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AB" w:rsidRPr="001F05DC" w:rsidRDefault="008E0EAB" w:rsidP="008E0EAB">
      <w:bookmarkStart w:id="0" w:name="_GoBack"/>
      <w:bookmarkEnd w:id="0"/>
    </w:p>
    <w:p w:rsidR="008E0EAB" w:rsidRPr="001F05DC" w:rsidRDefault="008E0EAB" w:rsidP="008E0EAB"/>
    <w:p w:rsidR="008E0EAB" w:rsidRPr="001F05DC" w:rsidRDefault="008E0EAB" w:rsidP="008E0EAB"/>
    <w:p w:rsidR="008E0EAB" w:rsidRPr="001F05DC" w:rsidRDefault="001F1776" w:rsidP="00A93C68">
      <w:pPr>
        <w:tabs>
          <w:tab w:val="left" w:pos="7530"/>
        </w:tabs>
        <w:rPr>
          <w:sz w:val="36"/>
        </w:rPr>
      </w:pPr>
      <w:r>
        <w:rPr>
          <w:noProof/>
          <w:lang w:eastAsia="en-GB"/>
        </w:rPr>
        <w:drawing>
          <wp:inline distT="0" distB="0" distL="0" distR="0">
            <wp:extent cx="3448050" cy="1466850"/>
            <wp:effectExtent l="0" t="0" r="0" b="0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68">
        <w:rPr>
          <w:sz w:val="36"/>
        </w:rPr>
        <w:tab/>
      </w:r>
    </w:p>
    <w:p w:rsidR="008E0EAB" w:rsidRPr="001F05DC" w:rsidRDefault="008E0EAB" w:rsidP="004706C5">
      <w:pPr>
        <w:rPr>
          <w:sz w:val="36"/>
        </w:rPr>
      </w:pPr>
    </w:p>
    <w:p w:rsidR="008E0EAB" w:rsidRPr="001F05DC" w:rsidRDefault="008E0EAB" w:rsidP="008E0EAB">
      <w:pPr>
        <w:rPr>
          <w:sz w:val="36"/>
        </w:rPr>
      </w:pPr>
    </w:p>
    <w:p w:rsidR="008E0EAB" w:rsidRPr="00FC15CF" w:rsidRDefault="00FF12C9" w:rsidP="008E0EAB">
      <w:pPr>
        <w:jc w:val="center"/>
        <w:rPr>
          <w:b/>
          <w:color w:val="17365D"/>
          <w:sz w:val="36"/>
        </w:rPr>
      </w:pPr>
      <w:r>
        <w:rPr>
          <w:b/>
          <w:color w:val="17365D"/>
          <w:sz w:val="36"/>
        </w:rPr>
        <w:t xml:space="preserve">FDAS </w:t>
      </w:r>
      <w:r w:rsidR="00971539">
        <w:rPr>
          <w:b/>
          <w:color w:val="17365D"/>
          <w:sz w:val="36"/>
        </w:rPr>
        <w:t>MSIX</w:t>
      </w:r>
      <w:r>
        <w:rPr>
          <w:b/>
          <w:color w:val="17365D"/>
          <w:sz w:val="36"/>
        </w:rPr>
        <w:t xml:space="preserve"> </w:t>
      </w:r>
      <w:r w:rsidR="00971539">
        <w:rPr>
          <w:b/>
          <w:color w:val="17365D"/>
          <w:sz w:val="36"/>
        </w:rPr>
        <w:t xml:space="preserve">Module (Extended Message Signalling Interrupts) </w:t>
      </w:r>
      <w:r>
        <w:rPr>
          <w:b/>
          <w:color w:val="17365D"/>
          <w:sz w:val="36"/>
        </w:rPr>
        <w:t xml:space="preserve">Design Specification for Intel </w:t>
      </w:r>
      <w:proofErr w:type="spellStart"/>
      <w:r>
        <w:rPr>
          <w:b/>
          <w:color w:val="17365D"/>
          <w:sz w:val="36"/>
        </w:rPr>
        <w:t>Agilex</w:t>
      </w:r>
      <w:proofErr w:type="spellEnd"/>
      <w:r>
        <w:rPr>
          <w:b/>
          <w:color w:val="17365D"/>
          <w:sz w:val="36"/>
        </w:rPr>
        <w:t xml:space="preserve"> Implementation</w:t>
      </w: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9C7524" w:rsidP="004706C5">
      <w:pPr>
        <w:ind w:left="3544" w:hanging="3544"/>
      </w:pPr>
      <w:r>
        <w:t>FDAS_</w:t>
      </w:r>
      <w:r w:rsidR="00BB1D31">
        <w:t>MSIX</w:t>
      </w:r>
      <w:r>
        <w:t>_</w:t>
      </w:r>
      <w:r w:rsidR="00FF12C9">
        <w:t>DS</w:t>
      </w:r>
      <w:r w:rsidR="004706C5">
        <w:tab/>
        <w:t xml:space="preserve">Revision </w:t>
      </w:r>
      <w:bookmarkStart w:id="1" w:name="bookmark=id.30j0zll" w:colFirst="0" w:colLast="0"/>
      <w:bookmarkEnd w:id="1"/>
      <w:r w:rsidR="00BB1D31">
        <w:t>1</w:t>
      </w:r>
      <w:r w:rsidR="00FF12C9">
        <w:t xml:space="preserve"> Draft </w:t>
      </w:r>
      <w:r w:rsidR="00346479">
        <w:t>B</w:t>
      </w:r>
    </w:p>
    <w:p w:rsidR="004706C5" w:rsidRDefault="004706C5" w:rsidP="004706C5">
      <w:pPr>
        <w:ind w:left="3544" w:hanging="3544"/>
      </w:pPr>
      <w:r>
        <w:t>Classification:</w:t>
      </w:r>
      <w:r>
        <w:tab/>
      </w:r>
      <w:bookmarkStart w:id="2" w:name="bookmark=id.1fob9te" w:colFirst="0" w:colLast="0"/>
      <w:bookmarkEnd w:id="2"/>
      <w:r>
        <w:fldChar w:fldCharType="begin"/>
      </w:r>
      <w:r>
        <w:instrText xml:space="preserve"> DOCPROPERTY "Classification" \* MERGEFORMAT </w:instrText>
      </w:r>
      <w:r>
        <w:fldChar w:fldCharType="separate"/>
      </w:r>
      <w:r>
        <w:t>UNRESTRICTED</w:t>
      </w:r>
      <w:r>
        <w:fldChar w:fldCharType="end"/>
      </w:r>
    </w:p>
    <w:p w:rsidR="004706C5" w:rsidRDefault="004706C5" w:rsidP="004706C5">
      <w:pPr>
        <w:ind w:left="3544" w:hanging="3544"/>
      </w:pPr>
      <w:r>
        <w:t>Document type:</w:t>
      </w:r>
      <w:r>
        <w:tab/>
      </w:r>
      <w:bookmarkStart w:id="3" w:name="bookmark=id.3znysh7" w:colFirst="0" w:colLast="0"/>
      <w:bookmarkEnd w:id="3"/>
      <w:r>
        <w:fldChar w:fldCharType="begin"/>
      </w:r>
      <w:r>
        <w:instrText xml:space="preserve"> DOCPROPERTY "Document type" \* MERGEFORMAT </w:instrText>
      </w:r>
      <w:r>
        <w:fldChar w:fldCharType="separate"/>
      </w:r>
      <w:r>
        <w:t>DTE</w:t>
      </w:r>
      <w:r>
        <w:fldChar w:fldCharType="end"/>
      </w:r>
    </w:p>
    <w:p w:rsidR="004706C5" w:rsidRDefault="004706C5" w:rsidP="004706C5">
      <w:pPr>
        <w:ind w:left="3544" w:hanging="3544"/>
      </w:pPr>
      <w:r>
        <w:t>Date:</w:t>
      </w:r>
      <w:r>
        <w:tab/>
      </w:r>
      <w:bookmarkStart w:id="4" w:name="bookmark=id.2et92p0" w:colFirst="0" w:colLast="0"/>
      <w:bookmarkEnd w:id="4"/>
      <w:r>
        <w:t>2022-0</w:t>
      </w:r>
      <w:r w:rsidR="003B17A9">
        <w:t>4</w:t>
      </w:r>
      <w:r>
        <w:t>-</w:t>
      </w:r>
      <w:r w:rsidR="00346479">
        <w:t>28</w:t>
      </w:r>
    </w:p>
    <w:p w:rsidR="004706C5" w:rsidRDefault="004706C5" w:rsidP="004706C5">
      <w:pPr>
        <w:ind w:left="3544" w:hanging="3544"/>
      </w:pPr>
      <w:r>
        <w:t>Status:</w:t>
      </w:r>
      <w:r>
        <w:tab/>
      </w:r>
      <w:r w:rsidR="0064279A">
        <w:fldChar w:fldCharType="begin"/>
      </w:r>
      <w:r w:rsidR="0064279A">
        <w:instrText xml:space="preserve"> DOCPROPERTY "Status" \* MERGEFORMAT </w:instrText>
      </w:r>
      <w:r w:rsidR="0064279A">
        <w:fldChar w:fldCharType="separate"/>
      </w:r>
      <w:r>
        <w:t>DRAFT</w:t>
      </w:r>
      <w:r w:rsidR="0064279A">
        <w:fldChar w:fldCharType="end"/>
      </w:r>
    </w:p>
    <w:p w:rsidR="004706C5" w:rsidRDefault="004706C5" w:rsidP="004706C5">
      <w:pPr>
        <w:ind w:left="3544" w:hanging="3544"/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Pr="00893B33" w:rsidRDefault="004706C5" w:rsidP="004706C5">
      <w:pPr>
        <w:spacing w:before="60" w:after="60"/>
        <w:jc w:val="center"/>
        <w:rPr>
          <w:sz w:val="16"/>
          <w:szCs w:val="16"/>
        </w:rPr>
      </w:pPr>
      <w:proofErr w:type="gramStart"/>
      <w:r w:rsidRPr="00893B33">
        <w:rPr>
          <w:sz w:val="16"/>
          <w:szCs w:val="16"/>
        </w:rPr>
        <w:t xml:space="preserve">© Copyright </w:t>
      </w:r>
      <w:r w:rsidR="00013D6A">
        <w:rPr>
          <w:sz w:val="16"/>
          <w:szCs w:val="16"/>
        </w:rPr>
        <w:t>2022</w:t>
      </w:r>
      <w:r w:rsidRPr="00893B33">
        <w:rPr>
          <w:sz w:val="16"/>
          <w:szCs w:val="16"/>
        </w:rPr>
        <w:t xml:space="preserve"> SKA Observatory.</w:t>
      </w:r>
      <w:proofErr w:type="gramEnd"/>
    </w:p>
    <w:p w:rsidR="004706C5" w:rsidRDefault="004706C5" w:rsidP="004706C5">
      <w:pPr>
        <w:ind w:left="3544" w:hanging="3544"/>
      </w:pPr>
    </w:p>
    <w:p w:rsidR="004706C5" w:rsidRPr="00893B33" w:rsidRDefault="001F1776" w:rsidP="004706C5">
      <w:pPr>
        <w:spacing w:before="60" w:after="60"/>
        <w:jc w:val="center"/>
        <w:rPr>
          <w:sz w:val="16"/>
          <w:szCs w:val="16"/>
        </w:rPr>
      </w:pPr>
      <w:r>
        <w:rPr>
          <w:noProof/>
          <w:position w:val="-12"/>
          <w:sz w:val="16"/>
          <w:szCs w:val="16"/>
          <w:lang w:eastAsia="en-GB"/>
        </w:rPr>
        <w:drawing>
          <wp:inline distT="0" distB="0" distL="0" distR="0">
            <wp:extent cx="666750" cy="2286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C5">
        <w:rPr>
          <w:sz w:val="16"/>
          <w:szCs w:val="16"/>
        </w:rPr>
        <w:t>  </w:t>
      </w:r>
      <w:r w:rsidR="004706C5" w:rsidRPr="00893B33">
        <w:rPr>
          <w:sz w:val="16"/>
          <w:szCs w:val="16"/>
        </w:rPr>
        <w:t xml:space="preserve">This work is licensed under a </w:t>
      </w:r>
      <w:hyperlink r:id="rId11">
        <w:r w:rsidR="004706C5" w:rsidRPr="00893B33">
          <w:rPr>
            <w:color w:val="0000FF"/>
            <w:sz w:val="16"/>
            <w:szCs w:val="16"/>
            <w:u w:val="single"/>
          </w:rPr>
          <w:t>Creative Commons Attribution 4.0 International License</w:t>
        </w:r>
      </w:hyperlink>
    </w:p>
    <w:p w:rsidR="00666B3E" w:rsidRPr="001F05DC" w:rsidRDefault="006C2973" w:rsidP="002E4465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>
      <w:pPr>
        <w:jc w:val="center"/>
        <w:rPr>
          <w:sz w:val="36"/>
        </w:rPr>
      </w:pPr>
    </w:p>
    <w:p w:rsidR="008E0EAB" w:rsidRPr="001F05DC" w:rsidRDefault="008E0EAB" w:rsidP="008E0EAB">
      <w:pPr>
        <w:jc w:val="center"/>
        <w:rPr>
          <w:sz w:val="36"/>
        </w:rPr>
      </w:pPr>
    </w:p>
    <w:p w:rsidR="008E0EAB" w:rsidRDefault="008E0EAB" w:rsidP="008E0EAB">
      <w:pPr>
        <w:jc w:val="center"/>
        <w:rPr>
          <w:sz w:val="28"/>
        </w:rPr>
      </w:pPr>
    </w:p>
    <w:p w:rsidR="004706C5" w:rsidRDefault="004706C5" w:rsidP="008E0EAB">
      <w:pPr>
        <w:jc w:val="center"/>
        <w:rPr>
          <w:sz w:val="36"/>
        </w:rPr>
      </w:pPr>
    </w:p>
    <w:p w:rsidR="00C704ED" w:rsidRDefault="00C704ED" w:rsidP="008E0EAB">
      <w:pPr>
        <w:jc w:val="center"/>
        <w:rPr>
          <w:sz w:val="36"/>
        </w:rPr>
      </w:pPr>
    </w:p>
    <w:p w:rsidR="00C704ED" w:rsidRPr="001F05DC" w:rsidRDefault="00C704ED" w:rsidP="008E0EAB">
      <w:pPr>
        <w:jc w:val="center"/>
        <w:rPr>
          <w:sz w:val="36"/>
        </w:rPr>
      </w:pPr>
    </w:p>
    <w:p w:rsidR="008E0EAB" w:rsidRPr="001F05DC" w:rsidRDefault="008E0EAB" w:rsidP="008E0EAB"/>
    <w:tbl>
      <w:tblPr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560"/>
        <w:gridCol w:w="1188"/>
        <w:gridCol w:w="2160"/>
        <w:gridCol w:w="1471"/>
      </w:tblGrid>
      <w:tr w:rsidR="004706C5" w:rsidRPr="004706C5" w:rsidTr="00FC15CF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R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esign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Affili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Signatur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ate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Borders>
              <w:top w:val="nil"/>
            </w:tcBorders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uthor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Martin </w:t>
            </w:r>
            <w:proofErr w:type="spellStart"/>
            <w:r w:rsidRPr="004706C5">
              <w:rPr>
                <w:color w:val="000000"/>
              </w:rPr>
              <w:t>Droog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FPGA Design Engineer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346479" w:rsidP="003B17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4706C5" w:rsidRPr="004706C5">
              <w:rPr>
                <w:color w:val="000000"/>
                <w:sz w:val="20"/>
                <w:szCs w:val="20"/>
              </w:rPr>
              <w:t>/0</w:t>
            </w:r>
            <w:r w:rsidR="003B17A9">
              <w:rPr>
                <w:color w:val="000000"/>
                <w:sz w:val="20"/>
                <w:szCs w:val="20"/>
              </w:rPr>
              <w:t>4</w:t>
            </w:r>
            <w:r w:rsidR="004706C5" w:rsidRPr="004706C5">
              <w:rPr>
                <w:color w:val="000000"/>
                <w:sz w:val="20"/>
                <w:szCs w:val="20"/>
              </w:rPr>
              <w:t>/2022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Own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pprov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Released by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Lina Levin Preston</w:t>
            </w:r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 PSS Team Scrum Master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706C5" w:rsidRDefault="004706C5" w:rsidP="004706C5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/>
    <w:p w:rsidR="008E0EAB" w:rsidRPr="001F05DC" w:rsidRDefault="008E0EAB" w:rsidP="008E0E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396"/>
      </w:tblGrid>
      <w:tr w:rsidR="00346479" w:rsidTr="002B43AA">
        <w:tc>
          <w:tcPr>
            <w:tcW w:w="9048" w:type="dxa"/>
            <w:gridSpan w:val="3"/>
          </w:tcPr>
          <w:p w:rsidR="00346479" w:rsidRDefault="00346479" w:rsidP="002B43AA">
            <w:r>
              <w:t>Document History</w:t>
            </w:r>
          </w:p>
        </w:tc>
      </w:tr>
      <w:tr w:rsidR="00346479" w:rsidTr="002B43AA">
        <w:tc>
          <w:tcPr>
            <w:tcW w:w="2093" w:type="dxa"/>
          </w:tcPr>
          <w:p w:rsidR="00346479" w:rsidRDefault="00346479" w:rsidP="002B43AA">
            <w:r>
              <w:t>Issue</w:t>
            </w:r>
          </w:p>
        </w:tc>
        <w:tc>
          <w:tcPr>
            <w:tcW w:w="1559" w:type="dxa"/>
          </w:tcPr>
          <w:p w:rsidR="00346479" w:rsidRDefault="00346479" w:rsidP="002B43AA">
            <w:r>
              <w:t>Date</w:t>
            </w:r>
          </w:p>
        </w:tc>
        <w:tc>
          <w:tcPr>
            <w:tcW w:w="5396" w:type="dxa"/>
          </w:tcPr>
          <w:p w:rsidR="00346479" w:rsidRDefault="00346479" w:rsidP="002B43AA">
            <w:r>
              <w:t>Comments</w:t>
            </w:r>
          </w:p>
        </w:tc>
      </w:tr>
      <w:tr w:rsidR="00346479" w:rsidRPr="00CD69C6" w:rsidTr="002B43AA">
        <w:tc>
          <w:tcPr>
            <w:tcW w:w="2093" w:type="dxa"/>
          </w:tcPr>
          <w:p w:rsidR="00346479" w:rsidRPr="00CD69C6" w:rsidRDefault="00346479" w:rsidP="00346479">
            <w:pPr>
              <w:rPr>
                <w:color w:val="000000" w:themeColor="text1"/>
                <w:sz w:val="16"/>
                <w:szCs w:val="16"/>
              </w:rPr>
            </w:pPr>
            <w:r w:rsidRPr="00CD69C6">
              <w:rPr>
                <w:color w:val="000000" w:themeColor="text1"/>
                <w:sz w:val="16"/>
                <w:szCs w:val="16"/>
              </w:rPr>
              <w:t xml:space="preserve">Issue 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CD69C6">
              <w:rPr>
                <w:color w:val="000000" w:themeColor="text1"/>
                <w:sz w:val="16"/>
                <w:szCs w:val="16"/>
              </w:rPr>
              <w:t xml:space="preserve"> Draft A</w:t>
            </w:r>
          </w:p>
        </w:tc>
        <w:tc>
          <w:tcPr>
            <w:tcW w:w="1559" w:type="dxa"/>
          </w:tcPr>
          <w:p w:rsidR="00346479" w:rsidRPr="00CD69C6" w:rsidRDefault="00346479" w:rsidP="002B4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D69C6">
              <w:rPr>
                <w:sz w:val="16"/>
                <w:szCs w:val="16"/>
              </w:rPr>
              <w:t>/04/2022</w:t>
            </w:r>
          </w:p>
        </w:tc>
        <w:tc>
          <w:tcPr>
            <w:tcW w:w="5396" w:type="dxa"/>
          </w:tcPr>
          <w:p w:rsidR="00346479" w:rsidRPr="00CD69C6" w:rsidRDefault="00346479" w:rsidP="00346479">
            <w:pPr>
              <w:rPr>
                <w:sz w:val="16"/>
                <w:szCs w:val="16"/>
              </w:rPr>
            </w:pPr>
            <w:r w:rsidRPr="00CD69C6">
              <w:rPr>
                <w:sz w:val="16"/>
                <w:szCs w:val="16"/>
              </w:rPr>
              <w:t xml:space="preserve">First Issue </w:t>
            </w:r>
          </w:p>
        </w:tc>
      </w:tr>
      <w:tr w:rsidR="00346479" w:rsidRPr="00E00DF4" w:rsidTr="002B43AA">
        <w:tc>
          <w:tcPr>
            <w:tcW w:w="2093" w:type="dxa"/>
          </w:tcPr>
          <w:p w:rsidR="00346479" w:rsidRPr="00CD69C6" w:rsidRDefault="00346479" w:rsidP="00346479">
            <w:pPr>
              <w:rPr>
                <w:color w:val="000000" w:themeColor="text1"/>
                <w:sz w:val="16"/>
                <w:szCs w:val="16"/>
              </w:rPr>
            </w:pPr>
            <w:r w:rsidRPr="00CD69C6">
              <w:rPr>
                <w:color w:val="000000" w:themeColor="text1"/>
                <w:sz w:val="16"/>
                <w:szCs w:val="16"/>
              </w:rPr>
              <w:t xml:space="preserve">Issue 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CD69C6">
              <w:rPr>
                <w:color w:val="000000" w:themeColor="text1"/>
                <w:sz w:val="16"/>
                <w:szCs w:val="16"/>
              </w:rPr>
              <w:t xml:space="preserve"> Draft B</w:t>
            </w:r>
          </w:p>
        </w:tc>
        <w:tc>
          <w:tcPr>
            <w:tcW w:w="1559" w:type="dxa"/>
          </w:tcPr>
          <w:p w:rsidR="00346479" w:rsidRPr="00CD69C6" w:rsidRDefault="00346479" w:rsidP="002B4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CD69C6">
              <w:rPr>
                <w:sz w:val="16"/>
                <w:szCs w:val="16"/>
              </w:rPr>
              <w:t>/04/2022</w:t>
            </w:r>
          </w:p>
        </w:tc>
        <w:tc>
          <w:tcPr>
            <w:tcW w:w="5396" w:type="dxa"/>
          </w:tcPr>
          <w:p w:rsidR="00346479" w:rsidRPr="008870C3" w:rsidRDefault="00346479" w:rsidP="00346479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8870C3">
              <w:rPr>
                <w:sz w:val="16"/>
                <w:szCs w:val="16"/>
              </w:rPr>
              <w:t xml:space="preserve">Intel </w:t>
            </w:r>
            <w:proofErr w:type="spellStart"/>
            <w:r w:rsidRPr="008870C3">
              <w:rPr>
                <w:sz w:val="16"/>
                <w:szCs w:val="16"/>
              </w:rPr>
              <w:t>Agilex</w:t>
            </w:r>
            <w:proofErr w:type="spellEnd"/>
            <w:r w:rsidRPr="008870C3">
              <w:rPr>
                <w:sz w:val="16"/>
                <w:szCs w:val="16"/>
              </w:rPr>
              <w:t xml:space="preserve"> </w:t>
            </w:r>
            <w:proofErr w:type="spellStart"/>
            <w:r w:rsidRPr="008870C3">
              <w:rPr>
                <w:sz w:val="16"/>
                <w:szCs w:val="16"/>
              </w:rPr>
              <w:t>PCIe</w:t>
            </w:r>
            <w:proofErr w:type="spellEnd"/>
            <w:r w:rsidRPr="008870C3">
              <w:rPr>
                <w:sz w:val="16"/>
                <w:szCs w:val="16"/>
              </w:rPr>
              <w:t xml:space="preserve"> User Guide reference added</w:t>
            </w:r>
          </w:p>
          <w:p w:rsidR="00346479" w:rsidRPr="008870C3" w:rsidRDefault="00346479" w:rsidP="002B43AA">
            <w:pPr>
              <w:rPr>
                <w:lang w:eastAsia="en-GB"/>
              </w:rPr>
            </w:pPr>
          </w:p>
          <w:p w:rsidR="00346479" w:rsidRPr="008870C3" w:rsidRDefault="00346479" w:rsidP="002B43AA">
            <w:pPr>
              <w:rPr>
                <w:lang w:eastAsia="en-GB"/>
              </w:rPr>
            </w:pPr>
          </w:p>
          <w:p w:rsidR="00346479" w:rsidRPr="00E00DF4" w:rsidRDefault="00346479" w:rsidP="002B43AA">
            <w:pPr>
              <w:rPr>
                <w:sz w:val="16"/>
                <w:szCs w:val="16"/>
              </w:rPr>
            </w:pPr>
          </w:p>
        </w:tc>
      </w:tr>
    </w:tbl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60B15" w:rsidRPr="001F05DC" w:rsidRDefault="008E0EAB" w:rsidP="008E0EAB">
      <w:pPr>
        <w:rPr>
          <w:b/>
        </w:rPr>
      </w:pPr>
      <w:r w:rsidRPr="001F05DC">
        <w:br w:type="page"/>
      </w:r>
      <w:r w:rsidR="00860B15" w:rsidRPr="001F05DC">
        <w:rPr>
          <w:b/>
        </w:rPr>
        <w:lastRenderedPageBreak/>
        <w:t>Table of Contents</w:t>
      </w:r>
    </w:p>
    <w:p w:rsidR="00860B15" w:rsidRPr="001F05DC" w:rsidRDefault="00860B15"/>
    <w:p w:rsidR="003D1A93" w:rsidRDefault="00860B15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1F05DC">
        <w:fldChar w:fldCharType="begin"/>
      </w:r>
      <w:r w:rsidRPr="001F05DC">
        <w:instrText xml:space="preserve"> TOC \o "1-3" </w:instrText>
      </w:r>
      <w:r w:rsidRPr="001F05DC">
        <w:fldChar w:fldCharType="separate"/>
      </w:r>
      <w:r w:rsidR="003D1A93">
        <w:rPr>
          <w:noProof/>
        </w:rPr>
        <w:t>1</w:t>
      </w:r>
      <w:r w:rsidR="003D1A9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3D1A93">
        <w:rPr>
          <w:noProof/>
        </w:rPr>
        <w:t>Introduction</w:t>
      </w:r>
      <w:r w:rsidR="003D1A93">
        <w:rPr>
          <w:noProof/>
        </w:rPr>
        <w:tab/>
      </w:r>
      <w:r w:rsidR="003D1A93">
        <w:rPr>
          <w:noProof/>
        </w:rPr>
        <w:fldChar w:fldCharType="begin"/>
      </w:r>
      <w:r w:rsidR="003D1A93">
        <w:rPr>
          <w:noProof/>
        </w:rPr>
        <w:instrText xml:space="preserve"> PAGEREF _Toc102039220 \h </w:instrText>
      </w:r>
      <w:r w:rsidR="003D1A93">
        <w:rPr>
          <w:noProof/>
        </w:rPr>
      </w:r>
      <w:r w:rsidR="003D1A93">
        <w:rPr>
          <w:noProof/>
        </w:rPr>
        <w:fldChar w:fldCharType="separate"/>
      </w:r>
      <w:r w:rsidR="003D1A93">
        <w:rPr>
          <w:noProof/>
        </w:rPr>
        <w:t>4</w:t>
      </w:r>
      <w:r w:rsidR="003D1A93">
        <w:rPr>
          <w:noProof/>
        </w:rPr>
        <w:fldChar w:fldCharType="end"/>
      </w:r>
    </w:p>
    <w:p w:rsidR="003D1A93" w:rsidRDefault="003D1A93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lace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1A93" w:rsidRDefault="003D1A93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1A93" w:rsidRDefault="003D1A93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MSIX Modul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D1A93" w:rsidRDefault="003D1A93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Done Pulse Detection:  PULSEDET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D1A93" w:rsidRDefault="003D1A93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Micro Interface Configuration:  MSIXMCI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D1A93" w:rsidRDefault="003D1A93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Write to MSIXM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D1A93" w:rsidRDefault="003D1A93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ead from MSIXM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D1A93" w:rsidRDefault="003D1A93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TXINT Write Generation: TXINT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D1A93" w:rsidRDefault="003D1A93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D1A93" w:rsidRDefault="003D1A93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CI Memory Mapp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D1A93" w:rsidRDefault="003D1A93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CLD MSI-X Interrup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D1A93" w:rsidRDefault="003D1A93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CONV MSI-X Interrup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D1A93" w:rsidRDefault="003D1A93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HSUM MSI-X Interrup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D1A93" w:rsidRDefault="003D1A93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ign Parameter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D1A93" w:rsidRDefault="003D1A93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D1A93" w:rsidRDefault="003D1A93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03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D22C6" w:rsidRPr="001F05DC" w:rsidRDefault="00860B15">
      <w:r w:rsidRPr="001F05DC">
        <w:fldChar w:fldCharType="end"/>
      </w:r>
    </w:p>
    <w:p w:rsidR="00280BE2" w:rsidRDefault="00280BE2" w:rsidP="00280BE2"/>
    <w:p w:rsidR="00280BE2" w:rsidRDefault="00280BE2" w:rsidP="00280BE2"/>
    <w:p w:rsidR="00A92949" w:rsidRDefault="00A92949" w:rsidP="00280BE2">
      <w:r>
        <w:br w:type="page"/>
      </w:r>
    </w:p>
    <w:p w:rsidR="00971539" w:rsidRPr="001F05DC" w:rsidRDefault="00971539" w:rsidP="00971539">
      <w:pPr>
        <w:pStyle w:val="Heading1"/>
      </w:pPr>
      <w:bookmarkStart w:id="5" w:name="_Toc8286306"/>
      <w:bookmarkStart w:id="6" w:name="_Toc102039220"/>
      <w:bookmarkStart w:id="7" w:name="_Toc5882828"/>
      <w:bookmarkStart w:id="8" w:name="_Toc481057521"/>
      <w:bookmarkStart w:id="9" w:name="_Ref495042183"/>
      <w:r w:rsidRPr="001F05DC">
        <w:lastRenderedPageBreak/>
        <w:t>Introduction</w:t>
      </w:r>
      <w:bookmarkEnd w:id="5"/>
      <w:bookmarkEnd w:id="6"/>
    </w:p>
    <w:p w:rsidR="00971539" w:rsidRDefault="00971539" w:rsidP="00971539">
      <w:pPr>
        <w:pStyle w:val="Standardparagraph"/>
        <w:rPr>
          <w:color w:val="FF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 w:rsidRPr="0059633C">
        <w:rPr>
          <w:color w:val="000000"/>
        </w:rPr>
        <w:t xml:space="preserve">This document captures the requirements for the </w:t>
      </w:r>
      <w:r>
        <w:rPr>
          <w:color w:val="000000"/>
        </w:rPr>
        <w:t xml:space="preserve">MSIX module used in 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family implementation of the FDAS FPGA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>The MSIX module is required to receive the ‘DONE’ signals from the core processing modules and generate MSI-X (Extended Message Signalled Interrupt) interrupts to the host computer/PC when they are activated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D34B3E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MSI-X interrupt is generated by sending an “Interrupt Vector” to the computer/PC. </w:t>
      </w:r>
    </w:p>
    <w:p w:rsidR="00D34B3E" w:rsidRDefault="00D34B3E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A table containing the various Interrupt Vector values resides in 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</w:t>
      </w:r>
      <w:r w:rsidR="00346479">
        <w:rPr>
          <w:color w:val="000000"/>
        </w:rPr>
        <w:fldChar w:fldCharType="begin"/>
      </w:r>
      <w:r w:rsidR="00346479">
        <w:rPr>
          <w:color w:val="000000"/>
        </w:rPr>
        <w:instrText xml:space="preserve"> REF PCIe_User_Guide \h </w:instrText>
      </w:r>
      <w:r w:rsidR="00346479">
        <w:rPr>
          <w:color w:val="000000"/>
        </w:rPr>
      </w:r>
      <w:r w:rsidR="00346479">
        <w:rPr>
          <w:color w:val="000000"/>
        </w:rPr>
        <w:fldChar w:fldCharType="separate"/>
      </w:r>
      <w:r w:rsidR="00346479">
        <w:rPr>
          <w:color w:val="000000"/>
        </w:rPr>
        <w:t xml:space="preserve">[Ref: </w:t>
      </w:r>
      <w:proofErr w:type="spellStart"/>
      <w:r w:rsidR="00346479">
        <w:rPr>
          <w:color w:val="000000"/>
        </w:rPr>
        <w:t>Agilex</w:t>
      </w:r>
      <w:proofErr w:type="spellEnd"/>
      <w:r w:rsidR="00346479">
        <w:rPr>
          <w:color w:val="000000"/>
        </w:rPr>
        <w:t xml:space="preserve"> </w:t>
      </w:r>
      <w:proofErr w:type="spellStart"/>
      <w:r w:rsidR="00346479">
        <w:rPr>
          <w:color w:val="000000"/>
        </w:rPr>
        <w:t>PCIe</w:t>
      </w:r>
      <w:proofErr w:type="spellEnd"/>
      <w:r w:rsidR="00346479">
        <w:rPr>
          <w:color w:val="000000"/>
        </w:rPr>
        <w:t xml:space="preserve"> User Guide]</w:t>
      </w:r>
      <w:r w:rsidR="00346479">
        <w:rPr>
          <w:color w:val="000000"/>
        </w:rPr>
        <w:fldChar w:fldCharType="end"/>
      </w:r>
      <w:r w:rsidR="00346479">
        <w:rPr>
          <w:color w:val="000000"/>
        </w:rPr>
        <w:t xml:space="preserve"> </w:t>
      </w:r>
      <w:r>
        <w:rPr>
          <w:color w:val="000000"/>
        </w:rPr>
        <w:t xml:space="preserve">and is configured during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enumeration by the PC/Computer. The MSI-X module when in receipt of a</w:t>
      </w:r>
      <w:r w:rsidR="003B17A9">
        <w:rPr>
          <w:color w:val="000000"/>
        </w:rPr>
        <w:t xml:space="preserve">n </w:t>
      </w:r>
      <w:proofErr w:type="gramStart"/>
      <w:r w:rsidR="003B17A9">
        <w:rPr>
          <w:color w:val="000000"/>
        </w:rPr>
        <w:t xml:space="preserve">activated </w:t>
      </w:r>
      <w:r>
        <w:rPr>
          <w:color w:val="000000"/>
        </w:rPr>
        <w:t xml:space="preserve"> “</w:t>
      </w:r>
      <w:proofErr w:type="gramEnd"/>
      <w:r>
        <w:rPr>
          <w:color w:val="000000"/>
        </w:rPr>
        <w:t xml:space="preserve">DONE” signal from the FDAS core </w:t>
      </w:r>
      <w:r w:rsidR="00D34B3E">
        <w:rPr>
          <w:color w:val="000000"/>
        </w:rPr>
        <w:t xml:space="preserve">processing </w:t>
      </w:r>
      <w:r>
        <w:rPr>
          <w:color w:val="000000"/>
        </w:rPr>
        <w:t xml:space="preserve">modules (i.e. CLD_DONE, CONV_DONE &amp; HSUM_DONE) sends an appropriate 16-bit value </w:t>
      </w:r>
      <w:r w:rsidR="00BB07E7">
        <w:rPr>
          <w:color w:val="000000"/>
        </w:rPr>
        <w:t xml:space="preserve">to the </w:t>
      </w:r>
      <w:proofErr w:type="spellStart"/>
      <w:r w:rsidR="00BB07E7">
        <w:rPr>
          <w:color w:val="000000"/>
        </w:rPr>
        <w:t>PCIe</w:t>
      </w:r>
      <w:proofErr w:type="spellEnd"/>
      <w:r w:rsidR="00BB07E7">
        <w:rPr>
          <w:color w:val="000000"/>
        </w:rPr>
        <w:t xml:space="preserve"> Hard IP Macro </w:t>
      </w:r>
      <w:r>
        <w:rPr>
          <w:color w:val="000000"/>
        </w:rPr>
        <w:t xml:space="preserve">to address the desired location </w:t>
      </w:r>
      <w:r w:rsidR="00BB07E7">
        <w:rPr>
          <w:color w:val="000000"/>
        </w:rPr>
        <w:t>of the Interrupt Vector Table</w:t>
      </w:r>
      <w:r w:rsidR="00D34B3E">
        <w:rPr>
          <w:color w:val="000000"/>
        </w:rPr>
        <w:t xml:space="preserve">, thus causing the Interrupt Vector value </w:t>
      </w:r>
      <w:r w:rsidR="003B17A9">
        <w:rPr>
          <w:color w:val="000000"/>
        </w:rPr>
        <w:t xml:space="preserve">stored </w:t>
      </w:r>
      <w:r w:rsidR="00D34B3E">
        <w:rPr>
          <w:color w:val="000000"/>
        </w:rPr>
        <w:t xml:space="preserve">at that </w:t>
      </w:r>
      <w:r w:rsidR="003B17A9">
        <w:rPr>
          <w:color w:val="000000"/>
        </w:rPr>
        <w:t>t</w:t>
      </w:r>
      <w:r w:rsidR="00D34B3E">
        <w:rPr>
          <w:color w:val="000000"/>
        </w:rPr>
        <w:t xml:space="preserve">able location to be sent to the PC/Computer over the </w:t>
      </w:r>
      <w:proofErr w:type="spellStart"/>
      <w:r w:rsidR="00D34B3E">
        <w:rPr>
          <w:color w:val="000000"/>
        </w:rPr>
        <w:t>PCIe</w:t>
      </w:r>
      <w:proofErr w:type="spellEnd"/>
      <w:r w:rsidR="00D34B3E">
        <w:rPr>
          <w:color w:val="000000"/>
        </w:rPr>
        <w:t xml:space="preserve"> interface.</w:t>
      </w:r>
    </w:p>
    <w:p w:rsidR="00D34B3E" w:rsidRDefault="00D34B3E" w:rsidP="00971539">
      <w:pPr>
        <w:pStyle w:val="Standardparagraph"/>
        <w:jc w:val="both"/>
        <w:rPr>
          <w:color w:val="000000"/>
        </w:rPr>
      </w:pPr>
    </w:p>
    <w:p w:rsidR="00D34B3E" w:rsidRDefault="00D34B3E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o provide flexibility the 16-bit value sent by the MSIX module shall be configurable (via the </w:t>
      </w:r>
      <w:r w:rsidR="002F110A">
        <w:rPr>
          <w:color w:val="000000"/>
        </w:rPr>
        <w:t>Micro Configuration</w:t>
      </w:r>
      <w:r>
        <w:rPr>
          <w:color w:val="000000"/>
        </w:rPr>
        <w:t xml:space="preserve"> interface) for each for each of the “DONE” signals from the FDAS core processing modules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2F110A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System Clock “CLK_SYS” </w:t>
      </w:r>
      <w:r w:rsidR="002F110A">
        <w:rPr>
          <w:color w:val="000000"/>
        </w:rPr>
        <w:t xml:space="preserve">on which domain the “DONE” signals are generated and the “CLK_PCIE” on which the </w:t>
      </w:r>
      <w:proofErr w:type="spellStart"/>
      <w:r w:rsidR="002F110A">
        <w:rPr>
          <w:color w:val="000000"/>
        </w:rPr>
        <w:t>PCIe</w:t>
      </w:r>
      <w:proofErr w:type="spellEnd"/>
      <w:r w:rsidR="002F110A">
        <w:rPr>
          <w:color w:val="000000"/>
        </w:rPr>
        <w:t xml:space="preserve"> Hard IP Macro operates shall both be 350MHz although no phase relationship should be assumed between these two clocks. </w:t>
      </w:r>
    </w:p>
    <w:p w:rsidR="002F110A" w:rsidRDefault="002F110A" w:rsidP="00971539">
      <w:pPr>
        <w:pStyle w:val="Standardparagraph"/>
        <w:jc w:val="both"/>
        <w:rPr>
          <w:color w:val="000000"/>
        </w:rPr>
      </w:pPr>
    </w:p>
    <w:p w:rsidR="00971539" w:rsidRDefault="002F110A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Micro Configuration Clock “CLK_MC” shall operate </w:t>
      </w:r>
      <w:r w:rsidR="003B17A9">
        <w:rPr>
          <w:color w:val="000000"/>
        </w:rPr>
        <w:t xml:space="preserve">at </w:t>
      </w:r>
      <w:r>
        <w:rPr>
          <w:color w:val="000000"/>
        </w:rPr>
        <w:t xml:space="preserve">up to 350MHz and no phase relationship should be assumed between the CLK_MC clock and the CLK_SYS and CLK_PCIE clocks. </w:t>
      </w:r>
    </w:p>
    <w:p w:rsidR="002F110A" w:rsidRDefault="002F110A" w:rsidP="00971539">
      <w:pPr>
        <w:pStyle w:val="Standardparagraph"/>
        <w:jc w:val="both"/>
        <w:rPr>
          <w:color w:val="000000"/>
        </w:rPr>
      </w:pPr>
    </w:p>
    <w:p w:rsidR="002F110A" w:rsidRDefault="002F110A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2F110A" w:rsidRDefault="002F110A">
      <w:pPr>
        <w:rPr>
          <w:rFonts w:cs="Arial"/>
          <w:color w:val="000000"/>
          <w:szCs w:val="22"/>
          <w:lang w:eastAsia="en-GB"/>
        </w:rPr>
      </w:pPr>
      <w:r>
        <w:rPr>
          <w:color w:val="000000"/>
        </w:rPr>
        <w:br w:type="page"/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Heading1"/>
      </w:pPr>
      <w:bookmarkStart w:id="10" w:name="_Toc8286307"/>
      <w:bookmarkStart w:id="11" w:name="_Toc102039221"/>
      <w:r>
        <w:t>Place in the System</w:t>
      </w:r>
      <w:bookmarkEnd w:id="10"/>
      <w:bookmarkEnd w:id="11"/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>The MSI Module’s place in the system is shown highlighted in the figure below:-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/>
    <w:p w:rsidR="00971539" w:rsidRDefault="00971539" w:rsidP="00971539">
      <w:pPr>
        <w:pStyle w:val="Standardparagraph"/>
        <w:ind w:left="-1134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5EFD0C7E" wp14:editId="2CD51750">
                <wp:extent cx="7067550" cy="30480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675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556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Pr="009A160F" w:rsidRDefault="00971539" w:rsidP="00971539">
      <w:pPr>
        <w:pStyle w:val="Standardparagraph"/>
        <w:jc w:val="both"/>
        <w:rPr>
          <w:color w:val="000000"/>
        </w:rPr>
      </w:pPr>
    </w:p>
    <w:p w:rsidR="00971539" w:rsidRPr="000014F5" w:rsidRDefault="00971539" w:rsidP="00971539"/>
    <w:p w:rsidR="00971539" w:rsidRDefault="00971539" w:rsidP="00971539"/>
    <w:p w:rsidR="00971539" w:rsidRDefault="00971539" w:rsidP="00971539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38112" behindDoc="0" locked="0" layoutInCell="1" allowOverlap="1" wp14:anchorId="05EC343A" wp14:editId="519C5894">
                <wp:simplePos x="0" y="0"/>
                <wp:positionH relativeFrom="character">
                  <wp:posOffset>-720090</wp:posOffset>
                </wp:positionH>
                <wp:positionV relativeFrom="line">
                  <wp:posOffset>-928370</wp:posOffset>
                </wp:positionV>
                <wp:extent cx="7063105" cy="6685280"/>
                <wp:effectExtent l="0" t="0" r="0" b="0"/>
                <wp:wrapNone/>
                <wp:docPr id="52965" name="Canvas 52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88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94380"/>
                            <a:ext cx="473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71475" y="106680"/>
                            <a:ext cx="6310630" cy="58426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8270" y="3146425"/>
                            <a:ext cx="62103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LD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75" y="203200"/>
                            <a:ext cx="3625215" cy="73215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TRL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>FDAS Control</w:t>
                              </w: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9" name="AutoShap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7040" y="96139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9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760980" y="946785"/>
                            <a:ext cx="3390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D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893185" y="3163570"/>
                            <a:ext cx="66802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ONV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2" name="AutoShape 11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476625" y="3460750"/>
                            <a:ext cx="215900" cy="612140"/>
                          </a:xfrm>
                          <a:prstGeom prst="downArrow">
                            <a:avLst>
                              <a:gd name="adj1" fmla="val 50000"/>
                              <a:gd name="adj2" fmla="val 70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3658870"/>
                            <a:ext cx="89154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4" name="AutoShape 11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12920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5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1840" y="357124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9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25" y="3402965"/>
                            <a:ext cx="4832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read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172460"/>
                            <a:ext cx="813435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HSUM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44780"/>
                            <a:ext cx="112522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9972EF" w:rsidRDefault="00371479" w:rsidP="0097153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9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4630" y="938530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72535" y="956945"/>
                            <a:ext cx="25400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_DONE CONV_FFT_REDAY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2901" name="AutoShap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275" y="9569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2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297555" y="335407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410" y="3161030"/>
                            <a:ext cx="5137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val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1847215"/>
                            <a:ext cx="292100" cy="340550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E  HARD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P MACRO (INTEL IP)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5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39065" y="3517265"/>
                            <a:ext cx="323850" cy="196850"/>
                          </a:xfrm>
                          <a:prstGeom prst="leftRightArrow">
                            <a:avLst>
                              <a:gd name="adj1" fmla="val 50000"/>
                              <a:gd name="adj2" fmla="val 32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6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7965" y="929640"/>
                            <a:ext cx="1270" cy="18542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7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555115" y="2823210"/>
                            <a:ext cx="39624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0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961515" y="2630805"/>
                            <a:ext cx="662940" cy="46291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CI_TOP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9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8975" y="94996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929640"/>
                            <a:ext cx="52959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ENAB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1" name="AutoShap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225" y="94615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2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4345" y="9315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3" name="AutoShape 13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914775" y="1508760"/>
                            <a:ext cx="1270" cy="2555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4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3215" y="2785110"/>
                            <a:ext cx="1270" cy="3600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3735" y="969645"/>
                            <a:ext cx="4921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FT_LOO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5291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488305" y="929640"/>
                            <a:ext cx="5200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371479" w:rsidRPr="00BA725A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243195" y="1004570"/>
                            <a:ext cx="1295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_DONE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2918" name="AutoShape 1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940" y="2788920"/>
                            <a:ext cx="1270" cy="3778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9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6840" y="2777490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0" name="AutoShape 139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261870" y="1353185"/>
                            <a:ext cx="635" cy="144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1" name="AutoShape 140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793365" y="1059815"/>
                            <a:ext cx="635" cy="2484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2" name="AutoShape 141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3449955" y="584200"/>
                            <a:ext cx="635" cy="381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2604135"/>
                            <a:ext cx="292100" cy="3721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F</w:t>
                              </w:r>
                            </w:p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4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751205" y="2760345"/>
                            <a:ext cx="50419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25" name="AutoShape 14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124200" y="3921760"/>
                            <a:ext cx="215900" cy="828040"/>
                          </a:xfrm>
                          <a:prstGeom prst="downArrow">
                            <a:avLst>
                              <a:gd name="adj1" fmla="val 50000"/>
                              <a:gd name="adj2" fmla="val 95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6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688590" y="3916045"/>
                            <a:ext cx="215900" cy="828040"/>
                          </a:xfrm>
                          <a:prstGeom prst="downArrow">
                            <a:avLst>
                              <a:gd name="adj1" fmla="val 50000"/>
                              <a:gd name="adj2" fmla="val 95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3957955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4039235"/>
                            <a:ext cx="1301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2929" name="AutoShape 148"/>
                        <wps:cNvSpPr>
                          <a:spLocks noChangeArrowheads="1"/>
                        </wps:cNvSpPr>
                        <wps:spPr bwMode="auto">
                          <a:xfrm flipH="1">
                            <a:off x="3918585" y="394144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2981960" y="266636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1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2686685"/>
                            <a:ext cx="1270" cy="467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2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9575" y="96520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3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210" y="2609215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4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2610485"/>
                            <a:ext cx="1270" cy="53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3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4746625"/>
                            <a:ext cx="1878965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1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4737100"/>
                            <a:ext cx="1878330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2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0" y="398653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275" y="394398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9" name="AutoShape 15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08295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0" name="AutoShape 159"/>
                        <wps:cNvSpPr>
                          <a:spLocks noChangeArrowheads="1"/>
                        </wps:cNvSpPr>
                        <wps:spPr bwMode="auto">
                          <a:xfrm flipH="1">
                            <a:off x="4928235" y="396049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25" y="3972560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0" y="404368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3" name="AutoShape 1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30630" y="4192905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0" y="4681855"/>
                            <a:ext cx="6477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5" name="AutoShape 1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1105" y="4488180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4977130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511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15010" y="4171315"/>
                            <a:ext cx="1676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851447" w:rsidRDefault="00371479" w:rsidP="00971539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Note: The </w:t>
                              </w:r>
                              <w:proofErr w:type="spellStart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PCIe</w:t>
                              </w:r>
                              <w:proofErr w:type="spellEnd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 Hard Macro can read and write to both External DDR memories for diagnostic purposes. Not shown in this figure for clar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72185" y="3294380"/>
                            <a:ext cx="1733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851447" w:rsidRDefault="00371479" w:rsidP="00971539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      </w:r>
                              <w: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f the DDR memory for a future i</w:t>
                              </w: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mplement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5489575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371479" w:rsidRPr="003C18E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1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5480050"/>
                            <a:ext cx="1878330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371479" w:rsidRPr="003C18E9" w:rsidRDefault="00371479" w:rsidP="00BF67D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2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1" name="AutoShape 1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24764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2" name="AutoShape 17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6935" y="52285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5139055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MA Trans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7769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1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5414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2</w:t>
                              </w:r>
                            </w:p>
                            <w:p w:rsidR="00371479" w:rsidRPr="003C18E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6" name="AutoShape 17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885815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7" name="AutoShape 1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96460" y="58762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2824480"/>
                            <a:ext cx="66675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</w:t>
                              </w:r>
                            </w:p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face</w:t>
                              </w:r>
                            </w:p>
                            <w:p w:rsidR="00371479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a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418465"/>
                            <a:ext cx="1952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851447" w:rsidRDefault="00371479" w:rsidP="00971539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490720" y="2604135"/>
                            <a:ext cx="6724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215130" y="967740"/>
                            <a:ext cx="25590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VERLA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IZ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9:0]</w:t>
                              </w: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P_SAMPLE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2:0]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71479" w:rsidRPr="00BB3441" w:rsidRDefault="00371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5296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250315" y="1903095"/>
                            <a:ext cx="292100" cy="6464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SIX</w:t>
                              </w:r>
                            </w:p>
                            <w:p w:rsidR="00371479" w:rsidRPr="003C18E9" w:rsidRDefault="00371479" w:rsidP="0097153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758825" y="2241550"/>
                            <a:ext cx="467995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6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2026920"/>
                            <a:ext cx="6032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B3441" w:rsidRDefault="00346479" w:rsidP="009715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SI-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19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53284" y="1349987"/>
                            <a:ext cx="1270" cy="1223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965" o:spid="_x0000_s1026" editas="canvas" style="position:absolute;margin-left:-56.7pt;margin-top:-73.1pt;width:556.15pt;height:526.4pt;z-index:251738112;mso-position-horizontal-relative:char;mso-position-vertical-relative:line" coordsize="70631,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31;height:668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8" type="#_x0000_t202" style="position:absolute;left:95;top:32943;width:473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/xMYA&#10;AADeAAAADwAAAGRycy9kb3ducmV2LnhtbESPS2vDMBCE74H+B7GF3hKpoS6OEzmUlkJPCc0Lclus&#10;9YNaK2OpsfPvo0Ihx2FmvmFW69G24kK9bxxreJ4pEMSFMw1XGg77z2kKwgdkg61j0nAlD+v8YbLC&#10;zLiBv+myC5WIEPYZaqhD6DIpfVGTRT9zHXH0StdbDFH2lTQ9DhFuWzlX6lVabDgu1NjRe03Fz+7X&#10;ajhuyvPpRW2rD5t0gxuVZLuQWj89jm9LEIHGcA//t7+MhmSepgn83YlX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s/xMYAAADeAAAADwAAAAAAAAAAAAAAAACYAgAAZHJz&#10;L2Rvd25yZXYueG1sUEsFBgAAAAAEAAQA9QAAAIsDAAAAAA==&#10;" filled="f" stroked="f">
                  <v:textbox>
                    <w:txbxContent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05" o:spid="_x0000_s1029" style="position:absolute;left:3714;top:1066;width:63107;height:5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V18YA&#10;AADeAAAADwAAAGRycy9kb3ducmV2LnhtbESPQUvDQBSE70L/w/IK3uymQUsauy1FLAi9aFXo8ZF9&#10;JiHZt2v22cR/7wqCx2FmvmE2u8n16kJDbD0bWC4yUMSVty3XBt5eDzcFqCjIFnvPZOCbIuy2s6sN&#10;ltaP/EKXk9QqQTiWaKARCaXWsWrIYVz4QJy8Dz84lCSHWtsBxwR3vc6zbKUdtpwWGgz00FDVnb6c&#10;gXM4SGbz2+M703H8DPK47p47Y67n0/4elNAk/+G/9pM1cJcXxQp+76Qr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JV18YAAADeAAAADwAAAAAAAAAAAAAAAACYAgAAZHJz&#10;L2Rvd25yZXYueG1sUEsFBgAAAAAEAAQA9QAAAIsDAAAAAA==&#10;" fillcolor="#ffc"/>
                <v:shape id="Text Box 106" o:spid="_x0000_s1030" type="#_x0000_t202" style="position:absolute;left:26682;top:31464;width:6211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Zr8cA&#10;AADeAAAADwAAAGRycy9kb3ducmV2LnhtbESPQWvCQBSE74L/YXlCb7qptDbEbEQLxV5aUQt6fGSf&#10;SWj2bciuSeyv7xYKHoeZ+YZJV4OpRUetqywreJxFIIhzqysuFHwd36YxCOeRNdaWScGNHKyy8SjF&#10;RNue99QdfCEChF2CCkrvm0RKl5dk0M1sQxy8i20N+iDbQuoW+wA3tZxH0UIarDgslNjQa0n59+Fq&#10;FOQnd8bjrd/E+nNRbZsn2f187JR6mAzrJQhPg7+H/9vvWsHzPI5f4O9Ou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ma/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LD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7" o:spid="_x0000_s1031" type="#_x0000_t202" style="position:absolute;left:24034;top:2032;width:3625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N3cMA&#10;AADeAAAADwAAAGRycy9kb3ducmV2LnhtbERPTYvCMBC9C/sfwgjeNFVUSjWKK8juZZXVBT0OzdgW&#10;m0lpsm3115uD4PHxvpfrzpSiodoVlhWMRxEI4tTqgjMFf6fdMAbhPLLG0jIpuJOD9eqjt8RE25Z/&#10;qTn6TIQQdgkqyL2vEildmpNBN7IVceCutjboA6wzqWtsQ7gp5SSK5tJgwaEhx4q2OaW3479RkJ7d&#10;BU/39jPW+3nxVU1l8/g5KDXod5sFCE+df4tf7m+tYDaJ47A33AlX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kN3cMAAADeAAAADwAAAAAAAAAAAAAAAACYAgAAZHJzL2Rv&#10;d25yZXYueG1sUEsFBgAAAAAEAAQA9QAAAIgDAAAAAA=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TRL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>FDAS Control</w:t>
                        </w:r>
                      </w:p>
                      <w:p w:rsidR="00371479" w:rsidRDefault="00371479" w:rsidP="00971539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32" type="#_x0000_t32" style="position:absolute;left:29870;top:9613;width:6;height:21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9sSMYAAADeAAAADwAAAGRycy9kb3ducmV2LnhtbESPzWrDMBCE74W+g9hCbo1c4wTHjRJK&#10;SyGEXPJz6HGxtrKptTLWNnHePioUchxm5htmuR59p840xDawgZdpBoq4DrZlZ+B0/HwuQUVBttgF&#10;JgNXirBePT4ssbLhwns6H8SpBOFYoYFGpK+0jnVDHuM09MTJ+w6DR0lycNoOeElw3+k8y+baY8tp&#10;ocGe3huqfw6/3sDXye8WefHhXeGOshfatnkxN2byNL69ghIa5R7+b2+sgVlelgv4u5OugF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PbEjGAAAA3gAAAA8AAAAAAAAA&#10;AAAAAAAAoQIAAGRycy9kb3ducmV2LnhtbFBLBQYAAAAABAAEAPkAAACUAwAAAAA=&#10;">
                  <v:stroke endarrow="block"/>
                </v:shape>
                <v:shape id="Text Box 109" o:spid="_x0000_s1033" type="#_x0000_t202" style="position:absolute;left:27609;top:9467;width:3391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b1sYA&#10;AADeAAAADwAAAGRycy9kb3ducmV2LnhtbESPzWrCQBSF9wXfYbhCd3Wiomh0lNKi6EY06sLdNXNN&#10;gpk7aWZq4ts7i0KXh/PHN1+2phQPql1hWUG/F4EgTq0uOFNwOq4+JiCcR9ZYWiYFT3KwXHTe5hhr&#10;2/CBHonPRBhhF6OC3PsqltKlORl0PVsRB+9ma4M+yDqTusYmjJtSDqJoLA0WHB5yrOgrp/Se/BoF&#10;5+vuWR6q4SUqmu2+Xf/sk+91ptR7t/2cgfDU+v/wX3ujFYwGk2kACDgB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ab1s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371479" w:rsidRPr="00BB3441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D_DONE</w:t>
                        </w:r>
                      </w:p>
                    </w:txbxContent>
                  </v:textbox>
                </v:shape>
                <v:shape id="Text Box 110" o:spid="_x0000_s1034" type="#_x0000_t202" style="position:absolute;left:38931;top:31635;width:6681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ynccA&#10;AADeAAAADwAAAGRycy9kb3ducmV2LnhtbESPQWvCQBSE70L/w/IKvelGqZJGV2kF0YtKtVCPj+xr&#10;Epp9G7JrEv31riB4HGbmG2a26EwpGqpdYVnBcBCBIE6tLjhT8HNc9WMQziNrLC2Tggs5WMxfejNM&#10;tG35m5qDz0SAsEtQQe59lUjp0pwMuoGtiIP3Z2uDPsg6k7rGNsBNKUdRNJEGCw4LOVa0zCn9P5yN&#10;gvTXnfB4ab9ivZsU6+pdNtftXqm31+5zCsJT55/hR3ujFYxH8ccQ7nfC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qMp3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V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1" o:spid="_x0000_s1035" type="#_x0000_t67" style="position:absolute;left:34766;top:34607;width:2159;height:612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55J8gA&#10;AADeAAAADwAAAGRycy9kb3ducmV2LnhtbESPQWvCQBSE7wX/w/IEb3VjtCWmriItgmClGIXS2yP7&#10;mgSzb0N2jdFf3y0Uehxm5htmsepNLTpqXWVZwWQcgSDOra64UHA6bh4TEM4ja6wtk4IbOVgtBw8L&#10;TLW98oG6zBciQNilqKD0vkmldHlJBt3YNsTB+7atQR9kW0jd4jXATS3jKHqWBisOCyU29FpSfs4u&#10;RsFllnzG9K6n5/2O+jcz+/i63zulRsN+/QLCU+//w3/trVbwFCfzGH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nknyAAAAN4AAAAPAAAAAAAAAAAAAAAAAJgCAABk&#10;cnMvZG93bnJldi54bWxQSwUGAAAAAAQABAD1AAAAjQMAAAAA&#10;" fillcolor="#f2f2f2">
                  <v:textbox style="layout-flow:vertical-ideographic"/>
                </v:shape>
                <v:shape id="Text Box 112" o:spid="_x0000_s1036" type="#_x0000_t202" style="position:absolute;left:32289;top:36588;width:891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U9sYA&#10;AADeAAAADwAAAGRycy9kb3ducmV2LnhtbESPQWvCQBSE7wX/w/KE3uquWkXTbEQUwVOL0RZ6e2Sf&#10;STD7NmS3Jv333UKhx2FmvmHSzWAbcafO1441TCcKBHHhTM2lhsv58LQC4QOywcYxafgmD5ts9JBi&#10;YlzPJ7rnoRQRwj5BDVUIbSKlLyqy6CeuJY7e1XUWQ5RdKU2HfYTbRs6UWkqLNceFClvaVVTc8i+r&#10;4f31+vnxrN7KvV20vRuUZLuWWj+Oh+0LiEBD+A//tY9Gw2K2Ws/h906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eU9s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3:0]</w:t>
                        </w:r>
                      </w:p>
                    </w:txbxContent>
                  </v:textbox>
                </v:shape>
                <v:shape id="AutoShape 113" o:spid="_x0000_s1037" type="#_x0000_t67" style="position:absolute;left:43129;top:39401;width:2159;height:791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BtMYA&#10;AADeAAAADwAAAGRycy9kb3ducmV2LnhtbESP3WrCQBSE7wt9h+UUvKubiopNXaURDCLemPYBTrMn&#10;PzR7NuyuMb69KxR6OczMN8x6O5pODOR8a1nB2zQBQVxa3XKt4Ptr/7oC4QOyxs4yKbiRh+3m+WmN&#10;qbZXPtNQhFpECPsUFTQh9KmUvmzIoJ/anjh6lXUGQ5SultrhNcJNJ2dJspQGW44LDfa0a6j8LS5G&#10;wT77qbIi2/WDm4fLMV/k1XjKlZq8jJ8fIAKN4T/81z5oBYvZ6n0Ojzvx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4BtMYAAADeAAAADwAAAAAAAAAAAAAAAACYAgAAZHJz&#10;L2Rvd25yZXYueG1sUEsFBgAAAAAEAAQA9QAAAIsDAAAAAA==&#10;" fillcolor="#f2f2f2">
                  <v:textbox style="layout-flow:vertical-ideographic"/>
                </v:shape>
                <v:shape id="AutoShape 114" o:spid="_x0000_s1038" type="#_x0000_t32" style="position:absolute;left:32918;top:35712;width:57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JDucUAAADeAAAADwAAAGRycy9kb3ducmV2LnhtbESPwWrDMBBE74X8g9hAbo3cgEvqRjZN&#10;IBByKU0L7XGxNraItTKWYjl/HxUKPQ4z84bZVJPtxEiDN44VPC0zEMS104YbBV+f+8c1CB+QNXaO&#10;ScGNPFTl7GGDhXaRP2g8hUYkCPsCFbQh9IWUvm7Jol+6njh5ZzdYDEkOjdQDxgS3nVxl2bO0aDgt&#10;tNjTrqX6crpaBSa+m7E/7OL2+P3jdSRzy51RajGf3l5BBJrCf/ivfdAK8tX6JYff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JDucUAAADeAAAADwAAAAAAAAAA&#10;AAAAAAChAgAAZHJzL2Rvd25yZXYueG1sUEsFBgAAAAAEAAQA+QAAAJMDAAAAAA==&#10;">
                  <v:stroke endarrow="block"/>
                </v:shape>
                <v:shape id="Text Box 115" o:spid="_x0000_s1039" type="#_x0000_t202" style="position:absolute;left:33496;top:34029;width:483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3bsUA&#10;AADeAAAADwAAAGRycy9kb3ducmV2LnhtbESPT4vCMBTE74LfITzBmyaKinaNIrsInpT1z8LeHs2z&#10;Ldu8lCba+u2NsOBxmJnfMMt1a0txp9oXjjWMhgoEcepMwZmG82k7mIPwAdlg6Zg0PMjDetXtLDEx&#10;ruFvuh9DJiKEfYIa8hCqREqf5mTRD11FHL2rqy2GKOtMmhqbCLelHCs1kxYLjgs5VvSZU/p3vFkN&#10;l/3192eiDtmXnVaNa5Vku5Ba93vt5gNEoDa8w//tndEwHc8XM3jdiV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DduxQAAAN4AAAAPAAAAAAAAAAAAAAAAAJgCAABkcnMv&#10;ZG93bnJldi54bWxQSwUGAAAAAAQABAD1AAAAigMAAAAA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ready</w:t>
                        </w:r>
                        <w:proofErr w:type="gramEnd"/>
                      </w:p>
                    </w:txbxContent>
                  </v:textbox>
                </v:shape>
                <v:shape id="Text Box 116" o:spid="_x0000_s1040" type="#_x0000_t202" style="position:absolute;left:48958;top:31724;width:8134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cscA&#10;AADeAAAADwAAAGRycy9kb3ducmV2LnhtbESPQWvCQBSE74L/YXmCN90o1cboKm2h1EtbqoIeH9ln&#10;Esy+Ddk1if313YLgcZiZb5jVpjOlaKh2hWUFk3EEgji1uuBMwWH/PopBOI+ssbRMCm7kYLPu91aY&#10;aNvyDzU7n4kAYZeggtz7KpHSpTkZdGNbEQfvbGuDPsg6k7rGNsBNKadRNJcGCw4LOVb0llN62V2N&#10;gvToTri/ta+x/poXH9WTbH4/v5UaDrqXJQhPnX+E7+2tVjCbxotn+L8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PD3L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HSUM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7" o:spid="_x0000_s1041" type="#_x0000_t202" style="position:absolute;left:4552;top:1447;width:1125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Gh8MA&#10;AADeAAAADwAAAGRycy9kb3ducmV2LnhtbERPy2rCQBTdF/yH4QrumpmGWmJ0DGIpuFJqH+Dukrkm&#10;oZk7ITM18e+dheDycN6rYrStuFDvG8caXhIFgrh0puFKw/fXx3MGwgdkg61j0nAlD8V68rTC3LiB&#10;P+lyDJWIIexz1FCH0OVS+rImiz5xHXHkzq63GCLsK2l6HGK4bWWq1Ju02HBsqLGjbU3l3/HfavjZ&#10;n0+/r+pQvdt5N7hRSbYLqfVsOm6WIAKN4SG+u3dGwzzNFnFvvBOv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Gh8MAAADeAAAADwAAAAAAAAAAAAAAAACYAgAAZHJzL2Rv&#10;d25yZXYueG1sUEsFBgAAAAAEAAQA9QAAAIgDAAAAAA==&#10;" filled="f" stroked="f">
                  <v:textbox>
                    <w:txbxContent>
                      <w:p w:rsidR="00371479" w:rsidRPr="009972EF" w:rsidRDefault="00371479" w:rsidP="0097153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DAS</w:t>
                        </w:r>
                      </w:p>
                    </w:txbxContent>
                  </v:textbox>
                </v:shape>
                <v:shape id="AutoShape 118" o:spid="_x0000_s1042" type="#_x0000_t32" style="position:absolute;left:40246;top:938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EUMcAAADeAAAADwAAAGRycy9kb3ducmV2LnhtbESPQWsCMRSE74X+h/AK3mq2olZXo4go&#10;LoUealXw9tg8s1s3L8sm6vrvG6HQ4zAz3zDTeWsrcaXGl44VvHUTEMS50yUbBbvv9esIhA/IGivH&#10;pOBOHuaz56cpptrd+Iuu22BEhLBPUUERQp1K6fOCLPquq4mjd3KNxRBlY6Ru8BbhtpK9JBlKiyXH&#10;hQJrWhaUn7cXqwAPvDh86M1xn53e/cqY/qf8yZTqvLSLCYhAbfgP/7UzrWDQG43H8LgTr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18RQxwAAAN4AAAAPAAAAAAAA&#10;AAAAAAAAAKECAABkcnMvZG93bnJldi54bWxQSwUGAAAAAAQABAD5AAAAlQMAAAAA&#10;">
                  <v:stroke startarrow="block"/>
                </v:shape>
                <v:shape id="Text Box 119" o:spid="_x0000_s1043" type="#_x0000_t202" style="position:absolute;left:37725;top:9569;width:2540;height:10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SyMQA&#10;AADeAAAADwAAAGRycy9kb3ducmV2LnhtbESP32rCMBTG7wXfIRzBO01XsWydaZGCbFfCnA9waM6a&#10;YnNSm8y2b28uBrv8+P7xO5ST7cSDBt86VvCyTUAQ10633Ci4fp82ryB8QNbYOSYFM3koi+XigLl2&#10;I3/R4xIaEUfY56jAhNDnUvrakEW/dT1x9H7cYDFEOTRSDzjGcdvJNEkyabHl+GCwp8pQfbv8WgXn&#10;WZpxZ/fXuqqyc7a7n/D20Sm1Xk3HdxCBpvAf/mt/agX79C2JABEnooAs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/UsjEAAAA3g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_DONE CONV_FFT_REDAY</w:t>
                        </w:r>
                      </w:p>
                    </w:txbxContent>
                  </v:textbox>
                </v:shape>
                <v:shape id="AutoShape 120" o:spid="_x0000_s1044" type="#_x0000_t32" style="position:absolute;left:53752;top:9569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pSTMcAAADeAAAADwAAAGRycy9kb3ducmV2LnhtbESPT2sCMRTE74V+h/AK3mpW0dZujSKi&#10;uAge6j/o7bF5ZrduXpZN1PXbm0Khx2FmfsOMp62txJUaXzpW0OsmIIhzp0s2Cva75esIhA/IGivH&#10;pOBOHqaT56cxptrd+Iuu22BEhLBPUUERQp1K6fOCLPquq4mjd3KNxRBlY6Ru8BbhtpL9JHmTFkuO&#10;CwXWNC8oP28vVgEeeXZc69X3ITu9+4Uxg438yZTqvLSzTxCB2vAf/mtnWsGw/5H04PdOv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SlJMxwAAAN4AAAAPAAAAAAAA&#10;AAAAAAAAAKECAABkcnMvZG93bnJldi54bWxQSwUGAAAAAAQABAD5AAAAlQMAAAAA&#10;">
                  <v:stroke startarrow="block"/>
                </v:shape>
                <v:shape id="AutoShape 121" o:spid="_x0000_s1045" type="#_x0000_t32" style="position:absolute;left:32975;top:33540;width:57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o7sgAAADeAAAADwAAAGRycy9kb3ducmV2LnhtbESPT2vCQBTE74V+h+UVeqsbAy0mukoR&#10;LMXiwT8EvT2yzyQ0+zbsrhr76buC4HGYmd8wk1lvWnEm5xvLCoaDBARxaXXDlYLddvE2AuEDssbW&#10;Mim4kofZ9Plpgrm2F17TeRMqESHsc1RQh9DlUvqyJoN+YDvi6B2tMxiidJXUDi8RblqZJsmHNNhw&#10;XKixo3lN5e/mZBTsf7JTcS1WtCyG2fKAzvi/7ZdSry/95xhEoD48wvf2t1bwnmZJCrc78QrI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Ao7sgAAADeAAAADwAAAAAA&#10;AAAAAAAAAAChAgAAZHJzL2Rvd25yZXYueG1sUEsFBgAAAAAEAAQA+QAAAJYDAAAAAA==&#10;">
                  <v:stroke endarrow="block"/>
                </v:shape>
                <v:shape id="Text Box 122" o:spid="_x0000_s1046" type="#_x0000_t202" style="position:absolute;left:32804;top:31610;width:5137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O7MYA&#10;AADeAAAADwAAAGRycy9kb3ducmV2LnhtbESPT2sCMRTE74LfITzBmya1Vep2o5QWwVPFtS309ti8&#10;/UM3L8smuttv3wiCx2FmfsOk28E24kKdrx1reJgrEMS5MzWXGj5Pu9kzCB+QDTaOScMfedhuxqMU&#10;E+N6PtIlC6WIEPYJaqhCaBMpfV6RRT93LXH0CtdZDFF2pTQd9hFuG7lQaiUt1hwXKmzpraL8Nztb&#10;DV8fxc/3kzqU73bZ9m5Qku1aaj2dDK8vIAIN4R6+tfdGw3KxVo9wvROv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wO7M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valid</w:t>
                        </w:r>
                        <w:proofErr w:type="gramEnd"/>
                      </w:p>
                    </w:txbxContent>
                  </v:textbox>
                </v:shape>
                <v:shape id="Text Box 123" o:spid="_x0000_s1047" type="#_x0000_t202" style="position:absolute;left:4591;top:18472;width:2921;height:3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3B8UA&#10;AADeAAAADwAAAGRycy9kb3ducmV2LnhtbESPT2sCMRTE70K/Q3gFL1KTLta2q1GKIvRSwX/3x+a5&#10;u7h5WTZR47dvBMHjMDO/YabzaBtxoc7XjjW8DxUI4sKZmksN+93q7QuED8gGG8ek4UYe5rOX3hRz&#10;4668ocs2lCJB2OeooQqhzaX0RUUW/dC1xMk7us5iSLIrpenwmuC2kZlSY2mx5rRQYUuLiorT9mw1&#10;/NWjbMFygPHwieuolsflYCO17r/GnwmIQDE8w4/2r9HwkX2rEdzvpCs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rcHxQAAAN4AAAAPAAAAAAAAAAAAAAAAAJgCAABkcnMv&#10;ZG93bnJldi54bWxQSwUGAAAAAAQABAD1AAAAigMAAAAA&#10;" fillcolor="#dbe5f1">
                  <v:textbox style="layout-flow:vertical;mso-layout-flow-alt:bottom-to-top">
                    <w:txbxContent>
                      <w:p w:rsidR="00371479" w:rsidRPr="003C18E9" w:rsidRDefault="00371479" w:rsidP="0097153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PCIE  HARD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IP MACRO (INTEL IP)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24" o:spid="_x0000_s1048" type="#_x0000_t69" style="position:absolute;left:1390;top:35172;width:323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jo8YA&#10;AADeAAAADwAAAGRycy9kb3ducmV2LnhtbESPzWrDMBCE74W+g9hCbo1cB4fGiRJMaSDQU5OGXDfW&#10;xjaxVsJS/fP2VaHQ4zA73+xsdqNpRU+dbywreJknIIhLqxuuFHyd9s+vIHxA1thaJgUTedhtHx82&#10;mGs78Cf1x1CJCGGfo4I6BJdL6cuaDPq5dcTRu9nOYIiyq6TucIhw08o0SZbSYMOxoUZHbzWV9+O3&#10;iW/oxp2n5Wl6T0tpP4rzxV3HhVKzp7FYgwg0hv/jv/RBK8jSVZLB75zI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Rjo8YAAADeAAAADwAAAAAAAAAAAAAAAACYAgAAZHJz&#10;L2Rvd25yZXYueG1sUEsFBgAAAAAEAAQA9QAAAIsDAAAAAA==&#10;"/>
                <v:shape id="AutoShape 125" o:spid="_x0000_s1049" type="#_x0000_t32" style="position:absolute;left:27679;top:9296;width:13;height:185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F9AsgAAADeAAAADwAAAGRycy9kb3ducmV2LnhtbESPQWvCQBSE74L/YXlCb81GqbFGVylK&#10;oSilqKXQ2yP7zMZm34bsqum/7woFj8PMfMPMl52txYVaXzlWMExSEMSF0xWXCj4Pr4/PIHxA1lg7&#10;JgW/5GG56PfmmGt35R1d9qEUEcI+RwUmhCaX0heGLPrENcTRO7rWYoiyLaVu8RrhtpajNM2kxYrj&#10;gsGGVoaKn/3ZKlidprQ5PDVm8vH9/tWd17j220yph0H3MgMRqAv38H/7TSsYj6ZpBrc78Qr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xF9AsgAAADeAAAADwAAAAAA&#10;AAAAAAAAAAChAgAAZHJzL2Rvd25yZXYueG1sUEsFBgAAAAAEAAQA+QAAAJYDAAAAAA==&#10;" strokecolor="#0070c0" strokeweight="2.25pt">
                  <v:stroke startarrow="block" endarrow="oval"/>
                </v:shape>
                <v:shape id="AutoShape 126" o:spid="_x0000_s1050" type="#_x0000_t32" style="position:absolute;left:15551;top:28232;width:396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FdMcAAADeAAAADwAAAGRycy9kb3ducmV2LnhtbESPX2vCQBDE3wv9DscWfKubCv5p9JRS&#10;EGxBqFoCvi25NQnN7YXcmaTfvicUfBxm5jfMajPYWnXc+sqJhpdxAoold6aSQsP3afu8AOUDiaHa&#10;CWv4ZQ+b9ePDilLjejlwdwyFihDxKWkoQ2hSRJ+XbMmPXcMSvYtrLYUo2wJNS32E2xonSTJDS5XE&#10;hZIafi85/zlerYZZtsvO+DHgPFvQ1+fe47kvOq1HT8PbElTgIdzD/+2d0TCdvCZzuN2JVw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fwV0xwAAAN4AAAAPAAAAAAAA&#10;AAAAAAAAAKECAABkcnMvZG93bnJldi54bWxQSwUGAAAAAAQABAD5AAAAlQMAAAAA&#10;" strokecolor="#0070c0" strokeweight="3pt">
                  <v:stroke startarrow="block" endarrow="block"/>
                </v:shape>
                <v:shape id="Text Box 127" o:spid="_x0000_s1051" type="#_x0000_t202" style="position:absolute;left:19615;top:26308;width:6629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GsMA&#10;AADeAAAADwAAAGRycy9kb3ducmV2LnhtbERPTYvCMBC9C/6HMII3TRVXtBpFF5bdiy6rgh6HZmyL&#10;zaQ02bb6681B8Ph438t1awpRU+VyywpGwwgEcWJ1zqmC0/FrMAPhPLLGwjIpuJOD9arbWWKsbcN/&#10;VB98KkIIuxgVZN6XsZQuycigG9qSOHBXWxn0AVap1BU2IdwUchxFU2kw59CQYUmfGSW3w79RkJzd&#10;BY/3ZjvT+2n+XU5k/dj9KtXvtZsFCE+tf4tf7h+t4GM8j8LecCd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GsMAAADeAAAADwAAAAAAAAAAAAAAAACYAgAAZHJzL2Rv&#10;d25yZXYueG1sUEsFBgAAAAAEAAQA9QAAAIgDAAAAAA=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CI_TOP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28" o:spid="_x0000_s1052" type="#_x0000_t32" style="position:absolute;left:32289;top:9499;width:7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TpsUAAADeAAAADwAAAGRycy9kb3ducmV2LnhtbESPQWvCQBSE7wX/w/IEb3WjYKnRTVCh&#10;IF5KbUGPj+wzWcy+DdltNv77bqHQ4zAz3zDbcrStGKj3xrGCxTwDQVw5bbhW8PX59vwKwgdkja1j&#10;UvAgD2Uxedpirl3kDxrOoRYJwj5HBU0IXS6lrxqy6OeuI07ezfUWQ5J9LXWPMcFtK5dZ9iItGk4L&#10;DXZ0aKi6n7+tAhPfzdAdD3F/uly9jmQeK2eUmk3H3QZEoDH8h//aR61gtVxna/i9k66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TTpsUAAADeAAAADwAAAAAAAAAA&#10;AAAAAAChAgAAZHJzL2Rvd25yZXYueG1sUEsFBgAAAAAEAAQA+QAAAJMDAAAAAA==&#10;">
                  <v:stroke endarrow="block"/>
                </v:shape>
                <v:shape id="Text Box 129" o:spid="_x0000_s1053" type="#_x0000_t202" style="position:absolute;left:31908;top:9296;width:5296;height:1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OFMQA&#10;AADeAAAADwAAAGRycy9kb3ducmV2LnhtbESPXWvCMBSG7wX/QzjC7jRVptTOKOIQduGEdvP+0Jy1&#10;3ZKTkmS2+/fLxWCXL+8Xz+4wWiPu5EPnWMFykYEgrp3uuFHw/nae5yBCRNZoHJOCHwpw2E8nOyy0&#10;G7ikexUbkUY4FKigjbEvpAx1SxbDwvXEyftw3mJM0jdSexzSuDVylWUbabHj9NBiT6eW6q/q2yo4&#10;0+tQlY941SbeLj5vPl1unpV6mI3HJxCRxvgf/mu/aAXr1XaZABJOQ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ThTEAAAA3gAAAA8AAAAAAAAAAAAAAAAAmAIAAGRycy9k&#10;b3ducmV2LnhtbFBLBQYAAAAABAAEAPUAAACJAwAAAAA=&#10;" filled="f" stroked="f">
                  <v:textbox style="layout-flow:vertical">
                    <w:txbxContent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ENAB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30" o:spid="_x0000_s1054" type="#_x0000_t32" style="position:absolute;left:44672;top:9461;width:12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JfcUAAADeAAAADwAAAGRycy9kb3ducmV2LnhtbESPwWrDMBBE74H8g9hAb4nsQErrRjZJ&#10;IBB6KU0L7XGxNraItTKWYjl/XxUKPQ4z84bZVpPtxEiDN44V5KsMBHHttOFGwefHcfkEwgdkjZ1j&#10;UnAnD1U5n22x0C7yO43n0IgEYV+ggjaEvpDS1y1Z9CvXEyfv4gaLIcmhkXrAmOC2k+sse5QWDaeF&#10;Fns6tFRfzzerwMQ3M/anQ9y/fn17HcncN84o9bCYdi8gAk3hP/zXPmkFm/VznsPvnXQFZ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tJfcUAAADeAAAADwAAAAAAAAAA&#10;AAAAAAChAgAAZHJzL2Rvd25yZXYueG1sUEsFBgAAAAAEAAQA+QAAAJMDAAAAAA==&#10;">
                  <v:stroke endarrow="block"/>
                </v:shape>
                <v:shape id="AutoShape 131" o:spid="_x0000_s1055" type="#_x0000_t32" style="position:absolute;left:55543;top:931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nXCsUAAADeAAAADwAAAGRycy9kb3ducmV2LnhtbESPT2sCMRTE7wW/Q3hCbzXrgmK3RlGh&#10;IL0U/0B7fGyeu8HNy7JJN+u3bwTB4zAzv2GW68E2oqfOG8cKppMMBHHptOFKwfn0+bYA4QOyxsYx&#10;KbiRh/Vq9LLEQrvIB+qPoRIJwr5ABXUIbSGlL2uy6CeuJU7exXUWQ5JdJXWHMcFtI/Msm0uLhtNC&#10;jS3taiqvxz+rwMRv07f7Xdx+/fx6HcncZs4o9ToeNh8gAg3hGX6091rBLH+f5nC/k6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nXCsUAAADeAAAADwAAAAAAAAAA&#10;AAAAAAChAgAAZHJzL2Rvd25yZXYueG1sUEsFBgAAAAAEAAQA+QAAAJMDAAAAAA==&#10;">
                  <v:stroke endarrow="block"/>
                </v:shape>
                <v:shape id="AutoShape 132" o:spid="_x0000_s1056" type="#_x0000_t32" style="position:absolute;left:39147;top:15087;width:13;height:2555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sf8ckAAADeAAAADwAAAGRycy9kb3ducmV2LnhtbESPW0vDQBSE34X+h+UIvtlNIvYSuy0i&#10;CGJF6UV8PWaPSWr2bNjdpqm/vlsQ+jjMzDfMbNGbRnTkfG1ZQTpMQBAXVtdcKthunm8nIHxA1thY&#10;JgVH8rCYD65mmGt74BV161CKCGGfo4IqhDaX0hcVGfRD2xJH78c6gyFKV0rt8BDhppFZkoykwZrj&#10;QoUtPVVU/K73RsHOdaO3Nhv/fb1/TL+blJafr2Gp1M11//gAIlAfLuH/9otWcJ9N0zs434lXQM5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KrH/HJAAAA3gAAAA8AAAAA&#10;AAAAAAAAAAAAoQIAAGRycy9kb3ducmV2LnhtbFBLBQYAAAAABAAEAPkAAACXAwAAAAA=&#10;" strokecolor="#0070c0" strokeweight="2.25pt"/>
                <v:shape id="AutoShape 133" o:spid="_x0000_s1057" type="#_x0000_t32" style="position:absolute;left:28632;top:27851;width:12;height:3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tOO8QAAADeAAAADwAAAGRycy9kb3ducmV2LnhtbESP32rCMBTG7we+QziCdzOt2KHVKLLh&#10;GHg19QEOzbGpNielSWv39osgePnx/fnxrbeDrUVPra8cK0inCQjiwumKSwXn0/59AcIHZI21Y1Lw&#10;Rx62m9HbGnPt7vxL/TGUIo6wz1GBCaHJpfSFIYt+6hri6F1cazFE2ZZSt3iP47aWsyT5kBYrjgSD&#10;DX0aKm7HzkZutz/01yb5zqjILllvrml3/lJqMh52KxCBhvAKP9s/WkE2W6ZzeNyJV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047xAAAAN4AAAAPAAAAAAAAAAAA&#10;AAAAAKECAABkcnMvZG93bnJldi54bWxQSwUGAAAAAAQABAD5AAAAkgMAAAAA&#10;" strokecolor="#0070c0" strokeweight="2.25pt">
                  <v:stroke startarrow="block" endarrow="oval"/>
                </v:shape>
                <v:shape id="Text Box 134" o:spid="_x0000_s1058" type="#_x0000_t202" style="position:absolute;left:44837;top:9696;width:4921;height:10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HAcoA&#10;AADeAAAADwAAAGRycy9kb3ducmV2LnhtbESPT0vDQBTE74LfYXlCb3aTakobuy3WKkhpoX/04O2R&#10;fU2C2bdpdm3Wb+8KgsdhZn7DzBbBNOJCnastK0iHCQjiwuqaSwVvx5fbCQjnkTU2lknBNzlYzK+v&#10;Zphr2/OeLgdfighhl6OCyvs2l9IVFRl0Q9sSR+9kO4M+yq6UusM+wk0jR0kylgZrjgsVtvRUUfF5&#10;+DIKnpe79Wp7DuHUL9P6HlfZ+93mQ6nBTXh8AOEp+P/wX/tVK8hG0zSD3zvxCs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EMxwHKAAAA3gAAAA8AAAAAAAAAAAAAAAAAmAIA&#10;AGRycy9kb3ducmV2LnhtbFBLBQYAAAAABAAEAPUAAACPAwAAAAA=&#10;" filled="f" stroked="f">
                  <v:textbox style="layout-flow:vertical" inset="0,0,0,0">
                    <w:txbxContent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FT_LOO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5" o:spid="_x0000_s1059" type="#_x0000_t202" style="position:absolute;left:54883;top:9296;width:5200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z+8UA&#10;AADeAAAADwAAAGRycy9kb3ducmV2LnhtbESPQWsCMRSE74X+h/CE3mpWsbKuRiktQg+t4Kr3x+Z1&#10;d2vysiTR3f77piB4HGbmG2a1GawRV/KhdaxgMs5AEFdOt1wrOB62zzmIEJE1Gsek4JcCbNaPDyss&#10;tOt5T9cy1iJBOBSooImxK6QMVUMWw9h1xMn7dt5iTNLXUnvsE9waOc2yubTYclposKO3hqpzebEK&#10;tvTVl/sZ7rSJp0+f1z8uN+9KPY2G1yWISEO8h2/tD63gZbqYzOH/Tr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3P7xQAAAN4AAAAPAAAAAAAAAAAAAAAAAJgCAABkcnMv&#10;ZG93bnJldi54bWxQSwUGAAAAAAQABAD1AAAAigMAAAAA&#10;" filled="f" stroked="f">
                  <v:textbox style="layout-flow:vertical">
                    <w:txbxContent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371479" w:rsidRPr="00BA725A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6" o:spid="_x0000_s1060" type="#_x0000_t202" style="position:absolute;left:52431;top:10045;width:1296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cYcUA&#10;AADeAAAADwAAAGRycy9kb3ducmV2LnhtbESP3YrCMBSE7wXfIZwF7zRVsbpdoywFca8Efx7g0Jxt&#10;is1JbbK2vv1GELwcZuYbZr3tbS3u1PrKsYLpJAFBXDhdcangct6NVyB8QNZYOyYFD/Kw3QwHa8y0&#10;6/hI91MoRYSwz1CBCaHJpPSFIYt+4hri6P261mKIsi2lbrGLcFvLWZKk0mLFccFgQ7mh4nr6swoO&#10;D2m6uV1cijxPD+n8tsPrvlZq9NF/f4EI1Id3+NX+0QoWs8/pEp534hW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1xhxQAAAN4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_DONE</w:t>
                        </w:r>
                      </w:p>
                    </w:txbxContent>
                  </v:textbox>
                </v:shape>
                <v:shape id="AutoShape 137" o:spid="_x0000_s1061" type="#_x0000_t32" style="position:absolute;left:40919;top:27889;width:13;height:37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EPsIAAADeAAAADwAAAGRycy9kb3ducmV2LnhtbERPzWrCQBC+C32HZQq9mU2ESJu6Sqko&#10;BU+1PsCQHbOx2dmQ3cT07TuHQo8f3/9mN/tOTTTENrCBIstBEdfBttwYuHwdls+gYkK22AUmAz8U&#10;Ybd9WGywsuHOnzSdU6MkhGOFBlxKfaV1rB15jFnoiYW7hsFjEjg02g54l3Df6VWer7XHlqXBYU/v&#10;jurv8+ildzycplufH0uqy2s5uVsxXvbGPD3Ob6+gEs3pX/zn/rAGytVLIXvljlwBv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ZEPsIAAADeAAAADwAAAAAAAAAAAAAA&#10;AAChAgAAZHJzL2Rvd25yZXYueG1sUEsFBgAAAAAEAAQA+QAAAJADAAAAAA==&#10;" strokecolor="#0070c0" strokeweight="2.25pt">
                  <v:stroke startarrow="block" endarrow="oval"/>
                </v:shape>
                <v:shape id="AutoShape 138" o:spid="_x0000_s1062" type="#_x0000_t32" style="position:absolute;left:51968;top:27774;width:13;height:39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yQsYAAADeAAAADwAAAGRycy9kb3ducmV2LnhtbESPwWrDMBBE74X8g9hAL6GRY+LguFFC&#10;KQRyCtRJe16srWVqrYykOO7fV4VCj8PMvGF2h8n2YiQfOscKVssMBHHjdMetguvl+FSCCBFZY++Y&#10;FHxTgMN+9rDDSrs7v9FYx1YkCIcKFZgYh0rK0BiyGJZuIE7ep/MWY5K+ldrjPcFtL/Ms20iLHacF&#10;gwO9Gmq+6ptVMB3P/r3IF+V5XdYf5obrYjGelHqcTy/PICJN8T/81z5pBUW+XW3h9066An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YckLGAAAA3gAAAA8AAAAAAAAA&#10;AAAAAAAAoQIAAGRycy9kb3ducmV2LnhtbFBLBQYAAAAABAAEAPkAAACUAwAAAAA=&#10;" strokecolor="#0070c0" strokeweight="2.25pt">
                  <v:stroke endarrow="block"/>
                </v:shape>
                <v:shape id="AutoShape 139" o:spid="_x0000_s1063" type="#_x0000_t32" style="position:absolute;left:22618;top:13531;width:6;height:14402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mj8UAAADeAAAADwAAAGRycy9kb3ducmV2LnhtbESPXWvCMBSG7wX/QzjC7jRdYFKrUebY&#10;YLCbTUXw7tAc22JzUpOs1n9vLga7fHm/eFabwbaiJx8axxqeZxkI4tKZhisNh/3HNAcRIrLB1jFp&#10;uFOAzXo8WmFh3I1/qN/FSqQRDgVqqGPsCilDWZPFMHMdcfLOzluMSfpKGo+3NG5bqbJsLi02nB5q&#10;7OitpvKy+7Uavtp+/33cWoWn6K/54n7IlXrX+mkyvC5BRBrif/iv/Wk0vKiFSgAJJ6G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Omj8UAAADeAAAADwAAAAAAAAAA&#10;AAAAAAChAgAAZHJzL2Rvd25yZXYueG1sUEsFBgAAAAAEAAQA+QAAAJMDAAAAAA==&#10;">
                  <v:stroke startarrow="oval" endarrow="block"/>
                </v:shape>
                <v:shape id="AutoShape 140" o:spid="_x0000_s1064" type="#_x0000_t32" style="position:absolute;left:27934;top:10597;width:6;height:24841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8DFMYAAADeAAAADwAAAGRycy9kb3ducmV2LnhtbESPQWsCMRSE74L/ITyhN80aaFlXo1ix&#10;UOilVSn09tg8dxc3L9skXdd/3xQKHoeZ+YZZbQbbip58aBxrmM8yEMSlMw1XGk7Hl2kOIkRkg61j&#10;0nCjAJv1eLTCwrgrf1B/iJVIEA4Faqhj7AopQ1mTxTBzHXHyzs5bjEn6ShqP1wS3rVRZ9iQtNpwW&#10;auxoV1N5OfxYDW9tf3z/fLYKv6L/zhe3U67UXuuHybBdgog0xHv4v/1qNDyqhZrD3510B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/AxTGAAAA3gAAAA8AAAAAAAAA&#10;AAAAAAAAoQIAAGRycy9kb3ducmV2LnhtbFBLBQYAAAAABAAEAPkAAACUAwAAAAA=&#10;">
                  <v:stroke startarrow="oval" endarrow="block"/>
                </v:shape>
                <v:shape id="AutoShape 141" o:spid="_x0000_s1065" type="#_x0000_t32" style="position:absolute;left:34500;top:5841;width:6;height:38157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2dY8YAAADeAAAADwAAAGRycy9kb3ducmV2LnhtbESPQWsCMRSE7wX/Q3iCt5o1YFm3RlFR&#10;KPTSqhR6e2xed5duXtYkruu/bwqFHoeZ+YZZrgfbip58aBxrmE0zEMSlMw1XGs6nw2MOIkRkg61j&#10;0nCnAOvV6GGJhXE3fqf+GCuRIBwK1FDH2BVShrImi2HqOuLkfTlvMSbpK2k83hLctlJl2ZO02HBa&#10;qLGjXU3l9/FqNby2/entY2sVfkZ/yRf3c67UXuvJeNg8g4g0xP/wX/vFaJirhVLweyd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tnWPGAAAA3gAAAA8AAAAAAAAA&#10;AAAAAAAAoQIAAGRycy9kb3ducmV2LnhtbFBLBQYAAAAABAAEAPkAAACUAwAAAAA=&#10;">
                  <v:stroke startarrow="oval" endarrow="block"/>
                </v:shape>
                <v:shape id="Text Box 142" o:spid="_x0000_s1066" type="#_x0000_t202" style="position:absolute;left:12592;top:26041;width:29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zE8UA&#10;AADeAAAADwAAAGRycy9kb3ducmV2LnhtbESPT4vCMBTE78J+h/AWvIimVld3u0YRRdiLC/67P5pn&#10;W7Z5KU3U+O3NguBxmJnfMLNFMLW4UusqywqGgwQEcW51xYWC42HT/wThPLLG2jIpuJODxfytM8NM&#10;2xvv6Lr3hYgQdhkqKL1vMildXpJBN7ANcfTOtjXoo2wLqVu8RbipZZokE2mw4rhQYkOrkvK//cUo&#10;2FbjdMWyh+E0xd+QrM/r3k4q1X0Py28QnoJ/hZ/tH63gI/1KR/B/J1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nMTxQAAAN4AAAAPAAAAAAAAAAAAAAAAAJgCAABkcnMv&#10;ZG93bnJldi54bWxQSwUGAAAAAAQABAD1AAAAigMAAAAA&#10;" fillcolor="#dbe5f1">
                  <v:textbox style="layout-flow:vertical;mso-layout-flow-alt:bottom-to-top">
                    <w:txbxContent>
                      <w:p w:rsidR="00371479" w:rsidRPr="003C18E9" w:rsidRDefault="00371479" w:rsidP="0097153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CIF</w:t>
                        </w:r>
                      </w:p>
                      <w:p w:rsidR="00371479" w:rsidRPr="003C18E9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43" o:spid="_x0000_s1067" type="#_x0000_t32" style="position:absolute;left:7512;top:27603;width:5041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jHY8cAAADeAAAADwAAAGRycy9kb3ducmV2LnhtbESPUUvDQBCE34X+h2MLvtlNg7Y19lqK&#10;IFRBaKsE+rbktklobi/kziT+e08QfBxm5htmvR1to3rufO1Ew3yWgGIpnKml1PD58XK3AuUDiaHG&#10;CWv4Zg/bzeRmTZlxgxy5P4VSRYj4jDRUIbQZoi8qtuRnrmWJ3sV1lkKUXYmmoyHCbYNpkizQUi1x&#10;oaKWnysurqcvq2GR7/Mzvo64zFd0eHv3eB7KXuvb6bh7AhV4DP/hv/beaHhIH9N7+L0Trw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GMdjxwAAAN4AAAAPAAAAAAAA&#10;AAAAAAAAAKECAABkcnMvZG93bnJldi54bWxQSwUGAAAAAAQABAD5AAAAlQMAAAAA&#10;" strokecolor="#0070c0" strokeweight="3pt">
                  <v:stroke startarrow="block" endarrow="block"/>
                </v:shape>
                <v:shape id="AutoShape 144" o:spid="_x0000_s1068" type="#_x0000_t67" style="position:absolute;left:31242;top:39217;width:2159;height:8281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iVccA&#10;AADeAAAADwAAAGRycy9kb3ducmV2LnhtbESPzWrDMBCE74W+g9hCb41cE5fGiRLiQEwpvcTNA2ys&#10;9Q+1VkZSHPftq0Khx2FmvmE2u9kMYiLne8sKnhcJCOLa6p5bBefP49MrCB+QNQ6WScE3edht7+82&#10;mGt74xNNVWhFhLDPUUEXwphL6euODPqFHYmj11hnMETpWqkd3iLcDDJNkhdpsOe40OFIh47qr+pq&#10;FByLS1NUxWGc3DJc38usbOaPUqnHh3m/BhFoDv/hv/abVpClqzSD3zvx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cYlXHAAAA3gAAAA8AAAAAAAAAAAAAAAAAmAIAAGRy&#10;cy9kb3ducmV2LnhtbFBLBQYAAAAABAAEAPUAAACMAwAAAAA=&#10;" fillcolor="#f2f2f2">
                  <v:textbox style="layout-flow:vertical-ideographic"/>
                </v:shape>
                <v:shape id="AutoShape 145" o:spid="_x0000_s1069" type="#_x0000_t67" style="position:absolute;left:26885;top:39160;width:2159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X1McA&#10;AADeAAAADwAAAGRycy9kb3ducmV2LnhtbESPT2vCQBTE7wW/w/KEXkqzMa3SpK6iBcEe1UCuj+zL&#10;H5p9G7NrTL99t1DocZiZ3zDr7WQ6MdLgWssKFlEMgri0uuVaQX45PL+BcB5ZY2eZFHyTg+1m9rDG&#10;TNs7n2g8+1oECLsMFTTe95mUrmzIoItsTxy8yg4GfZBDLfWA9wA3nUzieCUNthwWGuzpo6Hy63wz&#10;Cl6rp7HqP0e8XvdJnR/Ll7Q4FEo9zqfdOwhPk/8P/7WPWsEySZMV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H19THAAAA3gAAAA8AAAAAAAAAAAAAAAAAmAIAAGRy&#10;cy9kb3ducmV2LnhtbFBLBQYAAAAABAAEAPUAAACMAwAAAAA=&#10;" fillcolor="#f2f2f2">
                  <v:textbox style="layout-flow:vertical-ideographic"/>
                </v:shape>
                <v:shape id="Text Box 146" o:spid="_x0000_s1070" type="#_x0000_t202" style="position:absolute;left:26479;top:39579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c3cYA&#10;AADeAAAADwAAAGRycy9kb3ducmV2LnhtbESPzWrDMBCE74W+g9hCb41c0x/HiRJCSqCHNhA3uS/W&#10;xnYqrYykxs7bR4VCj8PMfMPMl6M14kw+dI4VPE4yEMS10x03CvZfm4cCRIjIGo1jUnChAMvF7c0c&#10;S+0G3tG5io1IEA4lKmhj7EspQ92SxTBxPXHyjs5bjEn6RmqPQ4JbI/Mse5EWO04LLfa0bqn+rn6s&#10;gg19DtXuCbfaxMOHL5qTK8ybUvd342oGItIY/8N/7Xet4Dmf5q/weyd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sc3cYAAADeAAAADwAAAAAAAAAAAAAAAACYAgAAZHJz&#10;L2Rvd25yZXYueG1sUEsFBgAAAAAEAAQA9QAAAIs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147" o:spid="_x0000_s1071" type="#_x0000_t202" style="position:absolute;left:31718;top:40392;width:1302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CrsEA&#10;AADeAAAADwAAAGRycy9kb3ducmV2LnhtbERPzYrCMBC+C/sOYRa8aboVi9s1ihRkPQlqH2BoZpti&#10;M6lN1ta3NwfB48f3v96OthV36n3jWMHXPAFBXDndcK2gvOxnKxA+IGtsHZOCB3nYbj4ma8y1G/hE&#10;93OoRQxhn6MCE0KXS+krQxb93HXEkftzvcUQYV9L3eMQw20r0yTJpMWGY4PBjgpD1fX8bxUcH9IM&#10;C7ssq6LIjtnitsfrb6vU9HPc/YAINIa3+OU+aAXL9DuNe+OdeAX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Aq7BAAAA3g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148" o:spid="_x0000_s1072" type="#_x0000_t67" style="position:absolute;left:39185;top:39414;width:2159;height:7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uI8cA&#10;AADeAAAADwAAAGRycy9kb3ducmV2LnhtbESPQWvCQBSE74X+h+UVvOnGoG1NXaUIogcFtaXQ2yP7&#10;msRm34bdNUZ/vVsQehxm5htmOu9MLVpyvrKsYDhIQBDnVldcKPj8WPZfQfiArLG2TAou5GE+e3yY&#10;YqbtmffUHkIhIoR9hgrKEJpMSp+XZNAPbEMcvR/rDIYoXSG1w3OEm1qmSfIsDVYcF0psaFFS/ns4&#10;GQWor6g35iiX7arZXS/bl6/Rt1Oq99S9v4EI1IX/8L291grG6SSdwN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xriPHAAAA3gAAAA8AAAAAAAAAAAAAAAAAmAIAAGRy&#10;cy9kb3ducmV2LnhtbFBLBQYAAAAABAAEAPUAAACMAwAAAAA=&#10;" fillcolor="#f2f2f2">
                  <v:textbox style="layout-flow:vertical-ideographic"/>
                </v:shape>
                <v:shape id="AutoShape 149" o:spid="_x0000_s1073" type="#_x0000_t32" style="position:absolute;left:29819;top:26663;width:93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lL8YAAADeAAAADwAAAGRycy9kb3ducmV2LnhtbESPTUsDMRCG74L/IYzQi9hsq5a6Ni1t&#10;QVE89YNCb+Nm3CzdTJZkbNd/bw6Cx5f3i2e26H2rzhRTE9jAaFiAIq6Cbbg2sN+93E1BJUG22AYm&#10;Az+UYDG/vpphacOFN3TeSq3yCKcSDTiRrtQ6VY48pmHoiLP3FaJHyTLW2ka85HHf6nFRTLTHhvOD&#10;w47WjqrT9tsbiMfN5+2EDmJXvHwYvX4cnbx3xgxu+uUzKKFe/sN/7Tdr4HH8dJ8BMk5GAT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cJS/GAAAA3gAAAA8AAAAAAAAA&#10;AAAAAAAAoQIAAGRycy9kb3ducmV2LnhtbFBLBQYAAAAABAAEAPkAAACUAwAAAAA=&#10;">
                  <v:stroke startarrow="oval"/>
                </v:shape>
                <v:shape id="AutoShape 150" o:spid="_x0000_s1074" type="#_x0000_t32" style="position:absolute;left:39243;top:26866;width:12;height:4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4VHcUAAADeAAAADwAAAGRycy9kb3ducmV2LnhtbESPQWsCMRSE7wX/Q3iCt5pVsbSrUVpB&#10;EC9SLdTjY/O6G7p5WTZxs/57Iwgeh5n5hlmue1uLjlpvHCuYjDMQxIXThksFP6ft6zsIH5A11o5J&#10;wZU8rFeDlyXm2kX+pu4YSpEg7HNUUIXQ5FL6oiKLfuwa4uT9udZiSLItpW4xJrit5TTL3qRFw2mh&#10;woY2FRX/x4tVYOLBdM1uE7/2v2evI5nr3BmlRsP+cwEiUB+e4Ud7pxXMpx+zCdz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4VHcUAAADeAAAADwAAAAAAAAAA&#10;AAAAAAChAgAAZHJzL2Rvd25yZXYueG1sUEsFBgAAAAAEAAQA+QAAAJMDAAAAAA==&#10;">
                  <v:stroke endarrow="block"/>
                </v:shape>
                <v:shape id="AutoShape 151" o:spid="_x0000_s1075" type="#_x0000_t32" style="position:absolute;left:42195;top:9652;width:13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LasUAAADeAAAADwAAAGRycy9kb3ducmV2LnhtbESPQWsCMRSE74X+h/AK3mq2K5a6NYoK&#10;gniR2kI9Pjavu6Gbl2UTN+u/N4LgcZiZb5j5crCN6KnzxrGCt3EGgrh02nCl4Od7+/oBwgdkjY1j&#10;UnAhD8vF89McC+0if1F/DJVIEPYFKqhDaAspfVmTRT92LXHy/lxnMSTZVVJ3GBPcNjLPsndp0XBa&#10;qLGlTU3l//FsFZh4MH2728T1/vfkdSRzmTqj1OhlWH2CCDSER/je3mkF03w2yeF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yLasUAAADeAAAADwAAAAAAAAAA&#10;AAAAAAChAgAAZHJzL2Rvd25yZXYueG1sUEsFBgAAAAAEAAQA+QAAAJMDAAAAAA==&#10;">
                  <v:stroke endarrow="block"/>
                </v:shape>
                <v:shape id="AutoShape 152" o:spid="_x0000_s1076" type="#_x0000_t32" style="position:absolute;left:30772;top:26092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y+e8cAAADeAAAADwAAAGRycy9kb3ducmV2LnhtbESPT2vCQBTE74V+h+UVequbGC0as0op&#10;VXqs/z0+ss8kJPs2zW41/fauUOhxmJnfMNmiN424UOcqywriQQSCOLe64kLBbrt8mYBwHlljY5kU&#10;/JKDxfzxIcNU2yuv6bLxhQgQdikqKL1vUyldXpJBN7AtcfDOtjPog+wKqTu8Brhp5DCKXqXBisNC&#10;iS29l5TXmx+jAE+1/45Hq6+PAxXJ6ljvR+N8qdTzU/82A+Gp9//hv/anVjAeTpME7nfCF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L57xwAAAN4AAAAPAAAAAAAA&#10;AAAAAAAAAKECAABkcnMvZG93bnJldi54bWxQSwUGAAAAAAQABAD5AAAAlQMAAAAA&#10;">
                  <v:stroke startarrow="oval"/>
                </v:shape>
                <v:shape id="AutoShape 153" o:spid="_x0000_s1077" type="#_x0000_t32" style="position:absolute;left:30861;top:26104;width:12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2hcUAAADeAAAADwAAAGRycy9kb3ducmV2LnhtbESPT2sCMRTE74V+h/AEb5r1X2m3RqmC&#10;IL2ItqDHx+a5G9y8LJu4Wb99Uyj0OMzMb5jlure16Kj1xrGCyTgDQVw4bbhU8P21G72C8AFZY+2Y&#10;FDzIw3r1/LTEXLvIR+pOoRQJwj5HBVUITS6lLyqy6MeuIU7e1bUWQ5JtKXWLMcFtLadZ9iItGk4L&#10;FTa0rai4ne5WgYkH0zX7bdx8ni9eRzKPhTNKDQf9xzuIQH34D/+191rBYvo2m8PvnXQF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m2hcUAAADeAAAADwAAAAAAAAAA&#10;AAAAAAChAgAAZHJzL2Rvd25yZXYueG1sUEsFBgAAAAAEAAQA+QAAAJMDAAAAAA==&#10;">
                  <v:stroke endarrow="block"/>
                </v:shape>
                <v:shape id="Text Box 154" o:spid="_x0000_s1078" type="#_x0000_t202" style="position:absolute;left:19157;top:47466;width:1879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kOccA&#10;AADeAAAADwAAAGRycy9kb3ducmV2LnhtbESPT2vCQBTE70K/w/IKvelGW0VTV7EFqZcq/gF7fGSf&#10;STD7NmTXJPrpXaHgcZiZ3zDTeWsKUVPlcssK+r0IBHFidc6pgsN+2R2DcB5ZY2GZFFzJwXz20pli&#10;rG3DW6p3PhUBwi5GBZn3ZSylSzIy6Hq2JA7eyVYGfZBVKnWFTYCbQg6iaCQN5hwWMizpO6PkvLsY&#10;BcnR/eH+2nyN9XqU/5Qfsr79bpR6e20XnyA8tf4Z/m+vtILhYPI+hM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WZDn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1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5" o:spid="_x0000_s1079" type="#_x0000_t202" style="position:absolute;left:38969;top:47371;width:18784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TscA&#10;AADeAAAADwAAAGRycy9kb3ducmV2LnhtbESPQWvCQBSE70L/w/IK3nRTW4NGV2kLYi9aqoIeH9ln&#10;Epp9G7JrEvvru4LgcZiZb5j5sjOlaKh2hWUFL8MIBHFqdcGZgsN+NZiAcB5ZY2mZFFzJwXLx1Jtj&#10;om3LP9TsfCYChF2CCnLvq0RKl+Zk0A1tRRy8s60N+iDrTOoa2wA3pRxFUSwNFhwWcqzoM6f0d3cx&#10;CtKjO+H+2n5M9DYu1tWbbP4230r1n7v3GQhPnX+E7+0vrWA8mr7GcLs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E+k7HAAAA3gAAAA8AAAAAAAAAAAAAAAAAmAIAAGRy&#10;cy9kb3ducmV2LnhtbFBLBQYAAAAABAAEAPUAAACMAwAAAAA=&#10;" fillcolor="#dbe5f1">
                  <v:textbox>
                    <w:txbxContent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2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6" o:spid="_x0000_s1080" type="#_x0000_t202" style="position:absolute;left:38735;top:39865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KAMYA&#10;AADeAAAADwAAAGRycy9kb3ducmV2LnhtbESPT2sCMRTE74LfITyht5qt/bdujSItQg9VcNX7Y/O6&#10;uzV5WZLU3X77plDwOMzMb5jFarBGXMiH1rGCu2kGgrhyuuVawfGwuc1BhIis0TgmBT8UYLUcjxZY&#10;aNfzni5lrEWCcChQQRNjV0gZqoYshqnriJP36bzFmKSvpfbYJ7g1cpZlT9Jiy2mhwY5eG6rO5bdV&#10;sKFtX+4fcKdNPH34vP5yuXlT6mYyrF9ARBriNfzfftcKHmfz+2f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KKAMYAAADeAAAADwAAAAAAAAAAAAAAAACYAgAAZHJz&#10;L2Rvd25yZXYueG1sUEsFBgAAAAAEAAQA9QAAAIs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157" o:spid="_x0000_s1081" type="#_x0000_t202" style="position:absolute;left:42322;top:39439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ecsMA&#10;AADeAAAADwAAAGRycy9kb3ducmV2LnhtbERPW2vCMBR+H/gfwhH2NlPdhVqNIhvCHtzAqu+H5thW&#10;k5OSZLb79+ZhsMeP775cD9aIG/nQOlYwnWQgiCunW64VHA/bpxxEiMgajWNS8EsB1qvRwxIL7Xre&#10;062MtUghHApU0MTYFVKGqiGLYeI64sSdnbcYE/S11B77FG6NnGXZm7TYcmposKP3hqpr+WMVbOmr&#10;L/cv+K1NPO18Xl9cbj6UehwPmwWISEP8F/+5P7WC19n8Oe1Nd9I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ecsMAAADeAAAADwAAAAAAAAAAAAAAAACYAgAAZHJzL2Rv&#10;d25yZXYueG1sUEsFBgAAAAAEAAQA9QAAAIg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158" o:spid="_x0000_s1082" type="#_x0000_t67" style="position:absolute;left:54082;top:39401;width:2159;height:791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bgMUA&#10;AADeAAAADwAAAGRycy9kb3ducmV2LnhtbESPQWvCQBSE7wX/w/IEb3UTi6LRVUSQBoRWo3h+ZJ9J&#10;MPs2ZFcT/323UOhxmJlvmNWmN7V4UusqywricQSCOLe64kLB5bx/n4NwHlljbZkUvMjBZj14W2Gi&#10;bccnema+EAHCLkEFpfdNIqXLSzLoxrYhDt7NtgZ9kG0hdYtdgJtaTqJoJg1WHBZKbGhXUn7PHkZB&#10;1ly/48Njzl+7lK8mNcf4c9YpNRr22yUIT73/D/+1U61gOll8LOD3Tr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luAxQAAAN4AAAAPAAAAAAAAAAAAAAAAAJgCAABkcnMv&#10;ZG93bnJldi54bWxQSwUGAAAAAAQABAD1AAAAigMAAAAA&#10;" fillcolor="#f2f2f2">
                  <v:textbox style="layout-flow:vertical-ideographic"/>
                </v:shape>
                <v:shape id="AutoShape 159" o:spid="_x0000_s1083" type="#_x0000_t67" style="position:absolute;left:49282;top:39604;width:2159;height:79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iHsYA&#10;AADeAAAADwAAAGRycy9kb3ducmV2LnhtbESPzWrCQBSF94LvMFyhuzpp0NpGxyAFqYsW1IrQ3SVz&#10;TVIzd8LMNEafvrMouDycP75F3ptGdOR8bVnB0zgBQVxYXXOp4PC1fnwB4QOyxsYyKbiSh3w5HCww&#10;0/bCO+r2oRRxhH2GCqoQ2kxKX1Rk0I9tSxy9k3UGQ5SulNrhJY6bRqZJ8iwN1hwfKmzpraLivP81&#10;ClDfUH+YH7nu3tvt7fo5O06+nVIPo341BxGoD/fwf3ujFUzT10kEiDgR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TiHsYAAADeAAAADwAAAAAAAAAAAAAAAACYAgAAZHJz&#10;L2Rvd25yZXYueG1sUEsFBgAAAAAEAAQA9QAAAIsDAAAAAA==&#10;" fillcolor="#f2f2f2">
                  <v:textbox style="layout-flow:vertical-ideographic"/>
                </v:shape>
                <v:shape id="Text Box 160" o:spid="_x0000_s1084" type="#_x0000_t202" style="position:absolute;left:53562;top:39725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dl8kA&#10;AADeAAAADwAAAGRycy9kb3ducmV2LnhtbESPQWvCQBSE74L/YXmF3sxGa6WNriKWSnsRTevB2zP7&#10;mgSzb9PsauK/7xYEj8PMfMPMFp2pxIUaV1pWMIxiEMSZ1SXnCr6/3gcvIJxH1lhZJgVXcrCY93sz&#10;TLRteUeX1OciQNglqKDwvk6kdFlBBl1ka+Lg/djGoA+yyaVusA1wU8lRHE+kwZLDQoE1rQrKTunZ&#10;KNgfN9dqVz8d4rL93Hbr3236ts6VenzollMQnjp/D9/aH1rB8+h1PIT/O+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hsdl8kAAADeAAAADwAAAAAAAAAAAAAAAACYAgAA&#10;ZHJzL2Rvd25yZXYueG1sUEsFBgAAAAAEAAQA9QAAAI4DAAAAAA==&#10;" filled="f" stroked="f">
                  <v:textbox style="layout-flow:vertical;mso-layout-flow-alt:bottom-to-top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Text Box 161" o:spid="_x0000_s1085" type="#_x0000_t202" style="position:absolute;left:48831;top:40436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a5cYA&#10;AADeAAAADwAAAGRycy9kb3ducmV2LnhtbESPQWvCQBSE74X+h+UVequbBi0xukppEXqwBdN6f2Sf&#10;SXT3bdjdmvTfdwXB4zAz3zDL9WiNOJMPnWMFz5MMBHHtdMeNgp/vzVMBIkRkjcYxKfijAOvV/d0S&#10;S+0G3tG5io1IEA4lKmhj7EspQ92SxTBxPXHyDs5bjEn6RmqPQ4JbI/Mse5EWO04LLfb01lJ9qn6t&#10;gg19DtVuil/axP3WF83RFeZdqceH8XUBItIYb+Fr+0MrmOXzaQ6XO+k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Na5cYAAADeAAAADwAAAAAAAAAAAAAAAACYAgAAZHJz&#10;L2Rvd25yZXYueG1sUEsFBgAAAAAEAAQA9QAAAIsDAAAAAA==&#10;" filled="f" stroked="f">
                  <v:textbox style="layout-flow:vertical"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162" o:spid="_x0000_s1086" type="#_x0000_t67" style="position:absolute;left:12306;top:41928;width:2159;height:118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ce8YA&#10;AADeAAAADwAAAGRycy9kb3ducmV2LnhtbESPzWrDMBCE74W8g9hCb7Xc/GG7UUIIlDrHpDH0uLW2&#10;tom1MpYaO28fBQI9DjPzDbPajKYVF+pdY1nBWxSDIC6tbrhScPr6eE1AOI+ssbVMCq7kYLOePK0w&#10;03bgA12OvhIBwi5DBbX3XSalK2sy6CLbEQfv1/YGfZB9JXWPQ4CbVk7jeCkNNhwWauxoV1N5Pv4Z&#10;Bcmh+N7PivP2xxQmT9LFJ+3nrNTL87h9B+Fp9P/hRzvXChbTdD6D+51w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Fce8YAAADeAAAADwAAAAAAAAAAAAAAAACYAgAAZHJz&#10;L2Rvd25yZXYueG1sUEsFBgAAAAAEAAQA9QAAAIsDAAAAAA==&#10;" fillcolor="#f2f2f2">
                  <v:textbox style="layout-flow:vertical-ideographic"/>
                </v:shape>
                <v:shape id="Text Box 163" o:spid="_x0000_s1087" type="#_x0000_t202" style="position:absolute;left:8445;top:46818;width:6477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vWMYA&#10;AADeAAAADwAAAGRycy9kb3ducmV2LnhtbESPT2sCMRTE7wW/Q3hCbzVR1qJbsyItQk+Wait4e2ze&#10;/qGbl2UT3fXbN4LgcZiZ3zCr9WAbcaHO1441TCcKBHHuTM2lhp/D9mUBwgdkg41j0nAlD+ts9LTC&#10;1Liev+myD6WIEPYpaqhCaFMpfV6RRT9xLXH0CtdZDFF2pTQd9hFuGzlT6lVarDkuVNjSe0X53/5s&#10;NfzuitMxUV/lh523vRuUZLuUWj+Ph80biEBDeITv7U+jYT5bJgnc7sQr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8vWM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164" o:spid="_x0000_s1088" type="#_x0000_t67" style="position:absolute;left:12210;top:44882;width:2159;height:118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hlMYA&#10;AADeAAAADwAAAGRycy9kb3ducmV2LnhtbESPS4vCQBCE7wv+h6GFva0TH5EYHUUEWT36CHhsM20S&#10;zPSEzKjZf7+zsOCxqKqvqMWqM7V4UusqywqGgwgEcW51xYWC82n7lYBwHlljbZkU/JCD1bL3scBU&#10;2xcf6Hn0hQgQdikqKL1vUildXpJBN7ANcfButjXog2wLqVt8Bbip5SiKptJgxWGhxIY2JeX348Mo&#10;SA7ZZT/O7uurycwumcXftJ+wUp/9bj0H4anz7/B/e6cVxKPZJIa/O+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hlMYAAADeAAAADwAAAAAAAAAAAAAAAACYAgAAZHJz&#10;L2Rvd25yZXYueG1sUEsFBgAAAAAEAAQA9QAAAIsDAAAAAA==&#10;" fillcolor="#f2f2f2">
                  <v:textbox style="layout-flow:vertical-ideographic"/>
                </v:shape>
                <v:shape id="Text Box 165" o:spid="_x0000_s1089" type="#_x0000_t202" style="position:absolute;left:7588;top:49771;width:8382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UtMQA&#10;AADeAAAADwAAAGRycy9kb3ducmV2LnhtbESPQYvCMBSE74L/ITxhb5qsqKzVKKIseHJRV8Hbo3m2&#10;ZZuX0kRb/71ZEDwOM/MNM1+2thR3qn3hWMPnQIEgTp0pONPwe/zuf4HwAdlg6Zg0PMjDctHtzDEx&#10;ruE93Q8hExHCPkENeQhVIqVPc7LoB64ijt7V1RZDlHUmTY1NhNtSDpWaSIsFx4UcK1rnlP4dblbD&#10;aXe9nEfqJ9vYcdW4Vkm2U6n1R69dzUAEasM7/GpvjYbxcDqawP+de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FLTEAAAA3gAAAA8AAAAAAAAAAAAAAAAAmAIAAGRycy9k&#10;b3ducmV2LnhtbFBLBQYAAAAABAAEAPUAAACJAwAAAAA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511:0]</w:t>
                        </w:r>
                      </w:p>
                    </w:txbxContent>
                  </v:textbox>
                </v:shape>
                <v:shape id="Text Box 166" o:spid="_x0000_s1090" type="#_x0000_t202" style="position:absolute;left:7150;top:41713;width:1676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xL8UA&#10;AADeAAAADwAAAGRycy9kb3ducmV2LnhtbESPQWsCMRSE7wX/Q3iCN00UbetqFFEET5aqLfT22Dx3&#10;Fzcvyya66783gtDjMDPfMPNla0txo9oXjjUMBwoEcepMwZmG03Hb/wThA7LB0jFpuJOH5aLzNsfE&#10;uIa/6XYImYgQ9glqyEOoEil9mpNFP3AVcfTOrrYYoqwzaWpsItyWcqTUu7RYcFzIsaJ1TunlcLUa&#10;fvbnv9+x+so2dlI1rlWS7VRq3eu2qxmIQG34D7/aO6NhMpqOP+B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EvxQAAAN4AAAAPAAAAAAAAAAAAAAAAAJgCAABkcnMv&#10;ZG93bnJldi54bWxQSwUGAAAAAAQABAD1AAAAigMAAAAA&#10;" filled="f" stroked="f">
                  <v:textbox>
                    <w:txbxContent>
                      <w:p w:rsidR="00371479" w:rsidRPr="00851447" w:rsidRDefault="00371479" w:rsidP="00971539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Note: The </w:t>
                        </w:r>
                        <w:proofErr w:type="spellStart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PCIe</w:t>
                        </w:r>
                        <w:proofErr w:type="spellEnd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 Hard Macro can read and write to both External DDR memories for diagnostic purposes. Not shown in this figure for clarity.</w:t>
                        </w:r>
                      </w:p>
                    </w:txbxContent>
                  </v:textbox>
                </v:shape>
                <v:shape id="Text Box 167" o:spid="_x0000_s1091" type="#_x0000_t202" style="position:absolute;left:9721;top:32943;width:17336;height: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lXcMA&#10;AADeAAAADwAAAGRycy9kb3ducmV2LnhtbERPz2vCMBS+D/wfwhO8zUSxY3amRZSBp8ncJnh7NM+2&#10;rHkpTdZ2/705CB4/vt+bfLSN6KnztWMNi7kCQVw4U3Op4fvr/fkVhA/IBhvHpOGfPOTZ5GmDqXED&#10;f1J/CqWIIexT1FCF0KZS+qIii37uWuLIXV1nMUTYldJ0OMRw28ilUi/SYs2xocKWdhUVv6c/q+Hn&#10;43o5r9Sx3NukHdyoJNu11Ho2HbdvIAKN4SG+uw9GQ7Jcr+LeeCd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IlXcMAAADeAAAADwAAAAAAAAAAAAAAAACYAgAAZHJzL2Rv&#10;d25yZXYueG1sUEsFBgAAAAAEAAQA9QAAAIgDAAAAAA==&#10;" filled="f" stroked="f">
                  <v:textbox>
                    <w:txbxContent>
                      <w:p w:rsidR="00371479" w:rsidRPr="00851447" w:rsidRDefault="00371479" w:rsidP="00971539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</w:r>
                        <w: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f the DDR memory for a future i</w:t>
                        </w: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mplementation.</w:t>
                        </w:r>
                      </w:p>
                    </w:txbxContent>
                  </v:textbox>
                </v:shape>
                <v:shape id="Text Box 168" o:spid="_x0000_s1092" type="#_x0000_t202" style="position:absolute;left:19157;top:54895;width:1879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0dQccA&#10;AADeAAAADwAAAGRycy9kb3ducmV2LnhtbESPQWvCQBSE70L/w/IK3nRTsWJiVmkLYi9WqoIeH9ln&#10;Esy+Ddk1if76bqHQ4zAz3zDpqjeVaKlxpWUFL+MIBHFmdcm5guNhPZqDcB5ZY2WZFNzJwWr5NEgx&#10;0bbjb2r3PhcBwi5BBYX3dSKlywoy6Ma2Jg7exTYGfZBNLnWDXYCbSk6iaCYNlhwWCqzpo6Dsur8Z&#10;BdnJnfFw797n+mtWbuqpbB/bnVLD5/5tAcJT7//Df+1PreB1Ek9j+L0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dHUHHAAAA3gAAAA8AAAAAAAAAAAAAAAAAmAIAAGRy&#10;cy9kb3ducmV2LnhtbFBLBQYAAAAABAAEAPUAAACMAwAAAAA=&#10;" fillcolor="#dbe5f1">
                  <v:textbox>
                    <w:txbxContent>
                      <w:p w:rsidR="0037147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371479" w:rsidRPr="003C18E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1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9" o:spid="_x0000_s1093" type="#_x0000_t202" style="position:absolute;left:38969;top:54800;width:1878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iAcUA&#10;AADeAAAADwAAAGRycy9kb3ducmV2LnhtbESPzYrCMBSF9wO+Q7iCO00VFe0YxRkQ3aioAzPLS3Nt&#10;i81NaWJbfXqzEGZ5OH98i1VrClFT5XLLCoaDCARxYnXOqYKfy6Y/A+E8ssbCMil4kIPVsvOxwFjb&#10;hk9Un30qwgi7GBVk3pexlC7JyKAb2JI4eFdbGfRBVqnUFTZh3BRyFEVTaTDn8JBhSd8ZJbfz3ShI&#10;ft0fXh7N10wfpvm2HMv6uT8q1eu2608Qnlr/H363d1rBZDSfBICAE1B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iIBxQAAAN4AAAAPAAAAAAAAAAAAAAAAAJgCAABkcnMv&#10;ZG93bnJldi54bWxQSwUGAAAAAAQABAD1AAAAigMAAAAA&#10;" fillcolor="#dbe5f1">
                  <v:textbox>
                    <w:txbxContent>
                      <w:p w:rsidR="0037147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371479" w:rsidRPr="003C18E9" w:rsidRDefault="00371479" w:rsidP="00BF67D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2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70" o:spid="_x0000_s1094" type="#_x0000_t69" style="position:absolute;left:26772;top:52475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4ocUA&#10;AADeAAAADwAAAGRycy9kb3ducmV2LnhtbESPQWvCQBSE7wX/w/IEb3UTRWmjq0ihVDxItfX+yD6z&#10;0ezbNLsm8d+7hUKPw8w3wyzXva1ES40vHStIxwkI4tzpkgsF31/vzy8gfEDWWDkmBXfysF4NnpaY&#10;adfxgdpjKEQsYZ+hAhNCnUnpc0MW/djVxNE7u8ZiiLIppG6wi+W2kpMkmUuLJccFgzW9Gcqvx5tV&#10;MDvNL/cw3cmdkaa1efr5s//olBoN+80CRKA+/If/6K2O3OR1lsLv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TihxQAAAN4AAAAPAAAAAAAAAAAAAAAAAJgCAABkcnMv&#10;ZG93bnJldi54bWxQSwUGAAAAAAQABAD1AAAAigMAAAAA&#10;"/>
                <v:shape id="AutoShape 171" o:spid="_x0000_s1095" type="#_x0000_t69" style="position:absolute;left:46869;top:52286;width:2762;height:21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m1sUA&#10;AADeAAAADwAAAGRycy9kb3ducmV2LnhtbESPQWvCQBSE7wX/w/IK3urGiGKjq0ihVDxI1Xp/ZJ/Z&#10;2OzbNLsm8d+7hUKPw8w3wyzXva1ES40vHSsYjxIQxLnTJRcKvk7vL3MQPiBrrByTgjt5WK8GT0vM&#10;tOv4QO0xFCKWsM9QgQmhzqT0uSGLfuRq4uhdXGMxRNkUUjfYxXJbyTRJZtJiyXHBYE1vhvLv480q&#10;mJ5n13uY7OTOSNPafPz5s//olBo+95sFiEB9+A//0VsdufR1msLv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6bWxQAAAN4AAAAPAAAAAAAAAAAAAAAAAJgCAABkcnMv&#10;ZG93bnJldi54bWxQSwUGAAAAAAQABAD1AAAAigMAAAAA&#10;"/>
                <v:shape id="Text Box 172" o:spid="_x0000_s1096" type="#_x0000_t202" style="position:absolute;left:7588;top:51390;width:8382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h8cYA&#10;AADeAAAADwAAAGRycy9kb3ducmV2LnhtbESPT2vCQBTE7wW/w/KE3nTXPykaXaVUCj1ZtCp4e2Sf&#10;STD7NmS3Jn57tyD0OMzMb5jlurOVuFHjS8caRkMFgjhzpuRcw+HnczAD4QOywcoxabiTh/Wq97LE&#10;1LiWd3Tbh1xECPsUNRQh1KmUPivIoh+6mjh6F9dYDFE2uTQNthFuKzlW6k1aLDkuFFjTR0HZdf9r&#10;NRy3l/Npqr7zjU3q1nVKsp1LrV/73fsCRKAu/Ief7S+jIRnPkwn83Y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8h8cYAAADeAAAADwAAAAAAAAAAAAAAAACYAgAAZHJz&#10;L2Rvd25yZXYueG1sUEsFBgAAAAAEAAQA9QAAAIsDAAAAAA==&#10;" filled="f" stroked="f">
                  <v:textbox>
                    <w:txbxContent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MA Transfer</w:t>
                        </w:r>
                      </w:p>
                    </w:txbxContent>
                  </v:textbox>
                </v:shape>
                <v:shape id="Text Box 173" o:spid="_x0000_s1097" type="#_x0000_t202" style="position:absolute;left:18776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qg8gA&#10;AADeAAAADwAAAGRycy9kb3ducmV2LnhtbESPT2vCQBTE74V+h+UVehGzaRr/RVcpBcFbbSqCt0f2&#10;mYRm34bs1qR++q5Q8DjMzG+Y1WYwjbhQ52rLCl6iGARxYXXNpYLD13Y8B+E8ssbGMin4JQeb9ePD&#10;CjNte/6kS+5LESDsMlRQed9mUrqiIoMusi1x8M62M+iD7EqpO+wD3DQyieOpNFhzWKiwpfeKiu/8&#10;xyho+1NKxWg/SpPXK/cfs3x7vOZKPT8Nb0sQngZ/D/+3d1rBJFlMUrjdCVd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eqDyAAAAN4AAAAPAAAAAAAAAAAAAAAAAJgCAABk&#10;cnMvZG93bnJldi54bWxQSwUGAAAAAAQABAD1AAAAjQMAAAAA&#10;" fillcolor="#fbd4b4">
                  <v:textbox>
                    <w:txbxContent>
                      <w:p w:rsidR="0037147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1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4" o:spid="_x0000_s1098" type="#_x0000_t202" style="position:absolute;left:39541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PGMgA&#10;AADeAAAADwAAAGRycy9kb3ducmV2LnhtbESPT2vCQBTE74V+h+UVehGzaWr8E12lFARvtakI3h7Z&#10;ZxKafRuyW5P66btCweMwM79hVpvBNOJCnastK3iJYhDEhdU1lwoOX9vxHITzyBoby6Tglxxs1o8P&#10;K8y07fmTLrkvRYCwy1BB5X2bSemKigy6yLbEwTvbzqAPsiul7rAPcNPIJI6n0mDNYaHClt4rKr7z&#10;H6Og7U8TKkb70SR5vXL/Mcu3x2uu1PPT8LYE4Wnw9/B/e6cVpMkiTeF2J1w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iU8YyAAAAN4AAAAPAAAAAAAAAAAAAAAAAJgCAABk&#10;cnMvZG93bnJldi54bWxQSwUGAAAAAAQABAD1AAAAjQMAAAAA&#10;" fillcolor="#fbd4b4">
                  <v:textbox>
                    <w:txbxContent>
                      <w:p w:rsidR="0037147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71479" w:rsidRPr="003C18E9" w:rsidRDefault="00371479" w:rsidP="0097153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2</w:t>
                        </w:r>
                      </w:p>
                      <w:p w:rsidR="00371479" w:rsidRPr="003C18E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75" o:spid="_x0000_s1099" type="#_x0000_t69" style="position:absolute;left:26772;top:58857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g1cUA&#10;AADeAAAADwAAAGRycy9kb3ducmV2LnhtbESPQWvCQBSE74L/YXmF3upGi8FGVxGhVDyUqvX+yD6z&#10;sdm3Mbsm8d93CwWPw8w3wyxWva1ES40vHSsYjxIQxLnTJRcKvo/vLzMQPiBrrByTgjt5WC2HgwVm&#10;2nW8p/YQChFL2GeowIRQZ1L63JBFP3I1cfTOrrEYomwKqRvsYrmt5CRJUmmx5LhgsKaNofzncLMK&#10;pqf0cg+vO7kz0rQ2H39dPz86pZ6f+vUcRKA+PML/9FZHbvI2Te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KDVxQAAAN4AAAAPAAAAAAAAAAAAAAAAAJgCAABkcnMv&#10;ZG93bnJldi54bWxQSwUGAAAAAAQABAD1AAAAigMAAAAA&#10;"/>
                <v:shape id="AutoShape 176" o:spid="_x0000_s1100" type="#_x0000_t69" style="position:absolute;left:46965;top:58762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FTsYA&#10;AADeAAAADwAAAGRycy9kb3ducmV2LnhtbESPQWvCQBSE7wX/w/IEb7pR0bbRVaRQKh6Kpu39kX1m&#10;02bfxuw2if/eLQg9DjPfDLPe9rYSLTW+dKxgOklAEOdOl1wo+Px4HT+B8AFZY+WYFFzJw3YzeFhj&#10;ql3HJ2qzUIhYwj5FBSaEOpXS54Ys+omriaN3do3FEGVTSN1gF8ttJWdJspQWS44LBmt6MZT/ZL9W&#10;weJr+X0N84M8GGlam0+Pl/e3TqnRsN+tQATqw3/4Tu915GbPi0f4uxOv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AFTsYAAADeAAAADwAAAAAAAAAAAAAAAACYAgAAZHJz&#10;L2Rvd25yZXYueG1sUEsFBgAAAAAEAAQA9QAAAIsDAAAAAA==&#10;"/>
                <v:shape id="Text Box 177" o:spid="_x0000_s1101" type="#_x0000_t202" style="position:absolute;left:7442;top:28244;width:6667;height:6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zgMEA&#10;AADeAAAADwAAAGRycy9kb3ducmV2LnhtbERPy4rCMBTdC/MP4Q6402RkKlqNIg4DrhSf4O7SXNsy&#10;zU1pMrb+vVkILg/nPV92thJ3anzpWMPXUIEgzpwpOddwOv4OJiB8QDZYOSYND/KwXHz05pga1/Ke&#10;7oeQixjCPkUNRQh1KqXPCrLoh64mjtzNNRZDhE0uTYNtDLeVHCk1lhZLjg0F1rQuKPs7/FsN5+3t&#10;evlWu/zHJnXrOiXZTqXW/c9uNQMRqAtv8cu9MRqS0TSJe+OdeAX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Ls4DBAAAA3gAAAA8AAAAAAAAAAAAAAAAAmAIAAGRycy9kb3du&#10;cmV2LnhtbFBLBQYAAAAABAAEAPUAAACGAwAAAAA=&#10;" filled="f" stroked="f">
                  <v:textbox>
                    <w:txbxContent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</w:t>
                        </w:r>
                      </w:p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face</w:t>
                        </w:r>
                      </w:p>
                      <w:p w:rsidR="00371479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a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</w:txbxContent>
                  </v:textbox>
                </v:shape>
                <v:shape id="Text Box 178" o:spid="_x0000_s1102" type="#_x0000_t202" style="position:absolute;left:4673;top:4184;width:1952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WksIA&#10;AADeAAAADwAAAGRycy9kb3ducmV2LnhtbESPzarCMBSE94LvEI7gTlMF5VqNUgQvbvUW14fm9Ic2&#10;J6WJbe/bG0FwOczMN8zhNJpG9NS5yrKC1TICQZxZXXGhIP27LH5AOI+ssbFMCv7Jwek4nRww1nbg&#10;G/V3X4gAYRejgtL7NpbSZSUZdEvbEgcvt51BH2RXSN3hEOCmkeso2kqDFYeFEls6l5TV96dRUOfJ&#10;s3hE18RbytM+b+rh95YqNZ+NyR6Ep9F/w5/2VSvYrHebHbzvhCs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5aSwgAAAN4AAAAPAAAAAAAAAAAAAAAAAJgCAABkcnMvZG93&#10;bnJldi54bWxQSwUGAAAAAAQABAD1AAAAhwMAAAAA&#10;" filled="f" stroked="f">
                  <v:stroke dashstyle="dash"/>
                  <v:textbox>
                    <w:txbxContent>
                      <w:p w:rsidR="00371479" w:rsidRPr="00851447" w:rsidRDefault="00371479" w:rsidP="00971539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</w:r>
                      </w:p>
                    </w:txbxContent>
                  </v:textbox>
                </v:shape>
                <v:shape id="Text Box 179" o:spid="_x0000_s1103" type="#_x0000_t202" style="position:absolute;left:44907;top:26041;width:672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1O8QA&#10;AADeAAAADwAAAGRycy9kb3ducmV2LnhtbESPy4rCMBSG9wO+QziCuzFRVLQaRZQBVw5TL+Du0Bzb&#10;YnNSmoytb28WA7P8+W98q01nK/GkxpeONYyGCgRx5kzJuYbz6etzDsIHZIOVY9LwIg+bde9jhYlx&#10;Lf/QMw25iCPsE9RQhFAnUvqsIIt+6Gri6N1dYzFE2eTSNNjGcVvJsVIzabHk+FBgTbuCskf6azVc&#10;jvfbdaK+872d1q3rlGS7kFoP+t12CSJQF/7Df+2D0TAdL2YRIOJEFJ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dTvEAAAA3gAAAA8AAAAAAAAAAAAAAAAAmAIAAGRycy9k&#10;b3ducmV2LnhtbFBLBQYAAAAABAAEAPUAAACJAwAAAAA=&#10;" filled="f" stroked="f">
                  <v:textbox>
                    <w:txbxContent>
                      <w:p w:rsidR="00371479" w:rsidRPr="00BB3441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 Bus</w:t>
                        </w:r>
                      </w:p>
                    </w:txbxContent>
                  </v:textbox>
                </v:shape>
                <v:shape id="Text Box 180" o:spid="_x0000_s1104" type="#_x0000_t202" style="position:absolute;left:42151;top:9677;width:2559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yf8kA&#10;AADeAAAADwAAAGRycy9kb3ducmV2LnhtbESPQWvCQBSE74L/YXmF3uomVqWmrlJrBZEWqm0PvT2y&#10;zySYfZtmV7P9912h4HGYmW+Y2SKYWpypdZVlBekgAUGcW11xoeDzY333AMJ5ZI21ZVLwSw4W835v&#10;hpm2He/ovPeFiBB2GSoovW8yKV1ekkE3sA1x9A62NeijbAupW+wi3NRymCQTabDiuFBiQ88l5cf9&#10;ySh4Wb5vV28/IRy6ZVqNcDX+un/9Vur2Jjw9gvAU/DX8395oBePhdJLC5U68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Gyf8kAAADeAAAADwAAAAAAAAAAAAAAAACYAgAA&#10;ZHJzL2Rvd25yZXYueG1sUEsFBgAAAAAEAAQA9QAAAI4DAAAAAA==&#10;" filled="f" stroked="f">
                  <v:textbox style="layout-flow:vertical"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VERLA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IZ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9:0]</w:t>
                        </w: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P_SAMPLE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2:0]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371479" w:rsidRPr="00BB3441" w:rsidRDefault="00371479" w:rsidP="0097153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81" o:spid="_x0000_s1105" type="#_x0000_t202" style="position:absolute;left:12503;top:19030;width:2921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htMQA&#10;AADeAAAADwAAAGRycy9kb3ducmV2LnhtbESPX0vDMBTF34V9h3AF31xqwc7WZWM4hr74YJ3vl+au&#10;KWtuQhK77tsbQfDxcP78OOvtbEcxUYiDYwUPywIEcef0wL2C4+fh/glETMgaR8ek4EoRtpvFzRob&#10;7S78QVObepFHODaowKTkGyljZ8hiXDpPnL2TCxZTlqGXOuAlj9tRlkVRSYsDZ4JBTy+GunP7bTO3&#10;aK91PXnjV+H1q9q/h2MaVkrd3c67ZxCJ5vQf/mu/aQWPZV2V8HsnX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obTEAAAA3gAAAA8AAAAAAAAAAAAAAAAAmAIAAGRycy9k&#10;b3ducmV2LnhtbFBLBQYAAAAABAAEAPUAAACJAwAAAAA=&#10;" fillcolor="yellow">
                  <v:textbox style="layout-flow:vertical;mso-layout-flow-alt:bottom-to-top">
                    <w:txbxContent>
                      <w:p w:rsidR="00371479" w:rsidRPr="003C18E9" w:rsidRDefault="00371479" w:rsidP="0097153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SIX</w:t>
                        </w:r>
                      </w:p>
                      <w:p w:rsidR="00371479" w:rsidRPr="003C18E9" w:rsidRDefault="00371479" w:rsidP="0097153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82" o:spid="_x0000_s1106" type="#_x0000_t32" style="position:absolute;left:7588;top:22415;width:468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UbMcAAADeAAAADwAAAGRycy9kb3ducmV2LnhtbESPQWvCQBSE70L/w/IK3nTT2IpGVylC&#10;RaSXqojHZ/aZjc2+Ddk1pv/eLRR6HGbmG2a+7GwlWmp86VjByzABQZw7XXKh4LD/GExA+ICssXJM&#10;Cn7Iw3Lx1Jtjpt2dv6jdhUJECPsMFZgQ6kxKnxuy6IeuJo7exTUWQ5RNIXWD9wi3lUyTZCwtlhwX&#10;DNa0MpR/725Wwba+rqafrexORu8n6XVtz6+bo1L95+59BiJQF/7Df+2NVvCWTscj+L0Tr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I5RsxwAAAN4AAAAPAAAAAAAA&#10;AAAAAAAAAKECAABkcnMvZG93bnJldi54bWxQSwUGAAAAAAQABAD5AAAAlQMAAAAA&#10;" strokecolor="red" strokeweight="3pt">
                  <v:stroke startarrow="block"/>
                </v:shape>
                <v:shape id="Text Box 183" o:spid="_x0000_s1107" type="#_x0000_t202" style="position:absolute;left:7588;top:20269;width:603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zOMQA&#10;AADeAAAADwAAAGRycy9kb3ducmV2LnhtbESPQYvCMBSE74L/ITxhb5qsqKzVKKIseHJRV8Hbo3m2&#10;ZZuX0kRb/71ZEDwOM/MNM1+2thR3qn3hWMPnQIEgTp0pONPwe/zuf4HwAdlg6Zg0PMjDctHtzDEx&#10;ruE93Q8hExHCPkENeQhVIqVPc7LoB64ijt7V1RZDlHUmTY1NhNtSDpWaSIsFx4UcK1rnlP4dblbD&#10;aXe9nEfqJ9vYcdW4Vkm2U6n1R69dzUAEasM7/GpvjYbxcDoZwf+de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czjEAAAA3gAAAA8AAAAAAAAAAAAAAAAAmAIAAGRycy9k&#10;b3ducmV2LnhtbFBLBQYAAAAABAAEAPUAAACJAwAAAAA=&#10;" filled="f" stroked="f">
                  <v:textbox>
                    <w:txbxContent>
                      <w:p w:rsidR="00371479" w:rsidRPr="00BB3441" w:rsidRDefault="00346479" w:rsidP="009715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SI-X</w:t>
                        </w:r>
                      </w:p>
                    </w:txbxContent>
                  </v:textbox>
                </v:shape>
                <v:shape id="AutoShape 195" o:spid="_x0000_s1108" type="#_x0000_t32" style="position:absolute;left:21532;top:13499;width:13;height:1223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ZyscAAADcAAAADwAAAGRycy9kb3ducmV2LnhtbESPW2sCMRSE3wv+h3CEvtWstvWyGkVW&#10;CtJCwQuCb4fNcbO4OVk2UVd/fVMo9HGYmW+Y2aK1lbhS40vHCvq9BARx7nTJhYL97uNlDMIHZI2V&#10;Y1JwJw+Leedphql2N97QdRsKESHsU1RgQqhTKX1uyKLvuZo4eifXWAxRNoXUDd4i3FZykCRDabHk&#10;uGCwpsxQft5erIJJZtb8Zserffb4+vw+ntvD8d0o9dxtl1MQgdrwH/5rr7WC19EIfs/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JhnKxwAAANwAAAAPAAAAAAAA&#10;AAAAAAAAAKECAABkcnMvZG93bnJldi54bWxQSwUGAAAAAAQABAD5AAAAlQMAAAAA&#10;" strokecolor="#0070c0" strokeweight="2.25pt">
                  <v:stroke startarrow="block" endarrow="oval"/>
                </v:shape>
                <w10:wrap anchory="lin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FF18DA" wp14:editId="56696366">
                <wp:simplePos x="0" y="0"/>
                <wp:positionH relativeFrom="column">
                  <wp:posOffset>-872490</wp:posOffset>
                </wp:positionH>
                <wp:positionV relativeFrom="paragraph">
                  <wp:posOffset>6106795</wp:posOffset>
                </wp:positionV>
                <wp:extent cx="7063105" cy="146050"/>
                <wp:effectExtent l="3810" t="0" r="635" b="0"/>
                <wp:wrapNone/>
                <wp:docPr id="52884" name="Text Box 5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EC039D" w:rsidRDefault="00371479" w:rsidP="00971539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TYLEREF 1 \s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EQ Figure \* ARABIC \s 1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SIX Location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84" o:spid="_x0000_s1109" type="#_x0000_t202" style="position:absolute;margin-left:-68.7pt;margin-top:480.85pt;width:556.15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GigQIAAA8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" stroked="f">
                <v:textbox style="mso-fit-shape-to-text:t" inset="0,0,0,0">
                  <w:txbxContent>
                    <w:p w:rsidR="00371479" w:rsidRPr="00EC039D" w:rsidRDefault="00371479" w:rsidP="00971539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r w:rsidR="003D1A93">
                        <w:fldChar w:fldCharType="begin"/>
                      </w:r>
                      <w:r w:rsidR="003D1A93">
                        <w:instrText xml:space="preserve"> STYLEREF 1 \s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D1A93">
                        <w:fldChar w:fldCharType="begin"/>
                      </w:r>
                      <w:r w:rsidR="003D1A93">
                        <w:instrText xml:space="preserve"> SEQ Figure \* ARABIC \s 1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t xml:space="preserve"> : MSIX Location in FDA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71539" w:rsidRDefault="00971539" w:rsidP="00971539">
      <w:pPr>
        <w:pStyle w:val="Heading1"/>
      </w:pPr>
      <w:bookmarkStart w:id="12" w:name="_Toc8286308"/>
      <w:bookmarkStart w:id="13" w:name="_Toc102039222"/>
      <w:r>
        <w:lastRenderedPageBreak/>
        <w:t>Functional Specification</w:t>
      </w:r>
      <w:bookmarkEnd w:id="12"/>
      <w:bookmarkEnd w:id="13"/>
    </w:p>
    <w:p w:rsidR="002570B4" w:rsidRDefault="002570B4" w:rsidP="002570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42208" behindDoc="0" locked="0" layoutInCell="1" allowOverlap="1" wp14:anchorId="241711CE" wp14:editId="2412C5D5">
                <wp:simplePos x="0" y="0"/>
                <wp:positionH relativeFrom="character">
                  <wp:posOffset>-963930</wp:posOffset>
                </wp:positionH>
                <wp:positionV relativeFrom="line">
                  <wp:posOffset>93345</wp:posOffset>
                </wp:positionV>
                <wp:extent cx="7113270" cy="7280910"/>
                <wp:effectExtent l="0" t="0" r="0" b="0"/>
                <wp:wrapNone/>
                <wp:docPr id="53069" name="Canvas 53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966" name="Rectangle 51469"/>
                        <wps:cNvSpPr>
                          <a:spLocks noChangeArrowheads="1"/>
                        </wps:cNvSpPr>
                        <wps:spPr bwMode="auto">
                          <a:xfrm>
                            <a:off x="104775" y="28575"/>
                            <a:ext cx="6411595" cy="71640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7" name="Freeform 51470"/>
                        <wps:cNvSpPr>
                          <a:spLocks/>
                        </wps:cNvSpPr>
                        <wps:spPr bwMode="auto">
                          <a:xfrm>
                            <a:off x="1494790" y="59690"/>
                            <a:ext cx="4867275" cy="7059295"/>
                          </a:xfrm>
                          <a:custGeom>
                            <a:avLst/>
                            <a:gdLst>
                              <a:gd name="T0" fmla="*/ 0 w 7665"/>
                              <a:gd name="T1" fmla="*/ 0 h 11117"/>
                              <a:gd name="T2" fmla="*/ 0 w 7665"/>
                              <a:gd name="T3" fmla="*/ 2494 h 11117"/>
                              <a:gd name="T4" fmla="*/ 1145 w 7665"/>
                              <a:gd name="T5" fmla="*/ 2494 h 11117"/>
                              <a:gd name="T6" fmla="*/ 1145 w 7665"/>
                              <a:gd name="T7" fmla="*/ 11117 h 11117"/>
                              <a:gd name="T8" fmla="*/ 7665 w 7665"/>
                              <a:gd name="T9" fmla="*/ 11117 h 11117"/>
                              <a:gd name="T10" fmla="*/ 7665 w 7665"/>
                              <a:gd name="T11" fmla="*/ 0 h 11117"/>
                              <a:gd name="T12" fmla="*/ 0 w 7665"/>
                              <a:gd name="T13" fmla="*/ 0 h 1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65" h="11117">
                                <a:moveTo>
                                  <a:pt x="0" y="0"/>
                                </a:moveTo>
                                <a:lnTo>
                                  <a:pt x="0" y="2494"/>
                                </a:lnTo>
                                <a:lnTo>
                                  <a:pt x="1145" y="2494"/>
                                </a:lnTo>
                                <a:lnTo>
                                  <a:pt x="1145" y="11117"/>
                                </a:lnTo>
                                <a:lnTo>
                                  <a:pt x="7665" y="11117"/>
                                </a:lnTo>
                                <a:lnTo>
                                  <a:pt x="7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8" name="Text Box 51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55905"/>
                            <a:ext cx="2138045" cy="68281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Write_o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writed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burstc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unt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bytee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nable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2hdm_read_o                                                              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mdm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addatavalid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{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_o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_o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address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m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io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7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valid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aitrequest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responsevalid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ready_o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_msix_valid_i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9" name="AutoShape 51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0240" y="37338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0" name="AutoShape 51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9765" y="47561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1" name="AutoShape 51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2780" y="5861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2" name="AutoShape 51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7540" y="68834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3" name="AutoShape 51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065" y="79057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4" name="AutoShape 51477"/>
                        <wps:cNvCnPr>
                          <a:cxnSpLocks noChangeShapeType="1"/>
                        </wps:cNvCnPr>
                        <wps:spPr bwMode="auto">
                          <a:xfrm>
                            <a:off x="3205480" y="90868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5" name="AutoShape 51478"/>
                        <wps:cNvSpPr>
                          <a:spLocks/>
                        </wps:cNvSpPr>
                        <wps:spPr bwMode="auto">
                          <a:xfrm>
                            <a:off x="3028950" y="270510"/>
                            <a:ext cx="318770" cy="704850"/>
                          </a:xfrm>
                          <a:prstGeom prst="leftBrace">
                            <a:avLst>
                              <a:gd name="adj1" fmla="val 184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76" name="AutoShape 51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5000" y="10541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7" name="AutoShape 51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525" y="11563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8" name="AutoShape 51481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5894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79" name="AutoShape 51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126873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0" name="AutoShape 5148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4706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1" name="AutoShape 51484"/>
                        <wps:cNvCnPr>
                          <a:cxnSpLocks noChangeShapeType="1"/>
                        </wps:cNvCnPr>
                        <wps:spPr bwMode="auto">
                          <a:xfrm>
                            <a:off x="3215005" y="16656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2" name="AutoShape 51485"/>
                        <wps:cNvSpPr>
                          <a:spLocks/>
                        </wps:cNvSpPr>
                        <wps:spPr bwMode="auto">
                          <a:xfrm>
                            <a:off x="3013710" y="960755"/>
                            <a:ext cx="318770" cy="772160"/>
                          </a:xfrm>
                          <a:prstGeom prst="leftBrace">
                            <a:avLst>
                              <a:gd name="adj1" fmla="val 201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3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5160" y="2413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4" name="AutoShape 51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4685" y="25152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5" name="AutoShape 51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262572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6" name="AutoShape 51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2460" y="27279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7" name="AutoShape 5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1985" y="283019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8" name="AutoShape 51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29483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9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198495" y="305689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0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175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1" name="AutoShape 51494"/>
                        <wps:cNvCnPr>
                          <a:cxnSpLocks noChangeShapeType="1"/>
                        </wps:cNvCnPr>
                        <wps:spPr bwMode="auto">
                          <a:xfrm>
                            <a:off x="3206750" y="328295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2" name="AutoShape 51495"/>
                        <wps:cNvSpPr>
                          <a:spLocks/>
                        </wps:cNvSpPr>
                        <wps:spPr bwMode="auto">
                          <a:xfrm>
                            <a:off x="2976245" y="2353945"/>
                            <a:ext cx="318770" cy="1179195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3" name="AutoShape 51496"/>
                        <wps:cNvCnPr>
                          <a:cxnSpLocks noChangeShapeType="1"/>
                        </wps:cNvCnPr>
                        <wps:spPr bwMode="auto">
                          <a:xfrm>
                            <a:off x="3178175" y="33909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4" name="Text Box 515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0955" y="5179060"/>
                            <a:ext cx="124142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4E2F51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gilex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71479" w:rsidRPr="004E2F51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 w:rsidRPr="004E2F51">
                                <w:rPr>
                                  <w:b/>
                                </w:rPr>
                                <w:t>PCIe</w:t>
                              </w:r>
                              <w:proofErr w:type="spellEnd"/>
                              <w:r w:rsidRPr="004E2F51">
                                <w:rPr>
                                  <w:b/>
                                </w:rPr>
                                <w:t xml:space="preserve"> Hard IP with</w:t>
                              </w:r>
                            </w:p>
                            <w:p w:rsidR="00371479" w:rsidRPr="004E2F51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4E2F51">
                                <w:rPr>
                                  <w:b/>
                                </w:rPr>
                                <w:t>DMA Controller and Avalon MM Bridge</w:t>
                              </w:r>
                            </w:p>
                            <w:p w:rsidR="00371479" w:rsidRDefault="00371479" w:rsidP="002570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5" name="Text Box 51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74210" y="311150"/>
                            <a:ext cx="1111250" cy="28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clk</w:t>
                              </w:r>
                              <w:proofErr w:type="spellEnd"/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ind w:left="7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refclk0</w:t>
                              </w: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fclk1</w:t>
                              </w: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rst_n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init_done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4C489A">
                                <w:rPr>
                                  <w:sz w:val="14"/>
                                  <w:szCs w:val="14"/>
                                </w:rPr>
                                <w:t>in_perst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link_req_rst_o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warm_rst_rdy_i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ut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n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C489A" w:rsidRDefault="00371479" w:rsidP="002570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6" name="AutoShape 515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594995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7" name="AutoShape 51541"/>
                        <wps:cNvCnPr>
                          <a:cxnSpLocks noChangeShapeType="1"/>
                        </wps:cNvCnPr>
                        <wps:spPr bwMode="auto">
                          <a:xfrm>
                            <a:off x="5605145" y="1050290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8" name="AutoShape 51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9115" y="153225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9" name="Text Box 51545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815975"/>
                            <a:ext cx="5524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0" name="AutoShape 51546"/>
                        <wps:cNvCnPr>
                          <a:cxnSpLocks noChangeShapeType="1"/>
                        </wps:cNvCnPr>
                        <wps:spPr bwMode="auto">
                          <a:xfrm>
                            <a:off x="5610225" y="1718310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1" name="AutoShape 51548"/>
                        <wps:cNvCnPr>
                          <a:cxnSpLocks noChangeShapeType="1"/>
                        </wps:cNvCnPr>
                        <wps:spPr bwMode="auto">
                          <a:xfrm>
                            <a:off x="5611495" y="193802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2" name="AutoShape 51551"/>
                        <wps:cNvSpPr>
                          <a:spLocks/>
                        </wps:cNvSpPr>
                        <wps:spPr bwMode="auto">
                          <a:xfrm flipH="1">
                            <a:off x="6619240" y="962025"/>
                            <a:ext cx="288290" cy="1097915"/>
                          </a:xfrm>
                          <a:prstGeom prst="leftBrace">
                            <a:avLst>
                              <a:gd name="adj1" fmla="val 317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3" name="AutoShape 51553"/>
                        <wps:cNvCnPr>
                          <a:cxnSpLocks noChangeShapeType="1"/>
                        </wps:cNvCnPr>
                        <wps:spPr bwMode="auto">
                          <a:xfrm>
                            <a:off x="5605780" y="284099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4" name="AutoShape 5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2940050"/>
                            <a:ext cx="1224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5" name="AutoShape 51555"/>
                        <wps:cNvSpPr>
                          <a:spLocks/>
                        </wps:cNvSpPr>
                        <wps:spPr bwMode="auto">
                          <a:xfrm flipH="1">
                            <a:off x="6704965" y="2771140"/>
                            <a:ext cx="294005" cy="243205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6" name="Text Box 51556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2328545"/>
                            <a:ext cx="4857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ial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</w:p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7" name="Text Box 5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321310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8" name="AutoShape 51558"/>
                        <wps:cNvCnPr>
                          <a:cxnSpLocks noChangeShapeType="1"/>
                        </wps:cNvCnPr>
                        <wps:spPr bwMode="auto">
                          <a:xfrm>
                            <a:off x="2208530" y="632460"/>
                            <a:ext cx="82804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9" name="AutoShape 51559"/>
                        <wps:cNvCnPr>
                          <a:cxnSpLocks noChangeShapeType="1"/>
                        </wps:cNvCnPr>
                        <wps:spPr bwMode="auto">
                          <a:xfrm>
                            <a:off x="2012315" y="134239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0" name="Text Box 51569"/>
                        <wps:cNvSpPr txBox="1">
                          <a:spLocks noChangeArrowheads="1"/>
                        </wps:cNvSpPr>
                        <wps:spPr bwMode="auto">
                          <a:xfrm>
                            <a:off x="477520" y="2445385"/>
                            <a:ext cx="816610" cy="11303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CI_TOP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1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75" y="2453640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P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2" name="AutoShape 51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4450" y="2877820"/>
                            <a:ext cx="28829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3" name="Text Box 51580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" y="608203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653D1" w:rsidRDefault="00371479" w:rsidP="002570B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653D1">
                                <w:rPr>
                                  <w:b/>
                                  <w:sz w:val="36"/>
                                  <w:szCs w:val="36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4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373630" y="194500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F77FC7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Avalon MM Rx Master  </w:t>
                              </w:r>
                            </w:p>
                            <w:p w:rsidR="00371479" w:rsidRPr="00F77FC7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odule Interface</w:t>
                              </w:r>
                            </w:p>
                            <w:p w:rsidR="00371479" w:rsidRPr="00F77FC7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5" name="Text Box 515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175895"/>
                            <a:ext cx="1064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Host to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Avalon</w:t>
                              </w:r>
                              <w:proofErr w:type="gramEnd"/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371479" w:rsidRPr="005118E5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371479" w:rsidRPr="005118E5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512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371479" w:rsidRPr="00C171B4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6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834390"/>
                            <a:ext cx="120078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to Host </w:t>
                              </w:r>
                            </w:p>
                            <w:p w:rsidR="00371479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DMA Avalon </w:t>
                              </w:r>
                            </w:p>
                            <w:p w:rsidR="00371479" w:rsidRPr="00F77FC7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371479" w:rsidRPr="00F77FC7" w:rsidRDefault="00371479" w:rsidP="002570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512 </w:t>
                              </w: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371479" w:rsidRPr="000B4663" w:rsidRDefault="00371479" w:rsidP="002570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7" name="AutoShape 51598"/>
                        <wps:cNvCnPr>
                          <a:cxnSpLocks noChangeShapeType="1"/>
                        </wps:cNvCnPr>
                        <wps:spPr bwMode="auto">
                          <a:xfrm>
                            <a:off x="5605780" y="372745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8" name="AutoShape 51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7390" y="220980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9" name="AutoShape 5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320" y="213360"/>
                            <a:ext cx="4751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0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211455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1" name="Text Box 51605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959485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Pr="002733E0" w:rsidRDefault="00371479" w:rsidP="002570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2" name="AutoShape 51606"/>
                        <wps:cNvCnPr>
                          <a:cxnSpLocks noChangeShapeType="1"/>
                        </wps:cNvCnPr>
                        <wps:spPr bwMode="auto">
                          <a:xfrm>
                            <a:off x="1363980" y="138239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3" name="AutoShape 51607"/>
                        <wps:cNvCnPr>
                          <a:cxnSpLocks noChangeShapeType="1"/>
                        </wps:cNvCnPr>
                        <wps:spPr bwMode="auto">
                          <a:xfrm>
                            <a:off x="1383030" y="7156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4" name="AutoShape 51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3505" y="43942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5" name="AutoShape 51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3980" y="10585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6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015" y="83375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7" name="AutoShape 51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745" y="849630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8" name="Text Box 51612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42862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9" name="AutoShape 51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465" y="2626360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0" name="AutoShape 51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9705" y="210185"/>
                            <a:ext cx="635" cy="338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3031" name="Group 51619"/>
                        <wpg:cNvGrpSpPr>
                          <a:grpSpLocks/>
                        </wpg:cNvGrpSpPr>
                        <wpg:grpSpPr bwMode="auto">
                          <a:xfrm>
                            <a:off x="1769745" y="22098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32" name="Rectangle 5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33" name="Text Box 5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3034" name="AutoShape 51622"/>
                        <wps:cNvCnPr>
                          <a:cxnSpLocks noChangeShapeType="1"/>
                        </wps:cNvCnPr>
                        <wps:spPr bwMode="auto">
                          <a:xfrm>
                            <a:off x="2202815" y="428625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5" name="AutoShape 51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440055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6" name="AutoShape 516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5325" y="1059180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7" name="AutoShape 51625"/>
                        <wps:cNvCnPr>
                          <a:cxnSpLocks noChangeShapeType="1"/>
                        </wps:cNvCnPr>
                        <wps:spPr bwMode="auto">
                          <a:xfrm>
                            <a:off x="2108835" y="71501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8" name="AutoShape 51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715010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9" name="AutoShape 51627"/>
                        <wps:cNvCnPr>
                          <a:cxnSpLocks noChangeShapeType="1"/>
                        </wps:cNvCnPr>
                        <wps:spPr bwMode="auto">
                          <a:xfrm>
                            <a:off x="2099945" y="1166495"/>
                            <a:ext cx="179705" cy="179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3040" name="Group 51629"/>
                        <wpg:cNvGrpSpPr>
                          <a:grpSpLocks/>
                        </wpg:cNvGrpSpPr>
                        <wpg:grpSpPr bwMode="auto">
                          <a:xfrm>
                            <a:off x="1769745" y="49847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41" name="Rectangle 5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2" name="Text Box 51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3043" name="Group 51632"/>
                        <wpg:cNvGrpSpPr>
                          <a:grpSpLocks/>
                        </wpg:cNvGrpSpPr>
                        <wpg:grpSpPr bwMode="auto">
                          <a:xfrm>
                            <a:off x="1760855" y="84963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44" name="Rectangle 5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5" name="Text Box 51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3046" name="Group 51635"/>
                        <wpg:cNvGrpSpPr>
                          <a:grpSpLocks/>
                        </wpg:cNvGrpSpPr>
                        <wpg:grpSpPr bwMode="auto">
                          <a:xfrm>
                            <a:off x="1757680" y="115633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3047" name="Rectangle 5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8" name="Text Box 51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479" w:rsidRPr="005118E5" w:rsidRDefault="00371479" w:rsidP="002570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3049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19" y="2952750"/>
                            <a:ext cx="936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0" name="Text Box 516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4904104"/>
                            <a:ext cx="142621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tes:-</w:t>
                              </w:r>
                            </w:p>
                            <w:p w:rsidR="00371479" w:rsidRDefault="00371479" w:rsidP="002570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B = Transparent Avalon MM Bridge to allow address decodes to select the appropriate DDRIF2 module</w:t>
                              </w:r>
                            </w:p>
                            <w:p w:rsidR="00371479" w:rsidRDefault="00371479" w:rsidP="002570B4">
                              <w:p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2570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or Clarity the Clock/Reset Bridges are not shown</w:t>
                              </w:r>
                            </w:p>
                            <w:p w:rsidR="00371479" w:rsidRPr="004758C6" w:rsidRDefault="00371479" w:rsidP="002570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Pr="004758C6" w:rsidRDefault="00371479" w:rsidP="002570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1" name="Text Box 51647"/>
                        <wps:cNvSpPr txBox="1">
                          <a:spLocks noChangeArrowheads="1"/>
                        </wps:cNvSpPr>
                        <wps:spPr bwMode="auto">
                          <a:xfrm>
                            <a:off x="5624830" y="3986530"/>
                            <a:ext cx="6394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AD2028" w:rsidRDefault="00371479" w:rsidP="002570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E_HIP_FDA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2" name="AutoShape 516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7225" y="136271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3" name="AutoShape 51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715010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4" name="Text Box 51651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56070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3739A1" w:rsidRDefault="00371479" w:rsidP="002570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5" name="AutoShape 51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122618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6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7665" y="3828075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7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005" y="414591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8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230245" y="423735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59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435546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0" name="AutoShape 51495"/>
                        <wps:cNvSpPr>
                          <a:spLocks/>
                        </wps:cNvSpPr>
                        <wps:spPr bwMode="auto">
                          <a:xfrm>
                            <a:off x="3064519" y="4048125"/>
                            <a:ext cx="189239" cy="360679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1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579" y="4238624"/>
                            <a:ext cx="97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062" name="Picture 5306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761400"/>
                            <a:ext cx="1495238" cy="96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63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7960" y="359355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4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8785" y="3601805"/>
                            <a:ext cx="635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5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175" y="3437550"/>
                            <a:ext cx="720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6" name="AutoShape 516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97486" y="3632298"/>
                            <a:ext cx="396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7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537335" y="3283585"/>
                            <a:ext cx="4749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fig</w:t>
                              </w:r>
                              <w:proofErr w:type="spellEnd"/>
                            </w:p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8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0" y="329882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User  MS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-X</w:t>
                              </w:r>
                            </w:p>
                            <w:p w:rsidR="00371479" w:rsidRDefault="00371479" w:rsidP="002570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Interface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3069" o:spid="_x0000_s1110" editas="canvas" style="position:absolute;margin-left:-75.9pt;margin-top:7.35pt;width:560.1pt;height:573.3pt;z-index:251742208;mso-position-horizontal-relative:char;mso-position-vertical-relative:line" coordsize="71132,7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">
                <v:shape id="_x0000_s1111" type="#_x0000_t75" style="position:absolute;width:71132;height:72809;visibility:visible;mso-wrap-style:square">
                  <v:fill o:detectmouseclick="t"/>
                  <v:path o:connecttype="none"/>
                </v:shape>
                <v:rect id="Rectangle 51469" o:spid="_x0000_s1112" style="position:absolute;left:1047;top:285;width:64116;height:7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8sMYA&#10;AADeAAAADwAAAGRycy9kb3ducmV2LnhtbESPQUvDQBSE74L/YXlCb3ZjqMGm3RYRC0IvtSp4fGRf&#10;k5Ds2zX7bOK/dwuCx2FmvmHW28n16kxDbD0buJtnoIgrb1uuDby/7W4fQEVBtth7JgM/FGG7ub5a&#10;Y2n9yK90PkqtEoRjiQYakVBqHauGHMa5D8TJO/nBoSQ51NoOOCa463WeZYV22HJaaDDQU0NVd/x2&#10;Bj7DTjKbL/YfTPvxK8jzsjt0xsxupscVKKFJ/sN/7Rdr4D5fFgVc7qQr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+8sMYAAADeAAAADwAAAAAAAAAAAAAAAACYAgAAZHJz&#10;L2Rvd25yZXYueG1sUEsFBgAAAAAEAAQA9QAAAIsDAAAAAA==&#10;" fillcolor="#ffc"/>
                <v:shape id="Freeform 51470" o:spid="_x0000_s1113" style="position:absolute;left:14947;top:596;width:48673;height:70593;visibility:visible;mso-wrap-style:square;v-text-anchor:top" coordsize="7665,1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p+8gA&#10;AADeAAAADwAAAGRycy9kb3ducmV2LnhtbESP3UoDMRSE7wu+QzhC72zSLa3t2rSoqEiRQn+8P2xO&#10;dxc3J0sSu6tPbwpCL4eZ+YZZrnvbiDP5UDvWMB4pEMSFMzWXGo6H17s5iBCRDTaOScMPBVivbgZL&#10;zI3reEfnfSxFgnDIUUMVY5tLGYqKLIaRa4mTd3LeYkzSl9J47BLcNjJTaiYt1pwWKmzpuaLia/9t&#10;Ncw/f9X2xXWbTH2UU+d59zbZPGk9vO0fH0BE6uM1/N9+Nxqm2WJ2D5c76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an7yAAAAN4AAAAPAAAAAAAAAAAAAAAAAJgCAABk&#10;cnMvZG93bnJldi54bWxQSwUGAAAAAAQABAD1AAAAjQMAAAAA&#10;" path="m,l,2494r1145,l1145,11117r6520,l7665,,,xe" fillcolor="#eaf1dd">
                  <v:stroke dashstyle="dash"/>
                  <v:path arrowok="t" o:connecttype="custom" o:connectlocs="0,0;0,1583690;727075,1583690;727075,7059295;4867275,7059295;4867275,0;0,0" o:connectangles="0,0,0,0,0,0,0"/>
                </v:shape>
                <v:shape id="Text Box 51471" o:spid="_x0000_s1114" type="#_x0000_t202" style="position:absolute;left:34671;top:2559;width:21380;height:6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CTcUA&#10;AADeAAAADwAAAGRycy9kb3ducmV2LnhtbERPy2rCQBTdF/oPwxW6qxMDSo2OIgWLXfhoFMTdJXPz&#10;sJk7MTNq/HtnUejycN7TeWdqcaPWVZYVDPoRCOLM6ooLBYf98v0DhPPIGmvLpOBBDuaz15cpJtre&#10;+YduqS9ECGGXoILS+yaR0mUlGXR92xAHLretQR9gW0jd4j2Em1rGUTSSBisODSU29FlS9ptejYLT&#10;5Zpvj+cDf8U72ly+l+N1nq6Veut1iwkIT53/F/+5V1rBMB6Pwt5wJ1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IJNxQAAAN4AAAAPAAAAAAAAAAAAAAAAAJgCAABkcnMv&#10;ZG93bnJldi54bWxQSwUGAAAAAAQABAD1AAAAigMAAAAA&#10;" fillcolor="yellow">
                  <v:textbox>
                    <w:txbxContent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Write_o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writed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ata</w:t>
                        </w:r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burstc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ount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bytee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nable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2hdm_read_o                                                              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mdm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addatavalid_i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{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_o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_o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address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m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io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7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valid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aitrequest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responsevalid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ready_o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_msix_valid_i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472" o:spid="_x0000_s1115" type="#_x0000_t32" style="position:absolute;left:31902;top:3733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s2BsUAAADeAAAADwAAAGRycy9kb3ducmV2LnhtbESPQWsCMRSE74L/ITyhN81WUNytUapQ&#10;kF6kWmiPj81zN7h5WTZxs/77Rih4HGbmG2a9HWwjeuq8cazgdZaBIC6dNlwp+D5/TFcgfEDW2Dgm&#10;BXfysN2MR2sstIv8Rf0pVCJB2BeooA6hLaT0ZU0W/cy1xMm7uM5iSLKrpO4wJrht5DzLltKi4bRQ&#10;Y0v7msrr6WYVmHg0fXvYx93nz6/Xkcx94YxSL5Ph/Q1EoCE8w//tg1awmOfLHB530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s2BsUAAADeAAAADwAAAAAAAAAA&#10;AAAAAAChAgAAZHJzL2Rvd25yZXYueG1sUEsFBgAAAAAEAAQA+QAAAJMDAAAAAA==&#10;">
                  <v:stroke endarrow="block"/>
                </v:shape>
                <v:shape id="AutoShape 51473" o:spid="_x0000_s1116" type="#_x0000_t32" style="position:absolute;left:31997;top:4756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gJRsQAAADeAAAADwAAAGRycy9kb3ducmV2LnhtbESPXWvCMBSG7wf+h3CE3c1UwanVKE4Y&#10;yG6GVdDLQ3Nsg81JabKm/vvlYrDLl/eLZ7MbbCN66rxxrGA6yUAQl04brhRczp9vSxA+IGtsHJOC&#10;J3nYbUcvG8y1i3yivgiVSCPsc1RQh9DmUvqyJot+4lri5N1dZzEk2VVSdxjTuG3kLMvepUXD6aHG&#10;lg41lY/ixyow8dv07fEQP76uN68jmefcGaVex8N+DSLQEP7Df+2jVjCfrRYJIOEkFJ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AlGxAAAAN4AAAAPAAAAAAAAAAAA&#10;AAAAAKECAABkcnMvZG93bnJldi54bWxQSwUGAAAAAAQABAD5AAAAkgMAAAAA&#10;">
                  <v:stroke endarrow="block"/>
                </v:shape>
                <v:shape id="AutoShape 51474" o:spid="_x0000_s1117" type="#_x0000_t32" style="position:absolute;left:31927;top:5861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s3cUAAADeAAAADwAAAGRycy9kb3ducmV2LnhtbESPQWsCMRSE7wX/Q3iCt5pVsNXVKCoU&#10;pJdSFfT42Dx3g5uXZZNu1n9vCoUeh5n5hllteluLjlpvHCuYjDMQxIXThksF59PH6xyED8gaa8ek&#10;4EEeNuvBywpz7SJ/U3cMpUgQ9jkqqEJocil9UZFFP3YNcfJurrUYkmxLqVuMCW5rOc2yN2nRcFqo&#10;sKF9RcX9+GMVmPhluuawj7vPy9XrSOYxc0ap0bDfLkEE6sN/+K990Apm08X7BH7vpCs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Ss3cUAAADeAAAADwAAAAAAAAAA&#10;AAAAAAChAgAAZHJzL2Rvd25yZXYueG1sUEsFBgAAAAAEAAQA+QAAAJMDAAAAAA==&#10;">
                  <v:stroke endarrow="block"/>
                </v:shape>
                <v:shape id="AutoShape 51475" o:spid="_x0000_s1118" type="#_x0000_t32" style="position:absolute;left:31775;top:688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yqsUAAADeAAAADwAAAGRycy9kb3ducmV2LnhtbESPQWsCMRSE74X+h/AK3mq2C9q6NYoK&#10;gniR2kI9Pjavu6Gbl2UTN+u/N4LgcZiZb5j5crCN6KnzxrGCt3EGgrh02nCl4Od7+/oBwgdkjY1j&#10;UnAhD8vF89McC+0if1F/DJVIEPYFKqhDaAspfVmTRT92LXHy/lxnMSTZVVJ3GBPcNjLPsqm0aDgt&#10;1NjSpqby/3i2Ckw8mL7dbeJ6/3vyOpK5TJxRavQyrD5BBBrCI3xv77SCST57z+F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YyqsUAAADeAAAADwAAAAAAAAAA&#10;AAAAAAChAgAAZHJzL2Rvd25yZXYueG1sUEsFBgAAAAAEAAQA+QAAAJMDAAAAAA==&#10;">
                  <v:stroke endarrow="block"/>
                </v:shape>
                <v:shape id="AutoShape 51476" o:spid="_x0000_s1119" type="#_x0000_t32" style="position:absolute;left:31870;top:7905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qXMcUAAADeAAAADwAAAGRycy9kb3ducmV2LnhtbESPT2sCMRTE74V+h/AEbzWrYv9sjVIF&#10;QbwUbUGPj81zN7h5WTZxs357IxR6HGbmN8x82dtadNR641jBeJSBIC6cNlwq+P3ZvLyD8AFZY+2Y&#10;FNzIw3Lx/DTHXLvIe+oOoRQJwj5HBVUITS6lLyqy6EeuIU7e2bUWQ5JtKXWLMcFtLSdZ9iotGk4L&#10;FTa0rqi4HK5WgYnfpmu267jaHU9eRzK3mTNKDQf91yeIQH34D/+1t1rBbPLxNoXHnXQF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qXMcUAAADeAAAADwAAAAAAAAAA&#10;AAAAAAChAgAAZHJzL2Rvd25yZXYueG1sUEsFBgAAAAAEAAQA+QAAAJMDAAAAAA==&#10;">
                  <v:stroke endarrow="block"/>
                </v:shape>
                <v:shape id="AutoShape 51477" o:spid="_x0000_s1120" type="#_x0000_t32" style="position:absolute;left:32054;top:9086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mfMgAAADeAAAADwAAAGRycy9kb3ducmV2LnhtbESPQWvCQBSE74L/YXlCb3WjtNakriKF&#10;lmLxUJWgt0f2NQlm34bdVWN/fVcoeBxm5htmtuhMI87kfG1ZwWiYgCAurK65VLDbvj9OQfiArLGx&#10;TAqu5GEx7/dmmGl74W86b0IpIoR9hgqqENpMSl9UZNAPbUscvR/rDIYoXSm1w0uEm0aOk2QiDdYc&#10;Fyps6a2i4rg5GQX7r/SUX/M1rfJRujqgM/53+6HUw6BbvoII1IV7+L/9qRU8j9OXJ7jdiV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NmfMgAAADeAAAADwAAAAAA&#10;AAAAAAAAAAChAgAAZHJzL2Rvd25yZXYueG1sUEsFBgAAAAAEAAQA+QAAAJYDAAAAAA==&#10;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1478" o:spid="_x0000_s1121" type="#_x0000_t87" style="position:absolute;left:30289;top:2705;width:31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sU8gA&#10;AADeAAAADwAAAGRycy9kb3ducmV2LnhtbESPT2vCQBTE70K/w/IKXkQ3EayaZpVSENRDxX89P7Kv&#10;SUj2bZpdNfbTdwsFj8PM/IZJl52pxZVaV1pWEI8iEMSZ1SXnCk7H1XAGwnlkjbVlUnAnB8vFUy/F&#10;RNsb7+l68LkIEHYJKii8bxIpXVaQQTeyDXHwvmxr0AfZ5lK3eAtwU8txFL1IgyWHhQIbei8oqw4X&#10;o8Cf44+s+7HfuNp8Rut4sN3vqq1S/efu7RWEp84/wv/ttVYwGc+nE/i7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SexTyAAAAN4AAAAPAAAAAAAAAAAAAAAAAJgCAABk&#10;cnMvZG93bnJldi54bWxQSwUGAAAAAAQABAD1AAAAjQMAAAAA&#10;"/>
                <v:shape id="AutoShape 51479" o:spid="_x0000_s1122" type="#_x0000_t32" style="position:absolute;left:31750;top:10541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00qcUAAADeAAAADwAAAGRycy9kb3ducmV2LnhtbESPQWsCMRSE74X+h/CE3mpWQVtXo1Sh&#10;IL1ItaDHx+a5G9y8LJu4Wf99Iwgeh5n5hlmseluLjlpvHCsYDTMQxIXThksFf4fv908QPiBrrB2T&#10;ght5WC1fXxaYaxf5l7p9KEWCsM9RQRVCk0vpi4os+qFriJN3dq3FkGRbSt1iTHBby3GWTaVFw2mh&#10;woY2FRWX/dUqMHFnuma7ieuf48nrSOY2cUapt0H/NQcRqA/P8KO91Qom49nHFO530hW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00qcUAAADeAAAADwAAAAAAAAAA&#10;AAAAAAChAgAAZHJzL2Rvd25yZXYueG1sUEsFBgAAAAAEAAQA+QAAAJMDAAAAAA==&#10;">
                  <v:stroke endarrow="block"/>
                </v:shape>
                <v:shape id="AutoShape 51480" o:spid="_x0000_s1123" type="#_x0000_t32" style="position:absolute;left:31845;top:1156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RMsUAAADeAAAADwAAAGRycy9kb3ducmV2LnhtbESPQWsCMRSE7wX/Q3iCt5pVsOpqFCsI&#10;0kupCnp8bJ67wc3Lskk3679vCoUeh5n5hllve1uLjlpvHCuYjDMQxIXThksFl/PhdQHCB2SNtWNS&#10;8CQP283gZY25dpG/qDuFUiQI+xwVVCE0uZS+qMiiH7uGOHl311oMSbal1C3GBLe1nGbZm7RoOC1U&#10;2NC+ouJx+rYKTPw0XXPcx/eP683rSOY5c0ap0bDfrUAE6sN/+K991Apm0+V8Dr930hW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GRMsUAAADeAAAADwAAAAAAAAAA&#10;AAAAAAChAgAAZHJzL2Rvd25yZXYueG1sUEsFBgAAAAAEAAQA+QAAAJMDAAAAAA==&#10;">
                  <v:stroke endarrow="block"/>
                </v:shape>
                <v:shape id="AutoShape 51481" o:spid="_x0000_s1124" type="#_x0000_t32" style="position:absolute;left:32137;top:1589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5secUAAADeAAAADwAAAGRycy9kb3ducmV2LnhtbERPy2rCQBTdF/yH4Qrd1YmCrYmOIoVK&#10;UbrwQdDdJXNNgpk7YWbU2K93FoUuD+c9W3SmETdyvrasYDhIQBAXVtdcKjjsv94mIHxA1thYJgUP&#10;8rCY915mmGl75y3ddqEUMYR9hgqqENpMSl9UZNAPbEscubN1BkOErpTa4T2Gm0aOkuRdGqw5NlTY&#10;0mdFxWV3NQqOm/SaP/IfWufDdH1CZ/zvfqXUa79bTkEE6sK/+M/9rRWMR+lH3BvvxCs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5secUAAADeAAAADwAAAAAAAAAA&#10;AAAAAAChAgAAZHJzL2Rvd25yZXYueG1sUEsFBgAAAAAEAAQA+QAAAJMDAAAAAA==&#10;">
                  <v:stroke endarrow="block"/>
                </v:shape>
                <v:shape id="AutoShape 51482" o:spid="_x0000_s1125" type="#_x0000_t32" style="position:absolute;left:31877;top:1268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g28UAAADeAAAADwAAAGRycy9kb3ducmV2LnhtbESPQWsCMRSE7wX/Q3hCbzVbQVtXo6gg&#10;iBepFtrjY/PcDd28LJu4Wf99Iwgeh5n5hlmseluLjlpvHCt4H2UgiAunDZcKvs+7t08QPiBrrB2T&#10;ght5WC0HLwvMtYv8Rd0plCJB2OeooAqhyaX0RUUW/cg1xMm7uNZiSLItpW4xJrit5TjLptKi4bRQ&#10;YUPbioq/09UqMPFouma/jZvDz6/Xkcxt4oxSr8N+PQcRqA/P8KO91wom49nHDO530hW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Kg28UAAADeAAAADwAAAAAAAAAA&#10;AAAAAAChAgAAZHJzL2Rvd25yZXYueG1sUEsFBgAAAAAEAAQA+QAAAJMDAAAAAA==&#10;">
                  <v:stroke endarrow="block"/>
                </v:shape>
                <v:shape id="AutoShape 51483" o:spid="_x0000_s1126" type="#_x0000_t32" style="position:absolute;left:32137;top:1470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0QWMYAAADeAAAADwAAAGRycy9kb3ducmV2LnhtbESPzWrCQBSF94LvMNxCdzpRaDHRUYqg&#10;FIsLYwl1d8ncJqGZO2Fm1NindxaCy8P541usetOKCznfWFYwGScgiEurG64UfB83oxkIH5A1tpZJ&#10;wY08rJbDwQIzba98oEseKhFH2GeooA6hy6T0ZU0G/dh2xNH7tc5giNJVUju8xnHTymmSvEuDDceH&#10;Gjta11T+5Wej4OcrPRe3Yk+7YpLuTuiM/z9ulXp96T/mIAL14Rl+tD+1grdpOosAESei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dEFjGAAAA3gAAAA8AAAAAAAAA&#10;AAAAAAAAoQIAAGRycy9kb3ducmV2LnhtbFBLBQYAAAAABAAEAPkAAACUAwAAAAA=&#10;">
                  <v:stroke endarrow="block"/>
                </v:shape>
                <v:shape id="AutoShape 51484" o:spid="_x0000_s1127" type="#_x0000_t32" style="position:absolute;left:32150;top:1665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1w8cAAADeAAAADwAAAGRycy9kb3ducmV2LnhtbESPQWvCQBSE7wX/w/IK3uomQsWkrlKE&#10;lqJ4qJbQ3h7ZZxLMvg27q0Z/vVsQPA4z8w0zW/SmFSdyvrGsIB0lIIhLqxuuFPzsPl6mIHxA1tha&#10;JgUX8rCYD55mmGt75m86bUMlIoR9jgrqELpcSl/WZNCPbEccvb11BkOUrpLa4TnCTSvHSTKRBhuO&#10;CzV2tKypPGyPRsHvOjsWl2JDqyLNVn/ojL/uPpUaPvfvbyAC9eERvre/tILXcTZN4f9Ov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bXDxwAAAN4AAAAPAAAAAAAA&#10;AAAAAAAAAKECAABkcnMvZG93bnJldi54bWxQSwUGAAAAAAQABAD5AAAAlQMAAAAA&#10;">
                  <v:stroke endarrow="block"/>
                </v:shape>
                <v:shape id="AutoShape 51485" o:spid="_x0000_s1128" type="#_x0000_t87" style="position:absolute;left:30137;top:9607;width:3187;height:7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EAMgA&#10;AADeAAAADwAAAGRycy9kb3ducmV2LnhtbESPQWvCQBSE74X+h+UVeim6ScASoxspBcF6aNFWz4/s&#10;MwnJvk2zW4399a4geBxm5htmvhhMK47Uu9qygngcgSAurK65VPDzvRylIJxH1thaJgVncrDIHx/m&#10;mGl74g0dt74UAcIuQwWV910mpSsqMujGtiMO3sH2Bn2QfSl1j6cAN61MouhVGqw5LFTY0XtFRbP9&#10;Mwr8Lv4shn/7i8uPfbSKX9abr2at1PPT8DYD4Wnw9/CtvdIKJsk0TeB6J1wBm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dQQAyAAAAN4AAAAPAAAAAAAAAAAAAAAAAJgCAABk&#10;cnMvZG93bnJldi54bWxQSwUGAAAAAAQABAD1AAAAjQMAAAAA&#10;"/>
                <v:shape id="AutoShape 51486" o:spid="_x0000_s1129" type="#_x0000_t32" style="position:absolute;left:31851;top:24130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/nFsUAAADeAAAADwAAAGRycy9kb3ducmV2LnhtbESPQWsCMRSE7wX/Q3iCt5pVsehqFBUK&#10;4qVUC/X42Dx3g5uXZZNu1n9vCoUeh5n5hllve1uLjlpvHCuYjDMQxIXThksFX5f31wUIH5A11o5J&#10;wYM8bDeDlzXm2kX+pO4cSpEg7HNUUIXQ5FL6oiKLfuwa4uTdXGsxJNmWUrcYE9zWcpplb9Ki4bRQ&#10;YUOHior7+ccqMPHDdM3xEPen76vXkcxj7oxSo2G/W4EI1If/8F/7qBXMp8vFDH7vpCs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/nFsUAAADeAAAADwAAAAAAAAAA&#10;AAAAAAChAgAAZHJzL2Rvd25yZXYueG1sUEsFBgAAAAAEAAQA+QAAAJMDAAAAAA==&#10;">
                  <v:stroke endarrow="block"/>
                </v:shape>
                <v:shape id="AutoShape 51487" o:spid="_x0000_s1130" type="#_x0000_t32" style="position:absolute;left:31946;top:25152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/YsUAAADeAAAADwAAAGRycy9kb3ducmV2LnhtbESPQWsCMRSE7wX/Q3iCt5pVtOhqFBUK&#10;4qVUC/X42Dx3g5uXZZNu1n9vCoUeh5n5hllve1uLjlpvHCuYjDMQxIXThksFX5f31wUIH5A11o5J&#10;wYM8bDeDlzXm2kX+pO4cSpEg7HNUUIXQ5FL6oiKLfuwa4uTdXGsxJNmWUrcYE9zWcpplb9Ki4bRQ&#10;YUOHior7+ccqMPHDdM3xEPen76vXkcxj7oxSo2G/W4EI1If/8F/7qBXMp8vFDH7vpCs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Z/YsUAAADeAAAADwAAAAAAAAAA&#10;AAAAAAChAgAAZHJzL2Rvd25yZXYueG1sUEsFBgAAAAAEAAQA+QAAAJMDAAAAAA==&#10;">
                  <v:stroke endarrow="block"/>
                </v:shape>
                <v:shape id="AutoShape 51488" o:spid="_x0000_s1131" type="#_x0000_t32" style="position:absolute;left:31877;top:2625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ra+cUAAADeAAAADwAAAGRycy9kb3ducmV2LnhtbESPwWrDMBBE74X8g9hAbo3cgEvqRjZN&#10;IBByKU0L7XGxNraItTKWYjl/HxUKPQ4z84bZVJPtxEiDN44VPC0zEMS104YbBV+f+8c1CB+QNXaO&#10;ScGNPFTl7GGDhXaRP2g8hUYkCPsCFbQh9IWUvm7Jol+6njh5ZzdYDEkOjdQDxgS3nVxl2bO0aDgt&#10;tNjTrqX6crpaBSa+m7E/7OL2+P3jdSRzy51RajGf3l5BBJrCf/ivfdAK8tXLOoff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ra+cUAAADeAAAADwAAAAAAAAAA&#10;AAAAAAChAgAAZHJzL2Rvd25yZXYueG1sUEsFBgAAAAAEAAQA+QAAAJMDAAAAAA==&#10;">
                  <v:stroke endarrow="block"/>
                </v:shape>
                <v:shape id="AutoShape 51489" o:spid="_x0000_s1132" type="#_x0000_t32" style="position:absolute;left:31724;top:2727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hEjsUAAADeAAAADwAAAGRycy9kb3ducmV2LnhtbESPQWsCMRSE7wX/Q3iF3rrZCoquRlFB&#10;kF6kKrTHx+a5G9y8LJu4Wf+9KRR6HGbmG2a5Hmwjeuq8cazgI8tBEJdOG64UXM779xkIH5A1No5J&#10;wYM8rFejlyUW2kX+ov4UKpEg7AtUUIfQFlL6siaLPnMtcfKurrMYkuwqqTuMCW4bOc7zqbRoOC3U&#10;2NKupvJ2ulsFJh5N3x52cfv5/eN1JPOYOKPU2+uwWYAINIT/8F/7oBVMxvPZFH7vpCs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hEjsUAAADeAAAADwAAAAAAAAAA&#10;AAAAAAChAgAAZHJzL2Rvd25yZXYueG1sUEsFBgAAAAAEAAQA+QAAAJMDAAAAAA==&#10;">
                  <v:stroke endarrow="block"/>
                </v:shape>
                <v:shape id="AutoShape 51490" o:spid="_x0000_s1133" type="#_x0000_t32" style="position:absolute;left:31819;top:28301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hFcUAAADeAAAADwAAAGRycy9kb3ducmV2LnhtbESPQWsCMRSE7wX/Q3hCbzVbQWtXo6gg&#10;iBepFtrjY/PcDd28LJu4Wf99Iwgeh5n5hlmseluLjlpvHCt4H2UgiAunDZcKvs+7txkIH5A11o5J&#10;wY08rJaDlwXm2kX+ou4USpEg7HNUUIXQ5FL6oiKLfuQa4uRdXGsxJNmWUrcYE9zWcpxlU2nRcFqo&#10;sKFtRcXf6WoVmHg0XbPfxs3h59frSOY2cUap12G/noMI1Idn+NHeawWT8efsA+530hW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ThFcUAAADeAAAADwAAAAAAAAAA&#10;AAAAAAChAgAAZHJzL2Rvd25yZXYueG1sUEsFBgAAAAAEAAQA+QAAAJMDAAAAAA==&#10;">
                  <v:stroke endarrow="block"/>
                </v:shape>
                <v:shape id="AutoShape 51491" o:spid="_x0000_s1134" type="#_x0000_t32" style="position:absolute;left:32004;top:29483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1Z8EAAADeAAAADwAAAGRycy9kb3ducmV2LnhtbERPy4rCMBTdD/gP4QruxlRB0Y5RRmFA&#10;3IgP0OWludOGaW5Kk2nq35uF4PJw3qtNb2vRUeuNYwWTcQaCuHDacKngevn5XIDwAVlj7ZgUPMjD&#10;Zj34WGGuXeQTdedQihTCPkcFVQhNLqUvKrLox64hTtyvay2GBNtS6hZjCre1nGbZXFo0nBoqbGhX&#10;UfF3/rcKTDyartnv4vZwu3sdyTxmzig1GvbfXyAC9eEtfrn3WsFsulykvelOug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63VnwQAAAN4AAAAPAAAAAAAAAAAAAAAA&#10;AKECAABkcnMvZG93bnJldi54bWxQSwUGAAAAAAQABAD5AAAAjwMAAAAA&#10;">
                  <v:stroke endarrow="block"/>
                </v:shape>
                <v:shape id="AutoShape 51492" o:spid="_x0000_s1135" type="#_x0000_t32" style="position:absolute;left:31984;top:30568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5xccAAADeAAAADwAAAGRycy9kb3ducmV2LnhtbESPQWvCQBSE7wX/w/KE3upGQTHRVURo&#10;EUsPVQl6e2SfSTD7NuyuGv313UKhx2FmvmHmy8404kbO15YVDAcJCOLC6ppLBYf9+9sUhA/IGhvL&#10;pOBBHpaL3sscM23v/E23XShFhLDPUEEVQptJ6YuKDPqBbYmjd7bOYIjSlVI7vEe4aeQoSSbSYM1x&#10;ocKW1hUVl93VKDh+ptf8kX/RNh+m2xM645/7D6Ve+91qBiJQF/7Df+2NVjAepdMUfu/EK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7nFxwAAAN4AAAAPAAAAAAAA&#10;AAAAAAAAAKECAABkcnMvZG93bnJldi54bWxQSwUGAAAAAAQABAD5AAAAlQMAAAAA&#10;">
                  <v:stroke endarrow="block"/>
                </v:shape>
                <v:shape id="AutoShape 51493" o:spid="_x0000_s1136" type="#_x0000_t32" style="position:absolute;left:32004;top:31750;width:25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SGhccAAADeAAAADwAAAGRycy9kb3ducmV2LnhtbESPzWrCQBSF90LfYbiF7nQSocVExyCF&#10;lmJxYSyh3V0y1ySYuRNmRo19+s5C6PJw/vhWxWh6cSHnO8sK0lkCgri2uuNGwdfhbboA4QOyxt4y&#10;KbiRh2L9MFlhru2V93QpQyPiCPscFbQhDLmUvm7JoJ/ZgTh6R+sMhihdI7XDaxw3vZwnyYs02HF8&#10;aHGg15bqU3k2Cr4/s3N1q3a0rdJs+4PO+N/Du1JPj+NmCSLQGP7D9/aHVvA8z7IIEHEiCs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IaFxwAAAN4AAAAPAAAAAAAA&#10;AAAAAAAAAKECAABkcnMvZG93bnJldi54bWxQSwUGAAAAAAQABAD5AAAAlQMAAAAA&#10;">
                  <v:stroke endarrow="block"/>
                </v:shape>
                <v:shape id="AutoShape 51494" o:spid="_x0000_s1137" type="#_x0000_t32" style="position:absolute;left:32067;top:3282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jHscAAADeAAAADwAAAGRycy9kb3ducmV2LnhtbESPQWvCQBSE74X+h+UVvNVNBKWJrlIE&#10;S1F6qErQ2yP7TEKzb8PuqrG/vlsQPA4z8w0zW/SmFRdyvrGsIB0mIIhLqxuuFOx3q9c3ED4ga2wt&#10;k4IbeVjMn59mmGt75W+6bEMlIoR9jgrqELpcSl/WZNAPbUccvZN1BkOUrpLa4TXCTStHSTKRBhuO&#10;CzV2tKyp/NmejYLDJjsXt+KL1kWarY/ojP/dfSg1eOnfpyAC9eERvrc/tYLxKMtS+L8Tr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CMexwAAAN4AAAAPAAAAAAAA&#10;AAAAAAAAAKECAABkcnMvZG93bnJldi54bWxQSwUGAAAAAAQABAD5AAAAlQMAAAAA&#10;">
                  <v:stroke endarrow="block"/>
                </v:shape>
                <v:shape id="AutoShape 51495" o:spid="_x0000_s1138" type="#_x0000_t87" style="position:absolute;left:29762;top:23539;width:3188;height:1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S3cgA&#10;AADeAAAADwAAAGRycy9kb3ducmV2LnhtbESPQWvCQBSE7wX/w/KEXkrdJNBiUjcigmA9WNTq+ZF9&#10;TUKyb9PsVlN/vSsUehxm5htmNh9MK87Uu9qygngSgSAurK65VPB5WD1PQTiPrLG1TAp+ycE8Hz3M&#10;MNP2wjs6730pAoRdhgoq77tMSldUZNBNbEccvC/bG/RB9qXUPV4C3LQyiaJXabDmsFBhR8uKimb/&#10;YxT4Y7wthqv9xtX7KVrHT5vdR7NR6nE8LN5AeBr8f/ivvdYKXpI0TeB+J1wBm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rJLdyAAAAN4AAAAPAAAAAAAAAAAAAAAAAJgCAABk&#10;cnMvZG93bnJldi54bWxQSwUGAAAAAAQABAD1AAAAjQMAAAAA&#10;"/>
                <v:shape id="AutoShape 51496" o:spid="_x0000_s1139" type="#_x0000_t32" style="position:absolute;left:31781;top:3390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Y8sgAAADeAAAADwAAAGRycy9kb3ducmV2LnhtbESPT2vCQBTE7wW/w/IK3upGxWKiq0ih&#10;IpYe/ENob4/sMwnNvg27q0Y/fbdQ8DjMzG+Y+bIzjbiQ87VlBcNBAoK4sLrmUsHx8P4yBeEDssbG&#10;Mim4kYflovc0x0zbK+/osg+liBD2GSqoQmgzKX1RkUE/sC1x9E7WGQxRulJqh9cIN40cJcmrNFhz&#10;XKiwpbeKip/92Sj4+kjP+S3/pG0+TLff6Iy/H9ZK9Z+71QxEoC48wv/tjVYwGaXpGP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tYY8sgAAADeAAAADwAAAAAA&#10;AAAAAAAAAAChAgAAZHJzL2Rvd25yZXYueG1sUEsFBgAAAAAEAAQA+QAAAJYDAAAAAA==&#10;">
                  <v:stroke endarrow="block"/>
                </v:shape>
                <v:shape id="Text Box 51538" o:spid="_x0000_s1140" type="#_x0000_t202" style="position:absolute;left:38309;top:51790;width:12414;height:1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DH8UA&#10;AADeAAAADwAAAGRycy9kb3ducmV2LnhtbESPT4vCMBTE7wv7HcJb8LYmKyq2GmVRBE8r/gVvj+bZ&#10;FpuX0kTb/fZmYcHjMDO/YWaLzlbiQY0vHWv46isQxJkzJecajof15wSED8gGK8ek4Zc8LObvbzNM&#10;jWt5R499yEWEsE9RQxFCnUrps4Is+r6riaN3dY3FEGWTS9NgG+G2kgOlxtJiyXGhwJqWBWW3/d1q&#10;OP1cL+eh2uYrO6pb1ynJNpFa9z667ymIQF14hf/bG6NhNEiSIfzdiV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wMfxQAAAN4AAAAPAAAAAAAAAAAAAAAAAJgCAABkcnMv&#10;ZG93bnJldi54bWxQSwUGAAAAAAQABAD1AAAAigMAAAAA&#10;" filled="f" stroked="f">
                  <v:textbox>
                    <w:txbxContent>
                      <w:p w:rsidR="00371479" w:rsidRPr="004E2F51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gilex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371479" w:rsidRPr="004E2F51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 w:rsidRPr="004E2F51">
                          <w:rPr>
                            <w:b/>
                          </w:rPr>
                          <w:t>PCIe</w:t>
                        </w:r>
                        <w:proofErr w:type="spellEnd"/>
                        <w:r w:rsidRPr="004E2F51">
                          <w:rPr>
                            <w:b/>
                          </w:rPr>
                          <w:t xml:space="preserve"> Hard IP with</w:t>
                        </w:r>
                      </w:p>
                      <w:p w:rsidR="00371479" w:rsidRPr="004E2F51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4E2F51">
                          <w:rPr>
                            <w:b/>
                          </w:rPr>
                          <w:t>DMA Controller and Avalon MM Bridge</w:t>
                        </w:r>
                      </w:p>
                      <w:p w:rsidR="00371479" w:rsidRDefault="00371479" w:rsidP="002570B4"/>
                    </w:txbxContent>
                  </v:textbox>
                </v:shape>
                <v:shape id="Text Box 51539" o:spid="_x0000_s1141" type="#_x0000_t202" style="position:absolute;left:44742;top:3111;width:11112;height:28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mhMYA&#10;AADeAAAADwAAAGRycy9kb3ducmV2LnhtbESPS2vDMBCE74H+B7GF3hKpoS6xEzmUlkJPCc0Lclus&#10;9YNaK2OpsfPvo0Ihx2FmvmFW69G24kK9bxxreJ4pEMSFMw1XGg77z+kChA/IBlvHpOFKHtb5w2SF&#10;mXEDf9NlFyoRIewz1FCH0GVS+qImi37mOuLola63GKLsK2l6HCLctnKu1Ku02HBcqLGj95qKn92v&#10;1XDclOfTi9pWHzbpBjcqyTaVWj89jm9LEIHGcA//t7+MhmSepgn83YlX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OmhMYAAADeAAAADwAAAAAAAAAAAAAAAACYAgAAZHJz&#10;L2Rvd25yZXYueG1sUEsFBgAAAAAEAAQA9QAAAIsDAAAAAA==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clk</w:t>
                        </w:r>
                        <w:proofErr w:type="spellEnd"/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ind w:left="7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refclk0</w:t>
                        </w: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fclk1</w:t>
                        </w: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rst_n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init_done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</w:t>
                        </w:r>
                        <w:r w:rsidRPr="004C489A">
                          <w:rPr>
                            <w:sz w:val="14"/>
                            <w:szCs w:val="14"/>
                          </w:rPr>
                          <w:t>in_perst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link_req_rst_o</w:t>
                        </w: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warm_rst_rdy_i</w:t>
                        </w: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0B4663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ut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n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C489A" w:rsidRDefault="00371479" w:rsidP="002570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540" o:spid="_x0000_s1142" type="#_x0000_t32" style="position:absolute;left:55892;top:5949;width:1115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SU8UAAADeAAAADwAAAGRycy9kb3ducmV2LnhtbESPQWsCMRSE74L/ITyhN81WUNytUapQ&#10;kF6kWmiPj81zN7h5WTZxs/77Rih4HGbmG2a9HWwjeuq8cazgdZaBIC6dNlwp+D5/TFcgfEDW2Dgm&#10;BXfysN2MR2sstIv8Rf0pVCJB2BeooA6hLaT0ZU0W/cy1xMm7uM5iSLKrpO4wJrht5DzLltKi4bRQ&#10;Y0v7msrr6WYVmHg0fXvYx93nz6/Xkcx94YxSL5Ph/Q1EoCE8w//tg1awmOf5Eh530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HSU8UAAADeAAAADwAAAAAAAAAA&#10;AAAAAAChAgAAZHJzL2Rvd25yZXYueG1sUEsFBgAAAAAEAAQA+QAAAJMDAAAAAA==&#10;">
                  <v:stroke endarrow="block"/>
                </v:shape>
                <v:shape id="AutoShape 51541" o:spid="_x0000_s1143" type="#_x0000_t32" style="position:absolute;left:56051;top:10502;width:1043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e8cgAAADeAAAADwAAAGRycy9kb3ducmV2LnhtbESPT2vCQBTE7wW/w/IK3upGQWuiq0ih&#10;IpYe/ENob4/sMwnNvg27q0Y/fbdQ8DjMzG+Y+bIzjbiQ87VlBcNBAoK4sLrmUsHx8P4yBeEDssbG&#10;Mim4kYflovc0x0zbK+/osg+liBD2GSqoQmgzKX1RkUE/sC1x9E7WGQxRulJqh9cIN40cJclEGqw5&#10;LlTY0ltFxc/+bBR8faTn/JZ/0jYfpttvdMbfD2ul+s/dagYiUBce4f/2RisYj9L0Ff7ux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0e8cgAAADeAAAADwAAAAAA&#10;AAAAAAAAAAChAgAAZHJzL2Rvd25yZXYueG1sUEsFBgAAAAAEAAQA+QAAAJYDAAAAAA==&#10;">
                  <v:stroke endarrow="block"/>
                </v:shape>
                <v:shape id="AutoShape 51543" o:spid="_x0000_s1144" type="#_x0000_t32" style="position:absolute;left:56191;top:15322;width:104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jusEAAADeAAAADwAAAGRycy9kb3ducmV2LnhtbERPTYvCMBC9C/sfwizsTVMFRatRVFiQ&#10;vYi6sB6HZmyDzaQ0san/fnMQPD7e92rT21p01HrjWMF4lIEgLpw2XCr4vXwP5yB8QNZYOyYFT/Kw&#10;WX8MVphrF/lE3TmUIoWwz1FBFUKTS+mLiiz6kWuIE3dzrcWQYFtK3WJM4baWkyybSYuGU0OFDe0r&#10;Ku7nh1Vg4tF0zWEfdz9/V68jmefUGaW+PvvtEkSgPrzFL/dBK5hOFou0N91JV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MuO6wQAAAN4AAAAPAAAAAAAAAAAAAAAA&#10;AKECAABkcnMvZG93bnJldi54bWxQSwUGAAAAAAQABAD5AAAAjwMAAAAA&#10;">
                  <v:stroke endarrow="block"/>
                </v:shape>
                <v:shape id="Text Box 51545" o:spid="_x0000_s1145" type="#_x0000_t202" style="position:absolute;left:65608;top:8159;width:552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sgcUA&#10;AADeAAAADwAAAGRycy9kb3ducmV2LnhtbESPQWvCQBSE74L/YXmCN7NbqdKkriKWgidFbQu9PbLP&#10;JDT7NmS3Jv57VxA8DjPzDbNY9bYWF2p95VjDS6JAEOfOVFxo+Dp9Tt5A+IBssHZMGq7kYbUcDhaY&#10;GdfxgS7HUIgIYZ+hhjKEJpPS5yVZ9IlriKN3dq3FEGVbSNNiF+G2llOl5tJixXGhxIY2JeV/x3+r&#10;4Xt3/v15Vfviw86azvVKsk2l1uNRv34HEagPz/CjvTUaZtM0TeF+J1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qyBxQAAAN4AAAAPAAAAAAAAAAAAAAAAAJgCAABkcnMv&#10;ZG93bnJldi54bWxQSwUGAAAAAAQABAD1AAAAigMAAAAA&#10;" filled="f" stroked="f">
                  <v:textbox>
                    <w:txbxContent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ets</w:t>
                        </w:r>
                      </w:p>
                    </w:txbxContent>
                  </v:textbox>
                </v:shape>
                <v:shape id="AutoShape 51546" o:spid="_x0000_s1146" type="#_x0000_t32" style="position:absolute;left:56102;top:17183;width:108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+FcYAAADeAAAADwAAAGRycy9kb3ducmV2LnhtbESPzWoCMRSF94LvEK7QXU20VHQ0igiW&#10;YnGhlqHuLpPbmaGTmyGJOvbpm0XB5eH88S1WnW3ElXyoHWsYDRUI4sKZmksNn6ft8xREiMgGG8ek&#10;4U4BVst+b4GZcTc+0PUYS5FGOGSooYqxzaQMRUUWw9C1xMn7dt5iTNKX0ni8pXHbyLFSE2mx5vRQ&#10;YUubioqf48Vq+PqYXfJ7vqddPprtzuht+D29af006NZzEJG6+Aj/t9+NhtcXpRJAwkko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qvhXGAAAA3gAAAA8AAAAAAAAA&#10;AAAAAAAAoQIAAGRycy9kb3ducmV2LnhtbFBLBQYAAAAABAAEAPkAAACUAwAAAAA=&#10;">
                  <v:stroke endarrow="block"/>
                </v:shape>
                <v:shape id="AutoShape 51548" o:spid="_x0000_s1147" type="#_x0000_t32" style="position:absolute;left:56114;top:19380;width:100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bjsgAAADeAAAADwAAAGRycy9kb3ducmV2LnhtbESPT2sCMRTE74V+h/AK3mqylpa6GqUU&#10;LGLpwT8sentsnruLm5clibr20zeFQo/DzPyGmc5724oL+dA41pANFQji0pmGKw277eLxFUSIyAZb&#10;x6ThRgHms/u7KebGXXlNl02sRIJwyFFDHWOXSxnKmiyGoeuIk3d03mJM0lfSeLwmuG3lSKkXabHh&#10;tFBjR+81lafN2WrYf47Pxa34olWRjVcH9DZ8bz+0Hjz0bxMQkfr4H/5rL42G5yelMvi9k66An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WYbjsgAAADeAAAADwAAAAAA&#10;AAAAAAAAAAChAgAAZHJzL2Rvd25yZXYueG1sUEsFBgAAAAAEAAQA+QAAAJYDAAAAAA==&#10;">
                  <v:stroke endarrow="block"/>
                </v:shape>
                <v:shape id="AutoShape 51551" o:spid="_x0000_s1148" type="#_x0000_t87" style="position:absolute;left:66192;top:9620;width:2883;height:109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0sMYA&#10;AADeAAAADwAAAGRycy9kb3ducmV2LnhtbESPQWsCMRSE74X+h/AKvdWk2oquRimCRRAKroIeH5vn&#10;ZunmZdmk7vrvG0HwOMzMN8x82btaXKgNlWcN7wMFgrjwpuJSw2G/fpuACBHZYO2ZNFwpwHLx/DTH&#10;zPiOd3TJYykShEOGGmyMTSZlKCw5DAPfECfv7FuHMcm2lKbFLsFdLYdKjaXDitOCxYZWlorf/M9p&#10;2E6/cxtP5dHytvuo1j84WnVjrV9f+q8ZiEh9fITv7Y3R8DlSagi3O+k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z0sMYAAADeAAAADwAAAAAAAAAAAAAAAACYAgAAZHJz&#10;L2Rvd25yZXYueG1sUEsFBgAAAAAEAAQA9QAAAIsDAAAAAA==&#10;"/>
                <v:shape id="AutoShape 51553" o:spid="_x0000_s1149" type="#_x0000_t32" style="position:absolute;left:56057;top:28409;width:1188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gYscAAADeAAAADwAAAGRycy9kb3ducmV2LnhtbESPQWsCMRSE74L/IbxCb5pYsdStUaSg&#10;FKUHtSzt7bF53V26eVmSqKu/3hQKHoeZ+YaZLTrbiBP5UDvWMBoqEMSFMzWXGj4Pq8ELiBCRDTaO&#10;ScOFAizm/d4MM+POvKPTPpYiQThkqKGKsc2kDEVFFsPQtcTJ+3HeYkzSl9J4PCe4beSTUs/SYs1p&#10;ocKW3ioqfvdHq+FrOz3ml/yDNvlouvlGb8P1sNb68aFbvoKI1MV7+L/9bjRMxkqN4e9Oug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+CBixwAAAN4AAAAPAAAAAAAA&#10;AAAAAAAAAKECAABkcnMvZG93bnJldi54bWxQSwUGAAAAAAQABAD5AAAAlQMAAAAA&#10;">
                  <v:stroke endarrow="block"/>
                </v:shape>
                <v:shape id="AutoShape 51554" o:spid="_x0000_s1150" type="#_x0000_t32" style="position:absolute;left:55873;top:29400;width:1224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HRL8UAAADeAAAADwAAAGRycy9kb3ducmV2LnhtbESPQWsCMRSE74L/IbxCb5rUVilbo6hQ&#10;EC9SFdrjY/O6G7p5WTbpZv33piD0OMzMN8xyPbhG9NQF61nD01SBIC69sVxpuJzfJ68gQkQ22Hgm&#10;DVcKsF6NR0ssjE/8Qf0pViJDOBSooY6xLaQMZU0Ow9S3xNn79p3DmGVXSdNhynDXyJlSC+nQcl6o&#10;saVdTeXP6ddpsOlo+3a/S9vD51cwiex17q3Wjw/D5g1EpCH+h+/tvdEwf1bqBf7u5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HRL8UAAADeAAAADwAAAAAAAAAA&#10;AAAAAAChAgAAZHJzL2Rvd25yZXYueG1sUEsFBgAAAAAEAAQA+QAAAJMDAAAAAA==&#10;">
                  <v:stroke endarrow="block"/>
                </v:shape>
                <v:shape id="AutoShape 51555" o:spid="_x0000_s1151" type="#_x0000_t87" style="position:absolute;left:67049;top:27711;width:2940;height:24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sxMYA&#10;AADeAAAADwAAAGRycy9kb3ducmV2LnhtbESP3WoCMRSE74W+QziF3mnS+oOuRimCRRCEroJeHjbH&#10;zdLNybJJ3e3bNwWhl8PMfMOsNr2rxZ3aUHnW8DpSIIgLbyouNZxPu+EcRIjIBmvPpOGHAmzWT4MV&#10;ZsZ3/En3PJYiQThkqMHG2GRShsKSwzDyDXHybr51GJNsS2la7BLc1fJNqZl0WHFasNjQ1lLxlX87&#10;DYfFR27jtbxYPnSTanfE8babaf3y3L8vQUTq43/40d4bDdOxUlP4u5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VsxMYAAADeAAAADwAAAAAAAAAAAAAAAACYAgAAZHJz&#10;L2Rvd25yZXYueG1sUEsFBgAAAAAEAAQA9QAAAIsDAAAAAA==&#10;"/>
                <v:shape id="Text Box 51556" o:spid="_x0000_s1152" type="#_x0000_t202" style="position:absolute;left:65608;top:23285;width:48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AY8UA&#10;AADeAAAADwAAAGRycy9kb3ducmV2LnhtbESPT2vCQBTE74V+h+UVvNXd+o82ZiNFETxZ1Cr09sg+&#10;k2D2bciuJn57t1DocZiZ3zDpore1uFHrK8ca3oYKBHHuTMWFhu/D+vUdhA/IBmvHpOFOHhbZ81OK&#10;iXEd7+i2D4WIEPYJaihDaBIpfV6SRT90DXH0zq61GKJsC2la7CLc1nKk1ExarDgulNjQsqT8sr9a&#10;Dcft+ec0UV/Fyk6bzvVKsv2QWg9e+s85iEB9+A//tTdGw3QckfB7J1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BjxQAAAN4AAAAPAAAAAAAAAAAAAAAAAJgCAABkcnMv&#10;ZG93bnJldi54bWxQSwUGAAAAAAQABAD1AAAAigMAAAAA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</w:t>
                        </w:r>
                      </w:p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1557" o:spid="_x0000_s1153" type="#_x0000_t202" style="position:absolute;left:6680;top:3213;width:7010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4f8cA&#10;AADeAAAADwAAAGRycy9kb3ducmV2LnhtbESPQWvCQBSE74L/YXlCb7qrrVaiq9RCaS8q1UI9PrLP&#10;JDT7NmS3Seyv7wqCx2FmvmGW686WoqHaF441jEcKBHHqTMGZhq/j23AOwgdkg6Vj0nAhD+tVv7fE&#10;xLiWP6k5hExECPsENeQhVImUPs3Joh+5ijh6Z1dbDFHWmTQ1thFuSzlRaiYtFhwXcqzoNaf05/Br&#10;NaTf/oTHS7uZm92seK+eZPO33Wv9MOheFiACdeEevrU/jIbpo1LPcL0Tr4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AOH/HAAAA3gAAAA8AAAAAAAAAAAAAAAAAmAIAAGRy&#10;cy9kb3ducmV2LnhtbFBLBQYAAAAABAAEAPUAAACMAwAAAAA=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1</w:t>
                        </w:r>
                      </w:p>
                    </w:txbxContent>
                  </v:textbox>
                </v:shape>
                <v:shape id="AutoShape 51558" o:spid="_x0000_s1154" type="#_x0000_t32" style="position:absolute;left:22085;top:6324;width:82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MQMMAAADeAAAADwAAAGRycy9kb3ducmV2LnhtbERPzWrCQBC+F3yHZYRepO624g+pq1hp&#10;QdpTkz7AkJ0mwcxsyK4xffvuQfD48f1v9yO3aqA+NF4sPM8NKJLSu0YqCz/Fx9MGVIgoDlsvZOGP&#10;Aux3k4ctZs5f5ZuGPFYqhUjI0EIdY5dpHcqaGMPcdySJ+/U9Y0ywr7Tr8ZrCudUvxqw0YyOpocaO&#10;jjWV5/zCFmaDyePyjT+55G5dFFV4/5ptrH2cjodXUJHGeBff3CdnYbkwJu1Nd9IV0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DTEDDAAAA3gAAAA8AAAAAAAAAAAAA&#10;AAAAoQIAAGRycy9kb3ducmV2LnhtbFBLBQYAAAAABAAEAPkAAACRAwAAAAA=&#10;" strokeweight="3pt">
                  <v:stroke startarrow="oval"/>
                </v:shape>
                <v:shape id="AutoShape 51559" o:spid="_x0000_s1155" type="#_x0000_t32" style="position:absolute;left:20123;top:13423;width:100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vbsYAAADeAAAADwAAAGRycy9kb3ducmV2LnhtbESPQWsCMRSE74L/ITyhN03cVtGtUaQg&#10;FASxugePj81zd+nmZUlS3fbXNwWhx2FmvmFWm9624kY+NI41TCcKBHHpTMOVhuK8Gy9AhIhssHVM&#10;Gr4pwGY9HKwwN+7OH3Q7xUokCIccNdQxdrmUoazJYpi4jjh5V+ctxiR9JY3He4LbVmZKzaXFhtNC&#10;jR291VR+nr6shhc6ntui2f1kPFv47GD2h+Ky1/pp1G9fQUTq43/40X43GmbPSi3h706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3b27GAAAA3gAAAA8AAAAAAAAA&#10;AAAAAAAAoQIAAGRycy9kb3ducmV2LnhtbFBLBQYAAAAABAAEAPkAAACUAwAAAAA=&#10;" strokecolor="#e36c0a" strokeweight="3pt">
                  <v:stroke endarrow="block"/>
                </v:shape>
                <v:shape id="Text Box 51569" o:spid="_x0000_s1156" type="#_x0000_t202" style="position:absolute;left:4775;top:24453;width:8166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21sUA&#10;AADeAAAADwAAAGRycy9kb3ducmV2LnhtbESPy4rCMBSG9wO+QziCuzF1HEWqURxBnI0OXkCXh+bY&#10;FpuT0sS2+vRmIczy57/xzRatKURNlcstKxj0IxDEidU5pwpOx/XnBITzyBoLy6TgQQ4W887HDGNt&#10;G95TffCpCCPsYlSQeV/GUrokI4Oub0vi4F1tZdAHWaVSV9iEcVPIrygaS4M5h4cMS1pllNwOd6Mg&#10;ObsLHh/Nz0Tvxvmm/Jb1c/unVK/bLqcgPLX+P/xu/2oFo2E0CAABJ6C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DbWxQAAAN4AAAAPAAAAAAAAAAAAAAAAAJgCAABkcnMv&#10;ZG93bnJldi54bWxQSwUGAAAAAAQABAD1AAAAigMAAAAA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CI_TOP</w:t>
                        </w:r>
                      </w:p>
                      <w:p w:rsidR="00371479" w:rsidRDefault="00371479" w:rsidP="002570B4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51571" o:spid="_x0000_s1157" type="#_x0000_t202" style="position:absolute;left:16033;top:24536;width:5252;height:8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TTccA&#10;AADeAAAADwAAAGRycy9kb3ducmV2LnhtbESPT2vCQBTE7wW/w/KE3uom9Q8SXUULohcraqEeH9nX&#10;JDT7NmS3SfTTuwXB4zAzv2Hmy86UoqHaFZYVxIMIBHFqdcGZgq/z5m0KwnlkjaVlUnAlB8tF72WO&#10;ibYtH6k5+UwECLsEFeTeV4mULs3JoBvYijh4P7Y26IOsM6lrbAPclPI9iibSYMFhIceKPnJKf09/&#10;RkH67S54vrbrqf6cFNtqJJvb/qDUa79bzUB46vwz/GjvtILxMIpj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8k03HAAAA3gAAAA8AAAAAAAAAAAAAAAAAmAIAAGRy&#10;cy9kb3ducmV2LnhtbFBLBQYAAAAABAAEAPUAAACMAwAAAAA=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PCIF</w:t>
                        </w:r>
                      </w:p>
                    </w:txbxContent>
                  </v:textbox>
                </v:shape>
                <v:shape id="AutoShape 51578" o:spid="_x0000_s1158" type="#_x0000_t32" style="position:absolute;left:13144;top:28778;width:288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PAMUAAADeAAAADwAAAGRycy9kb3ducmV2LnhtbESPQWsCMRSE74L/ITzBW81qqdjVKK1U&#10;2ouI1ou3R/LcXdy8rEnU9d+bQsHjMDPfMLNFa2txJR8qxwqGgwwEsXam4kLB/nf1MgERIrLB2jEp&#10;uFOAxbzbmWFu3I23dN3FQiQIhxwVlDE2uZRBl2QxDFxDnLyj8xZjkr6QxuMtwW0tR1k2lhYrTgsl&#10;NrQsSZ92F6tAn/lrc6zw03/vW12vTutwmLwr1e+1H1MQkdr4DP+3f4yCt9dsOIK/O+kK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bPAMUAAADeAAAADwAAAAAAAAAA&#10;AAAAAAChAgAAZHJzL2Rvd25yZXYueG1sUEsFBgAAAAAEAAQA+QAAAJMDAAAAAA==&#10;" strokecolor="#5f497a [2407]" strokeweight="3pt">
                  <v:stroke startarrow="block" endarrow="block"/>
                </v:shape>
                <v:shape id="Text Box 51580" o:spid="_x0000_s1159" type="#_x0000_t202" style="position:absolute;left:4438;top:60820;width:990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1JsYA&#10;AADeAAAADwAAAGRycy9kb3ducmV2LnhtbESPT2vCQBTE7wW/w/IEb3VXrWJjNiKK4KnFPy309sg+&#10;k2D2bciuJv323UKhx2FmfsOk697W4kGtrxxrmIwVCOLcmYoLDZfz/nkJwgdkg7Vj0vBNHtbZ4CnF&#10;xLiOj/Q4hUJECPsENZQhNImUPi/Joh+7hjh6V9daDFG2hTQtdhFuazlVaiEtVhwXSmxoW1J+O92t&#10;ho+369fni3ovdnbedK5Xku2r1Ho07DcrEIH68B/+ax+MhvlMTWbweyde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E1JsYAAADeAAAADwAAAAAAAAAAAAAAAACYAgAAZHJz&#10;L2Rvd25yZXYueG1sUEsFBgAAAAAEAAQA9QAAAIsDAAAAAA==&#10;" filled="f" stroked="f">
                  <v:textbox>
                    <w:txbxContent>
                      <w:p w:rsidR="00371479" w:rsidRPr="003653D1" w:rsidRDefault="00371479" w:rsidP="002570B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3653D1">
                          <w:rPr>
                            <w:b/>
                            <w:sz w:val="36"/>
                            <w:szCs w:val="36"/>
                          </w:rPr>
                          <w:t>FDAS</w:t>
                        </w:r>
                      </w:p>
                    </w:txbxContent>
                  </v:textbox>
                </v:shape>
                <v:shape id="Text Box 51581" o:spid="_x0000_s1160" type="#_x0000_t202" style="position:absolute;left:23736;top:19450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8BcgA&#10;AADeAAAADwAAAGRycy9kb3ducmV2LnhtbESPQWvCQBSE70L/w/IK3nRXbaWkriKK0l6Kpnro7TX7&#10;mgSzb2N2a+K/7woFj8PMfMPMFp2txIUaXzrWMBoqEMSZMyXnGg6fm8ELCB+QDVaOScOVPCzmD70Z&#10;Jsa1vKdLGnIRIewT1FCEUCdS+qwgi37oauLo/bjGYoiyyaVpsI1wW8mxUlNpseS4UGBNq4KyU/pr&#10;NRy/P67Vvp58qbJ933Xb8y5db3Ot+4/d8hVEoC7cw//tN6PheaJGT3C7E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+zwF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371479" w:rsidRPr="00F77FC7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Avalon MM Rx Master  </w:t>
                        </w:r>
                      </w:p>
                      <w:p w:rsidR="00371479" w:rsidRPr="00F77FC7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odule Interface</w:t>
                        </w:r>
                      </w:p>
                      <w:p w:rsidR="00371479" w:rsidRPr="00F77FC7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592" o:spid="_x0000_s1161" type="#_x0000_t202" style="position:absolute;left:22675;top:1758;width:10649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IycYA&#10;AADeAAAADwAAAGRycy9kb3ducmV2LnhtbESPS2vDMBCE74X8B7GF3BopaV1Sx0oIKYGcGppHIbfF&#10;Wj+otTKWErv/vgoUehxm5hsmWw22ETfqfO1Yw3SiQBDnztRcajgdt09zED4gG2wck4Yf8rBajh4y&#10;TI3r+ZNuh1CKCGGfooYqhDaV0ucVWfQT1xJHr3CdxRBlV0rTYR/htpEzpV6lxZrjQoUtbSrKvw9X&#10;q+H8UVy+XtS+fLdJ27tBSbZvUuvx47BegAg0hP/wX3tnNCTPaprA/U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IycYAAADeAAAADwAAAAAAAAAAAAAAAACYAgAAZHJz&#10;L2Rvd25yZXYueG1sUEsFBgAAAAAEAAQA9QAAAIsDAAAAAA==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Host to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 xml:space="preserve">Device 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 xml:space="preserve"> Avalon</w:t>
                        </w:r>
                        <w:proofErr w:type="gramEnd"/>
                        <w:r w:rsidRPr="005118E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371479" w:rsidRPr="005118E5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5118E5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371479" w:rsidRPr="005118E5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512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371479" w:rsidRPr="00C171B4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593" o:spid="_x0000_s1162" type="#_x0000_t202" style="position:absolute;left:21812;top:8343;width:12008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WvsUA&#10;AADe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04kazeDvTr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a+xQAAAN4AAAAPAAAAAAAAAAAAAAAAAJgCAABkcnMv&#10;ZG93bnJldi54bWxQSwUGAAAAAAQABAD1AAAAigMAAAAA&#10;" filled="f" stroked="f">
                  <v:textbox>
                    <w:txbxContent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evice to Host </w:t>
                        </w:r>
                      </w:p>
                      <w:p w:rsidR="00371479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DMA Avalon </w:t>
                        </w:r>
                      </w:p>
                      <w:p w:rsidR="00371479" w:rsidRPr="00F77FC7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371479" w:rsidRPr="00F77FC7" w:rsidRDefault="00371479" w:rsidP="002570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(512 </w:t>
                        </w:r>
                        <w:r w:rsidRPr="00F77FC7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371479" w:rsidRPr="000B4663" w:rsidRDefault="00371479" w:rsidP="002570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1598" o:spid="_x0000_s1163" type="#_x0000_t32" style="position:absolute;left:56057;top:3727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HI8YAAADeAAAADwAAAGRycy9kb3ducmV2LnhtbESPQWvCQBSE7wX/w/IEb81uFK1EV1Gh&#10;kIsUbaHXZ/Y1Cc2+DdmtRn99VxA8DjPzDbNc97YRZ+p87VhDmigQxIUzNZcavj7fX+cgfEA22Dgm&#10;DVfysF4NXpaYGXfhA52PoRQRwj5DDVUIbSalLyqy6BPXEkfvx3UWQ5RdKU2Hlwi3jRwrNZMWa44L&#10;Fba0q6j4Pf5ZDduP3G0n+fdsf5q3tzqd2oPKx1qPhv1mASJQH57hRzs3GqYTlb7B/U68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2hyPGAAAA3gAAAA8AAAAAAAAA&#10;AAAAAAAAoQIAAGRycy9kb3ducmV2LnhtbFBLBQYAAAAABAAEAPkAAACUAwAAAAA=&#10;" strokecolor="#0070c0"/>
                <v:shape id="AutoShape 51599" o:spid="_x0000_s1164" type="#_x0000_t32" style="position:absolute;left:57873;top:2209;width:7;height:14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m0MUAAADeAAAADwAAAGRycy9kb3ducmV2LnhtbERP3UrDMBS+F3yHcARvZEu66ZBu2XAT&#10;R4couO4BDs2xKWtOShO39u3NheDlx/e/2gyuFRfqQ+NZQzZVIIgrbxquNZzKt8kziBCRDbaeScNI&#10;ATbr25sV5sZf+Ysux1iLFMIhRw02xi6XMlSWHIap74gT9+17hzHBvpamx2sKd62cKbWQDhtODRY7&#10;2lmqzscfp2EbrDqcs4fZ+754HMdQvhafH6XW93fDyxJEpCH+i//chdHwNFdZ2pvupCs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sm0MUAAADeAAAADwAAAAAAAAAA&#10;AAAAAAChAgAAZHJzL2Rvd25yZXYueG1sUEsFBgAAAAAEAAQA+QAAAJMDAAAAAA==&#10;" strokecolor="#0070c0"/>
                <v:shape id="AutoShape 51600" o:spid="_x0000_s1165" type="#_x0000_t32" style="position:absolute;left:10363;top:2133;width:4751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MMcYAAADeAAAADwAAAGRycy9kb3ducmV2LnhtbESPQWvCQBSE70L/w/IEb7rRotjoKm2h&#10;4MVD1SLeHtlnEsy+DbsbE/31bkHwOMzMN8xy3ZlKXMn50rKC8SgBQZxZXXKu4LD/Gc5B+ICssbJM&#10;Cm7kYb166y0x1bblX7ruQi4ihH2KCooQ6lRKnxVk0I9sTRy9s3UGQ5Qul9phG+GmkpMkmUmDJceF&#10;Amv6Lii77Bqj4MsdmuNfPmuby5237nacUDgZpQb97nMBIlAXXuFne6MVTN+T8Qf834lX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5DDHGAAAA3gAAAA8AAAAAAAAA&#10;AAAAAAAAoQIAAGRycy9kb3ducmV2LnhtbFBLBQYAAAAABAAEAPkAAACUAwAAAAA=&#10;" strokecolor="#0070c0"/>
                <v:shape id="AutoShape 51601" o:spid="_x0000_s1166" type="#_x0000_t32" style="position:absolute;left:10363;top:2114;width:6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LLMQAAADeAAAADwAAAGRycy9kb3ducmV2LnhtbESPTWvCQBCG70L/wzKF3nTTiFKiqwRp&#10;odCLX1CPQ3ZMgtnZsLs16b93DoUeX94vnvV2dJ26U4itZwOvswwUceVty7WB8+lj+gYqJmSLnWcy&#10;8EsRtpunyRoL6wc+0P2YaiUjHAs00KTUF1rHqiGHceZ7YvGuPjhMIkOtbcBBxl2n8yxbaocty0OD&#10;Pe0aqm7HHycn4fuy2O2XX0P+PuJp3pWHcC6NeXkeyxWoRGP6D/+1P62BxTzLBUBwBAX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cssxAAAAN4AAAAPAAAAAAAAAAAA&#10;AAAAAKECAABkcnMvZG93bnJldi54bWxQSwUGAAAAAAQABAD5AAAAkgMAAAAA&#10;" strokecolor="#0070c0">
                  <v:stroke endarrow="block"/>
                </v:shape>
                <v:shape id="Text Box 51605" o:spid="_x0000_s1167" type="#_x0000_t202" style="position:absolute;left:6680;top:9594;width:701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Z8McA&#10;AADeAAAADwAAAGRycy9kb3ducmV2LnhtbESPW2vCQBSE3wX/w3IE33TjpSLRVWxB2hdbvIA+HrLH&#10;JJg9G7JrEv31bqHQx2FmvmGW69YUoqbK5ZYVjIYRCOLE6pxTBafjdjAH4TyyxsIyKXiQg/Wq21li&#10;rG3De6oPPhUBwi5GBZn3ZSylSzIy6Ia2JA7e1VYGfZBVKnWFTYCbQo6jaCYN5hwWMizpI6Pkdrgb&#10;BcnZXfD4aN7n+nuWf5ZTWT93P0r1e+1mAcJT6//Df+0vreBtEo1H8HsnXAG5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WfDHAAAA3gAAAA8AAAAAAAAAAAAAAAAAmAIAAGRy&#10;cy9kb3ducmV2LnhtbFBLBQYAAAAABAAEAPUAAACMAwAAAAA=&#10;" fillcolor="#dbe5f1">
                  <v:textbox>
                    <w:txbxContent>
                      <w:p w:rsidR="00371479" w:rsidRPr="002733E0" w:rsidRDefault="00371479" w:rsidP="002570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2</w:t>
                        </w:r>
                      </w:p>
                    </w:txbxContent>
                  </v:textbox>
                </v:shape>
                <v:shape id="AutoShape 51606" o:spid="_x0000_s1168" type="#_x0000_t32" style="position:absolute;left:13639;top:13823;width:46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ahf8YAAADeAAAADwAAAGRycy9kb3ducmV2LnhtbESPT2sCMRTE7wW/Q3hCbzVrWkW2RhFB&#10;KAjinz30+Ni87i7dvCxJ1K2f3hQEj8PM/IaZL3vbigv50DjWMB5lIIhLZxquNBSnzdsMRIjIBlvH&#10;pOGPAiwXg5c55sZd+UCXY6xEgnDIUUMdY5dLGcqaLIaR64iT9+O8xZikr6TxeE1w20qVZVNpseG0&#10;UGNH65rK3+PZavig/aktms1N8WTm1c5sd8X3VuvXYb/6BBGpj8/wo/1lNEzeM6Xg/066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moX/GAAAA3gAAAA8AAAAAAAAA&#10;AAAAAAAAoQIAAGRycy9kb3ducmV2LnhtbFBLBQYAAAAABAAEAPkAAACUAwAAAAA=&#10;" strokecolor="#e36c0a" strokeweight="3pt">
                  <v:stroke endarrow="block"/>
                </v:shape>
                <v:shape id="AutoShape 51607" o:spid="_x0000_s1169" type="#_x0000_t32" style="position:absolute;left:13830;top:7156;width:431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oE5MYAAADeAAAADwAAAGRycy9kb3ducmV2LnhtbESPT4vCMBTE74LfITxhb5paV5FqlGVB&#10;WBDEPz14fDTPtti8lCSrXT+9WRA8DjPzG2a57kwjbuR8bVnBeJSAIC6srrlUkJ82wzkIH5A1NpZJ&#10;wR95WK/6vSVm2t75QLdjKEWEsM9QQRVCm0npi4oM+pFtiaN3sc5giNKVUju8R7hpZJokM2mw5rhQ&#10;YUvfFRXX469R8En7U5PXm0fK07lLd3q7y89bpT4G3dcCRKAuvMOv9o9WMJ0k6QT+78QrIF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qBOTGAAAA3gAAAA8AAAAAAAAA&#10;AAAAAAAAoQIAAGRycy9kb3ducmV2LnhtbFBLBQYAAAAABAAEAPkAAACUAwAAAAA=&#10;" strokecolor="#e36c0a" strokeweight="3pt">
                  <v:stroke endarrow="block"/>
                </v:shape>
                <v:shape id="AutoShape 51608" o:spid="_x0000_s1170" type="#_x0000_t32" style="position:absolute;left:13735;top:4394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2UUsgAAADeAAAADwAAAGRycy9kb3ducmV2LnhtbESPQWsCMRSE70L/Q3iF3jSrrdquRpGW&#10;gnrYVltKj4/Nc3dx8xKSqNt/3xQKHoeZ+YaZLzvTijP50FhWMBxkIIhLqxuuFHx+vPYfQYSIrLG1&#10;TAp+KMBycdObY67thXd03sdKJAiHHBXUMbpcylDWZDAMrCNO3sF6gzFJX0nt8ZLgppWjLJtIgw2n&#10;hRodPddUHvcno2AzeXt5+h76qSm+cLzevhcn5wql7m671QxEpC5ew//ttVYwvs9GD/B3J1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j2UUsgAAADeAAAADwAAAAAA&#10;AAAAAAAAAAChAgAAZHJzL2Rvd25yZXYueG1sUEsFBgAAAAAEAAQA+QAAAJYDAAAAAA==&#10;" strokeweight="3pt">
                  <v:stroke endarrow="block"/>
                </v:shape>
                <v:shape id="AutoShape 51609" o:spid="_x0000_s1171" type="#_x0000_t32" style="position:absolute;left:13639;top:10585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xycgAAADeAAAADwAAAGRycy9kb3ducmV2LnhtbESPQWsCMRSE7wX/Q3iF3mpWy2pdjVJa&#10;CtbD1mopHh+b193FzUtIom7/vSkUehxm5htmsepNJ87kQ2tZwWiYgSCurG65VvC5f71/BBEissbO&#10;Min4oQCr5eBmgYW2F/6g8y7WIkE4FKigidEVUoaqIYNhaB1x8r6tNxiT9LXUHi8Jbjo5zrKJNNhy&#10;WmjQ0XND1XF3MgreJu8vs8PIT035hfl6sy1PzpVK3d32T3MQkfr4H/5rr7WC/CEb5/B7J10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ExycgAAADeAAAADwAAAAAA&#10;AAAAAAAAAAChAgAAZHJzL2Rvd25yZXYueG1sUEsFBgAAAAAEAAQA+QAAAJYDAAAAAA==&#10;" strokeweight="3pt">
                  <v:stroke endarrow="block"/>
                </v:shape>
                <v:shape id="AutoShape 51610" o:spid="_x0000_s1172" type="#_x0000_t32" style="position:absolute;left:10090;top:8337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NYcMcAAADeAAAADwAAAGRycy9kb3ducmV2LnhtbESPT2vCQBTE74V+h+UVvNVNU2okukpR&#10;ir0omPbi7ZF9Jmmzb0N288d++q4geBxm5jfMcj2aWvTUusqygpdpBII4t7riQsH318fzHITzyBpr&#10;y6TgQg7Wq8eHJabaDnykPvOFCBB2KSoovW9SKV1ekkE3tQ1x8M62NeiDbAupWxwC3NQyjqKZNFhx&#10;WCixoU1J+W/WGQWnrtrSGZP477KXNt79HJJk3ik1eRrfFyA8jf4evrU/tYK31yiewfVOuAJy9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1hwxwAAAN4AAAAPAAAAAAAA&#10;AAAAAAAAAKECAABkcnMvZG93bnJldi54bWxQSwUGAAAAAAQABAD5AAAAlQMAAAAA&#10;" strokecolor="#0070c0">
                  <v:stroke startarrow="oval"/>
                </v:shape>
                <v:shape id="AutoShape 51611" o:spid="_x0000_s1173" type="#_x0000_t32" style="position:absolute;left:10077;top:8496;width:6;height:10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BTWMUAAADeAAAADwAAAGRycy9kb3ducmV2LnhtbESPS2vCQBSF9wX/w3AFd3ViRCvRUYIo&#10;CN3UB9TlJXNNgpk7YWY08d93CoUuD+fxcVab3jTiSc7XlhVMxgkI4sLqmksFl/P+fQHCB2SNjWVS&#10;8CIPm/XgbYWZth0f6XkKpYgj7DNUUIXQZlL6oiKDfmxb4ujdrDMYonSl1A67OG4amSbJXBqsORIq&#10;bGlbUXE/PUyEuO/rbPs1/+zSXY/naZMf3SVXajTs8yWIQH34D/+1D1rBbJqkH/B7J1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BTWMUAAADeAAAADwAAAAAAAAAA&#10;AAAAAAChAgAAZHJzL2Rvd25yZXYueG1sUEsFBgAAAAAEAAQA+QAAAJMDAAAAAA==&#10;" strokecolor="#0070c0">
                  <v:stroke endarrow="block"/>
                </v:shape>
                <v:shape id="Text Box 51612" o:spid="_x0000_s1174" type="#_x0000_t202" style="position:absolute;left:64750;top:4286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t6sMA&#10;AADe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lZLtYh74514BW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t6sMAAADeAAAADwAAAAAAAAAAAAAAAACYAgAAZHJzL2Rv&#10;d25yZXYueG1sUEsFBgAAAAAEAAQA9QAAAIgDAAAAAA==&#10;" filled="f" stroked="f">
                  <v:textbox>
                    <w:txbxContent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0</w:t>
                        </w:r>
                      </w:p>
                    </w:txbxContent>
                  </v:textbox>
                </v:shape>
                <v:shape id="AutoShape 51615" o:spid="_x0000_s1175" type="#_x0000_t32" style="position:absolute;left:14344;top:26263;width:179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j2McAAADeAAAADwAAAGRycy9kb3ducmV2LnhtbESPQWvCQBSE74L/YXmCN900oqSpq4hV&#10;KL0ZW+rxNfuapM2+DdnVxH/vCkKPw8x8wyzXvanFhVpXWVbwNI1AEOdWV1wo+DjuJwkI55E11pZJ&#10;wZUcrFfDwRJTbTs+0CXzhQgQdikqKL1vUildXpJBN7UNcfB+bGvQB9kWUrfYBbipZRxFC2mw4rBQ&#10;YkPbkvK/7GwUvH/ON9vk1L02xyLOvnenWXL9/VJqPOo3LyA89f4//Gi/aQXzWRQ/w/1OuA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GOPYxwAAAN4AAAAPAAAAAAAA&#10;AAAAAAAAAKECAABkcnMvZG93bnJldi54bWxQSwUGAAAAAAQABAD5AAAAlQMAAAAA&#10;" strokecolor="#0070c0">
                  <v:stroke startarrow="oval" endarrow="block"/>
                </v:shape>
                <v:shape id="AutoShape 51616" o:spid="_x0000_s1176" type="#_x0000_t32" style="position:absolute;left:14497;top:2101;width:6;height:33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hy+sQAAADeAAAADwAAAGRycy9kb3ducmV2LnhtbESPzWoCMRSF9wXfIVyhu5qotJTRKCIV&#10;3FisFtxeJtfM4ORmmqTO6NObRaHLw/njmy9714grhVh71jAeKRDEpTc1Ww3fx83LO4iYkA02nknD&#10;jSIsF4OnORbGd/xF10OyIo9wLFBDlVJbSBnLihzGkW+Js3f2wWHKMlhpAnZ53DVyotSbdFhzfqiw&#10;pXVF5eXw6zTcQ7uyu+7jbhQ3p8/Obn/Kvdf6edivZiAS9ek//NfeGg2vUzXNABkno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HL6xAAAAN4AAAAPAAAAAAAAAAAA&#10;AAAAAKECAABkcnMvZG93bnJldi54bWxQSwUGAAAAAAQABAD5AAAAkgMAAAAA&#10;" strokecolor="#0070c0">
                  <v:stroke endarrow="oval"/>
                </v:shape>
                <v:group id="Group 51619" o:spid="_x0000_s1177" style="position:absolute;left:17697;top:2209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t2vM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URLD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i3a8xgAAAN4A&#10;AAAPAAAAAAAAAAAAAAAAAKoCAABkcnMvZG93bnJldi54bWxQSwUGAAAAAAQABAD6AAAAnQMAAAAA&#10;">
                  <v:rect id="Rectangle 51620" o:spid="_x0000_s1178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S7sYA&#10;AADeAAAADwAAAGRycy9kb3ducmV2LnhtbESPT0sDMRTE74LfIbyCN5v0L7o2LSIIetiDq94fm+cm&#10;7eYlbmK79tMbQfA4zMxvmM1u9L040pBcYA2zqQJB3AbjuNPw9vp4fQMiZWSDfWDS8E0JdtvLiw1W&#10;Jpz4hY5N7kSBcKpQg805VlKm1pLHNA2RuHgfYfCYixw6aQY8Fbjv5VyptfTouCxYjPRgqT00X17D&#10;Yf1+XioX7Wcd97fNStXueV9rfTUZ7+9AZBrzf/iv/WQ0rBZqMYffO+U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gS7sYAAADeAAAADwAAAAAAAAAAAAAAAACYAgAAZHJz&#10;L2Rvd25yZXYueG1sUEsFBgAAAAAEAAQA9QAAAIsDAAAAAA==&#10;" fillcolor="#dbe5f1"/>
                  <v:shape id="Text Box 51621" o:spid="_x0000_s1179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1fskA&#10;AADeAAAADwAAAGRycy9kb3ducmV2LnhtbESPQWvCQBSE74L/YXmFXkrdaKwtqauYgiBaKNUeenzN&#10;PpNo9m3IbjT+e1coeBxm5htmOu9MJU7UuNKyguEgAkGcWV1yruBnt3x+A+E8ssbKMim4kIP5rN+b&#10;YqLtmb/ptPW5CBB2CSoovK8TKV1WkEE3sDVx8Pa2MeiDbHKpGzwHuKnkKIom0mDJYaHAmj4Kyo7b&#10;1ihI4/R3szusXsftfvhnv+Tk6fOwVurxoVu8g/DU+Xv4v73SCl7iKI7hdidcAT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n51fs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22" o:spid="_x0000_s1180" type="#_x0000_t32" style="position:absolute;left:22028;top:4286;width: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G548YAAADeAAAADwAAAGRycy9kb3ducmV2LnhtbESPT2vCQBTE74LfYXmCN91Yq0h0FRUL&#10;PXiof/D8yD6TmOzbNLs1aT+9WxA8DjPzG2axak0p7lS73LKC0TACQZxYnXOq4Hz6GMxAOI+ssbRM&#10;Cn7JwWrZ7Sww1rbhA92PPhUBwi5GBZn3VSylSzIy6Ia2Ig7e1dYGfZB1KnWNTYCbUr5F0VQazDks&#10;ZFjRNqOkOP4YBbdW2qr53u326e1SbGboiq8/p1S/167nIDy1/hV+tj+1gsk4Gr/D/51wBe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BuePGAAAA3gAAAA8AAAAAAAAA&#10;AAAAAAAAoQIAAGRycy9kb3ducmV2LnhtbFBLBQYAAAAABAAEAPkAAACUAwAAAAA=&#10;" strokeweight="3pt"/>
                <v:shape id="AutoShape 51623" o:spid="_x0000_s1181" type="#_x0000_t32" style="position:absolute;left:19843;top:4400;width:21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nFMgAAADeAAAADwAAAGRycy9kb3ducmV2LnhtbESPQWsCMRSE7wX/Q3iF3mrWympdjVJa&#10;CtbD1mopHh+b193FzUtIom7/vSkUehxm5htmsepNJ87kQ2tZwWiYgSCurG65VvC5f71/BBEissbO&#10;Min4oQCr5eBmgYW2F/6g8y7WIkE4FKigidEVUoaqIYNhaB1x8r6tNxiT9LXUHi8Jbjr5kGUTabDl&#10;tNCgo+eGquPuZBS8Td5fZoeRn5ryC/P1ZluenCuVurvtn+YgIvXxP/zXXmsF+Tgb5/B7J10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inFMgAAADeAAAADwAAAAAA&#10;AAAAAAAAAAChAgAAZHJzL2Rvd25yZXYueG1sUEsFBgAAAAAEAAQA+QAAAJYDAAAAAA==&#10;" strokeweight="3pt">
                  <v:stroke endarrow="block"/>
                </v:shape>
                <v:shape id="AutoShape 51624" o:spid="_x0000_s1182" type="#_x0000_t32" style="position:absolute;left:19653;top:10591;width:21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5Y8gAAADeAAAADwAAAGRycy9kb3ducmV2LnhtbESPT0sDMRTE7wW/Q3iCtzZbS9d2bVpE&#10;EaqH1f6heHxsnruLm5eQpO367Y1Q6HGYmd8wi1VvOnEiH1rLCsajDARxZXXLtYL97nU4AxEissbO&#10;Min4pQCr5c1ggYW2Z97QaRtrkSAcClTQxOgKKUPVkMEwso44ed/WG4xJ+lpqj+cEN528z7JcGmw5&#10;LTTo6Lmh6md7NAre8o+X+dfYP5jygNP1+2d5dK5U6u62f3oEEamP1/ClvdYKppNsksP/nXQ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o5Y8gAAADeAAAADwAAAAAA&#10;AAAAAAAAAAChAgAAZHJzL2Rvd25yZXYueG1sUEsFBgAAAAAEAAQA+QAAAJYDAAAAAA==&#10;" strokeweight="3pt">
                  <v:stroke endarrow="block"/>
                </v:shape>
                <v:shape id="AutoShape 51625" o:spid="_x0000_s1183" type="#_x0000_t32" style="position:absolute;left:21088;top:7150;width:6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h78cAAADeAAAADwAAAGRycy9kb3ducmV2LnhtbESPQWvCQBSE74X+h+UVvNVNFW2IbkJt&#10;CSietNpeH9lnkjb7NmZXTf99VxA8DjPzDTPPetOIM3WutqzgZRiBIC6srrlUsPvMn2MQziNrbCyT&#10;gj9ykKWPD3NMtL3whs5bX4oAYZeggsr7NpHSFRUZdEPbEgfvYDuDPsiulLrDS4CbRo6iaCoN1hwW&#10;KmzpvaLid3syCr73bI/Lfb5Yx3F+zD++cLX7QaUGT/3bDISn3t/Dt/ZSK5iMo/ErXO+EKy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O+HvxwAAAN4AAAAPAAAAAAAA&#10;AAAAAAAAAKECAABkcnMvZG93bnJldi54bWxQSwUGAAAAAAQABAD5AAAAlQMAAAAA&#10;" strokecolor="#e36c0a" strokeweight="3pt"/>
                <v:shape id="AutoShape 51626" o:spid="_x0000_s1184" type="#_x0000_t32" style="position:absolute;left:19843;top:7150;width:144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XbssEAAADeAAAADwAAAGRycy9kb3ducmV2LnhtbERPzYrCMBC+C/sOYRa8iCa7oqxdo4iw&#10;oCe17gOMydgWm0lpota3NwfB48f3P192rhY3akPlWcPXSIEgNt5WXGj4P/4Nf0CEiGyx9kwaHhRg&#10;ufjozTGz/s4HuuWxECmEQ4YayhibTMpgSnIYRr4hTtzZtw5jgm0hbYv3FO5q+a3UVDqsODWU2NC6&#10;JHPJr07DqjE7Q3Y6Y+L9aZBbNTttL1r3P7vVL4hIXXyLX+6N1TAZq3Ham+6kK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duywQAAAN4AAAAPAAAAAAAAAAAAAAAA&#10;AKECAABkcnMvZG93bnJldi54bWxQSwUGAAAAAAQABAD5AAAAjwMAAAAA&#10;" strokecolor="#e36c0a" strokeweight="3pt"/>
                <v:shape id="AutoShape 51627" o:spid="_x0000_s1185" type="#_x0000_t32" style="position:absolute;left:20999;top:11664;width:1797;height:1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QBsYAAADeAAAADwAAAGRycy9kb3ducmV2LnhtbESPT2vCQBTE70K/w/IK3nRTxRKjq7RK&#10;QOlJ65/rI/tMYrNvY3bV+O27BaHHYWZ+w0znranEjRpXWlbw1o9AEGdWl5wr2H2nvRiE88gaK8uk&#10;4EEO5rOXzhQTbe+8odvW5yJA2CWooPC+TqR0WUEGXd/WxME72cagD7LJpW7wHuCmkoMoepcGSw4L&#10;Bda0KCj72V6NguOe7WW1Tz+/4ji9pMsDrndnVKr72n5MQHhq/X/42V5pBaNhNBzD351wBe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o0AbGAAAA3gAAAA8AAAAAAAAA&#10;AAAAAAAAoQIAAGRycy9kb3ducmV2LnhtbFBLBQYAAAAABAAEAPkAAACUAwAAAAA=&#10;" strokecolor="#e36c0a" strokeweight="3pt"/>
                <v:group id="Group 51629" o:spid="_x0000_s1186" style="position:absolute;left:17697;top:4984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GgWs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dBxN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BoFrFAAAA3gAA&#10;AA8AAAAAAAAAAAAAAAAAqgIAAGRycy9kb3ducmV2LnhtbFBLBQYAAAAABAAEAPoAAACcAwAAAAA=&#10;">
                  <v:rect id="Rectangle 51630" o:spid="_x0000_s1187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/5MYA&#10;AADeAAAADwAAAGRycy9kb3ducmV2LnhtbESPQUsDMRSE70L/Q3gFbzaptkXXpkUEQQ97cNX7Y/Pc&#10;pN28xE1sV399UxA8DjPzDbPejr4XBxqSC6xhPlMgiNtgHHca3t+erm5BpIxssA9MGn4owXYzuVhj&#10;ZcKRX+nQ5E4UCKcKNdicYyVlai15TLMQiYv3GQaPucihk2bAY4H7Xl4rtZIeHZcFi5EeLbX75ttr&#10;2K8+fhfKRftVx91ds1S1e9nVWl9Ox4d7EJnG/B/+az8bDcsbtZjD+U65AnJz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z/5MYAAADeAAAADwAAAAAAAAAAAAAAAACYAgAAZHJz&#10;L2Rvd25yZXYueG1sUEsFBgAAAAAEAAQA9QAAAIsDAAAAAA==&#10;" fillcolor="#dbe5f1"/>
                  <v:shape id="Text Box 51631" o:spid="_x0000_s1188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jmMoA&#10;AADeAAAADwAAAGRycy9kb3ducmV2LnhtbESPW2vCQBSE34X+h+UU+iLNxkvTkrpKLQhSC+LlwcfT&#10;7MnFZs+G7Krx33cLgo/DzHzDTGadqcWZWldZVjCIYhDEmdUVFwr2u8XzGwjnkTXWlknBlRzMpg+9&#10;CabaXnhD560vRICwS1FB6X2TSumykgy6yDbEwctta9AH2RZSt3gJcFPLYRwn0mDFYaHEhj5Lyn63&#10;J6NgPpofVrvj8nV8ygc/di2T/vfxS6mnx+7jHYSnzt/Dt/ZSK3gZxeMh/N8JV0BO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0o5jKAAAA3gAAAA8AAAAAAAAAAAAAAAAAmAIA&#10;AGRycy9kb3ducmV2LnhtbFBLBQYAAAAABAAEAPUAAACPAwAAAAA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2" o:spid="_x0000_s1189" style="position:absolute;left:17608;top:8496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M+Lc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pEn0k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BM+LccAAADe&#10;AAAADwAAAAAAAAAAAAAAAACqAgAAZHJzL2Rvd25yZXYueG1sUEsFBgAAAAAEAAQA+gAAAJ4DAAAA&#10;AA==&#10;">
                  <v:rect id="Rectangle 51633" o:spid="_x0000_s1190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cfMYA&#10;AADeAAAADwAAAGRycy9kb3ducmV2LnhtbESPQUsDMRSE74L/ITzBm03UbbFr0yKCoIc9uOr9sXnd&#10;pN28xE1sV3+9EYQeh5n5hlltJj+IA43JBdZwPVMgiLtgHPca3t+eru5ApIxscAhMGr4pwWZ9frbC&#10;2oQjv9Khzb0oEE41arA5x1rK1FnymGYhEhdvG0aPucixl2bEY4H7Qd4otZAeHZcFi5EeLXX79str&#10;2C8+firlov1s4m7ZzlXjXnaN1pcX08M9iExTPoX/289Gw/xWVR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tcfMYAAADeAAAADwAAAAAAAAAAAAAAAACYAgAAZHJz&#10;L2Rvd25yZXYueG1sUEsFBgAAAAAEAAQA9QAAAIsDAAAAAA==&#10;" fillcolor="#dbe5f1"/>
                  <v:shape id="Text Box 51634" o:spid="_x0000_s1191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77MkA&#10;AADeAAAADwAAAGRycy9kb3ducmV2LnhtbESPT2vCQBTE70K/w/IKXkQ3Vo0ldZUqCKIF8c/B42v2&#10;mcRm34bsqum3dwsFj8PM/IaZzBpTihvVrrCsoN+LQBCnVhecKTgelt13EM4jaywtk4JfcjCbvrQm&#10;mGh75x3d9j4TAcIuQQW591UipUtzMuh6tiIO3tnWBn2QdSZ1jfcAN6V8i6JYGiw4LORY0SKn9Gd/&#10;NQrmg/lpc7isxsPruf9ttzLufF3WSrVfm88PEJ4a/wz/t1dawWgQDUfwdydcATl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077M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5" o:spid="_x0000_s1192" style="position:absolute;left:17576;top:11563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SdtccAAADe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MBpN&#10;4HUnXAG5e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SdtccAAADe&#10;AAAADwAAAAAAAAAAAAAAAACqAgAAZHJzL2Rvd25yZXYueG1sUEsFBgAAAAAEAAQA+gAAAJ4DAAAA&#10;AA==&#10;">
                  <v:rect id="Rectangle 51636" o:spid="_x0000_s1193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CC8YA&#10;AADeAAAADwAAAGRycy9kb3ducmV2LnhtbESPQUsDMRSE70L/Q3iCN5tY26rbpkUEQQ97cNX7Y/O6&#10;Sbt5iZvYrv56Iwgeh5n5hllvR9+LIw3JBdZwNVUgiNtgHHca3l4fL29BpIxssA9MGr4owXYzOVtj&#10;ZcKJX+jY5E4UCKcKNdicYyVlai15TNMQiYu3C4PHXOTQSTPgqcB9L2dKLaVHx2XBYqQHS+2h+fQa&#10;Dsv377ly0X7UcX/XLFTtnve11hfn4/0KRKYx/4f/2k9Gw+JazW/g9065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nCC8YAAADeAAAADwAAAAAAAAAAAAAAAACYAgAAZHJz&#10;L2Rvd25yZXYueG1sUEsFBgAAAAAEAAQA9QAAAIsDAAAAAA==&#10;" fillcolor="#dbe5f1"/>
                  <v:shape id="Text Box 51637" o:spid="_x0000_s1194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UcscA&#10;AADeAAAADwAAAGRycy9kb3ducmV2LnhtbERPy2rCQBTdF/oPwxXcFJ3YWJXoRKogSC2UahddXjPX&#10;PJq5EzJjTP/eWRS6PJz3at2bWnTUutKygsk4AkGcWV1yruDrtBstQDiPrLG2TAp+ycE6fXxYYaLt&#10;jT+pO/pchBB2CSoovG8SKV1WkEE3tg1x4C62NegDbHOpW7yFcFPL5yiaSYMlh4YCG9oWlP0cr0bB&#10;Jt58H07Vfj69XiZn+yFnT+/Vm1LDQf+6BOGp9//iP/deK3iJo2nYG+6EK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lHLHAAAA3gAAAA8AAAAAAAAAAAAAAAAAmAIAAGRy&#10;cy9kb3ducmV2LnhtbFBLBQYAAAAABAAEAPUAAACMAwAAAAA=&#10;" filled="f" fillcolor="#dbe5f1" stroked="f" strokecolor="white">
                    <v:textbox style="layout-flow:vertical;mso-layout-flow-alt:bottom-to-top">
                      <w:txbxContent>
                        <w:p w:rsidR="00371479" w:rsidRPr="005118E5" w:rsidRDefault="00371479" w:rsidP="002570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45" o:spid="_x0000_s1195" type="#_x0000_t32" style="position:absolute;left:21285;top:29527;width:93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FybMYAAADeAAAADwAAAGRycy9kb3ducmV2LnhtbESPT2sCMRTE74V+h/AK3mpWq6KrUWxR&#10;2ouIfy7eHslzd3Hzsk2ibr99IxR6HGbmN8xs0dpa3MiHyrGCXjcDQaydqbhQcDysX8cgQkQ2WDsm&#10;BT8UYDF/fpphbtydd3Tbx0IkCIccFZQxNrmUQZdkMXRdQ5y8s/MWY5K+kMbjPcFtLftZNpIWK04L&#10;JTb0UZK+7K9Wgf7m1fZc4bv/PLa6Xl824TSeKNV5aZdTEJHa+B/+a38ZBcO3bDCBx510Be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hcmzGAAAA3gAAAA8AAAAAAAAA&#10;AAAAAAAAoQIAAGRycy9kb3ducmV2LnhtbFBLBQYAAAAABAAEAPkAAACUAwAAAAA=&#10;" strokecolor="#5f497a [2407]" strokeweight="3pt">
                  <v:stroke startarrow="block" endarrow="block"/>
                </v:shape>
                <v:shape id="Text Box 51646" o:spid="_x0000_s1196" type="#_x0000_t202" style="position:absolute;left:3886;top:49041;width:14262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8cUA&#10;AADeAAAADwAAAGRycy9kb3ducmV2LnhtbESPy2rCQBSG90LfYTgFN6KTejc6iggtdteqtNtD5piE&#10;Zs7EmTHGt3cWQpc//41vtWlNJRpyvrSs4G2QgCDOrC45V3A6vvfnIHxA1lhZJgV38rBZv3RWmGp7&#10;429qDiEXcYR9igqKEOpUSp8VZNAPbE0cvbN1BkOULpfa4S2Om0oOk2QqDZYcHwqsaVdQ9ne4GgXz&#10;8b759Z+jr59seq4WoTdrPi5Oqe5ru12CCNSG//CzvdcKJqNkEgEiTkQ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6TxxQAAAN4AAAAPAAAAAAAAAAAAAAAAAJgCAABkcnMv&#10;ZG93bnJldi54bWxQSwUGAAAAAAQABAD1AAAAigMAAAAA&#10;">
                  <v:textbox>
                    <w:txbxContent>
                      <w:p w:rsidR="00371479" w:rsidRDefault="00371479" w:rsidP="002570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tes:-</w:t>
                        </w:r>
                      </w:p>
                      <w:p w:rsidR="00371479" w:rsidRDefault="00371479" w:rsidP="002570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B = Transparent Avalon MM Bridge to allow address decodes to select the appropriate DDRIF2 module</w:t>
                        </w:r>
                      </w:p>
                      <w:p w:rsidR="00371479" w:rsidRDefault="00371479" w:rsidP="002570B4">
                        <w:p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2570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or Clarity the Clock/Reset Bridges are not shown</w:t>
                        </w:r>
                      </w:p>
                      <w:p w:rsidR="00371479" w:rsidRPr="004758C6" w:rsidRDefault="00371479" w:rsidP="002570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Pr="004758C6" w:rsidRDefault="00371479" w:rsidP="002570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647" o:spid="_x0000_s1197" type="#_x0000_t202" style="position:absolute;left:56248;top:39865;width:6394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YmXcgA&#10;AADeAAAADwAAAGRycy9kb3ducmV2LnhtbESPQWvCQBSE7wX/w/IEb3XXikVSVxGL0l5E03rw9pp9&#10;TUKzb2N2NfHfdwXB4zAz3zCzRWcrcaHGl441jIYKBHHmTMm5hu+v9fMUhA/IBivHpOFKHhbz3tMM&#10;E+Na3tMlDbmIEPYJaihCqBMpfVaQRT90NXH0fl1jMUTZ5NI02Ea4reSLUq/SYslxocCaVgVlf+nZ&#10;ajj8bK/Vvh4fVdl+7rrNaZe+b3KtB/1u+QYiUBce4Xv7w2iYjNVkBLc78Qr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iZd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371479" w:rsidRPr="00AD2028" w:rsidRDefault="00371479" w:rsidP="002570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E_HIP_FDAS</w:t>
                        </w:r>
                      </w:p>
                    </w:txbxContent>
                  </v:textbox>
                </v:shape>
                <v:shape id="AutoShape 51649" o:spid="_x0000_s1198" type="#_x0000_t32" style="position:absolute;left:31972;top:13627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D3cQAAADeAAAADwAAAGRycy9kb3ducmV2LnhtbESPQWsCMRSE7wX/Q3iCt5pV2SKrUVQo&#10;SC+lKujxsXnuBjcvyybdrP++KRR6HGbmG2a9HWwjeuq8caxgNs1AEJdOG64UXM7vr0sQPiBrbByT&#10;gid52G5GL2sstIv8Rf0pVCJB2BeooA6hLaT0ZU0W/dS1xMm7u85iSLKrpO4wJrht5DzL3qRFw2mh&#10;xpYONZWP07dVYOKn6dvjIe4/rjevI5ln7oxSk/GwW4EINIT/8F/7qBXkiyyfw++ddAX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8PdxAAAAN4AAAAPAAAAAAAAAAAA&#10;AAAAAKECAABkcnMvZG93bnJldi54bWxQSwUGAAAAAAQABAD5AAAAkgMAAAAA&#10;">
                  <v:stroke endarrow="block"/>
                </v:shape>
                <v:shape id="AutoShape 51650" o:spid="_x0000_s1199" type="#_x0000_t32" style="position:absolute;left:55873;top:7150;width:1115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mRsQAAADeAAAADwAAAGRycy9kb3ducmV2LnhtbESPQWsCMRSE7wX/Q3iCt5q1skVWo6gg&#10;SC+lKujxsXnuBjcvyybdrP++KRR6HGbmG2a1GWwjeuq8caxgNs1AEJdOG64UXM6H1wUIH5A1No5J&#10;wZM8bNajlxUW2kX+ov4UKpEg7AtUUIfQFlL6siaLfupa4uTdXWcxJNlVUncYE9w28i3L3qVFw2mh&#10;xpb2NZWP07dVYOKn6dvjPu4+rjevI5ln7oxSk/GwXYIINIT/8F/7qBXk8yyfw++ddAX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2ZGxAAAAN4AAAAPAAAAAAAAAAAA&#10;AAAAAKECAABkcnMvZG93bnJldi54bWxQSwUGAAAAAAQABAD5AAAAkgMAAAAA&#10;">
                  <v:stroke endarrow="block"/>
                </v:shape>
                <v:shape id="Text Box 51651" o:spid="_x0000_s1200" type="#_x0000_t202" style="position:absolute;left:64750;top:5607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UksYA&#10;AADeAAAADwAAAGRycy9kb3ducmV2LnhtbESPS2vDMBCE74X8B7GB3hqpbRxSx0ooCYGeGvIq5LZY&#10;6we1VsZSYvffV4FCj8PMfMNkq8E24kadrx1reJ4oEMS5MzWXGk7H7dMchA/IBhvHpOGHPKyWo4cM&#10;U+N63tPtEEoRIexT1FCF0KZS+rwii37iWuLoFa6zGKLsSmk67CPcNvJFqZm0WHNcqLCldUX59+Fq&#10;NZw/i8vXVO3KjU3a3g1Ksn2TWj+Oh/cFiEBD+A//tT+MhuRVJVO434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IUksYAAADeAAAADwAAAAAAAAAAAAAAAACYAgAAZHJz&#10;L2Rvd25yZXYueG1sUEsFBgAAAAAEAAQA9QAAAIsDAAAAAA==&#10;" filled="f" stroked="f">
                  <v:textbox>
                    <w:txbxContent>
                      <w:p w:rsidR="00371479" w:rsidRPr="003739A1" w:rsidRDefault="00371479" w:rsidP="002570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1</w:t>
                        </w:r>
                      </w:p>
                    </w:txbxContent>
                  </v:textbox>
                </v:shape>
                <v:shape id="AutoShape 51652" o:spid="_x0000_s1201" type="#_x0000_t32" style="position:absolute;left:55892;top:12261;width:1044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bqcQAAADeAAAADwAAAGRycy9kb3ducmV2LnhtbESPQWsCMRSE7wX/Q3iCt5pV2SKrUVQo&#10;iJdSW9DjY/PcDW5elk26Wf+9KRR6HGbmG2a9HWwjeuq8caxgNs1AEJdOG64UfH+9vy5B+ICssXFM&#10;Ch7kYbsZvayx0C7yJ/XnUIkEYV+ggjqEtpDSlzVZ9FPXEifv5jqLIcmukrrDmOC2kfMse5MWDaeF&#10;Gls61FTezz9WgYkfpm+Ph7g/Xa5eRzKP3BmlJuNhtwIRaAj/4b/2USvIF1mew++ddAX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lupxAAAAN4AAAAPAAAAAAAAAAAA&#10;AAAAAKECAABkcnMvZG93bnJldi54bWxQSwUGAAAAAAQABAD5AAAAkgMAAAAA&#10;">
                  <v:stroke endarrow="block"/>
                </v:shape>
                <v:shape id="Text Box 51571" o:spid="_x0000_s1202" type="#_x0000_t202" style="position:absolute;left:16376;top:38280;width:5252;height:8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UDsgA&#10;AADeAAAADwAAAGRycy9kb3ducmV2LnhtbESPT2sCMRTE74LfITyhN83WoujWKKVg0YNVV0G8PTZv&#10;/7Sbl3UTdfvtm0LB4zAzv2Fmi9ZU4kaNKy0reB5EIIhTq0vOFRwPy/4EhPPIGivLpOCHHCzm3c4M&#10;Y23vvKdb4nMRIOxiVFB4X8dSurQgg25ga+LgZbYx6INscqkbvAe4qeQwisbSYMlhocCa3gtKv5Or&#10;UXC+XLPt6evIH8MdfV7Wy+kmSzZKPfXat1cQnlr/CP+3V1rB6CUajeHvTr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9QOyAAAAN4AAAAPAAAAAAAAAAAAAAAAAJgCAABk&#10;cnMvZG93bnJldi54bWxQSwUGAAAAAAQABAD1AAAAjQMAAAAA&#10;" fillcolor="yellow">
                  <v:textbox>
                    <w:txbxContent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MSIX</w:t>
                        </w:r>
                      </w:p>
                    </w:txbxContent>
                  </v:textbox>
                </v:shape>
                <v:shape id="AutoShape 51486" o:spid="_x0000_s1203" type="#_x0000_t32" style="position:absolute;left:32150;top:4145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gRcUAAADeAAAADwAAAGRycy9kb3ducmV2LnhtbESPQWsCMRSE7wX/Q3iCt5q1slVWo1ih&#10;IL2UqqDHx+a5G9y8LJt0s/77plDocZiZb5j1drCN6KnzxrGC2TQDQVw6bbhScD69Py9B+ICssXFM&#10;Ch7kYbsZPa2x0C7yF/XHUIkEYV+ggjqEtpDSlzVZ9FPXEifv5jqLIcmukrrDmOC2kS9Z9iotGk4L&#10;Nba0r6m8H7+tAhM/Td8e9vHt43L1OpJ55M4oNRkPuxWIQEP4D/+1D1pBPs/yBfzeSV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BgRcUAAADeAAAADwAAAAAAAAAA&#10;AAAAAAChAgAAZHJzL2Rvd25yZXYueG1sUEsFBgAAAAAEAAQA+QAAAJMDAAAAAA==&#10;">
                  <v:stroke endarrow="block"/>
                </v:shape>
                <v:shape id="AutoShape 51492" o:spid="_x0000_s1204" type="#_x0000_t32" style="position:absolute;left:32302;top:42373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+dDsQAAADeAAAADwAAAGRycy9kb3ducmV2LnhtbERPy4rCMBTdC/5DuIK7MXVE0WoUGZhh&#10;cHDhg6K7S3Nti81NSaLW+frJYsDl4bwXq9bU4k7OV5YVDAcJCOLc6ooLBcfD59sUhA/IGmvLpOBJ&#10;HlbLbmeBqbYP3tF9HwoRQ9inqKAMoUml9HlJBv3ANsSRu1hnMEToCqkdPmK4qeV7kkykwYpjQ4kN&#10;fZSUX/c3o+D0M7tlz2xLm2w425zRGf97+FKq32vXcxCB2vAS/7u/tYLxKBnHvfFOv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750OxAAAAN4AAAAPAAAAAAAAAAAA&#10;AAAAAKECAABkcnMvZG93bnJldi54bWxQSwUGAAAAAAQABAD5AAAAkgMAAAAA&#10;">
                  <v:stroke endarrow="block"/>
                </v:shape>
                <v:shape id="AutoShape 51493" o:spid="_x0000_s1205" type="#_x0000_t32" style="position:absolute;left:32137;top:4355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4lcgAAADeAAAADwAAAGRycy9kb3ducmV2LnhtbESPT2vCQBTE74LfYXmF3nRji8VEV5FC&#10;S1E8+IfQ3h7ZZxKafRt2V4399K5Q8DjMzG+Y2aIzjTiT87VlBaNhAoK4sLrmUsFh/zGYgPABWWNj&#10;mRRcycNi3u/NMNP2wls670IpIoR9hgqqENpMSl9UZNAPbUscvaN1BkOUrpTa4SXCTSNfkuRNGqw5&#10;LlTY0ntFxe/uZBR8r9NTfs03tMpH6eoHnfF/+0+lnp+65RREoC48wv/tL61g/JqMU7jfiVd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M4lcgAAADeAAAADwAAAAAA&#10;AAAAAAAAAAChAgAAZHJzL2Rvd25yZXYueG1sUEsFBgAAAAAEAAQA+QAAAJYDAAAAAA==&#10;">
                  <v:stroke endarrow="block"/>
                </v:shape>
                <v:shape id="AutoShape 51495" o:spid="_x0000_s1206" type="#_x0000_t87" style="position:absolute;left:30645;top:40481;width:189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NwMYA&#10;AADeAAAADwAAAGRycy9kb3ducmV2LnhtbESPXWvCMBSG7wf7D+EMvFtTP6alaxRRJg5BNpVdnzVn&#10;TbE5KU2m9d8vFwMvX94vnmLR20ZcqPO1YwXDJAVBXDpdc6XgdHx7zkD4gKyxcUwKbuRhMX98KDDX&#10;7sqfdDmESsQR9jkqMCG0uZS+NGTRJ64ljt6P6yyGKLtK6g6vcdw2cpSmU2mx5vhgsKWVofJ8+LUK&#10;ZvVwYj6O52+zW3/tw8aUk+17ptTgqV++ggjUh3v4v73VCl7G6TQCRJyI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tNwMYAAADeAAAADwAAAAAAAAAAAAAAAACYAgAAZHJz&#10;L2Rvd25yZXYueG1sUEsFBgAAAAAEAAQA9QAAAIsDAAAAAA==&#10;" adj="3494"/>
                <v:shape id="AutoShape 51645" o:spid="_x0000_s1207" type="#_x0000_t32" style="position:absolute;left:21475;top:42386;width:97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MQPscAAADeAAAADwAAAGRycy9kb3ducmV2LnhtbESPQWvCQBSE74X+h+UVequ7tigmdRUt&#10;1PZqbAVvr9lnEs2+Ddltkv57tyB4HGbmG2a+HGwtOmp95VjDeKRAEOfOVFxo+Nq9P81A+IBssHZM&#10;Gv7Iw3JxfzfH1Liet9RloRARwj5FDWUITSqlz0uy6EeuIY7e0bUWQ5RtIU2LfYTbWj4rNZUWK44L&#10;JTb0VlJ+zn6thuyw73d4mhQfKkm675/zBpP1RuvHh2H1CiLQEG7ha/vTaJi8qOkY/u/EK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UxA+xwAAAN4AAAAPAAAAAAAA&#10;AAAAAAAAAKECAABkcnMvZG93bnJldi54bWxQSwUGAAAAAAQABAD5AAAAlQMAAAAA&#10;" strokecolor="red" strokeweight="3pt">
                  <v:stroke startarrow="block" endarrow="block"/>
                </v:shape>
                <v:shape id="Picture 53062" o:spid="_x0000_s1208" type="#_x0000_t75" style="position:absolute;left:1800;top:37614;width:14952;height:9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u9LHAAAA3gAAAA8AAABkcnMvZG93bnJldi54bWxEj0FrwkAUhO+F/oflFbyUuqlaKamrFEHR&#10;ixDbS2+P7GsSkn0bdl817a93BaHHYWa+YRarwXXqRCE2ng08jzNQxKW3DVcGPj82T6+goiBb7DyT&#10;gV+KsFre3y0wt/7MBZ2OUqkE4ZijgVqkz7WOZU0O49j3xMn79sGhJBkqbQOeE9x1epJlc+2w4bRQ&#10;Y0/rmsr2+OMM7KZtsW5d0Ry+wvZxtv+TrQzWmNHD8P4GSmiQ//CtvbMGXqbZfALXO+kK6O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+u9LHAAAA3gAAAA8AAAAAAAAAAAAA&#10;AAAAnwIAAGRycy9kb3ducmV2LnhtbFBLBQYAAAAABAAEAPcAAACTAwAAAAA=&#10;">
                  <v:imagedata r:id="rId13" o:title=""/>
                  <v:path arrowok="t"/>
                </v:shape>
                <v:shape id="AutoShape 51610" o:spid="_x0000_s1209" type="#_x0000_t32" style="position:absolute;left:14579;top:35935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nH3MgAAADeAAAADwAAAGRycy9kb3ducmV2LnhtbESPUUvDMBSF3wX/Q7iCL7Il23SMumy4&#10;idIxHGz1B1yaa1PW3JQmbu2/N4Lg4+Gc8x3Oct27RlyoC7VnDZOxAkFcelNzpeGzeBstQISIbLDx&#10;TBoGCrBe3d4sMTP+yke6nGIlEoRDhhpsjG0mZSgtOQxj3xIn78t3DmOSXSVNh9cEd42cKjWXDmtO&#10;CxZb2loqz6dvp2ETrNqdJw/T/Xv+OAyheM0PH4XW93f9yzOISH38D/+1c6PhaabmM/i9k66AX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nH3MgAAADeAAAADwAAAAAA&#10;AAAAAAAAAAChAgAAZHJzL2Rvd25yZXYueG1sUEsFBgAAAAAEAAQA+QAAAJYDAAAAAA==&#10;" strokecolor="#0070c0"/>
                <v:shape id="AutoShape 51601" o:spid="_x0000_s1210" type="#_x0000_t32" style="position:absolute;left:18887;top:36018;width:7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078UAAADeAAAADwAAAGRycy9kb3ducmV2LnhtbESPS2vCQBSF9wX/w3AFd3Wi1lCiowSx&#10;IHTjC+rykrkmwcydMDM18d87QqHLw3l8nOW6N424k/O1ZQWTcQKCuLC65lLB+fT1/gnCB2SNjWVS&#10;8CAP69XgbYmZth0f6H4MpYgj7DNUUIXQZlL6oiKDfmxb4uhdrTMYonSl1A67OG4aOU2SVBqsORIq&#10;bGlTUXE7/poIcT+X+WaffnfTbY+nWZMf3DlXajTs8wWIQH34D/+1d1rBfJakH/C6E6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h078UAAADeAAAADwAAAAAAAAAA&#10;AAAAAAChAgAAZHJzL2Rvd25yZXYueG1sUEsFBgAAAAAEAAQA+QAAAJMDAAAAAA==&#10;" strokecolor="#0070c0">
                  <v:stroke endarrow="block"/>
                </v:shape>
                <v:shape id="AutoShape 51645" o:spid="_x0000_s1211" type="#_x0000_t32" style="position:absolute;left:12731;top:34375;width:72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bOX8cAAADeAAAADwAAAGRycy9kb3ducmV2LnhtbESPUWvCMBSF3wf7D+EO9jbTrVq0GkUG&#10;w70IW+YPuDTXttjcdElmu/16Iwx8PJxzvsNZbUbbiTP50DpW8DzJQBBXzrRcKzh8vT3NQYSIbLBz&#10;TAp+KcBmfX+3wtK4gT/prGMtEoRDiQqaGPtSylA1ZDFMXE+cvKPzFmOSvpbG45DgtpMvWVZIiy2n&#10;hQZ7em2oOukfq2BXfB9O9cffYmpyPez1uNt6nSv1+DBulyAijfEW/m+/GwWzPCtmcL2TroB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s5fxwAAAN4AAAAPAAAAAAAA&#10;AAAAAAAAAKECAABkcnMvZG93bnJldi54bWxQSwUGAAAAAAQABAD5AAAAlQMAAAAA&#10;" strokecolor="#5f497a [2407]" strokeweight="1pt">
                  <v:stroke endarrow="block"/>
                </v:shape>
                <v:shape id="AutoShape 51645" o:spid="_x0000_s1212" type="#_x0000_t32" style="position:absolute;left:17975;top:36322;width:3960;height: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a+XccAAADeAAAADwAAAGRycy9kb3ducmV2LnhtbESPT2vCQBTE7wW/w/KE3urGSoNGVymt&#10;hUpP/oXcHtlnNph9G7KrRj99t1DwOMzMb5jZorO1uFDrK8cKhoMEBHHhdMWlgt3262UMwgdkjbVj&#10;UnAjD4t572mGmXZXXtNlE0oRIewzVGBCaDIpfWHIoh+4hjh6R9daDFG2pdQtXiPc1vI1SVJpseK4&#10;YLChD0PFaXO2CvL6c9yt9nzI3dJMludR/nM/rJR67nfvUxCBuvAI/7e/tYK3UZKm8HcnX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Zr5dxwAAAN4AAAAPAAAAAAAA&#10;AAAAAAAAAKECAABkcnMvZG93bnJldi54bWxQSwUGAAAAAAQABAD5AAAAlQMAAAAA&#10;" strokecolor="#5f497a [2407]" strokeweight="1pt">
                  <v:stroke endarrow="block"/>
                </v:shape>
                <v:shape id="Text Box 51593" o:spid="_x0000_s1213" type="#_x0000_t202" style="position:absolute;left:15373;top:32835;width:475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AWMYA&#10;AADe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p8QQ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xAWMYAAADeAAAADwAAAAAAAAAAAAAAAACYAgAAZHJz&#10;L2Rvd25yZXYueG1sUEsFBgAAAAAEAAQA9QAAAIsDAAAAAA==&#10;" filled="f" stroked="f">
                  <v:textbox>
                    <w:txbxContent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fig</w:t>
                        </w:r>
                        <w:proofErr w:type="spellEnd"/>
                      </w:p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51581" o:spid="_x0000_s1214" type="#_x0000_t202" style="position:absolute;left:22542;top:32988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FfcQA&#10;AADeAAAADwAAAGRycy9kb3ducmV2LnhtbERPz2vCMBS+C/4P4Q28aTJFGZ1RhqLoRbTbDru9NW9t&#10;WfNSm2jrf28OgseP7/d82dlKXKnxpWMNryMFgjhzpuRcw9fnZvgGwgdkg5Vj0nAjD8tFvzfHxLiW&#10;T3RNQy5iCPsENRQh1ImUPivIoh+5mjhyf66xGCJscmkabGO4reRYqZm0WHJsKLCmVUHZf3qxGr5/&#10;D7fqVE9+VNnuj932fEzX21zrwUv38Q4iUBee4od7ZzRMJ2oW98Y78Qr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RX3EAAAA3g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User  MSI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-X</w:t>
                        </w:r>
                      </w:p>
                      <w:p w:rsidR="00371479" w:rsidRDefault="00371479" w:rsidP="002570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Interface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2570B4" w:rsidRDefault="002570B4" w:rsidP="002570B4"/>
    <w:p w:rsidR="002570B4" w:rsidRPr="002570B4" w:rsidRDefault="002570B4" w:rsidP="002570B4"/>
    <w:p w:rsidR="00971539" w:rsidRPr="0095768F" w:rsidRDefault="00971539" w:rsidP="00971539">
      <w:pPr>
        <w:ind w:left="-1276"/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Pr="0095768F" w:rsidRDefault="00971539" w:rsidP="00971539">
      <w:pPr>
        <w:ind w:left="-1276"/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C467B" wp14:editId="4668CF2D">
                <wp:simplePos x="0" y="0"/>
                <wp:positionH relativeFrom="column">
                  <wp:posOffset>-981710</wp:posOffset>
                </wp:positionH>
                <wp:positionV relativeFrom="paragraph">
                  <wp:posOffset>-2540</wp:posOffset>
                </wp:positionV>
                <wp:extent cx="7074535" cy="146050"/>
                <wp:effectExtent l="0" t="0" r="0" b="6350"/>
                <wp:wrapNone/>
                <wp:docPr id="52703" name="Text Box 5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454872" w:rsidRDefault="00371479" w:rsidP="00971539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TYLEREF 1 \s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EQ Figure \* ARABIC \s 1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SIX Top Level Connectivity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03" o:spid="_x0000_s1215" type="#_x0000_t202" style="position:absolute;left:0;text-align:left;margin-left:-77.3pt;margin-top:-.2pt;width:557.05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" stroked="f">
                <v:textbox style="mso-fit-shape-to-text:t" inset="0,0,0,0">
                  <w:txbxContent>
                    <w:p w:rsidR="00371479" w:rsidRPr="00454872" w:rsidRDefault="00371479" w:rsidP="00971539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r w:rsidR="003D1A93">
                        <w:fldChar w:fldCharType="begin"/>
                      </w:r>
                      <w:r w:rsidR="003D1A93">
                        <w:instrText xml:space="preserve"> STYLEREF 1 \s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D1A93">
                        <w:fldChar w:fldCharType="begin"/>
                      </w:r>
                      <w:r w:rsidR="003D1A93">
                        <w:instrText xml:space="preserve"> SEQ Figure \* ARABIC \s 1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t>: MSIX Top Level Connectivity in FDAS</w:t>
                      </w:r>
                    </w:p>
                  </w:txbxContent>
                </v:textbox>
              </v:shape>
            </w:pict>
          </mc:Fallback>
        </mc:AlternateContent>
      </w: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lastRenderedPageBreak/>
        <w:t>The above figure shows the main connectivity of the MSI</w:t>
      </w:r>
      <w:r w:rsidR="002570B4">
        <w:rPr>
          <w:color w:val="000000"/>
        </w:rPr>
        <w:t>X</w:t>
      </w:r>
      <w:r>
        <w:rPr>
          <w:color w:val="000000"/>
        </w:rPr>
        <w:t xml:space="preserve"> module within the FDAS FPGA.</w:t>
      </w: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following interfaces of the </w:t>
      </w:r>
      <w:r w:rsidR="002570B4">
        <w:rPr>
          <w:color w:val="000000"/>
        </w:rPr>
        <w:t xml:space="preserve">Intel </w:t>
      </w:r>
      <w:proofErr w:type="spellStart"/>
      <w:r w:rsidR="002570B4"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connect to the MSI</w:t>
      </w:r>
      <w:r w:rsidR="002570B4">
        <w:rPr>
          <w:color w:val="000000"/>
        </w:rPr>
        <w:t>X</w:t>
      </w:r>
      <w:r>
        <w:rPr>
          <w:color w:val="000000"/>
        </w:rPr>
        <w:t xml:space="preserve"> Module:-</w:t>
      </w: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2570B4" w:rsidRDefault="002570B4" w:rsidP="002570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>
        <w:rPr>
          <w:b/>
          <w:color w:val="000000"/>
        </w:rPr>
        <w:t>User MSI-X Interface</w:t>
      </w:r>
      <w:r w:rsidRPr="00BD3426">
        <w:rPr>
          <w:color w:val="000000"/>
        </w:rPr>
        <w:t xml:space="preserve">: This interface supports </w:t>
      </w:r>
      <w:r>
        <w:rPr>
          <w:color w:val="000000"/>
        </w:rPr>
        <w:t xml:space="preserve">the sending of MSI-X (Extended Message Signalled Interrupts) by the FDAS FPGA to the Host PC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. </w:t>
      </w:r>
    </w:p>
    <w:p w:rsidR="002570B4" w:rsidRDefault="002570B4" w:rsidP="002570B4">
      <w:pPr>
        <w:pStyle w:val="Standardparagraph"/>
        <w:jc w:val="both"/>
        <w:rPr>
          <w:color w:val="000000"/>
        </w:rPr>
      </w:pP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contains the MSI-X “Interrupt Vector Table” that is used by both the DMA engine and the User Interrupts to signal to the PC/Computer that an event (i.e. DMA or User) has occurred. The table has four entries per DMA channel (also called Queue), with a maximum of 512 DMA channels, with each entry containing an Interrupt vector configured by the PC/Computer. For each DMA channel (Queue) two of the entries are </w:t>
      </w:r>
      <w:r w:rsidR="003B17A9">
        <w:rPr>
          <w:color w:val="000000"/>
        </w:rPr>
        <w:t xml:space="preserve">needed </w:t>
      </w:r>
      <w:r>
        <w:rPr>
          <w:color w:val="000000"/>
        </w:rPr>
        <w:t xml:space="preserve">for DMA operation Interrupts and two are </w:t>
      </w:r>
      <w:r w:rsidR="003B17A9">
        <w:rPr>
          <w:color w:val="000000"/>
        </w:rPr>
        <w:t xml:space="preserve">available </w:t>
      </w:r>
      <w:r>
        <w:rPr>
          <w:color w:val="000000"/>
        </w:rPr>
        <w:t>for User Interrupts. The lower two bits of the address to the Interrupt vector table select the Interrupt:-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</w:p>
    <w:p w:rsidR="002570B4" w:rsidRPr="003B17A9" w:rsidRDefault="002570B4" w:rsidP="002570B4">
      <w:pPr>
        <w:pStyle w:val="Standardparagraph"/>
        <w:ind w:left="720"/>
        <w:jc w:val="both"/>
        <w:rPr>
          <w:b/>
          <w:color w:val="000000"/>
        </w:rPr>
      </w:pPr>
      <w:proofErr w:type="gramStart"/>
      <w:r w:rsidRPr="003B17A9">
        <w:rPr>
          <w:b/>
          <w:color w:val="000000"/>
        </w:rPr>
        <w:t>Address[</w:t>
      </w:r>
      <w:proofErr w:type="gramEnd"/>
      <w:r w:rsidRPr="003B17A9">
        <w:rPr>
          <w:b/>
          <w:color w:val="000000"/>
        </w:rPr>
        <w:t xml:space="preserve">1:0]              </w:t>
      </w:r>
      <w:r w:rsidR="003B17A9">
        <w:rPr>
          <w:b/>
          <w:color w:val="000000"/>
        </w:rPr>
        <w:t xml:space="preserve">       </w:t>
      </w:r>
      <w:r w:rsidRPr="003B17A9">
        <w:rPr>
          <w:b/>
          <w:color w:val="000000"/>
        </w:rPr>
        <w:t xml:space="preserve"> Interrupt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00”                             Host to Device DMA Interrupt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01”                             Host to Device User MSI-X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10”</w:t>
      </w:r>
      <w:r w:rsidRPr="007536D9">
        <w:rPr>
          <w:color w:val="000000"/>
        </w:rPr>
        <w:t xml:space="preserve"> </w:t>
      </w:r>
      <w:r>
        <w:rPr>
          <w:color w:val="000000"/>
        </w:rPr>
        <w:t xml:space="preserve">                            Device to Host DMA Interrupt</w:t>
      </w: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“11”</w:t>
      </w:r>
      <w:r w:rsidRPr="007536D9">
        <w:rPr>
          <w:color w:val="000000"/>
        </w:rPr>
        <w:t xml:space="preserve"> </w:t>
      </w:r>
      <w:r>
        <w:rPr>
          <w:color w:val="000000"/>
        </w:rPr>
        <w:t xml:space="preserve">                            Device to Host User MSI-X</w:t>
      </w:r>
    </w:p>
    <w:p w:rsidR="002570B4" w:rsidRDefault="002570B4" w:rsidP="002570B4">
      <w:pPr>
        <w:pStyle w:val="Standardparagraph"/>
        <w:jc w:val="both"/>
        <w:rPr>
          <w:color w:val="000000"/>
        </w:rPr>
      </w:pPr>
    </w:p>
    <w:p w:rsidR="006333EA" w:rsidRDefault="002570B4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 xml:space="preserve">The User MSI-X interface allows the desired entry to be selected via a 16-bit value </w:t>
      </w:r>
      <w:r w:rsidR="006333EA">
        <w:rPr>
          <w:color w:val="000000"/>
        </w:rPr>
        <w:t>“</w:t>
      </w:r>
      <w:proofErr w:type="spellStart"/>
      <w:r>
        <w:rPr>
          <w:color w:val="000000"/>
        </w:rPr>
        <w:t>user_event_msix_data</w:t>
      </w:r>
      <w:r w:rsidR="006333EA">
        <w:rPr>
          <w:color w:val="000000"/>
        </w:rPr>
        <w:t>_</w:t>
      </w:r>
      <w:proofErr w:type="gramStart"/>
      <w:r w:rsidR="006333EA">
        <w:rPr>
          <w:color w:val="000000"/>
        </w:rPr>
        <w:t>i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5:0]</w:t>
      </w:r>
      <w:r w:rsidR="006333EA">
        <w:rPr>
          <w:color w:val="000000"/>
        </w:rPr>
        <w:t>” signal from the MSIX module:-:</w:t>
      </w:r>
    </w:p>
    <w:p w:rsidR="006333EA" w:rsidRDefault="003B17A9" w:rsidP="006333EA">
      <w:pPr>
        <w:pStyle w:val="Standardparagraph"/>
        <w:numPr>
          <w:ilvl w:val="1"/>
          <w:numId w:val="17"/>
        </w:numPr>
        <w:jc w:val="both"/>
        <w:rPr>
          <w:color w:val="000000"/>
        </w:rPr>
      </w:pPr>
      <w:proofErr w:type="spellStart"/>
      <w:r>
        <w:rPr>
          <w:color w:val="000000"/>
        </w:rPr>
        <w:t>user_event_msix_data_i</w:t>
      </w:r>
      <w:proofErr w:type="spellEnd"/>
      <w:r>
        <w:rPr>
          <w:color w:val="000000"/>
        </w:rPr>
        <w:t xml:space="preserve">[15:12] = </w:t>
      </w:r>
      <w:proofErr w:type="spellStart"/>
      <w:r w:rsidR="002570B4">
        <w:rPr>
          <w:color w:val="000000"/>
        </w:rPr>
        <w:t>rsvd</w:t>
      </w:r>
      <w:proofErr w:type="spellEnd"/>
      <w:r w:rsidR="002570B4">
        <w:rPr>
          <w:color w:val="000000"/>
        </w:rPr>
        <w:t>[3:</w:t>
      </w:r>
      <w:r w:rsidR="00DA5DE7">
        <w:rPr>
          <w:color w:val="000000"/>
        </w:rPr>
        <w:t>0],</w:t>
      </w:r>
    </w:p>
    <w:p w:rsidR="006333EA" w:rsidRDefault="003B17A9" w:rsidP="006333EA">
      <w:pPr>
        <w:pStyle w:val="Standardparagraph"/>
        <w:numPr>
          <w:ilvl w:val="1"/>
          <w:numId w:val="17"/>
        </w:numPr>
        <w:jc w:val="both"/>
        <w:rPr>
          <w:color w:val="000000"/>
        </w:rPr>
      </w:pPr>
      <w:proofErr w:type="spellStart"/>
      <w:r>
        <w:rPr>
          <w:color w:val="000000"/>
        </w:rPr>
        <w:t>user_event_msix_data_i</w:t>
      </w:r>
      <w:proofErr w:type="spellEnd"/>
      <w:r>
        <w:rPr>
          <w:color w:val="000000"/>
        </w:rPr>
        <w:t xml:space="preserve">[11] = </w:t>
      </w:r>
      <w:proofErr w:type="spellStart"/>
      <w:r w:rsidR="00BB3664">
        <w:rPr>
          <w:color w:val="000000"/>
        </w:rPr>
        <w:t>msix_queue_dir</w:t>
      </w:r>
      <w:proofErr w:type="spellEnd"/>
      <w:r w:rsidR="002570B4">
        <w:rPr>
          <w:color w:val="000000"/>
        </w:rPr>
        <w:t xml:space="preserve"> </w:t>
      </w:r>
    </w:p>
    <w:p w:rsidR="00DA5DE7" w:rsidRDefault="003B17A9" w:rsidP="006333EA">
      <w:pPr>
        <w:pStyle w:val="Standardparagraph"/>
        <w:numPr>
          <w:ilvl w:val="1"/>
          <w:numId w:val="17"/>
        </w:numPr>
        <w:jc w:val="both"/>
        <w:rPr>
          <w:color w:val="000000"/>
        </w:rPr>
      </w:pPr>
      <w:proofErr w:type="spellStart"/>
      <w:r>
        <w:rPr>
          <w:color w:val="000000"/>
        </w:rPr>
        <w:t>user_event_msix_data_i</w:t>
      </w:r>
      <w:proofErr w:type="spellEnd"/>
      <w:r>
        <w:rPr>
          <w:color w:val="000000"/>
        </w:rPr>
        <w:t xml:space="preserve">[10:0] = </w:t>
      </w:r>
      <w:proofErr w:type="spellStart"/>
      <w:r w:rsidR="00BB3664">
        <w:rPr>
          <w:color w:val="000000"/>
        </w:rPr>
        <w:t>msix_queue_num_i</w:t>
      </w:r>
      <w:proofErr w:type="spellEnd"/>
      <w:r w:rsidR="00BB3664">
        <w:rPr>
          <w:color w:val="000000"/>
        </w:rPr>
        <w:t>[10:0]</w:t>
      </w:r>
      <w:r w:rsidR="002570B4">
        <w:rPr>
          <w:color w:val="000000"/>
        </w:rPr>
        <w:t xml:space="preserve"> </w:t>
      </w:r>
    </w:p>
    <w:p w:rsidR="00DA5DE7" w:rsidRDefault="00DA5DE7" w:rsidP="002570B4">
      <w:pPr>
        <w:pStyle w:val="Standardparagraph"/>
        <w:ind w:left="720"/>
        <w:jc w:val="both"/>
        <w:rPr>
          <w:color w:val="000000"/>
        </w:rPr>
      </w:pPr>
    </w:p>
    <w:p w:rsidR="002570B4" w:rsidRDefault="002570B4" w:rsidP="002570B4">
      <w:pPr>
        <w:pStyle w:val="Standardparagraph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msix_queue_dir</w:t>
      </w:r>
      <w:proofErr w:type="spellEnd"/>
      <w:r>
        <w:rPr>
          <w:color w:val="000000"/>
        </w:rPr>
        <w:t xml:space="preserve"> = 1 for Host to Device and </w:t>
      </w:r>
      <w:proofErr w:type="spellStart"/>
      <w:r>
        <w:rPr>
          <w:color w:val="000000"/>
        </w:rPr>
        <w:t>msix_queue_dir</w:t>
      </w:r>
      <w:proofErr w:type="spellEnd"/>
      <w:r>
        <w:rPr>
          <w:color w:val="000000"/>
        </w:rPr>
        <w:t xml:space="preserve"> = 0 for Device to Host. </w:t>
      </w:r>
      <w:proofErr w:type="spellStart"/>
      <w:proofErr w:type="gramStart"/>
      <w:r>
        <w:rPr>
          <w:color w:val="000000"/>
        </w:rPr>
        <w:t>msix_queue_dir</w:t>
      </w:r>
      <w:proofErr w:type="spellEnd"/>
      <w:proofErr w:type="gramEnd"/>
      <w:r>
        <w:rPr>
          <w:color w:val="000000"/>
        </w:rPr>
        <w:t xml:space="preserve"> is effectively selecting the bottom two bits of the Interrupt Vector Table </w:t>
      </w:r>
      <w:r w:rsidR="003B17A9">
        <w:rPr>
          <w:color w:val="000000"/>
        </w:rPr>
        <w:t xml:space="preserve">addressing </w:t>
      </w:r>
      <w:r>
        <w:rPr>
          <w:color w:val="000000"/>
        </w:rPr>
        <w:t xml:space="preserve">(i.e. “01” or “11”) and </w:t>
      </w:r>
      <w:proofErr w:type="spellStart"/>
      <w:r>
        <w:rPr>
          <w:color w:val="000000"/>
        </w:rPr>
        <w:t>msix_queue_num_i</w:t>
      </w:r>
      <w:proofErr w:type="spellEnd"/>
      <w:r>
        <w:rPr>
          <w:color w:val="000000"/>
        </w:rPr>
        <w:t>[10:0] is selecting the DMA channel.</w:t>
      </w:r>
    </w:p>
    <w:p w:rsidR="006333EA" w:rsidRDefault="006333EA" w:rsidP="002570B4">
      <w:pPr>
        <w:pStyle w:val="Standardparagraph"/>
        <w:ind w:left="720"/>
        <w:jc w:val="both"/>
        <w:rPr>
          <w:color w:val="000000"/>
        </w:rPr>
      </w:pPr>
    </w:p>
    <w:p w:rsidR="006333EA" w:rsidRDefault="006333EA" w:rsidP="002570B4">
      <w:pPr>
        <w:pStyle w:val="Standardparagraph"/>
        <w:ind w:left="720"/>
        <w:jc w:val="both"/>
        <w:rPr>
          <w:color w:val="000000"/>
        </w:rPr>
      </w:pPr>
      <w:r>
        <w:rPr>
          <w:color w:val="000000"/>
        </w:rPr>
        <w:t>The “</w:t>
      </w:r>
      <w:proofErr w:type="spellStart"/>
      <w:r>
        <w:rPr>
          <w:color w:val="000000"/>
        </w:rPr>
        <w:t>usr_event_msix_ready_o</w:t>
      </w:r>
      <w:proofErr w:type="spellEnd"/>
      <w:r>
        <w:rPr>
          <w:color w:val="000000"/>
        </w:rPr>
        <w:t xml:space="preserve">” signal to the MSIX module indicates when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is ready to accept an Interrupt request and the “</w:t>
      </w:r>
      <w:proofErr w:type="spellStart"/>
      <w:r>
        <w:rPr>
          <w:color w:val="000000"/>
        </w:rPr>
        <w:t>usr_eve</w:t>
      </w:r>
      <w:r w:rsidR="00371479">
        <w:rPr>
          <w:color w:val="000000"/>
        </w:rPr>
        <w:t>n</w:t>
      </w:r>
      <w:r>
        <w:rPr>
          <w:color w:val="000000"/>
        </w:rPr>
        <w:t>t_msix_valid_i</w:t>
      </w:r>
      <w:proofErr w:type="spellEnd"/>
      <w:r>
        <w:rPr>
          <w:color w:val="000000"/>
        </w:rPr>
        <w:t>” signal from the MSIX module indicates when the “</w:t>
      </w:r>
      <w:proofErr w:type="spellStart"/>
      <w:r>
        <w:rPr>
          <w:color w:val="000000"/>
        </w:rPr>
        <w:t>user_event_msix_data_</w:t>
      </w:r>
      <w:proofErr w:type="gramStart"/>
      <w:r>
        <w:rPr>
          <w:color w:val="000000"/>
        </w:rPr>
        <w:t>i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15:0]” signal information is valid to </w:t>
      </w:r>
      <w:r w:rsidR="003B17A9">
        <w:rPr>
          <w:color w:val="000000"/>
        </w:rPr>
        <w:t>allow capture</w:t>
      </w:r>
      <w:r>
        <w:rPr>
          <w:color w:val="000000"/>
        </w:rPr>
        <w:t xml:space="preserve"> by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.</w:t>
      </w:r>
    </w:p>
    <w:p w:rsidR="002570B4" w:rsidRDefault="002570B4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Pr="00BD3426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ind w:left="720"/>
        <w:rPr>
          <w:b/>
        </w:rPr>
      </w:pPr>
    </w:p>
    <w:p w:rsidR="00971539" w:rsidRDefault="00971539" w:rsidP="00971539">
      <w:pPr>
        <w:ind w:left="720"/>
        <w:rPr>
          <w:b/>
        </w:rPr>
      </w:pPr>
    </w:p>
    <w:p w:rsidR="00971539" w:rsidRDefault="00971539" w:rsidP="00971539">
      <w:pPr>
        <w:pStyle w:val="Heading2"/>
        <w:tabs>
          <w:tab w:val="clear" w:pos="142"/>
        </w:tabs>
        <w:spacing w:after="60"/>
        <w:ind w:left="576" w:hanging="576"/>
      </w:pPr>
      <w:r>
        <w:br w:type="page"/>
      </w:r>
      <w:bookmarkStart w:id="14" w:name="_Toc8286309"/>
      <w:bookmarkStart w:id="15" w:name="_Toc102039223"/>
      <w:r>
        <w:lastRenderedPageBreak/>
        <w:t>MSI</w:t>
      </w:r>
      <w:r w:rsidR="00304137">
        <w:t>X</w:t>
      </w:r>
      <w:r>
        <w:t xml:space="preserve"> Module Architecture</w:t>
      </w:r>
      <w:bookmarkEnd w:id="14"/>
      <w:bookmarkEnd w:id="15"/>
    </w:p>
    <w:p w:rsidR="00971539" w:rsidRDefault="00971539" w:rsidP="00971539"/>
    <w:p w:rsidR="00971539" w:rsidRDefault="00971539" w:rsidP="00971539">
      <w:r>
        <w:t>The figure below shows the top-level architecture of the MSI</w:t>
      </w:r>
      <w:r w:rsidR="00304137">
        <w:t>X</w:t>
      </w:r>
      <w:r>
        <w:t xml:space="preserve"> Module:-</w:t>
      </w:r>
    </w:p>
    <w:p w:rsidR="00971539" w:rsidRDefault="00971539" w:rsidP="00971539"/>
    <w:p w:rsidR="00971539" w:rsidRDefault="00971539" w:rsidP="00971539"/>
    <w:p w:rsidR="00971539" w:rsidRDefault="00C76BCE" w:rsidP="00971539">
      <w:pPr>
        <w:ind w:left="-99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35040" behindDoc="0" locked="0" layoutInCell="1" allowOverlap="1" wp14:anchorId="3DE0B9CE" wp14:editId="7144E01C">
                <wp:simplePos x="0" y="0"/>
                <wp:positionH relativeFrom="character">
                  <wp:posOffset>1905</wp:posOffset>
                </wp:positionH>
                <wp:positionV relativeFrom="line">
                  <wp:posOffset>635</wp:posOffset>
                </wp:positionV>
                <wp:extent cx="6715125" cy="4505325"/>
                <wp:effectExtent l="0" t="0" r="0" b="0"/>
                <wp:wrapNone/>
                <wp:docPr id="52702" name="Canvas 52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90626" y="59055"/>
                            <a:ext cx="3384000" cy="42748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2975" y="2409825"/>
                            <a:ext cx="5760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142365" y="23628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1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435" y="2597150"/>
                            <a:ext cx="576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1141730" y="25565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1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490" y="2999740"/>
                            <a:ext cx="6480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1133475" y="296100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288155" y="991870"/>
                            <a:ext cx="7200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4507230" y="94488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278630" y="1201420"/>
                            <a:ext cx="72009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160" name="Group 26"/>
                        <wpg:cNvGrpSpPr>
                          <a:grpSpLocks/>
                        </wpg:cNvGrpSpPr>
                        <wpg:grpSpPr bwMode="auto">
                          <a:xfrm>
                            <a:off x="4497705" y="115443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1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4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35" name="AutoShape 2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3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288155" y="1410970"/>
                            <a:ext cx="7200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37" name="Group 31"/>
                        <wpg:cNvGrpSpPr>
                          <a:grpSpLocks/>
                        </wpg:cNvGrpSpPr>
                        <wpg:grpSpPr bwMode="auto">
                          <a:xfrm>
                            <a:off x="4507230" y="136398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3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9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40" name="AutoShape 3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46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435" y="38417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47" name="Group 41"/>
                        <wpg:cNvGrpSpPr>
                          <a:grpSpLocks/>
                        </wpg:cNvGrpSpPr>
                        <wpg:grpSpPr bwMode="auto">
                          <a:xfrm>
                            <a:off x="1145540" y="3371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49" name="AutoShap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50" name="AutoShape 4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51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7895" y="603250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2" name="Group 46"/>
                        <wpg:cNvGrpSpPr>
                          <a:grpSpLocks/>
                        </wpg:cNvGrpSpPr>
                        <wpg:grpSpPr bwMode="auto">
                          <a:xfrm>
                            <a:off x="1143000" y="56070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35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AutoShape 4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6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975" y="82232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7" name="Group 51"/>
                        <wpg:cNvGrpSpPr>
                          <a:grpSpLocks/>
                        </wpg:cNvGrpSpPr>
                        <wpg:grpSpPr bwMode="auto">
                          <a:xfrm>
                            <a:off x="1147445" y="7753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35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5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37895" y="114363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0370" y="332740"/>
                            <a:ext cx="50927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D_DON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877819" y="4015740"/>
                            <a:ext cx="44640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9907E8" w:rsidRDefault="00371479" w:rsidP="0097153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SI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565" y="3708400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5" name="Group 59"/>
                        <wpg:cNvGrpSpPr>
                          <a:grpSpLocks/>
                        </wpg:cNvGrpSpPr>
                        <wpg:grpSpPr bwMode="auto">
                          <a:xfrm>
                            <a:off x="1164590" y="366903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36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6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20" y="3827780"/>
                            <a:ext cx="44894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3653790"/>
                            <a:ext cx="55753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PCIE_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" y="551180"/>
                            <a:ext cx="59817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NV_DON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776605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SUM_DON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1097280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SYS_N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938530" y="1343025"/>
                            <a:ext cx="504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1297940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" y="2363470"/>
                            <a:ext cx="77025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F048A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2940685"/>
                            <a:ext cx="78930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F048A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DATAIN31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075" y="2011680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F048A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D_MSI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027930" y="935990"/>
                            <a:ext cx="117284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REA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027930" y="1147445"/>
                            <a:ext cx="1468120" cy="12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27930" y="1351915"/>
                            <a:ext cx="13347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65292" w:rsidRDefault="00371479" w:rsidP="009715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VAL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498215" y="213360"/>
                            <a:ext cx="778510" cy="398907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jc w:val="center"/>
                              </w:pPr>
                              <w:r>
                                <w:t>TX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4770" y="356870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0800" y="596265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0800" y="828675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56055" y="193040"/>
                            <a:ext cx="1153160" cy="12992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jc w:val="center"/>
                              </w:pPr>
                              <w:r>
                                <w:t>PULSED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090" y="237490"/>
                            <a:ext cx="69342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D_TOGG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1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12085" y="476885"/>
                            <a:ext cx="69342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NV_TOGG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0" y="709295"/>
                            <a:ext cx="69342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SUM_TOGGLE</w:t>
                              </w:r>
                            </w:p>
                            <w:p w:rsidR="00371479" w:rsidRDefault="00371479" w:rsidP="00971539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371479" w:rsidRDefault="00371479" w:rsidP="009715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41" name="AutoShape 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23615" y="3794125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2680" name="Group 86"/>
                        <wpg:cNvGrpSpPr>
                          <a:grpSpLocks/>
                        </wpg:cNvGrpSpPr>
                        <wpg:grpSpPr bwMode="auto">
                          <a:xfrm>
                            <a:off x="1144905" y="109664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6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82" name="AutoShap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91" name="AutoShape 8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692" name="AutoShape 9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67485" y="1268095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2693" name="Group 91"/>
                        <wpg:cNvGrpSpPr>
                          <a:grpSpLocks/>
                        </wpg:cNvGrpSpPr>
                        <wpg:grpSpPr bwMode="auto">
                          <a:xfrm>
                            <a:off x="1140460" y="129540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69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95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96" name="AutoShape 9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697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215" y="3873500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98" name="Group 96"/>
                        <wpg:cNvGrpSpPr>
                          <a:grpSpLocks/>
                        </wpg:cNvGrpSpPr>
                        <wpg:grpSpPr bwMode="auto">
                          <a:xfrm>
                            <a:off x="1163320" y="3828415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69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00" name="AutoShap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01" name="AutoShape 9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4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0" y="2019300"/>
                            <a:ext cx="946150" cy="15278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479" w:rsidRDefault="00371479" w:rsidP="00C76B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SIXM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720" y="3446440"/>
                            <a:ext cx="612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8" name="Group 848"/>
                        <wpg:cNvGrpSpPr>
                          <a:grpSpLocks/>
                        </wpg:cNvGrpSpPr>
                        <wpg:grpSpPr bwMode="auto">
                          <a:xfrm>
                            <a:off x="1139190" y="3399450"/>
                            <a:ext cx="92710" cy="90805"/>
                            <a:chOff x="204470" y="0"/>
                            <a:chExt cx="145" cy="143"/>
                          </a:xfrm>
                        </wpg:grpSpPr>
                        <wps:wsp>
                          <wps:cNvPr id="849" name="Rectangl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71" y="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4470" y="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AutoShape 1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204473" y="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3399450"/>
                            <a:ext cx="44894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C76B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LK_M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AutoShape 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43862" y="3375298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34720" y="3255940"/>
                            <a:ext cx="612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3209585"/>
                            <a:ext cx="57023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ST_MC_N</w:t>
                              </w:r>
                            </w:p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856" name="Group 856"/>
                        <wpg:cNvGrpSpPr>
                          <a:grpSpLocks/>
                        </wpg:cNvGrpSpPr>
                        <wpg:grpSpPr bwMode="auto">
                          <a:xfrm>
                            <a:off x="1141730" y="3208950"/>
                            <a:ext cx="92710" cy="90805"/>
                            <a:chOff x="1128395" y="0"/>
                            <a:chExt cx="145" cy="143"/>
                          </a:xfrm>
                        </wpg:grpSpPr>
                        <wps:wsp>
                          <wps:cNvPr id="857" name="Rectangl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8396" y="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AutoShap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395" y="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AutoShape 8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28398" y="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87589" y="2791755"/>
                            <a:ext cx="6477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61" name="Group 861"/>
                        <wpg:cNvGrpSpPr>
                          <a:grpSpLocks/>
                        </wpg:cNvGrpSpPr>
                        <wpg:grpSpPr bwMode="auto">
                          <a:xfrm>
                            <a:off x="1148574" y="2753020"/>
                            <a:ext cx="92710" cy="90805"/>
                            <a:chOff x="1083945" y="20320"/>
                            <a:chExt cx="145" cy="143"/>
                          </a:xfrm>
                        </wpg:grpSpPr>
                        <wps:wsp>
                          <wps:cNvPr id="863" name="Rectangle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946" y="2032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945" y="2032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1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083948" y="2032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4629" y="2732700"/>
                            <a:ext cx="78930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MCDATAOUT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2551090"/>
                            <a:ext cx="54483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4545" y="2174875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68" name="Group 868"/>
                        <wpg:cNvGrpSpPr>
                          <a:grpSpLocks/>
                        </wpg:cNvGrpSpPr>
                        <wpg:grpSpPr bwMode="auto">
                          <a:xfrm>
                            <a:off x="1145840" y="2134235"/>
                            <a:ext cx="92710" cy="90805"/>
                            <a:chOff x="814070" y="5715"/>
                            <a:chExt cx="145" cy="143"/>
                          </a:xfrm>
                        </wpg:grpSpPr>
                        <wps:wsp>
                          <wps:cNvPr id="870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71" y="5715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070" y="5716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AutoShape 1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814073" y="5715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1770" y="2128520"/>
                            <a:ext cx="54483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MC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47967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V_MSIX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075" y="292163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HSUM_MSIX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075" y="2239010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LD_MSIX_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70632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V_MSIX_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3210515"/>
                            <a:ext cx="11423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F048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HSUM_MSIX_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2127885"/>
                            <a:ext cx="1008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236220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2590165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2850" y="2819355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6500" y="305054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2850" y="3323885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702" o:spid="_x0000_s1216" editas="canvas" style="position:absolute;margin-left:.15pt;margin-top:.05pt;width:528.75pt;height:354.75pt;z-index:251735040;mso-position-horizontal-relative:char;mso-position-vertical-relative:line" coordsize="67151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">
                <v:shape id="_x0000_s1217" type="#_x0000_t75" style="position:absolute;width:67151;height:45053;visibility:visible;mso-wrap-style:square">
                  <v:fill o:detectmouseclick="t"/>
                  <v:path o:connecttype="none"/>
                </v:shape>
                <v:rect id="Rectangle 4" o:spid="_x0000_s1218" style="position:absolute;left:11906;top:590;width:33840;height:4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qD8MA&#10;AADbAAAADwAAAGRycy9kb3ducmV2LnhtbESPQUvDQBCF74L/YZmCN7tpEdHYbSliodCLVgWPQ3aa&#10;hGRn1+y0if/eOQjeZnhv3vtmtZlCby405Dayg8W8AENcRd9y7eDjfXf7ACYLssc+Mjn4oQyb9fXV&#10;CksfR36jy1FqoyGcS3TQiKTS2lw1FDDPYyJW7RSHgKLrUFs/4KjhobfLori3AVvWhgYTPTdUdcdz&#10;cPCVdlL45d3hk+kwfid5eexeO+duZtP2CYzQJP/mv+u9V3yl1190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qD8MAAADbAAAADwAAAAAAAAAAAAAAAACYAgAAZHJzL2Rv&#10;d25yZXYueG1sUEsFBgAAAAAEAAQA9QAAAIgDAAAAAA==&#10;" fillcolor="#ffc"/>
                <v:shape id="AutoShape 5" o:spid="_x0000_s1219" type="#_x0000_t32" style="position:absolute;left:9429;top:24098;width:576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RaMEAAADbAAAADwAAAGRycy9kb3ducmV2LnhtbERPS2vCQBC+F/wPywje6sZCW4lZRYSC&#10;FA9tNDkP2ckDs7Mhu3n477uFQm/z8T0nOcymFSP1rrGsYLOOQBAXVjdcKbhdP563IJxH1thaJgUP&#10;cnDYL54SjLWd+JvG1FcihLCLUUHtfRdL6YqaDLq17YgDV9reoA+wr6TucQrhppUvUfQmDTYcGmrs&#10;6FRTcU8HoyDP+f1SZJ9Zds7tkPLr8Ci/SKnVcj7uQHia/b/4z33WYf4Gfn8J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CdFowQAAANsAAAAPAAAAAAAAAAAAAAAA&#10;AKECAABkcnMvZG93bnJldi54bWxQSwUGAAAAAAQABAD5AAAAjwMAAAAA&#10;" strokeweight="1.5pt">
                  <v:stroke startarrow="block"/>
                </v:shape>
                <v:group id="Group 6" o:spid="_x0000_s1220" style="position:absolute;left:11423;top:23628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7" o:spid="_x0000_s122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shape id="AutoShape 8" o:spid="_x0000_s122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<v:shape id="AutoShape 9" o:spid="_x0000_s122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QJMIAAADbAAAADwAAAGRycy9kb3ducmV2LnhtbERPTWsCMRC9F/wPYQRvNbu1iqxGkYJo&#10;LQraXrwNm3F3dTNZkqjrvzeFQm/zeJ8znbemFjdyvrKsIO0nIIhzqysuFPx8L1/HIHxA1lhbJgUP&#10;8jCfdV6mmGl75z3dDqEQMYR9hgrKEJpMSp+XZND3bUMcuZN1BkOErpDa4T2Gm1q+JclIGqw4NpTY&#10;0EdJ+eVwNQrO1XGwM2c8rsafw/Q93TizfXwp1eu2iwmIQG34F/+51zrOH8LvL/E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NQJMIAAADbAAAADwAAAAAAAAAAAAAA&#10;AAChAgAAZHJzL2Rvd25yZXYueG1sUEsFBgAAAAAEAAQA+QAAAJADAAAAAA==&#10;"/>
                </v:group>
                <v:shape id="AutoShape 10" o:spid="_x0000_s1224" type="#_x0000_t32" style="position:absolute;left:9404;top:25971;width:57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p+5sEAAADbAAAADwAAAGRycy9kb3ducmV2LnhtbERPTYvCMBC9C/6HMII3TVcWXapRRJQt&#10;wh5WV8Hb0Ixp3WZSmqj1328WBG/zeJ8zW7S2EjdqfOlYwdswAUGcO12yUfCz3ww+QPiArLFyTAoe&#10;5GEx73ZmmGp352+67YIRMYR9igqKEOpUSp8XZNEPXU0cubNrLIYIGyN1g/cYbis5SpKxtFhybCiw&#10;plVB+e/uahXgkZfHrf48HbLzxK+Nef+Sl0ypfq9dTkEEasNL/HRnOs4fw/8v8QA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6n7mwQAAANsAAAAPAAAAAAAAAAAAAAAA&#10;AKECAABkcnMvZG93bnJldi54bWxQSwUGAAAAAAQABAD5AAAAjwMAAAAA&#10;">
                  <v:stroke startarrow="block"/>
                </v:shape>
                <v:group id="Group 11" o:spid="_x0000_s1225" style="position:absolute;left:11417;top:2556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2" o:spid="_x0000_s122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shape id="AutoShape 13" o:spid="_x0000_s122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<v:shape id="AutoShape 14" o:spid="_x0000_s122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5AcIAAADbAAAADwAAAGRycy9kb3ducmV2LnhtbERPy2rCQBTdF/yH4Rbc1Ul8EaKjlIKo&#10;FYVaN+4umdskmrkTZkaNf99ZFLo8nPd82ZlG3Mn52rKCdJCAIC6srrlUcPpevWUgfEDW2FgmBU/y&#10;sFz0XuaYa/vgL7ofQyliCPscFVQhtLmUvqjIoB/YljhyP9YZDBG6UmqHjxhuGjlMkqk0WHNsqLCl&#10;j4qK6/FmFFzq8+hgLnheZ9tJOk4/ndk/d0r1X7v3GYhAXfgX/7k3WsEwro9f4g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g5AcIAAADbAAAADwAAAAAAAAAAAAAA&#10;AAChAgAAZHJzL2Rvd25yZXYueG1sUEsFBgAAAAAEAAQA+QAAAJADAAAAAA==&#10;"/>
                </v:group>
                <v:shape id="AutoShape 15" o:spid="_x0000_s1229" type="#_x0000_t32" style="position:absolute;left:8724;top:29997;width:648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mA8UAAADbAAAADwAAAGRycy9kb3ducmV2LnhtbESPQWvCQBSE74X+h+UVvJRmY2htSF1F&#10;JKKHgtQKXh/Z12w0+zZkV03/vSsUehxm5htmOh9sKy7U+8axgnGSgiCunG64VrD/Xr3kIHxA1tg6&#10;JgW/5GE+e3yYYqHdlb/osgu1iBD2BSowIXSFlL4yZNEnriOO3o/rLYYo+1rqHq8RbluZpelEWmw4&#10;LhjsaGmoOu3OVsHysH0zr++TzfO69nlZcoXHxadSo6dh8QEi0BD+w3/tjVaQjeH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FmA8UAAADbAAAADwAAAAAAAAAA&#10;AAAAAAChAgAAZHJzL2Rvd25yZXYueG1sUEsFBgAAAAAEAAQA+QAAAJMDAAAAAA==&#10;" strokeweight="1.5pt">
                  <v:stroke startarrow="block"/>
                </v:shape>
                <v:group id="Group 16" o:spid="_x0000_s1230" style="position:absolute;left:11334;top:29610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7" o:spid="_x0000_s123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shape id="AutoShape 18" o:spid="_x0000_s123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  <v:shape id="AutoShape 19" o:spid="_x0000_s123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+amcUAAADbAAAADwAAAGRycy9kb3ducmV2LnhtbESPT2sCMRTE70K/Q3iF3jS7VotsjSKC&#10;+A8Ltb14e2xed9duXpYk6vrtjSB4HGbmN8x42ppanMn5yrKCtJeAIM6trrhQ8Puz6I5A+ICssbZM&#10;Cq7kYTp56Ywx0/bC33Teh0JECPsMFZQhNJmUPi/JoO/Zhjh6f9YZDFG6QmqHlwg3tewnyYc0WHFc&#10;KLGheUn5//5kFByrw/uXOeJhOVoP00G6cWZ33Sr19trOPkEEasMz/GivtIL+EO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+amcUAAADbAAAADwAAAAAAAAAA&#10;AAAAAAChAgAAZHJzL2Rvd25yZXYueG1sUEsFBgAAAAAEAAQA+QAAAJMDAAAAAA==&#10;"/>
                </v:group>
                <v:shape id="AutoShape 20" o:spid="_x0000_s1234" type="#_x0000_t32" style="position:absolute;left:42881;top:9918;width:720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D0yMAAAADbAAAADwAAAGRycy9kb3ducmV2LnhtbESPS6vCMBCF94L/IYxwN6KpXahUo4hU&#10;cOHC18Ll0IxtsZmUJtXef28EweXhPD7Oct2ZSjypcaVlBZNxBII4s7rkXMH1shvNQTiPrLGyTAr+&#10;ycF61e8tMdH2xSd6nn0uwgi7BBUU3teJlC4ryKAb25o4eHfbGPRBNrnUDb7CuKlkHEVTabDkQCiw&#10;pm1B2ePcmg932JK+pcdh6nf7uN1ms0M6V+pv0G0WIDx1/hf+tvdaQTyFz5fw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9MjAAAAA2wAAAA8AAAAAAAAAAAAAAAAA&#10;oQIAAGRycy9kb3ducmV2LnhtbFBLBQYAAAAABAAEAPkAAACOAwAAAAA=&#10;">
                  <v:stroke startarrow="block"/>
                </v:shape>
                <v:group id="Group 21" o:spid="_x0000_s1235" style="position:absolute;left:45072;top:9448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2" o:spid="_x0000_s123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shape id="AutoShape 23" o:spid="_x0000_s123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<v:shape id="AutoShape 24" o:spid="_x0000_s123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v3MIAAADbAAAADwAAAGRycy9kb3ducmV2LnhtbERPy2rCQBTdF/yH4Rbc1Ul8EaKjlIKo&#10;FYVaN+4umdskmrkTZkaNf99ZFLo8nPd82ZlG3Mn52rKCdJCAIC6srrlUcPpevWUgfEDW2FgmBU/y&#10;sFz0XuaYa/vgL7ofQyliCPscFVQhtLmUvqjIoB/YljhyP9YZDBG6UmqHjxhuGjlMkqk0WHNsqLCl&#10;j4qK6/FmFFzq8+hgLnheZ9tJOk4/ndk/d0r1X7v3GYhAXfgX/7k3WsEoro9f4g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Gv3MIAAADbAAAADwAAAAAAAAAAAAAA&#10;AAChAgAAZHJzL2Rvd25yZXYueG1sUEsFBgAAAAAEAAQA+QAAAJADAAAAAA==&#10;"/>
                </v:group>
                <v:shape id="AutoShape 25" o:spid="_x0000_s1239" type="#_x0000_t32" style="position:absolute;left:42786;top:12014;width:72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TUk8QAAADbAAAADwAAAGRycy9kb3ducmV2LnhtbESPQWvCQBSE74X+h+UVequbWCglZiMq&#10;CvZouoceX7PPJJh9G7JrjP76bkHwOMzMN0y+nGwnRhp861hBOktAEFfOtFwr0N+7t08QPiAb7ByT&#10;git5WBbPTzlmxl34QGMZahEh7DNU0ITQZ1L6qiGLfuZ64ugd3WAxRDnU0gx4iXDbyXmSfEiLLceF&#10;BnvaNFSdyrNVsNHnUa/Hst8e1j9p3X1t9783rdTry7RagAg0hUf43t4bBe8p/H+JP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NSTxAAAANsAAAAPAAAAAAAAAAAA&#10;AAAAAKECAABkcnMvZG93bnJldi54bWxQSwUGAAAAAAQABAD5AAAAkgMAAAAA&#10;" strokeweight="1.5pt">
                  <v:stroke endarrow="block"/>
                </v:shape>
                <v:group id="Group 26" o:spid="_x0000_s1240" style="position:absolute;left:44977;top:11544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ggexgAAAN4A&#10;AAAPAAAAAAAAAAAAAAAAAKoCAABkcnMvZG93bnJldi54bWxQSwUGAAAAAAQABAD6AAAAnQMAAAAA&#10;">
                  <v:rect id="Rectangle 27" o:spid="_x0000_s124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j6sYA&#10;AADeAAAADwAAAGRycy9kb3ducmV2LnhtbESPQWvCQBSE74L/YXlCb7pJSqVGVxGLpR41ufT2zD6T&#10;aPZtyK6a9te7hYLHYWa+YRar3jTiRp2rLSuIJxEI4sLqmksFebYdv4NwHlljY5kU/JCD1XI4WGCq&#10;7Z33dDv4UgQIuxQVVN63qZSuqMigm9iWOHgn2xn0QXal1B3eA9w0MomiqTRYc1iosKVNRcXlcDUK&#10;jnWS4+8++4zMbPvqd312vn5/KPUy6tdzEJ56/wz/t7+0grcknsbwdyd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pj6sYAAADeAAAADwAAAAAAAAAAAAAAAACYAgAAZHJz&#10;L2Rvd25yZXYueG1sUEsFBgAAAAAEAAQA9QAAAIsDAAAAAA==&#10;"/>
                  <v:shape id="AutoShape 28" o:spid="_x0000_s124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HElccAAADeAAAADwAAAGRycy9kb3ducmV2LnhtbESPQWsCMRSE7wX/Q3hCL0Wzq1VkNUop&#10;CMVDoboHj4/kubu4eVmTuG7/fVMo9DjMzDfMZjfYVvTkQ+NYQT7NQBBrZxquFJSn/WQFIkRkg61j&#10;UvBNAXbb0dMGC+Me/EX9MVYiQTgUqKCOsSukDLomi2HqOuLkXZy3GJP0lTQeHwluWznLsqW02HBa&#10;qLGj95r09Xi3CppD+Vn2L7fo9eqQn30eTudWK/U8Ht7WICIN8T/81/4wChaz+fwVfu+kKyC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kcSVxwAAAN4AAAAPAAAAAAAA&#10;AAAAAAAAAKECAABkcnMvZG93bnJldi54bWxQSwUGAAAAAAQABAD5AAAAlQMAAAAA&#10;"/>
                  <v:shape id="AutoShape 29" o:spid="_x0000_s124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lTccAAADeAAAADwAAAGRycy9kb3ducmV2LnhtbESPQWvCQBSE7wX/w/IEb3UT04ikriKF&#10;YmtR0Pbi7ZF9TaLZt2F3q/Hfu4VCj8PMfMPMl71pxYWcbywrSMcJCOLS6oYrBV+fr48zED4ga2wt&#10;k4IbeVguBg9zLLS98p4uh1CJCGFfoII6hK6Q0pc1GfRj2xFH79s6gyFKV0nt8BrhppWTJJlKgw3H&#10;hRo7eqmpPB9+jIJTc8x25oTH9ew9T5/SjTPb24dSo2G/egYRqA//4b/2m1aQT7Ish9878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mVNxwAAAN4AAAAPAAAAAAAA&#10;AAAAAAAAAKECAABkcnMvZG93bnJldi54bWxQSwUGAAAAAAQABAD5AAAAlQMAAAAA&#10;"/>
                </v:group>
                <v:shape id="AutoShape 30" o:spid="_x0000_s1244" type="#_x0000_t32" style="position:absolute;left:42881;top:14109;width:720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TgscAAADeAAAADwAAAGRycy9kb3ducmV2LnhtbESPQWsCMRSE74L/IbxCb5pVqdStUUSw&#10;FMWDWha9PTavu0s3L0sSdfXXNwXB4zAz3zDTeWtqcSHnK8sKBv0EBHFudcWFgu/DqvcOwgdkjbVl&#10;UnAjD/NZtzPFVNsr7+iyD4WIEPYpKihDaFIpfV6SQd+3DXH0fqwzGKJ0hdQOrxFuajlMkrE0WHFc&#10;KLGhZUn57/5sFBw3k3N2y7a0zgaT9Qmd8ffDp1KvL+3iA0SgNjzDj/aXVvA2HI3G8H8nX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HdOCxwAAAN4AAAAPAAAAAAAA&#10;AAAAAAAAAKECAABkcnMvZG93bnJldi54bWxQSwUGAAAAAAQABAD5AAAAlQMAAAAA&#10;">
                  <v:stroke endarrow="block"/>
                </v:shape>
                <v:group id="Group 31" o:spid="_x0000_s1245" style="position:absolute;left:45072;top:1363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DRls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L5LEmW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NDRlscAAADe&#10;AAAADwAAAAAAAAAAAAAAAACqAgAAZHJzL2Rvd25yZXYueG1sUEsFBgAAAAAEAAQA+gAAAJ4DAAAA&#10;AA==&#10;">
                  <v:rect id="Rectangle 32" o:spid="_x0000_s124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i8QA&#10;AADeAAAADwAAAGRycy9kb3ducmV2LnhtbERPTW+CQBC9N/E/bMakt7oIaVPR1Zg2NO1R8NLbyI6A&#10;srOEXYH213cPTTy+vO/NbjKtGKh3jWUFy0UEgri0uuFKwbHInl5BOI+ssbVMCn7IwW47e9hgqu3I&#10;BxpyX4kQwi5FBbX3XSqlK2sy6Ba2Iw7c2fYGfYB9JXWPYwg3rYyj6EUabDg01NjRW03lNb8ZBacm&#10;PuLvofiIzCpL/NdUXG7f70o9zqf9GoSnyd/F/+5PreA5TpKwN9wJV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i4vEAAAA3gAAAA8AAAAAAAAAAAAAAAAAmAIAAGRycy9k&#10;b3ducmV2LnhtbFBLBQYAAAAABAAEAPUAAACJAwAAAAA=&#10;"/>
                  <v:shape id="AutoShape 33" o:spid="_x0000_s124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rC8cAAADeAAAADwAAAGRycy9kb3ducmV2LnhtbESPQWsCMRSE7wX/Q3hCL0Wzq1R0NUop&#10;CMVDoboHj4/kubu4eVmTuG7/fVMo9DjMzDfMZjfYVvTkQ+NYQT7NQBBrZxquFJSn/WQJIkRkg61j&#10;UvBNAXbb0dMGC+Me/EX9MVYiQTgUqKCOsSukDLomi2HqOuLkXZy3GJP0lTQeHwluWznLsoW02HBa&#10;qLGj95r09Xi3CppD+Vn2L7fo9fKQn30eTudWK/U8Ht7WICIN8T/81/4wCl5n8/kKfu+kKyC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GsLxwAAAN4AAAAPAAAAAAAA&#10;AAAAAAAAAKECAABkcnMvZG93bnJldi54bWxQSwUGAAAAAAQABAD5AAAAlQMAAAAA&#10;"/>
                  <v:shape id="AutoShape 34" o:spid="_x0000_s124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+1qMYAAADeAAAADwAAAGRycy9kb3ducmV2LnhtbESPy4rCMBSG9wO+QzjC7Ma03ijVKIMg&#10;cxEFLxt3h+bY1mlOSpLR+vZmMTDLn//GN192phE3cr62rCAdJCCIC6trLhWcjuu3DIQPyBoby6Tg&#10;QR6Wi97LHHNt77yn2yGUIo6wz1FBFUKbS+mLigz6gW2Jo3exzmCI0pVSO7zHcdPIYZJMpcGa40OF&#10;La0qKn4Ov0bBtT6PduaK54/sa5KO029nto+NUq/97n0GIlAX/sN/7U+tYDIcjSNAxIko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/tajGAAAA3gAAAA8AAAAAAAAA&#10;AAAAAAAAoQIAAGRycy9kb3ducmV2LnhtbFBLBQYAAAAABAAEAPkAAACUAwAAAAA=&#10;"/>
                </v:group>
                <v:shape id="AutoShape 40" o:spid="_x0000_s1249" type="#_x0000_t32" style="position:absolute;left:9404;top:3841;width:504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EKscAAADeAAAADwAAAGRycy9kb3ducmV2LnhtbESPQWvCQBSE7wX/w/IKvdVNrdqSuopI&#10;S4PgwdgKvT2yz000+zZktxr/vSsIHoeZ+YaZzDpbiyO1vnKs4KWfgCAunK7YKPjZfD2/g/ABWWPt&#10;mBScycNs2nuYYKrdidd0zIMREcI+RQVlCE0qpS9Ksuj7riGO3s61FkOUrZG6xVOE21oOkmQsLVYc&#10;F0psaFFSccj/rQLc8ny71N9/v9nuzX8aM1zJfabU02M3/wARqAv38K2daQWjwetwDNc78QrI6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0QqxwAAAN4AAAAPAAAAAAAA&#10;AAAAAAAAAKECAABkcnMvZG93bnJldi54bWxQSwUGAAAAAAQABAD5AAAAlQMAAAAA&#10;">
                  <v:stroke startarrow="block"/>
                </v:shape>
                <v:group id="Group 41" o:spid="_x0000_s1250" style="position:absolute;left:11455;top:337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ai68cAAADe&#10;AAAADwAAAAAAAAAAAAAAAACqAgAAZHJzL2Rvd25yZXYueG1sUEsFBgAAAAAEAAQA+gAAAJ4DAAAA&#10;AA==&#10;">
                  <v:rect id="Rectangle 42" o:spid="_x0000_s125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49sQA&#10;AADeAAAADwAAAGRycy9kb3ducmV2LnhtbERPPW/CMBDdK/EfrKvUrThNWgQpJkKgVHSEsLAd8TVJ&#10;G5+j2ISUX18PlRif3vcyG00rBupdY1nByzQCQVxa3XCl4Fjkz3MQziNrbC2Tgl9ykK0mD0tMtb3y&#10;noaDr0QIYZeigtr7LpXSlTUZdFPbEQfuy/YGfYB9JXWP1xBuWhlH0UwabDg01NjRpqby53AxCs5N&#10;fMTbvviIzCJP/OdYfF9OW6WeHsf1OwhPo7+L/907reAtTl7D3nAnX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B+PbEAAAA3gAAAA8AAAAAAAAAAAAAAAAAmAIAAGRycy9k&#10;b3ducmV2LnhtbFBLBQYAAAAABAAEAPUAAACJAwAAAAA=&#10;"/>
                  <v:shape id="AutoShape 43" o:spid="_x0000_s125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YdscAAADeAAAADwAAAGRycy9kb3ducmV2LnhtbESPT2sCMRTE7wW/Q3iFXopm1/5BV6OU&#10;QqF4ENQ9eHwkz92lm5c1SdfttzeC0OMwM79hluvBtqInHxrHCvJJBoJYO9NwpaA8fI1nIEJENtg6&#10;JgV/FGC9Gj0ssTDuwjvq97ESCcKhQAV1jF0hZdA1WQwT1xEn7+S8xZikr6TxeElw28pplr1Liw2n&#10;hRo7+qxJ/+x/rYJmU27L/vkcvZ5t8qPPw+HYaqWeHoePBYhIQ/wP39vfRsHb9OV1Drc76Qr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lhh2xwAAAN4AAAAPAAAAAAAA&#10;AAAAAAAAAKECAABkcnMvZG93bnJldi54bWxQSwUGAAAAAAQABAD5AAAAlQMAAAAA&#10;"/>
                  <v:shape id="AutoShape 44" o:spid="_x0000_s125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YjdcYAAADeAAAADwAAAGRycy9kb3ducmV2LnhtbESPy4rCMBSG9wO+QziCuzGtTkWqUYYB&#10;cS4oeNm4OzTHttqclCRqffvJYmCWP/+Nb77sTCPu5HxtWUE6TEAQF1bXXCo4HlavUxA+IGtsLJOC&#10;J3lYLnovc8y1ffCO7vtQijjCPkcFVQhtLqUvKjLoh7Yljt7ZOoMhSldK7fARx00jR0kykQZrjg8V&#10;tvRRUXHd34yCS30ab80FT+vpV5a+pd/ObJ4/Sg363fsMRKAu/If/2p9aQTYaZxEg4kQU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mI3XGAAAA3gAAAA8AAAAAAAAA&#10;AAAAAAAAoQIAAGRycy9kb3ducmV2LnhtbFBLBQYAAAAABAAEAPkAAACUAwAAAAA=&#10;"/>
                </v:group>
                <v:shape id="AutoShape 45" o:spid="_x0000_s1254" type="#_x0000_t32" style="position:absolute;left:9378;top:6032;width:504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Kg8cAAADeAAAADwAAAGRycy9kb3ducmV2LnhtbESPQWsCMRSE74L/ITyht5rVVltWo4hY&#10;ugg9VFvB22PzzK5uXpZNquu/N0LB4zAz3zDTeWsrcabGl44VDPoJCOLc6ZKNgp/tx/M7CB+QNVaO&#10;ScGVPMxn3c4UU+0u/E3nTTAiQtinqKAIoU6l9HlBFn3f1cTRO7jGYoiyMVI3eIlwW8lhkoylxZLj&#10;QoE1LQvKT5s/qwB3vNit9ef+Nzu8+ZUxr1/ymCn11GsXExCB2vAI/7czrWA0fBkN4H4nX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0qDxwAAAN4AAAAPAAAAAAAA&#10;AAAAAAAAAKECAABkcnMvZG93bnJldi54bWxQSwUGAAAAAAQABAD5AAAAlQMAAAAA&#10;">
                  <v:stroke startarrow="block"/>
                </v:shape>
                <v:group id="Group 46" o:spid="_x0000_s1255" style="position:absolute;left:11430;top:560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rect id="Rectangle 47" o:spid="_x0000_s125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/>
                  <v:shape id="AutoShape 48" o:spid="_x0000_s125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VFV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t7m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VFV8UAAADcAAAADwAAAAAAAAAA&#10;AAAAAAChAgAAZHJzL2Rvd25yZXYueG1sUEsFBgAAAAAEAAQA+QAAAJMDAAAAAA==&#10;"/>
                  <v:shape id="AutoShape 49" o:spid="_x0000_s125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Xq8YAAADcAAAADwAAAGRycy9kb3ducmV2LnhtbESPT2vCQBTE74LfYXlCb3UTbUSiq5SC&#10;9I8o1Hrx9sg+k2j2bdjdavz2XaHgcZiZ3zDzZWcacSHna8sK0mECgriwuuZSwf5n9TwF4QOyxsYy&#10;KbiRh+Wi35tjru2Vv+myC6WIEPY5KqhCaHMpfVGRQT+0LXH0jtYZDFG6UmqH1wg3jRwlyUQarDku&#10;VNjSW0XFefdrFJzqw3hrTnh4n35m6Uv65czmtlbqadC9zkAE6sIj/N/+0ArGWQb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K16vGAAAA3AAAAA8AAAAAAAAA&#10;AAAAAAAAoQIAAGRycy9kb3ducmV2LnhtbFBLBQYAAAAABAAEAPkAAACUAwAAAAA=&#10;"/>
                </v:group>
                <v:shape id="AutoShape 50" o:spid="_x0000_s1259" type="#_x0000_t32" style="position:absolute;left:9429;top:8223;width:504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AcMYAAADcAAAADwAAAGRycy9kb3ducmV2LnhtbESPQWvCQBSE74X+h+UVequbWrWSuoqI&#10;YhA8NK1Cb4/sc5OafRuyq6b/visIHoeZ+YaZzDpbizO1vnKs4LWXgCAunK7YKPj+Wr2MQfiArLF2&#10;TAr+yMNs+vgwwVS7C3/SOQ9GRAj7FBWUITSplL4oyaLvuYY4egfXWgxRtkbqFi8RbmvZT5KRtFhx&#10;XCixoUVJxTE/WQW45/l+o9c/u+zw7pfGDLbyN1Pq+ambf4AI1IV7+NbOtIK34QiuZ+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RQHDGAAAA3AAAAA8AAAAAAAAA&#10;AAAAAAAAoQIAAGRycy9kb3ducmV2LnhtbFBLBQYAAAAABAAEAPkAAACUAwAAAAA=&#10;">
                  <v:stroke startarrow="block"/>
                </v:shape>
                <v:group id="Group 51" o:spid="_x0000_s1260" style="position:absolute;left:11474;top:7753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ect id="Rectangle 52" o:spid="_x0000_s126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/>
                  <v:shape id="AutoShape 53" o:spid="_x0000_s126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qy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TqycUAAADcAAAADwAAAAAAAAAA&#10;AAAAAAChAgAAZHJzL2Rvd25yZXYueG1sUEsFBgAAAAAEAAQA+QAAAJMDAAAAAA==&#10;"/>
                  <v:shape id="AutoShape 54" o:spid="_x0000_s126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+jsMAAADcAAAADwAAAGRycy9kb3ducmV2LnhtbERPz2vCMBS+C/sfwhvspmnXTaQaRYQx&#10;51CY8+Lt0by1dc1LSWKt/705CB4/vt+zRW8a0ZHztWUF6SgBQVxYXXOp4PD7MZyA8AFZY2OZFFzJ&#10;w2L+NJhhru2Ff6jbh1LEEPY5KqhCaHMpfVGRQT+yLXHk/qwzGCJ0pdQOLzHcNPI1ScbSYM2xocKW&#10;VhUV//uzUXCqj9nOnPD4Ofl6T9/SjTPb67dSL8/9cgoiUB8e4rt7rRVk4zg/no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Rvo7DAAAA3AAAAA8AAAAAAAAAAAAA&#10;AAAAoQIAAGRycy9kb3ducmV2LnhtbFBLBQYAAAAABAAEAPkAAACRAwAAAAA=&#10;"/>
                </v:group>
                <v:shape id="AutoShape 55" o:spid="_x0000_s1264" type="#_x0000_t32" style="position:absolute;left:9378;top:11436;width:50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gATsUAAADcAAAADwAAAGRycy9kb3ducmV2LnhtbESPQWvCQBSE74L/YXlCb7qJgmh0lVKo&#10;iKUHtYT29sg+k9Ds27C7avTXuwWhx2FmvmGW68404kLO15YVpKMEBHFhdc2lgq/j+3AGwgdkjY1l&#10;UnAjD+tVv7fETNsr7+lyCKWIEPYZKqhCaDMpfVGRQT+yLXH0TtYZDFG6UmqH1wg3jRwnyVQarDku&#10;VNjSW0XF7+FsFHx/zM/5Lf+kXZ7Odz/ojL8fN0q9DLrXBYhAXfgPP9tbrWAyTe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gATsUAAADcAAAADwAAAAAAAAAA&#10;AAAAAAChAgAAZHJzL2Rvd25yZXYueG1sUEsFBgAAAAAEAAQA+QAAAJMDAAAAAA==&#10;">
                  <v:stroke endarrow="block"/>
                </v:shape>
                <v:shape id="Text Box 56" o:spid="_x0000_s1265" type="#_x0000_t202" style="position:absolute;left:4203;top:3327;width:5093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D_DON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57" o:spid="_x0000_s1266" type="#_x0000_t202" style="position:absolute;left:28778;top:40157;width:44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:rsidR="00371479" w:rsidRPr="009907E8" w:rsidRDefault="00371479" w:rsidP="0097153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SIX</w:t>
                        </w:r>
                      </w:p>
                    </w:txbxContent>
                  </v:textbox>
                </v:shape>
                <v:shape id="AutoShape 58" o:spid="_x0000_s1267" type="#_x0000_t32" style="position:absolute;left:9645;top:37084;width:255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OxIcYAAADcAAAADwAAAGRycy9kb3ducmV2LnhtbESPQWvCQBSE74X+h+UVvNVNNViJrhJE&#10;aSh4qFXB2yP73MRm34bsVtN/3y0IPQ4z8w0zX/a2EVfqfO1YwcswAUFcOl2zUbD/3DxPQfiArLFx&#10;TAp+yMNy8fgwx0y7G3/QdReMiBD2GSqoQmgzKX1ZkUU/dC1x9M6usxii7IzUHd4i3DZylCQTabHm&#10;uFBhS6uKyq/dt1WAR86P7/rtdCjOr35tTLqVl0KpwVOfz0AE6sN/+N4utILxJ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jsSHGAAAA3AAAAA8AAAAAAAAA&#10;AAAAAAAAoQIAAGRycy9kb3ducmV2LnhtbFBLBQYAAAAABAAEAPkAAACUAwAAAAA=&#10;">
                  <v:stroke startarrow="block"/>
                </v:shape>
                <v:group id="Group 59" o:spid="_x0000_s1268" style="position:absolute;left:11645;top:36690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rect id="Rectangle 60" o:spid="_x0000_s1269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/>
                  <v:shape id="AutoShape 61" o:spid="_x0000_s1270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Rnc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sRncUAAADcAAAADwAAAAAAAAAA&#10;AAAAAAChAgAAZHJzL2Rvd25yZXYueG1sUEsFBgAAAAAEAAQA+QAAAJMDAAAAAA==&#10;"/>
                  <v:shape id="AutoShape 62" o:spid="_x0000_s1271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yiMMAAADcAAAADwAAAGRycy9kb3ducmV2LnhtbERPz2vCMBS+C/sfwhvspmnXTaQaRYQx&#10;51CY8+Lt0by1dc1LSWKt/705CB4/vt+zRW8a0ZHztWUF6SgBQVxYXXOp4PD7MZyA8AFZY2OZFFzJ&#10;w2L+NJhhru2Ff6jbh1LEEPY5KqhCaHMpfVGRQT+yLXHk/qwzGCJ0pdQOLzHcNPI1ScbSYM2xocKW&#10;VhUV//uzUXCqj9nOnPD4Ofl6T9/SjTPb67dSL8/9cgoiUB8e4rt7rRVk47g2no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nsojDAAAA3AAAAA8AAAAAAAAAAAAA&#10;AAAAoQIAAGRycy9kb3ducmV2LnhtbFBLBQYAAAAABAAEAPkAAACRAwAAAAA=&#10;"/>
                </v:group>
                <v:shape id="Text Box 63" o:spid="_x0000_s1272" type="#_x0000_t202" style="position:absolute;left:4140;top:38277;width:4489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</w:p>
                    </w:txbxContent>
                  </v:textbox>
                </v:shape>
                <v:shape id="Text Box 64" o:spid="_x0000_s1273" type="#_x0000_t202" style="position:absolute;left:2952;top:36537;width:5576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PCIE_N</w:t>
                        </w:r>
                      </w:p>
                    </w:txbxContent>
                  </v:textbox>
                </v:shape>
                <v:shape id="Text Box 65" o:spid="_x0000_s1274" type="#_x0000_t202" style="position:absolute;left:3314;top:5511;width:5982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NV_DON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66" o:spid="_x0000_s1275" type="#_x0000_t202" style="position:absolute;left:3594;top:7766;width:570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SUM_DON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67" o:spid="_x0000_s1276" type="#_x0000_t202" style="position:absolute;left:3594;top:10972;width:5702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SYS_N</w:t>
                        </w:r>
                      </w:p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AutoShape 68" o:spid="_x0000_s1277" type="#_x0000_t32" style="position:absolute;left:9385;top:13430;width:50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1C8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GNQvGAAAA3AAAAA8AAAAAAAAA&#10;AAAAAAAAoQIAAGRycy9kb3ducmV2LnhtbFBLBQYAAAAABAAEAPkAAACUAwAAAAA=&#10;">
                  <v:stroke endarrow="block"/>
                </v:shape>
                <v:shape id="Text Box 69" o:spid="_x0000_s1278" type="#_x0000_t202" style="position:absolute;left:3594;top:12979;width:570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</w:p>
                      <w:p w:rsidR="00371479" w:rsidRDefault="00371479" w:rsidP="00971539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70" o:spid="_x0000_s1279" type="#_x0000_t202" style="position:absolute;left:1739;top:23634;width:7703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F048A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</w:txbxContent>
                  </v:textbox>
                </v:shape>
                <v:shape id="Text Box 71" o:spid="_x0000_s1280" type="#_x0000_t202" style="position:absolute;left:495;top:29406;width:789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<v:textbox inset="0,0,0,0">
                    <w:txbxContent>
                      <w:p w:rsidR="00371479" w:rsidRPr="00B65292" w:rsidRDefault="00371479" w:rsidP="00F048A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DATAIN31:0]</w:t>
                        </w:r>
                      </w:p>
                    </w:txbxContent>
                  </v:textbox>
                </v:shape>
                <v:shape id="Text Box 72" o:spid="_x0000_s1281" type="#_x0000_t202" style="position:absolute;left:23780;top:20116;width:11424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F048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D_MSI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3" o:spid="_x0000_s1282" type="#_x0000_t202" style="position:absolute;left:50279;top:9359;width:11728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READY</w:t>
                        </w:r>
                      </w:p>
                    </w:txbxContent>
                  </v:textbox>
                </v:shape>
                <v:shape id="Text Box 74" o:spid="_x0000_s1283" type="#_x0000_t202" style="position:absolute;left:50279;top:11474;width:14681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5" o:spid="_x0000_s1284" type="#_x0000_t202" style="position:absolute;left:50279;top:13519;width:13348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HuM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B7jEAAAA3AAAAA8AAAAAAAAAAAAAAAAAmAIAAGRycy9k&#10;b3ducmV2LnhtbFBLBQYAAAAABAAEAPUAAACJAwAAAAA=&#10;" filled="f" stroked="f">
                  <v:textbox inset="0,0,0,0">
                    <w:txbxContent>
                      <w:p w:rsidR="00371479" w:rsidRPr="00B65292" w:rsidRDefault="00371479" w:rsidP="0097153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VALID</w:t>
                        </w:r>
                      </w:p>
                    </w:txbxContent>
                  </v:textbox>
                </v:shape>
                <v:shape id="Text Box 77" o:spid="_x0000_s1285" type="#_x0000_t202" style="position:absolute;left:34982;top:2133;width:7785;height:39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r/cEA&#10;AADcAAAADwAAAGRycy9kb3ducmV2LnhtbERPTYvCMBC9C/6HMII3TV2KSDWKCote1sW6sB6HZmyL&#10;zaQ0sa37681hwePjfa82valES40rLSuYTSMQxJnVJecKfi6fkwUI55E1VpZJwZMcbNbDwQoTbTs+&#10;U5v6XIQQdgkqKLyvEyldVpBBN7U1ceButjHoA2xyqRvsQrip5EcUzaXBkkNDgTXtC8ru6cMoyH7d&#10;FS/PbrfQp3l5qGPZ/n19KzUe9dslCE+9f4v/3UetII7D2nA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K/3BAAAA3AAAAA8AAAAAAAAAAAAAAAAAmAIAAGRycy9kb3du&#10;cmV2LnhtbFBLBQYAAAAABAAEAPUAAACGAwAAAAA=&#10;" fillcolor="#dbe5f1">
                  <v:textbox>
                    <w:txbxContent>
                      <w:p w:rsidR="00371479" w:rsidRDefault="00371479" w:rsidP="00971539">
                        <w:pPr>
                          <w:jc w:val="center"/>
                        </w:pPr>
                        <w:r>
                          <w:t>TXINT</w:t>
                        </w:r>
                      </w:p>
                    </w:txbxContent>
                  </v:textbox>
                </v:shape>
                <v:shape id="AutoShape 78" o:spid="_x0000_s1286" type="#_x0000_t32" style="position:absolute;left:26047;top:3568;width:8998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2PusUAAADcAAAADwAAAGRycy9kb3ducmV2LnhtbESPQWvCQBSE70L/w/IK3symEqxNXUWK&#10;YhB60LZCb4/sc5M2+zZkV43/3i0UPA4z8w0zW/S2EWfqfO1YwVOSgiAuna7ZKPj8WI+mIHxA1tg4&#10;JgVX8rCYPwxmmGt34R2d98GICGGfo4IqhDaX0pcVWfSJa4mjd3SdxRBlZ6Tu8BLhtpHjNJ1IizXH&#10;hQpbequo/N2frAI88PKw1Zvvr+L47FfGZO/yp1Bq+NgvX0EE6sM9/N8utIIse4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2PusUAAADcAAAADwAAAAAAAAAA&#10;AAAAAAChAgAAZHJzL2Rvd25yZXYueG1sUEsFBgAAAAAEAAQA+QAAAJMDAAAAAA==&#10;">
                  <v:stroke startarrow="block"/>
                </v:shape>
                <v:shape id="AutoShape 79" o:spid="_x0000_s1287" type="#_x0000_t32" style="position:absolute;left:25908;top:5962;width:899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NFcUAAADcAAAADwAAAGRycy9kb3ducmV2LnhtbESPT2sCMRTE74LfITyhN81a/FO2RpHS&#10;4iL0oFbB22PzzG7dvCybVNdvb4SCx2FmfsPMFq2txIUaXzpWMBwkIIhzp0s2Cn52X/03ED4ga6wc&#10;k4IbeVjMu50ZptpdeUOXbTAiQtinqKAIoU6l9HlBFv3A1cTRO7nGYoiyMVI3eI1wW8nXJJlIiyXH&#10;hQJr+igoP2//rAI88PKw1qvjPjtN/acxo2/5myn10muX7yACteEZ/m9nWsFoPIH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NFcUAAADcAAAADwAAAAAAAAAA&#10;AAAAAAChAgAAZHJzL2Rvd25yZXYueG1sUEsFBgAAAAAEAAQA+QAAAJMDAAAAAA==&#10;">
                  <v:stroke startarrow="block"/>
                </v:shape>
                <v:shape id="AutoShape 80" o:spid="_x0000_s1288" type="#_x0000_t32" style="position:absolute;left:25908;top:8286;width:899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J07sUAAADcAAAADwAAAGRycy9kb3ducmV2LnhtbESPT2vCQBTE7wW/w/KE3urGIkaiq4i0&#10;NAge6j/w9sg+N9Hs25Ddavrtu0LB4zAzv2Fmi87W4katrxwrGA4SEMSF0xUbBfvd59sEhA/IGmvH&#10;pOCXPCzmvZcZZtrd+Ztu22BEhLDPUEEZQpNJ6YuSLPqBa4ijd3atxRBla6Ru8R7htpbvSTKWFiuO&#10;CyU2tCqpuG5/rAI88vK41l+nQ35O/Ycxo4285Eq99rvlFESgLjzD/+1cKxilK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J07sUAAADcAAAADwAAAAAAAAAA&#10;AAAAAAChAgAAZHJzL2Rvd25yZXYueG1sUEsFBgAAAAAEAAQA+QAAAJMDAAAAAA==&#10;">
                  <v:stroke startarrow="block"/>
                </v:shape>
                <v:shape id="Text Box 81" o:spid="_x0000_s1289" type="#_x0000_t202" style="position:absolute;left:14560;top:1930;width:11532;height:1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hQMMA&#10;AADcAAAADwAAAGRycy9kb3ducmV2LnhtbERPTWvCQBC9F/oflin01mxaxErMRmxB6sWWJgU9Dtkx&#10;CWZnQ3ZNor/ePRQ8Pt53uppMKwbqXWNZwWsUgyAurW64UvBXbF4WIJxH1thaJgUXcrDKHh9STLQd&#10;+ZeG3FcihLBLUEHtfZdI6cqaDLrIdsSBO9reoA+wr6TucQzhppVvcTyXBhsODTV29FlTecrPRkG5&#10;dwcsLuPHQn/Pm69uJofr7kep56dpvQThafJ38b97qxXM3sPacCYc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3hQMMAAADcAAAADwAAAAAAAAAAAAAAAACYAgAAZHJzL2Rv&#10;d25yZXYueG1sUEsFBgAAAAAEAAQA9QAAAIgDAAAAAA==&#10;" fillcolor="#dbe5f1">
                  <v:textbox>
                    <w:txbxContent>
                      <w:p w:rsidR="00371479" w:rsidRDefault="00371479" w:rsidP="00971539">
                        <w:pPr>
                          <w:jc w:val="center"/>
                        </w:pPr>
                        <w:r>
                          <w:t>PULSEDET</w:t>
                        </w:r>
                      </w:p>
                    </w:txbxContent>
                  </v:textbox>
                </v:shape>
                <v:shape id="Text Box 82" o:spid="_x0000_s1290" type="#_x0000_t202" style="position:absolute;left:27520;top:2374;width:693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D_TOGG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83" o:spid="_x0000_s1291" type="#_x0000_t202" style="position:absolute;left:27120;top:4768;width:693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lBMYA&#10;AADeAAAADwAAAGRycy9kb3ducmV2LnhtbESPQWvCQBSE74L/YXkFb7oxoNTUVUQsCIVijIceX7PP&#10;ZDH7Nma3mv77rlDwOMzMN8xy3dtG3KjzxrGC6SQBQVw6bbhScCrex68gfEDW2DgmBb/kYb0aDpaY&#10;aXfnnG7HUIkIYZ+hgjqENpPSlzVZ9BPXEkfv7DqLIcqukrrDe4TbRqZJMpcWDceFGlva1lRejj9W&#10;weaL8525fn4f8nNuimKR8Mf8otTopd+8gQjUh2f4v73XCmbpbJrC4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/lBMYAAADeAAAADwAAAAAAAAAAAAAAAACYAgAAZHJz&#10;L2Rvd25yZXYueG1sUEsFBgAAAAAEAAQA9QAAAIsDAAAAAA=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NV_TOGG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 id="Text Box 84" o:spid="_x0000_s1292" type="#_x0000_t202" style="position:absolute;left:26987;top:7092;width:693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An8cA&#10;AADeAAAADwAAAGRycy9kb3ducmV2LnhtbESPQWvCQBSE74X+h+UVvNWNimJTV5GiIAilMT14fGaf&#10;yWL2bcyuGv+9Wyh4HGbmG2a26GwtrtR641jBoJ+AIC6cNlwq+M3X71MQPiBrrB2Tgjt5WMxfX2aY&#10;anfjjK67UIoIYZ+igiqEJpXSFxVZ9H3XEEfv6FqLIcq2lLrFW4TbWg6TZCItGo4LFTb0VVFx2l2s&#10;guWes5U5fx9+smNm8vwj4e3kpFTvrVt+ggjUhWf4v73RCsbD8WAEf3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QJ/HAAAA3gAAAA8AAAAAAAAAAAAAAAAAmAIAAGRy&#10;cy9kb3ducmV2LnhtbFBLBQYAAAAABAAEAPUAAACMAwAAAAA=&#10;" filled="f" stroked="f">
                  <v:textbox inset="0,0,0,0">
                    <w:txbxContent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SUM_TOGGLE</w:t>
                        </w:r>
                      </w:p>
                      <w:p w:rsidR="00371479" w:rsidRDefault="00371479" w:rsidP="00971539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371479" w:rsidRDefault="00371479" w:rsidP="00971539"/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5" o:spid="_x0000_s1293" type="#_x0000_t5" style="position:absolute;left:35235;top:37941;width:1397;height:15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2ZccA&#10;AADeAAAADwAAAGRycy9kb3ducmV2LnhtbESPQWvCQBSE74X+h+UVeim6MVSR6CqlEvBQ0FrF6zP7&#10;TILZt2F3q/Hfu4LgcZiZb5jpvDONOJPztWUFg34CgriwuuZSwfYv741B+ICssbFMCq7kYT57fZli&#10;pu2Ff+m8CaWIEPYZKqhCaDMpfVGRQd+3LXH0jtYZDFG6UmqHlwg3jUyTZCQN1hwXKmzpu6LitPk3&#10;CmjrinTVLXL/szysP/brXbJIc6Xe37qvCYhAXXiGH+2lVjBMR58DuN+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jdmXHAAAA3gAAAA8AAAAAAAAAAAAAAAAAmAIAAGRy&#10;cy9kb3ducmV2LnhtbFBLBQYAAAAABAAEAPUAAACMAwAAAAA=&#10;" fillcolor="#0070c0"/>
                <v:group id="Group 86" o:spid="_x0000_s1294" style="position:absolute;left:11449;top:10966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oI4HFAAAA3gAA&#10;AA8AAAAAAAAAAAAAAAAAqgIAAGRycy9kb3ducmV2LnhtbFBLBQYAAAAABAAEAPoAAACcAwAAAAA=&#10;">
                  <v:rect id="Rectangle 87" o:spid="_x0000_s129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IdcUA&#10;AADeAAAADwAAAGRycy9kb3ducmV2LnhtbESPQYvCMBSE78L+h/AEb5paUdxqlEVR9Kj1srdn87bt&#10;2ryUJmrdX78RBI/DzHzDzJetqcSNGldaVjAcRCCIM6tLzhWc0k1/CsJ5ZI2VZVLwIAfLxUdnjom2&#10;dz7Q7ehzESDsElRQeF8nUrqsIINuYGvi4P3YxqAPssmlbvAe4KaScRRNpMGSw0KBNa0Kyi7Hq1Fw&#10;LuMT/h3SbWQ+NyO/b9Pf6/daqV63/ZqB8NT6d/jV3mkF43gyHcL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Eh1xQAAAN4AAAAPAAAAAAAAAAAAAAAAAJgCAABkcnMv&#10;ZG93bnJldi54bWxQSwUGAAAAAAQABAD1AAAAigMAAAAA&#10;"/>
                  <v:shape id="AutoShape 88" o:spid="_x0000_s129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TGcYAAADeAAAADwAAAGRycy9kb3ducmV2LnhtbESPQWvCQBSE74X+h+UVeim6SUAJqauU&#10;glA8CGoOHh+7r0lo9m26u8b033cFweMwM98wq81kezGSD51jBfk8A0Gsnem4UVCftrMSRIjIBnvH&#10;pOCPAmzWz08rrIy78oHGY2xEgnCoUEEb41BJGXRLFsPcDcTJ+3beYkzSN9J4vCa47WWRZUtpseO0&#10;0OJAny3pn+PFKuh29b4e336j1+UuP/s8nM69Vur1Zfp4BxFpio/wvf1lFCyKZVnA7U6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lkxnGAAAA3gAAAA8AAAAAAAAA&#10;AAAAAAAAoQIAAGRycy9kb3ducmV2LnhtbFBLBQYAAAAABAAEAPkAAACUAwAAAAA=&#10;"/>
                  <v:shape id="AutoShape 89" o:spid="_x0000_s129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2f8MgAAADeAAAADwAAAGRycy9kb3ducmV2LnhtbESPW2sCMRSE3wv9D+EUfKvZ9YZujSKC&#10;eKOFal98O2xOd9duTpYk6vrvm4LQx2FmvmGm89bU4krOV5YVpN0EBHFudcWFgq/j6nUMwgdkjbVl&#10;UnAnD/PZ89MUM21v/EnXQyhEhLDPUEEZQpNJ6fOSDPqubYij922dwRClK6R2eItwU8tekoykwYrj&#10;QokNLUvKfw4Xo+Bcnfof5oyn9Xg7TAfpzpn3+16pzku7eAMRqA3/4Ud7oxUMe6NJCn934hW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b2f8MgAAADeAAAADwAAAAAA&#10;AAAAAAAAAAChAgAAZHJzL2Rvd25yZXYueG1sUEsFBgAAAAAEAAQA+QAAAJYDAAAAAA==&#10;"/>
                </v:group>
                <v:shape id="AutoShape 90" o:spid="_x0000_s1298" type="#_x0000_t5" style="position:absolute;left:14674;top:12681;width:1397;height:15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y0cYA&#10;AADeAAAADwAAAGRycy9kb3ducmV2LnhtbESPQWvCQBSE7wX/w/KE3nSTUEVTV5FioRdFbdHra/aZ&#10;hGTfhuzWxH/vCkKPw8x8wyxWvanFlVpXWlYQjyMQxJnVJecKfr4/RzMQziNrrC2Tghs5WC0HLwtM&#10;te34QNejz0WAsEtRQeF9k0rpsoIMurFtiIN3sa1BH2SbS91iF+CmlkkUTaXBksNCgQ19FJRVxz+j&#10;YO1OttrsynO1u+jN/jeed/HbVqnXYb9+B+Gp9//hZ/tLK5gk03kCjzvh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y0cYAAADeAAAADwAAAAAAAAAAAAAAAACYAgAAZHJz&#10;L2Rvd25yZXYueG1sUEsFBgAAAAAEAAQA9QAAAIsDAAAAAA==&#10;" fillcolor="#00b050"/>
                <v:group id="Group 91" o:spid="_x0000_s1299" style="position:absolute;left:11404;top:12954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4ysrxgAAAN4A&#10;AAAPAAAAAAAAAAAAAAAAAKoCAABkcnMvZG93bnJldi54bWxQSwUGAAAAAAQABAD6AAAAnQMAAAAA&#10;">
                  <v:rect id="Rectangle 92" o:spid="_x0000_s130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9MMcA&#10;AADeAAAADwAAAGRycy9kb3ducmV2LnhtbESPQWvCQBSE74X+h+UVequbRhtMdJVSsbRHjRdvz+wz&#10;ic2+Ddk1xv56Vyj0OMzMN8x8OZhG9NS52rKC11EEgriwuuZSwS5fv0xBOI+ssbFMCq7kYLl4fJhj&#10;pu2FN9RvfSkChF2GCirv20xKV1Rk0I1sSxy8o+0M+iC7UuoOLwFuGhlHUSIN1hwWKmzpo6LiZ3s2&#10;Cg51vMPfTf4ZmXQ99t9DfjrvV0o9Pw3vMxCeBv8f/mt/aQVvcZJO4H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CfTDHAAAA3gAAAA8AAAAAAAAAAAAAAAAAmAIAAGRy&#10;cy9kb3ducmV2LnhtbFBLBQYAAAAABAAEAPUAAACMAwAAAAA=&#10;"/>
                  <v:shape id="AutoShape 93" o:spid="_x0000_s130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WdsMYAAADeAAAADwAAAGRycy9kb3ducmV2LnhtbESPQWsCMRSE7wX/Q3iCl1KzKyi6GqUU&#10;CsWDUN2Dx0fyuru4edkm6br+eyMIPQ4z8w2z2Q22FT350DhWkE8zEMTamYYrBeXp820JIkRkg61j&#10;UnCjALvt6GWDhXFX/qb+GCuRIBwKVFDH2BVSBl2TxTB1HXHyfpy3GJP0lTQerwluWznLsoW02HBa&#10;qLGjj5r05fhnFTT78lD2r7/R6+U+P/s8nM6tVmoyHt7XICIN8T/8bH8ZBfPZYjWHx510BeT2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VnbDGAAAA3gAAAA8AAAAAAAAA&#10;AAAAAAAAoQIAAGRycy9kb3ducmV2LnhtbFBLBQYAAAAABAAEAPkAAACUAwAAAAA=&#10;"/>
                  <v:shape id="AutoShape 94" o:spid="_x0000_s130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HhMgAAADeAAAADwAAAGRycy9kb3ducmV2LnhtbESPQWvCQBSE7wX/w/KE3uomWoONrlIK&#10;UluxUOvF2yP7TKLZt2F31fjvu4WCx2FmvmFmi8404kLO15YVpIMEBHFhdc2lgt3P8mkCwgdkjY1l&#10;UnAjD4t572GGubZX/qbLNpQiQtjnqKAKoc2l9EVFBv3AtsTRO1hnMETpSqkdXiPcNHKYJJk0WHNc&#10;qLClt4qK0/ZsFBzr/ejLHHH/PvkYp8/ppzOb21qpx373OgURqAv38H97pRWMh9lLBn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QHhMgAAADeAAAADwAAAAAA&#10;AAAAAAAAAAChAgAAZHJzL2Rvd25yZXYueG1sUEsFBgAAAAAEAAQA+QAAAJYDAAAAAA==&#10;"/>
                </v:group>
                <v:shape id="AutoShape 95" o:spid="_x0000_s1303" type="#_x0000_t32" style="position:absolute;left:9582;top:38735;width:2555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ucsgAAADeAAAADwAAAGRycy9kb3ducmV2LnhtbESPT2sCMRTE70K/Q3iCN80q/mlXo4go&#10;LoUealvB22PzzG7dvCybqOu3bwqFHoeZ+Q2zWLW2EjdqfOlYwXCQgCDOnS7ZKPj82PWfQfiArLFy&#10;TAoe5GG1fOosMNXuzu90OwQjIoR9igqKEOpUSp8XZNEPXE0cvbNrLIYoGyN1g/cIt5UcJclUWiw5&#10;LhRY06ag/HK4WgV45PXxVe9PX9l55rfGjN/kd6ZUr9uu5yACteE//NfOtILJaPoyg9878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FucsgAAADeAAAADwAAAAAA&#10;AAAAAAAAAAChAgAAZHJzL2Rvd25yZXYueG1sUEsFBgAAAAAEAAQA+QAAAJYDAAAAAA==&#10;">
                  <v:stroke startarrow="block"/>
                </v:shape>
                <v:group id="Group 96" o:spid="_x0000_s1304" style="position:absolute;left:11633;top:38284;width:920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e5WsQAAADeAAAA&#10;DwAAAAAAAAAAAAAAAACqAgAAZHJzL2Rvd25yZXYueG1sUEsFBgAAAAAEAAQA+gAAAJsDAAAAAA==&#10;">
                  <v:rect id="Rectangle 97" o:spid="_x0000_s130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SrsYA&#10;AADeAAAADwAAAGRycy9kb3ducmV2LnhtbESPQWvCQBSE7wX/w/IEb3XTlIqJbkJpUdqjxou3Z/aZ&#10;xGbfhuyqaX99VxA8DjPzDbPMB9OKC/WusazgZRqBIC6tbrhSsCtWz3MQziNrbC2Tgl9ykGejpyWm&#10;2l55Q5etr0SAsEtRQe19l0rpypoMuqntiIN3tL1BH2RfSd3jNcBNK+MomkmDDYeFGjv6qKn82Z6N&#10;gkMT7/BvU6wjk6xe/fdQnM77T6Um4+F9AcLT4B/he/tLK3iLZ0kCtzvh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PSrsYAAADeAAAADwAAAAAAAAAAAAAAAACYAgAAZHJz&#10;L2Rvd25yZXYueG1sUEsFBgAAAAAEAAQA9QAAAIsDAAAAAA==&#10;"/>
                  <v:shape id="AutoShape 98" o:spid="_x0000_s130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kMsUAAADeAAAADwAAAGRycy9kb3ducmV2LnhtbESPzYrCMBSF9wO+Q7iCm2FMK4wj1Sgi&#10;COJiQO3C5SW5tsXmpiaxdt5+shiY5eH88a02g21FTz40jhXk0wwEsXam4UpBedl/LECEiGywdUwK&#10;fijAZj16W2Fh3ItP1J9jJdIIhwIV1DF2hZRB12QxTF1HnLyb8xZjkr6SxuMrjdtWzrJsLi02nB5q&#10;7GhXk76fn1ZBcyy/y/79Eb1eHPOrz8Pl2mqlJuNhuwQRaYj/4b/2wSj4nH1lCSDhJBS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mkMsUAAADeAAAADwAAAAAAAAAA&#10;AAAAAAChAgAAZHJzL2Rvd25yZXYueG1sUEsFBgAAAAAEAAQA+QAAAJMDAAAAAA==&#10;"/>
                  <v:shape id="AutoShape 99" o:spid="_x0000_s130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YF6sgAAADeAAAADwAAAGRycy9kb3ducmV2LnhtbESPW2sCMRSE3wX/QziCb5pdL61sjVIK&#10;xUtpobYvvh02p7trNydLEnX990YQfBxm5htmvmxNLU7kfGVZQTpMQBDnVldcKPj9eR/MQPiArLG2&#10;TAou5GG56HbmmGl75m867UIhIoR9hgrKEJpMSp+XZNAPbUMcvT/rDIYoXSG1w3OEm1qOkuRJGqw4&#10;LpTY0FtJ+f/uaBQcqv34yxxwv5ptpukk3TrzeflQqt9rX19ABGrDI3xvr7WC6eg5SeF2J14Bubg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YF6sgAAADeAAAADwAAAAAA&#10;AAAAAAAAAAChAgAAZHJzL2Rvd25yZXYueG1sUEsFBgAAAAAEAAQA+QAAAJYDAAAAAA==&#10;"/>
                </v:group>
                <v:shape id="Text Box 81" o:spid="_x0000_s1308" type="#_x0000_t202" style="position:absolute;left:15303;top:20193;width:9462;height:1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vPsUA&#10;AADcAAAADwAAAGRycy9kb3ducmV2LnhtbESPQWvCQBSE70L/w/IKvemmEkJIXUNbEHuxxVhoj4/s&#10;Mwlm34bsmkR/fbcgeBxm5htmlU+mFQP1rrGs4HkRgSAurW64UvB92MxTEM4ja2wtk4ILOcjXD7MV&#10;ZtqOvKeh8JUIEHYZKqi97zIpXVmTQbewHXHwjrY36IPsK6l7HAPctHIZRYk02HBYqLGj95rKU3E2&#10;Csof94uHy/iW6s+k2XaxHK67L6WeHqfXFxCeJn8P39ofWkEaJ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+8+xQAAANwAAAAPAAAAAAAAAAAAAAAAAJgCAABkcnMv&#10;ZG93bnJldi54bWxQSwUGAAAAAAQABAD1AAAAigMAAAAA&#10;" fillcolor="#dbe5f1">
                  <v:textbox>
                    <w:txbxContent>
                      <w:p w:rsidR="00371479" w:rsidRDefault="00371479" w:rsidP="00C76B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SIXMCI</w:t>
                        </w:r>
                      </w:p>
                    </w:txbxContent>
                  </v:textbox>
                </v:shape>
                <v:shape id="AutoShape 15" o:spid="_x0000_s1309" type="#_x0000_t32" style="position:absolute;left:9347;top:34464;width:61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9LecQAAADcAAAADwAAAGRycy9kb3ducmV2LnhtbESPQWsCMRSE74L/ITzBm2YtorIaRaTi&#10;IvSgbQVvj80zu+3mZdlEXf+9KQg9DjPzDbNYtbYSN2p86VjBaJiAIM6dLtko+PrcDmYgfEDWWDkm&#10;BQ/ysFp2OwtMtbvzgW7HYESEsE9RQRFCnUrp84Is+qGriaN3cY3FEGVjpG7wHuG2km9JMpEWS44L&#10;Bda0KSj/PV6tAjzx+rTXu/N3dpn6d2PGH/InU6rfa9dzEIHa8B9+tTOtYDaewt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0t5xAAAANwAAAAPAAAAAAAAAAAA&#10;AAAAAKECAABkcnMvZG93bnJldi54bWxQSwUGAAAAAAQABAD5AAAAkgMAAAAA&#10;">
                  <v:stroke startarrow="block"/>
                </v:shape>
                <v:group id="Group 848" o:spid="_x0000_s1310" style="position:absolute;left:11391;top:33994;width:928;height:908" coordorigin="204470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rect id="Rectangle 849" o:spid="_x0000_s1311" style="position:absolute;left:204471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5Y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OWHEAAAA3AAAAA8AAAAAAAAAAAAAAAAAmAIAAGRycy9k&#10;b3ducmV2LnhtbFBLBQYAAAAABAAEAPUAAACJAwAAAAA=&#10;"/>
                  <v:shape id="AutoShape 18" o:spid="_x0000_s1312" type="#_x0000_t32" style="position:absolute;left:204470;top:1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V7G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XsbwQAAANwAAAAPAAAAAAAAAAAAAAAA&#10;AKECAABkcnMvZG93bnJldi54bWxQSwUGAAAAAAQABAD5AAAAjwMAAAAA&#10;"/>
                  <v:shape id="AutoShape 19" o:spid="_x0000_s1313" type="#_x0000_t32" style="position:absolute;left:20447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p58YAAADcAAAADwAAAGRycy9kb3ducmV2LnhtbESPT2vCQBTE70K/w/IK3uom9Q8hdRUp&#10;iNqioO3F2yP7mkSzb8PuqvHbdwsFj8PM/IaZzjvTiCs5X1tWkA4SEMSF1TWXCr6/li8ZCB+QNTaW&#10;ScGdPMxnT70p5treeE/XQyhFhLDPUUEVQptL6YuKDPqBbYmj92OdwRClK6V2eItw08jXJJlIgzXH&#10;hQpbeq+oOB8uRsGpPg535oTHVbYZp6P0w5nt/VOp/nO3eAMRqAuP8H97rRVk4xT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K6efGAAAA3AAAAA8AAAAAAAAA&#10;AAAAAAAAoQIAAGRycy9kb3ducmV2LnhtbFBLBQYAAAAABAAEAPkAAACUAwAAAAA=&#10;"/>
                </v:group>
                <v:shape id="Text Box 63" o:spid="_x0000_s1314" type="#_x0000_t202" style="position:absolute;left:4857;top:33994;width:4490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  <v:textbox inset="0,0,0,0">
                    <w:txbxContent>
                      <w:p w:rsidR="00371479" w:rsidRDefault="00371479" w:rsidP="00C76B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LK_MC</w:t>
                        </w:r>
                      </w:p>
                    </w:txbxContent>
                  </v:textbox>
                </v:shape>
                <v:shape id="AutoShape 85" o:spid="_x0000_s1315" type="#_x0000_t5" style="position:absolute;left:15438;top:33752;width:1397;height:15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HlsYA&#10;AADcAAAADwAAAGRycy9kb3ducmV2LnhtbESPQWvCQBSE70L/w/IEb7qxRZHoKlIQWrSHGsH29sg+&#10;k2D2bdhdTfTXdwuCx2FmvmEWq87U4krOV5YVjEcJCOLc6ooLBYdsM5yB8AFZY22ZFNzIw2r50ltg&#10;qm3L33Tdh0JECPsUFZQhNKmUPi/JoB/Zhjh6J+sMhihdIbXDNsJNLV+TZCoNVhwXSmzovaT8vL8Y&#10;Beh2rm2Ov9vp5md3+ywm96/tJVNq0O/WcxCBuvAMP9ofWsFs8gb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dHlsYAAADcAAAADwAAAAAAAAAAAAAAAACYAgAAZHJz&#10;L2Rvd25yZXYueG1sUEsFBgAAAAAEAAQA9QAAAIsDAAAAAA==&#10;" fillcolor="red"/>
                <v:shape id="AutoShape 55" o:spid="_x0000_s1316" type="#_x0000_t32" style="position:absolute;left:9347;top:32559;width:61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hRJMUAAADcAAAADwAAAGRycy9kb3ducmV2LnhtbESPQWsCMRSE7wX/Q3iCt5pVVHRrFBEU&#10;sfRQlcXeHpvX3aWblyWJuvrrm4LQ4zAz3zDzZWtqcSXnK8sKBv0EBHFudcWFgtNx8zoF4QOyxtoy&#10;KbiTh+Wi8zLHVNsbf9L1EAoRIexTVFCG0KRS+rwkg75vG+LofVtnMETpCqkd3iLc1HKYJBNpsOK4&#10;UGJD65Lyn8PFKDi/zy7ZPfugfTaY7b/QGf84bpXqddvVG4hAbfgPP9s7rWA6HsH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hRJMUAAADcAAAADwAAAAAAAAAA&#10;AAAAAAChAgAAZHJzL2Rvd25yZXYueG1sUEsFBgAAAAAEAAQA+QAAAJMDAAAAAA==&#10;">
                  <v:stroke endarrow="block"/>
                </v:shape>
                <v:shape id="Text Box 67" o:spid="_x0000_s1317" type="#_x0000_t202" style="position:absolute;left:3276;top:32095;width:5702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Lx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rCc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YvE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ST_MC_N</w:t>
                        </w:r>
                      </w:p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 </w:t>
                        </w:r>
                      </w:p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 </w:t>
                        </w:r>
                      </w:p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856" o:spid="_x0000_s1318" style="position:absolute;left:11417;top:32089;width:927;height:908" coordorigin="11283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rect id="Rectangle 857" o:spid="_x0000_s1319" style="position:absolute;left:11283;width: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eV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m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nlXEAAAA3AAAAA8AAAAAAAAAAAAAAAAAmAIAAGRycy9k&#10;b3ducmV2LnhtbFBLBQYAAAAABAAEAPUAAACJAwAAAAA=&#10;"/>
                  <v:shape id="AutoShape 88" o:spid="_x0000_s1320" type="#_x0000_t32" style="position:absolute;left:11283;width: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3Hc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FO9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3cdwQAAANwAAAAPAAAAAAAAAAAAAAAA&#10;AKECAABkcnMvZG93bnJldi54bWxQSwUGAAAAAAQABAD5AAAAjwMAAAAA&#10;"/>
                  <v:shape id="AutoShape 89" o:spid="_x0000_s1321" type="#_x0000_t32" style="position:absolute;left:11283;width:1;height: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l4cYAAADcAAAADwAAAGRycy9kb3ducmV2LnhtbESPT2vCQBTE7wW/w/IKvdVN2ioxukop&#10;lFZFwT8Xb4/saxLNvg27W43f3hUKPQ4z8xtmMutMI87kfG1ZQdpPQBAXVtdcKtjvPp8zED4ga2ws&#10;k4IreZhNew8TzLW98IbO21CKCGGfo4IqhDaX0hcVGfR92xJH78c6gyFKV0rt8BLhppEvSTKUBmuO&#10;CxW29FFRcdr+GgXH+vC6Nkc8fGXzQfqWLpxZXZdKPT1272MQgbrwH/5rf2sF2WAE9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85eHGAAAA3AAAAA8AAAAAAAAA&#10;AAAAAAAAoQIAAGRycy9kb3ducmV2LnhtbFBLBQYAAAAABAAEAPkAAACUAwAAAAA=&#10;"/>
                </v:group>
                <v:shape id="AutoShape 15" o:spid="_x0000_s1322" type="#_x0000_t32" style="position:absolute;left:8875;top:27917;width:647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VG4r4AAADcAAAADwAAAGRycy9kb3ducmV2LnhtbERPSwrCMBDdC94hjOBGNK0LkWoUFUXB&#10;jb8DDM3Y1jaT0kSttzcLweXj/efL1lTiRY0rLCuIRxEI4tTqgjMFt+tuOAXhPLLGyjIp+JCD5aLb&#10;mWOi7ZvP9Lr4TIQQdgkqyL2vEyldmpNBN7I1ceDutjHoA2wyqRt8h3BTyXEUTaTBgkNDjjVtckrL&#10;y9Mo2D/G5fEW63M5WA+u2zQ+HbfypFS/165mIDy1/i/+uQ9awXQS5ocz4QjIx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UbivgAAANwAAAAPAAAAAAAAAAAAAAAAAKEC&#10;AABkcnMvZG93bnJldi54bWxQSwUGAAAAAAQABAD5AAAAjAMAAAAA&#10;" strokeweight="1.5pt">
                  <v:stroke startarrow="block"/>
                </v:shape>
                <v:group id="Group 861" o:spid="_x0000_s1323" style="position:absolute;left:11485;top:27530;width:927;height:908" coordorigin="10839,203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rect id="Rectangle 863" o:spid="_x0000_s1324" style="position:absolute;left:10839;top:203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1S68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yk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VLrxQAAANwAAAAPAAAAAAAAAAAAAAAAAJgCAABkcnMv&#10;ZG93bnJldi54bWxQSwUGAAAAAAQABAD1AAAAigMAAAAA&#10;"/>
                  <v:shape id="AutoShape 18" o:spid="_x0000_s1325" type="#_x0000_t32" style="position:absolute;left:10839;top:203;width: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3p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oFgt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relxAAAANwAAAAPAAAAAAAAAAAA&#10;AAAAAKECAABkcnMvZG93bnJldi54bWxQSwUGAAAAAAQABAD5AAAAkgMAAAAA&#10;"/>
                  <v:shape id="AutoShape 19" o:spid="_x0000_s1326" type="#_x0000_t32" style="position:absolute;left:10839;top:203;width:1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0lWcYAAADcAAAADwAAAGRycy9kb3ducmV2LnhtbESPT2vCQBTE74V+h+UJvdVNtEqIrlIK&#10;orYo+Ofi7ZF9JrHZt2F3q/HbdwsFj8PM/IaZzjvTiCs5X1tWkPYTEMSF1TWXCo6HxWsGwgdkjY1l&#10;UnAnD/PZ89MUc21vvKPrPpQiQtjnqKAKoc2l9EVFBn3ftsTRO1tnMETpSqkd3iLcNHKQJGNpsOa4&#10;UGFLHxUV3/sfo+BSn4Zbc8HTMluP0rf005nN/Uupl173PgERqAuP8H97pRVk4xH8nY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dJVnGAAAA3AAAAA8AAAAAAAAA&#10;AAAAAAAAoQIAAGRycy9kb3ducmV2LnhtbFBLBQYAAAAABAAEAPkAAACUAwAAAAA=&#10;"/>
                </v:group>
                <v:shape id="Text Box 71" o:spid="_x0000_s1327" type="#_x0000_t202" style="position:absolute;left:646;top:27327;width:7893;height:1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c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JpO4H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2Q3EAAAA3AAAAA8AAAAAAAAAAAAAAAAAmAIAAGRycy9k&#10;b3ducmV2LnhtbFBLBQYAAAAABAAEAPUAAACJAwAAAAA=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MCDATAOUT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31:0]</w:t>
                        </w:r>
                      </w:p>
                    </w:txbxContent>
                  </v:textbox>
                </v:shape>
                <v:shape id="Text Box 70" o:spid="_x0000_s1328" type="#_x0000_t202" style="position:absolute;left:3276;top:25510;width:5448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fDsQA&#10;AADcAAAADwAAAGRycy9kb3ducmV2LnhtbESPQWvCQBSE70L/w/IKvZlNPQRNXUVKhUJBjPHg8TX7&#10;TBazb9PsVuO/dwXB4zAz3zDz5WBbcabeG8cK3pMUBHHltOFawb5cj6cgfEDW2DomBVfysFy8jOaY&#10;a3fhgs67UIsIYZ+jgiaELpfSVw1Z9InriKN3dL3FEGVfS93jJcJtKydpmkmLhuNCgx19NlSddv9W&#10;werAxZf52/xui2NhynKW8k92UurtdVh9gAg0hGf40f7WCqZZB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3w7EAAAA3AAAAA8AAAAAAAAAAAAAAAAAmAIAAGRycy9k&#10;b3ducmV2LnhtbFBLBQYAAAAABAAEAPUAAACJAwAAAAA=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MCRWN</w:t>
                        </w:r>
                      </w:p>
                    </w:txbxContent>
                  </v:textbox>
                </v:shape>
                <v:shape id="AutoShape 10" o:spid="_x0000_s1329" type="#_x0000_t32" style="position:absolute;left:9445;top:21748;width:57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XGcUAAADcAAAADwAAAGRycy9kb3ducmV2LnhtbESPQWvCQBSE7wX/w/IEb3WjiIaYVUQs&#10;DQUPta3g7ZF92aTNvg3Zrab/visUehxm5hsm3w62FVfqfeNYwWyagCAunW7YKHh/e3pMQfiArLF1&#10;TAp+yMN2M3rIMdPuxq90PQUjIoR9hgrqELpMSl/WZNFPXUccvcr1FkOUvZG6x1uE21bOk2QpLTYc&#10;F2rsaF9T+XX6tgrwzLvzi36+fBTVyh+MWRzlZ6HUZDzs1iACDeE//NcutIJ0uYL7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oXGcUAAADcAAAADwAAAAAAAAAA&#10;AAAAAAChAgAAZHJzL2Rvd25yZXYueG1sUEsFBgAAAAAEAAQA+QAAAJMDAAAAAA==&#10;">
                  <v:stroke startarrow="block"/>
                </v:shape>
                <v:group id="Group 868" o:spid="_x0000_s1330" style="position:absolute;left:11458;top:21342;width:927;height:908" coordorigin="8140,57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rect id="Rectangle 870" o:spid="_x0000_s1331" style="position:absolute;left:8140;top:57;width: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aQb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jD6C/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lpBvwAAANwAAAAPAAAAAAAAAAAAAAAAAJgCAABkcnMvZG93bnJl&#10;di54bWxQSwUGAAAAAAQABAD1AAAAhAMAAAAA&#10;"/>
                  <v:shape id="AutoShape 13" o:spid="_x0000_s1332" type="#_x0000_t32" style="position:absolute;left:8140;top:57;width: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C4M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HO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ILgxAAAANwAAAAPAAAAAAAAAAAA&#10;AAAAAKECAABkcnMvZG93bnJldi54bWxQSwUGAAAAAAQABAD5AAAAkgMAAAAA&#10;"/>
                  <v:shape id="AutoShape 14" o:spid="_x0000_s1333" type="#_x0000_t32" style="position:absolute;left:8140;top:57;width:1;height: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0r8MYAAADcAAAADwAAAGRycy9kb3ducmV2LnhtbESPT2vCQBTE70K/w/KE3uom1tYQXaUU&#10;SqtSwT8Xb4/sM4nNvg27W43f3i0UPA4z8xtmOu9MI87kfG1ZQTpIQBAXVtdcKtjvPp4yED4ga2ws&#10;k4IreZjPHnpTzLW98IbO21CKCGGfo4IqhDaX0hcVGfQD2xJH72idwRClK6V2eIlw08hhkrxKgzXH&#10;hQpbeq+o+Nn+GgWn+vC8Nic8fGaLl3SULp35vq6Ueux3bxMQgbpwD/+3v7SCbDyE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tK/DGAAAA3AAAAA8AAAAAAAAA&#10;AAAAAAAAoQIAAGRycy9kb3ducmV2LnhtbFBLBQYAAAAABAAEAPkAAACUAwAAAAA=&#10;"/>
                </v:group>
                <v:shape id="Text Box 70" o:spid="_x0000_s1334" type="#_x0000_t202" style="position:absolute;left:3317;top:21285;width:5449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LfM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EqW8P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Et8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MCMS</w:t>
                        </w:r>
                      </w:p>
                    </w:txbxContent>
                  </v:textbox>
                </v:shape>
                <v:shape id="Text Box 72" o:spid="_x0000_s1335" type="#_x0000_t202" style="position:absolute;left:24098;top:24796;width:1142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qS8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epL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V_MSIX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2" o:spid="_x0000_s1336" type="#_x0000_t202" style="position:absolute;left:23780;top:29216;width:11424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yP8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I/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HSUM_MSIX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5:0]</w:t>
                        </w:r>
                      </w:p>
                    </w:txbxContent>
                  </v:textbox>
                </v:shape>
                <v:shape id="Text Box 72" o:spid="_x0000_s1337" type="#_x0000_t202" style="position:absolute;left:23780;top:22390;width:11424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Xp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v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ek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LD_MSIX_EN</w:t>
                        </w:r>
                      </w:p>
                    </w:txbxContent>
                  </v:textbox>
                </v:shape>
                <v:shape id="Text Box 72" o:spid="_x0000_s1338" type="#_x0000_t202" style="position:absolute;left:24098;top:27063;width:1142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J08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m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knT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V_MSIX_EN</w:t>
                        </w:r>
                      </w:p>
                    </w:txbxContent>
                  </v:textbox>
                </v:shape>
                <v:shape id="Text Box 72" o:spid="_x0000_s1339" type="#_x0000_t202" style="position:absolute;left:24098;top:32105;width:11423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sSM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5W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uxIxQAAANwAAAAPAAAAAAAAAAAAAAAAAJgCAABkcnMv&#10;ZG93bnJldi54bWxQSwUGAAAAAAQABAD1AAAAigMAAAAA&#10;" filled="f" stroked="f">
                  <v:textbox inset="0,0,0,0">
                    <w:txbxContent>
                      <w:p w:rsidR="00371479" w:rsidRDefault="00371479" w:rsidP="00F048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HSUM_MSIX_EN</w:t>
                        </w:r>
                      </w:p>
                    </w:txbxContent>
                  </v:textbox>
                </v:shape>
                <v:shape id="AutoShape 50" o:spid="_x0000_s1340" type="#_x0000_t32" style="position:absolute;left:24765;top:21278;width:1008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VtsMAAADcAAAADwAAAGRycy9kb3ducmV2LnhtbERPz2vCMBS+D/wfwht4m+lEpnTGUkSx&#10;CDvoNmG3R/NMuzUvpYlt998vB2HHj+/3OhttI3rqfO1YwfMsAUFcOl2zUfDxvn9agfABWWPjmBT8&#10;kodsM3lYY6rdwCfqz8GIGMI+RQVVCG0qpS8rsuhnriWO3NV1FkOEnZG6wyGG20bOk+RFWqw5NlTY&#10;0rai8ud8swrwwvnlqA9fn8V16XfGLN7kd6HU9HHMX0EEGsO/+O4utILVMq6N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FbbDAAAA3AAAAA8AAAAAAAAAAAAA&#10;AAAAoQIAAGRycy9kb3ducmV2LnhtbFBLBQYAAAAABAAEAPkAAACRAwAAAAA=&#10;">
                  <v:stroke startarrow="block"/>
                </v:shape>
                <v:shape id="AutoShape 50" o:spid="_x0000_s1341" type="#_x0000_t32" style="position:absolute;left:24765;top:23622;width:1007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wLcUAAADcAAAADwAAAGRycy9kb3ducmV2LnhtbESPW2sCMRSE3wX/QzhC3zRbES9bo4go&#10;LoU+eIW+HTbH7NbNybJJdfvvm0LBx2FmvmHmy9ZW4k6NLx0reB0kIIhzp0s2Ck7HbX8KwgdkjZVj&#10;UvBDHpaLbmeOqXYP3tP9EIyIEPYpKihCqFMpfV6QRT9wNXH0rq6xGKJsjNQNPiLcVnKYJGNpseS4&#10;UGBN64Ly2+HbKsALry7vevd5zq4TvzFm9CG/MqVeeu3qDUSgNjzD/+1MK5hOZ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CwLcUAAADcAAAADwAAAAAAAAAA&#10;AAAAAAChAgAAZHJzL2Rvd25yZXYueG1sUEsFBgAAAAAEAAQA+QAAAJMDAAAAAA==&#10;">
                  <v:stroke startarrow="block"/>
                </v:shape>
                <v:shape id="AutoShape 50" o:spid="_x0000_s1342" type="#_x0000_t32" style="position:absolute;left:24765;top:25901;width:1007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pl8IAAADcAAAADwAAAGRycy9kb3ducmV2LnhtbERPz2vCMBS+D/wfwhO8raljaKlGEXGs&#10;CDvopuDt0TzTavNSmqjdf78cBh4/vt/zZW8bcafO144VjJMUBHHpdM1Gwc/3x2sGwgdkjY1jUvBL&#10;HpaLwcscc+0evKP7PhgRQ9jnqKAKoc2l9GVFFn3iWuLInV1nMUTYGak7fMRw28i3NJ1IizXHhgpb&#10;WldUXvc3qwCPvDpu9efpUJynfmPM+5e8FEqNhv1qBiJQH57if3ehFWRZnB/Px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9pl8IAAADcAAAADwAAAAAAAAAAAAAA&#10;AAChAgAAZHJzL2Rvd25yZXYueG1sUEsFBgAAAAAEAAQA+QAAAJADAAAAAA==&#10;">
                  <v:stroke startarrow="block"/>
                </v:shape>
                <v:shape id="AutoShape 50" o:spid="_x0000_s1343" type="#_x0000_t32" style="position:absolute;left:24828;top:28193;width:1007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MDMUAAADcAAAADwAAAGRycy9kb3ducmV2LnhtbESPT2vCQBTE7wW/w/IEb3VjERuiq4i0&#10;NBR68C94e2Sfm2j2bchuNX77rlDwOMzMb5jZorO1uFLrK8cKRsMEBHHhdMVGwW77+ZqC8AFZY+2Y&#10;FNzJw2Lee5lhpt2N13TdBCMihH2GCsoQmkxKX5Rk0Q9dQxy9k2sthihbI3WLtwi3tXxLkom0WHFc&#10;KLGhVUnFZfNrFeCBl4dv/XXc56d3/2HM+Eeec6UG/W45BRGoC8/wfzvXCtJ0BI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PMDMUAAADcAAAADwAAAAAAAAAA&#10;AAAAAAChAgAAZHJzL2Rvd25yZXYueG1sUEsFBgAAAAAEAAQA+QAAAJMDAAAAAA==&#10;">
                  <v:stroke startarrow="block"/>
                </v:shape>
                <v:shape id="AutoShape 50" o:spid="_x0000_s1344" type="#_x0000_t32" style="position:absolute;left:24765;top:30505;width:1007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Se8UAAADcAAAADwAAAGRycy9kb3ducmV2LnhtbESPT2vCQBTE7wW/w/KE3upGKRpSVxGx&#10;NAg9+KdCb4/sc5OafRuyq8Zv3xUEj8PM/IaZzjtbiwu1vnKsYDhIQBAXTldsFOx3n28pCB+QNdaO&#10;ScGNPMxnvZcpZtpdeUOXbTAiQthnqKAMocmk9EVJFv3ANcTRO7rWYoiyNVK3eI1wW8tRkoylxYrj&#10;QokNLUsqTtuzVYAHXhzW+uv3Jz9O/MqY92/5lyv12u8WHyACdeEZfrRzrSBNR3A/E4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FSe8UAAADcAAAADwAAAAAAAAAA&#10;AAAAAAChAgAAZHJzL2Rvd25yZXYueG1sUEsFBgAAAAAEAAQA+QAAAJMDAAAAAA==&#10;">
                  <v:stroke startarrow="block"/>
                </v:shape>
                <v:shape id="AutoShape 50" o:spid="_x0000_s1345" type="#_x0000_t32" style="position:absolute;left:24828;top:33238;width:1007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334MUAAADcAAAADwAAAGRycy9kb3ducmV2LnhtbESPQWvCQBSE70L/w/IK3symKm1IXUVE&#10;MQg9aFuht0f2uUmbfRuyq8Z/7xYKPQ4z8w0zW/S2ERfqfO1YwVOSgiAuna7ZKPh434wyED4ga2wc&#10;k4IbeVjMHwYzzLW78p4uh2BEhLDPUUEVQptL6cuKLPrEtcTRO7nOYoiyM1J3eI1w28hxmj5LizXH&#10;hQpbWlVU/hzOVgEeeXnc6e3XZ3F68Wtjpm/yu1Bq+NgvX0EE6sN/+K9daAVZNoHf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334MUAAADcAAAADwAAAAAAAAAA&#10;AAAAAAChAgAAZHJzL2Rvd25yZXYueG1sUEsFBgAAAAAEAAQA+QAAAJMDAAAAAA==&#10;">
                  <v:stroke startarrow="block"/>
                </v:shape>
                <w10:wrap anchory="line"/>
              </v:group>
            </w:pict>
          </mc:Fallback>
        </mc:AlternateContent>
      </w:r>
      <w:r w:rsidR="00971539">
        <w:rPr>
          <w:noProof/>
          <w:lang w:eastAsia="en-GB"/>
        </w:rPr>
        <mc:AlternateContent>
          <mc:Choice Requires="wps">
            <w:drawing>
              <wp:inline distT="0" distB="0" distL="0" distR="0" wp14:anchorId="7A568EED" wp14:editId="65B60492">
                <wp:extent cx="6715125" cy="2590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151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528.7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971539" w:rsidRDefault="00971539" w:rsidP="00971539">
      <w:pPr>
        <w:ind w:left="-993"/>
      </w:pPr>
    </w:p>
    <w:p w:rsidR="00971539" w:rsidRDefault="00971539" w:rsidP="00971539"/>
    <w:p w:rsidR="00971539" w:rsidRPr="009C5210" w:rsidRDefault="00971539" w:rsidP="00971539">
      <w:pPr>
        <w:pStyle w:val="Standardparagraph"/>
      </w:pPr>
    </w:p>
    <w:p w:rsidR="00971539" w:rsidRDefault="00971539" w:rsidP="00971539"/>
    <w:p w:rsidR="00971539" w:rsidRDefault="00971539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/>
    <w:p w:rsidR="00C76BCE" w:rsidRDefault="00C76BCE" w:rsidP="009715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DA333A" wp14:editId="57EBF7E8">
                <wp:simplePos x="0" y="0"/>
                <wp:positionH relativeFrom="column">
                  <wp:posOffset>-680085</wp:posOffset>
                </wp:positionH>
                <wp:positionV relativeFrom="paragraph">
                  <wp:posOffset>150495</wp:posOffset>
                </wp:positionV>
                <wp:extent cx="6713220" cy="14605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3A0F08" w:rsidRDefault="00371479" w:rsidP="00971539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TYLEREF 1 \s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EQ Figure \* ARABIC \s 1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SIX Architecture Block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346" type="#_x0000_t202" style="position:absolute;margin-left:-53.55pt;margin-top:11.85pt;width:528.6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" stroked="f">
                <v:textbox style="mso-fit-shape-to-text:t" inset="0,0,0,0">
                  <w:txbxContent>
                    <w:p w:rsidR="00371479" w:rsidRPr="003A0F08" w:rsidRDefault="00371479" w:rsidP="00971539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r w:rsidR="003D1A93">
                        <w:fldChar w:fldCharType="begin"/>
                      </w:r>
                      <w:r w:rsidR="003D1A93">
                        <w:instrText xml:space="preserve"> STYLEREF 1 \s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D1A93">
                        <w:fldChar w:fldCharType="begin"/>
                      </w:r>
                      <w:r w:rsidR="003D1A93">
                        <w:instrText xml:space="preserve"> SEQ Figure \* ARABIC \s 1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t xml:space="preserve"> : MSIX Architecture Block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76BCE" w:rsidRDefault="00C76BCE" w:rsidP="00971539"/>
    <w:p w:rsidR="00971539" w:rsidRDefault="00971539" w:rsidP="00971539"/>
    <w:p w:rsidR="00971539" w:rsidRDefault="00971539" w:rsidP="00971539">
      <w:pPr>
        <w:pStyle w:val="Heading2"/>
        <w:tabs>
          <w:tab w:val="clear" w:pos="142"/>
        </w:tabs>
        <w:spacing w:after="60"/>
        <w:ind w:left="576" w:hanging="576"/>
      </w:pPr>
      <w:bookmarkStart w:id="16" w:name="_Toc8286310"/>
      <w:bookmarkStart w:id="17" w:name="_Toc102039224"/>
      <w:r>
        <w:t>Done Pulse Detection:  PULSEDET Sub-Module</w:t>
      </w:r>
      <w:bookmarkEnd w:id="16"/>
      <w:bookmarkEnd w:id="17"/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jc w:val="both"/>
        <w:rPr>
          <w:szCs w:val="22"/>
        </w:rPr>
      </w:pPr>
      <w:r>
        <w:rPr>
          <w:szCs w:val="22"/>
        </w:rPr>
        <w:t>The purpose of this module is to allow a pulse on the ‘</w:t>
      </w:r>
      <w:proofErr w:type="spellStart"/>
      <w:r>
        <w:rPr>
          <w:szCs w:val="22"/>
        </w:rPr>
        <w:t>xxx_DONE</w:t>
      </w:r>
      <w:proofErr w:type="spellEnd"/>
      <w:r>
        <w:rPr>
          <w:szCs w:val="22"/>
        </w:rPr>
        <w:t xml:space="preserve">’ inputs, which are on the CLK_SYS clock domain, to be detected in the </w:t>
      </w:r>
      <w:proofErr w:type="spellStart"/>
      <w:r>
        <w:rPr>
          <w:szCs w:val="22"/>
        </w:rPr>
        <w:t>CLK_PCIe</w:t>
      </w:r>
      <w:proofErr w:type="spellEnd"/>
      <w:r>
        <w:rPr>
          <w:szCs w:val="22"/>
        </w:rPr>
        <w:t xml:space="preserve"> clock domain. This shall be achieved by detecting a rising-edge of the ‘</w:t>
      </w:r>
      <w:proofErr w:type="spellStart"/>
      <w:r>
        <w:rPr>
          <w:szCs w:val="22"/>
        </w:rPr>
        <w:t>xxx_DONE</w:t>
      </w:r>
      <w:proofErr w:type="spellEnd"/>
      <w:r>
        <w:rPr>
          <w:szCs w:val="22"/>
        </w:rPr>
        <w:t>’ signal that shall then cause the respective ‘</w:t>
      </w:r>
      <w:proofErr w:type="spellStart"/>
      <w:r>
        <w:rPr>
          <w:szCs w:val="22"/>
        </w:rPr>
        <w:t>xxx_TOGGLE</w:t>
      </w:r>
      <w:proofErr w:type="spellEnd"/>
      <w:r>
        <w:rPr>
          <w:szCs w:val="22"/>
        </w:rPr>
        <w:t>’ output to change state.</w:t>
      </w:r>
    </w:p>
    <w:p w:rsidR="00557B98" w:rsidRDefault="00557B98">
      <w:pPr>
        <w:rPr>
          <w:szCs w:val="22"/>
        </w:rPr>
      </w:pPr>
      <w:r>
        <w:rPr>
          <w:szCs w:val="22"/>
        </w:rPr>
        <w:br w:type="page"/>
      </w:r>
    </w:p>
    <w:p w:rsidR="00557B98" w:rsidRDefault="00557B98" w:rsidP="00971539">
      <w:pPr>
        <w:jc w:val="both"/>
        <w:rPr>
          <w:szCs w:val="22"/>
        </w:rPr>
      </w:pPr>
    </w:p>
    <w:p w:rsidR="00557B98" w:rsidRDefault="00557B98" w:rsidP="00557B98">
      <w:pPr>
        <w:pStyle w:val="Heading2"/>
        <w:tabs>
          <w:tab w:val="clear" w:pos="142"/>
        </w:tabs>
        <w:spacing w:after="60"/>
        <w:ind w:left="576" w:hanging="576"/>
      </w:pPr>
      <w:bookmarkStart w:id="18" w:name="_Toc102039225"/>
      <w:r>
        <w:t>Micro Interface Configuration:  MSIXMCI Sub-Module</w:t>
      </w:r>
      <w:bookmarkEnd w:id="18"/>
    </w:p>
    <w:p w:rsidR="00557B98" w:rsidRDefault="00557B98" w:rsidP="00557B98">
      <w:pPr>
        <w:pStyle w:val="Standardparagraph"/>
        <w:jc w:val="both"/>
        <w:rPr>
          <w:color w:val="000000"/>
        </w:rPr>
      </w:pPr>
    </w:p>
    <w:p w:rsidR="00557B98" w:rsidRDefault="00557B98" w:rsidP="00557B98">
      <w:pPr>
        <w:jc w:val="both"/>
        <w:rPr>
          <w:szCs w:val="22"/>
        </w:rPr>
      </w:pPr>
      <w:r>
        <w:rPr>
          <w:szCs w:val="22"/>
        </w:rPr>
        <w:t xml:space="preserve">The purpose of this module is to </w:t>
      </w:r>
      <w:r w:rsidR="009B64BB">
        <w:rPr>
          <w:szCs w:val="22"/>
        </w:rPr>
        <w:t xml:space="preserve">allow the user to configure the data for each Interrupt source </w:t>
      </w:r>
      <w:r w:rsidR="0085659C">
        <w:rPr>
          <w:szCs w:val="22"/>
        </w:rPr>
        <w:t xml:space="preserve">(i.e. </w:t>
      </w:r>
      <w:proofErr w:type="spellStart"/>
      <w:r w:rsidR="0085659C">
        <w:rPr>
          <w:szCs w:val="22"/>
        </w:rPr>
        <w:t>xxx_DONE</w:t>
      </w:r>
      <w:proofErr w:type="spellEnd"/>
      <w:r w:rsidR="0085659C">
        <w:rPr>
          <w:szCs w:val="22"/>
        </w:rPr>
        <w:t xml:space="preserve"> signal) </w:t>
      </w:r>
      <w:r w:rsidR="009B64BB">
        <w:rPr>
          <w:szCs w:val="22"/>
        </w:rPr>
        <w:t xml:space="preserve">which is ultimately used to address the Interrupt Vector Table within the Intel </w:t>
      </w:r>
      <w:proofErr w:type="spellStart"/>
      <w:r w:rsidR="009B64BB">
        <w:rPr>
          <w:szCs w:val="22"/>
        </w:rPr>
        <w:t>Agilex</w:t>
      </w:r>
      <w:proofErr w:type="spellEnd"/>
      <w:r w:rsidR="009B64BB">
        <w:rPr>
          <w:szCs w:val="22"/>
        </w:rPr>
        <w:t xml:space="preserve"> </w:t>
      </w:r>
      <w:proofErr w:type="spellStart"/>
      <w:r w:rsidR="009B64BB">
        <w:rPr>
          <w:szCs w:val="22"/>
        </w:rPr>
        <w:t>PCIe</w:t>
      </w:r>
      <w:proofErr w:type="spellEnd"/>
      <w:r w:rsidR="009B64BB">
        <w:rPr>
          <w:szCs w:val="22"/>
        </w:rPr>
        <w:t xml:space="preserve"> Hard IP Macro. There is also configuration to allow each Interrupt source to enable MSIX Interrupts.</w:t>
      </w:r>
    </w:p>
    <w:p w:rsidR="00C02694" w:rsidRDefault="00C02694" w:rsidP="00557B98">
      <w:pPr>
        <w:jc w:val="both"/>
        <w:rPr>
          <w:szCs w:val="22"/>
        </w:rPr>
      </w:pPr>
    </w:p>
    <w:p w:rsidR="00C02694" w:rsidRDefault="00C02694" w:rsidP="00557B98">
      <w:pPr>
        <w:jc w:val="both"/>
        <w:rPr>
          <w:szCs w:val="22"/>
        </w:rPr>
      </w:pPr>
    </w:p>
    <w:p w:rsidR="00C02694" w:rsidRDefault="00C02694" w:rsidP="00C0269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autoSpaceDE/>
        <w:autoSpaceDN/>
        <w:adjustRightInd/>
        <w:ind w:left="993" w:hanging="993"/>
      </w:pPr>
      <w:bookmarkStart w:id="19" w:name="_Toc531009709"/>
      <w:bookmarkStart w:id="20" w:name="_Toc102039226"/>
      <w:r>
        <w:t>Write to MSIXMCI</w:t>
      </w:r>
      <w:bookmarkEnd w:id="19"/>
      <w:bookmarkEnd w:id="20"/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When MCMS =1 and MCRWN = 0, if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is a valid address of the memory map the value of MCDATAIN[31:0] shall be written. This operation shall be synchronous to CLK_MC, with the D-type storage identified by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being loaded with MCDATAIN[31:0] each clock cycle at which </w:t>
      </w:r>
      <w:r w:rsidR="00371479">
        <w:rPr>
          <w:color w:val="000000"/>
        </w:rPr>
        <w:t xml:space="preserve">retimed </w:t>
      </w:r>
      <w:r>
        <w:rPr>
          <w:color w:val="000000"/>
        </w:rPr>
        <w:t>MCMS =1 and MCRWN = 0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>All internal stored values in memory shall be set to 0 if the asynchronous reset “RST_MC_N” is asserted (active low)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>The figure below shows a write access with the minimum access time that is required to store the data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jc w:val="both"/>
        <w:rPr>
          <w:szCs w:val="22"/>
        </w:rPr>
      </w:pPr>
    </w:p>
    <w:p w:rsidR="00C02694" w:rsidRDefault="00C02694" w:rsidP="00C02694">
      <w:pPr>
        <w:jc w:val="both"/>
        <w:rPr>
          <w:szCs w:val="22"/>
        </w:rPr>
      </w:pPr>
    </w:p>
    <w:p w:rsidR="00C02694" w:rsidRDefault="00C02694" w:rsidP="00C02694">
      <w:pPr>
        <w:jc w:val="both"/>
        <w:rPr>
          <w:szCs w:val="22"/>
        </w:rPr>
      </w:pPr>
      <w:r>
        <w:rPr>
          <w:szCs w:val="22"/>
        </w:rPr>
        <w:br w:type="page"/>
      </w:r>
    </w:p>
    <w:p w:rsidR="00C02694" w:rsidRDefault="00C02694" w:rsidP="00C02694">
      <w:pPr>
        <w:rPr>
          <w:szCs w:val="22"/>
        </w:rPr>
      </w:pPr>
    </w:p>
    <w:p w:rsidR="00C02694" w:rsidRDefault="00C02694" w:rsidP="00C02694">
      <w:pPr>
        <w:pStyle w:val="Standardparagraph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3764915</wp:posOffset>
                </wp:positionV>
                <wp:extent cx="6055995" cy="146050"/>
                <wp:effectExtent l="1905" t="3810" r="0" b="2540"/>
                <wp:wrapNone/>
                <wp:docPr id="53082" name="Text Box 5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EE2902" w:rsidRDefault="00371479" w:rsidP="005F6FF7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TYLEREF 1 \s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EQ Figure \* ARABIC \s 1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SIX</w:t>
                            </w:r>
                            <w:r w:rsidRPr="004D0BE5">
                              <w:t>MCI Write Access Timing Diagram showing the minimum access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82" o:spid="_x0000_s1347" type="#_x0000_t202" style="position:absolute;left:0;text-align:left;margin-left:-28.35pt;margin-top:296.45pt;width:476.85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" stroked="f">
                <v:textbox style="mso-fit-shape-to-text:t" inset="0,0,0,0">
                  <w:txbxContent>
                    <w:p w:rsidR="00371479" w:rsidRPr="00EE2902" w:rsidRDefault="00371479" w:rsidP="005F6FF7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r w:rsidR="003D1A93">
                        <w:fldChar w:fldCharType="begin"/>
                      </w:r>
                      <w:r w:rsidR="003D1A93">
                        <w:instrText xml:space="preserve"> STYLEREF 1 \s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D1A93">
                        <w:fldChar w:fldCharType="begin"/>
                      </w:r>
                      <w:r w:rsidR="003D1A93">
                        <w:instrText xml:space="preserve"> SEQ Figure \* ARABIC \s 1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t xml:space="preserve"> : MSIX</w:t>
                      </w:r>
                      <w:r w:rsidRPr="004D0BE5">
                        <w:t>MCI Write Access Timing Diagram showing the minimum access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055995" cy="3707765"/>
                <wp:effectExtent l="1905" t="1270" r="0" b="0"/>
                <wp:wrapNone/>
                <wp:docPr id="53081" name="Canvas 53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07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31445" y="74930"/>
                            <a:ext cx="5810250" cy="35433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2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0"/>
                            <a:ext cx="4678045" cy="2457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21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1"/>
                                <w:gridCol w:w="563"/>
                                <w:gridCol w:w="282"/>
                                <w:gridCol w:w="564"/>
                                <w:gridCol w:w="282"/>
                                <w:gridCol w:w="563"/>
                                <w:gridCol w:w="318"/>
                                <w:gridCol w:w="567"/>
                                <w:gridCol w:w="283"/>
                                <w:gridCol w:w="567"/>
                                <w:gridCol w:w="283"/>
                                <w:gridCol w:w="567"/>
                                <w:gridCol w:w="283"/>
                                <w:gridCol w:w="567"/>
                                <w:gridCol w:w="283"/>
                                <w:gridCol w:w="567"/>
                                <w:gridCol w:w="395"/>
                              </w:tblGrid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1CE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1CE8"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07710B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710B"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</w:tbl>
                            <w:p w:rsidR="00371479" w:rsidRDefault="00371479" w:rsidP="00C026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575435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IN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4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232535"/>
                            <a:ext cx="914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]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65" y="518160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MS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889760"/>
                            <a:ext cx="847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ternal Storage at Location “A”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7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02615" y="146685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8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823210"/>
                            <a:ext cx="2038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822AE" w:rsidRDefault="00371479" w:rsidP="00C0269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DATAIN “D” stored at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ADDR  “</w:t>
                              </w:r>
                              <w:proofErr w:type="gramEnd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A” here, hence the access can complete on this cycle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9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93090" y="851535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0" name="AutoShape 3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9855" y="2219325"/>
                            <a:ext cx="635" cy="5715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3081" o:spid="_x0000_s1348" editas="canvas" style="position:absolute;margin-left:0;margin-top:0;width:476.85pt;height:291.95pt;z-index:251744256;mso-position-horizontal-relative:char;mso-position-vertical-relative:line" coordsize="60559,3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49" type="#_x0000_t75" style="position:absolute;width:60559;height:37077;visibility:visible;mso-wrap-style:square">
                  <v:fill o:detectmouseclick="t"/>
                  <v:path o:connecttype="none"/>
                </v:shape>
                <v:rect id="Rectangle 368" o:spid="_x0000_s1350" style="position:absolute;left:1314;top:749;width:58102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fDsYA&#10;AADeAAAADwAAAGRycy9kb3ducmV2LnhtbESPX0sDMRDE34V+h7CCbzZp/duzaRGxIPSlVgUfl8v2&#10;7rjLJr2svfPbG0HwcZiZ3zDL9eg7daI+NYEtzKYGFHEZXMOVhfe3zeU9qCTIDrvAZOGbEqxXk7Ml&#10;Fi4M/EqnvVQqQzgVaKEWiYXWqazJY5qGSJy9Q+g9SpZ9pV2PQ4b7Ts+NudUeG84LNUZ6qqls91/e&#10;wmfciHHz6+0H03Y4RnletLvW2ovz8fEBlNAo/+G/9ouzcHNl7mbweydf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fDsYAAADeAAAADwAAAAAAAAAAAAAAAACYAgAAZHJz&#10;L2Rvd25yZXYueG1sUEsFBgAAAAAEAAQA9QAAAIsDAAAAAA==&#10;" fillcolor="#ff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9" o:spid="_x0000_s1351" type="#_x0000_t202" style="position:absolute;left:11906;top:1041;width:46780;height:2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DfcgA&#10;AADeAAAADwAAAGRycy9kb3ducmV2LnhtbESPW2sCMRSE3wv+h3AEX0Sz1XpbjSKFFvtWL+jrYXPc&#10;XdycbJN03f77piD0cZiZb5jVpjWVaMj50rKC52ECgjizuuRcwen4NpiD8AFZY2WZFPyQh82687TC&#10;VNs776k5hFxECPsUFRQh1KmUPivIoB/amjh6V+sMhihdLrXDe4SbSo6SZCoNlhwXCqzptaDsdvg2&#10;CuYvu+biP8af52x6rRahP2vev5xSvW67XYII1Ib/8KO90wom42Q2gr878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MN9yAAAAN4AAAAPAAAAAAAAAAAAAAAAAJgCAABk&#10;cnMvZG93bnJldi54bWxQSwUGAAAAAAQABAD1AAAAjQMAAAAA&#10;">
                  <v:textbox>
                    <w:txbxContent>
                      <w:tbl>
                        <w:tblPr>
                          <w:tblW w:w="72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1"/>
                          <w:gridCol w:w="563"/>
                          <w:gridCol w:w="282"/>
                          <w:gridCol w:w="564"/>
                          <w:gridCol w:w="282"/>
                          <w:gridCol w:w="563"/>
                          <w:gridCol w:w="318"/>
                          <w:gridCol w:w="567"/>
                          <w:gridCol w:w="283"/>
                          <w:gridCol w:w="567"/>
                          <w:gridCol w:w="283"/>
                          <w:gridCol w:w="567"/>
                          <w:gridCol w:w="283"/>
                          <w:gridCol w:w="567"/>
                          <w:gridCol w:w="283"/>
                          <w:gridCol w:w="567"/>
                          <w:gridCol w:w="395"/>
                        </w:tblGrid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CE8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CE8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07710B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710B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</w:tbl>
                      <w:p w:rsidR="00371479" w:rsidRDefault="00371479" w:rsidP="00C02694"/>
                    </w:txbxContent>
                  </v:textbox>
                </v:shape>
                <v:shape id="Text Box 370" o:spid="_x0000_s1352" type="#_x0000_t202" style="position:absolute;left:2476;top:15754;width:9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QhsYA&#10;AADe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dOJmk/g9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7Qhs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IN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1" o:spid="_x0000_s1353" type="#_x0000_t202" style="position:absolute;left:3238;top:12325;width:9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I8sYA&#10;AADe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tlEvU7hfi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dI8s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]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2" o:spid="_x0000_s1354" type="#_x0000_t202" style="position:absolute;left:6216;top:5181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taccA&#10;AADe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yGZqnkCv3fi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b7WnHAAAA3gAAAA8AAAAAAAAAAAAAAAAAmAIAAGRy&#10;cy9kb3ducmV2LnhtbFBLBQYAAAAABAAEAPUAAACM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MS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3" o:spid="_x0000_s1355" type="#_x0000_t202" style="position:absolute;left:2381;top:18897;width:847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zHsYA&#10;AADe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2pyRg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zHs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ternal Storage at Location “A”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4" o:spid="_x0000_s1356" type="#_x0000_t202" style="position:absolute;left:6026;top:1466;width:59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WhcYA&#10;AADeAAAADwAAAGRycy9kb3ducmV2LnhtbESPT2sCMRTE74LfIbyCt5q01Wq3RikVwZNS/4G3x+a5&#10;u7h5WTbRXb+9EQoeh5n5DTOZtbYUV6p94VjDW1+BIE6dKTjTsNsuXscgfEA2WDomDTfyMJt2OxNM&#10;jGv4j66bkIkIYZ+ghjyEKpHSpzlZ9H1XEUfv5GqLIco6k6bGJsJtKd+V+pQWC44LOVb0m1N63lys&#10;hv3qdDwM1Dqb22HVuFZJtl9S695L+/MNIlAbnuH/9tJoGH6o0Qged+I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XWhc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5" o:spid="_x0000_s1357" type="#_x0000_t202" style="position:absolute;left:32766;top:28232;width:2038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C98MA&#10;AADeAAAADwAAAGRycy9kb3ducmV2LnhtbERPyWrDMBC9F/oPYgq9NVLaZnMsh5BQ6CkhK+Q2WBPb&#10;1BoZS4ndv48OhR4fb08Xva3FnVpfOdYwHCgQxLkzFRcajoevtykIH5AN1o5Jwy95WGTPTykmxnW8&#10;o/s+FCKGsE9QQxlCk0jp85Is+oFriCN3da3FEGFbSNNiF8NtLd+VGkuLFceGEhtalZT/7G9Ww2lz&#10;vZw/1bZY21HTuV5JtjOp9etLv5yDCNSHf/Gf+9toGH2oSdwb78Qr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C98MAAADeAAAADwAAAAAAAAAAAAAAAACYAgAAZHJzL2Rv&#10;d25yZXYueG1sUEsFBgAAAAAEAAQA9QAAAIgDAAAAAA==&#10;" filled="f" stroked="f">
                  <v:textbox>
                    <w:txbxContent>
                      <w:p w:rsidR="00371479" w:rsidRPr="00B822AE" w:rsidRDefault="00371479" w:rsidP="00C0269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DATAIN “D” stored at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ADDR  “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A” here, hence the access can complete on this cycle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76" o:spid="_x0000_s1358" type="#_x0000_t202" style="position:absolute;left:5930;top:8515;width:543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nbMYA&#10;AADeAAAADwAAAGRycy9kb3ducmV2LnhtbESPT2sCMRTE7wW/Q3iCt5pY/1RXoxRF8FTRtoK3x+a5&#10;u7h5WTbRXb+9KRR6HGbmN8xi1dpS3Kn2hWMNg74CQZw6U3Cm4ftr+zoF4QOywdIxaXiQh9Wy87LA&#10;xLiGD3Q/hkxECPsENeQhVImUPs3Jou+7ijh6F1dbDFHWmTQ1NhFuS/mm1ERaLDgu5FjROqf0erxZ&#10;DT+fl/NppPbZxo6rxrVKsp1JrXvd9mMOIlAb/sN/7Z3RMB6q9xn83olX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nbM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7" o:spid="_x0000_s1359" type="#_x0000_t32" style="position:absolute;left:39198;top:22193;width:6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kBjcUAAADeAAAADwAAAGRycy9kb3ducmV2LnhtbESPvW7CMBSF90q8g3WRuhW7tKlQwKCA&#10;SkTH0g6MV/FtEiW+DrGbhLevB6SOR+dP32Y32VYM1PvasYbnhQJBXDhTc6nh++v4tALhA7LB1jFp&#10;uJGH3Xb2sMHUuJE/aTiHUsQR9ilqqELoUil9UZFFv3AdcfR+XG8xRNmX0vQ4xnHbyqVSb9JizfGh&#10;wo4OFRXN+ddquCatalwdmnKfTcXlHfPk4zXX+nE+ZWsQgabwH763T0ZD8qJWESDiRBS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kBjcUAAADeAAAADwAAAAAAAAAA&#10;AAAAAAChAgAAZHJzL2Rvd25yZXYueG1sUEsFBgAAAAAEAAQA+QAAAJMDAAAAAA==&#10;" strokecolor="red" strokeweight="3pt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162800" cy="6972300"/>
                <wp:effectExtent l="0" t="0" r="0" b="0"/>
                <wp:docPr id="53070" name="Rectangle 53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070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autoSpaceDE/>
        <w:autoSpaceDN/>
        <w:adjustRightInd/>
        <w:ind w:left="993" w:hanging="993"/>
      </w:pPr>
      <w:bookmarkStart w:id="21" w:name="_Toc531009710"/>
      <w:bookmarkStart w:id="22" w:name="_Toc102039227"/>
      <w:r>
        <w:t>Read from MSIXMCI</w:t>
      </w:r>
      <w:bookmarkEnd w:id="21"/>
      <w:bookmarkEnd w:id="22"/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When MCMS =1, if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is a valid address of the memory map the value of MCDATAOUT[31;0] shall be set to the value of the targeted location. This operation shall be synchronous to CLK_MC, with the targeted location identified by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driving MCDATAOUT[31:0] each clock cycle at which </w:t>
      </w:r>
      <w:r w:rsidR="00371479">
        <w:rPr>
          <w:color w:val="000000"/>
        </w:rPr>
        <w:t xml:space="preserve">retime </w:t>
      </w:r>
      <w:r>
        <w:rPr>
          <w:color w:val="000000"/>
        </w:rPr>
        <w:t>MCMS =1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If MCMS = 0 or </w:t>
      </w:r>
      <w:proofErr w:type="gramStart"/>
      <w:r>
        <w:rPr>
          <w:color w:val="000000"/>
        </w:rPr>
        <w:t>MCADDR[</w:t>
      </w:r>
      <w:proofErr w:type="gramEnd"/>
      <w:r>
        <w:rPr>
          <w:color w:val="000000"/>
        </w:rPr>
        <w:t xml:space="preserve">3:0] is not a valid address of the memory map MCDATAOUT[31:0] shall be set to 0x0000,0000 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color w:val="000000"/>
        </w:rPr>
        <w:t>The figure below shows a Read access with the minimum access time that is required to read the data.</w: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jc w:val="both"/>
        <w:rPr>
          <w:szCs w:val="22"/>
        </w:rPr>
      </w:pPr>
    </w:p>
    <w:p w:rsidR="00C02694" w:rsidRDefault="00C02694" w:rsidP="00C02694">
      <w:pPr>
        <w:rPr>
          <w:szCs w:val="22"/>
        </w:rPr>
      </w:pPr>
    </w:p>
    <w:p w:rsidR="00C02694" w:rsidRDefault="00C02694" w:rsidP="00C02694">
      <w:pPr>
        <w:pStyle w:val="Standardparagraph"/>
        <w:ind w:left="-567"/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055995" cy="3707765"/>
                <wp:effectExtent l="1905" t="1270" r="0" b="0"/>
                <wp:wrapNone/>
                <wp:docPr id="838" name="Canvas 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08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50495" y="65405"/>
                            <a:ext cx="5829300" cy="348615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0"/>
                            <a:ext cx="4706620" cy="208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721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0"/>
                                <w:gridCol w:w="554"/>
                                <w:gridCol w:w="281"/>
                                <w:gridCol w:w="279"/>
                                <w:gridCol w:w="280"/>
                                <w:gridCol w:w="280"/>
                                <w:gridCol w:w="276"/>
                                <w:gridCol w:w="277"/>
                                <w:gridCol w:w="315"/>
                                <w:gridCol w:w="557"/>
                                <w:gridCol w:w="375"/>
                                <w:gridCol w:w="557"/>
                                <w:gridCol w:w="281"/>
                                <w:gridCol w:w="557"/>
                                <w:gridCol w:w="281"/>
                                <w:gridCol w:w="557"/>
                                <w:gridCol w:w="281"/>
                                <w:gridCol w:w="557"/>
                                <w:gridCol w:w="390"/>
                              </w:tblGrid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96" w:type="dxa"/>
                                    <w:gridSpan w:val="9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81CE8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1CE8">
                                      <w:rPr>
                                        <w:sz w:val="18"/>
                                        <w:szCs w:val="18"/>
                                      </w:rPr>
                                      <w:t>Don’t care for Read Access</w:t>
                                    </w:r>
                                  </w:p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07710B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7710B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79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Pr="003C68C7" w:rsidRDefault="00371479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7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>
                                    <w: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Pr="0007710B" w:rsidRDefault="0037147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  <w:tr w:rsidR="00371479" w:rsidTr="00AF02D4"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3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39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/>
                                  </w:tcPr>
                                  <w:p w:rsidR="00371479" w:rsidRDefault="00371479"/>
                                </w:tc>
                              </w:tr>
                            </w:tbl>
                            <w:p w:rsidR="00371479" w:rsidRDefault="00371479" w:rsidP="00C026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7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56591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232535"/>
                            <a:ext cx="914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]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621665" y="518160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MS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602615" y="146685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2794635"/>
                            <a:ext cx="2971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B822AE" w:rsidRDefault="00371479" w:rsidP="00C0269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DATAOUT “D” from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ADDR  “</w:t>
                              </w:r>
                              <w:proofErr w:type="gramEnd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A” available here to be sampled.</w:t>
                              </w: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593090" y="851535"/>
                            <a:ext cx="542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C0269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371479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C026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9855" y="2200275"/>
                            <a:ext cx="635" cy="5715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38" o:spid="_x0000_s1360" editas="canvas" style="position:absolute;margin-left:0;margin-top:0;width:476.85pt;height:291.95pt;z-index:251747328;mso-position-horizontal-relative:char;mso-position-vertical-relative:line" coordsize="60559,3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">
                <v:shape id="_x0000_s1361" type="#_x0000_t75" style="position:absolute;width:60559;height:37077;visibility:visible;mso-wrap-style:square">
                  <v:fill o:detectmouseclick="t"/>
                  <v:path o:connecttype="none"/>
                </v:shape>
                <v:rect id="Rectangle 381" o:spid="_x0000_s1362" style="position:absolute;left:1504;top:654;width:58293;height:3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KsYA&#10;AADeAAAADwAAAGRycy9kb3ducmV2LnhtbESPQUsDMRSE70L/Q3iCN5tYrdS1aSliQejFVgWPj81z&#10;d9nNS9w8u9t/3wiCx2FmvmGW69F36kh9agJbuJkaUMRlcA1XFt7fttcLUEmQHXaBycKJEqxXk4sl&#10;Fi4MvKfjQSqVIZwKtFCLxELrVNbkMU1DJM7eV+g9SpZ9pV2PQ4b7Ts+MudceG84LNUZ6qqlsDz/e&#10;wmfcinGzu90H0274jvL80L621l5djptHUEKj/If/2i/OwvzWLObweydfAb0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VpKsYAAADeAAAADwAAAAAAAAAAAAAAAACYAgAAZHJz&#10;L2Rvd25yZXYueG1sUEsFBgAAAAAEAAQA9QAAAIsDAAAAAA==&#10;" fillcolor="#ffc"/>
                <v:shape id="Text Box 382" o:spid="_x0000_s1363" type="#_x0000_t202" style="position:absolute;left:11906;top:1041;width:47066;height:2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1WcgA&#10;AADeAAAADwAAAGRycy9kb3ducmV2LnhtbESPT2vCQBTE70K/w/IKvRTdtNYYo6uUQou91T/o9ZF9&#10;JqHZt+nuNsZv7xYKHoeZ+Q2zWPWmER05X1tW8DRKQBAXVtdcKtjv3ocZCB+QNTaWScGFPKyWd4MF&#10;5tqeeUPdNpQiQtjnqKAKoc2l9EVFBv3ItsTRO1lnMETpSqkdniPcNPI5SVJpsOa4UGFLbxUV39tf&#10;oyB7WXdH/zn+OhTpqZmFx2n38eOUerjvX+cgAvXhFv5vr7WCyTjJUvi7E6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4rVZyAAAAN4AAAAPAAAAAAAAAAAAAAAAAJgCAABk&#10;cnMvZG93bnJldi54bWxQSwUGAAAAAAQABAD1AAAAjQMAAAAA&#10;">
                  <v:textbox>
                    <w:txbxContent>
                      <w:tbl>
                        <w:tblPr>
                          <w:tblW w:w="721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0"/>
                          <w:gridCol w:w="554"/>
                          <w:gridCol w:w="281"/>
                          <w:gridCol w:w="279"/>
                          <w:gridCol w:w="280"/>
                          <w:gridCol w:w="280"/>
                          <w:gridCol w:w="276"/>
                          <w:gridCol w:w="277"/>
                          <w:gridCol w:w="315"/>
                          <w:gridCol w:w="557"/>
                          <w:gridCol w:w="375"/>
                          <w:gridCol w:w="557"/>
                          <w:gridCol w:w="281"/>
                          <w:gridCol w:w="557"/>
                          <w:gridCol w:w="281"/>
                          <w:gridCol w:w="557"/>
                          <w:gridCol w:w="281"/>
                          <w:gridCol w:w="557"/>
                          <w:gridCol w:w="390"/>
                        </w:tblGrid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96" w:type="dxa"/>
                              <w:gridSpan w:val="9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81CE8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CE8">
                                <w:rPr>
                                  <w:sz w:val="18"/>
                                  <w:szCs w:val="18"/>
                                </w:rPr>
                                <w:t>Don’t care for Read Access</w:t>
                              </w:r>
                            </w:p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07710B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710B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79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Pr="003C68C7" w:rsidRDefault="0037147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7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7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>
                              <w:r>
                                <w:t>D</w:t>
                              </w: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Pr="0007710B" w:rsidRDefault="003714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  <w:tr w:rsidR="00371479" w:rsidTr="00AF02D4"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3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/>
                            </w:tcPr>
                            <w:p w:rsidR="00371479" w:rsidRDefault="00371479"/>
                          </w:tc>
                        </w:tr>
                      </w:tbl>
                      <w:p w:rsidR="00371479" w:rsidRDefault="00371479" w:rsidP="00C02694"/>
                    </w:txbxContent>
                  </v:textbox>
                </v:shape>
                <v:shape id="Text Box 383" o:spid="_x0000_s1364" type="#_x0000_t202" style="position:absolute;left:1905;top:15659;width:107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moscA&#10;AADeAAAADwAAAGRycy9kb3ducmV2LnhtbESPT2vCQBTE74LfYXlCb7qrrdWm2Yi0FHpS6p9Cb4/s&#10;Mwlm34bs1qTfvisIHoeZ+Q2Trnpbiwu1vnKsYTpRIIhzZyouNBz2H+MlCB+QDdaOScMfeVhlw0GK&#10;iXEdf9FlFwoRIewT1FCG0CRS+rwki37iGuLonVxrMUTZFtK02EW4reVMqWdpseK4UGJDbyXl592v&#10;1XDcnH6+n9S2eLfzpnO9kmxfpNYPo379CiJQH+7hW/vTaJg/quUCrnfi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QpqLHAAAA3gAAAA8AAAAAAAAAAAAAAAAAmAIAAGRy&#10;cy9kb3ducmV2LnhtbFBLBQYAAAAABAAEAPUAAACM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OUT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4" o:spid="_x0000_s1365" type="#_x0000_t202" style="position:absolute;left:3238;top:12325;width:9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4H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/E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uB/EAAAA3AAAAA8AAAAAAAAAAAAAAAAAmAIAAGRycy9k&#10;b3ducmV2LnhtbFBLBQYAAAAABAAEAPUAAACJ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]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5" o:spid="_x0000_s1366" type="#_x0000_t202" style="position:absolute;left:6216;top:5181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MS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6" o:spid="_x0000_s1367" type="#_x0000_t202" style="position:absolute;left:6026;top:1466;width:59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7" o:spid="_x0000_s1368" type="#_x0000_t202" style="position:absolute;left:22574;top:27946;width:2971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    <v:textbox>
                    <w:txbxContent>
                      <w:p w:rsidR="00371479" w:rsidRPr="00B822AE" w:rsidRDefault="00371479" w:rsidP="00C0269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DATAOUT “D” from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ADDR  “</w:t>
                        </w:r>
                        <w:proofErr w:type="gramEnd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A” available here to be sampled.</w:t>
                        </w: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8" o:spid="_x0000_s1369" type="#_x0000_t202" style="position:absolute;left:5930;top:8515;width:543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+H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vhzEAAAA3AAAAA8AAAAAAAAAAAAAAAAAmAIAAGRycy9k&#10;b3ducmV2LnhtbFBLBQYAAAAABAAEAPUAAACJAwAAAAA=&#10;" filled="f" stroked="f">
                  <v:textbox>
                    <w:txbxContent>
                      <w:p w:rsidR="00371479" w:rsidRPr="00086F74" w:rsidRDefault="00371479" w:rsidP="00C0269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371479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C0269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389" o:spid="_x0000_s1370" type="#_x0000_t32" style="position:absolute;left:39198;top:22002;width:6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2y18UAAADcAAAADwAAAGRycy9kb3ducmV2LnhtbESPwW7CMBBE75X4B2uRegMHSihKMYhW&#10;JWqPDT30uIqXJEq8DrYL4e9xJaQeRzPzRrPeDqYTZ3K+saxgNk1AEJdWN1wp+D7sJysQPiBr7CyT&#10;git52G5GD2vMtL3wF52LUIkIYZ+hgjqEPpPSlzUZ9FPbE0fvaJ3BEKWrpHZ4iXDTyXmSLKXBhuNC&#10;jT291VS2xa9RcEq7pLVNaKvX3VD+vGOefi5ypR7Hw+4FRKAh/Ifv7Q+tYPX0DH9n4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2y18UAAADcAAAADwAAAAAAAAAA&#10;AAAAAAChAgAAZHJzL2Rvd25yZXYueG1sUEsFBgAAAAAEAAQA+QAAAJMDAAAAAA==&#10;" strokecolor="red" strokeweight="3pt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162800" cy="6972300"/>
                <wp:effectExtent l="0" t="0" r="0" b="0"/>
                <wp:docPr id="53083" name="Rectangle 53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083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ind w:left="-567"/>
        <w:jc w:val="both"/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8740</wp:posOffset>
                </wp:positionV>
                <wp:extent cx="5751195" cy="146050"/>
                <wp:effectExtent l="0" t="3810" r="3810" b="2540"/>
                <wp:wrapNone/>
                <wp:docPr id="53084" name="Text Box 5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5514A4" w:rsidRDefault="00371479" w:rsidP="00371479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TYLEREF 1 \s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EQ Figure \* ARABIC \s 1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SIXMCI Read Access Timing Diagram showing the minimum access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84" o:spid="_x0000_s1371" type="#_x0000_t202" style="position:absolute;left:0;text-align:left;margin-left:-8.4pt;margin-top:6.2pt;width:452.85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" stroked="f">
                <v:textbox style="mso-fit-shape-to-text:t" inset="0,0,0,0">
                  <w:txbxContent>
                    <w:p w:rsidR="00371479" w:rsidRPr="005514A4" w:rsidRDefault="00371479" w:rsidP="00371479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r w:rsidR="003D1A93">
                        <w:fldChar w:fldCharType="begin"/>
                      </w:r>
                      <w:r w:rsidR="003D1A93">
                        <w:instrText xml:space="preserve"> STYLEREF 1 \s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D1A93">
                        <w:fldChar w:fldCharType="begin"/>
                      </w:r>
                      <w:r w:rsidR="003D1A93">
                        <w:instrText xml:space="preserve"> SEQ Figure \* ARABIC \s 1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t xml:space="preserve"> : MSIXMCI Read Access Timing Diagram showing the minimum access time</w:t>
                      </w:r>
                    </w:p>
                  </w:txbxContent>
                </v:textbox>
              </v:shape>
            </w:pict>
          </mc:Fallback>
        </mc:AlternateContent>
      </w: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C02694">
      <w:pPr>
        <w:pStyle w:val="Standardparagraph"/>
        <w:jc w:val="both"/>
        <w:rPr>
          <w:color w:val="000000"/>
        </w:rPr>
      </w:pPr>
    </w:p>
    <w:p w:rsidR="00C02694" w:rsidRDefault="00C02694" w:rsidP="00557B98">
      <w:pPr>
        <w:jc w:val="both"/>
        <w:rPr>
          <w:szCs w:val="22"/>
        </w:rPr>
      </w:pPr>
    </w:p>
    <w:p w:rsidR="00C02694" w:rsidRDefault="00C02694" w:rsidP="00557B98">
      <w:pPr>
        <w:jc w:val="both"/>
        <w:rPr>
          <w:szCs w:val="22"/>
        </w:rPr>
      </w:pPr>
    </w:p>
    <w:p w:rsidR="00557B98" w:rsidRDefault="00557B98" w:rsidP="00971539">
      <w:pPr>
        <w:jc w:val="both"/>
        <w:rPr>
          <w:szCs w:val="22"/>
        </w:rPr>
      </w:pPr>
    </w:p>
    <w:p w:rsidR="00C02694" w:rsidRDefault="00C02694">
      <w:pPr>
        <w:rPr>
          <w:szCs w:val="22"/>
        </w:rPr>
      </w:pPr>
      <w:r>
        <w:rPr>
          <w:szCs w:val="22"/>
        </w:rPr>
        <w:br w:type="page"/>
      </w:r>
    </w:p>
    <w:p w:rsidR="00971539" w:rsidRDefault="00971539" w:rsidP="00971539">
      <w:pPr>
        <w:rPr>
          <w:szCs w:val="22"/>
        </w:rPr>
      </w:pPr>
    </w:p>
    <w:p w:rsidR="00971539" w:rsidRDefault="00971539" w:rsidP="00971539">
      <w:pPr>
        <w:pStyle w:val="Heading2"/>
        <w:tabs>
          <w:tab w:val="clear" w:pos="142"/>
        </w:tabs>
        <w:spacing w:after="60"/>
        <w:ind w:left="576" w:hanging="576"/>
      </w:pPr>
      <w:bookmarkStart w:id="23" w:name="_Toc8286311"/>
      <w:bookmarkStart w:id="24" w:name="_Toc102039228"/>
      <w:r>
        <w:t>TX</w:t>
      </w:r>
      <w:r w:rsidR="009B64BB">
        <w:t>INT</w:t>
      </w:r>
      <w:r>
        <w:t xml:space="preserve"> Write Generation: TX</w:t>
      </w:r>
      <w:r w:rsidR="009B64BB">
        <w:t>INT</w:t>
      </w:r>
      <w:r>
        <w:t xml:space="preserve"> Sub-Module</w:t>
      </w:r>
      <w:bookmarkEnd w:id="23"/>
      <w:bookmarkEnd w:id="24"/>
    </w:p>
    <w:p w:rsidR="00971539" w:rsidRDefault="00971539" w:rsidP="00971539">
      <w:pPr>
        <w:pStyle w:val="Standardparagraph"/>
        <w:ind w:left="-1276"/>
        <w:jc w:val="both"/>
        <w:rPr>
          <w:color w:val="000000"/>
        </w:rPr>
      </w:pPr>
    </w:p>
    <w:p w:rsidR="00971539" w:rsidRDefault="00971539" w:rsidP="00971539">
      <w:pPr>
        <w:pStyle w:val="Standardparagraph"/>
        <w:rPr>
          <w:color w:val="000000"/>
        </w:rPr>
      </w:pPr>
      <w:r>
        <w:rPr>
          <w:color w:val="000000"/>
        </w:rPr>
        <w:t xml:space="preserve">The purpose of this module is to </w:t>
      </w:r>
      <w:r w:rsidR="009B64BB">
        <w:rPr>
          <w:color w:val="000000"/>
        </w:rPr>
        <w:t xml:space="preserve">pass the configured data for the activated Interrupt source </w:t>
      </w:r>
      <w:r w:rsidR="00371479">
        <w:rPr>
          <w:color w:val="000000"/>
        </w:rPr>
        <w:t xml:space="preserve">(i.e. </w:t>
      </w:r>
      <w:proofErr w:type="spellStart"/>
      <w:r w:rsidR="00371479">
        <w:rPr>
          <w:color w:val="000000"/>
        </w:rPr>
        <w:t>xxx_DONE</w:t>
      </w:r>
      <w:proofErr w:type="spellEnd"/>
      <w:r w:rsidR="00371479">
        <w:rPr>
          <w:color w:val="000000"/>
        </w:rPr>
        <w:t xml:space="preserve"> signal) </w:t>
      </w:r>
      <w:r w:rsidR="009B64BB">
        <w:rPr>
          <w:color w:val="000000"/>
        </w:rPr>
        <w:t xml:space="preserve">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IP Macro. The data is only passed </w:t>
      </w:r>
      <w:r>
        <w:rPr>
          <w:color w:val="000000"/>
        </w:rPr>
        <w:t>whenever any of the ‘</w:t>
      </w:r>
      <w:proofErr w:type="spellStart"/>
      <w:r w:rsidR="009B64BB">
        <w:rPr>
          <w:color w:val="000000"/>
        </w:rPr>
        <w:t>xxx_TOGGLE</w:t>
      </w:r>
      <w:proofErr w:type="spellEnd"/>
      <w:r w:rsidR="009B64BB">
        <w:rPr>
          <w:color w:val="000000"/>
        </w:rPr>
        <w:t>’ inputs change state and the associated interrupt source is enabled by the user via MC configuration.</w:t>
      </w:r>
    </w:p>
    <w:p w:rsidR="00971539" w:rsidRDefault="00971539" w:rsidP="00971539">
      <w:pPr>
        <w:pStyle w:val="Standardparagraph"/>
        <w:rPr>
          <w:color w:val="000000"/>
        </w:rPr>
      </w:pPr>
    </w:p>
    <w:p w:rsidR="00971539" w:rsidRDefault="00971539" w:rsidP="00971539">
      <w:pPr>
        <w:pStyle w:val="Standardparagraph"/>
        <w:rPr>
          <w:color w:val="000000"/>
        </w:rPr>
      </w:pPr>
      <w:r>
        <w:rPr>
          <w:color w:val="000000"/>
        </w:rPr>
        <w:t>The ‘</w:t>
      </w:r>
      <w:proofErr w:type="spellStart"/>
      <w:r>
        <w:rPr>
          <w:color w:val="000000"/>
        </w:rPr>
        <w:t>xxx_TOGGLE</w:t>
      </w:r>
      <w:proofErr w:type="spellEnd"/>
      <w:r>
        <w:rPr>
          <w:color w:val="000000"/>
        </w:rPr>
        <w:t>’ inputs shall be meta</w:t>
      </w:r>
      <w:r w:rsidR="008A57E1">
        <w:rPr>
          <w:color w:val="000000"/>
        </w:rPr>
        <w:t>-</w:t>
      </w:r>
      <w:r>
        <w:rPr>
          <w:color w:val="000000"/>
        </w:rPr>
        <w:t xml:space="preserve">stabilized onto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clock ‘CLK_PCIE’ and then edge-detected.</w:t>
      </w:r>
    </w:p>
    <w:p w:rsidR="00971539" w:rsidRDefault="00971539" w:rsidP="00971539">
      <w:pPr>
        <w:pStyle w:val="Standardparagraph"/>
        <w:rPr>
          <w:color w:val="000000"/>
        </w:rPr>
      </w:pPr>
    </w:p>
    <w:p w:rsidR="00971539" w:rsidRDefault="00971539" w:rsidP="00971539">
      <w:pPr>
        <w:pStyle w:val="Standardparagraph"/>
        <w:rPr>
          <w:color w:val="000000"/>
        </w:rPr>
      </w:pPr>
      <w:r>
        <w:rPr>
          <w:color w:val="000000"/>
        </w:rPr>
        <w:t xml:space="preserve">When more than one toggle input transitions simultaneously, or close together, </w:t>
      </w:r>
      <w:r w:rsidR="009B64BB">
        <w:rPr>
          <w:color w:val="000000"/>
        </w:rPr>
        <w:t xml:space="preserve">the appropriate user configured data </w:t>
      </w:r>
      <w:r>
        <w:rPr>
          <w:color w:val="000000"/>
        </w:rPr>
        <w:t xml:space="preserve">for each input </w:t>
      </w:r>
      <w:r w:rsidR="009B64BB">
        <w:rPr>
          <w:color w:val="000000"/>
        </w:rPr>
        <w:t xml:space="preserve">interrupt source </w:t>
      </w:r>
      <w:r>
        <w:rPr>
          <w:color w:val="000000"/>
        </w:rPr>
        <w:t>that has transitioned</w:t>
      </w:r>
      <w:r w:rsidR="009B64BB">
        <w:rPr>
          <w:color w:val="000000"/>
        </w:rPr>
        <w:t xml:space="preserve"> shall still be passed 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IP Macro</w:t>
      </w:r>
      <w:proofErr w:type="gramStart"/>
      <w:r w:rsidR="009B64BB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The order of </w:t>
      </w:r>
      <w:r w:rsidR="009B64BB">
        <w:rPr>
          <w:color w:val="000000"/>
        </w:rPr>
        <w:t xml:space="preserve">data transfer 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</w:t>
      </w:r>
      <w:r w:rsidR="008A57E1">
        <w:rPr>
          <w:color w:val="000000"/>
        </w:rPr>
        <w:t>IP Macro in these “simultaneous”</w:t>
      </w:r>
      <w:r w:rsidR="009B64BB">
        <w:rPr>
          <w:color w:val="000000"/>
        </w:rPr>
        <w:t xml:space="preserve"> situations</w:t>
      </w:r>
      <w:r>
        <w:rPr>
          <w:color w:val="000000"/>
        </w:rPr>
        <w:t xml:space="preserve"> is not important. It may be assumed, however, that a particular input </w:t>
      </w:r>
      <w:r w:rsidR="009B64BB">
        <w:rPr>
          <w:color w:val="000000"/>
        </w:rPr>
        <w:t xml:space="preserve">interrupt source </w:t>
      </w:r>
      <w:r>
        <w:rPr>
          <w:color w:val="000000"/>
        </w:rPr>
        <w:t xml:space="preserve">will not transition again before the </w:t>
      </w:r>
      <w:r w:rsidR="009B64BB">
        <w:rPr>
          <w:color w:val="000000"/>
        </w:rPr>
        <w:t xml:space="preserve">data for that interrupt source has been passed to the </w:t>
      </w:r>
      <w:proofErr w:type="spellStart"/>
      <w:r w:rsidR="009B64BB">
        <w:rPr>
          <w:color w:val="000000"/>
        </w:rPr>
        <w:t>PCIe</w:t>
      </w:r>
      <w:proofErr w:type="spellEnd"/>
      <w:r w:rsidR="009B64BB">
        <w:rPr>
          <w:color w:val="000000"/>
        </w:rPr>
        <w:t xml:space="preserve"> Hard IP Macro.</w:t>
      </w:r>
    </w:p>
    <w:p w:rsidR="008A57E1" w:rsidRDefault="008A57E1" w:rsidP="00971539">
      <w:pPr>
        <w:pStyle w:val="Standardparagraph"/>
        <w:rPr>
          <w:color w:val="000000"/>
        </w:rPr>
      </w:pPr>
    </w:p>
    <w:p w:rsidR="008A57E1" w:rsidRDefault="008A57E1" w:rsidP="00971539">
      <w:pPr>
        <w:pStyle w:val="Standardparagraph"/>
        <w:rPr>
          <w:color w:val="000000"/>
        </w:rPr>
      </w:pPr>
    </w:p>
    <w:p w:rsidR="008A57E1" w:rsidRDefault="008A57E1" w:rsidP="008A57E1">
      <w:pPr>
        <w:jc w:val="both"/>
        <w:rPr>
          <w:szCs w:val="22"/>
        </w:rPr>
      </w:pPr>
      <w:r>
        <w:rPr>
          <w:szCs w:val="22"/>
        </w:rPr>
        <w:t xml:space="preserve">The timing diagram below shows a transfer of </w:t>
      </w:r>
      <w:proofErr w:type="spellStart"/>
      <w:r>
        <w:rPr>
          <w:szCs w:val="22"/>
        </w:rPr>
        <w:t>usr_event_msix_</w:t>
      </w:r>
      <w:proofErr w:type="gramStart"/>
      <w:r>
        <w:rPr>
          <w:szCs w:val="22"/>
        </w:rPr>
        <w:t>data</w:t>
      </w:r>
      <w:proofErr w:type="spellEnd"/>
      <w:r>
        <w:rPr>
          <w:szCs w:val="22"/>
        </w:rPr>
        <w:t>[</w:t>
      </w:r>
      <w:proofErr w:type="gramEnd"/>
      <w:r>
        <w:rPr>
          <w:szCs w:val="22"/>
        </w:rPr>
        <w:t xml:space="preserve">15:0] from the MSIX module to the Intel </w:t>
      </w:r>
      <w:proofErr w:type="spellStart"/>
      <w:r>
        <w:rPr>
          <w:szCs w:val="22"/>
        </w:rPr>
        <w:t>Agile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8A57E1" w:rsidRDefault="008A57E1" w:rsidP="008A57E1">
      <w:pPr>
        <w:rPr>
          <w:szCs w:val="22"/>
        </w:rPr>
      </w:pPr>
      <w:r>
        <w:rPr>
          <w:szCs w:val="22"/>
        </w:rPr>
        <w:br w:type="page"/>
      </w:r>
    </w:p>
    <w:p w:rsidR="008A57E1" w:rsidRDefault="008A57E1" w:rsidP="008A57E1">
      <w:pPr>
        <w:rPr>
          <w:szCs w:val="22"/>
        </w:rPr>
      </w:pPr>
    </w:p>
    <w:p w:rsidR="008A57E1" w:rsidRDefault="008A57E1" w:rsidP="008A57E1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4CD95A18" wp14:editId="496237BD">
                <wp:simplePos x="0" y="0"/>
                <wp:positionH relativeFrom="character">
                  <wp:posOffset>-904875</wp:posOffset>
                </wp:positionH>
                <wp:positionV relativeFrom="line">
                  <wp:posOffset>153670</wp:posOffset>
                </wp:positionV>
                <wp:extent cx="7162800" cy="4038601"/>
                <wp:effectExtent l="0" t="0" r="0" b="0"/>
                <wp:wrapNone/>
                <wp:docPr id="52222" name="Canvas 5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05" y="34289"/>
                            <a:ext cx="7010400" cy="3766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1"/>
                            <a:ext cx="5878195" cy="1991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371479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5680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5680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5680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FFFFFF" w:themeFill="background1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  <w:tr w:rsidR="00371479" w:rsidTr="00344CD3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371479" w:rsidRDefault="00371479"/>
                                </w:tc>
                              </w:tr>
                            </w:tbl>
                            <w:p w:rsidR="00371479" w:rsidRDefault="00371479" w:rsidP="008A57E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" y="1518285"/>
                            <a:ext cx="153352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</w:p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ADY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</w:p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:0]</w:t>
                              </w: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" y="870585"/>
                            <a:ext cx="1152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R_EVENT_MSIX_</w:t>
                              </w:r>
                            </w:p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ALID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6415" y="11811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Pr="00086F74" w:rsidRDefault="00371479" w:rsidP="008A57E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2537457"/>
                            <a:ext cx="3686175" cy="107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For each transfer The MSIX module should de-assert the USR_EVENT_MSIX_VALID signal when the USR_EVENT_MSIX_READY signal and the USR_EVENT_MSIX_VALID are both asserted.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For “back-to-back” transfers the USR_EVENT_MSIX_VALID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shall be de-asserted for one cycle between the two transfers.</w:t>
                              </w:r>
                            </w:p>
                            <w:p w:rsidR="00371479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B822AE" w:rsidRDefault="00371479" w:rsidP="008A57E1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:rsidR="00371479" w:rsidRPr="005845B7" w:rsidRDefault="00371479" w:rsidP="008A57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Straight Arrow Connector 839"/>
                        <wps:cNvCnPr/>
                        <wps:spPr>
                          <a:xfrm flipV="1">
                            <a:off x="5562600" y="1933575"/>
                            <a:ext cx="0" cy="5905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222" o:spid="_x0000_s1372" editas="canvas" style="position:absolute;margin-left:-71.25pt;margin-top:12.1pt;width:564pt;height:318pt;z-index:251750400;mso-position-horizontal-relative:char;mso-position-vertical-relative:line" coordsize="716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">
                <v:shape id="_x0000_s1373" type="#_x0000_t75" style="position:absolute;width:71628;height:40386;visibility:visible;mso-wrap-style:square">
                  <v:fill o:detectmouseclick="t"/>
                  <v:path o:connecttype="none"/>
                </v:shape>
                <v:rect id="Rectangle 4" o:spid="_x0000_s1374" style="position:absolute;left:908;top:342;width:70104;height:37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wP8cA&#10;AADeAAAADwAAAGRycy9kb3ducmV2LnhtbESPzWrDMBCE74W8g9hAb40c07+4UUIoDRRyadIGclys&#10;rW1srRRrG7tvXxUKPQ4z8w2zXI+uUxfqY+PZwHyWgSIuvW24MvDxvr15BBUF2WLnmQx8U4T1anK1&#10;xML6gfd0OUilEoRjgQZqkVBoHcuaHMaZD8TJ+/S9Q0myr7TtcUhw1+k8y+61w4bTQo2Bnmsq28OX&#10;M3AKW8lsfrs7Mu2Gc5CXRfvWGnM9HTdPoIRG+Q//tV+tgbt8vni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MD/HAAAA3gAAAA8AAAAAAAAAAAAAAAAAmAIAAGRy&#10;cy9kb3ducmV2LnhtbFBLBQYAAAAABAAEAPUAAACMAwAAAAA=&#10;" fillcolor="#ffc"/>
                <v:shape id="Text Box 5" o:spid="_x0000_s1375" type="#_x0000_t202" style="position:absolute;left:11906;top:1041;width:58782;height:19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mScUA&#10;AADeAAAADwAAAGRycy9kb3ducmV2LnhtbERPy2rCQBTdC/7DcIVuSp1EWx8xo5SCRXetLbq9ZK5J&#10;MHMnzkxj+vedRcHl4bzzTW8a0ZHztWUF6TgBQVxYXXOp4Ptr+7QA4QOyxsYyKfglD5v1cJBjpu2N&#10;P6k7hFLEEPYZKqhCaDMpfVGRQT+2LXHkztYZDBG6UmqHtxhuGjlJkpk0WHNsqLClt4qKy+HHKFg8&#10;77qT308/jsXs3CzD47x7vzqlHkb96wpEoD7cxf/unVbwMkmXcW+8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uZJ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371479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5680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5680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5680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FFFFFF" w:themeFill="background1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  <w:tr w:rsidR="00371479" w:rsidTr="00344CD3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371479" w:rsidRDefault="00371479"/>
                          </w:tc>
                        </w:tr>
                      </w:tbl>
                      <w:p w:rsidR="00371479" w:rsidRDefault="00371479" w:rsidP="008A57E1"/>
                    </w:txbxContent>
                  </v:textbox>
                </v:shape>
                <v:shape id="Text Box 6" o:spid="_x0000_s1376" type="#_x0000_t202" style="position:absolute;left:1835;top:15182;width:1533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1ssYA&#10;AADeAAAADwAAAGRycy9kb3ducmV2LnhtbESPQWvCQBSE70L/w/IKvZndhFqa6CqlpdCTpVYFb4/s&#10;Mwlm34bs1sR/3xUEj8PMfMMsVqNtxZl63zjWkCYKBHHpTMOVhu3v5/QVhA/IBlvHpOFCHlbLh8kC&#10;C+MG/qHzJlQiQtgXqKEOoSuk9GVNFn3iOuLoHV1vMUTZV9L0OES4bWWm1Iu02HBcqLGj95rK0+bP&#10;atitj4f9s/quPuysG9yoJNtcav30OL7NQQQawz18a38ZDbMszXO43o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D1ssYAAADeAAAADwAAAAAAAAAAAAAAAACYAgAAZHJz&#10;L2Rvd25yZXYueG1sUEsFBgAAAAAEAAQA9QAAAIsDAAAAAA==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</w:p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ADY</w:t>
                        </w: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377" type="#_x0000_t202" style="position:absolute;left:1333;top:11944;width:11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o1MUA&#10;AADeAAAADwAAAGRycy9kb3ducmV2LnhtbESPzWrDMBCE74W8g9hAb7WUUJfEsRJCSqGnluYPclus&#10;jW1irYyl2u7bV4VCjsPMfMPkm9E2oqfO1441zBIFgrhwpuZSw/Hw9rQA4QOywcYxafghD5v15CHH&#10;zLiBv6jfh1JECPsMNVQhtJmUvqjIok9cSxy9q+sshii7UpoOhwi3jZwr9SIt1hwXKmxpV1Fx239b&#10;DaeP6+X8rD7LV5u2gxuVZLuUWj9Ox+0KRKAx3MP/7XejIZ1HJvzd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ajUxQAAAN4AAAAPAAAAAAAAAAAAAAAAAJgCAABkcnMv&#10;ZG93bnJldi54bWxQSwUGAAAAAAQABAD1AAAAigMAAAAA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</w:p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:0]</w:t>
                        </w: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378" type="#_x0000_t202" style="position:absolute;left:1263;top:8705;width:11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NT8YA&#10;AADeAAAADwAAAGRycy9kb3ducmV2LnhtbESPQWvCQBSE74L/YXlCb2bXUEtN3QRRCj1Vaqvg7ZF9&#10;JqHZtyG7mvTfu4VCj8PMfMOsi9G24ka9bxxrWCQKBHHpTMOVhq/P1/kzCB+QDbaOScMPeSjy6WSN&#10;mXEDf9DtECoRIewz1FCH0GVS+rImiz5xHXH0Lq63GKLsK2l6HCLctjJV6klabDgu1NjRtqby+3C1&#10;Go7vl/PpUe2rnV12gxuVZLuSWj/Mxs0LiEBj+A//td+MhmWaqgX83olX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NT8YAAADeAAAADwAAAAAAAAAAAAAAAACYAgAAZHJz&#10;L2Rvd25yZXYueG1sUEsFBgAAAAAEAAQA9QAAAIsDAAAAAA==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R_EVENT_MSIX_</w:t>
                        </w:r>
                      </w:p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ALID</w:t>
                        </w: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379" type="#_x0000_t202" style="position:absolute;left:5264;top:1181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TOMYA&#10;AADeAAAADwAAAGRycy9kb3ducmV2LnhtbESPT2vCQBTE74LfYXlCb2a3oUqbugmiFHqqaP9Ab4/s&#10;MwnNvg3Z1aTf3hUEj8PM/IZZFaNtxZl63zjW8JgoEMSlMw1XGr4+3+bPIHxANtg6Jg3/5KHIp5MV&#10;ZsYNvKfzIVQiQthnqKEOocuk9GVNFn3iOuLoHV1vMUTZV9L0OES4bWWq1FJabDgu1NjRpqby73Cy&#10;Gr4/jr8/T2pXbe2iG9yoJNsXqfXDbFy/ggg0hnv41n43GhZpqlK43olX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TOMYAAADeAAAADwAAAAAAAAAAAAAAAACYAgAAZHJz&#10;L2Rvd25yZXYueG1sUEsFBgAAAAAEAAQA9QAAAIsDAAAAAA==&#10;" filled="f" stroked="f">
                  <v:textbox>
                    <w:txbxContent>
                      <w:p w:rsidR="00371479" w:rsidRPr="00086F74" w:rsidRDefault="00371479" w:rsidP="008A57E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380" type="#_x0000_t202" style="position:absolute;left:31242;top:25374;width:36861;height:10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mf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TZ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WmfcYAAADeAAAADwAAAAAAAAAAAAAAAACYAgAAZHJz&#10;L2Rvd25yZXYueG1sUEsFBgAAAAAEAAQA9QAAAIsDAAAAAA==&#10;" filled="f" stroked="f">
                  <v:textbox>
                    <w:txbxContent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For each transfer The MSIX module should de-assert the USR_EVENT_MSIX_VALID signal when the USR_EVENT_MSIX_READY signal and the USR_EVENT_MSIX_VALID are both asserted.</w:t>
                        </w: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For “back-to-back” transfers the USR_EVENT_MSIX_VALID</w:t>
                        </w: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shall be de-asserted for one cycle between the two transfers.</w:t>
                        </w:r>
                      </w:p>
                      <w:p w:rsidR="00371479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371479" w:rsidRPr="00B822AE" w:rsidRDefault="00371479" w:rsidP="008A57E1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  <w:p w:rsidR="00371479" w:rsidRPr="005845B7" w:rsidRDefault="00371479" w:rsidP="008A57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839" o:spid="_x0000_s1381" type="#_x0000_t32" style="position:absolute;left:55626;top:19335;width:0;height:5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LWk8UAAADcAAAADwAAAGRycy9kb3ducmV2LnhtbESPwW7CMBBE75X4B2uRuBWnUFVpikGA&#10;oMqlh6b5gE28xFHjdRQbEv6+rlSpx9HMvNFsdpPtxI0G3zpW8LRMQBDXTrfcKCi/zo8pCB+QNXaO&#10;ScGdPOy2s4cNZtqN/Em3IjQiQthnqMCE0GdS+tqQRb90PXH0Lm6wGKIcGqkHHCPcdnKVJC/SYstx&#10;wWBPR0P1d3G1Cvz+tC6Ph/yjNH1bXt+bqro8V0ot5tP+DUSgKfyH/9q5VpCuX+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LWk8UAAADcAAAADwAAAAAAAAAA&#10;AAAAAAChAgAAZHJzL2Rvd25yZXYueG1sUEsFBgAAAAAEAAQA+QAAAJMDAAAAAA==&#10;" strokecolor="red" strokeweight="2.25pt">
                  <v:stroke endarrow="block"/>
                </v:shape>
                <w10:wrap anchory="line"/>
              </v:group>
            </w:pict>
          </mc:Fallback>
        </mc:AlternateContent>
      </w:r>
    </w:p>
    <w:p w:rsidR="008A57E1" w:rsidRDefault="008A57E1" w:rsidP="008A57E1">
      <w:pPr>
        <w:ind w:left="-1418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013283" wp14:editId="40FBB829">
                <wp:simplePos x="0" y="0"/>
                <wp:positionH relativeFrom="column">
                  <wp:posOffset>-833755</wp:posOffset>
                </wp:positionH>
                <wp:positionV relativeFrom="paragraph">
                  <wp:posOffset>4117975</wp:posOffset>
                </wp:positionV>
                <wp:extent cx="7160895" cy="146050"/>
                <wp:effectExtent l="0" t="0" r="1905" b="6350"/>
                <wp:wrapNone/>
                <wp:docPr id="52223" name="Text Box 5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479" w:rsidRPr="00EA223F" w:rsidRDefault="00371479" w:rsidP="008A57E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TYLEREF 1 \s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64279A">
                              <w:fldChar w:fldCharType="begin"/>
                            </w:r>
                            <w:r w:rsidR="0064279A">
                              <w:instrText xml:space="preserve"> SEQ Figure \* ARABIC \s 1 </w:instrText>
                            </w:r>
                            <w:r w:rsidR="006427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6427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USR_EVENT_MSIX Interface Timing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23" o:spid="_x0000_s1382" type="#_x0000_t202" style="position:absolute;left:0;text-align:left;margin-left:-65.65pt;margin-top:324.25pt;width:563.85pt;height:1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d8ggIAABA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" stroked="f">
                <v:textbox style="mso-fit-shape-to-text:t" inset="0,0,0,0">
                  <w:txbxContent>
                    <w:p w:rsidR="00371479" w:rsidRPr="00EA223F" w:rsidRDefault="00371479" w:rsidP="008A57E1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3D1A93">
                        <w:fldChar w:fldCharType="begin"/>
                      </w:r>
                      <w:r w:rsidR="003D1A93">
                        <w:instrText xml:space="preserve"> STYLEREF 1 \s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D1A93">
                        <w:fldChar w:fldCharType="begin"/>
                      </w:r>
                      <w:r w:rsidR="003D1A93">
                        <w:instrText xml:space="preserve"> SEQ Figure \* ARABIC \s 1 </w:instrText>
                      </w:r>
                      <w:r w:rsidR="003D1A93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3D1A93">
                        <w:rPr>
                          <w:noProof/>
                        </w:rPr>
                        <w:fldChar w:fldCharType="end"/>
                      </w:r>
                      <w:r>
                        <w:t xml:space="preserve"> : USR_EVENT_MSIX Interface Timing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2"/>
        </w:rPr>
        <w:br w:type="page"/>
      </w:r>
    </w:p>
    <w:p w:rsidR="00971539" w:rsidRDefault="00971539" w:rsidP="00971539">
      <w:pPr>
        <w:pStyle w:val="Heading1"/>
      </w:pPr>
      <w:bookmarkStart w:id="25" w:name="_Toc8286312"/>
      <w:bookmarkStart w:id="26" w:name="_Toc102039229"/>
      <w:r>
        <w:lastRenderedPageBreak/>
        <w:t>Interface Specification</w:t>
      </w:r>
      <w:bookmarkEnd w:id="25"/>
      <w:bookmarkEnd w:id="26"/>
    </w:p>
    <w:p w:rsidR="00971539" w:rsidRDefault="00971539" w:rsidP="00971539"/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12"/>
        <w:gridCol w:w="1272"/>
        <w:gridCol w:w="3821"/>
      </w:tblGrid>
      <w:tr w:rsidR="00971539" w:rsidRPr="00F04E65" w:rsidTr="00971539">
        <w:trPr>
          <w:tblHeader/>
        </w:trPr>
        <w:tc>
          <w:tcPr>
            <w:tcW w:w="2943" w:type="dxa"/>
            <w:shd w:val="clear" w:color="auto" w:fill="B8CCE4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ignal</w:t>
            </w:r>
          </w:p>
        </w:tc>
        <w:tc>
          <w:tcPr>
            <w:tcW w:w="1012" w:type="dxa"/>
            <w:shd w:val="clear" w:color="auto" w:fill="B8CCE4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irection</w:t>
            </w:r>
          </w:p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B8CCE4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Clock Domain</w:t>
            </w:r>
          </w:p>
        </w:tc>
        <w:tc>
          <w:tcPr>
            <w:tcW w:w="3821" w:type="dxa"/>
            <w:shd w:val="clear" w:color="auto" w:fill="B8CCE4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escription</w:t>
            </w:r>
          </w:p>
        </w:tc>
      </w:tr>
      <w:tr w:rsidR="00971539" w:rsidRPr="00F04E65" w:rsidTr="00971539">
        <w:tc>
          <w:tcPr>
            <w:tcW w:w="9048" w:type="dxa"/>
            <w:gridSpan w:val="4"/>
            <w:shd w:val="clear" w:color="auto" w:fill="auto"/>
          </w:tcPr>
          <w:p w:rsidR="00971539" w:rsidRPr="00BB3664" w:rsidRDefault="00BB3664" w:rsidP="00971539">
            <w:pPr>
              <w:rPr>
                <w:sz w:val="16"/>
                <w:szCs w:val="16"/>
                <w:lang w:eastAsia="en-GB"/>
              </w:rPr>
            </w:pPr>
            <w:r w:rsidRPr="00BB3664">
              <w:rPr>
                <w:b/>
                <w:color w:val="000000"/>
                <w:sz w:val="16"/>
                <w:szCs w:val="16"/>
              </w:rPr>
              <w:t xml:space="preserve">User MSI-X Interface to Intel </w:t>
            </w:r>
            <w:proofErr w:type="spellStart"/>
            <w:r w:rsidRPr="00BB3664">
              <w:rPr>
                <w:b/>
                <w:color w:val="000000"/>
                <w:sz w:val="16"/>
                <w:szCs w:val="16"/>
              </w:rPr>
              <w:t>Agilex</w:t>
            </w:r>
            <w:proofErr w:type="spellEnd"/>
            <w:r w:rsidRPr="00BB3664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3664">
              <w:rPr>
                <w:b/>
                <w:color w:val="000000"/>
                <w:sz w:val="16"/>
                <w:szCs w:val="16"/>
              </w:rPr>
              <w:t>PCIe</w:t>
            </w:r>
            <w:proofErr w:type="spellEnd"/>
            <w:r w:rsidRPr="00BB3664">
              <w:rPr>
                <w:b/>
                <w:color w:val="000000"/>
                <w:sz w:val="16"/>
                <w:szCs w:val="16"/>
              </w:rPr>
              <w:t xml:space="preserve"> Hard IP Macro</w:t>
            </w:r>
          </w:p>
        </w:tc>
      </w:tr>
      <w:tr w:rsidR="00971539" w:rsidRPr="002D0200" w:rsidTr="00971539">
        <w:tc>
          <w:tcPr>
            <w:tcW w:w="2943" w:type="dxa"/>
            <w:shd w:val="clear" w:color="auto" w:fill="auto"/>
          </w:tcPr>
          <w:p w:rsidR="00971539" w:rsidRPr="00BB3664" w:rsidRDefault="00BB3664" w:rsidP="00BB3664">
            <w:pPr>
              <w:pStyle w:val="NoSpacing"/>
              <w:rPr>
                <w:rFonts w:cs="Arial"/>
                <w:sz w:val="16"/>
                <w:szCs w:val="16"/>
                <w:lang w:eastAsia="en-GB"/>
              </w:rPr>
            </w:pP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VALID</w:t>
            </w:r>
          </w:p>
        </w:tc>
        <w:tc>
          <w:tcPr>
            <w:tcW w:w="1012" w:type="dxa"/>
            <w:shd w:val="clear" w:color="auto" w:fill="auto"/>
          </w:tcPr>
          <w:p w:rsidR="00971539" w:rsidRPr="00BB3664" w:rsidRDefault="00971539" w:rsidP="00971539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 w:rsidRPr="00BB3664"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1539" w:rsidRPr="00BB3664" w:rsidRDefault="00971539" w:rsidP="00971539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BB3664"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1539" w:rsidRPr="00BB3664" w:rsidRDefault="00BB3664" w:rsidP="00971539">
            <w:pPr>
              <w:pStyle w:val="NoSpacing"/>
              <w:rPr>
                <w:sz w:val="16"/>
                <w:szCs w:val="16"/>
              </w:rPr>
            </w:pPr>
            <w:r w:rsidRPr="00BB3664">
              <w:rPr>
                <w:sz w:val="16"/>
                <w:szCs w:val="16"/>
              </w:rPr>
              <w:t xml:space="preserve">Signal to indicate the </w:t>
            </w: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r>
              <w:rPr>
                <w:rFonts w:eastAsia="Courier" w:cs="Arial"/>
                <w:sz w:val="16"/>
                <w:szCs w:val="16"/>
                <w:lang w:eastAsia="en-GB"/>
              </w:rPr>
              <w:t>DATA[15:0] information from the MSIX Module is valid</w:t>
            </w:r>
          </w:p>
          <w:p w:rsidR="00971539" w:rsidRPr="00BB3664" w:rsidRDefault="00971539" w:rsidP="00971539">
            <w:pPr>
              <w:pStyle w:val="NoSpacing"/>
              <w:rPr>
                <w:sz w:val="16"/>
                <w:szCs w:val="16"/>
              </w:rPr>
            </w:pPr>
            <w:r w:rsidRPr="00BB3664">
              <w:rPr>
                <w:sz w:val="16"/>
                <w:szCs w:val="16"/>
              </w:rPr>
              <w:t xml:space="preserve">‘1’ = </w:t>
            </w:r>
            <w:r w:rsidR="00BB3664">
              <w:rPr>
                <w:sz w:val="16"/>
                <w:szCs w:val="16"/>
              </w:rPr>
              <w:t>Valid</w:t>
            </w:r>
          </w:p>
          <w:p w:rsidR="00971539" w:rsidRPr="00BB3664" w:rsidRDefault="00971539" w:rsidP="00971539">
            <w:pPr>
              <w:pStyle w:val="NoSpacing"/>
              <w:rPr>
                <w:sz w:val="16"/>
                <w:szCs w:val="16"/>
              </w:rPr>
            </w:pPr>
          </w:p>
        </w:tc>
      </w:tr>
      <w:tr w:rsidR="00BB3664" w:rsidRPr="002F55BF" w:rsidTr="00971539">
        <w:tc>
          <w:tcPr>
            <w:tcW w:w="2943" w:type="dxa"/>
            <w:shd w:val="clear" w:color="auto" w:fill="auto"/>
          </w:tcPr>
          <w:p w:rsidR="00BB3664" w:rsidRPr="00BB3664" w:rsidRDefault="00BB3664" w:rsidP="00BB3664">
            <w:pPr>
              <w:pStyle w:val="NoSpacing"/>
              <w:rPr>
                <w:rFonts w:cs="Arial"/>
                <w:sz w:val="16"/>
                <w:szCs w:val="16"/>
                <w:lang w:eastAsia="en-GB"/>
              </w:rPr>
            </w:pP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r>
              <w:rPr>
                <w:rFonts w:eastAsia="Courier" w:cs="Arial"/>
                <w:sz w:val="16"/>
                <w:szCs w:val="16"/>
                <w:lang w:eastAsia="en-GB"/>
              </w:rPr>
              <w:t>DATA[15:0]</w:t>
            </w:r>
          </w:p>
        </w:tc>
        <w:tc>
          <w:tcPr>
            <w:tcW w:w="101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BB3664" w:rsidRDefault="00BB3664" w:rsidP="009715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Configured Data value for the activated Interrupt:-</w:t>
            </w:r>
          </w:p>
          <w:p w:rsidR="00BB3664" w:rsidRPr="00BB3664" w:rsidRDefault="00BB3664" w:rsidP="00BB3664">
            <w:pPr>
              <w:pStyle w:val="Standardparagraph"/>
              <w:numPr>
                <w:ilvl w:val="1"/>
                <w:numId w:val="17"/>
              </w:numPr>
              <w:tabs>
                <w:tab w:val="clear" w:pos="1440"/>
                <w:tab w:val="left" w:pos="1010"/>
              </w:tabs>
              <w:ind w:left="1152" w:hanging="709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B3664">
              <w:rPr>
                <w:color w:val="000000"/>
                <w:sz w:val="16"/>
                <w:szCs w:val="16"/>
              </w:rPr>
              <w:t>rsvd</w:t>
            </w:r>
            <w:proofErr w:type="spellEnd"/>
            <w:r w:rsidRPr="00BB3664">
              <w:rPr>
                <w:color w:val="000000"/>
                <w:sz w:val="16"/>
                <w:szCs w:val="16"/>
              </w:rPr>
              <w:t>[3:0],</w:t>
            </w:r>
          </w:p>
          <w:p w:rsidR="00BB3664" w:rsidRPr="00BB3664" w:rsidRDefault="00BB3664" w:rsidP="00BB3664">
            <w:pPr>
              <w:pStyle w:val="Standardparagraph"/>
              <w:numPr>
                <w:ilvl w:val="1"/>
                <w:numId w:val="17"/>
              </w:numPr>
              <w:tabs>
                <w:tab w:val="clear" w:pos="1440"/>
                <w:tab w:val="left" w:pos="1010"/>
              </w:tabs>
              <w:ind w:left="1152" w:hanging="709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B3664">
              <w:rPr>
                <w:color w:val="000000"/>
                <w:sz w:val="16"/>
                <w:szCs w:val="16"/>
              </w:rPr>
              <w:t>msix_queue_dir</w:t>
            </w:r>
            <w:proofErr w:type="spellEnd"/>
            <w:r w:rsidRPr="00BB3664">
              <w:rPr>
                <w:color w:val="000000"/>
                <w:sz w:val="16"/>
                <w:szCs w:val="16"/>
              </w:rPr>
              <w:t xml:space="preserve"> </w:t>
            </w:r>
          </w:p>
          <w:p w:rsidR="00BB3664" w:rsidRPr="00BB3664" w:rsidRDefault="00BB3664" w:rsidP="00BB3664">
            <w:pPr>
              <w:pStyle w:val="Standardparagraph"/>
              <w:numPr>
                <w:ilvl w:val="1"/>
                <w:numId w:val="17"/>
              </w:numPr>
              <w:tabs>
                <w:tab w:val="clear" w:pos="1440"/>
                <w:tab w:val="left" w:pos="1010"/>
              </w:tabs>
              <w:ind w:left="1152" w:hanging="709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B3664">
              <w:rPr>
                <w:color w:val="000000"/>
                <w:sz w:val="16"/>
                <w:szCs w:val="16"/>
              </w:rPr>
              <w:t>msix_queue_num_i</w:t>
            </w:r>
            <w:proofErr w:type="spellEnd"/>
            <w:r w:rsidRPr="00BB3664">
              <w:rPr>
                <w:color w:val="000000"/>
                <w:sz w:val="16"/>
                <w:szCs w:val="16"/>
              </w:rPr>
              <w:t xml:space="preserve">[10:0] </w:t>
            </w:r>
          </w:p>
          <w:p w:rsidR="00BB3664" w:rsidRDefault="00BB3664" w:rsidP="00971539">
            <w:pPr>
              <w:pStyle w:val="NoSpacing"/>
              <w:rPr>
                <w:sz w:val="16"/>
                <w:szCs w:val="16"/>
              </w:rPr>
            </w:pPr>
          </w:p>
          <w:p w:rsidR="00BB3664" w:rsidRPr="00970298" w:rsidRDefault="00BB3664" w:rsidP="009715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nformation is used to address the Interrupt Vector Table within the Intel </w:t>
            </w:r>
            <w:proofErr w:type="spellStart"/>
            <w:r>
              <w:rPr>
                <w:sz w:val="16"/>
                <w:szCs w:val="16"/>
              </w:rPr>
              <w:t>Agil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Hard IP Macro to cause the appropriate Interrupt Vector to be sent over the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Interface to the PC/Computer.</w:t>
            </w:r>
          </w:p>
        </w:tc>
      </w:tr>
      <w:tr w:rsidR="00BB3664" w:rsidRPr="002D0200" w:rsidTr="00971539">
        <w:tc>
          <w:tcPr>
            <w:tcW w:w="2943" w:type="dxa"/>
            <w:shd w:val="clear" w:color="auto" w:fill="auto"/>
          </w:tcPr>
          <w:p w:rsidR="00BB3664" w:rsidRPr="00BB3664" w:rsidRDefault="00BB3664" w:rsidP="00BB3664">
            <w:pPr>
              <w:pStyle w:val="NoSpacing"/>
              <w:rPr>
                <w:rFonts w:cs="Arial"/>
                <w:sz w:val="16"/>
                <w:szCs w:val="16"/>
                <w:lang w:eastAsia="en-GB"/>
              </w:rPr>
            </w:pP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r>
              <w:rPr>
                <w:rFonts w:eastAsia="Courier" w:cs="Arial"/>
                <w:sz w:val="16"/>
                <w:szCs w:val="16"/>
                <w:lang w:eastAsia="en-GB"/>
              </w:rPr>
              <w:t>REDAY</w:t>
            </w:r>
          </w:p>
        </w:tc>
        <w:tc>
          <w:tcPr>
            <w:tcW w:w="101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970298" w:rsidRDefault="00BB3664" w:rsidP="00971539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BB3664" w:rsidRDefault="00BB3664" w:rsidP="0097153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l to indicate that the Intel </w:t>
            </w:r>
            <w:proofErr w:type="spellStart"/>
            <w:r>
              <w:rPr>
                <w:sz w:val="16"/>
                <w:szCs w:val="16"/>
              </w:rPr>
              <w:t>Agil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Hard IP Macro is ready to accept a new </w:t>
            </w:r>
            <w:r w:rsidRPr="00BB3664">
              <w:rPr>
                <w:rFonts w:eastAsia="Courier" w:cs="Arial"/>
                <w:sz w:val="16"/>
                <w:szCs w:val="16"/>
                <w:lang w:eastAsia="en-GB"/>
              </w:rPr>
              <w:t>USR_EVENT_MSIX_</w:t>
            </w:r>
            <w:proofErr w:type="gramStart"/>
            <w:r>
              <w:rPr>
                <w:rFonts w:eastAsia="Courier" w:cs="Arial"/>
                <w:sz w:val="16"/>
                <w:szCs w:val="16"/>
                <w:lang w:eastAsia="en-GB"/>
              </w:rPr>
              <w:t>DATA[</w:t>
            </w:r>
            <w:proofErr w:type="gramEnd"/>
            <w:r>
              <w:rPr>
                <w:rFonts w:eastAsia="Courier" w:cs="Arial"/>
                <w:sz w:val="16"/>
                <w:szCs w:val="16"/>
                <w:lang w:eastAsia="en-GB"/>
              </w:rPr>
              <w:t>15:0] value.</w:t>
            </w:r>
          </w:p>
          <w:p w:rsidR="00BB3664" w:rsidRPr="00970298" w:rsidRDefault="00BB3664" w:rsidP="00971539">
            <w:pPr>
              <w:pStyle w:val="NoSpacing"/>
              <w:rPr>
                <w:sz w:val="16"/>
                <w:szCs w:val="16"/>
              </w:rPr>
            </w:pPr>
          </w:p>
        </w:tc>
      </w:tr>
      <w:tr w:rsidR="00971539" w:rsidRPr="009E3EB8" w:rsidTr="00971539">
        <w:tc>
          <w:tcPr>
            <w:tcW w:w="9048" w:type="dxa"/>
            <w:gridSpan w:val="4"/>
            <w:shd w:val="clear" w:color="auto" w:fill="auto"/>
          </w:tcPr>
          <w:p w:rsidR="00971539" w:rsidRPr="009E3EB8" w:rsidRDefault="00BB3664" w:rsidP="00971539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Interface to MCI_TOP</w:t>
            </w: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2B3530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MS</w:t>
            </w:r>
          </w:p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 w:rsidRPr="00ED5015"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odule Select. When MCMS =</w:t>
            </w:r>
            <w:proofErr w:type="gramStart"/>
            <w:r w:rsidRPr="00657BD6">
              <w:rPr>
                <w:sz w:val="16"/>
                <w:szCs w:val="16"/>
              </w:rPr>
              <w:t>1  the</w:t>
            </w:r>
            <w:proofErr w:type="gramEnd"/>
            <w:r w:rsidRPr="00657B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SIX </w:t>
            </w:r>
            <w:r w:rsidRPr="00657BD6">
              <w:rPr>
                <w:sz w:val="16"/>
                <w:szCs w:val="16"/>
              </w:rPr>
              <w:t>module is selected by the MCI_TOP module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2B3530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ADDR[3:0]</w:t>
            </w:r>
          </w:p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pStyle w:val="Standardparagraph"/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Address.</w:t>
            </w:r>
          </w:p>
          <w:p w:rsidR="00BB3664" w:rsidRPr="00657BD6" w:rsidRDefault="00BB3664" w:rsidP="00BB3664">
            <w:pPr>
              <w:pStyle w:val="Standard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3</w:t>
            </w:r>
            <w:r w:rsidRPr="00657BD6">
              <w:rPr>
                <w:sz w:val="16"/>
                <w:szCs w:val="16"/>
              </w:rPr>
              <w:t xml:space="preserve">] = </w:t>
            </w:r>
            <w:proofErr w:type="spellStart"/>
            <w:r w:rsidRPr="00657BD6">
              <w:rPr>
                <w:sz w:val="16"/>
                <w:szCs w:val="16"/>
              </w:rPr>
              <w:t>msb</w:t>
            </w:r>
            <w:proofErr w:type="spellEnd"/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2B3530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RWN</w:t>
            </w:r>
          </w:p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 w:rsidRPr="00ED5015"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Read Not Write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 xml:space="preserve">‘0’ = Write to </w:t>
            </w:r>
            <w:r>
              <w:rPr>
                <w:sz w:val="16"/>
                <w:szCs w:val="16"/>
              </w:rPr>
              <w:t>MSIX module</w:t>
            </w:r>
            <w:r w:rsidRPr="00657BD6">
              <w:rPr>
                <w:sz w:val="16"/>
                <w:szCs w:val="16"/>
              </w:rPr>
              <w:t>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  <w:lang w:eastAsia="en-GB"/>
              </w:rPr>
            </w:pPr>
            <w:r w:rsidRPr="00657BD6">
              <w:rPr>
                <w:sz w:val="16"/>
                <w:szCs w:val="16"/>
                <w:lang w:eastAsia="en-GB"/>
              </w:rPr>
              <w:t xml:space="preserve">A read access from </w:t>
            </w:r>
            <w:r>
              <w:rPr>
                <w:sz w:val="16"/>
                <w:szCs w:val="16"/>
                <w:lang w:eastAsia="en-GB"/>
              </w:rPr>
              <w:t>the MSIX</w:t>
            </w:r>
            <w:r w:rsidRPr="00657BD6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sz w:val="16"/>
                <w:szCs w:val="16"/>
                <w:lang w:eastAsia="en-GB"/>
              </w:rPr>
              <w:t xml:space="preserve">module </w:t>
            </w:r>
            <w:r w:rsidRPr="00657BD6">
              <w:rPr>
                <w:sz w:val="16"/>
                <w:szCs w:val="16"/>
                <w:lang w:eastAsia="en-GB"/>
              </w:rPr>
              <w:t xml:space="preserve">does not care about the state of MCRWN. The </w:t>
            </w:r>
            <w:r w:rsidR="00371479">
              <w:rPr>
                <w:sz w:val="16"/>
                <w:szCs w:val="16"/>
                <w:lang w:eastAsia="en-GB"/>
              </w:rPr>
              <w:t>MCI_</w:t>
            </w:r>
            <w:proofErr w:type="gramStart"/>
            <w:r w:rsidR="00371479">
              <w:rPr>
                <w:sz w:val="16"/>
                <w:szCs w:val="16"/>
                <w:lang w:eastAsia="en-GB"/>
              </w:rPr>
              <w:t xml:space="preserve">TOP </w:t>
            </w:r>
            <w:r w:rsidRPr="00657BD6">
              <w:rPr>
                <w:sz w:val="16"/>
                <w:szCs w:val="16"/>
                <w:lang w:eastAsia="en-GB"/>
              </w:rPr>
              <w:t xml:space="preserve"> module</w:t>
            </w:r>
            <w:proofErr w:type="gramEnd"/>
            <w:r w:rsidRPr="00657BD6">
              <w:rPr>
                <w:sz w:val="16"/>
                <w:szCs w:val="16"/>
                <w:lang w:eastAsia="en-GB"/>
              </w:rPr>
              <w:t xml:space="preserve"> generates MCRWN and controls the direction of the data bus to the </w:t>
            </w:r>
            <w:proofErr w:type="spellStart"/>
            <w:r w:rsidRPr="00657BD6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Pr="00657BD6">
              <w:rPr>
                <w:sz w:val="16"/>
                <w:szCs w:val="16"/>
                <w:lang w:eastAsia="en-GB"/>
              </w:rPr>
              <w:t xml:space="preserve"> Hard IP Macro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DATAIN[31:0]</w:t>
            </w:r>
            <w:r w:rsidRPr="00ED5015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Data In from MCI_TOP. This data will be written to address location M</w:t>
            </w:r>
            <w:r w:rsidR="00371479">
              <w:rPr>
                <w:sz w:val="16"/>
                <w:szCs w:val="16"/>
              </w:rPr>
              <w:t>CADDR if MCCSN =0 and MCRWN = 0</w:t>
            </w:r>
            <w:r w:rsidRPr="00657BD6">
              <w:rPr>
                <w:sz w:val="16"/>
                <w:szCs w:val="16"/>
              </w:rPr>
              <w:t>.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 xml:space="preserve">[31] = </w:t>
            </w:r>
            <w:proofErr w:type="spellStart"/>
            <w:r w:rsidRPr="00657BD6">
              <w:rPr>
                <w:sz w:val="16"/>
                <w:szCs w:val="16"/>
              </w:rPr>
              <w:t>msb</w:t>
            </w:r>
            <w:proofErr w:type="spellEnd"/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</w:tc>
      </w:tr>
      <w:tr w:rsidR="00BB3664" w:rsidTr="00971539">
        <w:tc>
          <w:tcPr>
            <w:tcW w:w="2943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DATAOUT[31:0]</w:t>
            </w:r>
            <w:r w:rsidRPr="00ED5015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BB3664" w:rsidRPr="00ED5015" w:rsidRDefault="00BB3664" w:rsidP="00BB366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3821" w:type="dxa"/>
            <w:shd w:val="clear" w:color="auto" w:fill="auto"/>
          </w:tcPr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Micro Configuration Data Out to MCI_TOP. This data will be valid from a valid MCADDR if MCMS =1</w:t>
            </w: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  <w:r w:rsidRPr="00657BD6">
              <w:rPr>
                <w:sz w:val="16"/>
                <w:szCs w:val="16"/>
              </w:rPr>
              <w:t>If MCMS = 0 or MCADDR is invalid then MCDATAOUT will be 0x00000000</w:t>
            </w:r>
          </w:p>
          <w:p w:rsidR="00BB3664" w:rsidRDefault="00BB3664" w:rsidP="00BB3664">
            <w:pPr>
              <w:rPr>
                <w:sz w:val="16"/>
                <w:szCs w:val="16"/>
              </w:rPr>
            </w:pPr>
          </w:p>
          <w:p w:rsidR="00BB3664" w:rsidRPr="00657BD6" w:rsidRDefault="00BB3664" w:rsidP="00BB3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proofErr w:type="spellStart"/>
            <w:r>
              <w:rPr>
                <w:sz w:val="16"/>
                <w:szCs w:val="16"/>
              </w:rPr>
              <w:t>msb</w:t>
            </w:r>
            <w:proofErr w:type="spellEnd"/>
          </w:p>
        </w:tc>
      </w:tr>
      <w:tr w:rsidR="00971539" w:rsidTr="00971539">
        <w:tc>
          <w:tcPr>
            <w:tcW w:w="9048" w:type="dxa"/>
            <w:gridSpan w:val="4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Done Signals from FDAS Processing Modules</w:t>
            </w:r>
          </w:p>
        </w:tc>
      </w:tr>
      <w:tr w:rsidR="00971539" w:rsidTr="00971539">
        <w:tc>
          <w:tcPr>
            <w:tcW w:w="2943" w:type="dxa"/>
            <w:shd w:val="clear" w:color="auto" w:fill="auto"/>
          </w:tcPr>
          <w:p w:rsidR="00971539" w:rsidRPr="00C9419C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D_DONE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3821" w:type="dxa"/>
            <w:shd w:val="clear" w:color="auto" w:fill="auto"/>
          </w:tcPr>
          <w:p w:rsidR="00971539" w:rsidRDefault="0037147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Pulse indicating </w:t>
            </w:r>
            <w:r w:rsidR="00971539">
              <w:rPr>
                <w:sz w:val="16"/>
                <w:szCs w:val="16"/>
                <w:lang w:eastAsia="en-GB"/>
              </w:rPr>
              <w:t>CLD processing is complete</w:t>
            </w:r>
            <w:proofErr w:type="gramStart"/>
            <w:r w:rsidR="00971539">
              <w:rPr>
                <w:sz w:val="16"/>
                <w:szCs w:val="16"/>
                <w:lang w:eastAsia="en-GB"/>
              </w:rPr>
              <w:t>.</w:t>
            </w:r>
            <w:proofErr w:type="gramEnd"/>
            <w:r w:rsidR="00971539">
              <w:rPr>
                <w:sz w:val="16"/>
                <w:szCs w:val="16"/>
                <w:lang w:eastAsia="en-GB"/>
              </w:rPr>
              <w:br/>
              <w:t>‘1’ = done.</w:t>
            </w:r>
          </w:p>
        </w:tc>
      </w:tr>
      <w:tr w:rsidR="00971539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ONV_DONE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3821" w:type="dxa"/>
            <w:shd w:val="clear" w:color="auto" w:fill="auto"/>
          </w:tcPr>
          <w:p w:rsidR="00971539" w:rsidRDefault="0037147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Pulse </w:t>
            </w:r>
            <w:proofErr w:type="gramStart"/>
            <w:r>
              <w:rPr>
                <w:sz w:val="16"/>
                <w:szCs w:val="16"/>
                <w:lang w:eastAsia="en-GB"/>
              </w:rPr>
              <w:t xml:space="preserve">indicating  </w:t>
            </w:r>
            <w:r w:rsidR="00971539">
              <w:rPr>
                <w:sz w:val="16"/>
                <w:szCs w:val="16"/>
                <w:lang w:eastAsia="en-GB"/>
              </w:rPr>
              <w:t>CONV</w:t>
            </w:r>
            <w:proofErr w:type="gramEnd"/>
            <w:r w:rsidR="00971539">
              <w:rPr>
                <w:sz w:val="16"/>
                <w:szCs w:val="16"/>
                <w:lang w:eastAsia="en-GB"/>
              </w:rPr>
              <w:t xml:space="preserve"> processing is complete.</w:t>
            </w:r>
            <w:r w:rsidR="00971539">
              <w:rPr>
                <w:sz w:val="16"/>
                <w:szCs w:val="16"/>
                <w:lang w:eastAsia="en-GB"/>
              </w:rPr>
              <w:br/>
              <w:t>‘1’ = done.</w:t>
            </w:r>
          </w:p>
        </w:tc>
      </w:tr>
      <w:tr w:rsidR="00971539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HSUM_DONE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3821" w:type="dxa"/>
            <w:shd w:val="clear" w:color="auto" w:fill="auto"/>
          </w:tcPr>
          <w:p w:rsidR="00971539" w:rsidRDefault="0037147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Pulse </w:t>
            </w:r>
            <w:proofErr w:type="gramStart"/>
            <w:r>
              <w:rPr>
                <w:sz w:val="16"/>
                <w:szCs w:val="16"/>
                <w:lang w:eastAsia="en-GB"/>
              </w:rPr>
              <w:t xml:space="preserve">indicating  </w:t>
            </w:r>
            <w:r w:rsidR="00971539">
              <w:rPr>
                <w:sz w:val="16"/>
                <w:szCs w:val="16"/>
                <w:lang w:eastAsia="en-GB"/>
              </w:rPr>
              <w:t>HSUM</w:t>
            </w:r>
            <w:proofErr w:type="gramEnd"/>
            <w:r w:rsidR="00971539">
              <w:rPr>
                <w:sz w:val="16"/>
                <w:szCs w:val="16"/>
                <w:lang w:eastAsia="en-GB"/>
              </w:rPr>
              <w:t xml:space="preserve"> processing is complete.</w:t>
            </w:r>
            <w:r w:rsidR="00971539">
              <w:rPr>
                <w:sz w:val="16"/>
                <w:szCs w:val="16"/>
                <w:lang w:eastAsia="en-GB"/>
              </w:rPr>
              <w:br/>
              <w:t>‘1’ = done.</w:t>
            </w:r>
          </w:p>
        </w:tc>
      </w:tr>
      <w:tr w:rsidR="00971539" w:rsidRPr="00F04E65" w:rsidTr="00971539">
        <w:tc>
          <w:tcPr>
            <w:tcW w:w="9048" w:type="dxa"/>
            <w:gridSpan w:val="4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Global Clock/</w:t>
            </w:r>
            <w:r w:rsidRPr="008736BC">
              <w:rPr>
                <w:b/>
                <w:sz w:val="16"/>
                <w:szCs w:val="16"/>
                <w:lang w:eastAsia="en-GB"/>
              </w:rPr>
              <w:t>Resets</w:t>
            </w: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C02694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</w:t>
            </w:r>
            <w:r w:rsidR="00971539">
              <w:rPr>
                <w:sz w:val="16"/>
                <w:szCs w:val="16"/>
                <w:lang w:eastAsia="en-GB"/>
              </w:rPr>
              <w:t xml:space="preserve">50MHz </w:t>
            </w:r>
            <w:proofErr w:type="spellStart"/>
            <w:r w:rsidR="00971539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="00971539">
              <w:rPr>
                <w:sz w:val="16"/>
                <w:szCs w:val="16"/>
                <w:lang w:eastAsia="en-GB"/>
              </w:rPr>
              <w:t xml:space="preserve"> application clock from the </w:t>
            </w:r>
            <w:proofErr w:type="spellStart"/>
            <w:r w:rsidR="00971539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="00971539">
              <w:rPr>
                <w:sz w:val="16"/>
                <w:szCs w:val="16"/>
                <w:lang w:eastAsia="en-GB"/>
              </w:rPr>
              <w:t xml:space="preserve"> Hard IP macro.</w:t>
            </w:r>
          </w:p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lastRenderedPageBreak/>
              <w:t>RST_PCIE_N</w:t>
            </w:r>
          </w:p>
        </w:tc>
        <w:tc>
          <w:tcPr>
            <w:tcW w:w="1012" w:type="dxa"/>
            <w:shd w:val="clear" w:color="auto" w:fill="auto"/>
          </w:tcPr>
          <w:p w:rsidR="00971539" w:rsidRPr="00F04E65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Pr="00F04E65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PCIE domain.</w:t>
            </w:r>
          </w:p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1539" w:rsidRPr="00F04E65" w:rsidRDefault="00971539" w:rsidP="00971539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SYS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50</w:t>
            </w:r>
            <w:r w:rsidR="00971539">
              <w:rPr>
                <w:sz w:val="16"/>
                <w:szCs w:val="16"/>
                <w:lang w:eastAsia="en-GB"/>
              </w:rPr>
              <w:t xml:space="preserve"> MHz system clock.</w:t>
            </w:r>
          </w:p>
        </w:tc>
      </w:tr>
      <w:tr w:rsidR="00971539" w:rsidRPr="00F04E65" w:rsidTr="00971539">
        <w:tc>
          <w:tcPr>
            <w:tcW w:w="2943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ST_SYS_N</w:t>
            </w:r>
          </w:p>
        </w:tc>
        <w:tc>
          <w:tcPr>
            <w:tcW w:w="1012" w:type="dxa"/>
            <w:shd w:val="clear" w:color="auto" w:fill="auto"/>
          </w:tcPr>
          <w:p w:rsidR="00971539" w:rsidRDefault="00971539" w:rsidP="0097153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SYS domain.</w:t>
            </w:r>
          </w:p>
          <w:p w:rsidR="00971539" w:rsidRDefault="00971539" w:rsidP="0097153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1539" w:rsidRPr="00F04E65" w:rsidRDefault="00971539" w:rsidP="00971539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  <w:tr w:rsidR="00C02694" w:rsidRPr="00F04E65" w:rsidTr="00971539">
        <w:tc>
          <w:tcPr>
            <w:tcW w:w="2943" w:type="dxa"/>
            <w:shd w:val="clear" w:color="auto" w:fill="auto"/>
          </w:tcPr>
          <w:p w:rsidR="00C02694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1012" w:type="dxa"/>
            <w:shd w:val="clear" w:color="auto" w:fill="auto"/>
          </w:tcPr>
          <w:p w:rsidR="00C02694" w:rsidRDefault="00C02694" w:rsidP="00AF02D4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C02694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Up to 350 MHz Micro Configuration Clock</w:t>
            </w:r>
          </w:p>
        </w:tc>
      </w:tr>
      <w:tr w:rsidR="00C02694" w:rsidRPr="00F04E65" w:rsidTr="00971539">
        <w:tc>
          <w:tcPr>
            <w:tcW w:w="2943" w:type="dxa"/>
            <w:shd w:val="clear" w:color="auto" w:fill="auto"/>
          </w:tcPr>
          <w:p w:rsidR="00C02694" w:rsidRDefault="00C02694" w:rsidP="00C0269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ST_MC_N</w:t>
            </w:r>
          </w:p>
        </w:tc>
        <w:tc>
          <w:tcPr>
            <w:tcW w:w="1012" w:type="dxa"/>
            <w:shd w:val="clear" w:color="auto" w:fill="auto"/>
          </w:tcPr>
          <w:p w:rsidR="00C02694" w:rsidRDefault="00C02694" w:rsidP="00AF02D4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MC domain.</w:t>
            </w:r>
          </w:p>
          <w:p w:rsidR="00C02694" w:rsidRDefault="00C02694" w:rsidP="00AF02D4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C02694" w:rsidRPr="00F04E65" w:rsidRDefault="00C02694" w:rsidP="00AF02D4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</w:tbl>
    <w:p w:rsidR="00971539" w:rsidRDefault="00971539" w:rsidP="00971539">
      <w:pPr>
        <w:pStyle w:val="Caption"/>
      </w:pPr>
    </w:p>
    <w:p w:rsidR="00971539" w:rsidRPr="001F09C1" w:rsidRDefault="00971539" w:rsidP="00971539">
      <w:pPr>
        <w:pStyle w:val="Caption"/>
        <w:jc w:val="center"/>
      </w:pPr>
      <w:r>
        <w:t xml:space="preserve">Table </w:t>
      </w:r>
      <w:r w:rsidR="0064279A">
        <w:fldChar w:fldCharType="begin"/>
      </w:r>
      <w:r w:rsidR="0064279A">
        <w:instrText xml:space="preserve"> STYLEREF 1 \s </w:instrText>
      </w:r>
      <w:r w:rsidR="0064279A">
        <w:fldChar w:fldCharType="separate"/>
      </w:r>
      <w:r>
        <w:rPr>
          <w:noProof/>
        </w:rPr>
        <w:t>4</w:t>
      </w:r>
      <w:r w:rsidR="0064279A">
        <w:rPr>
          <w:noProof/>
        </w:rPr>
        <w:fldChar w:fldCharType="end"/>
      </w:r>
      <w:r>
        <w:noBreakHyphen/>
      </w:r>
      <w:r w:rsidR="0064279A">
        <w:fldChar w:fldCharType="begin"/>
      </w:r>
      <w:r w:rsidR="0064279A">
        <w:instrText xml:space="preserve"> SEQ Table \* ARABIC \s 1 </w:instrText>
      </w:r>
      <w:r w:rsidR="0064279A">
        <w:fldChar w:fldCharType="separate"/>
      </w:r>
      <w:r>
        <w:rPr>
          <w:noProof/>
        </w:rPr>
        <w:t>1</w:t>
      </w:r>
      <w:r w:rsidR="0064279A">
        <w:rPr>
          <w:noProof/>
        </w:rPr>
        <w:fldChar w:fldCharType="end"/>
      </w:r>
      <w:r>
        <w:t xml:space="preserve"> : MSI</w:t>
      </w:r>
      <w:r w:rsidR="00C02694">
        <w:t>X</w:t>
      </w:r>
      <w:r>
        <w:t xml:space="preserve"> </w:t>
      </w:r>
      <w:proofErr w:type="spellStart"/>
      <w:r>
        <w:t>Pinlist</w:t>
      </w:r>
      <w:proofErr w:type="spellEnd"/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971539" w:rsidRDefault="00971539" w:rsidP="00971539">
      <w:pPr>
        <w:pStyle w:val="Heading1"/>
      </w:pPr>
      <w:bookmarkStart w:id="27" w:name="_Toc8286313"/>
      <w:bookmarkStart w:id="28" w:name="_Toc102039230"/>
      <w:r>
        <w:lastRenderedPageBreak/>
        <w:t>MCI Memory Mapped Interface</w:t>
      </w:r>
      <w:bookmarkEnd w:id="27"/>
      <w:bookmarkEnd w:id="28"/>
    </w:p>
    <w:p w:rsidR="00971539" w:rsidRDefault="00971539" w:rsidP="00971539"/>
    <w:p w:rsidR="00972C7D" w:rsidRP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2"/>
          <w:szCs w:val="22"/>
        </w:rPr>
      </w:pPr>
      <w:r w:rsidRPr="00972C7D">
        <w:rPr>
          <w:rFonts w:ascii="Arial" w:hAnsi="Arial" w:cs="Arial"/>
          <w:color w:val="000000"/>
          <w:sz w:val="22"/>
          <w:szCs w:val="22"/>
        </w:rPr>
        <w:t xml:space="preserve">Note </w:t>
      </w:r>
      <w:r>
        <w:rPr>
          <w:rFonts w:ascii="Arial" w:hAnsi="Arial" w:cs="Arial"/>
          <w:color w:val="000000"/>
          <w:sz w:val="22"/>
          <w:szCs w:val="22"/>
        </w:rPr>
        <w:t>that the addresses are byte based</w:t>
      </w:r>
    </w:p>
    <w:p w:rsidR="00972C7D" w:rsidRDefault="00972C7D" w:rsidP="00972C7D">
      <w:pPr>
        <w:pStyle w:val="Heading2"/>
      </w:pPr>
      <w:bookmarkStart w:id="29" w:name="_Toc102039231"/>
      <w:r>
        <w:t>CLD MSI-X Interrupt Configuration</w:t>
      </w:r>
      <w:bookmarkEnd w:id="29"/>
    </w:p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D MSI-X Data and Enable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: CLD_MSIX_DATA (default: 0x00000000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972C7D" w:rsidTr="00AF02D4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972C7D" w:rsidTr="00AF02D4"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x0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W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D_MSIX_EN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D_MSIX_DATA[15:8]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D_MSIX_DATA[7:0]</w:t>
            </w:r>
          </w:p>
        </w:tc>
      </w:tr>
    </w:tbl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D_MSIX_DATA[15:0]: Data for the CLD MSI-X Interrupt Vector Table Access:-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5:12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sv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3:0]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[11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1 = Host to Device, 0 = Device to Host)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0:0]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n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10:0] (DMA Channel number or "queue number) Default: 0.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D_MSIX_EN: 1 = CLD MSI-X Interrupts Enabled Default: 0.</w:t>
      </w:r>
    </w:p>
    <w:p w:rsidR="00972C7D" w:rsidRDefault="00972C7D" w:rsidP="00972C7D">
      <w:pPr>
        <w:pStyle w:val="Heading2"/>
      </w:pPr>
      <w:bookmarkStart w:id="30" w:name="_Toc102039232"/>
      <w:r>
        <w:t>CONV MSI-X Interrupt Configuration</w:t>
      </w:r>
      <w:bookmarkEnd w:id="30"/>
    </w:p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 MSI-X Data and Enable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: CONV_MSIX_DATA (default: 0x00000000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972C7D" w:rsidTr="00AF02D4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972C7D" w:rsidTr="00AF02D4"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W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_MSIX_EN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_MSIX_DATA[15:8]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V_MSIX_DATA[7:0]</w:t>
            </w:r>
          </w:p>
        </w:tc>
      </w:tr>
    </w:tbl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_MSIX_DATA[15:0]: Data for the CONV MSI-X Interrupt Vector Table Access:-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5:12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sv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3:0]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[11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1 = Host to Device, 0 = Device to Host)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0:0]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n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10:0] (DMA Channel number or "queue number) Default: 0.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_MSIX_EN: 1 = CONV MSI-X Interrupts Enabled Default: 0.</w:t>
      </w:r>
    </w:p>
    <w:p w:rsidR="00972C7D" w:rsidRDefault="00972C7D" w:rsidP="00972C7D">
      <w:pPr>
        <w:pStyle w:val="Heading2"/>
      </w:pPr>
      <w:bookmarkStart w:id="31" w:name="_Toc102039233"/>
      <w:r>
        <w:lastRenderedPageBreak/>
        <w:t>HSUM MSI-X Interrupt Configuration</w:t>
      </w:r>
      <w:bookmarkEnd w:id="31"/>
    </w:p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UM MSI-X Data and Enable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: HSUM_MSIX_DATA (default: 0x00000000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972C7D" w:rsidTr="00AF02D4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972C7D" w:rsidTr="00AF02D4"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x2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W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SUM_MSIX_EN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SUM_MSIX_DATA[15:8]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72C7D" w:rsidTr="00AF02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2C7D" w:rsidRDefault="00972C7D" w:rsidP="00AF02D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2C7D" w:rsidRDefault="00972C7D" w:rsidP="00AF02D4">
            <w:pPr>
              <w:wordWrap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SUM_MSIX_DATA[7:0]</w:t>
            </w:r>
          </w:p>
        </w:tc>
      </w:tr>
    </w:tbl>
    <w:p w:rsidR="00972C7D" w:rsidRDefault="00972C7D" w:rsidP="00972C7D">
      <w:pPr>
        <w:pStyle w:val="NormalWeb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UM_MSIX_DATA[15:0]: Data for the HSUM MSI-X Interrupt Vector Table Access:-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5:12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sv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3:0]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[11] 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d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1 = Host to Device, 0 = Device to Host)</w:t>
      </w:r>
      <w:r>
        <w:rPr>
          <w:rFonts w:ascii="Arial" w:hAnsi="Arial" w:cs="Arial"/>
          <w:color w:val="000000"/>
          <w:sz w:val="20"/>
          <w:szCs w:val="20"/>
        </w:rPr>
        <w:br/>
        <w:t xml:space="preserve">Bits[10:0]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ix_queue_n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[10:0] (DMA Channel number or "queue number) Default: 0.</w:t>
      </w:r>
    </w:p>
    <w:p w:rsidR="00972C7D" w:rsidRDefault="00972C7D" w:rsidP="00972C7D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UM_MSIX_EN: 1 =HSUM MSI-X Interrupts Enabled Default: 0.</w:t>
      </w:r>
    </w:p>
    <w:p w:rsidR="00971539" w:rsidRDefault="00971539" w:rsidP="00971539"/>
    <w:p w:rsidR="00971539" w:rsidRPr="003C58CD" w:rsidRDefault="00971539" w:rsidP="00971539"/>
    <w:p w:rsidR="00971539" w:rsidRDefault="00971539" w:rsidP="00971539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971539" w:rsidRDefault="00971539" w:rsidP="00971539">
      <w:pPr>
        <w:pStyle w:val="Heading1"/>
      </w:pPr>
      <w:bookmarkStart w:id="32" w:name="_Toc8286314"/>
      <w:bookmarkStart w:id="33" w:name="_Toc102039234"/>
      <w:r>
        <w:lastRenderedPageBreak/>
        <w:t>Design Parameterisation</w:t>
      </w:r>
      <w:bookmarkEnd w:id="32"/>
      <w:bookmarkEnd w:id="33"/>
    </w:p>
    <w:p w:rsidR="00971539" w:rsidRDefault="00971539" w:rsidP="00971539"/>
    <w:p w:rsidR="00971539" w:rsidRDefault="00971539" w:rsidP="00971539">
      <w:r>
        <w:t xml:space="preserve">The MSI module does not have any generic parameterisation. </w:t>
      </w:r>
    </w:p>
    <w:p w:rsidR="00971539" w:rsidRDefault="00971539" w:rsidP="00971539"/>
    <w:p w:rsidR="00971539" w:rsidRDefault="00971539" w:rsidP="00971539"/>
    <w:p w:rsidR="00971539" w:rsidRDefault="00971539" w:rsidP="00971539"/>
    <w:bookmarkEnd w:id="7"/>
    <w:bookmarkEnd w:id="8"/>
    <w:bookmarkEnd w:id="9"/>
    <w:p w:rsidR="00971539" w:rsidRDefault="00971539" w:rsidP="00971539">
      <w:pPr>
        <w:pStyle w:val="Standardparagraph"/>
        <w:jc w:val="both"/>
        <w:rPr>
          <w:color w:val="000000"/>
        </w:rPr>
      </w:pPr>
    </w:p>
    <w:p w:rsidR="00346479" w:rsidRDefault="00346479">
      <w:pPr>
        <w:rPr>
          <w:rFonts w:cs="Arial"/>
          <w:color w:val="000000"/>
          <w:szCs w:val="22"/>
          <w:lang w:eastAsia="en-GB"/>
        </w:rPr>
      </w:pPr>
      <w:r>
        <w:rPr>
          <w:color w:val="000000"/>
        </w:rPr>
        <w:br w:type="page"/>
      </w:r>
    </w:p>
    <w:p w:rsidR="00346479" w:rsidRDefault="00346479" w:rsidP="00971539">
      <w:pPr>
        <w:pStyle w:val="Standardparagraph"/>
        <w:jc w:val="both"/>
        <w:rPr>
          <w:color w:val="000000"/>
        </w:rPr>
      </w:pPr>
    </w:p>
    <w:p w:rsidR="00346479" w:rsidRDefault="00346479" w:rsidP="00346479">
      <w:pPr>
        <w:pStyle w:val="Heading1"/>
      </w:pPr>
      <w:bookmarkStart w:id="34" w:name="_Toc101958419"/>
      <w:bookmarkStart w:id="35" w:name="_Toc102039235"/>
      <w:r>
        <w:t>References</w:t>
      </w:r>
      <w:bookmarkEnd w:id="34"/>
      <w:bookmarkEnd w:id="35"/>
    </w:p>
    <w:p w:rsidR="00346479" w:rsidRDefault="00346479" w:rsidP="00346479">
      <w:pPr>
        <w:pStyle w:val="Standardparagraph"/>
        <w:jc w:val="both"/>
        <w:rPr>
          <w:color w:val="000000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3433"/>
        <w:gridCol w:w="3301"/>
        <w:gridCol w:w="3331"/>
      </w:tblGrid>
      <w:tr w:rsidR="00346479" w:rsidTr="002B43AA">
        <w:tc>
          <w:tcPr>
            <w:tcW w:w="3433" w:type="dxa"/>
            <w:shd w:val="clear" w:color="auto" w:fill="DBE5F1" w:themeFill="accent1" w:themeFillTint="33"/>
          </w:tcPr>
          <w:p w:rsidR="00346479" w:rsidRPr="000A792C" w:rsidRDefault="00346479" w:rsidP="002B43AA">
            <w:pPr>
              <w:pStyle w:val="Standardparagraph"/>
              <w:jc w:val="both"/>
              <w:rPr>
                <w:b/>
                <w:color w:val="000000"/>
              </w:rPr>
            </w:pPr>
            <w:r w:rsidRPr="000A792C">
              <w:rPr>
                <w:b/>
                <w:color w:val="000000"/>
              </w:rPr>
              <w:t>Bookmark</w:t>
            </w:r>
          </w:p>
        </w:tc>
        <w:tc>
          <w:tcPr>
            <w:tcW w:w="3301" w:type="dxa"/>
            <w:shd w:val="clear" w:color="auto" w:fill="DBE5F1" w:themeFill="accent1" w:themeFillTint="33"/>
          </w:tcPr>
          <w:p w:rsidR="00346479" w:rsidRPr="000A792C" w:rsidRDefault="00346479" w:rsidP="002B43AA">
            <w:pPr>
              <w:pStyle w:val="Standardparagraph"/>
              <w:jc w:val="both"/>
              <w:rPr>
                <w:b/>
                <w:color w:val="000000"/>
              </w:rPr>
            </w:pPr>
            <w:r w:rsidRPr="000A792C">
              <w:rPr>
                <w:b/>
                <w:color w:val="000000"/>
              </w:rPr>
              <w:t>Reference</w:t>
            </w:r>
          </w:p>
        </w:tc>
        <w:tc>
          <w:tcPr>
            <w:tcW w:w="3331" w:type="dxa"/>
            <w:shd w:val="clear" w:color="auto" w:fill="DBE5F1" w:themeFill="accent1" w:themeFillTint="33"/>
          </w:tcPr>
          <w:p w:rsidR="00346479" w:rsidRPr="000A792C" w:rsidRDefault="00346479" w:rsidP="002B43AA">
            <w:pPr>
              <w:pStyle w:val="Standardparagraph"/>
              <w:jc w:val="both"/>
              <w:rPr>
                <w:b/>
                <w:color w:val="000000"/>
              </w:rPr>
            </w:pPr>
            <w:r w:rsidRPr="000A792C">
              <w:rPr>
                <w:b/>
                <w:color w:val="000000"/>
              </w:rPr>
              <w:t>Description</w:t>
            </w:r>
          </w:p>
        </w:tc>
      </w:tr>
      <w:tr w:rsidR="00346479" w:rsidTr="002B43AA">
        <w:tc>
          <w:tcPr>
            <w:tcW w:w="3433" w:type="dxa"/>
          </w:tcPr>
          <w:p w:rsidR="00346479" w:rsidRDefault="00346479" w:rsidP="002B43AA">
            <w:pPr>
              <w:pStyle w:val="Standardparagraph"/>
              <w:jc w:val="both"/>
              <w:rPr>
                <w:color w:val="000000"/>
              </w:rPr>
            </w:pPr>
            <w:bookmarkStart w:id="36" w:name="PCIe_User_Guide"/>
            <w:r>
              <w:rPr>
                <w:color w:val="000000"/>
              </w:rPr>
              <w:t xml:space="preserve">[Ref: </w:t>
            </w:r>
            <w:proofErr w:type="spellStart"/>
            <w:r>
              <w:rPr>
                <w:color w:val="000000"/>
              </w:rPr>
              <w:t>Agile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  <w:r>
              <w:rPr>
                <w:color w:val="000000"/>
              </w:rPr>
              <w:t xml:space="preserve"> User Guide]</w:t>
            </w:r>
            <w:bookmarkEnd w:id="36"/>
          </w:p>
        </w:tc>
        <w:tc>
          <w:tcPr>
            <w:tcW w:w="3301" w:type="dxa"/>
          </w:tcPr>
          <w:p w:rsidR="00346479" w:rsidRDefault="00346479" w:rsidP="002B43AA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 Channel</w:t>
            </w:r>
            <w:proofErr w:type="spellEnd"/>
            <w:r>
              <w:rPr>
                <w:color w:val="000000"/>
              </w:rPr>
              <w:t xml:space="preserve"> DMA Intel FPGA IP for PCI Express User Guide UG-20297 | 2021.10.29</w:t>
            </w:r>
          </w:p>
        </w:tc>
        <w:tc>
          <w:tcPr>
            <w:tcW w:w="3331" w:type="dxa"/>
          </w:tcPr>
          <w:p w:rsidR="00346479" w:rsidRDefault="00346479" w:rsidP="002B43AA">
            <w:pPr>
              <w:pStyle w:val="Standardparagraph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tel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  <w:r>
              <w:rPr>
                <w:color w:val="000000"/>
              </w:rPr>
              <w:t xml:space="preserve"> interface with DMA User Guide for the </w:t>
            </w:r>
            <w:proofErr w:type="spellStart"/>
            <w:r>
              <w:rPr>
                <w:color w:val="000000"/>
              </w:rPr>
              <w:t>Stratix</w:t>
            </w:r>
            <w:proofErr w:type="spellEnd"/>
            <w:r>
              <w:rPr>
                <w:color w:val="000000"/>
              </w:rPr>
              <w:t xml:space="preserve"> 10 and </w:t>
            </w:r>
            <w:proofErr w:type="spellStart"/>
            <w:r>
              <w:rPr>
                <w:color w:val="000000"/>
              </w:rPr>
              <w:t>Agilex</w:t>
            </w:r>
            <w:proofErr w:type="spellEnd"/>
            <w:r>
              <w:rPr>
                <w:color w:val="000000"/>
              </w:rPr>
              <w:t xml:space="preserve"> FPGA families using the Intel </w:t>
            </w:r>
            <w:proofErr w:type="spellStart"/>
            <w:r>
              <w:rPr>
                <w:color w:val="000000"/>
              </w:rPr>
              <w:t>Quartus</w:t>
            </w:r>
            <w:proofErr w:type="spellEnd"/>
            <w:r>
              <w:rPr>
                <w:color w:val="000000"/>
              </w:rPr>
              <w:t xml:space="preserve"> Prime software version 21.3 </w:t>
            </w:r>
          </w:p>
        </w:tc>
      </w:tr>
    </w:tbl>
    <w:p w:rsidR="00346479" w:rsidRDefault="00346479" w:rsidP="00346479">
      <w:pPr>
        <w:pStyle w:val="Standardparagraph"/>
        <w:jc w:val="both"/>
        <w:rPr>
          <w:color w:val="000000"/>
        </w:rPr>
      </w:pPr>
    </w:p>
    <w:p w:rsidR="00346479" w:rsidRDefault="00346479" w:rsidP="00346479">
      <w:pPr>
        <w:pStyle w:val="Standardparagraph"/>
        <w:jc w:val="both"/>
        <w:rPr>
          <w:color w:val="000000"/>
        </w:rPr>
      </w:pPr>
    </w:p>
    <w:p w:rsidR="00346479" w:rsidRDefault="00346479" w:rsidP="00346479">
      <w:pPr>
        <w:pStyle w:val="Standardparagraph"/>
        <w:jc w:val="both"/>
        <w:rPr>
          <w:color w:val="000000"/>
        </w:rPr>
      </w:pPr>
    </w:p>
    <w:p w:rsidR="00346479" w:rsidRDefault="00346479" w:rsidP="00346479">
      <w:pPr>
        <w:rPr>
          <w:rFonts w:cs="Arial"/>
          <w:color w:val="000000"/>
          <w:szCs w:val="22"/>
          <w:lang w:eastAsia="en-GB"/>
        </w:rPr>
      </w:pPr>
      <w:r>
        <w:rPr>
          <w:color w:val="000000"/>
        </w:rPr>
        <w:br w:type="page"/>
      </w:r>
    </w:p>
    <w:p w:rsidR="00346479" w:rsidRDefault="00346479" w:rsidP="00346479">
      <w:pPr>
        <w:pStyle w:val="Standardparagraph"/>
        <w:jc w:val="both"/>
        <w:rPr>
          <w:color w:val="000000"/>
        </w:rPr>
      </w:pPr>
    </w:p>
    <w:p w:rsidR="00346479" w:rsidRDefault="00346479" w:rsidP="00346479">
      <w:pPr>
        <w:pStyle w:val="Heading1"/>
      </w:pPr>
      <w:bookmarkStart w:id="37" w:name="_Toc101958420"/>
      <w:bookmarkStart w:id="38" w:name="_Toc102039236"/>
      <w:r>
        <w:t>Abbreviations and Acronyms</w:t>
      </w:r>
      <w:bookmarkEnd w:id="37"/>
      <w:bookmarkEnd w:id="38"/>
    </w:p>
    <w:p w:rsidR="00346479" w:rsidRDefault="00346479" w:rsidP="00346479">
      <w:pPr>
        <w:pStyle w:val="Standardparagraph"/>
        <w:jc w:val="both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280"/>
      </w:tblGrid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r>
              <w:t>DMA</w:t>
            </w:r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Direct Memory Access</w:t>
            </w:r>
          </w:p>
        </w:tc>
      </w:tr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r>
              <w:t>DDR</w:t>
            </w:r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Double Data Rate</w:t>
            </w:r>
          </w:p>
        </w:tc>
      </w:tr>
      <w:tr w:rsidR="00346479" w:rsidRPr="001F05DC" w:rsidTr="002B43AA">
        <w:tc>
          <w:tcPr>
            <w:tcW w:w="1134" w:type="dxa"/>
            <w:shd w:val="clear" w:color="auto" w:fill="auto"/>
          </w:tcPr>
          <w:p w:rsidR="00346479" w:rsidRPr="001F05DC" w:rsidRDefault="00346479" w:rsidP="002B43AA">
            <w:r>
              <w:t>FDAS</w:t>
            </w:r>
          </w:p>
        </w:tc>
        <w:tc>
          <w:tcPr>
            <w:tcW w:w="7280" w:type="dxa"/>
            <w:shd w:val="clear" w:color="auto" w:fill="auto"/>
          </w:tcPr>
          <w:p w:rsidR="00346479" w:rsidRPr="001F05DC" w:rsidRDefault="00346479" w:rsidP="002B43AA">
            <w:r>
              <w:t>Fourier Domain Acceleration Search</w:t>
            </w:r>
          </w:p>
        </w:tc>
      </w:tr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r>
              <w:t>FPGA</w:t>
            </w:r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Field Programmable Gate Array</w:t>
            </w:r>
          </w:p>
        </w:tc>
      </w:tr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r>
              <w:t>IEEE</w:t>
            </w:r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Institute of Electrical Engineers</w:t>
            </w:r>
          </w:p>
        </w:tc>
      </w:tr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r>
              <w:t>IP</w:t>
            </w:r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Intellectual Property</w:t>
            </w:r>
          </w:p>
        </w:tc>
      </w:tr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r>
              <w:t>MC</w:t>
            </w:r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Micro Controller Interface</w:t>
            </w:r>
          </w:p>
        </w:tc>
      </w:tr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r>
              <w:t>MSI-X</w:t>
            </w:r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Extended Message Signalled Interrupt</w:t>
            </w:r>
          </w:p>
        </w:tc>
      </w:tr>
      <w:tr w:rsidR="00346479" w:rsidTr="002B43AA">
        <w:tc>
          <w:tcPr>
            <w:tcW w:w="1134" w:type="dxa"/>
            <w:shd w:val="clear" w:color="auto" w:fill="auto"/>
          </w:tcPr>
          <w:p w:rsidR="00346479" w:rsidRDefault="00346479" w:rsidP="002B43AA">
            <w:proofErr w:type="spellStart"/>
            <w:r>
              <w:t>PCIe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346479" w:rsidRDefault="00346479" w:rsidP="002B43AA">
            <w:r>
              <w:t>Peripheral Component Interconnect Express</w:t>
            </w:r>
          </w:p>
        </w:tc>
      </w:tr>
      <w:tr w:rsidR="00346479" w:rsidRPr="001F05DC" w:rsidTr="002B43AA">
        <w:tc>
          <w:tcPr>
            <w:tcW w:w="1134" w:type="dxa"/>
            <w:shd w:val="clear" w:color="auto" w:fill="auto"/>
          </w:tcPr>
          <w:p w:rsidR="00346479" w:rsidRPr="001F05DC" w:rsidRDefault="00346479" w:rsidP="002B43AA">
            <w:r>
              <w:t>SDRAM</w:t>
            </w:r>
          </w:p>
        </w:tc>
        <w:tc>
          <w:tcPr>
            <w:tcW w:w="7280" w:type="dxa"/>
            <w:shd w:val="clear" w:color="auto" w:fill="auto"/>
          </w:tcPr>
          <w:p w:rsidR="00346479" w:rsidRPr="001F05DC" w:rsidRDefault="00346479" w:rsidP="002B43AA">
            <w:r>
              <w:t>Synchronous Dynamic RAM</w:t>
            </w:r>
          </w:p>
        </w:tc>
      </w:tr>
    </w:tbl>
    <w:p w:rsidR="00346479" w:rsidRDefault="00346479" w:rsidP="00346479">
      <w:pPr>
        <w:pStyle w:val="Standardparagraph"/>
        <w:jc w:val="both"/>
        <w:rPr>
          <w:color w:val="000000"/>
        </w:rPr>
      </w:pPr>
    </w:p>
    <w:p w:rsidR="00346479" w:rsidRDefault="00346479" w:rsidP="00971539">
      <w:pPr>
        <w:pStyle w:val="Standardparagraph"/>
        <w:jc w:val="both"/>
        <w:rPr>
          <w:color w:val="000000"/>
        </w:rPr>
      </w:pPr>
    </w:p>
    <w:sectPr w:rsidR="00346479" w:rsidSect="00C704ED">
      <w:footerReference w:type="default" r:id="rId14"/>
      <w:pgSz w:w="11906" w:h="16838"/>
      <w:pgMar w:top="1440" w:right="1274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79" w:rsidRDefault="00371479">
      <w:r>
        <w:separator/>
      </w:r>
    </w:p>
  </w:endnote>
  <w:endnote w:type="continuationSeparator" w:id="0">
    <w:p w:rsidR="00371479" w:rsidRDefault="0037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79" w:rsidRDefault="00371479">
    <w:pPr>
      <w:pStyle w:val="Footer"/>
    </w:pPr>
  </w:p>
  <w:p w:rsidR="00371479" w:rsidRPr="00F108BD" w:rsidRDefault="00371479" w:rsidP="004706C5">
    <w:pPr>
      <w:rPr>
        <w:sz w:val="16"/>
        <w:szCs w:val="16"/>
      </w:rPr>
    </w:pPr>
  </w:p>
  <w:tbl>
    <w:tblPr>
      <w:tblW w:w="10065" w:type="dxa"/>
      <w:tblInd w:w="-42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2"/>
      <w:gridCol w:w="1842"/>
      <w:gridCol w:w="1985"/>
      <w:gridCol w:w="2551"/>
      <w:gridCol w:w="2835"/>
    </w:tblGrid>
    <w:tr w:rsidR="00371479" w:rsidRPr="00CA6FC4" w:rsidTr="00C704ED">
      <w:trPr>
        <w:trHeight w:val="624"/>
      </w:trPr>
      <w:tc>
        <w:tcPr>
          <w:tcW w:w="852" w:type="dxa"/>
          <w:vAlign w:val="center"/>
        </w:tcPr>
        <w:p w:rsidR="00371479" w:rsidRPr="00CA6FC4" w:rsidRDefault="00371479" w:rsidP="00FC15CF">
          <w:pPr>
            <w:jc w:val="center"/>
            <w:rPr>
              <w:color w:val="070067"/>
              <w:sz w:val="16"/>
              <w:szCs w:val="16"/>
            </w:rPr>
          </w:pPr>
          <w:r>
            <w:rPr>
              <w:noProof/>
              <w:color w:val="070067"/>
              <w:sz w:val="16"/>
              <w:szCs w:val="16"/>
              <w:lang w:eastAsia="en-GB"/>
            </w:rPr>
            <w:drawing>
              <wp:inline distT="0" distB="0" distL="0" distR="0" wp14:anchorId="6DDD64CB" wp14:editId="6170AEA3">
                <wp:extent cx="409575" cy="409575"/>
                <wp:effectExtent l="0" t="0" r="9525" b="9525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ocument Number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Revision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ate</w:t>
          </w:r>
        </w:p>
      </w:tc>
      <w:tc>
        <w:tcPr>
          <w:tcW w:w="1985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FDAS_MSIX_DS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 xml:space="preserve">1 Draft </w:t>
          </w:r>
          <w:r w:rsidR="004951F7">
            <w:rPr>
              <w:color w:val="070067"/>
              <w:sz w:val="16"/>
              <w:szCs w:val="16"/>
            </w:rPr>
            <w:t>B</w:t>
          </w:r>
        </w:p>
        <w:p w:rsidR="00371479" w:rsidRPr="00CA6FC4" w:rsidRDefault="00371479" w:rsidP="00346479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022-04-</w:t>
          </w:r>
          <w:r w:rsidR="00346479">
            <w:rPr>
              <w:color w:val="070067"/>
              <w:sz w:val="16"/>
              <w:szCs w:val="16"/>
            </w:rPr>
            <w:t>28</w:t>
          </w:r>
        </w:p>
      </w:tc>
      <w:tc>
        <w:tcPr>
          <w:tcW w:w="2551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</w:p>
      </w:tc>
      <w:tc>
        <w:tcPr>
          <w:tcW w:w="2835" w:type="dxa"/>
        </w:tcPr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SKAO</w:t>
          </w:r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Author: </w:t>
          </w:r>
          <w:r>
            <w:rPr>
              <w:color w:val="070067"/>
              <w:sz w:val="16"/>
              <w:szCs w:val="16"/>
            </w:rPr>
            <w:t xml:space="preserve">Martin </w:t>
          </w:r>
          <w:proofErr w:type="spellStart"/>
          <w:r>
            <w:rPr>
              <w:color w:val="070067"/>
              <w:sz w:val="16"/>
              <w:szCs w:val="16"/>
            </w:rPr>
            <w:t>Droog</w:t>
          </w:r>
          <w:proofErr w:type="spellEnd"/>
        </w:p>
        <w:p w:rsidR="00371479" w:rsidRPr="00CA6FC4" w:rsidRDefault="00371479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Page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PAGE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64279A">
            <w:rPr>
              <w:noProof/>
              <w:color w:val="070067"/>
              <w:sz w:val="16"/>
              <w:szCs w:val="16"/>
            </w:rPr>
            <w:t>1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  <w:r w:rsidRPr="00CA6FC4">
            <w:rPr>
              <w:color w:val="070067"/>
              <w:sz w:val="16"/>
              <w:szCs w:val="16"/>
            </w:rPr>
            <w:t xml:space="preserve"> of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NUMPAGES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64279A">
            <w:rPr>
              <w:noProof/>
              <w:color w:val="070067"/>
              <w:sz w:val="16"/>
              <w:szCs w:val="16"/>
            </w:rPr>
            <w:t>20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</w:p>
      </w:tc>
    </w:tr>
  </w:tbl>
  <w:p w:rsidR="00371479" w:rsidRPr="00F108BD" w:rsidRDefault="00371479" w:rsidP="004706C5">
    <w:pPr>
      <w:rPr>
        <w:sz w:val="16"/>
        <w:szCs w:val="16"/>
      </w:rPr>
    </w:pPr>
  </w:p>
  <w:p w:rsidR="00371479" w:rsidRDefault="00371479" w:rsidP="00470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79" w:rsidRDefault="00371479">
      <w:r>
        <w:separator/>
      </w:r>
    </w:p>
  </w:footnote>
  <w:footnote w:type="continuationSeparator" w:id="0">
    <w:p w:rsidR="00371479" w:rsidRDefault="0037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7A"/>
    <w:multiLevelType w:val="hybridMultilevel"/>
    <w:tmpl w:val="979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528"/>
    <w:multiLevelType w:val="hybridMultilevel"/>
    <w:tmpl w:val="E21E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4F87"/>
    <w:multiLevelType w:val="multilevel"/>
    <w:tmpl w:val="6024B018"/>
    <w:numStyleLink w:val="Style2"/>
  </w:abstractNum>
  <w:abstractNum w:abstractNumId="3">
    <w:nsid w:val="156E456F"/>
    <w:multiLevelType w:val="hybridMultilevel"/>
    <w:tmpl w:val="C6A4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3252"/>
    <w:multiLevelType w:val="hybridMultilevel"/>
    <w:tmpl w:val="7E06132C"/>
    <w:lvl w:ilvl="0" w:tplc="CB9A6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0504"/>
    <w:multiLevelType w:val="hybridMultilevel"/>
    <w:tmpl w:val="3F7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123C"/>
    <w:multiLevelType w:val="hybridMultilevel"/>
    <w:tmpl w:val="53B84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555DC"/>
    <w:multiLevelType w:val="hybridMultilevel"/>
    <w:tmpl w:val="5C7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B0662"/>
    <w:multiLevelType w:val="hybridMultilevel"/>
    <w:tmpl w:val="9BEE601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A14786"/>
    <w:multiLevelType w:val="hybridMultilevel"/>
    <w:tmpl w:val="3E4A2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F0C1F"/>
    <w:multiLevelType w:val="hybridMultilevel"/>
    <w:tmpl w:val="8E8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18F2"/>
    <w:multiLevelType w:val="hybridMultilevel"/>
    <w:tmpl w:val="7808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64B95"/>
    <w:multiLevelType w:val="hybridMultilevel"/>
    <w:tmpl w:val="816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711CF"/>
    <w:multiLevelType w:val="hybridMultilevel"/>
    <w:tmpl w:val="AABC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F5DFD"/>
    <w:multiLevelType w:val="hybridMultilevel"/>
    <w:tmpl w:val="2084F3B6"/>
    <w:lvl w:ilvl="0" w:tplc="64766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37080"/>
    <w:multiLevelType w:val="hybridMultilevel"/>
    <w:tmpl w:val="6372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62DF7"/>
    <w:multiLevelType w:val="hybridMultilevel"/>
    <w:tmpl w:val="256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E2BCB"/>
    <w:multiLevelType w:val="hybridMultilevel"/>
    <w:tmpl w:val="AFD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72117"/>
    <w:multiLevelType w:val="hybridMultilevel"/>
    <w:tmpl w:val="A0E03134"/>
    <w:lvl w:ilvl="0" w:tplc="09D0EB4E">
      <w:start w:val="1"/>
      <w:numFmt w:val="none"/>
      <w:lvlRestart w:val="0"/>
      <w:pStyle w:val="ReqSource"/>
      <w:lvlText w:val="Source"/>
      <w:lvlJc w:val="right"/>
      <w:pPr>
        <w:tabs>
          <w:tab w:val="num" w:pos="2155"/>
        </w:tabs>
        <w:ind w:left="2155" w:hanging="17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874E1"/>
    <w:multiLevelType w:val="hybridMultilevel"/>
    <w:tmpl w:val="36A0022C"/>
    <w:lvl w:ilvl="0" w:tplc="0B202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325F"/>
    <w:multiLevelType w:val="hybridMultilevel"/>
    <w:tmpl w:val="4B22A68E"/>
    <w:lvl w:ilvl="0" w:tplc="018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0022A"/>
    <w:multiLevelType w:val="hybridMultilevel"/>
    <w:tmpl w:val="180A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61EE3"/>
    <w:multiLevelType w:val="hybridMultilevel"/>
    <w:tmpl w:val="58809836"/>
    <w:lvl w:ilvl="0" w:tplc="9F50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D621E"/>
    <w:multiLevelType w:val="multilevel"/>
    <w:tmpl w:val="105E60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1576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400694"/>
    <w:multiLevelType w:val="hybridMultilevel"/>
    <w:tmpl w:val="2536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1997"/>
    <w:multiLevelType w:val="multilevel"/>
    <w:tmpl w:val="6024B018"/>
    <w:styleLink w:val="Style2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B006751"/>
    <w:multiLevelType w:val="hybridMultilevel"/>
    <w:tmpl w:val="C11835D0"/>
    <w:lvl w:ilvl="0" w:tplc="729A0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A0FCE"/>
    <w:multiLevelType w:val="hybridMultilevel"/>
    <w:tmpl w:val="1406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119D5"/>
    <w:multiLevelType w:val="hybridMultilevel"/>
    <w:tmpl w:val="7B4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619DC"/>
    <w:multiLevelType w:val="hybridMultilevel"/>
    <w:tmpl w:val="C3C2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F4A94"/>
    <w:multiLevelType w:val="hybridMultilevel"/>
    <w:tmpl w:val="99B42870"/>
    <w:lvl w:ilvl="0" w:tplc="A9EC3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47F79"/>
    <w:multiLevelType w:val="hybridMultilevel"/>
    <w:tmpl w:val="12FA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246DB"/>
    <w:multiLevelType w:val="hybridMultilevel"/>
    <w:tmpl w:val="1C2A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85BDE"/>
    <w:multiLevelType w:val="hybridMultilevel"/>
    <w:tmpl w:val="241A85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127D5"/>
    <w:multiLevelType w:val="hybridMultilevel"/>
    <w:tmpl w:val="263A0946"/>
    <w:lvl w:ilvl="0" w:tplc="9CE20A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83D86"/>
    <w:multiLevelType w:val="hybridMultilevel"/>
    <w:tmpl w:val="F412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024DE"/>
    <w:multiLevelType w:val="hybridMultilevel"/>
    <w:tmpl w:val="26807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65FD"/>
    <w:multiLevelType w:val="hybridMultilevel"/>
    <w:tmpl w:val="E270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37F15"/>
    <w:multiLevelType w:val="hybridMultilevel"/>
    <w:tmpl w:val="38E6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30F77"/>
    <w:multiLevelType w:val="hybridMultilevel"/>
    <w:tmpl w:val="D93A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D1681"/>
    <w:multiLevelType w:val="hybridMultilevel"/>
    <w:tmpl w:val="99EA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B2E18"/>
    <w:multiLevelType w:val="hybridMultilevel"/>
    <w:tmpl w:val="D98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C07AB"/>
    <w:multiLevelType w:val="hybridMultilevel"/>
    <w:tmpl w:val="DA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42"/>
  </w:num>
  <w:num w:numId="5">
    <w:abstractNumId w:val="13"/>
  </w:num>
  <w:num w:numId="6">
    <w:abstractNumId w:val="10"/>
  </w:num>
  <w:num w:numId="7">
    <w:abstractNumId w:val="39"/>
  </w:num>
  <w:num w:numId="8">
    <w:abstractNumId w:val="24"/>
  </w:num>
  <w:num w:numId="9">
    <w:abstractNumId w:val="37"/>
  </w:num>
  <w:num w:numId="10">
    <w:abstractNumId w:val="5"/>
  </w:num>
  <w:num w:numId="11">
    <w:abstractNumId w:val="25"/>
  </w:num>
  <w:num w:numId="12">
    <w:abstractNumId w:val="2"/>
  </w:num>
  <w:num w:numId="13">
    <w:abstractNumId w:val="41"/>
  </w:num>
  <w:num w:numId="14">
    <w:abstractNumId w:val="29"/>
  </w:num>
  <w:num w:numId="15">
    <w:abstractNumId w:val="8"/>
  </w:num>
  <w:num w:numId="16">
    <w:abstractNumId w:val="9"/>
  </w:num>
  <w:num w:numId="17">
    <w:abstractNumId w:val="21"/>
  </w:num>
  <w:num w:numId="18">
    <w:abstractNumId w:val="40"/>
  </w:num>
  <w:num w:numId="19">
    <w:abstractNumId w:val="38"/>
  </w:num>
  <w:num w:numId="20">
    <w:abstractNumId w:val="15"/>
  </w:num>
  <w:num w:numId="21">
    <w:abstractNumId w:val="7"/>
  </w:num>
  <w:num w:numId="22">
    <w:abstractNumId w:val="28"/>
  </w:num>
  <w:num w:numId="23">
    <w:abstractNumId w:val="0"/>
  </w:num>
  <w:num w:numId="24">
    <w:abstractNumId w:val="12"/>
  </w:num>
  <w:num w:numId="25">
    <w:abstractNumId w:val="16"/>
  </w:num>
  <w:num w:numId="26">
    <w:abstractNumId w:val="36"/>
  </w:num>
  <w:num w:numId="27">
    <w:abstractNumId w:val="33"/>
  </w:num>
  <w:num w:numId="28">
    <w:abstractNumId w:val="22"/>
  </w:num>
  <w:num w:numId="29">
    <w:abstractNumId w:val="19"/>
  </w:num>
  <w:num w:numId="30">
    <w:abstractNumId w:val="20"/>
  </w:num>
  <w:num w:numId="31">
    <w:abstractNumId w:val="6"/>
  </w:num>
  <w:num w:numId="32">
    <w:abstractNumId w:val="4"/>
  </w:num>
  <w:num w:numId="33">
    <w:abstractNumId w:val="26"/>
  </w:num>
  <w:num w:numId="34">
    <w:abstractNumId w:val="30"/>
  </w:num>
  <w:num w:numId="35">
    <w:abstractNumId w:val="27"/>
  </w:num>
  <w:num w:numId="36">
    <w:abstractNumId w:val="32"/>
  </w:num>
  <w:num w:numId="37">
    <w:abstractNumId w:val="17"/>
  </w:num>
  <w:num w:numId="38">
    <w:abstractNumId w:val="34"/>
  </w:num>
  <w:num w:numId="39">
    <w:abstractNumId w:val="14"/>
  </w:num>
  <w:num w:numId="40">
    <w:abstractNumId w:val="3"/>
  </w:num>
  <w:num w:numId="41">
    <w:abstractNumId w:val="11"/>
  </w:num>
  <w:num w:numId="42">
    <w:abstractNumId w:val="1"/>
  </w:num>
  <w:num w:numId="43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99329">
      <o:colormru v:ext="edit" colors="#ffc,#fc0,blue,#f3c,#f6c,#9f9,fuchsia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8"/>
    <w:rsid w:val="00000404"/>
    <w:rsid w:val="0000054A"/>
    <w:rsid w:val="000007E4"/>
    <w:rsid w:val="00000ACF"/>
    <w:rsid w:val="00000DCB"/>
    <w:rsid w:val="00001230"/>
    <w:rsid w:val="000012AD"/>
    <w:rsid w:val="00001492"/>
    <w:rsid w:val="0000163A"/>
    <w:rsid w:val="000017D6"/>
    <w:rsid w:val="0000193B"/>
    <w:rsid w:val="00001F3F"/>
    <w:rsid w:val="0000218D"/>
    <w:rsid w:val="00002488"/>
    <w:rsid w:val="000025A0"/>
    <w:rsid w:val="00002681"/>
    <w:rsid w:val="000028AB"/>
    <w:rsid w:val="00002ECE"/>
    <w:rsid w:val="00003223"/>
    <w:rsid w:val="000033E4"/>
    <w:rsid w:val="00003476"/>
    <w:rsid w:val="00003570"/>
    <w:rsid w:val="00003AE5"/>
    <w:rsid w:val="00003C47"/>
    <w:rsid w:val="00003E06"/>
    <w:rsid w:val="000040E1"/>
    <w:rsid w:val="000045AD"/>
    <w:rsid w:val="000047DE"/>
    <w:rsid w:val="00005088"/>
    <w:rsid w:val="000058A5"/>
    <w:rsid w:val="00005998"/>
    <w:rsid w:val="00005CF7"/>
    <w:rsid w:val="00005D02"/>
    <w:rsid w:val="000060C5"/>
    <w:rsid w:val="000063C9"/>
    <w:rsid w:val="0000682A"/>
    <w:rsid w:val="00006A57"/>
    <w:rsid w:val="00007AD0"/>
    <w:rsid w:val="00007E1F"/>
    <w:rsid w:val="00007F26"/>
    <w:rsid w:val="00010329"/>
    <w:rsid w:val="0001070D"/>
    <w:rsid w:val="000109C6"/>
    <w:rsid w:val="00010C49"/>
    <w:rsid w:val="00010C91"/>
    <w:rsid w:val="00010D2A"/>
    <w:rsid w:val="00010D99"/>
    <w:rsid w:val="00010EC9"/>
    <w:rsid w:val="00011564"/>
    <w:rsid w:val="000117C6"/>
    <w:rsid w:val="00011861"/>
    <w:rsid w:val="00011FEB"/>
    <w:rsid w:val="000125F5"/>
    <w:rsid w:val="00012CD9"/>
    <w:rsid w:val="00012D23"/>
    <w:rsid w:val="00013170"/>
    <w:rsid w:val="000133F6"/>
    <w:rsid w:val="00013778"/>
    <w:rsid w:val="000137FD"/>
    <w:rsid w:val="0001392F"/>
    <w:rsid w:val="00013A15"/>
    <w:rsid w:val="00013B10"/>
    <w:rsid w:val="00013B58"/>
    <w:rsid w:val="00013C3A"/>
    <w:rsid w:val="00013D6A"/>
    <w:rsid w:val="00013E13"/>
    <w:rsid w:val="00013EC0"/>
    <w:rsid w:val="00013FAB"/>
    <w:rsid w:val="00014117"/>
    <w:rsid w:val="0001461B"/>
    <w:rsid w:val="0001503A"/>
    <w:rsid w:val="00015662"/>
    <w:rsid w:val="00015706"/>
    <w:rsid w:val="000158D2"/>
    <w:rsid w:val="00015B9F"/>
    <w:rsid w:val="00015EB4"/>
    <w:rsid w:val="0001614B"/>
    <w:rsid w:val="0001632D"/>
    <w:rsid w:val="00016473"/>
    <w:rsid w:val="0001665F"/>
    <w:rsid w:val="00016AA0"/>
    <w:rsid w:val="00016C33"/>
    <w:rsid w:val="00016D44"/>
    <w:rsid w:val="00016FAF"/>
    <w:rsid w:val="000172BB"/>
    <w:rsid w:val="000176D1"/>
    <w:rsid w:val="0001799B"/>
    <w:rsid w:val="00017BFF"/>
    <w:rsid w:val="00017CEF"/>
    <w:rsid w:val="00017E0F"/>
    <w:rsid w:val="00017EC3"/>
    <w:rsid w:val="00020328"/>
    <w:rsid w:val="000205AB"/>
    <w:rsid w:val="000207D0"/>
    <w:rsid w:val="0002080A"/>
    <w:rsid w:val="00020CBD"/>
    <w:rsid w:val="00020E2F"/>
    <w:rsid w:val="000216EE"/>
    <w:rsid w:val="00021B82"/>
    <w:rsid w:val="00021F1F"/>
    <w:rsid w:val="000220CC"/>
    <w:rsid w:val="00022341"/>
    <w:rsid w:val="000225AB"/>
    <w:rsid w:val="00022A4E"/>
    <w:rsid w:val="00022C8B"/>
    <w:rsid w:val="000236A9"/>
    <w:rsid w:val="00024058"/>
    <w:rsid w:val="00024403"/>
    <w:rsid w:val="000245A1"/>
    <w:rsid w:val="00024AEF"/>
    <w:rsid w:val="00024F9C"/>
    <w:rsid w:val="000253EA"/>
    <w:rsid w:val="00025653"/>
    <w:rsid w:val="0002585E"/>
    <w:rsid w:val="00025AD3"/>
    <w:rsid w:val="00025EF8"/>
    <w:rsid w:val="00025F06"/>
    <w:rsid w:val="000260C8"/>
    <w:rsid w:val="00026394"/>
    <w:rsid w:val="000265CE"/>
    <w:rsid w:val="0002681A"/>
    <w:rsid w:val="00027191"/>
    <w:rsid w:val="000272E3"/>
    <w:rsid w:val="00027437"/>
    <w:rsid w:val="000275AD"/>
    <w:rsid w:val="000275CE"/>
    <w:rsid w:val="00027A43"/>
    <w:rsid w:val="00027ABB"/>
    <w:rsid w:val="00027AE1"/>
    <w:rsid w:val="00027D40"/>
    <w:rsid w:val="000301EA"/>
    <w:rsid w:val="00030444"/>
    <w:rsid w:val="000305D0"/>
    <w:rsid w:val="0003089C"/>
    <w:rsid w:val="00030AAC"/>
    <w:rsid w:val="00030ACE"/>
    <w:rsid w:val="00030F7E"/>
    <w:rsid w:val="000313A4"/>
    <w:rsid w:val="00031F4F"/>
    <w:rsid w:val="00031FB7"/>
    <w:rsid w:val="00032025"/>
    <w:rsid w:val="0003215E"/>
    <w:rsid w:val="000324AC"/>
    <w:rsid w:val="0003251A"/>
    <w:rsid w:val="0003286A"/>
    <w:rsid w:val="00032871"/>
    <w:rsid w:val="00032A52"/>
    <w:rsid w:val="00032D49"/>
    <w:rsid w:val="00032DAE"/>
    <w:rsid w:val="00032DDC"/>
    <w:rsid w:val="0003306B"/>
    <w:rsid w:val="00033730"/>
    <w:rsid w:val="000338FA"/>
    <w:rsid w:val="00033A55"/>
    <w:rsid w:val="00033B0F"/>
    <w:rsid w:val="00033FA0"/>
    <w:rsid w:val="0003430D"/>
    <w:rsid w:val="00034452"/>
    <w:rsid w:val="00034467"/>
    <w:rsid w:val="000345AA"/>
    <w:rsid w:val="00034A37"/>
    <w:rsid w:val="00034B15"/>
    <w:rsid w:val="00034EB2"/>
    <w:rsid w:val="0003516A"/>
    <w:rsid w:val="00035289"/>
    <w:rsid w:val="00035A2E"/>
    <w:rsid w:val="00035C5B"/>
    <w:rsid w:val="0003625C"/>
    <w:rsid w:val="00036554"/>
    <w:rsid w:val="00036758"/>
    <w:rsid w:val="00036A95"/>
    <w:rsid w:val="00036B1E"/>
    <w:rsid w:val="00036E4F"/>
    <w:rsid w:val="000372B8"/>
    <w:rsid w:val="000375EC"/>
    <w:rsid w:val="00037C03"/>
    <w:rsid w:val="0004012F"/>
    <w:rsid w:val="00040215"/>
    <w:rsid w:val="00040389"/>
    <w:rsid w:val="00040DE7"/>
    <w:rsid w:val="00040E16"/>
    <w:rsid w:val="00040E65"/>
    <w:rsid w:val="00041011"/>
    <w:rsid w:val="00041058"/>
    <w:rsid w:val="0004195E"/>
    <w:rsid w:val="00041A62"/>
    <w:rsid w:val="0004223F"/>
    <w:rsid w:val="000424E8"/>
    <w:rsid w:val="0004298D"/>
    <w:rsid w:val="0004340A"/>
    <w:rsid w:val="000442FC"/>
    <w:rsid w:val="00044392"/>
    <w:rsid w:val="00044904"/>
    <w:rsid w:val="000449BE"/>
    <w:rsid w:val="00044AC8"/>
    <w:rsid w:val="00044B85"/>
    <w:rsid w:val="00044E37"/>
    <w:rsid w:val="00044FBC"/>
    <w:rsid w:val="000450F3"/>
    <w:rsid w:val="00045103"/>
    <w:rsid w:val="000451DE"/>
    <w:rsid w:val="00045634"/>
    <w:rsid w:val="000459DC"/>
    <w:rsid w:val="00045F91"/>
    <w:rsid w:val="00045FE1"/>
    <w:rsid w:val="00046337"/>
    <w:rsid w:val="000463BE"/>
    <w:rsid w:val="00046793"/>
    <w:rsid w:val="00046904"/>
    <w:rsid w:val="0004732A"/>
    <w:rsid w:val="000475D8"/>
    <w:rsid w:val="0004773F"/>
    <w:rsid w:val="0004783F"/>
    <w:rsid w:val="0004787A"/>
    <w:rsid w:val="00047B7A"/>
    <w:rsid w:val="00047B83"/>
    <w:rsid w:val="00047E03"/>
    <w:rsid w:val="00047FD9"/>
    <w:rsid w:val="000500EF"/>
    <w:rsid w:val="0005037D"/>
    <w:rsid w:val="000503B5"/>
    <w:rsid w:val="00050D2C"/>
    <w:rsid w:val="00050D43"/>
    <w:rsid w:val="000518C9"/>
    <w:rsid w:val="000519B7"/>
    <w:rsid w:val="00051D64"/>
    <w:rsid w:val="00051F0E"/>
    <w:rsid w:val="000520BF"/>
    <w:rsid w:val="000522D2"/>
    <w:rsid w:val="00052344"/>
    <w:rsid w:val="00052E9F"/>
    <w:rsid w:val="00052EA6"/>
    <w:rsid w:val="00053475"/>
    <w:rsid w:val="0005356A"/>
    <w:rsid w:val="0005387D"/>
    <w:rsid w:val="00054118"/>
    <w:rsid w:val="000544CE"/>
    <w:rsid w:val="000547B9"/>
    <w:rsid w:val="00054C11"/>
    <w:rsid w:val="000555BD"/>
    <w:rsid w:val="00055B2C"/>
    <w:rsid w:val="000562F0"/>
    <w:rsid w:val="00056302"/>
    <w:rsid w:val="00056463"/>
    <w:rsid w:val="00056DA2"/>
    <w:rsid w:val="00056DF0"/>
    <w:rsid w:val="00056EDB"/>
    <w:rsid w:val="00056FD3"/>
    <w:rsid w:val="00056FEA"/>
    <w:rsid w:val="00057375"/>
    <w:rsid w:val="000575B6"/>
    <w:rsid w:val="0005781E"/>
    <w:rsid w:val="0005786F"/>
    <w:rsid w:val="000602DA"/>
    <w:rsid w:val="00060314"/>
    <w:rsid w:val="00060855"/>
    <w:rsid w:val="00060964"/>
    <w:rsid w:val="00060CC2"/>
    <w:rsid w:val="00060E99"/>
    <w:rsid w:val="00060F4E"/>
    <w:rsid w:val="000610D7"/>
    <w:rsid w:val="000611A4"/>
    <w:rsid w:val="000612E6"/>
    <w:rsid w:val="0006140E"/>
    <w:rsid w:val="00061463"/>
    <w:rsid w:val="00061A46"/>
    <w:rsid w:val="00061B17"/>
    <w:rsid w:val="00061B21"/>
    <w:rsid w:val="00062035"/>
    <w:rsid w:val="000623CB"/>
    <w:rsid w:val="00062AA3"/>
    <w:rsid w:val="00062E79"/>
    <w:rsid w:val="00062E95"/>
    <w:rsid w:val="00062ED8"/>
    <w:rsid w:val="0006309E"/>
    <w:rsid w:val="0006329C"/>
    <w:rsid w:val="0006375A"/>
    <w:rsid w:val="00063BFC"/>
    <w:rsid w:val="00063C32"/>
    <w:rsid w:val="00063C94"/>
    <w:rsid w:val="00063D68"/>
    <w:rsid w:val="00064145"/>
    <w:rsid w:val="000649F6"/>
    <w:rsid w:val="00064A56"/>
    <w:rsid w:val="000650F1"/>
    <w:rsid w:val="0006547D"/>
    <w:rsid w:val="000659D9"/>
    <w:rsid w:val="00065A93"/>
    <w:rsid w:val="00065AD2"/>
    <w:rsid w:val="00065BF2"/>
    <w:rsid w:val="00065BFC"/>
    <w:rsid w:val="000661D0"/>
    <w:rsid w:val="00066480"/>
    <w:rsid w:val="00066724"/>
    <w:rsid w:val="00066830"/>
    <w:rsid w:val="00066C00"/>
    <w:rsid w:val="00066E2C"/>
    <w:rsid w:val="00066ED3"/>
    <w:rsid w:val="00066FDE"/>
    <w:rsid w:val="000674F7"/>
    <w:rsid w:val="00067A7C"/>
    <w:rsid w:val="00067C60"/>
    <w:rsid w:val="00067DDD"/>
    <w:rsid w:val="00067F56"/>
    <w:rsid w:val="00070175"/>
    <w:rsid w:val="0007017C"/>
    <w:rsid w:val="000702A2"/>
    <w:rsid w:val="000705F4"/>
    <w:rsid w:val="00070C76"/>
    <w:rsid w:val="00070D28"/>
    <w:rsid w:val="0007100D"/>
    <w:rsid w:val="000713DA"/>
    <w:rsid w:val="00071550"/>
    <w:rsid w:val="000716EB"/>
    <w:rsid w:val="00071763"/>
    <w:rsid w:val="0007186B"/>
    <w:rsid w:val="00071A99"/>
    <w:rsid w:val="00071E7F"/>
    <w:rsid w:val="00072010"/>
    <w:rsid w:val="000721E8"/>
    <w:rsid w:val="00072598"/>
    <w:rsid w:val="00072739"/>
    <w:rsid w:val="0007298B"/>
    <w:rsid w:val="00072E94"/>
    <w:rsid w:val="00073392"/>
    <w:rsid w:val="000736F3"/>
    <w:rsid w:val="00073832"/>
    <w:rsid w:val="00073B44"/>
    <w:rsid w:val="00073CAB"/>
    <w:rsid w:val="00073F8B"/>
    <w:rsid w:val="00074CB5"/>
    <w:rsid w:val="00074D15"/>
    <w:rsid w:val="00074DFB"/>
    <w:rsid w:val="00074E9D"/>
    <w:rsid w:val="00075249"/>
    <w:rsid w:val="00075329"/>
    <w:rsid w:val="00075482"/>
    <w:rsid w:val="00075810"/>
    <w:rsid w:val="000765F8"/>
    <w:rsid w:val="00076773"/>
    <w:rsid w:val="00076A18"/>
    <w:rsid w:val="00076A96"/>
    <w:rsid w:val="00076B69"/>
    <w:rsid w:val="00076E47"/>
    <w:rsid w:val="00077824"/>
    <w:rsid w:val="00077A11"/>
    <w:rsid w:val="00077A67"/>
    <w:rsid w:val="00077B1B"/>
    <w:rsid w:val="0008054E"/>
    <w:rsid w:val="000805F0"/>
    <w:rsid w:val="000807DC"/>
    <w:rsid w:val="00080DCE"/>
    <w:rsid w:val="00080F0A"/>
    <w:rsid w:val="00080F12"/>
    <w:rsid w:val="00081232"/>
    <w:rsid w:val="0008164A"/>
    <w:rsid w:val="0008167D"/>
    <w:rsid w:val="00081975"/>
    <w:rsid w:val="000819ED"/>
    <w:rsid w:val="00081AEE"/>
    <w:rsid w:val="00081EE2"/>
    <w:rsid w:val="000821D6"/>
    <w:rsid w:val="000827B2"/>
    <w:rsid w:val="00082C73"/>
    <w:rsid w:val="00082D9F"/>
    <w:rsid w:val="00082E2E"/>
    <w:rsid w:val="00083385"/>
    <w:rsid w:val="00083811"/>
    <w:rsid w:val="00083AC8"/>
    <w:rsid w:val="00083B62"/>
    <w:rsid w:val="00083F11"/>
    <w:rsid w:val="00084213"/>
    <w:rsid w:val="00084561"/>
    <w:rsid w:val="000845C1"/>
    <w:rsid w:val="000845D8"/>
    <w:rsid w:val="000847F2"/>
    <w:rsid w:val="000849A3"/>
    <w:rsid w:val="00084B84"/>
    <w:rsid w:val="00084BB9"/>
    <w:rsid w:val="00085329"/>
    <w:rsid w:val="00085688"/>
    <w:rsid w:val="00085851"/>
    <w:rsid w:val="00085931"/>
    <w:rsid w:val="00085B79"/>
    <w:rsid w:val="00085F48"/>
    <w:rsid w:val="00085F8A"/>
    <w:rsid w:val="000861A6"/>
    <w:rsid w:val="00086576"/>
    <w:rsid w:val="00086654"/>
    <w:rsid w:val="00086A62"/>
    <w:rsid w:val="00087136"/>
    <w:rsid w:val="0008757E"/>
    <w:rsid w:val="000876F7"/>
    <w:rsid w:val="00087E30"/>
    <w:rsid w:val="00090085"/>
    <w:rsid w:val="000903E2"/>
    <w:rsid w:val="0009053A"/>
    <w:rsid w:val="000906CC"/>
    <w:rsid w:val="000907EF"/>
    <w:rsid w:val="00090A2A"/>
    <w:rsid w:val="00090CE1"/>
    <w:rsid w:val="00091035"/>
    <w:rsid w:val="000912D6"/>
    <w:rsid w:val="000913FB"/>
    <w:rsid w:val="0009166A"/>
    <w:rsid w:val="00092265"/>
    <w:rsid w:val="00092349"/>
    <w:rsid w:val="00092675"/>
    <w:rsid w:val="0009269F"/>
    <w:rsid w:val="00092948"/>
    <w:rsid w:val="00092975"/>
    <w:rsid w:val="00092A7B"/>
    <w:rsid w:val="00092E83"/>
    <w:rsid w:val="000936FF"/>
    <w:rsid w:val="00093959"/>
    <w:rsid w:val="000939A2"/>
    <w:rsid w:val="00094AE9"/>
    <w:rsid w:val="00094B3C"/>
    <w:rsid w:val="00094C47"/>
    <w:rsid w:val="000950DD"/>
    <w:rsid w:val="000954BA"/>
    <w:rsid w:val="000954EA"/>
    <w:rsid w:val="00095673"/>
    <w:rsid w:val="0009573C"/>
    <w:rsid w:val="000957C4"/>
    <w:rsid w:val="00095C00"/>
    <w:rsid w:val="000968D4"/>
    <w:rsid w:val="00096E08"/>
    <w:rsid w:val="0009708D"/>
    <w:rsid w:val="000971E4"/>
    <w:rsid w:val="0009733D"/>
    <w:rsid w:val="00097365"/>
    <w:rsid w:val="0009797A"/>
    <w:rsid w:val="00097BEA"/>
    <w:rsid w:val="00097DF4"/>
    <w:rsid w:val="000A0657"/>
    <w:rsid w:val="000A0862"/>
    <w:rsid w:val="000A0C8E"/>
    <w:rsid w:val="000A0E79"/>
    <w:rsid w:val="000A10FF"/>
    <w:rsid w:val="000A141C"/>
    <w:rsid w:val="000A18EF"/>
    <w:rsid w:val="000A1A0F"/>
    <w:rsid w:val="000A1B37"/>
    <w:rsid w:val="000A1B7C"/>
    <w:rsid w:val="000A204E"/>
    <w:rsid w:val="000A20A4"/>
    <w:rsid w:val="000A2478"/>
    <w:rsid w:val="000A2BF8"/>
    <w:rsid w:val="000A2C63"/>
    <w:rsid w:val="000A2CE1"/>
    <w:rsid w:val="000A30D1"/>
    <w:rsid w:val="000A335B"/>
    <w:rsid w:val="000A3B52"/>
    <w:rsid w:val="000A4335"/>
    <w:rsid w:val="000A458B"/>
    <w:rsid w:val="000A46CE"/>
    <w:rsid w:val="000A4DCF"/>
    <w:rsid w:val="000A4E2A"/>
    <w:rsid w:val="000A4F55"/>
    <w:rsid w:val="000A5379"/>
    <w:rsid w:val="000A546E"/>
    <w:rsid w:val="000A5A8A"/>
    <w:rsid w:val="000A62EE"/>
    <w:rsid w:val="000A6432"/>
    <w:rsid w:val="000A69B5"/>
    <w:rsid w:val="000A6AB8"/>
    <w:rsid w:val="000A6B56"/>
    <w:rsid w:val="000A70D0"/>
    <w:rsid w:val="000A7144"/>
    <w:rsid w:val="000A766D"/>
    <w:rsid w:val="000B03FB"/>
    <w:rsid w:val="000B1086"/>
    <w:rsid w:val="000B1597"/>
    <w:rsid w:val="000B19B7"/>
    <w:rsid w:val="000B2080"/>
    <w:rsid w:val="000B26B6"/>
    <w:rsid w:val="000B29E4"/>
    <w:rsid w:val="000B2A5A"/>
    <w:rsid w:val="000B2BCC"/>
    <w:rsid w:val="000B2C5A"/>
    <w:rsid w:val="000B2DA8"/>
    <w:rsid w:val="000B320B"/>
    <w:rsid w:val="000B3529"/>
    <w:rsid w:val="000B358F"/>
    <w:rsid w:val="000B362C"/>
    <w:rsid w:val="000B3645"/>
    <w:rsid w:val="000B36D7"/>
    <w:rsid w:val="000B3ADF"/>
    <w:rsid w:val="000B3C76"/>
    <w:rsid w:val="000B41F6"/>
    <w:rsid w:val="000B4311"/>
    <w:rsid w:val="000B4511"/>
    <w:rsid w:val="000B4586"/>
    <w:rsid w:val="000B4826"/>
    <w:rsid w:val="000B48DE"/>
    <w:rsid w:val="000B4AB9"/>
    <w:rsid w:val="000B4B0D"/>
    <w:rsid w:val="000B4FEB"/>
    <w:rsid w:val="000B557A"/>
    <w:rsid w:val="000B5BA1"/>
    <w:rsid w:val="000B5DD0"/>
    <w:rsid w:val="000B625C"/>
    <w:rsid w:val="000B65BF"/>
    <w:rsid w:val="000B6872"/>
    <w:rsid w:val="000B6DE5"/>
    <w:rsid w:val="000B7818"/>
    <w:rsid w:val="000B7B3D"/>
    <w:rsid w:val="000B7D54"/>
    <w:rsid w:val="000B7EB8"/>
    <w:rsid w:val="000C050F"/>
    <w:rsid w:val="000C05B5"/>
    <w:rsid w:val="000C0DEF"/>
    <w:rsid w:val="000C0FED"/>
    <w:rsid w:val="000C1127"/>
    <w:rsid w:val="000C1C78"/>
    <w:rsid w:val="000C1EC5"/>
    <w:rsid w:val="000C2182"/>
    <w:rsid w:val="000C242D"/>
    <w:rsid w:val="000C2469"/>
    <w:rsid w:val="000C2A53"/>
    <w:rsid w:val="000C2ACF"/>
    <w:rsid w:val="000C2E30"/>
    <w:rsid w:val="000C2F12"/>
    <w:rsid w:val="000C3543"/>
    <w:rsid w:val="000C394C"/>
    <w:rsid w:val="000C3ADF"/>
    <w:rsid w:val="000C3C00"/>
    <w:rsid w:val="000C3DDD"/>
    <w:rsid w:val="000C3E8C"/>
    <w:rsid w:val="000C3E9B"/>
    <w:rsid w:val="000C4FE5"/>
    <w:rsid w:val="000C502C"/>
    <w:rsid w:val="000C57FC"/>
    <w:rsid w:val="000C5F6A"/>
    <w:rsid w:val="000C5F9D"/>
    <w:rsid w:val="000C5FB9"/>
    <w:rsid w:val="000C6270"/>
    <w:rsid w:val="000C62EF"/>
    <w:rsid w:val="000C6995"/>
    <w:rsid w:val="000C6A0D"/>
    <w:rsid w:val="000C6C5D"/>
    <w:rsid w:val="000C6D1F"/>
    <w:rsid w:val="000C711B"/>
    <w:rsid w:val="000C7399"/>
    <w:rsid w:val="000C765B"/>
    <w:rsid w:val="000C7783"/>
    <w:rsid w:val="000C7B67"/>
    <w:rsid w:val="000C7B98"/>
    <w:rsid w:val="000C7D55"/>
    <w:rsid w:val="000D076A"/>
    <w:rsid w:val="000D090E"/>
    <w:rsid w:val="000D0AC5"/>
    <w:rsid w:val="000D0CE6"/>
    <w:rsid w:val="000D0DA9"/>
    <w:rsid w:val="000D1005"/>
    <w:rsid w:val="000D1485"/>
    <w:rsid w:val="000D16DF"/>
    <w:rsid w:val="000D18CD"/>
    <w:rsid w:val="000D1928"/>
    <w:rsid w:val="000D1D46"/>
    <w:rsid w:val="000D1EB0"/>
    <w:rsid w:val="000D1F3C"/>
    <w:rsid w:val="000D22E4"/>
    <w:rsid w:val="000D26AC"/>
    <w:rsid w:val="000D2A8C"/>
    <w:rsid w:val="000D3079"/>
    <w:rsid w:val="000D330D"/>
    <w:rsid w:val="000D3329"/>
    <w:rsid w:val="000D3566"/>
    <w:rsid w:val="000D3715"/>
    <w:rsid w:val="000D3C09"/>
    <w:rsid w:val="000D3D4E"/>
    <w:rsid w:val="000D3E97"/>
    <w:rsid w:val="000D41EE"/>
    <w:rsid w:val="000D43D1"/>
    <w:rsid w:val="000D4691"/>
    <w:rsid w:val="000D480C"/>
    <w:rsid w:val="000D48D4"/>
    <w:rsid w:val="000D4B56"/>
    <w:rsid w:val="000D4F62"/>
    <w:rsid w:val="000D51E2"/>
    <w:rsid w:val="000D5243"/>
    <w:rsid w:val="000D5C83"/>
    <w:rsid w:val="000D5D3C"/>
    <w:rsid w:val="000D5E91"/>
    <w:rsid w:val="000D5FA1"/>
    <w:rsid w:val="000D61C3"/>
    <w:rsid w:val="000D6497"/>
    <w:rsid w:val="000D65B0"/>
    <w:rsid w:val="000D6652"/>
    <w:rsid w:val="000D67B8"/>
    <w:rsid w:val="000D6ADA"/>
    <w:rsid w:val="000D71FA"/>
    <w:rsid w:val="000D7255"/>
    <w:rsid w:val="000D7298"/>
    <w:rsid w:val="000D73BE"/>
    <w:rsid w:val="000D774D"/>
    <w:rsid w:val="000D7825"/>
    <w:rsid w:val="000E0033"/>
    <w:rsid w:val="000E031B"/>
    <w:rsid w:val="000E0717"/>
    <w:rsid w:val="000E089C"/>
    <w:rsid w:val="000E08D0"/>
    <w:rsid w:val="000E100E"/>
    <w:rsid w:val="000E17F1"/>
    <w:rsid w:val="000E18F6"/>
    <w:rsid w:val="000E1A08"/>
    <w:rsid w:val="000E21CB"/>
    <w:rsid w:val="000E236C"/>
    <w:rsid w:val="000E23CE"/>
    <w:rsid w:val="000E2913"/>
    <w:rsid w:val="000E2A2C"/>
    <w:rsid w:val="000E2B28"/>
    <w:rsid w:val="000E2CD4"/>
    <w:rsid w:val="000E2F25"/>
    <w:rsid w:val="000E36C6"/>
    <w:rsid w:val="000E3959"/>
    <w:rsid w:val="000E3B26"/>
    <w:rsid w:val="000E3B4F"/>
    <w:rsid w:val="000E3B6A"/>
    <w:rsid w:val="000E40C2"/>
    <w:rsid w:val="000E4167"/>
    <w:rsid w:val="000E41D4"/>
    <w:rsid w:val="000E4356"/>
    <w:rsid w:val="000E49B7"/>
    <w:rsid w:val="000E4BBB"/>
    <w:rsid w:val="000E4C3E"/>
    <w:rsid w:val="000E4F31"/>
    <w:rsid w:val="000E5016"/>
    <w:rsid w:val="000E5019"/>
    <w:rsid w:val="000E5C9E"/>
    <w:rsid w:val="000E5D67"/>
    <w:rsid w:val="000E6000"/>
    <w:rsid w:val="000E60AD"/>
    <w:rsid w:val="000E6401"/>
    <w:rsid w:val="000E6532"/>
    <w:rsid w:val="000E6640"/>
    <w:rsid w:val="000E6766"/>
    <w:rsid w:val="000E6966"/>
    <w:rsid w:val="000E6BCD"/>
    <w:rsid w:val="000E6FC7"/>
    <w:rsid w:val="000E703F"/>
    <w:rsid w:val="000E7302"/>
    <w:rsid w:val="000E742B"/>
    <w:rsid w:val="000E78E2"/>
    <w:rsid w:val="000E7D42"/>
    <w:rsid w:val="000E7FF5"/>
    <w:rsid w:val="000F009A"/>
    <w:rsid w:val="000F02AF"/>
    <w:rsid w:val="000F02D8"/>
    <w:rsid w:val="000F0411"/>
    <w:rsid w:val="000F0630"/>
    <w:rsid w:val="000F090A"/>
    <w:rsid w:val="000F09F3"/>
    <w:rsid w:val="000F0A91"/>
    <w:rsid w:val="000F1651"/>
    <w:rsid w:val="000F1A4F"/>
    <w:rsid w:val="000F1EA5"/>
    <w:rsid w:val="000F207D"/>
    <w:rsid w:val="000F23C1"/>
    <w:rsid w:val="000F2B0E"/>
    <w:rsid w:val="000F340C"/>
    <w:rsid w:val="000F34CB"/>
    <w:rsid w:val="000F381C"/>
    <w:rsid w:val="000F38D9"/>
    <w:rsid w:val="000F3A8A"/>
    <w:rsid w:val="000F3DD3"/>
    <w:rsid w:val="000F3E8E"/>
    <w:rsid w:val="000F45F4"/>
    <w:rsid w:val="000F4808"/>
    <w:rsid w:val="000F4AED"/>
    <w:rsid w:val="000F4B0C"/>
    <w:rsid w:val="000F4C62"/>
    <w:rsid w:val="000F4E76"/>
    <w:rsid w:val="000F5211"/>
    <w:rsid w:val="000F55A1"/>
    <w:rsid w:val="000F5681"/>
    <w:rsid w:val="000F56D8"/>
    <w:rsid w:val="000F5723"/>
    <w:rsid w:val="000F5871"/>
    <w:rsid w:val="000F5BF3"/>
    <w:rsid w:val="000F5C05"/>
    <w:rsid w:val="000F63D0"/>
    <w:rsid w:val="000F650F"/>
    <w:rsid w:val="000F71B4"/>
    <w:rsid w:val="000F766C"/>
    <w:rsid w:val="000F77A9"/>
    <w:rsid w:val="000F7B62"/>
    <w:rsid w:val="00100C8A"/>
    <w:rsid w:val="00100F1A"/>
    <w:rsid w:val="00100FDF"/>
    <w:rsid w:val="0010119B"/>
    <w:rsid w:val="001011AC"/>
    <w:rsid w:val="001017D6"/>
    <w:rsid w:val="00101878"/>
    <w:rsid w:val="00101C72"/>
    <w:rsid w:val="00101F77"/>
    <w:rsid w:val="001020F7"/>
    <w:rsid w:val="00102239"/>
    <w:rsid w:val="001025B4"/>
    <w:rsid w:val="00102913"/>
    <w:rsid w:val="00102DE0"/>
    <w:rsid w:val="00102E1A"/>
    <w:rsid w:val="001032F5"/>
    <w:rsid w:val="0010353F"/>
    <w:rsid w:val="0010381E"/>
    <w:rsid w:val="001040B5"/>
    <w:rsid w:val="001044F2"/>
    <w:rsid w:val="00104A86"/>
    <w:rsid w:val="00104B72"/>
    <w:rsid w:val="00104C10"/>
    <w:rsid w:val="00104F60"/>
    <w:rsid w:val="001053D4"/>
    <w:rsid w:val="001053ED"/>
    <w:rsid w:val="00105411"/>
    <w:rsid w:val="001057E7"/>
    <w:rsid w:val="00105C25"/>
    <w:rsid w:val="00105C78"/>
    <w:rsid w:val="00105D2D"/>
    <w:rsid w:val="00105E51"/>
    <w:rsid w:val="001063A4"/>
    <w:rsid w:val="001066AA"/>
    <w:rsid w:val="00106802"/>
    <w:rsid w:val="00106A0C"/>
    <w:rsid w:val="00106D2D"/>
    <w:rsid w:val="00106D95"/>
    <w:rsid w:val="0010711C"/>
    <w:rsid w:val="00107221"/>
    <w:rsid w:val="0010749E"/>
    <w:rsid w:val="00107590"/>
    <w:rsid w:val="00107638"/>
    <w:rsid w:val="00107895"/>
    <w:rsid w:val="00107907"/>
    <w:rsid w:val="00107AD8"/>
    <w:rsid w:val="00107B52"/>
    <w:rsid w:val="00107F17"/>
    <w:rsid w:val="00110122"/>
    <w:rsid w:val="00110226"/>
    <w:rsid w:val="001105B8"/>
    <w:rsid w:val="00110AA2"/>
    <w:rsid w:val="001111B1"/>
    <w:rsid w:val="00111245"/>
    <w:rsid w:val="00111261"/>
    <w:rsid w:val="00111654"/>
    <w:rsid w:val="001116AB"/>
    <w:rsid w:val="00111777"/>
    <w:rsid w:val="00111814"/>
    <w:rsid w:val="00111A4D"/>
    <w:rsid w:val="00111AF9"/>
    <w:rsid w:val="00111F13"/>
    <w:rsid w:val="00112088"/>
    <w:rsid w:val="00112599"/>
    <w:rsid w:val="00112958"/>
    <w:rsid w:val="00112B7A"/>
    <w:rsid w:val="00112FB7"/>
    <w:rsid w:val="00113358"/>
    <w:rsid w:val="0011373C"/>
    <w:rsid w:val="00113EF0"/>
    <w:rsid w:val="001142F6"/>
    <w:rsid w:val="001143E0"/>
    <w:rsid w:val="001145D4"/>
    <w:rsid w:val="001148ED"/>
    <w:rsid w:val="00114909"/>
    <w:rsid w:val="00115063"/>
    <w:rsid w:val="001154AC"/>
    <w:rsid w:val="001158D9"/>
    <w:rsid w:val="00115BFB"/>
    <w:rsid w:val="0011607A"/>
    <w:rsid w:val="00116336"/>
    <w:rsid w:val="00116440"/>
    <w:rsid w:val="001164CB"/>
    <w:rsid w:val="001166A2"/>
    <w:rsid w:val="001167D6"/>
    <w:rsid w:val="00116857"/>
    <w:rsid w:val="0011753F"/>
    <w:rsid w:val="0011754C"/>
    <w:rsid w:val="00117774"/>
    <w:rsid w:val="00117DF2"/>
    <w:rsid w:val="00117F05"/>
    <w:rsid w:val="00120140"/>
    <w:rsid w:val="001202F6"/>
    <w:rsid w:val="00120415"/>
    <w:rsid w:val="00120A84"/>
    <w:rsid w:val="00120B17"/>
    <w:rsid w:val="00120B33"/>
    <w:rsid w:val="00120B70"/>
    <w:rsid w:val="00120CDA"/>
    <w:rsid w:val="00120EEA"/>
    <w:rsid w:val="00121BC5"/>
    <w:rsid w:val="00121BE9"/>
    <w:rsid w:val="00121DF2"/>
    <w:rsid w:val="00121E2B"/>
    <w:rsid w:val="00121FB3"/>
    <w:rsid w:val="00122747"/>
    <w:rsid w:val="00122813"/>
    <w:rsid w:val="00122903"/>
    <w:rsid w:val="001229B4"/>
    <w:rsid w:val="00122AD7"/>
    <w:rsid w:val="00122EFB"/>
    <w:rsid w:val="00122FEC"/>
    <w:rsid w:val="0012327B"/>
    <w:rsid w:val="001233FE"/>
    <w:rsid w:val="00123417"/>
    <w:rsid w:val="0012344C"/>
    <w:rsid w:val="00123565"/>
    <w:rsid w:val="00123920"/>
    <w:rsid w:val="00123BF0"/>
    <w:rsid w:val="00124091"/>
    <w:rsid w:val="0012409E"/>
    <w:rsid w:val="00124890"/>
    <w:rsid w:val="0012531D"/>
    <w:rsid w:val="001254E8"/>
    <w:rsid w:val="0012562E"/>
    <w:rsid w:val="0012569D"/>
    <w:rsid w:val="001258DF"/>
    <w:rsid w:val="00125DF4"/>
    <w:rsid w:val="00126768"/>
    <w:rsid w:val="0012682F"/>
    <w:rsid w:val="00126CF1"/>
    <w:rsid w:val="00126D19"/>
    <w:rsid w:val="00127067"/>
    <w:rsid w:val="0012780B"/>
    <w:rsid w:val="00127960"/>
    <w:rsid w:val="00127A04"/>
    <w:rsid w:val="00127A48"/>
    <w:rsid w:val="00127E3A"/>
    <w:rsid w:val="001301F9"/>
    <w:rsid w:val="0013078A"/>
    <w:rsid w:val="001308CD"/>
    <w:rsid w:val="00130F63"/>
    <w:rsid w:val="00130F7A"/>
    <w:rsid w:val="001310D7"/>
    <w:rsid w:val="001314B1"/>
    <w:rsid w:val="0013168F"/>
    <w:rsid w:val="0013200B"/>
    <w:rsid w:val="001320A3"/>
    <w:rsid w:val="001320BC"/>
    <w:rsid w:val="0013216D"/>
    <w:rsid w:val="00132D44"/>
    <w:rsid w:val="00133B91"/>
    <w:rsid w:val="00133D0B"/>
    <w:rsid w:val="00133DB8"/>
    <w:rsid w:val="00133FC2"/>
    <w:rsid w:val="00134645"/>
    <w:rsid w:val="00134660"/>
    <w:rsid w:val="001346B4"/>
    <w:rsid w:val="00134B65"/>
    <w:rsid w:val="00134C1A"/>
    <w:rsid w:val="00134C38"/>
    <w:rsid w:val="00134CD2"/>
    <w:rsid w:val="00134CEB"/>
    <w:rsid w:val="001351B6"/>
    <w:rsid w:val="00135397"/>
    <w:rsid w:val="00135E36"/>
    <w:rsid w:val="00135E5B"/>
    <w:rsid w:val="00135E70"/>
    <w:rsid w:val="001368F4"/>
    <w:rsid w:val="00136CAB"/>
    <w:rsid w:val="00136DE9"/>
    <w:rsid w:val="00137087"/>
    <w:rsid w:val="001375D4"/>
    <w:rsid w:val="00137AB9"/>
    <w:rsid w:val="00137AE7"/>
    <w:rsid w:val="001403A3"/>
    <w:rsid w:val="00140715"/>
    <w:rsid w:val="00140772"/>
    <w:rsid w:val="001407E2"/>
    <w:rsid w:val="00140AA5"/>
    <w:rsid w:val="00140C1B"/>
    <w:rsid w:val="00140F8E"/>
    <w:rsid w:val="0014108F"/>
    <w:rsid w:val="00141498"/>
    <w:rsid w:val="00141EB0"/>
    <w:rsid w:val="00142288"/>
    <w:rsid w:val="001426EB"/>
    <w:rsid w:val="00142A3C"/>
    <w:rsid w:val="00142ADD"/>
    <w:rsid w:val="00143619"/>
    <w:rsid w:val="00143634"/>
    <w:rsid w:val="001437A9"/>
    <w:rsid w:val="00143B2D"/>
    <w:rsid w:val="00143E09"/>
    <w:rsid w:val="00144296"/>
    <w:rsid w:val="0014434F"/>
    <w:rsid w:val="0014449E"/>
    <w:rsid w:val="0014470B"/>
    <w:rsid w:val="0014487D"/>
    <w:rsid w:val="00144B0D"/>
    <w:rsid w:val="00145143"/>
    <w:rsid w:val="00145160"/>
    <w:rsid w:val="00145717"/>
    <w:rsid w:val="00145EC6"/>
    <w:rsid w:val="001461F1"/>
    <w:rsid w:val="0014629B"/>
    <w:rsid w:val="00146B5B"/>
    <w:rsid w:val="00146E2D"/>
    <w:rsid w:val="00147193"/>
    <w:rsid w:val="001473B2"/>
    <w:rsid w:val="00147499"/>
    <w:rsid w:val="00147611"/>
    <w:rsid w:val="0014778F"/>
    <w:rsid w:val="00147A05"/>
    <w:rsid w:val="00147AC1"/>
    <w:rsid w:val="00147AD3"/>
    <w:rsid w:val="00147E2E"/>
    <w:rsid w:val="00150396"/>
    <w:rsid w:val="001504CF"/>
    <w:rsid w:val="001508E0"/>
    <w:rsid w:val="0015108F"/>
    <w:rsid w:val="0015161A"/>
    <w:rsid w:val="00151A43"/>
    <w:rsid w:val="00151DE8"/>
    <w:rsid w:val="00152324"/>
    <w:rsid w:val="00152C12"/>
    <w:rsid w:val="00152C3C"/>
    <w:rsid w:val="0015346D"/>
    <w:rsid w:val="0015414B"/>
    <w:rsid w:val="00154243"/>
    <w:rsid w:val="001549F1"/>
    <w:rsid w:val="00154C91"/>
    <w:rsid w:val="00154D26"/>
    <w:rsid w:val="00154F49"/>
    <w:rsid w:val="001552B9"/>
    <w:rsid w:val="001553BF"/>
    <w:rsid w:val="00155D0D"/>
    <w:rsid w:val="00156031"/>
    <w:rsid w:val="001563F7"/>
    <w:rsid w:val="00156727"/>
    <w:rsid w:val="0015691E"/>
    <w:rsid w:val="00156A33"/>
    <w:rsid w:val="00156AE9"/>
    <w:rsid w:val="00157217"/>
    <w:rsid w:val="00157554"/>
    <w:rsid w:val="0015768D"/>
    <w:rsid w:val="00157776"/>
    <w:rsid w:val="001578C7"/>
    <w:rsid w:val="0016015A"/>
    <w:rsid w:val="00160202"/>
    <w:rsid w:val="001602F8"/>
    <w:rsid w:val="00160685"/>
    <w:rsid w:val="00160849"/>
    <w:rsid w:val="00160AB7"/>
    <w:rsid w:val="00161016"/>
    <w:rsid w:val="00161368"/>
    <w:rsid w:val="001615AE"/>
    <w:rsid w:val="00161779"/>
    <w:rsid w:val="001617FD"/>
    <w:rsid w:val="00161961"/>
    <w:rsid w:val="00161D49"/>
    <w:rsid w:val="00161DB7"/>
    <w:rsid w:val="00161E35"/>
    <w:rsid w:val="001622A6"/>
    <w:rsid w:val="0016254A"/>
    <w:rsid w:val="001626E4"/>
    <w:rsid w:val="00162764"/>
    <w:rsid w:val="00162C3A"/>
    <w:rsid w:val="00162D56"/>
    <w:rsid w:val="0016324E"/>
    <w:rsid w:val="00163598"/>
    <w:rsid w:val="0016362A"/>
    <w:rsid w:val="00163A93"/>
    <w:rsid w:val="00163C04"/>
    <w:rsid w:val="00163CB0"/>
    <w:rsid w:val="00163D5D"/>
    <w:rsid w:val="00163FAC"/>
    <w:rsid w:val="0016406B"/>
    <w:rsid w:val="001640C6"/>
    <w:rsid w:val="00164214"/>
    <w:rsid w:val="001647E3"/>
    <w:rsid w:val="00164D3B"/>
    <w:rsid w:val="00164F19"/>
    <w:rsid w:val="00165026"/>
    <w:rsid w:val="00165337"/>
    <w:rsid w:val="00165580"/>
    <w:rsid w:val="001656DE"/>
    <w:rsid w:val="00165D70"/>
    <w:rsid w:val="00165ED5"/>
    <w:rsid w:val="00165F93"/>
    <w:rsid w:val="00165FBA"/>
    <w:rsid w:val="00166171"/>
    <w:rsid w:val="00166CBA"/>
    <w:rsid w:val="00166D98"/>
    <w:rsid w:val="00166EFB"/>
    <w:rsid w:val="00166F7A"/>
    <w:rsid w:val="00166FAB"/>
    <w:rsid w:val="001670E5"/>
    <w:rsid w:val="00167348"/>
    <w:rsid w:val="00167357"/>
    <w:rsid w:val="00167885"/>
    <w:rsid w:val="00167B40"/>
    <w:rsid w:val="0017039C"/>
    <w:rsid w:val="00170863"/>
    <w:rsid w:val="00170B35"/>
    <w:rsid w:val="00170BCF"/>
    <w:rsid w:val="00170C77"/>
    <w:rsid w:val="00170DE6"/>
    <w:rsid w:val="00170F53"/>
    <w:rsid w:val="0017133C"/>
    <w:rsid w:val="0017133D"/>
    <w:rsid w:val="001715C2"/>
    <w:rsid w:val="0017169B"/>
    <w:rsid w:val="00171ACF"/>
    <w:rsid w:val="00171AFC"/>
    <w:rsid w:val="00171CB9"/>
    <w:rsid w:val="00171EFA"/>
    <w:rsid w:val="001727A2"/>
    <w:rsid w:val="001727D1"/>
    <w:rsid w:val="0017296B"/>
    <w:rsid w:val="00172A2B"/>
    <w:rsid w:val="00172B2A"/>
    <w:rsid w:val="00172B51"/>
    <w:rsid w:val="00172D8F"/>
    <w:rsid w:val="0017323A"/>
    <w:rsid w:val="001736A1"/>
    <w:rsid w:val="0017408B"/>
    <w:rsid w:val="001744CA"/>
    <w:rsid w:val="00174806"/>
    <w:rsid w:val="0017486F"/>
    <w:rsid w:val="00174B33"/>
    <w:rsid w:val="00174DE1"/>
    <w:rsid w:val="00174E50"/>
    <w:rsid w:val="00174FF0"/>
    <w:rsid w:val="00175178"/>
    <w:rsid w:val="001752C9"/>
    <w:rsid w:val="0017536D"/>
    <w:rsid w:val="001753C0"/>
    <w:rsid w:val="00175433"/>
    <w:rsid w:val="001755ED"/>
    <w:rsid w:val="00175610"/>
    <w:rsid w:val="00175824"/>
    <w:rsid w:val="00175907"/>
    <w:rsid w:val="00175C00"/>
    <w:rsid w:val="00175EF9"/>
    <w:rsid w:val="001761E3"/>
    <w:rsid w:val="00176795"/>
    <w:rsid w:val="00176834"/>
    <w:rsid w:val="00176948"/>
    <w:rsid w:val="0017698A"/>
    <w:rsid w:val="001769BB"/>
    <w:rsid w:val="00176C57"/>
    <w:rsid w:val="00176C9F"/>
    <w:rsid w:val="00177E4B"/>
    <w:rsid w:val="0018085B"/>
    <w:rsid w:val="001808E8"/>
    <w:rsid w:val="0018095D"/>
    <w:rsid w:val="00180F22"/>
    <w:rsid w:val="00180F69"/>
    <w:rsid w:val="0018132A"/>
    <w:rsid w:val="0018137E"/>
    <w:rsid w:val="00181472"/>
    <w:rsid w:val="001814B4"/>
    <w:rsid w:val="00181876"/>
    <w:rsid w:val="00181D86"/>
    <w:rsid w:val="00181DD9"/>
    <w:rsid w:val="00181DEB"/>
    <w:rsid w:val="001820EF"/>
    <w:rsid w:val="00182142"/>
    <w:rsid w:val="0018224D"/>
    <w:rsid w:val="0018242D"/>
    <w:rsid w:val="001824BD"/>
    <w:rsid w:val="001824D1"/>
    <w:rsid w:val="0018269D"/>
    <w:rsid w:val="00182ED0"/>
    <w:rsid w:val="00183150"/>
    <w:rsid w:val="001833B9"/>
    <w:rsid w:val="0018371D"/>
    <w:rsid w:val="00183ECF"/>
    <w:rsid w:val="00184052"/>
    <w:rsid w:val="001840C5"/>
    <w:rsid w:val="001842E8"/>
    <w:rsid w:val="0018447F"/>
    <w:rsid w:val="001848E2"/>
    <w:rsid w:val="00184C72"/>
    <w:rsid w:val="00184FF3"/>
    <w:rsid w:val="001859BD"/>
    <w:rsid w:val="00185A34"/>
    <w:rsid w:val="00186080"/>
    <w:rsid w:val="00186309"/>
    <w:rsid w:val="00186C69"/>
    <w:rsid w:val="00186F11"/>
    <w:rsid w:val="0018712C"/>
    <w:rsid w:val="001875BF"/>
    <w:rsid w:val="0018785D"/>
    <w:rsid w:val="001878DF"/>
    <w:rsid w:val="00187BCF"/>
    <w:rsid w:val="00187BE7"/>
    <w:rsid w:val="00187C1D"/>
    <w:rsid w:val="00187C58"/>
    <w:rsid w:val="001900ED"/>
    <w:rsid w:val="001902B4"/>
    <w:rsid w:val="00190356"/>
    <w:rsid w:val="00190941"/>
    <w:rsid w:val="00190DBD"/>
    <w:rsid w:val="00190DF4"/>
    <w:rsid w:val="00190E3F"/>
    <w:rsid w:val="00190E77"/>
    <w:rsid w:val="001912CB"/>
    <w:rsid w:val="001915BF"/>
    <w:rsid w:val="001916EF"/>
    <w:rsid w:val="00191B37"/>
    <w:rsid w:val="00191D70"/>
    <w:rsid w:val="00191DFE"/>
    <w:rsid w:val="00192637"/>
    <w:rsid w:val="001926EF"/>
    <w:rsid w:val="0019271E"/>
    <w:rsid w:val="00192A37"/>
    <w:rsid w:val="00192CA5"/>
    <w:rsid w:val="00192DF1"/>
    <w:rsid w:val="00193257"/>
    <w:rsid w:val="00193355"/>
    <w:rsid w:val="00193591"/>
    <w:rsid w:val="00193799"/>
    <w:rsid w:val="00193895"/>
    <w:rsid w:val="00193ECC"/>
    <w:rsid w:val="0019403E"/>
    <w:rsid w:val="00194159"/>
    <w:rsid w:val="0019419A"/>
    <w:rsid w:val="001944F0"/>
    <w:rsid w:val="00194527"/>
    <w:rsid w:val="0019476B"/>
    <w:rsid w:val="0019480D"/>
    <w:rsid w:val="00194B48"/>
    <w:rsid w:val="00194E50"/>
    <w:rsid w:val="00194EAB"/>
    <w:rsid w:val="00195009"/>
    <w:rsid w:val="001950E1"/>
    <w:rsid w:val="0019537B"/>
    <w:rsid w:val="00195805"/>
    <w:rsid w:val="00195D95"/>
    <w:rsid w:val="00195E40"/>
    <w:rsid w:val="0019602D"/>
    <w:rsid w:val="0019626B"/>
    <w:rsid w:val="001965DC"/>
    <w:rsid w:val="00196648"/>
    <w:rsid w:val="00196BC7"/>
    <w:rsid w:val="00196CBF"/>
    <w:rsid w:val="00196EA3"/>
    <w:rsid w:val="00196F3E"/>
    <w:rsid w:val="00197007"/>
    <w:rsid w:val="00197222"/>
    <w:rsid w:val="00197353"/>
    <w:rsid w:val="001973E0"/>
    <w:rsid w:val="001974C0"/>
    <w:rsid w:val="00197683"/>
    <w:rsid w:val="001976C5"/>
    <w:rsid w:val="0019780C"/>
    <w:rsid w:val="001978C2"/>
    <w:rsid w:val="00197AD0"/>
    <w:rsid w:val="00197C5B"/>
    <w:rsid w:val="001A002A"/>
    <w:rsid w:val="001A01CB"/>
    <w:rsid w:val="001A02FE"/>
    <w:rsid w:val="001A060B"/>
    <w:rsid w:val="001A1352"/>
    <w:rsid w:val="001A1A4C"/>
    <w:rsid w:val="001A1E22"/>
    <w:rsid w:val="001A1EE3"/>
    <w:rsid w:val="001A2884"/>
    <w:rsid w:val="001A291F"/>
    <w:rsid w:val="001A2A4D"/>
    <w:rsid w:val="001A32B8"/>
    <w:rsid w:val="001A3388"/>
    <w:rsid w:val="001A362B"/>
    <w:rsid w:val="001A377B"/>
    <w:rsid w:val="001A3EC5"/>
    <w:rsid w:val="001A4071"/>
    <w:rsid w:val="001A466B"/>
    <w:rsid w:val="001A48A0"/>
    <w:rsid w:val="001A4BC5"/>
    <w:rsid w:val="001A4CDC"/>
    <w:rsid w:val="001A5097"/>
    <w:rsid w:val="001A516B"/>
    <w:rsid w:val="001A5449"/>
    <w:rsid w:val="001A5BCF"/>
    <w:rsid w:val="001A5ECD"/>
    <w:rsid w:val="001A64A1"/>
    <w:rsid w:val="001A6761"/>
    <w:rsid w:val="001A6859"/>
    <w:rsid w:val="001A6905"/>
    <w:rsid w:val="001A70BF"/>
    <w:rsid w:val="001A7131"/>
    <w:rsid w:val="001A746D"/>
    <w:rsid w:val="001A7470"/>
    <w:rsid w:val="001A7783"/>
    <w:rsid w:val="001A78CA"/>
    <w:rsid w:val="001A78FC"/>
    <w:rsid w:val="001A7AB0"/>
    <w:rsid w:val="001A7E75"/>
    <w:rsid w:val="001A7F10"/>
    <w:rsid w:val="001B0035"/>
    <w:rsid w:val="001B009C"/>
    <w:rsid w:val="001B018B"/>
    <w:rsid w:val="001B0190"/>
    <w:rsid w:val="001B0B39"/>
    <w:rsid w:val="001B0B4B"/>
    <w:rsid w:val="001B0EEC"/>
    <w:rsid w:val="001B12D7"/>
    <w:rsid w:val="001B1534"/>
    <w:rsid w:val="001B19CF"/>
    <w:rsid w:val="001B1D25"/>
    <w:rsid w:val="001B216B"/>
    <w:rsid w:val="001B2576"/>
    <w:rsid w:val="001B28AF"/>
    <w:rsid w:val="001B2DA1"/>
    <w:rsid w:val="001B2EBD"/>
    <w:rsid w:val="001B2F8F"/>
    <w:rsid w:val="001B3005"/>
    <w:rsid w:val="001B300E"/>
    <w:rsid w:val="001B31E9"/>
    <w:rsid w:val="001B3535"/>
    <w:rsid w:val="001B35A3"/>
    <w:rsid w:val="001B3BC7"/>
    <w:rsid w:val="001B3CE2"/>
    <w:rsid w:val="001B3CED"/>
    <w:rsid w:val="001B4151"/>
    <w:rsid w:val="001B415F"/>
    <w:rsid w:val="001B466C"/>
    <w:rsid w:val="001B4703"/>
    <w:rsid w:val="001B4714"/>
    <w:rsid w:val="001B4A37"/>
    <w:rsid w:val="001B4AEF"/>
    <w:rsid w:val="001B4B2F"/>
    <w:rsid w:val="001B4CA6"/>
    <w:rsid w:val="001B4DFF"/>
    <w:rsid w:val="001B4F67"/>
    <w:rsid w:val="001B516F"/>
    <w:rsid w:val="001B51FC"/>
    <w:rsid w:val="001B522B"/>
    <w:rsid w:val="001B5299"/>
    <w:rsid w:val="001B541E"/>
    <w:rsid w:val="001B593B"/>
    <w:rsid w:val="001B5D9C"/>
    <w:rsid w:val="001B6214"/>
    <w:rsid w:val="001B62BA"/>
    <w:rsid w:val="001B6470"/>
    <w:rsid w:val="001B6711"/>
    <w:rsid w:val="001B6834"/>
    <w:rsid w:val="001B690D"/>
    <w:rsid w:val="001B69AB"/>
    <w:rsid w:val="001B6C2D"/>
    <w:rsid w:val="001B6F36"/>
    <w:rsid w:val="001B71E3"/>
    <w:rsid w:val="001B7639"/>
    <w:rsid w:val="001B771E"/>
    <w:rsid w:val="001B7831"/>
    <w:rsid w:val="001B7A8F"/>
    <w:rsid w:val="001B7C36"/>
    <w:rsid w:val="001C05C6"/>
    <w:rsid w:val="001C07C7"/>
    <w:rsid w:val="001C0AB0"/>
    <w:rsid w:val="001C0B88"/>
    <w:rsid w:val="001C0DC2"/>
    <w:rsid w:val="001C0DD0"/>
    <w:rsid w:val="001C1933"/>
    <w:rsid w:val="001C1A2B"/>
    <w:rsid w:val="001C1BB5"/>
    <w:rsid w:val="001C2372"/>
    <w:rsid w:val="001C2436"/>
    <w:rsid w:val="001C2557"/>
    <w:rsid w:val="001C2804"/>
    <w:rsid w:val="001C2928"/>
    <w:rsid w:val="001C2E69"/>
    <w:rsid w:val="001C307E"/>
    <w:rsid w:val="001C34D2"/>
    <w:rsid w:val="001C392F"/>
    <w:rsid w:val="001C39F6"/>
    <w:rsid w:val="001C41E8"/>
    <w:rsid w:val="001C4279"/>
    <w:rsid w:val="001C4423"/>
    <w:rsid w:val="001C4663"/>
    <w:rsid w:val="001C4A83"/>
    <w:rsid w:val="001C4E14"/>
    <w:rsid w:val="001C4F08"/>
    <w:rsid w:val="001C5226"/>
    <w:rsid w:val="001C5378"/>
    <w:rsid w:val="001C5A1B"/>
    <w:rsid w:val="001C5C6B"/>
    <w:rsid w:val="001C5CD8"/>
    <w:rsid w:val="001C5D7A"/>
    <w:rsid w:val="001C6547"/>
    <w:rsid w:val="001C6BF8"/>
    <w:rsid w:val="001C70E3"/>
    <w:rsid w:val="001C72C2"/>
    <w:rsid w:val="001C7487"/>
    <w:rsid w:val="001C75FD"/>
    <w:rsid w:val="001C773D"/>
    <w:rsid w:val="001C79B7"/>
    <w:rsid w:val="001C7D2B"/>
    <w:rsid w:val="001C7DBD"/>
    <w:rsid w:val="001C7E68"/>
    <w:rsid w:val="001D018C"/>
    <w:rsid w:val="001D0555"/>
    <w:rsid w:val="001D09C3"/>
    <w:rsid w:val="001D09DA"/>
    <w:rsid w:val="001D0BA5"/>
    <w:rsid w:val="001D0BEB"/>
    <w:rsid w:val="001D0CB7"/>
    <w:rsid w:val="001D1081"/>
    <w:rsid w:val="001D1224"/>
    <w:rsid w:val="001D13EC"/>
    <w:rsid w:val="001D141B"/>
    <w:rsid w:val="001D1718"/>
    <w:rsid w:val="001D185F"/>
    <w:rsid w:val="001D1AFF"/>
    <w:rsid w:val="001D1B44"/>
    <w:rsid w:val="001D1B58"/>
    <w:rsid w:val="001D1B99"/>
    <w:rsid w:val="001D1BCB"/>
    <w:rsid w:val="001D1D2B"/>
    <w:rsid w:val="001D21F4"/>
    <w:rsid w:val="001D23A7"/>
    <w:rsid w:val="001D23C8"/>
    <w:rsid w:val="001D2ABC"/>
    <w:rsid w:val="001D3272"/>
    <w:rsid w:val="001D3905"/>
    <w:rsid w:val="001D3D87"/>
    <w:rsid w:val="001D3FA4"/>
    <w:rsid w:val="001D4631"/>
    <w:rsid w:val="001D4899"/>
    <w:rsid w:val="001D4B80"/>
    <w:rsid w:val="001D4E3C"/>
    <w:rsid w:val="001D4E84"/>
    <w:rsid w:val="001D5257"/>
    <w:rsid w:val="001D52F3"/>
    <w:rsid w:val="001D55C5"/>
    <w:rsid w:val="001D5F59"/>
    <w:rsid w:val="001D6208"/>
    <w:rsid w:val="001D62A1"/>
    <w:rsid w:val="001D6404"/>
    <w:rsid w:val="001D6602"/>
    <w:rsid w:val="001D681C"/>
    <w:rsid w:val="001D6B3B"/>
    <w:rsid w:val="001D6C86"/>
    <w:rsid w:val="001D6E1E"/>
    <w:rsid w:val="001D6E84"/>
    <w:rsid w:val="001D6EE8"/>
    <w:rsid w:val="001D7058"/>
    <w:rsid w:val="001D71BE"/>
    <w:rsid w:val="001D7362"/>
    <w:rsid w:val="001D772B"/>
    <w:rsid w:val="001D783B"/>
    <w:rsid w:val="001D7F24"/>
    <w:rsid w:val="001E0282"/>
    <w:rsid w:val="001E04AA"/>
    <w:rsid w:val="001E0668"/>
    <w:rsid w:val="001E08D3"/>
    <w:rsid w:val="001E0B41"/>
    <w:rsid w:val="001E1366"/>
    <w:rsid w:val="001E1372"/>
    <w:rsid w:val="001E1469"/>
    <w:rsid w:val="001E1585"/>
    <w:rsid w:val="001E1616"/>
    <w:rsid w:val="001E16BD"/>
    <w:rsid w:val="001E17CD"/>
    <w:rsid w:val="001E18E4"/>
    <w:rsid w:val="001E1998"/>
    <w:rsid w:val="001E19B2"/>
    <w:rsid w:val="001E1B7D"/>
    <w:rsid w:val="001E1B9E"/>
    <w:rsid w:val="001E1FC6"/>
    <w:rsid w:val="001E23EB"/>
    <w:rsid w:val="001E2B50"/>
    <w:rsid w:val="001E2C7E"/>
    <w:rsid w:val="001E2CBD"/>
    <w:rsid w:val="001E2D5C"/>
    <w:rsid w:val="001E2FE8"/>
    <w:rsid w:val="001E3843"/>
    <w:rsid w:val="001E3B37"/>
    <w:rsid w:val="001E3C6F"/>
    <w:rsid w:val="001E3E50"/>
    <w:rsid w:val="001E40C1"/>
    <w:rsid w:val="001E439B"/>
    <w:rsid w:val="001E445A"/>
    <w:rsid w:val="001E45C6"/>
    <w:rsid w:val="001E4AC1"/>
    <w:rsid w:val="001E4BED"/>
    <w:rsid w:val="001E4F21"/>
    <w:rsid w:val="001E4F99"/>
    <w:rsid w:val="001E501C"/>
    <w:rsid w:val="001E57D5"/>
    <w:rsid w:val="001E5F08"/>
    <w:rsid w:val="001E6412"/>
    <w:rsid w:val="001E641F"/>
    <w:rsid w:val="001E69D7"/>
    <w:rsid w:val="001E6D9D"/>
    <w:rsid w:val="001E74EA"/>
    <w:rsid w:val="001E76A9"/>
    <w:rsid w:val="001E7757"/>
    <w:rsid w:val="001E77CB"/>
    <w:rsid w:val="001E7943"/>
    <w:rsid w:val="001E79AB"/>
    <w:rsid w:val="001E7B2D"/>
    <w:rsid w:val="001F0209"/>
    <w:rsid w:val="001F05DC"/>
    <w:rsid w:val="001F09C1"/>
    <w:rsid w:val="001F09F0"/>
    <w:rsid w:val="001F161A"/>
    <w:rsid w:val="001F1776"/>
    <w:rsid w:val="001F19EC"/>
    <w:rsid w:val="001F1D68"/>
    <w:rsid w:val="001F25F5"/>
    <w:rsid w:val="001F27E1"/>
    <w:rsid w:val="001F27FD"/>
    <w:rsid w:val="001F2965"/>
    <w:rsid w:val="001F2FBF"/>
    <w:rsid w:val="001F3331"/>
    <w:rsid w:val="001F353A"/>
    <w:rsid w:val="001F35FA"/>
    <w:rsid w:val="001F3635"/>
    <w:rsid w:val="001F391E"/>
    <w:rsid w:val="001F3B20"/>
    <w:rsid w:val="001F3C5B"/>
    <w:rsid w:val="001F41C4"/>
    <w:rsid w:val="001F4564"/>
    <w:rsid w:val="001F48C7"/>
    <w:rsid w:val="001F51AB"/>
    <w:rsid w:val="001F5221"/>
    <w:rsid w:val="001F556D"/>
    <w:rsid w:val="001F59C0"/>
    <w:rsid w:val="001F5B7F"/>
    <w:rsid w:val="001F5C77"/>
    <w:rsid w:val="001F5D65"/>
    <w:rsid w:val="001F5EB8"/>
    <w:rsid w:val="001F5EF2"/>
    <w:rsid w:val="001F5FA0"/>
    <w:rsid w:val="001F6293"/>
    <w:rsid w:val="001F65CC"/>
    <w:rsid w:val="001F65F9"/>
    <w:rsid w:val="001F6BA0"/>
    <w:rsid w:val="001F6C47"/>
    <w:rsid w:val="001F6F12"/>
    <w:rsid w:val="001F76B5"/>
    <w:rsid w:val="001F7ACE"/>
    <w:rsid w:val="001F7CDC"/>
    <w:rsid w:val="00200295"/>
    <w:rsid w:val="002007BA"/>
    <w:rsid w:val="00200E4F"/>
    <w:rsid w:val="00200E78"/>
    <w:rsid w:val="00200F7F"/>
    <w:rsid w:val="0020119B"/>
    <w:rsid w:val="002011A4"/>
    <w:rsid w:val="002011C3"/>
    <w:rsid w:val="00201291"/>
    <w:rsid w:val="0020162A"/>
    <w:rsid w:val="002018BA"/>
    <w:rsid w:val="002019BE"/>
    <w:rsid w:val="00201A7B"/>
    <w:rsid w:val="00201BF8"/>
    <w:rsid w:val="00201E49"/>
    <w:rsid w:val="00201EBE"/>
    <w:rsid w:val="00201F91"/>
    <w:rsid w:val="00202112"/>
    <w:rsid w:val="00202139"/>
    <w:rsid w:val="002028C4"/>
    <w:rsid w:val="00202990"/>
    <w:rsid w:val="00202BAD"/>
    <w:rsid w:val="00202C68"/>
    <w:rsid w:val="00202DED"/>
    <w:rsid w:val="00202F7A"/>
    <w:rsid w:val="0020315C"/>
    <w:rsid w:val="0020374D"/>
    <w:rsid w:val="00203934"/>
    <w:rsid w:val="00203ABF"/>
    <w:rsid w:val="00203ED2"/>
    <w:rsid w:val="0020416F"/>
    <w:rsid w:val="00204383"/>
    <w:rsid w:val="00204617"/>
    <w:rsid w:val="00204A27"/>
    <w:rsid w:val="00204DCA"/>
    <w:rsid w:val="002051D4"/>
    <w:rsid w:val="002051D7"/>
    <w:rsid w:val="002053E8"/>
    <w:rsid w:val="0020581C"/>
    <w:rsid w:val="0020589C"/>
    <w:rsid w:val="002058E9"/>
    <w:rsid w:val="00205ABD"/>
    <w:rsid w:val="00205B9F"/>
    <w:rsid w:val="00205E15"/>
    <w:rsid w:val="00206067"/>
    <w:rsid w:val="002060AA"/>
    <w:rsid w:val="00206292"/>
    <w:rsid w:val="00206338"/>
    <w:rsid w:val="0020675B"/>
    <w:rsid w:val="002067C4"/>
    <w:rsid w:val="00206992"/>
    <w:rsid w:val="00206AD9"/>
    <w:rsid w:val="00206C82"/>
    <w:rsid w:val="00206EA0"/>
    <w:rsid w:val="002071A1"/>
    <w:rsid w:val="002072D8"/>
    <w:rsid w:val="0020738E"/>
    <w:rsid w:val="0020739E"/>
    <w:rsid w:val="00207685"/>
    <w:rsid w:val="00207775"/>
    <w:rsid w:val="002077E3"/>
    <w:rsid w:val="002079B5"/>
    <w:rsid w:val="00207FE2"/>
    <w:rsid w:val="00210179"/>
    <w:rsid w:val="00210241"/>
    <w:rsid w:val="002109FB"/>
    <w:rsid w:val="00210A7C"/>
    <w:rsid w:val="00210EBC"/>
    <w:rsid w:val="00211417"/>
    <w:rsid w:val="002114E4"/>
    <w:rsid w:val="00211912"/>
    <w:rsid w:val="00212106"/>
    <w:rsid w:val="002125FA"/>
    <w:rsid w:val="00212752"/>
    <w:rsid w:val="002128F1"/>
    <w:rsid w:val="00212939"/>
    <w:rsid w:val="00212990"/>
    <w:rsid w:val="002129FD"/>
    <w:rsid w:val="00212C79"/>
    <w:rsid w:val="00212D56"/>
    <w:rsid w:val="002130B4"/>
    <w:rsid w:val="002131DC"/>
    <w:rsid w:val="00213403"/>
    <w:rsid w:val="0021383D"/>
    <w:rsid w:val="00213C65"/>
    <w:rsid w:val="002141B0"/>
    <w:rsid w:val="00214580"/>
    <w:rsid w:val="00214A72"/>
    <w:rsid w:val="00214D04"/>
    <w:rsid w:val="00214F9C"/>
    <w:rsid w:val="002150D5"/>
    <w:rsid w:val="00215431"/>
    <w:rsid w:val="00215867"/>
    <w:rsid w:val="00215ADB"/>
    <w:rsid w:val="00215B2A"/>
    <w:rsid w:val="00215E47"/>
    <w:rsid w:val="00215EEE"/>
    <w:rsid w:val="0021606F"/>
    <w:rsid w:val="002162E1"/>
    <w:rsid w:val="00216324"/>
    <w:rsid w:val="002166FF"/>
    <w:rsid w:val="00216796"/>
    <w:rsid w:val="00216816"/>
    <w:rsid w:val="0021699D"/>
    <w:rsid w:val="00216F06"/>
    <w:rsid w:val="002170F5"/>
    <w:rsid w:val="00217238"/>
    <w:rsid w:val="002177C2"/>
    <w:rsid w:val="002177CB"/>
    <w:rsid w:val="00217A14"/>
    <w:rsid w:val="00217E36"/>
    <w:rsid w:val="00220915"/>
    <w:rsid w:val="00220A1D"/>
    <w:rsid w:val="0022128E"/>
    <w:rsid w:val="0022131B"/>
    <w:rsid w:val="002217E0"/>
    <w:rsid w:val="00221AAE"/>
    <w:rsid w:val="00221F3E"/>
    <w:rsid w:val="00222001"/>
    <w:rsid w:val="00222066"/>
    <w:rsid w:val="0022243B"/>
    <w:rsid w:val="00222737"/>
    <w:rsid w:val="00222811"/>
    <w:rsid w:val="00222B35"/>
    <w:rsid w:val="00222C1E"/>
    <w:rsid w:val="00222EE2"/>
    <w:rsid w:val="00222FDC"/>
    <w:rsid w:val="002232EA"/>
    <w:rsid w:val="0022360A"/>
    <w:rsid w:val="002237EA"/>
    <w:rsid w:val="002239D4"/>
    <w:rsid w:val="00223B79"/>
    <w:rsid w:val="00223EE9"/>
    <w:rsid w:val="00224215"/>
    <w:rsid w:val="002244E0"/>
    <w:rsid w:val="002245ED"/>
    <w:rsid w:val="00224A0E"/>
    <w:rsid w:val="00224BE5"/>
    <w:rsid w:val="00224E9D"/>
    <w:rsid w:val="002250F4"/>
    <w:rsid w:val="0022527D"/>
    <w:rsid w:val="00225386"/>
    <w:rsid w:val="002256CC"/>
    <w:rsid w:val="002267DD"/>
    <w:rsid w:val="00226835"/>
    <w:rsid w:val="00226896"/>
    <w:rsid w:val="002269DB"/>
    <w:rsid w:val="00226ADC"/>
    <w:rsid w:val="0022705B"/>
    <w:rsid w:val="002271A6"/>
    <w:rsid w:val="0022794C"/>
    <w:rsid w:val="00227A6F"/>
    <w:rsid w:val="00227ACB"/>
    <w:rsid w:val="00227FA9"/>
    <w:rsid w:val="00230048"/>
    <w:rsid w:val="00230120"/>
    <w:rsid w:val="00230550"/>
    <w:rsid w:val="002309D6"/>
    <w:rsid w:val="0023186B"/>
    <w:rsid w:val="00231A67"/>
    <w:rsid w:val="00231CDC"/>
    <w:rsid w:val="00231CEC"/>
    <w:rsid w:val="00231D53"/>
    <w:rsid w:val="00231D75"/>
    <w:rsid w:val="00231DF0"/>
    <w:rsid w:val="00231FC2"/>
    <w:rsid w:val="00232013"/>
    <w:rsid w:val="002321E4"/>
    <w:rsid w:val="0023235E"/>
    <w:rsid w:val="002325E4"/>
    <w:rsid w:val="002326AA"/>
    <w:rsid w:val="0023273F"/>
    <w:rsid w:val="00232752"/>
    <w:rsid w:val="00232AFB"/>
    <w:rsid w:val="00233366"/>
    <w:rsid w:val="00233805"/>
    <w:rsid w:val="00233B8F"/>
    <w:rsid w:val="00234032"/>
    <w:rsid w:val="00234044"/>
    <w:rsid w:val="0023435E"/>
    <w:rsid w:val="00234449"/>
    <w:rsid w:val="00234628"/>
    <w:rsid w:val="002346FC"/>
    <w:rsid w:val="00234A5E"/>
    <w:rsid w:val="00234F4F"/>
    <w:rsid w:val="0023524E"/>
    <w:rsid w:val="002359BB"/>
    <w:rsid w:val="00235DEC"/>
    <w:rsid w:val="00236523"/>
    <w:rsid w:val="00236842"/>
    <w:rsid w:val="00236908"/>
    <w:rsid w:val="00236A30"/>
    <w:rsid w:val="00236DB4"/>
    <w:rsid w:val="00236FBB"/>
    <w:rsid w:val="002371EB"/>
    <w:rsid w:val="00237292"/>
    <w:rsid w:val="002372E5"/>
    <w:rsid w:val="0023768F"/>
    <w:rsid w:val="002376D4"/>
    <w:rsid w:val="00237A56"/>
    <w:rsid w:val="00237AA6"/>
    <w:rsid w:val="00237BAC"/>
    <w:rsid w:val="00237C17"/>
    <w:rsid w:val="00237D1D"/>
    <w:rsid w:val="0024023F"/>
    <w:rsid w:val="002403D8"/>
    <w:rsid w:val="0024041F"/>
    <w:rsid w:val="00240A00"/>
    <w:rsid w:val="00240B5F"/>
    <w:rsid w:val="002416E1"/>
    <w:rsid w:val="00241716"/>
    <w:rsid w:val="0024196B"/>
    <w:rsid w:val="00241A27"/>
    <w:rsid w:val="0024220E"/>
    <w:rsid w:val="00242EEC"/>
    <w:rsid w:val="00243281"/>
    <w:rsid w:val="00243509"/>
    <w:rsid w:val="002438BA"/>
    <w:rsid w:val="00243A5F"/>
    <w:rsid w:val="00243D4C"/>
    <w:rsid w:val="00243E9B"/>
    <w:rsid w:val="00244002"/>
    <w:rsid w:val="00244079"/>
    <w:rsid w:val="002440B9"/>
    <w:rsid w:val="0024415D"/>
    <w:rsid w:val="002441A7"/>
    <w:rsid w:val="002446F4"/>
    <w:rsid w:val="002448CC"/>
    <w:rsid w:val="00244FD7"/>
    <w:rsid w:val="002455DA"/>
    <w:rsid w:val="0024571C"/>
    <w:rsid w:val="00245853"/>
    <w:rsid w:val="00245928"/>
    <w:rsid w:val="00245DEB"/>
    <w:rsid w:val="0024603E"/>
    <w:rsid w:val="002460E8"/>
    <w:rsid w:val="002463FD"/>
    <w:rsid w:val="0024646C"/>
    <w:rsid w:val="002467BE"/>
    <w:rsid w:val="00246AD0"/>
    <w:rsid w:val="0024747A"/>
    <w:rsid w:val="002475ED"/>
    <w:rsid w:val="00247B72"/>
    <w:rsid w:val="00247C8E"/>
    <w:rsid w:val="00247F3F"/>
    <w:rsid w:val="00247FC0"/>
    <w:rsid w:val="002502CE"/>
    <w:rsid w:val="00250626"/>
    <w:rsid w:val="00250902"/>
    <w:rsid w:val="00250F2F"/>
    <w:rsid w:val="0025114D"/>
    <w:rsid w:val="002512B4"/>
    <w:rsid w:val="002514D6"/>
    <w:rsid w:val="0025184E"/>
    <w:rsid w:val="002518C3"/>
    <w:rsid w:val="002519C6"/>
    <w:rsid w:val="00251D9E"/>
    <w:rsid w:val="00251DA9"/>
    <w:rsid w:val="00251EF3"/>
    <w:rsid w:val="00251F42"/>
    <w:rsid w:val="0025225A"/>
    <w:rsid w:val="00252496"/>
    <w:rsid w:val="00252680"/>
    <w:rsid w:val="00252923"/>
    <w:rsid w:val="00252A3A"/>
    <w:rsid w:val="00253323"/>
    <w:rsid w:val="002534A4"/>
    <w:rsid w:val="00253665"/>
    <w:rsid w:val="002536CC"/>
    <w:rsid w:val="0025373D"/>
    <w:rsid w:val="002538A1"/>
    <w:rsid w:val="00253945"/>
    <w:rsid w:val="00254117"/>
    <w:rsid w:val="0025415C"/>
    <w:rsid w:val="002541CD"/>
    <w:rsid w:val="00254633"/>
    <w:rsid w:val="002548E9"/>
    <w:rsid w:val="00254982"/>
    <w:rsid w:val="00254B50"/>
    <w:rsid w:val="00254C7E"/>
    <w:rsid w:val="00254CDA"/>
    <w:rsid w:val="00254FE3"/>
    <w:rsid w:val="0025547D"/>
    <w:rsid w:val="00255CC4"/>
    <w:rsid w:val="00255E0A"/>
    <w:rsid w:val="00255FA4"/>
    <w:rsid w:val="002565E8"/>
    <w:rsid w:val="0025664C"/>
    <w:rsid w:val="0025674F"/>
    <w:rsid w:val="00256B2A"/>
    <w:rsid w:val="00256BCB"/>
    <w:rsid w:val="002570B4"/>
    <w:rsid w:val="002578BD"/>
    <w:rsid w:val="00257922"/>
    <w:rsid w:val="002579A2"/>
    <w:rsid w:val="00257B5A"/>
    <w:rsid w:val="00257CEA"/>
    <w:rsid w:val="00257EA1"/>
    <w:rsid w:val="002601FB"/>
    <w:rsid w:val="0026025B"/>
    <w:rsid w:val="0026059A"/>
    <w:rsid w:val="00260E0A"/>
    <w:rsid w:val="002614B9"/>
    <w:rsid w:val="00261A90"/>
    <w:rsid w:val="00261C8D"/>
    <w:rsid w:val="00261E8E"/>
    <w:rsid w:val="00261ECD"/>
    <w:rsid w:val="00262255"/>
    <w:rsid w:val="0026260A"/>
    <w:rsid w:val="00262664"/>
    <w:rsid w:val="00262832"/>
    <w:rsid w:val="002629D6"/>
    <w:rsid w:val="00262BA0"/>
    <w:rsid w:val="00262C99"/>
    <w:rsid w:val="002634E4"/>
    <w:rsid w:val="0026369D"/>
    <w:rsid w:val="00263913"/>
    <w:rsid w:val="00263AF3"/>
    <w:rsid w:val="00263C91"/>
    <w:rsid w:val="00263D40"/>
    <w:rsid w:val="00263DBA"/>
    <w:rsid w:val="00263EF9"/>
    <w:rsid w:val="00264201"/>
    <w:rsid w:val="00264B85"/>
    <w:rsid w:val="002654A0"/>
    <w:rsid w:val="00265811"/>
    <w:rsid w:val="00266180"/>
    <w:rsid w:val="002662BA"/>
    <w:rsid w:val="002662C9"/>
    <w:rsid w:val="00266595"/>
    <w:rsid w:val="002668B2"/>
    <w:rsid w:val="00266A84"/>
    <w:rsid w:val="00267120"/>
    <w:rsid w:val="00267394"/>
    <w:rsid w:val="00267519"/>
    <w:rsid w:val="002700AB"/>
    <w:rsid w:val="00270201"/>
    <w:rsid w:val="002702F1"/>
    <w:rsid w:val="0027033B"/>
    <w:rsid w:val="002707B4"/>
    <w:rsid w:val="0027086F"/>
    <w:rsid w:val="002708B6"/>
    <w:rsid w:val="002709B3"/>
    <w:rsid w:val="00270A66"/>
    <w:rsid w:val="00270BB4"/>
    <w:rsid w:val="00270DC4"/>
    <w:rsid w:val="00270ECB"/>
    <w:rsid w:val="002710BF"/>
    <w:rsid w:val="0027166D"/>
    <w:rsid w:val="0027171B"/>
    <w:rsid w:val="00271922"/>
    <w:rsid w:val="002719A1"/>
    <w:rsid w:val="00271B70"/>
    <w:rsid w:val="00271E66"/>
    <w:rsid w:val="00271F72"/>
    <w:rsid w:val="00271FF6"/>
    <w:rsid w:val="00272011"/>
    <w:rsid w:val="0027217B"/>
    <w:rsid w:val="00272535"/>
    <w:rsid w:val="002726EE"/>
    <w:rsid w:val="002728E8"/>
    <w:rsid w:val="00272D8C"/>
    <w:rsid w:val="00272F12"/>
    <w:rsid w:val="0027316E"/>
    <w:rsid w:val="0027330A"/>
    <w:rsid w:val="002733E1"/>
    <w:rsid w:val="002739A7"/>
    <w:rsid w:val="00273A3A"/>
    <w:rsid w:val="00273B47"/>
    <w:rsid w:val="00273BD6"/>
    <w:rsid w:val="0027481E"/>
    <w:rsid w:val="00274A32"/>
    <w:rsid w:val="00274D25"/>
    <w:rsid w:val="002751F5"/>
    <w:rsid w:val="00275AD2"/>
    <w:rsid w:val="00275AF8"/>
    <w:rsid w:val="00275D46"/>
    <w:rsid w:val="00275DB8"/>
    <w:rsid w:val="0027605F"/>
    <w:rsid w:val="002763B1"/>
    <w:rsid w:val="002766B0"/>
    <w:rsid w:val="002769BD"/>
    <w:rsid w:val="00276D02"/>
    <w:rsid w:val="00276EEC"/>
    <w:rsid w:val="00276FB3"/>
    <w:rsid w:val="00276FF9"/>
    <w:rsid w:val="00277063"/>
    <w:rsid w:val="00277066"/>
    <w:rsid w:val="00277138"/>
    <w:rsid w:val="0027730D"/>
    <w:rsid w:val="0027758A"/>
    <w:rsid w:val="00277644"/>
    <w:rsid w:val="002777A9"/>
    <w:rsid w:val="002778BF"/>
    <w:rsid w:val="002779DE"/>
    <w:rsid w:val="00277C42"/>
    <w:rsid w:val="00280882"/>
    <w:rsid w:val="00280A10"/>
    <w:rsid w:val="00280BE2"/>
    <w:rsid w:val="00280C60"/>
    <w:rsid w:val="00280CF1"/>
    <w:rsid w:val="00280D23"/>
    <w:rsid w:val="00280DB2"/>
    <w:rsid w:val="00280DDB"/>
    <w:rsid w:val="00280F03"/>
    <w:rsid w:val="0028111D"/>
    <w:rsid w:val="002817EE"/>
    <w:rsid w:val="00281856"/>
    <w:rsid w:val="00281DBB"/>
    <w:rsid w:val="00282821"/>
    <w:rsid w:val="00282B5E"/>
    <w:rsid w:val="00282BD3"/>
    <w:rsid w:val="00282CE3"/>
    <w:rsid w:val="00282CF5"/>
    <w:rsid w:val="00282ED3"/>
    <w:rsid w:val="002836F4"/>
    <w:rsid w:val="002838B9"/>
    <w:rsid w:val="00283BB0"/>
    <w:rsid w:val="00283BCA"/>
    <w:rsid w:val="00283C0D"/>
    <w:rsid w:val="00284047"/>
    <w:rsid w:val="002840D2"/>
    <w:rsid w:val="0028429D"/>
    <w:rsid w:val="0028432E"/>
    <w:rsid w:val="00284FC1"/>
    <w:rsid w:val="002851C1"/>
    <w:rsid w:val="002851E1"/>
    <w:rsid w:val="00285282"/>
    <w:rsid w:val="002853E3"/>
    <w:rsid w:val="002853F8"/>
    <w:rsid w:val="0028541A"/>
    <w:rsid w:val="0028560A"/>
    <w:rsid w:val="002859A1"/>
    <w:rsid w:val="00285A5E"/>
    <w:rsid w:val="00285CF8"/>
    <w:rsid w:val="002865A3"/>
    <w:rsid w:val="00286676"/>
    <w:rsid w:val="00286678"/>
    <w:rsid w:val="002868B7"/>
    <w:rsid w:val="00286A9D"/>
    <w:rsid w:val="00286AB1"/>
    <w:rsid w:val="00286C3A"/>
    <w:rsid w:val="0028705D"/>
    <w:rsid w:val="00287189"/>
    <w:rsid w:val="00287598"/>
    <w:rsid w:val="002876C3"/>
    <w:rsid w:val="0028783C"/>
    <w:rsid w:val="00287CE1"/>
    <w:rsid w:val="00287D33"/>
    <w:rsid w:val="0029019E"/>
    <w:rsid w:val="00290482"/>
    <w:rsid w:val="002904A0"/>
    <w:rsid w:val="00290543"/>
    <w:rsid w:val="002905DB"/>
    <w:rsid w:val="0029067E"/>
    <w:rsid w:val="002906BD"/>
    <w:rsid w:val="0029094E"/>
    <w:rsid w:val="002909DC"/>
    <w:rsid w:val="00290BD7"/>
    <w:rsid w:val="00290DDD"/>
    <w:rsid w:val="002912F0"/>
    <w:rsid w:val="002913ED"/>
    <w:rsid w:val="002913F9"/>
    <w:rsid w:val="00291C3B"/>
    <w:rsid w:val="00291CCB"/>
    <w:rsid w:val="00291D4E"/>
    <w:rsid w:val="002928E6"/>
    <w:rsid w:val="00292A9E"/>
    <w:rsid w:val="00293363"/>
    <w:rsid w:val="00293573"/>
    <w:rsid w:val="00293AD9"/>
    <w:rsid w:val="00293BA5"/>
    <w:rsid w:val="00293C61"/>
    <w:rsid w:val="00293CA3"/>
    <w:rsid w:val="00293DA3"/>
    <w:rsid w:val="00294070"/>
    <w:rsid w:val="002945DB"/>
    <w:rsid w:val="002947A4"/>
    <w:rsid w:val="002947F8"/>
    <w:rsid w:val="0029489E"/>
    <w:rsid w:val="00294CD4"/>
    <w:rsid w:val="00294F96"/>
    <w:rsid w:val="00295951"/>
    <w:rsid w:val="0029618A"/>
    <w:rsid w:val="002963E0"/>
    <w:rsid w:val="002964A0"/>
    <w:rsid w:val="00296553"/>
    <w:rsid w:val="002969BF"/>
    <w:rsid w:val="00296AD4"/>
    <w:rsid w:val="00296C5D"/>
    <w:rsid w:val="00296D18"/>
    <w:rsid w:val="00296E82"/>
    <w:rsid w:val="00297272"/>
    <w:rsid w:val="002972B3"/>
    <w:rsid w:val="00297417"/>
    <w:rsid w:val="002974F8"/>
    <w:rsid w:val="002977DF"/>
    <w:rsid w:val="00297B81"/>
    <w:rsid w:val="00297D59"/>
    <w:rsid w:val="00297DE4"/>
    <w:rsid w:val="00297E38"/>
    <w:rsid w:val="00297EBB"/>
    <w:rsid w:val="00297FF5"/>
    <w:rsid w:val="002A0144"/>
    <w:rsid w:val="002A02E2"/>
    <w:rsid w:val="002A0428"/>
    <w:rsid w:val="002A048B"/>
    <w:rsid w:val="002A052F"/>
    <w:rsid w:val="002A0623"/>
    <w:rsid w:val="002A064C"/>
    <w:rsid w:val="002A0A1B"/>
    <w:rsid w:val="002A0C33"/>
    <w:rsid w:val="002A11AF"/>
    <w:rsid w:val="002A158A"/>
    <w:rsid w:val="002A210E"/>
    <w:rsid w:val="002A2229"/>
    <w:rsid w:val="002A246B"/>
    <w:rsid w:val="002A25EF"/>
    <w:rsid w:val="002A2774"/>
    <w:rsid w:val="002A2DC7"/>
    <w:rsid w:val="002A3163"/>
    <w:rsid w:val="002A3344"/>
    <w:rsid w:val="002A360B"/>
    <w:rsid w:val="002A3715"/>
    <w:rsid w:val="002A3C33"/>
    <w:rsid w:val="002A42B8"/>
    <w:rsid w:val="002A445A"/>
    <w:rsid w:val="002A45BC"/>
    <w:rsid w:val="002A4644"/>
    <w:rsid w:val="002A46C0"/>
    <w:rsid w:val="002A4919"/>
    <w:rsid w:val="002A4A7B"/>
    <w:rsid w:val="002A4AC8"/>
    <w:rsid w:val="002A4BA7"/>
    <w:rsid w:val="002A51C4"/>
    <w:rsid w:val="002A525D"/>
    <w:rsid w:val="002A5447"/>
    <w:rsid w:val="002A5489"/>
    <w:rsid w:val="002A5494"/>
    <w:rsid w:val="002A5693"/>
    <w:rsid w:val="002A5AC0"/>
    <w:rsid w:val="002A5B78"/>
    <w:rsid w:val="002A5D9E"/>
    <w:rsid w:val="002A5E73"/>
    <w:rsid w:val="002A5F83"/>
    <w:rsid w:val="002A604E"/>
    <w:rsid w:val="002A6208"/>
    <w:rsid w:val="002A6238"/>
    <w:rsid w:val="002A62A8"/>
    <w:rsid w:val="002A62D1"/>
    <w:rsid w:val="002A632B"/>
    <w:rsid w:val="002A6780"/>
    <w:rsid w:val="002A6ECA"/>
    <w:rsid w:val="002A6FC7"/>
    <w:rsid w:val="002A7182"/>
    <w:rsid w:val="002A72A3"/>
    <w:rsid w:val="002A754F"/>
    <w:rsid w:val="002A7990"/>
    <w:rsid w:val="002A79CC"/>
    <w:rsid w:val="002A7B1E"/>
    <w:rsid w:val="002B0036"/>
    <w:rsid w:val="002B0132"/>
    <w:rsid w:val="002B01B8"/>
    <w:rsid w:val="002B0532"/>
    <w:rsid w:val="002B05B9"/>
    <w:rsid w:val="002B0B10"/>
    <w:rsid w:val="002B0E3F"/>
    <w:rsid w:val="002B1142"/>
    <w:rsid w:val="002B143E"/>
    <w:rsid w:val="002B171C"/>
    <w:rsid w:val="002B1775"/>
    <w:rsid w:val="002B193D"/>
    <w:rsid w:val="002B1B64"/>
    <w:rsid w:val="002B2459"/>
    <w:rsid w:val="002B28E7"/>
    <w:rsid w:val="002B2964"/>
    <w:rsid w:val="002B2AB3"/>
    <w:rsid w:val="002B2C19"/>
    <w:rsid w:val="002B2F02"/>
    <w:rsid w:val="002B2F77"/>
    <w:rsid w:val="002B2FB7"/>
    <w:rsid w:val="002B2FCD"/>
    <w:rsid w:val="002B2FE5"/>
    <w:rsid w:val="002B3155"/>
    <w:rsid w:val="002B338F"/>
    <w:rsid w:val="002B3464"/>
    <w:rsid w:val="002B3471"/>
    <w:rsid w:val="002B34C8"/>
    <w:rsid w:val="002B351C"/>
    <w:rsid w:val="002B3530"/>
    <w:rsid w:val="002B36BB"/>
    <w:rsid w:val="002B42D6"/>
    <w:rsid w:val="002B46DA"/>
    <w:rsid w:val="002B4715"/>
    <w:rsid w:val="002B47F8"/>
    <w:rsid w:val="002B51A2"/>
    <w:rsid w:val="002B545E"/>
    <w:rsid w:val="002B55B5"/>
    <w:rsid w:val="002B65E0"/>
    <w:rsid w:val="002B6635"/>
    <w:rsid w:val="002B67D0"/>
    <w:rsid w:val="002B6D5B"/>
    <w:rsid w:val="002B6DE4"/>
    <w:rsid w:val="002B6DEE"/>
    <w:rsid w:val="002B6ED6"/>
    <w:rsid w:val="002B6F5F"/>
    <w:rsid w:val="002B7261"/>
    <w:rsid w:val="002B76CE"/>
    <w:rsid w:val="002B78A5"/>
    <w:rsid w:val="002B7B0E"/>
    <w:rsid w:val="002B7BB5"/>
    <w:rsid w:val="002B7C36"/>
    <w:rsid w:val="002B7D5E"/>
    <w:rsid w:val="002C0011"/>
    <w:rsid w:val="002C00B5"/>
    <w:rsid w:val="002C09A1"/>
    <w:rsid w:val="002C0D8F"/>
    <w:rsid w:val="002C0FA4"/>
    <w:rsid w:val="002C1838"/>
    <w:rsid w:val="002C1BBC"/>
    <w:rsid w:val="002C1D90"/>
    <w:rsid w:val="002C1EB9"/>
    <w:rsid w:val="002C2793"/>
    <w:rsid w:val="002C2EF1"/>
    <w:rsid w:val="002C2F42"/>
    <w:rsid w:val="002C3015"/>
    <w:rsid w:val="002C338F"/>
    <w:rsid w:val="002C356D"/>
    <w:rsid w:val="002C364F"/>
    <w:rsid w:val="002C3A65"/>
    <w:rsid w:val="002C3DCC"/>
    <w:rsid w:val="002C47C9"/>
    <w:rsid w:val="002C4980"/>
    <w:rsid w:val="002C4A8A"/>
    <w:rsid w:val="002C4C05"/>
    <w:rsid w:val="002C516C"/>
    <w:rsid w:val="002C5235"/>
    <w:rsid w:val="002C531E"/>
    <w:rsid w:val="002C554D"/>
    <w:rsid w:val="002C578C"/>
    <w:rsid w:val="002C59AF"/>
    <w:rsid w:val="002C6217"/>
    <w:rsid w:val="002C6368"/>
    <w:rsid w:val="002C69D4"/>
    <w:rsid w:val="002C6A19"/>
    <w:rsid w:val="002C6AA7"/>
    <w:rsid w:val="002C6B43"/>
    <w:rsid w:val="002C6C8F"/>
    <w:rsid w:val="002C6F50"/>
    <w:rsid w:val="002C7248"/>
    <w:rsid w:val="002C7401"/>
    <w:rsid w:val="002C74D9"/>
    <w:rsid w:val="002C7723"/>
    <w:rsid w:val="002C7A1C"/>
    <w:rsid w:val="002D0200"/>
    <w:rsid w:val="002D071F"/>
    <w:rsid w:val="002D099D"/>
    <w:rsid w:val="002D0F35"/>
    <w:rsid w:val="002D1553"/>
    <w:rsid w:val="002D18AB"/>
    <w:rsid w:val="002D1964"/>
    <w:rsid w:val="002D19F2"/>
    <w:rsid w:val="002D1A80"/>
    <w:rsid w:val="002D1C74"/>
    <w:rsid w:val="002D1D93"/>
    <w:rsid w:val="002D2057"/>
    <w:rsid w:val="002D27CA"/>
    <w:rsid w:val="002D28C5"/>
    <w:rsid w:val="002D2B98"/>
    <w:rsid w:val="002D2B9D"/>
    <w:rsid w:val="002D2D71"/>
    <w:rsid w:val="002D309E"/>
    <w:rsid w:val="002D311E"/>
    <w:rsid w:val="002D32D7"/>
    <w:rsid w:val="002D3351"/>
    <w:rsid w:val="002D3451"/>
    <w:rsid w:val="002D3809"/>
    <w:rsid w:val="002D38C5"/>
    <w:rsid w:val="002D3A08"/>
    <w:rsid w:val="002D3C47"/>
    <w:rsid w:val="002D3D0C"/>
    <w:rsid w:val="002D477A"/>
    <w:rsid w:val="002D478F"/>
    <w:rsid w:val="002D4DC0"/>
    <w:rsid w:val="002D4DE7"/>
    <w:rsid w:val="002D4ED8"/>
    <w:rsid w:val="002D525E"/>
    <w:rsid w:val="002D52AD"/>
    <w:rsid w:val="002D5783"/>
    <w:rsid w:val="002D58EC"/>
    <w:rsid w:val="002D592B"/>
    <w:rsid w:val="002D5A20"/>
    <w:rsid w:val="002D5CCF"/>
    <w:rsid w:val="002D5DCF"/>
    <w:rsid w:val="002D5DE0"/>
    <w:rsid w:val="002D64A1"/>
    <w:rsid w:val="002D64BB"/>
    <w:rsid w:val="002D6759"/>
    <w:rsid w:val="002D6964"/>
    <w:rsid w:val="002D6A4C"/>
    <w:rsid w:val="002D6DF9"/>
    <w:rsid w:val="002D70FC"/>
    <w:rsid w:val="002D723B"/>
    <w:rsid w:val="002D74B9"/>
    <w:rsid w:val="002D7860"/>
    <w:rsid w:val="002D7F23"/>
    <w:rsid w:val="002E05A2"/>
    <w:rsid w:val="002E06DA"/>
    <w:rsid w:val="002E07DD"/>
    <w:rsid w:val="002E08B9"/>
    <w:rsid w:val="002E0D1F"/>
    <w:rsid w:val="002E1168"/>
    <w:rsid w:val="002E14AD"/>
    <w:rsid w:val="002E16BE"/>
    <w:rsid w:val="002E1B05"/>
    <w:rsid w:val="002E1C25"/>
    <w:rsid w:val="002E1E38"/>
    <w:rsid w:val="002E1ED4"/>
    <w:rsid w:val="002E22F1"/>
    <w:rsid w:val="002E24CE"/>
    <w:rsid w:val="002E2541"/>
    <w:rsid w:val="002E3127"/>
    <w:rsid w:val="002E32E2"/>
    <w:rsid w:val="002E33FF"/>
    <w:rsid w:val="002E3466"/>
    <w:rsid w:val="002E39D3"/>
    <w:rsid w:val="002E3AA9"/>
    <w:rsid w:val="002E3D58"/>
    <w:rsid w:val="002E3E33"/>
    <w:rsid w:val="002E3E80"/>
    <w:rsid w:val="002E3F27"/>
    <w:rsid w:val="002E4465"/>
    <w:rsid w:val="002E481F"/>
    <w:rsid w:val="002E4832"/>
    <w:rsid w:val="002E49E5"/>
    <w:rsid w:val="002E4BD8"/>
    <w:rsid w:val="002E4CC4"/>
    <w:rsid w:val="002E4F06"/>
    <w:rsid w:val="002E4FF0"/>
    <w:rsid w:val="002E5856"/>
    <w:rsid w:val="002E58DA"/>
    <w:rsid w:val="002E59AD"/>
    <w:rsid w:val="002E617F"/>
    <w:rsid w:val="002E6254"/>
    <w:rsid w:val="002E629A"/>
    <w:rsid w:val="002E648E"/>
    <w:rsid w:val="002E679F"/>
    <w:rsid w:val="002E6F5E"/>
    <w:rsid w:val="002E74B0"/>
    <w:rsid w:val="002E7548"/>
    <w:rsid w:val="002E7832"/>
    <w:rsid w:val="002E7929"/>
    <w:rsid w:val="002E7AB1"/>
    <w:rsid w:val="002F005F"/>
    <w:rsid w:val="002F02AD"/>
    <w:rsid w:val="002F0400"/>
    <w:rsid w:val="002F059C"/>
    <w:rsid w:val="002F060A"/>
    <w:rsid w:val="002F096C"/>
    <w:rsid w:val="002F0A64"/>
    <w:rsid w:val="002F0DCD"/>
    <w:rsid w:val="002F110A"/>
    <w:rsid w:val="002F11C2"/>
    <w:rsid w:val="002F12A9"/>
    <w:rsid w:val="002F1A00"/>
    <w:rsid w:val="002F1C04"/>
    <w:rsid w:val="002F1E06"/>
    <w:rsid w:val="002F1FF9"/>
    <w:rsid w:val="002F2449"/>
    <w:rsid w:val="002F24DD"/>
    <w:rsid w:val="002F25EC"/>
    <w:rsid w:val="002F2B19"/>
    <w:rsid w:val="002F2DDC"/>
    <w:rsid w:val="002F31C7"/>
    <w:rsid w:val="002F36A0"/>
    <w:rsid w:val="002F39F4"/>
    <w:rsid w:val="002F3A6C"/>
    <w:rsid w:val="002F3C65"/>
    <w:rsid w:val="002F3D4E"/>
    <w:rsid w:val="002F43F1"/>
    <w:rsid w:val="002F4442"/>
    <w:rsid w:val="002F4ACF"/>
    <w:rsid w:val="002F4E91"/>
    <w:rsid w:val="002F4E9A"/>
    <w:rsid w:val="002F53F1"/>
    <w:rsid w:val="002F55BF"/>
    <w:rsid w:val="002F55C2"/>
    <w:rsid w:val="002F55DF"/>
    <w:rsid w:val="002F5777"/>
    <w:rsid w:val="002F577E"/>
    <w:rsid w:val="002F5C32"/>
    <w:rsid w:val="002F6125"/>
    <w:rsid w:val="002F666F"/>
    <w:rsid w:val="002F69AE"/>
    <w:rsid w:val="002F6C7F"/>
    <w:rsid w:val="002F6F13"/>
    <w:rsid w:val="002F6FC4"/>
    <w:rsid w:val="00300B5A"/>
    <w:rsid w:val="00301344"/>
    <w:rsid w:val="00301450"/>
    <w:rsid w:val="003015B1"/>
    <w:rsid w:val="00301E1A"/>
    <w:rsid w:val="003020F1"/>
    <w:rsid w:val="0030210E"/>
    <w:rsid w:val="00302178"/>
    <w:rsid w:val="0030256B"/>
    <w:rsid w:val="0030267B"/>
    <w:rsid w:val="00302A9C"/>
    <w:rsid w:val="00302BC4"/>
    <w:rsid w:val="00302E0E"/>
    <w:rsid w:val="00302FC4"/>
    <w:rsid w:val="00303056"/>
    <w:rsid w:val="003031A5"/>
    <w:rsid w:val="003031E3"/>
    <w:rsid w:val="00303492"/>
    <w:rsid w:val="0030363E"/>
    <w:rsid w:val="00304137"/>
    <w:rsid w:val="0030449E"/>
    <w:rsid w:val="00304514"/>
    <w:rsid w:val="00304EF3"/>
    <w:rsid w:val="0030540C"/>
    <w:rsid w:val="00305567"/>
    <w:rsid w:val="003056F2"/>
    <w:rsid w:val="0030570F"/>
    <w:rsid w:val="003057EF"/>
    <w:rsid w:val="0030592E"/>
    <w:rsid w:val="00305B2A"/>
    <w:rsid w:val="00305D9D"/>
    <w:rsid w:val="00306015"/>
    <w:rsid w:val="0030620C"/>
    <w:rsid w:val="003062D0"/>
    <w:rsid w:val="003068E3"/>
    <w:rsid w:val="003069F8"/>
    <w:rsid w:val="00306AB3"/>
    <w:rsid w:val="00306C34"/>
    <w:rsid w:val="00306D40"/>
    <w:rsid w:val="00306E33"/>
    <w:rsid w:val="00306F9B"/>
    <w:rsid w:val="003073C3"/>
    <w:rsid w:val="0030770B"/>
    <w:rsid w:val="00307871"/>
    <w:rsid w:val="00307A49"/>
    <w:rsid w:val="00307C86"/>
    <w:rsid w:val="00307E00"/>
    <w:rsid w:val="00307E17"/>
    <w:rsid w:val="00307F18"/>
    <w:rsid w:val="00307FB3"/>
    <w:rsid w:val="003107DE"/>
    <w:rsid w:val="00310BCE"/>
    <w:rsid w:val="00310CEB"/>
    <w:rsid w:val="00310F9D"/>
    <w:rsid w:val="003112EF"/>
    <w:rsid w:val="0031161A"/>
    <w:rsid w:val="00311A33"/>
    <w:rsid w:val="00311BEC"/>
    <w:rsid w:val="0031240A"/>
    <w:rsid w:val="0031318C"/>
    <w:rsid w:val="003133BD"/>
    <w:rsid w:val="003134FA"/>
    <w:rsid w:val="0031364A"/>
    <w:rsid w:val="00313950"/>
    <w:rsid w:val="00313A9B"/>
    <w:rsid w:val="00313F96"/>
    <w:rsid w:val="0031443E"/>
    <w:rsid w:val="00314670"/>
    <w:rsid w:val="003146F3"/>
    <w:rsid w:val="00314860"/>
    <w:rsid w:val="00314917"/>
    <w:rsid w:val="003149D9"/>
    <w:rsid w:val="00314A68"/>
    <w:rsid w:val="00314C87"/>
    <w:rsid w:val="00314F73"/>
    <w:rsid w:val="00315347"/>
    <w:rsid w:val="003154C3"/>
    <w:rsid w:val="003155DB"/>
    <w:rsid w:val="003157BC"/>
    <w:rsid w:val="003157ED"/>
    <w:rsid w:val="00315B64"/>
    <w:rsid w:val="00315D5C"/>
    <w:rsid w:val="00316496"/>
    <w:rsid w:val="00316D3F"/>
    <w:rsid w:val="00317329"/>
    <w:rsid w:val="0031782E"/>
    <w:rsid w:val="00317E38"/>
    <w:rsid w:val="003200AE"/>
    <w:rsid w:val="00320B8E"/>
    <w:rsid w:val="00320C79"/>
    <w:rsid w:val="00320E07"/>
    <w:rsid w:val="00320E49"/>
    <w:rsid w:val="00320EE8"/>
    <w:rsid w:val="00321175"/>
    <w:rsid w:val="0032162D"/>
    <w:rsid w:val="003217FE"/>
    <w:rsid w:val="00321CF9"/>
    <w:rsid w:val="003227E6"/>
    <w:rsid w:val="0032299F"/>
    <w:rsid w:val="00323256"/>
    <w:rsid w:val="00323382"/>
    <w:rsid w:val="003233FC"/>
    <w:rsid w:val="00323539"/>
    <w:rsid w:val="003236EE"/>
    <w:rsid w:val="00323A88"/>
    <w:rsid w:val="00323E08"/>
    <w:rsid w:val="00323EB5"/>
    <w:rsid w:val="00323F19"/>
    <w:rsid w:val="0032403D"/>
    <w:rsid w:val="0032432B"/>
    <w:rsid w:val="0032439A"/>
    <w:rsid w:val="003244A5"/>
    <w:rsid w:val="003246D4"/>
    <w:rsid w:val="00324744"/>
    <w:rsid w:val="00324A41"/>
    <w:rsid w:val="00324CA2"/>
    <w:rsid w:val="00325249"/>
    <w:rsid w:val="003255C7"/>
    <w:rsid w:val="0032586B"/>
    <w:rsid w:val="003259A6"/>
    <w:rsid w:val="00325BD3"/>
    <w:rsid w:val="00326293"/>
    <w:rsid w:val="003262F3"/>
    <w:rsid w:val="00326412"/>
    <w:rsid w:val="00326442"/>
    <w:rsid w:val="003266D7"/>
    <w:rsid w:val="00326892"/>
    <w:rsid w:val="00326C38"/>
    <w:rsid w:val="0032704A"/>
    <w:rsid w:val="00327279"/>
    <w:rsid w:val="00327409"/>
    <w:rsid w:val="003274AE"/>
    <w:rsid w:val="003277BF"/>
    <w:rsid w:val="003278A9"/>
    <w:rsid w:val="00330118"/>
    <w:rsid w:val="0033076F"/>
    <w:rsid w:val="00330A00"/>
    <w:rsid w:val="00330E1E"/>
    <w:rsid w:val="00330E35"/>
    <w:rsid w:val="00330F10"/>
    <w:rsid w:val="0033110A"/>
    <w:rsid w:val="0033114E"/>
    <w:rsid w:val="00331178"/>
    <w:rsid w:val="003311D2"/>
    <w:rsid w:val="0033128D"/>
    <w:rsid w:val="00331597"/>
    <w:rsid w:val="003315A9"/>
    <w:rsid w:val="00331647"/>
    <w:rsid w:val="00331CDD"/>
    <w:rsid w:val="00332088"/>
    <w:rsid w:val="003324E4"/>
    <w:rsid w:val="0033252E"/>
    <w:rsid w:val="00332F78"/>
    <w:rsid w:val="00332FDC"/>
    <w:rsid w:val="003330CB"/>
    <w:rsid w:val="00333B26"/>
    <w:rsid w:val="00333C38"/>
    <w:rsid w:val="00333CDF"/>
    <w:rsid w:val="00334069"/>
    <w:rsid w:val="00334152"/>
    <w:rsid w:val="0033445B"/>
    <w:rsid w:val="00334955"/>
    <w:rsid w:val="00334B9A"/>
    <w:rsid w:val="00334D1C"/>
    <w:rsid w:val="00334E55"/>
    <w:rsid w:val="00334EE4"/>
    <w:rsid w:val="00334F56"/>
    <w:rsid w:val="003352C6"/>
    <w:rsid w:val="0033541E"/>
    <w:rsid w:val="003354B0"/>
    <w:rsid w:val="00335697"/>
    <w:rsid w:val="00335BD5"/>
    <w:rsid w:val="00335ED4"/>
    <w:rsid w:val="0033626C"/>
    <w:rsid w:val="00336651"/>
    <w:rsid w:val="0033676E"/>
    <w:rsid w:val="00336834"/>
    <w:rsid w:val="00336A46"/>
    <w:rsid w:val="00336A88"/>
    <w:rsid w:val="00336BD6"/>
    <w:rsid w:val="00336C10"/>
    <w:rsid w:val="00336C8F"/>
    <w:rsid w:val="00336C94"/>
    <w:rsid w:val="00337217"/>
    <w:rsid w:val="0033736C"/>
    <w:rsid w:val="00337399"/>
    <w:rsid w:val="00337413"/>
    <w:rsid w:val="003375A8"/>
    <w:rsid w:val="00337650"/>
    <w:rsid w:val="003379CB"/>
    <w:rsid w:val="00337E2F"/>
    <w:rsid w:val="0034033D"/>
    <w:rsid w:val="0034035E"/>
    <w:rsid w:val="00340479"/>
    <w:rsid w:val="0034107A"/>
    <w:rsid w:val="003413E7"/>
    <w:rsid w:val="00341C8D"/>
    <w:rsid w:val="00341EF8"/>
    <w:rsid w:val="0034213F"/>
    <w:rsid w:val="0034240D"/>
    <w:rsid w:val="0034272F"/>
    <w:rsid w:val="0034276B"/>
    <w:rsid w:val="00342A8B"/>
    <w:rsid w:val="00342ACE"/>
    <w:rsid w:val="00342BFC"/>
    <w:rsid w:val="00342CB0"/>
    <w:rsid w:val="00342F47"/>
    <w:rsid w:val="003430EA"/>
    <w:rsid w:val="003432CE"/>
    <w:rsid w:val="00343831"/>
    <w:rsid w:val="003438C7"/>
    <w:rsid w:val="003439DC"/>
    <w:rsid w:val="003440BF"/>
    <w:rsid w:val="00344235"/>
    <w:rsid w:val="00344473"/>
    <w:rsid w:val="0034452F"/>
    <w:rsid w:val="00344A68"/>
    <w:rsid w:val="00344CD3"/>
    <w:rsid w:val="0034506B"/>
    <w:rsid w:val="00345277"/>
    <w:rsid w:val="003454C4"/>
    <w:rsid w:val="00345803"/>
    <w:rsid w:val="00345C02"/>
    <w:rsid w:val="00345C81"/>
    <w:rsid w:val="00345D76"/>
    <w:rsid w:val="00345E13"/>
    <w:rsid w:val="00346041"/>
    <w:rsid w:val="00346056"/>
    <w:rsid w:val="00346060"/>
    <w:rsid w:val="0034619F"/>
    <w:rsid w:val="00346479"/>
    <w:rsid w:val="00346FF3"/>
    <w:rsid w:val="00347791"/>
    <w:rsid w:val="003478F5"/>
    <w:rsid w:val="00347AAC"/>
    <w:rsid w:val="00347AE9"/>
    <w:rsid w:val="00347ECF"/>
    <w:rsid w:val="00347F1D"/>
    <w:rsid w:val="00347F47"/>
    <w:rsid w:val="00347FDF"/>
    <w:rsid w:val="003500BE"/>
    <w:rsid w:val="00350341"/>
    <w:rsid w:val="0035047F"/>
    <w:rsid w:val="00350978"/>
    <w:rsid w:val="00350ADF"/>
    <w:rsid w:val="00350AFC"/>
    <w:rsid w:val="00350B42"/>
    <w:rsid w:val="0035141C"/>
    <w:rsid w:val="0035185F"/>
    <w:rsid w:val="003519DC"/>
    <w:rsid w:val="00351A9B"/>
    <w:rsid w:val="00351C59"/>
    <w:rsid w:val="0035200B"/>
    <w:rsid w:val="003526EB"/>
    <w:rsid w:val="003527F9"/>
    <w:rsid w:val="00352B4E"/>
    <w:rsid w:val="00352C7A"/>
    <w:rsid w:val="00352D10"/>
    <w:rsid w:val="00352DD1"/>
    <w:rsid w:val="00353111"/>
    <w:rsid w:val="00353218"/>
    <w:rsid w:val="003533AB"/>
    <w:rsid w:val="00354082"/>
    <w:rsid w:val="00354617"/>
    <w:rsid w:val="00354B8D"/>
    <w:rsid w:val="00354CCD"/>
    <w:rsid w:val="0035566C"/>
    <w:rsid w:val="00355E83"/>
    <w:rsid w:val="00356793"/>
    <w:rsid w:val="0035680A"/>
    <w:rsid w:val="00356A0C"/>
    <w:rsid w:val="00356D47"/>
    <w:rsid w:val="0035706B"/>
    <w:rsid w:val="00357340"/>
    <w:rsid w:val="003575FC"/>
    <w:rsid w:val="00357AA3"/>
    <w:rsid w:val="00357C52"/>
    <w:rsid w:val="00357F32"/>
    <w:rsid w:val="00360213"/>
    <w:rsid w:val="00360343"/>
    <w:rsid w:val="0036035B"/>
    <w:rsid w:val="0036114C"/>
    <w:rsid w:val="0036116A"/>
    <w:rsid w:val="00361278"/>
    <w:rsid w:val="00361309"/>
    <w:rsid w:val="00361948"/>
    <w:rsid w:val="00361FC4"/>
    <w:rsid w:val="00362172"/>
    <w:rsid w:val="0036254F"/>
    <w:rsid w:val="00362771"/>
    <w:rsid w:val="00362B3F"/>
    <w:rsid w:val="00362FEA"/>
    <w:rsid w:val="00363624"/>
    <w:rsid w:val="00363A14"/>
    <w:rsid w:val="00363E06"/>
    <w:rsid w:val="00364013"/>
    <w:rsid w:val="00364088"/>
    <w:rsid w:val="003642D4"/>
    <w:rsid w:val="0036452F"/>
    <w:rsid w:val="0036469B"/>
    <w:rsid w:val="00364CB1"/>
    <w:rsid w:val="00364CDD"/>
    <w:rsid w:val="00364D6F"/>
    <w:rsid w:val="00365694"/>
    <w:rsid w:val="00365A27"/>
    <w:rsid w:val="00365D41"/>
    <w:rsid w:val="0036668F"/>
    <w:rsid w:val="00366F4E"/>
    <w:rsid w:val="0036710C"/>
    <w:rsid w:val="00367470"/>
    <w:rsid w:val="00367588"/>
    <w:rsid w:val="003675FA"/>
    <w:rsid w:val="00367690"/>
    <w:rsid w:val="00367896"/>
    <w:rsid w:val="00367992"/>
    <w:rsid w:val="00367ABB"/>
    <w:rsid w:val="00367EAA"/>
    <w:rsid w:val="003700B0"/>
    <w:rsid w:val="0037018D"/>
    <w:rsid w:val="00370221"/>
    <w:rsid w:val="00370664"/>
    <w:rsid w:val="00370802"/>
    <w:rsid w:val="00370B96"/>
    <w:rsid w:val="00370BB7"/>
    <w:rsid w:val="00370CAA"/>
    <w:rsid w:val="00370ECE"/>
    <w:rsid w:val="0037134E"/>
    <w:rsid w:val="00371479"/>
    <w:rsid w:val="00371CB5"/>
    <w:rsid w:val="003724B7"/>
    <w:rsid w:val="00372598"/>
    <w:rsid w:val="00372636"/>
    <w:rsid w:val="00372679"/>
    <w:rsid w:val="00372745"/>
    <w:rsid w:val="00372832"/>
    <w:rsid w:val="00372B7A"/>
    <w:rsid w:val="00372D74"/>
    <w:rsid w:val="00372EAF"/>
    <w:rsid w:val="00372EFE"/>
    <w:rsid w:val="003732A8"/>
    <w:rsid w:val="00373389"/>
    <w:rsid w:val="003733AF"/>
    <w:rsid w:val="0037344B"/>
    <w:rsid w:val="0037350C"/>
    <w:rsid w:val="00373B4E"/>
    <w:rsid w:val="00373E97"/>
    <w:rsid w:val="00373FBE"/>
    <w:rsid w:val="003741EF"/>
    <w:rsid w:val="0037420B"/>
    <w:rsid w:val="00374468"/>
    <w:rsid w:val="00374ADE"/>
    <w:rsid w:val="00374B32"/>
    <w:rsid w:val="00374BEF"/>
    <w:rsid w:val="00374C9E"/>
    <w:rsid w:val="00374DF4"/>
    <w:rsid w:val="00374E9C"/>
    <w:rsid w:val="003750CC"/>
    <w:rsid w:val="00375516"/>
    <w:rsid w:val="00375567"/>
    <w:rsid w:val="0037568F"/>
    <w:rsid w:val="003756DA"/>
    <w:rsid w:val="00375B17"/>
    <w:rsid w:val="00375F78"/>
    <w:rsid w:val="00375F93"/>
    <w:rsid w:val="00376076"/>
    <w:rsid w:val="003764C3"/>
    <w:rsid w:val="00376529"/>
    <w:rsid w:val="00376575"/>
    <w:rsid w:val="0037681A"/>
    <w:rsid w:val="003768FE"/>
    <w:rsid w:val="003769AF"/>
    <w:rsid w:val="00376A24"/>
    <w:rsid w:val="00376B02"/>
    <w:rsid w:val="00376BEC"/>
    <w:rsid w:val="00376FC9"/>
    <w:rsid w:val="003771CB"/>
    <w:rsid w:val="00377249"/>
    <w:rsid w:val="00377295"/>
    <w:rsid w:val="00377335"/>
    <w:rsid w:val="00377A28"/>
    <w:rsid w:val="00377AB7"/>
    <w:rsid w:val="00377BAE"/>
    <w:rsid w:val="00377BFB"/>
    <w:rsid w:val="00377DB0"/>
    <w:rsid w:val="00377E1C"/>
    <w:rsid w:val="003800B8"/>
    <w:rsid w:val="00380398"/>
    <w:rsid w:val="00380591"/>
    <w:rsid w:val="00380628"/>
    <w:rsid w:val="003808F5"/>
    <w:rsid w:val="00380F0C"/>
    <w:rsid w:val="003810B1"/>
    <w:rsid w:val="00381449"/>
    <w:rsid w:val="00381743"/>
    <w:rsid w:val="0038174A"/>
    <w:rsid w:val="00381BF0"/>
    <w:rsid w:val="00381F5D"/>
    <w:rsid w:val="003823FF"/>
    <w:rsid w:val="00382494"/>
    <w:rsid w:val="003828F1"/>
    <w:rsid w:val="003829FF"/>
    <w:rsid w:val="00382B88"/>
    <w:rsid w:val="00382D1E"/>
    <w:rsid w:val="00382E6D"/>
    <w:rsid w:val="00382E9D"/>
    <w:rsid w:val="00383046"/>
    <w:rsid w:val="00383348"/>
    <w:rsid w:val="003835E9"/>
    <w:rsid w:val="00383D45"/>
    <w:rsid w:val="00383D95"/>
    <w:rsid w:val="0038406D"/>
    <w:rsid w:val="0038412B"/>
    <w:rsid w:val="003841E7"/>
    <w:rsid w:val="00384416"/>
    <w:rsid w:val="0038447B"/>
    <w:rsid w:val="003845E7"/>
    <w:rsid w:val="0038461F"/>
    <w:rsid w:val="00384775"/>
    <w:rsid w:val="00384E6F"/>
    <w:rsid w:val="00384F58"/>
    <w:rsid w:val="003850B0"/>
    <w:rsid w:val="0038561B"/>
    <w:rsid w:val="0038574F"/>
    <w:rsid w:val="003859D9"/>
    <w:rsid w:val="00385A87"/>
    <w:rsid w:val="00385C4B"/>
    <w:rsid w:val="00385D9C"/>
    <w:rsid w:val="00386056"/>
    <w:rsid w:val="00386240"/>
    <w:rsid w:val="00386460"/>
    <w:rsid w:val="00386740"/>
    <w:rsid w:val="0038684D"/>
    <w:rsid w:val="00386EA9"/>
    <w:rsid w:val="00386EDC"/>
    <w:rsid w:val="0038715E"/>
    <w:rsid w:val="00387287"/>
    <w:rsid w:val="0038774B"/>
    <w:rsid w:val="003878DD"/>
    <w:rsid w:val="00387A54"/>
    <w:rsid w:val="00387EB8"/>
    <w:rsid w:val="003900B1"/>
    <w:rsid w:val="00390302"/>
    <w:rsid w:val="0039069C"/>
    <w:rsid w:val="00390C20"/>
    <w:rsid w:val="00390CDC"/>
    <w:rsid w:val="003911D4"/>
    <w:rsid w:val="0039137D"/>
    <w:rsid w:val="003913D9"/>
    <w:rsid w:val="00391470"/>
    <w:rsid w:val="003914EB"/>
    <w:rsid w:val="00391BF8"/>
    <w:rsid w:val="00391DE4"/>
    <w:rsid w:val="0039208A"/>
    <w:rsid w:val="00392157"/>
    <w:rsid w:val="00392556"/>
    <w:rsid w:val="00392718"/>
    <w:rsid w:val="00392B43"/>
    <w:rsid w:val="00393051"/>
    <w:rsid w:val="0039305B"/>
    <w:rsid w:val="00393913"/>
    <w:rsid w:val="00393D0B"/>
    <w:rsid w:val="00393F97"/>
    <w:rsid w:val="00394485"/>
    <w:rsid w:val="0039455E"/>
    <w:rsid w:val="00394B4F"/>
    <w:rsid w:val="00394D63"/>
    <w:rsid w:val="00394E6B"/>
    <w:rsid w:val="00394F0E"/>
    <w:rsid w:val="00394F58"/>
    <w:rsid w:val="003950D0"/>
    <w:rsid w:val="003954B3"/>
    <w:rsid w:val="0039567F"/>
    <w:rsid w:val="00395848"/>
    <w:rsid w:val="003958AA"/>
    <w:rsid w:val="00395A3B"/>
    <w:rsid w:val="003962BA"/>
    <w:rsid w:val="0039634B"/>
    <w:rsid w:val="00396500"/>
    <w:rsid w:val="00396545"/>
    <w:rsid w:val="003966CC"/>
    <w:rsid w:val="00396884"/>
    <w:rsid w:val="00396940"/>
    <w:rsid w:val="00396A26"/>
    <w:rsid w:val="00396A4B"/>
    <w:rsid w:val="00396B73"/>
    <w:rsid w:val="00396DF7"/>
    <w:rsid w:val="00396E53"/>
    <w:rsid w:val="00396FBE"/>
    <w:rsid w:val="003975DB"/>
    <w:rsid w:val="003979FC"/>
    <w:rsid w:val="00397BA9"/>
    <w:rsid w:val="003A004C"/>
    <w:rsid w:val="003A016D"/>
    <w:rsid w:val="003A042E"/>
    <w:rsid w:val="003A066F"/>
    <w:rsid w:val="003A06E0"/>
    <w:rsid w:val="003A07D5"/>
    <w:rsid w:val="003A0857"/>
    <w:rsid w:val="003A0A0D"/>
    <w:rsid w:val="003A0BA6"/>
    <w:rsid w:val="003A0BAF"/>
    <w:rsid w:val="003A0C67"/>
    <w:rsid w:val="003A0C7F"/>
    <w:rsid w:val="003A11AA"/>
    <w:rsid w:val="003A128E"/>
    <w:rsid w:val="003A1479"/>
    <w:rsid w:val="003A171D"/>
    <w:rsid w:val="003A1972"/>
    <w:rsid w:val="003A1BDC"/>
    <w:rsid w:val="003A1D40"/>
    <w:rsid w:val="003A1EC9"/>
    <w:rsid w:val="003A1F46"/>
    <w:rsid w:val="003A22E0"/>
    <w:rsid w:val="003A251D"/>
    <w:rsid w:val="003A2723"/>
    <w:rsid w:val="003A2BAE"/>
    <w:rsid w:val="003A2D19"/>
    <w:rsid w:val="003A3097"/>
    <w:rsid w:val="003A376A"/>
    <w:rsid w:val="003A3DDB"/>
    <w:rsid w:val="003A4397"/>
    <w:rsid w:val="003A43EB"/>
    <w:rsid w:val="003A462B"/>
    <w:rsid w:val="003A481D"/>
    <w:rsid w:val="003A487F"/>
    <w:rsid w:val="003A48DD"/>
    <w:rsid w:val="003A4B8C"/>
    <w:rsid w:val="003A4C1C"/>
    <w:rsid w:val="003A4C7E"/>
    <w:rsid w:val="003A4F4F"/>
    <w:rsid w:val="003A5386"/>
    <w:rsid w:val="003A539F"/>
    <w:rsid w:val="003A53C2"/>
    <w:rsid w:val="003A5657"/>
    <w:rsid w:val="003A5743"/>
    <w:rsid w:val="003A57D6"/>
    <w:rsid w:val="003A60B7"/>
    <w:rsid w:val="003A635F"/>
    <w:rsid w:val="003A6469"/>
    <w:rsid w:val="003A6539"/>
    <w:rsid w:val="003A6C4B"/>
    <w:rsid w:val="003A6DD6"/>
    <w:rsid w:val="003A6FCF"/>
    <w:rsid w:val="003A7457"/>
    <w:rsid w:val="003A7527"/>
    <w:rsid w:val="003A76E8"/>
    <w:rsid w:val="003A7A2D"/>
    <w:rsid w:val="003A7A3C"/>
    <w:rsid w:val="003A7CC6"/>
    <w:rsid w:val="003A7EB3"/>
    <w:rsid w:val="003B0115"/>
    <w:rsid w:val="003B0217"/>
    <w:rsid w:val="003B02BA"/>
    <w:rsid w:val="003B0429"/>
    <w:rsid w:val="003B04D8"/>
    <w:rsid w:val="003B06D0"/>
    <w:rsid w:val="003B0970"/>
    <w:rsid w:val="003B0A40"/>
    <w:rsid w:val="003B0B0C"/>
    <w:rsid w:val="003B0D44"/>
    <w:rsid w:val="003B0DD0"/>
    <w:rsid w:val="003B0F57"/>
    <w:rsid w:val="003B0F61"/>
    <w:rsid w:val="003B106D"/>
    <w:rsid w:val="003B12B6"/>
    <w:rsid w:val="003B14AF"/>
    <w:rsid w:val="003B1631"/>
    <w:rsid w:val="003B17A9"/>
    <w:rsid w:val="003B1D87"/>
    <w:rsid w:val="003B1F82"/>
    <w:rsid w:val="003B2503"/>
    <w:rsid w:val="003B25C2"/>
    <w:rsid w:val="003B25CA"/>
    <w:rsid w:val="003B2883"/>
    <w:rsid w:val="003B28C9"/>
    <w:rsid w:val="003B2A35"/>
    <w:rsid w:val="003B2A75"/>
    <w:rsid w:val="003B2D53"/>
    <w:rsid w:val="003B2D59"/>
    <w:rsid w:val="003B2FEB"/>
    <w:rsid w:val="003B3AB5"/>
    <w:rsid w:val="003B3B5D"/>
    <w:rsid w:val="003B3C13"/>
    <w:rsid w:val="003B3C32"/>
    <w:rsid w:val="003B3EDF"/>
    <w:rsid w:val="003B40CB"/>
    <w:rsid w:val="003B46C8"/>
    <w:rsid w:val="003B4D02"/>
    <w:rsid w:val="003B4D73"/>
    <w:rsid w:val="003B565B"/>
    <w:rsid w:val="003B571C"/>
    <w:rsid w:val="003B575D"/>
    <w:rsid w:val="003B59A2"/>
    <w:rsid w:val="003B59B4"/>
    <w:rsid w:val="003B5C49"/>
    <w:rsid w:val="003B5E14"/>
    <w:rsid w:val="003B5ED6"/>
    <w:rsid w:val="003B5F7E"/>
    <w:rsid w:val="003B653C"/>
    <w:rsid w:val="003B6A11"/>
    <w:rsid w:val="003B6B07"/>
    <w:rsid w:val="003B6B5E"/>
    <w:rsid w:val="003B6E1D"/>
    <w:rsid w:val="003B6E87"/>
    <w:rsid w:val="003B73A5"/>
    <w:rsid w:val="003B7444"/>
    <w:rsid w:val="003B775A"/>
    <w:rsid w:val="003B783F"/>
    <w:rsid w:val="003B7991"/>
    <w:rsid w:val="003B7A6F"/>
    <w:rsid w:val="003B7D25"/>
    <w:rsid w:val="003B7F50"/>
    <w:rsid w:val="003C086C"/>
    <w:rsid w:val="003C0FBF"/>
    <w:rsid w:val="003C1183"/>
    <w:rsid w:val="003C12BA"/>
    <w:rsid w:val="003C159A"/>
    <w:rsid w:val="003C163C"/>
    <w:rsid w:val="003C18E9"/>
    <w:rsid w:val="003C1AED"/>
    <w:rsid w:val="003C1C2A"/>
    <w:rsid w:val="003C1E44"/>
    <w:rsid w:val="003C247E"/>
    <w:rsid w:val="003C2ECE"/>
    <w:rsid w:val="003C31BD"/>
    <w:rsid w:val="003C3301"/>
    <w:rsid w:val="003C343E"/>
    <w:rsid w:val="003C3489"/>
    <w:rsid w:val="003C39CC"/>
    <w:rsid w:val="003C3CB2"/>
    <w:rsid w:val="003C3E9A"/>
    <w:rsid w:val="003C4054"/>
    <w:rsid w:val="003C481F"/>
    <w:rsid w:val="003C4AC8"/>
    <w:rsid w:val="003C4F68"/>
    <w:rsid w:val="003C513D"/>
    <w:rsid w:val="003C582C"/>
    <w:rsid w:val="003C58CD"/>
    <w:rsid w:val="003C60B6"/>
    <w:rsid w:val="003C6170"/>
    <w:rsid w:val="003C62F3"/>
    <w:rsid w:val="003C6BBF"/>
    <w:rsid w:val="003C6C2B"/>
    <w:rsid w:val="003C7273"/>
    <w:rsid w:val="003C7305"/>
    <w:rsid w:val="003C7997"/>
    <w:rsid w:val="003C7B44"/>
    <w:rsid w:val="003C7DF6"/>
    <w:rsid w:val="003D003D"/>
    <w:rsid w:val="003D0093"/>
    <w:rsid w:val="003D00A4"/>
    <w:rsid w:val="003D00F2"/>
    <w:rsid w:val="003D01B9"/>
    <w:rsid w:val="003D0308"/>
    <w:rsid w:val="003D04AF"/>
    <w:rsid w:val="003D0902"/>
    <w:rsid w:val="003D0B6A"/>
    <w:rsid w:val="003D114F"/>
    <w:rsid w:val="003D1580"/>
    <w:rsid w:val="003D183D"/>
    <w:rsid w:val="003D18F0"/>
    <w:rsid w:val="003D1A6C"/>
    <w:rsid w:val="003D1A93"/>
    <w:rsid w:val="003D1DE8"/>
    <w:rsid w:val="003D1FAD"/>
    <w:rsid w:val="003D2241"/>
    <w:rsid w:val="003D22A8"/>
    <w:rsid w:val="003D2704"/>
    <w:rsid w:val="003D2B93"/>
    <w:rsid w:val="003D2C62"/>
    <w:rsid w:val="003D3025"/>
    <w:rsid w:val="003D3194"/>
    <w:rsid w:val="003D3200"/>
    <w:rsid w:val="003D32EB"/>
    <w:rsid w:val="003D3F72"/>
    <w:rsid w:val="003D46E6"/>
    <w:rsid w:val="003D4B0A"/>
    <w:rsid w:val="003D4CAD"/>
    <w:rsid w:val="003D52C6"/>
    <w:rsid w:val="003D5320"/>
    <w:rsid w:val="003D53C2"/>
    <w:rsid w:val="003D55F7"/>
    <w:rsid w:val="003D5889"/>
    <w:rsid w:val="003D5B19"/>
    <w:rsid w:val="003D5C58"/>
    <w:rsid w:val="003D5CBD"/>
    <w:rsid w:val="003D5F19"/>
    <w:rsid w:val="003D6218"/>
    <w:rsid w:val="003D6283"/>
    <w:rsid w:val="003D6AB7"/>
    <w:rsid w:val="003D6E9C"/>
    <w:rsid w:val="003D6F60"/>
    <w:rsid w:val="003D73E0"/>
    <w:rsid w:val="003D75AE"/>
    <w:rsid w:val="003D78FC"/>
    <w:rsid w:val="003D7CFF"/>
    <w:rsid w:val="003D7F83"/>
    <w:rsid w:val="003E01E6"/>
    <w:rsid w:val="003E063A"/>
    <w:rsid w:val="003E07A4"/>
    <w:rsid w:val="003E080F"/>
    <w:rsid w:val="003E0C59"/>
    <w:rsid w:val="003E0FE7"/>
    <w:rsid w:val="003E0FFA"/>
    <w:rsid w:val="003E11CF"/>
    <w:rsid w:val="003E11E7"/>
    <w:rsid w:val="003E1299"/>
    <w:rsid w:val="003E1406"/>
    <w:rsid w:val="003E1409"/>
    <w:rsid w:val="003E1E17"/>
    <w:rsid w:val="003E20AD"/>
    <w:rsid w:val="003E26C7"/>
    <w:rsid w:val="003E2712"/>
    <w:rsid w:val="003E27B9"/>
    <w:rsid w:val="003E3152"/>
    <w:rsid w:val="003E339A"/>
    <w:rsid w:val="003E33DE"/>
    <w:rsid w:val="003E352F"/>
    <w:rsid w:val="003E3C86"/>
    <w:rsid w:val="003E3E58"/>
    <w:rsid w:val="003E3FD9"/>
    <w:rsid w:val="003E47D6"/>
    <w:rsid w:val="003E49BF"/>
    <w:rsid w:val="003E4ACC"/>
    <w:rsid w:val="003E55F8"/>
    <w:rsid w:val="003E57DD"/>
    <w:rsid w:val="003E58B3"/>
    <w:rsid w:val="003E5A63"/>
    <w:rsid w:val="003E5AB2"/>
    <w:rsid w:val="003E5C22"/>
    <w:rsid w:val="003E5CFA"/>
    <w:rsid w:val="003E5DFF"/>
    <w:rsid w:val="003E61CB"/>
    <w:rsid w:val="003E666D"/>
    <w:rsid w:val="003E66F6"/>
    <w:rsid w:val="003E6796"/>
    <w:rsid w:val="003E6ABB"/>
    <w:rsid w:val="003E76AB"/>
    <w:rsid w:val="003E7902"/>
    <w:rsid w:val="003E7A1C"/>
    <w:rsid w:val="003E7A82"/>
    <w:rsid w:val="003E7EF0"/>
    <w:rsid w:val="003F0212"/>
    <w:rsid w:val="003F0303"/>
    <w:rsid w:val="003F0326"/>
    <w:rsid w:val="003F03A9"/>
    <w:rsid w:val="003F04C2"/>
    <w:rsid w:val="003F0C16"/>
    <w:rsid w:val="003F1217"/>
    <w:rsid w:val="003F13DF"/>
    <w:rsid w:val="003F1460"/>
    <w:rsid w:val="003F1535"/>
    <w:rsid w:val="003F160F"/>
    <w:rsid w:val="003F1CD4"/>
    <w:rsid w:val="003F1F0E"/>
    <w:rsid w:val="003F21BE"/>
    <w:rsid w:val="003F2406"/>
    <w:rsid w:val="003F2646"/>
    <w:rsid w:val="003F275D"/>
    <w:rsid w:val="003F2A9D"/>
    <w:rsid w:val="003F374C"/>
    <w:rsid w:val="003F3C2A"/>
    <w:rsid w:val="003F404A"/>
    <w:rsid w:val="003F424C"/>
    <w:rsid w:val="003F43BB"/>
    <w:rsid w:val="003F44BC"/>
    <w:rsid w:val="003F491C"/>
    <w:rsid w:val="003F4967"/>
    <w:rsid w:val="003F49DB"/>
    <w:rsid w:val="003F4A5D"/>
    <w:rsid w:val="003F4BC4"/>
    <w:rsid w:val="003F4DB3"/>
    <w:rsid w:val="003F4EDF"/>
    <w:rsid w:val="003F5101"/>
    <w:rsid w:val="003F52E5"/>
    <w:rsid w:val="003F52EB"/>
    <w:rsid w:val="003F5802"/>
    <w:rsid w:val="003F5B59"/>
    <w:rsid w:val="003F5C7F"/>
    <w:rsid w:val="003F5E3A"/>
    <w:rsid w:val="003F624C"/>
    <w:rsid w:val="003F6530"/>
    <w:rsid w:val="003F675B"/>
    <w:rsid w:val="003F6812"/>
    <w:rsid w:val="003F6A8B"/>
    <w:rsid w:val="003F6B12"/>
    <w:rsid w:val="003F6E61"/>
    <w:rsid w:val="003F74C2"/>
    <w:rsid w:val="003F7870"/>
    <w:rsid w:val="003F7B54"/>
    <w:rsid w:val="003F7C47"/>
    <w:rsid w:val="003F7C85"/>
    <w:rsid w:val="0040016C"/>
    <w:rsid w:val="0040021E"/>
    <w:rsid w:val="00400333"/>
    <w:rsid w:val="0040036E"/>
    <w:rsid w:val="00400403"/>
    <w:rsid w:val="004006C8"/>
    <w:rsid w:val="0040095B"/>
    <w:rsid w:val="00400FBD"/>
    <w:rsid w:val="0040121D"/>
    <w:rsid w:val="00401390"/>
    <w:rsid w:val="00401629"/>
    <w:rsid w:val="00401DDC"/>
    <w:rsid w:val="004021ED"/>
    <w:rsid w:val="004026FD"/>
    <w:rsid w:val="00402877"/>
    <w:rsid w:val="00402AE3"/>
    <w:rsid w:val="00402AEC"/>
    <w:rsid w:val="00402E3C"/>
    <w:rsid w:val="00402F56"/>
    <w:rsid w:val="004030C8"/>
    <w:rsid w:val="004035B2"/>
    <w:rsid w:val="004035CC"/>
    <w:rsid w:val="004038F2"/>
    <w:rsid w:val="00403991"/>
    <w:rsid w:val="00403AC2"/>
    <w:rsid w:val="00403C7E"/>
    <w:rsid w:val="00403CAB"/>
    <w:rsid w:val="00403DDE"/>
    <w:rsid w:val="00403F60"/>
    <w:rsid w:val="0040412C"/>
    <w:rsid w:val="0040423D"/>
    <w:rsid w:val="00404269"/>
    <w:rsid w:val="004045DD"/>
    <w:rsid w:val="004049AF"/>
    <w:rsid w:val="00404A6A"/>
    <w:rsid w:val="00405396"/>
    <w:rsid w:val="004057F6"/>
    <w:rsid w:val="004059EB"/>
    <w:rsid w:val="00405BEE"/>
    <w:rsid w:val="00405FD4"/>
    <w:rsid w:val="004068F1"/>
    <w:rsid w:val="00406A14"/>
    <w:rsid w:val="00406B1B"/>
    <w:rsid w:val="00407785"/>
    <w:rsid w:val="00407A1E"/>
    <w:rsid w:val="00407B34"/>
    <w:rsid w:val="00407E06"/>
    <w:rsid w:val="00407F63"/>
    <w:rsid w:val="00407F75"/>
    <w:rsid w:val="004103C1"/>
    <w:rsid w:val="00410590"/>
    <w:rsid w:val="004105AC"/>
    <w:rsid w:val="004105CE"/>
    <w:rsid w:val="004107B7"/>
    <w:rsid w:val="00410BCD"/>
    <w:rsid w:val="00410C0E"/>
    <w:rsid w:val="00410E65"/>
    <w:rsid w:val="0041179B"/>
    <w:rsid w:val="00411CA6"/>
    <w:rsid w:val="00411D53"/>
    <w:rsid w:val="00411EFE"/>
    <w:rsid w:val="004122D3"/>
    <w:rsid w:val="0041290B"/>
    <w:rsid w:val="00412EE4"/>
    <w:rsid w:val="004131CB"/>
    <w:rsid w:val="0041338A"/>
    <w:rsid w:val="00413683"/>
    <w:rsid w:val="00413E30"/>
    <w:rsid w:val="00414306"/>
    <w:rsid w:val="004143DF"/>
    <w:rsid w:val="00414632"/>
    <w:rsid w:val="0041469A"/>
    <w:rsid w:val="004146F9"/>
    <w:rsid w:val="00414968"/>
    <w:rsid w:val="00414A93"/>
    <w:rsid w:val="00414AD0"/>
    <w:rsid w:val="00414EDA"/>
    <w:rsid w:val="004151AB"/>
    <w:rsid w:val="004153E7"/>
    <w:rsid w:val="004156E2"/>
    <w:rsid w:val="0041571F"/>
    <w:rsid w:val="00415B2B"/>
    <w:rsid w:val="004160C2"/>
    <w:rsid w:val="0041653C"/>
    <w:rsid w:val="00416B0E"/>
    <w:rsid w:val="00416E16"/>
    <w:rsid w:val="00417150"/>
    <w:rsid w:val="004175C2"/>
    <w:rsid w:val="00417609"/>
    <w:rsid w:val="00417A76"/>
    <w:rsid w:val="00420667"/>
    <w:rsid w:val="0042076D"/>
    <w:rsid w:val="00420E6F"/>
    <w:rsid w:val="00421380"/>
    <w:rsid w:val="004214F5"/>
    <w:rsid w:val="004217A5"/>
    <w:rsid w:val="004220DC"/>
    <w:rsid w:val="00422230"/>
    <w:rsid w:val="004228C6"/>
    <w:rsid w:val="00422A9C"/>
    <w:rsid w:val="00422EF9"/>
    <w:rsid w:val="00422F95"/>
    <w:rsid w:val="00423872"/>
    <w:rsid w:val="0042387C"/>
    <w:rsid w:val="00423BEF"/>
    <w:rsid w:val="00423C0C"/>
    <w:rsid w:val="00423F53"/>
    <w:rsid w:val="00424376"/>
    <w:rsid w:val="004248B3"/>
    <w:rsid w:val="004251D1"/>
    <w:rsid w:val="0042581A"/>
    <w:rsid w:val="0042586E"/>
    <w:rsid w:val="00425B84"/>
    <w:rsid w:val="0042603C"/>
    <w:rsid w:val="0042613D"/>
    <w:rsid w:val="00426305"/>
    <w:rsid w:val="0042650D"/>
    <w:rsid w:val="0042661F"/>
    <w:rsid w:val="004266B5"/>
    <w:rsid w:val="00426947"/>
    <w:rsid w:val="004269DE"/>
    <w:rsid w:val="00426E3D"/>
    <w:rsid w:val="0042784A"/>
    <w:rsid w:val="00427ABF"/>
    <w:rsid w:val="00427C63"/>
    <w:rsid w:val="004306AF"/>
    <w:rsid w:val="00430952"/>
    <w:rsid w:val="00430A94"/>
    <w:rsid w:val="00430E8F"/>
    <w:rsid w:val="00430E94"/>
    <w:rsid w:val="00430EE5"/>
    <w:rsid w:val="00430F67"/>
    <w:rsid w:val="00431374"/>
    <w:rsid w:val="0043170F"/>
    <w:rsid w:val="0043192F"/>
    <w:rsid w:val="00431D2A"/>
    <w:rsid w:val="00431D43"/>
    <w:rsid w:val="00431D93"/>
    <w:rsid w:val="00431EB4"/>
    <w:rsid w:val="00431EBE"/>
    <w:rsid w:val="0043215B"/>
    <w:rsid w:val="0043222A"/>
    <w:rsid w:val="004322F1"/>
    <w:rsid w:val="00432469"/>
    <w:rsid w:val="00432A6D"/>
    <w:rsid w:val="00432B52"/>
    <w:rsid w:val="00432CA6"/>
    <w:rsid w:val="00432CC2"/>
    <w:rsid w:val="0043343F"/>
    <w:rsid w:val="004335C8"/>
    <w:rsid w:val="004336AA"/>
    <w:rsid w:val="00433DA9"/>
    <w:rsid w:val="00433F2D"/>
    <w:rsid w:val="00434265"/>
    <w:rsid w:val="00434273"/>
    <w:rsid w:val="004348E2"/>
    <w:rsid w:val="00434F00"/>
    <w:rsid w:val="00435275"/>
    <w:rsid w:val="00435751"/>
    <w:rsid w:val="00435A9E"/>
    <w:rsid w:val="00435DE1"/>
    <w:rsid w:val="00435EDB"/>
    <w:rsid w:val="00435F28"/>
    <w:rsid w:val="0043602C"/>
    <w:rsid w:val="00436376"/>
    <w:rsid w:val="00437327"/>
    <w:rsid w:val="004375DB"/>
    <w:rsid w:val="0043775A"/>
    <w:rsid w:val="00437842"/>
    <w:rsid w:val="00437B36"/>
    <w:rsid w:val="00437D8B"/>
    <w:rsid w:val="00437DB0"/>
    <w:rsid w:val="00437F48"/>
    <w:rsid w:val="00440382"/>
    <w:rsid w:val="004405C6"/>
    <w:rsid w:val="00440906"/>
    <w:rsid w:val="00440C3E"/>
    <w:rsid w:val="00440C90"/>
    <w:rsid w:val="004414A5"/>
    <w:rsid w:val="00441DA2"/>
    <w:rsid w:val="004423DE"/>
    <w:rsid w:val="0044246B"/>
    <w:rsid w:val="004425B5"/>
    <w:rsid w:val="00443434"/>
    <w:rsid w:val="00443682"/>
    <w:rsid w:val="00443701"/>
    <w:rsid w:val="004438C4"/>
    <w:rsid w:val="00443CC3"/>
    <w:rsid w:val="00444304"/>
    <w:rsid w:val="004444CD"/>
    <w:rsid w:val="00444706"/>
    <w:rsid w:val="00444BF8"/>
    <w:rsid w:val="00444DD5"/>
    <w:rsid w:val="00445295"/>
    <w:rsid w:val="004457AB"/>
    <w:rsid w:val="00445953"/>
    <w:rsid w:val="0044639C"/>
    <w:rsid w:val="00446681"/>
    <w:rsid w:val="00446909"/>
    <w:rsid w:val="00446A17"/>
    <w:rsid w:val="00446B12"/>
    <w:rsid w:val="00446B93"/>
    <w:rsid w:val="00446E7C"/>
    <w:rsid w:val="00446F80"/>
    <w:rsid w:val="004473E8"/>
    <w:rsid w:val="0044755B"/>
    <w:rsid w:val="00447928"/>
    <w:rsid w:val="00447A52"/>
    <w:rsid w:val="00447F29"/>
    <w:rsid w:val="00447F82"/>
    <w:rsid w:val="00450412"/>
    <w:rsid w:val="004504DA"/>
    <w:rsid w:val="004505CD"/>
    <w:rsid w:val="00450659"/>
    <w:rsid w:val="004507DE"/>
    <w:rsid w:val="00450891"/>
    <w:rsid w:val="004508AA"/>
    <w:rsid w:val="0045092B"/>
    <w:rsid w:val="00450BC3"/>
    <w:rsid w:val="00450D0E"/>
    <w:rsid w:val="00450F06"/>
    <w:rsid w:val="00450FAA"/>
    <w:rsid w:val="004510AB"/>
    <w:rsid w:val="00451182"/>
    <w:rsid w:val="004513FA"/>
    <w:rsid w:val="0045151E"/>
    <w:rsid w:val="004515C3"/>
    <w:rsid w:val="00451670"/>
    <w:rsid w:val="004517FB"/>
    <w:rsid w:val="004518CE"/>
    <w:rsid w:val="00451B31"/>
    <w:rsid w:val="00451F26"/>
    <w:rsid w:val="004523B2"/>
    <w:rsid w:val="0045267A"/>
    <w:rsid w:val="00452692"/>
    <w:rsid w:val="00452C78"/>
    <w:rsid w:val="00452F24"/>
    <w:rsid w:val="00453551"/>
    <w:rsid w:val="004537C3"/>
    <w:rsid w:val="00453AF7"/>
    <w:rsid w:val="00453D7C"/>
    <w:rsid w:val="00453FD6"/>
    <w:rsid w:val="00454344"/>
    <w:rsid w:val="004548A5"/>
    <w:rsid w:val="00454AE2"/>
    <w:rsid w:val="00454B1C"/>
    <w:rsid w:val="00454D25"/>
    <w:rsid w:val="00454E7A"/>
    <w:rsid w:val="00454F4F"/>
    <w:rsid w:val="004558F6"/>
    <w:rsid w:val="0045591F"/>
    <w:rsid w:val="00455B2F"/>
    <w:rsid w:val="00455C14"/>
    <w:rsid w:val="00456409"/>
    <w:rsid w:val="00456749"/>
    <w:rsid w:val="00456DB1"/>
    <w:rsid w:val="0045729B"/>
    <w:rsid w:val="00457301"/>
    <w:rsid w:val="0045752D"/>
    <w:rsid w:val="00457A0A"/>
    <w:rsid w:val="00457A2A"/>
    <w:rsid w:val="00457A6C"/>
    <w:rsid w:val="00460025"/>
    <w:rsid w:val="00460349"/>
    <w:rsid w:val="00460547"/>
    <w:rsid w:val="0046156E"/>
    <w:rsid w:val="004618C5"/>
    <w:rsid w:val="00461E5C"/>
    <w:rsid w:val="00461EB9"/>
    <w:rsid w:val="004625FC"/>
    <w:rsid w:val="00462615"/>
    <w:rsid w:val="004626AA"/>
    <w:rsid w:val="004626BF"/>
    <w:rsid w:val="0046309F"/>
    <w:rsid w:val="004630F1"/>
    <w:rsid w:val="00463605"/>
    <w:rsid w:val="00463E18"/>
    <w:rsid w:val="00464BE9"/>
    <w:rsid w:val="004651DC"/>
    <w:rsid w:val="004654EF"/>
    <w:rsid w:val="0046557D"/>
    <w:rsid w:val="0046591B"/>
    <w:rsid w:val="004659A5"/>
    <w:rsid w:val="00465A2D"/>
    <w:rsid w:val="00465FAD"/>
    <w:rsid w:val="004661BF"/>
    <w:rsid w:val="004662C8"/>
    <w:rsid w:val="004666AB"/>
    <w:rsid w:val="00466778"/>
    <w:rsid w:val="00466975"/>
    <w:rsid w:val="004669B0"/>
    <w:rsid w:val="00466C90"/>
    <w:rsid w:val="00466DA7"/>
    <w:rsid w:val="00467020"/>
    <w:rsid w:val="0046731E"/>
    <w:rsid w:val="004673A3"/>
    <w:rsid w:val="004674D3"/>
    <w:rsid w:val="00467CF8"/>
    <w:rsid w:val="00467D03"/>
    <w:rsid w:val="00467D9A"/>
    <w:rsid w:val="00467F5B"/>
    <w:rsid w:val="00470185"/>
    <w:rsid w:val="004702E5"/>
    <w:rsid w:val="004703AF"/>
    <w:rsid w:val="004706C5"/>
    <w:rsid w:val="00470792"/>
    <w:rsid w:val="00470A59"/>
    <w:rsid w:val="00471075"/>
    <w:rsid w:val="0047146D"/>
    <w:rsid w:val="00471DA1"/>
    <w:rsid w:val="00471E21"/>
    <w:rsid w:val="004722CC"/>
    <w:rsid w:val="004725DE"/>
    <w:rsid w:val="004727A1"/>
    <w:rsid w:val="004729E2"/>
    <w:rsid w:val="004730CC"/>
    <w:rsid w:val="00473364"/>
    <w:rsid w:val="004734F7"/>
    <w:rsid w:val="004736F3"/>
    <w:rsid w:val="004737B3"/>
    <w:rsid w:val="00473997"/>
    <w:rsid w:val="00473B74"/>
    <w:rsid w:val="00473F95"/>
    <w:rsid w:val="00474821"/>
    <w:rsid w:val="00474A33"/>
    <w:rsid w:val="0047534D"/>
    <w:rsid w:val="004754DB"/>
    <w:rsid w:val="00475559"/>
    <w:rsid w:val="00475D41"/>
    <w:rsid w:val="00475D70"/>
    <w:rsid w:val="00475EC1"/>
    <w:rsid w:val="00475F91"/>
    <w:rsid w:val="00476016"/>
    <w:rsid w:val="004760A8"/>
    <w:rsid w:val="00476287"/>
    <w:rsid w:val="0047659A"/>
    <w:rsid w:val="004766CC"/>
    <w:rsid w:val="00476BAA"/>
    <w:rsid w:val="0047700B"/>
    <w:rsid w:val="00477068"/>
    <w:rsid w:val="004771C0"/>
    <w:rsid w:val="004779D2"/>
    <w:rsid w:val="00477D62"/>
    <w:rsid w:val="00477FE9"/>
    <w:rsid w:val="004805D7"/>
    <w:rsid w:val="00480C0F"/>
    <w:rsid w:val="00480DC4"/>
    <w:rsid w:val="00480EE7"/>
    <w:rsid w:val="00480F33"/>
    <w:rsid w:val="0048148B"/>
    <w:rsid w:val="004815FF"/>
    <w:rsid w:val="0048186A"/>
    <w:rsid w:val="00481D14"/>
    <w:rsid w:val="00481DA8"/>
    <w:rsid w:val="00481F50"/>
    <w:rsid w:val="00482639"/>
    <w:rsid w:val="00482708"/>
    <w:rsid w:val="00482749"/>
    <w:rsid w:val="0048296D"/>
    <w:rsid w:val="004829C5"/>
    <w:rsid w:val="00482A1F"/>
    <w:rsid w:val="00482F33"/>
    <w:rsid w:val="00482FF4"/>
    <w:rsid w:val="00483139"/>
    <w:rsid w:val="00484F9C"/>
    <w:rsid w:val="004852EC"/>
    <w:rsid w:val="00485310"/>
    <w:rsid w:val="0048585A"/>
    <w:rsid w:val="00485B8C"/>
    <w:rsid w:val="00485BF9"/>
    <w:rsid w:val="00485EFA"/>
    <w:rsid w:val="00486097"/>
    <w:rsid w:val="004860C7"/>
    <w:rsid w:val="004860DF"/>
    <w:rsid w:val="00486507"/>
    <w:rsid w:val="00486520"/>
    <w:rsid w:val="00486FFD"/>
    <w:rsid w:val="004873FE"/>
    <w:rsid w:val="004874D5"/>
    <w:rsid w:val="00487562"/>
    <w:rsid w:val="0048761B"/>
    <w:rsid w:val="00487846"/>
    <w:rsid w:val="004878E8"/>
    <w:rsid w:val="00487B49"/>
    <w:rsid w:val="00487BAD"/>
    <w:rsid w:val="00487E56"/>
    <w:rsid w:val="00487E83"/>
    <w:rsid w:val="00490046"/>
    <w:rsid w:val="004900CD"/>
    <w:rsid w:val="004902D3"/>
    <w:rsid w:val="00490594"/>
    <w:rsid w:val="004906DC"/>
    <w:rsid w:val="0049076D"/>
    <w:rsid w:val="0049079B"/>
    <w:rsid w:val="00490C09"/>
    <w:rsid w:val="00490E66"/>
    <w:rsid w:val="004911F3"/>
    <w:rsid w:val="004913F1"/>
    <w:rsid w:val="00491BCB"/>
    <w:rsid w:val="00491EA9"/>
    <w:rsid w:val="004920D1"/>
    <w:rsid w:val="00492387"/>
    <w:rsid w:val="004928D2"/>
    <w:rsid w:val="00493201"/>
    <w:rsid w:val="004932FA"/>
    <w:rsid w:val="00493332"/>
    <w:rsid w:val="00493499"/>
    <w:rsid w:val="004934F3"/>
    <w:rsid w:val="00493591"/>
    <w:rsid w:val="00493B61"/>
    <w:rsid w:val="00493DFF"/>
    <w:rsid w:val="00494630"/>
    <w:rsid w:val="004946A5"/>
    <w:rsid w:val="00494DEF"/>
    <w:rsid w:val="00494E93"/>
    <w:rsid w:val="004950E5"/>
    <w:rsid w:val="004951F7"/>
    <w:rsid w:val="004953A5"/>
    <w:rsid w:val="004955B5"/>
    <w:rsid w:val="004955F3"/>
    <w:rsid w:val="004956B6"/>
    <w:rsid w:val="00495BE7"/>
    <w:rsid w:val="00495D11"/>
    <w:rsid w:val="004967A8"/>
    <w:rsid w:val="00496A44"/>
    <w:rsid w:val="00496A75"/>
    <w:rsid w:val="00496CE7"/>
    <w:rsid w:val="00496D8A"/>
    <w:rsid w:val="00497047"/>
    <w:rsid w:val="00497B78"/>
    <w:rsid w:val="00497B9D"/>
    <w:rsid w:val="00497CC7"/>
    <w:rsid w:val="004A033E"/>
    <w:rsid w:val="004A0615"/>
    <w:rsid w:val="004A06B1"/>
    <w:rsid w:val="004A09BF"/>
    <w:rsid w:val="004A09FA"/>
    <w:rsid w:val="004A0C4F"/>
    <w:rsid w:val="004A0D7B"/>
    <w:rsid w:val="004A12F7"/>
    <w:rsid w:val="004A1628"/>
    <w:rsid w:val="004A1A6C"/>
    <w:rsid w:val="004A1A74"/>
    <w:rsid w:val="004A1A94"/>
    <w:rsid w:val="004A22B6"/>
    <w:rsid w:val="004A254F"/>
    <w:rsid w:val="004A25C8"/>
    <w:rsid w:val="004A28B3"/>
    <w:rsid w:val="004A294E"/>
    <w:rsid w:val="004A34C8"/>
    <w:rsid w:val="004A399A"/>
    <w:rsid w:val="004A3BD5"/>
    <w:rsid w:val="004A3D2D"/>
    <w:rsid w:val="004A3FA8"/>
    <w:rsid w:val="004A419F"/>
    <w:rsid w:val="004A470C"/>
    <w:rsid w:val="004A4A4A"/>
    <w:rsid w:val="004A4C39"/>
    <w:rsid w:val="004A4D70"/>
    <w:rsid w:val="004A510B"/>
    <w:rsid w:val="004A520B"/>
    <w:rsid w:val="004A539D"/>
    <w:rsid w:val="004A5471"/>
    <w:rsid w:val="004A5BF2"/>
    <w:rsid w:val="004A5D33"/>
    <w:rsid w:val="004A5DFD"/>
    <w:rsid w:val="004A623B"/>
    <w:rsid w:val="004A6636"/>
    <w:rsid w:val="004A6BD8"/>
    <w:rsid w:val="004A6DCE"/>
    <w:rsid w:val="004A6DE2"/>
    <w:rsid w:val="004A6F13"/>
    <w:rsid w:val="004A70A5"/>
    <w:rsid w:val="004B0467"/>
    <w:rsid w:val="004B0CF8"/>
    <w:rsid w:val="004B0F44"/>
    <w:rsid w:val="004B10B0"/>
    <w:rsid w:val="004B1298"/>
    <w:rsid w:val="004B13B0"/>
    <w:rsid w:val="004B13B1"/>
    <w:rsid w:val="004B15EF"/>
    <w:rsid w:val="004B168F"/>
    <w:rsid w:val="004B16A8"/>
    <w:rsid w:val="004B186E"/>
    <w:rsid w:val="004B1AF0"/>
    <w:rsid w:val="004B1C9E"/>
    <w:rsid w:val="004B1FD4"/>
    <w:rsid w:val="004B213B"/>
    <w:rsid w:val="004B219B"/>
    <w:rsid w:val="004B233D"/>
    <w:rsid w:val="004B251A"/>
    <w:rsid w:val="004B2AA1"/>
    <w:rsid w:val="004B2AC9"/>
    <w:rsid w:val="004B2CA1"/>
    <w:rsid w:val="004B2CAA"/>
    <w:rsid w:val="004B3005"/>
    <w:rsid w:val="004B316E"/>
    <w:rsid w:val="004B317B"/>
    <w:rsid w:val="004B3565"/>
    <w:rsid w:val="004B38A4"/>
    <w:rsid w:val="004B38E1"/>
    <w:rsid w:val="004B3983"/>
    <w:rsid w:val="004B3A63"/>
    <w:rsid w:val="004B4146"/>
    <w:rsid w:val="004B4239"/>
    <w:rsid w:val="004B4320"/>
    <w:rsid w:val="004B433D"/>
    <w:rsid w:val="004B440E"/>
    <w:rsid w:val="004B47DA"/>
    <w:rsid w:val="004B4AEA"/>
    <w:rsid w:val="004B4F48"/>
    <w:rsid w:val="004B5A02"/>
    <w:rsid w:val="004B5AC7"/>
    <w:rsid w:val="004B5BBA"/>
    <w:rsid w:val="004B640A"/>
    <w:rsid w:val="004B66BB"/>
    <w:rsid w:val="004B6737"/>
    <w:rsid w:val="004B6F02"/>
    <w:rsid w:val="004B6F71"/>
    <w:rsid w:val="004B730F"/>
    <w:rsid w:val="004B73BC"/>
    <w:rsid w:val="004B7470"/>
    <w:rsid w:val="004B79BC"/>
    <w:rsid w:val="004B7BF4"/>
    <w:rsid w:val="004B7E43"/>
    <w:rsid w:val="004C0118"/>
    <w:rsid w:val="004C03F6"/>
    <w:rsid w:val="004C0AC4"/>
    <w:rsid w:val="004C0AED"/>
    <w:rsid w:val="004C10AC"/>
    <w:rsid w:val="004C126F"/>
    <w:rsid w:val="004C16B8"/>
    <w:rsid w:val="004C18E0"/>
    <w:rsid w:val="004C1D25"/>
    <w:rsid w:val="004C1F77"/>
    <w:rsid w:val="004C2688"/>
    <w:rsid w:val="004C2E6F"/>
    <w:rsid w:val="004C330F"/>
    <w:rsid w:val="004C345C"/>
    <w:rsid w:val="004C3535"/>
    <w:rsid w:val="004C3C86"/>
    <w:rsid w:val="004C3C9D"/>
    <w:rsid w:val="004C40A5"/>
    <w:rsid w:val="004C41D4"/>
    <w:rsid w:val="004C4693"/>
    <w:rsid w:val="004C4E1A"/>
    <w:rsid w:val="004C4EC1"/>
    <w:rsid w:val="004C4EF3"/>
    <w:rsid w:val="004C4F87"/>
    <w:rsid w:val="004C50E2"/>
    <w:rsid w:val="004C5173"/>
    <w:rsid w:val="004C52A3"/>
    <w:rsid w:val="004C53E8"/>
    <w:rsid w:val="004C55FB"/>
    <w:rsid w:val="004C5BDB"/>
    <w:rsid w:val="004C6541"/>
    <w:rsid w:val="004C6B39"/>
    <w:rsid w:val="004C6C3C"/>
    <w:rsid w:val="004C6C9E"/>
    <w:rsid w:val="004C70A7"/>
    <w:rsid w:val="004C737C"/>
    <w:rsid w:val="004C73C7"/>
    <w:rsid w:val="004C75A1"/>
    <w:rsid w:val="004C78EB"/>
    <w:rsid w:val="004D01E6"/>
    <w:rsid w:val="004D0374"/>
    <w:rsid w:val="004D0876"/>
    <w:rsid w:val="004D0970"/>
    <w:rsid w:val="004D0984"/>
    <w:rsid w:val="004D0E7F"/>
    <w:rsid w:val="004D0EB7"/>
    <w:rsid w:val="004D19B5"/>
    <w:rsid w:val="004D1BDD"/>
    <w:rsid w:val="004D1BFF"/>
    <w:rsid w:val="004D229E"/>
    <w:rsid w:val="004D2335"/>
    <w:rsid w:val="004D2479"/>
    <w:rsid w:val="004D26B1"/>
    <w:rsid w:val="004D2A7D"/>
    <w:rsid w:val="004D2AE2"/>
    <w:rsid w:val="004D345A"/>
    <w:rsid w:val="004D3528"/>
    <w:rsid w:val="004D3A46"/>
    <w:rsid w:val="004D4157"/>
    <w:rsid w:val="004D428C"/>
    <w:rsid w:val="004D44E8"/>
    <w:rsid w:val="004D4618"/>
    <w:rsid w:val="004D4950"/>
    <w:rsid w:val="004D4A5B"/>
    <w:rsid w:val="004D4C5E"/>
    <w:rsid w:val="004D4C7B"/>
    <w:rsid w:val="004D5030"/>
    <w:rsid w:val="004D5302"/>
    <w:rsid w:val="004D537A"/>
    <w:rsid w:val="004D556A"/>
    <w:rsid w:val="004D55BE"/>
    <w:rsid w:val="004D563E"/>
    <w:rsid w:val="004D572E"/>
    <w:rsid w:val="004D58F4"/>
    <w:rsid w:val="004D5A90"/>
    <w:rsid w:val="004D5C8A"/>
    <w:rsid w:val="004D5D6C"/>
    <w:rsid w:val="004D5E62"/>
    <w:rsid w:val="004D5F30"/>
    <w:rsid w:val="004D61E8"/>
    <w:rsid w:val="004D6292"/>
    <w:rsid w:val="004D62C3"/>
    <w:rsid w:val="004D63E8"/>
    <w:rsid w:val="004D6679"/>
    <w:rsid w:val="004D67EB"/>
    <w:rsid w:val="004D6C8A"/>
    <w:rsid w:val="004D6E3D"/>
    <w:rsid w:val="004D6F9A"/>
    <w:rsid w:val="004D70B1"/>
    <w:rsid w:val="004D7460"/>
    <w:rsid w:val="004D7574"/>
    <w:rsid w:val="004D7DBC"/>
    <w:rsid w:val="004D7F24"/>
    <w:rsid w:val="004D7F91"/>
    <w:rsid w:val="004E0287"/>
    <w:rsid w:val="004E036B"/>
    <w:rsid w:val="004E05BD"/>
    <w:rsid w:val="004E0802"/>
    <w:rsid w:val="004E0C87"/>
    <w:rsid w:val="004E0D83"/>
    <w:rsid w:val="004E0FC5"/>
    <w:rsid w:val="004E1158"/>
    <w:rsid w:val="004E18B5"/>
    <w:rsid w:val="004E1CA1"/>
    <w:rsid w:val="004E1CCC"/>
    <w:rsid w:val="004E1D74"/>
    <w:rsid w:val="004E208F"/>
    <w:rsid w:val="004E22EF"/>
    <w:rsid w:val="004E23BE"/>
    <w:rsid w:val="004E2441"/>
    <w:rsid w:val="004E2782"/>
    <w:rsid w:val="004E284D"/>
    <w:rsid w:val="004E2BEC"/>
    <w:rsid w:val="004E2C84"/>
    <w:rsid w:val="004E2F99"/>
    <w:rsid w:val="004E3004"/>
    <w:rsid w:val="004E3041"/>
    <w:rsid w:val="004E35DA"/>
    <w:rsid w:val="004E3776"/>
    <w:rsid w:val="004E3813"/>
    <w:rsid w:val="004E3A5B"/>
    <w:rsid w:val="004E4471"/>
    <w:rsid w:val="004E45DD"/>
    <w:rsid w:val="004E45E1"/>
    <w:rsid w:val="004E4617"/>
    <w:rsid w:val="004E482D"/>
    <w:rsid w:val="004E4B97"/>
    <w:rsid w:val="004E4BA0"/>
    <w:rsid w:val="004E4D41"/>
    <w:rsid w:val="004E5090"/>
    <w:rsid w:val="004E54FA"/>
    <w:rsid w:val="004E56D6"/>
    <w:rsid w:val="004E59AB"/>
    <w:rsid w:val="004E5C1D"/>
    <w:rsid w:val="004E67C0"/>
    <w:rsid w:val="004E689A"/>
    <w:rsid w:val="004E6A39"/>
    <w:rsid w:val="004E6CE8"/>
    <w:rsid w:val="004E72C5"/>
    <w:rsid w:val="004E7330"/>
    <w:rsid w:val="004E7431"/>
    <w:rsid w:val="004E74B5"/>
    <w:rsid w:val="004E75EC"/>
    <w:rsid w:val="004E76BF"/>
    <w:rsid w:val="004E7B6F"/>
    <w:rsid w:val="004E7E17"/>
    <w:rsid w:val="004F0361"/>
    <w:rsid w:val="004F039C"/>
    <w:rsid w:val="004F03B3"/>
    <w:rsid w:val="004F07D9"/>
    <w:rsid w:val="004F0E5E"/>
    <w:rsid w:val="004F1239"/>
    <w:rsid w:val="004F12D7"/>
    <w:rsid w:val="004F1703"/>
    <w:rsid w:val="004F1817"/>
    <w:rsid w:val="004F19E9"/>
    <w:rsid w:val="004F1BB1"/>
    <w:rsid w:val="004F21C7"/>
    <w:rsid w:val="004F227B"/>
    <w:rsid w:val="004F2417"/>
    <w:rsid w:val="004F2512"/>
    <w:rsid w:val="004F2843"/>
    <w:rsid w:val="004F2A5E"/>
    <w:rsid w:val="004F2A8B"/>
    <w:rsid w:val="004F2AC4"/>
    <w:rsid w:val="004F2CCD"/>
    <w:rsid w:val="004F2F96"/>
    <w:rsid w:val="004F345A"/>
    <w:rsid w:val="004F3807"/>
    <w:rsid w:val="004F3B42"/>
    <w:rsid w:val="004F3EC9"/>
    <w:rsid w:val="004F4030"/>
    <w:rsid w:val="004F4116"/>
    <w:rsid w:val="004F448B"/>
    <w:rsid w:val="004F458A"/>
    <w:rsid w:val="004F4DAD"/>
    <w:rsid w:val="004F4E10"/>
    <w:rsid w:val="004F4F9C"/>
    <w:rsid w:val="004F4FB8"/>
    <w:rsid w:val="004F5217"/>
    <w:rsid w:val="004F5281"/>
    <w:rsid w:val="004F52A1"/>
    <w:rsid w:val="004F53C9"/>
    <w:rsid w:val="004F58FD"/>
    <w:rsid w:val="004F5C13"/>
    <w:rsid w:val="004F5D81"/>
    <w:rsid w:val="004F5E98"/>
    <w:rsid w:val="004F5EED"/>
    <w:rsid w:val="004F60C7"/>
    <w:rsid w:val="004F620E"/>
    <w:rsid w:val="004F66EF"/>
    <w:rsid w:val="004F6A24"/>
    <w:rsid w:val="004F6AFE"/>
    <w:rsid w:val="004F6C1B"/>
    <w:rsid w:val="004F6D68"/>
    <w:rsid w:val="004F700F"/>
    <w:rsid w:val="004F72C5"/>
    <w:rsid w:val="004F7379"/>
    <w:rsid w:val="004F766D"/>
    <w:rsid w:val="004F76C4"/>
    <w:rsid w:val="004F7812"/>
    <w:rsid w:val="005002C6"/>
    <w:rsid w:val="00500965"/>
    <w:rsid w:val="00500A48"/>
    <w:rsid w:val="00501039"/>
    <w:rsid w:val="00501532"/>
    <w:rsid w:val="0050168D"/>
    <w:rsid w:val="0050174A"/>
    <w:rsid w:val="0050178B"/>
    <w:rsid w:val="005017F1"/>
    <w:rsid w:val="00501A6C"/>
    <w:rsid w:val="00501AA5"/>
    <w:rsid w:val="00501AB2"/>
    <w:rsid w:val="00501B48"/>
    <w:rsid w:val="00501BCA"/>
    <w:rsid w:val="00502018"/>
    <w:rsid w:val="005026B8"/>
    <w:rsid w:val="00502BCA"/>
    <w:rsid w:val="00502BD5"/>
    <w:rsid w:val="00502D93"/>
    <w:rsid w:val="0050314B"/>
    <w:rsid w:val="005036A5"/>
    <w:rsid w:val="00503803"/>
    <w:rsid w:val="00503992"/>
    <w:rsid w:val="005039E3"/>
    <w:rsid w:val="00503BBC"/>
    <w:rsid w:val="00503DF2"/>
    <w:rsid w:val="00503F0E"/>
    <w:rsid w:val="00504EF4"/>
    <w:rsid w:val="00505150"/>
    <w:rsid w:val="005051F4"/>
    <w:rsid w:val="005053F1"/>
    <w:rsid w:val="00505674"/>
    <w:rsid w:val="00505961"/>
    <w:rsid w:val="00505A29"/>
    <w:rsid w:val="00505B3C"/>
    <w:rsid w:val="00505CD5"/>
    <w:rsid w:val="00506076"/>
    <w:rsid w:val="00506190"/>
    <w:rsid w:val="00506568"/>
    <w:rsid w:val="00506A73"/>
    <w:rsid w:val="00507061"/>
    <w:rsid w:val="00507165"/>
    <w:rsid w:val="005071CC"/>
    <w:rsid w:val="005073B8"/>
    <w:rsid w:val="005078E4"/>
    <w:rsid w:val="00507A15"/>
    <w:rsid w:val="00507AA8"/>
    <w:rsid w:val="00507E8D"/>
    <w:rsid w:val="00507F20"/>
    <w:rsid w:val="00507F5E"/>
    <w:rsid w:val="005102F7"/>
    <w:rsid w:val="005108CE"/>
    <w:rsid w:val="00510BF5"/>
    <w:rsid w:val="00510C0F"/>
    <w:rsid w:val="00510D49"/>
    <w:rsid w:val="00510DF0"/>
    <w:rsid w:val="00511293"/>
    <w:rsid w:val="0051178D"/>
    <w:rsid w:val="00511AA7"/>
    <w:rsid w:val="00511AE2"/>
    <w:rsid w:val="00511CFB"/>
    <w:rsid w:val="00511DA3"/>
    <w:rsid w:val="00511DF6"/>
    <w:rsid w:val="00511F57"/>
    <w:rsid w:val="005125A1"/>
    <w:rsid w:val="0051262A"/>
    <w:rsid w:val="005126F0"/>
    <w:rsid w:val="00512730"/>
    <w:rsid w:val="0051298F"/>
    <w:rsid w:val="00512D25"/>
    <w:rsid w:val="005130CF"/>
    <w:rsid w:val="00513254"/>
    <w:rsid w:val="005132B9"/>
    <w:rsid w:val="00513307"/>
    <w:rsid w:val="00513769"/>
    <w:rsid w:val="00513B3F"/>
    <w:rsid w:val="00513CC2"/>
    <w:rsid w:val="00513DBE"/>
    <w:rsid w:val="00513ED1"/>
    <w:rsid w:val="00513FBD"/>
    <w:rsid w:val="00513FD6"/>
    <w:rsid w:val="00514479"/>
    <w:rsid w:val="00514579"/>
    <w:rsid w:val="0051467E"/>
    <w:rsid w:val="00514684"/>
    <w:rsid w:val="00514741"/>
    <w:rsid w:val="00514901"/>
    <w:rsid w:val="00514B05"/>
    <w:rsid w:val="00514E75"/>
    <w:rsid w:val="005150AF"/>
    <w:rsid w:val="005150B1"/>
    <w:rsid w:val="0051518D"/>
    <w:rsid w:val="0051552D"/>
    <w:rsid w:val="005156A0"/>
    <w:rsid w:val="005156F2"/>
    <w:rsid w:val="005157C9"/>
    <w:rsid w:val="00515A52"/>
    <w:rsid w:val="00515C35"/>
    <w:rsid w:val="00515DBF"/>
    <w:rsid w:val="00515E1D"/>
    <w:rsid w:val="00516070"/>
    <w:rsid w:val="00516162"/>
    <w:rsid w:val="00516795"/>
    <w:rsid w:val="0051679E"/>
    <w:rsid w:val="0051685F"/>
    <w:rsid w:val="00516ABC"/>
    <w:rsid w:val="00516AFB"/>
    <w:rsid w:val="00516D10"/>
    <w:rsid w:val="005171A1"/>
    <w:rsid w:val="005172D5"/>
    <w:rsid w:val="0051754B"/>
    <w:rsid w:val="00517571"/>
    <w:rsid w:val="00517A35"/>
    <w:rsid w:val="00520080"/>
    <w:rsid w:val="00520193"/>
    <w:rsid w:val="00520227"/>
    <w:rsid w:val="005204D2"/>
    <w:rsid w:val="00521377"/>
    <w:rsid w:val="00521433"/>
    <w:rsid w:val="005215FD"/>
    <w:rsid w:val="0052162D"/>
    <w:rsid w:val="0052191D"/>
    <w:rsid w:val="00521EF0"/>
    <w:rsid w:val="00521FE0"/>
    <w:rsid w:val="0052228B"/>
    <w:rsid w:val="0052302F"/>
    <w:rsid w:val="00523143"/>
    <w:rsid w:val="005236F4"/>
    <w:rsid w:val="00523865"/>
    <w:rsid w:val="005239C1"/>
    <w:rsid w:val="00523FE2"/>
    <w:rsid w:val="00524404"/>
    <w:rsid w:val="005247D0"/>
    <w:rsid w:val="00524C68"/>
    <w:rsid w:val="005251FC"/>
    <w:rsid w:val="00525275"/>
    <w:rsid w:val="005254E5"/>
    <w:rsid w:val="005254E9"/>
    <w:rsid w:val="005257DF"/>
    <w:rsid w:val="00525C90"/>
    <w:rsid w:val="00525CCD"/>
    <w:rsid w:val="00525CE9"/>
    <w:rsid w:val="00526849"/>
    <w:rsid w:val="0052699A"/>
    <w:rsid w:val="00526F97"/>
    <w:rsid w:val="005272C5"/>
    <w:rsid w:val="00527677"/>
    <w:rsid w:val="00527743"/>
    <w:rsid w:val="005277BE"/>
    <w:rsid w:val="005277FA"/>
    <w:rsid w:val="00527B95"/>
    <w:rsid w:val="0053031B"/>
    <w:rsid w:val="0053061D"/>
    <w:rsid w:val="00530BBF"/>
    <w:rsid w:val="0053178A"/>
    <w:rsid w:val="00531818"/>
    <w:rsid w:val="00532373"/>
    <w:rsid w:val="005323D5"/>
    <w:rsid w:val="00532609"/>
    <w:rsid w:val="0053266E"/>
    <w:rsid w:val="00532B54"/>
    <w:rsid w:val="00532DAB"/>
    <w:rsid w:val="00532DCC"/>
    <w:rsid w:val="00532DD4"/>
    <w:rsid w:val="00532F67"/>
    <w:rsid w:val="00533632"/>
    <w:rsid w:val="005336E2"/>
    <w:rsid w:val="00533888"/>
    <w:rsid w:val="00533D5C"/>
    <w:rsid w:val="00533DF4"/>
    <w:rsid w:val="00533E8D"/>
    <w:rsid w:val="00533F34"/>
    <w:rsid w:val="00533FF7"/>
    <w:rsid w:val="00534175"/>
    <w:rsid w:val="00534571"/>
    <w:rsid w:val="005345CD"/>
    <w:rsid w:val="00534B69"/>
    <w:rsid w:val="00534D13"/>
    <w:rsid w:val="00534E2B"/>
    <w:rsid w:val="00534E34"/>
    <w:rsid w:val="0053525F"/>
    <w:rsid w:val="00535309"/>
    <w:rsid w:val="00535487"/>
    <w:rsid w:val="00535791"/>
    <w:rsid w:val="00535802"/>
    <w:rsid w:val="00535CB9"/>
    <w:rsid w:val="005362AD"/>
    <w:rsid w:val="0053644C"/>
    <w:rsid w:val="0053657A"/>
    <w:rsid w:val="005365E1"/>
    <w:rsid w:val="005366C2"/>
    <w:rsid w:val="00536925"/>
    <w:rsid w:val="00536986"/>
    <w:rsid w:val="00536E7F"/>
    <w:rsid w:val="00537059"/>
    <w:rsid w:val="00537378"/>
    <w:rsid w:val="0053739C"/>
    <w:rsid w:val="00537450"/>
    <w:rsid w:val="0053749C"/>
    <w:rsid w:val="005375C9"/>
    <w:rsid w:val="005379CE"/>
    <w:rsid w:val="00537A03"/>
    <w:rsid w:val="00537FD9"/>
    <w:rsid w:val="0054006C"/>
    <w:rsid w:val="0054016E"/>
    <w:rsid w:val="005401E1"/>
    <w:rsid w:val="005407DD"/>
    <w:rsid w:val="00540A61"/>
    <w:rsid w:val="00540A64"/>
    <w:rsid w:val="00540EDA"/>
    <w:rsid w:val="00540F61"/>
    <w:rsid w:val="00541035"/>
    <w:rsid w:val="00541757"/>
    <w:rsid w:val="0054178B"/>
    <w:rsid w:val="00541947"/>
    <w:rsid w:val="00541C0B"/>
    <w:rsid w:val="00541EAB"/>
    <w:rsid w:val="0054209E"/>
    <w:rsid w:val="00542442"/>
    <w:rsid w:val="005424C0"/>
    <w:rsid w:val="00542B54"/>
    <w:rsid w:val="00542E08"/>
    <w:rsid w:val="00542FDE"/>
    <w:rsid w:val="00543191"/>
    <w:rsid w:val="0054340E"/>
    <w:rsid w:val="00543541"/>
    <w:rsid w:val="00543762"/>
    <w:rsid w:val="00543A11"/>
    <w:rsid w:val="00543C0F"/>
    <w:rsid w:val="00543D52"/>
    <w:rsid w:val="00543EBE"/>
    <w:rsid w:val="005447D7"/>
    <w:rsid w:val="0054490F"/>
    <w:rsid w:val="00544EB4"/>
    <w:rsid w:val="0054546D"/>
    <w:rsid w:val="005457F4"/>
    <w:rsid w:val="00545A90"/>
    <w:rsid w:val="00545C47"/>
    <w:rsid w:val="00546177"/>
    <w:rsid w:val="005464AC"/>
    <w:rsid w:val="005464E7"/>
    <w:rsid w:val="005467B1"/>
    <w:rsid w:val="0054687C"/>
    <w:rsid w:val="00546896"/>
    <w:rsid w:val="00546B32"/>
    <w:rsid w:val="00546D89"/>
    <w:rsid w:val="00546F2B"/>
    <w:rsid w:val="0054723A"/>
    <w:rsid w:val="005475CC"/>
    <w:rsid w:val="00547740"/>
    <w:rsid w:val="0054794F"/>
    <w:rsid w:val="0054797A"/>
    <w:rsid w:val="00547A36"/>
    <w:rsid w:val="00547B38"/>
    <w:rsid w:val="00547DE3"/>
    <w:rsid w:val="0055032E"/>
    <w:rsid w:val="00550743"/>
    <w:rsid w:val="0055087E"/>
    <w:rsid w:val="00550C60"/>
    <w:rsid w:val="00550D1F"/>
    <w:rsid w:val="00551097"/>
    <w:rsid w:val="00551372"/>
    <w:rsid w:val="005513E1"/>
    <w:rsid w:val="005514D4"/>
    <w:rsid w:val="00551BB1"/>
    <w:rsid w:val="00551E01"/>
    <w:rsid w:val="00551FBE"/>
    <w:rsid w:val="005522F3"/>
    <w:rsid w:val="00552902"/>
    <w:rsid w:val="005529E6"/>
    <w:rsid w:val="00552A34"/>
    <w:rsid w:val="00552CD7"/>
    <w:rsid w:val="00552F37"/>
    <w:rsid w:val="00552FAF"/>
    <w:rsid w:val="005532B0"/>
    <w:rsid w:val="005535B5"/>
    <w:rsid w:val="00553886"/>
    <w:rsid w:val="00553B5A"/>
    <w:rsid w:val="0055400F"/>
    <w:rsid w:val="005541D2"/>
    <w:rsid w:val="0055432A"/>
    <w:rsid w:val="0055452A"/>
    <w:rsid w:val="00554623"/>
    <w:rsid w:val="005547B3"/>
    <w:rsid w:val="0055484C"/>
    <w:rsid w:val="00554C9C"/>
    <w:rsid w:val="00554DB1"/>
    <w:rsid w:val="00554F2B"/>
    <w:rsid w:val="00555123"/>
    <w:rsid w:val="0055521A"/>
    <w:rsid w:val="00555239"/>
    <w:rsid w:val="00555472"/>
    <w:rsid w:val="005554FE"/>
    <w:rsid w:val="0055584A"/>
    <w:rsid w:val="00555BAD"/>
    <w:rsid w:val="005562FC"/>
    <w:rsid w:val="0055641C"/>
    <w:rsid w:val="0055661D"/>
    <w:rsid w:val="00556751"/>
    <w:rsid w:val="00556C13"/>
    <w:rsid w:val="0055700C"/>
    <w:rsid w:val="0055708A"/>
    <w:rsid w:val="0055725D"/>
    <w:rsid w:val="0055741A"/>
    <w:rsid w:val="005577E2"/>
    <w:rsid w:val="00557B98"/>
    <w:rsid w:val="005600C4"/>
    <w:rsid w:val="005602B9"/>
    <w:rsid w:val="005607F2"/>
    <w:rsid w:val="0056084A"/>
    <w:rsid w:val="00560A7F"/>
    <w:rsid w:val="00560B7A"/>
    <w:rsid w:val="00560CE8"/>
    <w:rsid w:val="005612CC"/>
    <w:rsid w:val="005617A0"/>
    <w:rsid w:val="005617F0"/>
    <w:rsid w:val="0056191A"/>
    <w:rsid w:val="00561A34"/>
    <w:rsid w:val="00561A86"/>
    <w:rsid w:val="00562404"/>
    <w:rsid w:val="00562526"/>
    <w:rsid w:val="005625FC"/>
    <w:rsid w:val="00562E15"/>
    <w:rsid w:val="00562F7C"/>
    <w:rsid w:val="005630E8"/>
    <w:rsid w:val="00563130"/>
    <w:rsid w:val="005631E9"/>
    <w:rsid w:val="00563205"/>
    <w:rsid w:val="0056393E"/>
    <w:rsid w:val="00563950"/>
    <w:rsid w:val="00563A82"/>
    <w:rsid w:val="00563AB5"/>
    <w:rsid w:val="00563B6F"/>
    <w:rsid w:val="00563E86"/>
    <w:rsid w:val="00563F43"/>
    <w:rsid w:val="0056501D"/>
    <w:rsid w:val="0056574D"/>
    <w:rsid w:val="00565946"/>
    <w:rsid w:val="00565DCE"/>
    <w:rsid w:val="0056602B"/>
    <w:rsid w:val="0056626D"/>
    <w:rsid w:val="0056638D"/>
    <w:rsid w:val="005667CC"/>
    <w:rsid w:val="005668D8"/>
    <w:rsid w:val="00566969"/>
    <w:rsid w:val="00566A46"/>
    <w:rsid w:val="00566E4A"/>
    <w:rsid w:val="0056769F"/>
    <w:rsid w:val="00567AAA"/>
    <w:rsid w:val="00567C93"/>
    <w:rsid w:val="005700B9"/>
    <w:rsid w:val="005705D0"/>
    <w:rsid w:val="00570679"/>
    <w:rsid w:val="00570AB2"/>
    <w:rsid w:val="00570C81"/>
    <w:rsid w:val="00570CE9"/>
    <w:rsid w:val="00570CEC"/>
    <w:rsid w:val="00570D2D"/>
    <w:rsid w:val="005711A3"/>
    <w:rsid w:val="00571325"/>
    <w:rsid w:val="00571734"/>
    <w:rsid w:val="005718D7"/>
    <w:rsid w:val="00571B16"/>
    <w:rsid w:val="00571B25"/>
    <w:rsid w:val="00571BDE"/>
    <w:rsid w:val="00571D5D"/>
    <w:rsid w:val="00571F30"/>
    <w:rsid w:val="00571F67"/>
    <w:rsid w:val="00572485"/>
    <w:rsid w:val="0057278D"/>
    <w:rsid w:val="00572805"/>
    <w:rsid w:val="00572D2F"/>
    <w:rsid w:val="005734B4"/>
    <w:rsid w:val="00573765"/>
    <w:rsid w:val="005738BF"/>
    <w:rsid w:val="005739B6"/>
    <w:rsid w:val="005744AF"/>
    <w:rsid w:val="0057450A"/>
    <w:rsid w:val="00574563"/>
    <w:rsid w:val="0057461F"/>
    <w:rsid w:val="005747C5"/>
    <w:rsid w:val="00574C1B"/>
    <w:rsid w:val="00574CBC"/>
    <w:rsid w:val="005751BB"/>
    <w:rsid w:val="00575610"/>
    <w:rsid w:val="00575698"/>
    <w:rsid w:val="00576524"/>
    <w:rsid w:val="00576660"/>
    <w:rsid w:val="005768A6"/>
    <w:rsid w:val="00576A6C"/>
    <w:rsid w:val="00576E15"/>
    <w:rsid w:val="00576EF8"/>
    <w:rsid w:val="005774CA"/>
    <w:rsid w:val="00577833"/>
    <w:rsid w:val="005779FF"/>
    <w:rsid w:val="00577A7D"/>
    <w:rsid w:val="00580113"/>
    <w:rsid w:val="00580294"/>
    <w:rsid w:val="00580360"/>
    <w:rsid w:val="005804F4"/>
    <w:rsid w:val="00580527"/>
    <w:rsid w:val="00580B86"/>
    <w:rsid w:val="00580D96"/>
    <w:rsid w:val="0058185B"/>
    <w:rsid w:val="005820EA"/>
    <w:rsid w:val="0058221B"/>
    <w:rsid w:val="005822A6"/>
    <w:rsid w:val="00582C2F"/>
    <w:rsid w:val="00582C7C"/>
    <w:rsid w:val="00582DA0"/>
    <w:rsid w:val="00582FD6"/>
    <w:rsid w:val="0058300C"/>
    <w:rsid w:val="005831BA"/>
    <w:rsid w:val="0058324A"/>
    <w:rsid w:val="00583631"/>
    <w:rsid w:val="0058377A"/>
    <w:rsid w:val="00583899"/>
    <w:rsid w:val="00583A4B"/>
    <w:rsid w:val="00583DEC"/>
    <w:rsid w:val="00584143"/>
    <w:rsid w:val="00584878"/>
    <w:rsid w:val="005848B1"/>
    <w:rsid w:val="00584F15"/>
    <w:rsid w:val="005850C8"/>
    <w:rsid w:val="00585457"/>
    <w:rsid w:val="00585843"/>
    <w:rsid w:val="00585942"/>
    <w:rsid w:val="00585A3A"/>
    <w:rsid w:val="00585D27"/>
    <w:rsid w:val="00585F26"/>
    <w:rsid w:val="00586406"/>
    <w:rsid w:val="00586519"/>
    <w:rsid w:val="00586AEA"/>
    <w:rsid w:val="00586E0F"/>
    <w:rsid w:val="00587082"/>
    <w:rsid w:val="0058723A"/>
    <w:rsid w:val="005874B6"/>
    <w:rsid w:val="0058775C"/>
    <w:rsid w:val="005879C1"/>
    <w:rsid w:val="00587C5F"/>
    <w:rsid w:val="00587C66"/>
    <w:rsid w:val="005900AD"/>
    <w:rsid w:val="00590170"/>
    <w:rsid w:val="0059062F"/>
    <w:rsid w:val="0059090B"/>
    <w:rsid w:val="005917C2"/>
    <w:rsid w:val="00591982"/>
    <w:rsid w:val="00591C0E"/>
    <w:rsid w:val="00591F1C"/>
    <w:rsid w:val="00592373"/>
    <w:rsid w:val="00592533"/>
    <w:rsid w:val="00592762"/>
    <w:rsid w:val="00592907"/>
    <w:rsid w:val="00592964"/>
    <w:rsid w:val="005929D9"/>
    <w:rsid w:val="00592A5F"/>
    <w:rsid w:val="00592DCF"/>
    <w:rsid w:val="00592FFD"/>
    <w:rsid w:val="005931D0"/>
    <w:rsid w:val="00593491"/>
    <w:rsid w:val="00593607"/>
    <w:rsid w:val="00593967"/>
    <w:rsid w:val="00593ACE"/>
    <w:rsid w:val="00593B90"/>
    <w:rsid w:val="00593D84"/>
    <w:rsid w:val="00593EBF"/>
    <w:rsid w:val="00594559"/>
    <w:rsid w:val="005946B0"/>
    <w:rsid w:val="00594964"/>
    <w:rsid w:val="00594995"/>
    <w:rsid w:val="00594B03"/>
    <w:rsid w:val="005951D0"/>
    <w:rsid w:val="0059522E"/>
    <w:rsid w:val="0059536D"/>
    <w:rsid w:val="00595674"/>
    <w:rsid w:val="005956DB"/>
    <w:rsid w:val="005956E9"/>
    <w:rsid w:val="005956F1"/>
    <w:rsid w:val="0059615B"/>
    <w:rsid w:val="0059633C"/>
    <w:rsid w:val="005964B4"/>
    <w:rsid w:val="005965C2"/>
    <w:rsid w:val="005966B0"/>
    <w:rsid w:val="00596BCA"/>
    <w:rsid w:val="00596D44"/>
    <w:rsid w:val="0059761B"/>
    <w:rsid w:val="0059767D"/>
    <w:rsid w:val="005979EF"/>
    <w:rsid w:val="00597D16"/>
    <w:rsid w:val="005A004F"/>
    <w:rsid w:val="005A006A"/>
    <w:rsid w:val="005A07EE"/>
    <w:rsid w:val="005A0919"/>
    <w:rsid w:val="005A0920"/>
    <w:rsid w:val="005A0B19"/>
    <w:rsid w:val="005A15A7"/>
    <w:rsid w:val="005A1802"/>
    <w:rsid w:val="005A18DD"/>
    <w:rsid w:val="005A199A"/>
    <w:rsid w:val="005A19DC"/>
    <w:rsid w:val="005A1E85"/>
    <w:rsid w:val="005A20CE"/>
    <w:rsid w:val="005A22F1"/>
    <w:rsid w:val="005A2889"/>
    <w:rsid w:val="005A2B84"/>
    <w:rsid w:val="005A383D"/>
    <w:rsid w:val="005A3B34"/>
    <w:rsid w:val="005A428D"/>
    <w:rsid w:val="005A4531"/>
    <w:rsid w:val="005A4E70"/>
    <w:rsid w:val="005A4EDD"/>
    <w:rsid w:val="005A529F"/>
    <w:rsid w:val="005A5890"/>
    <w:rsid w:val="005A5A1A"/>
    <w:rsid w:val="005A6445"/>
    <w:rsid w:val="005A6DCA"/>
    <w:rsid w:val="005A6E99"/>
    <w:rsid w:val="005A6F40"/>
    <w:rsid w:val="005A7072"/>
    <w:rsid w:val="005A7747"/>
    <w:rsid w:val="005A7CEB"/>
    <w:rsid w:val="005A7E03"/>
    <w:rsid w:val="005B0302"/>
    <w:rsid w:val="005B09E6"/>
    <w:rsid w:val="005B0A26"/>
    <w:rsid w:val="005B0CF9"/>
    <w:rsid w:val="005B0ED6"/>
    <w:rsid w:val="005B10D7"/>
    <w:rsid w:val="005B1310"/>
    <w:rsid w:val="005B13BA"/>
    <w:rsid w:val="005B1C2F"/>
    <w:rsid w:val="005B21B4"/>
    <w:rsid w:val="005B2459"/>
    <w:rsid w:val="005B261B"/>
    <w:rsid w:val="005B2642"/>
    <w:rsid w:val="005B2B0D"/>
    <w:rsid w:val="005B33E2"/>
    <w:rsid w:val="005B3430"/>
    <w:rsid w:val="005B3437"/>
    <w:rsid w:val="005B3702"/>
    <w:rsid w:val="005B3A50"/>
    <w:rsid w:val="005B3B1C"/>
    <w:rsid w:val="005B42FA"/>
    <w:rsid w:val="005B4C0E"/>
    <w:rsid w:val="005B4CBD"/>
    <w:rsid w:val="005B50C7"/>
    <w:rsid w:val="005B52CF"/>
    <w:rsid w:val="005B533C"/>
    <w:rsid w:val="005B53BF"/>
    <w:rsid w:val="005B5463"/>
    <w:rsid w:val="005B5657"/>
    <w:rsid w:val="005B5D02"/>
    <w:rsid w:val="005B60A5"/>
    <w:rsid w:val="005B62A1"/>
    <w:rsid w:val="005B634E"/>
    <w:rsid w:val="005B6419"/>
    <w:rsid w:val="005B69F7"/>
    <w:rsid w:val="005B6C70"/>
    <w:rsid w:val="005B6CAE"/>
    <w:rsid w:val="005B6DBC"/>
    <w:rsid w:val="005B6F0B"/>
    <w:rsid w:val="005B715D"/>
    <w:rsid w:val="005B76F4"/>
    <w:rsid w:val="005B7972"/>
    <w:rsid w:val="005B7C0B"/>
    <w:rsid w:val="005B7C19"/>
    <w:rsid w:val="005C0019"/>
    <w:rsid w:val="005C019B"/>
    <w:rsid w:val="005C024E"/>
    <w:rsid w:val="005C0369"/>
    <w:rsid w:val="005C05FB"/>
    <w:rsid w:val="005C0C21"/>
    <w:rsid w:val="005C0D82"/>
    <w:rsid w:val="005C1409"/>
    <w:rsid w:val="005C14FE"/>
    <w:rsid w:val="005C1756"/>
    <w:rsid w:val="005C1B88"/>
    <w:rsid w:val="005C1CB7"/>
    <w:rsid w:val="005C1D8F"/>
    <w:rsid w:val="005C1DBD"/>
    <w:rsid w:val="005C1F2D"/>
    <w:rsid w:val="005C1FEF"/>
    <w:rsid w:val="005C20BA"/>
    <w:rsid w:val="005C21B6"/>
    <w:rsid w:val="005C2365"/>
    <w:rsid w:val="005C2519"/>
    <w:rsid w:val="005C251F"/>
    <w:rsid w:val="005C2867"/>
    <w:rsid w:val="005C2AF2"/>
    <w:rsid w:val="005C2C3E"/>
    <w:rsid w:val="005C2EDF"/>
    <w:rsid w:val="005C2EE6"/>
    <w:rsid w:val="005C3740"/>
    <w:rsid w:val="005C3858"/>
    <w:rsid w:val="005C3908"/>
    <w:rsid w:val="005C3A57"/>
    <w:rsid w:val="005C3D32"/>
    <w:rsid w:val="005C3D86"/>
    <w:rsid w:val="005C40F3"/>
    <w:rsid w:val="005C46F8"/>
    <w:rsid w:val="005C47EB"/>
    <w:rsid w:val="005C4A99"/>
    <w:rsid w:val="005C4CAB"/>
    <w:rsid w:val="005C4E99"/>
    <w:rsid w:val="005C4F8E"/>
    <w:rsid w:val="005C505E"/>
    <w:rsid w:val="005C52CB"/>
    <w:rsid w:val="005C537C"/>
    <w:rsid w:val="005C5415"/>
    <w:rsid w:val="005C564F"/>
    <w:rsid w:val="005C5804"/>
    <w:rsid w:val="005C596C"/>
    <w:rsid w:val="005C5A4B"/>
    <w:rsid w:val="005C5BAD"/>
    <w:rsid w:val="005C5C4A"/>
    <w:rsid w:val="005C624D"/>
    <w:rsid w:val="005C6326"/>
    <w:rsid w:val="005C6537"/>
    <w:rsid w:val="005C65AC"/>
    <w:rsid w:val="005C6614"/>
    <w:rsid w:val="005C6780"/>
    <w:rsid w:val="005C6BDC"/>
    <w:rsid w:val="005C6E71"/>
    <w:rsid w:val="005C7290"/>
    <w:rsid w:val="005C7331"/>
    <w:rsid w:val="005C76C6"/>
    <w:rsid w:val="005C79A0"/>
    <w:rsid w:val="005C7BDC"/>
    <w:rsid w:val="005C7DBB"/>
    <w:rsid w:val="005C7FA4"/>
    <w:rsid w:val="005D0061"/>
    <w:rsid w:val="005D0171"/>
    <w:rsid w:val="005D07EA"/>
    <w:rsid w:val="005D0ECC"/>
    <w:rsid w:val="005D0F1E"/>
    <w:rsid w:val="005D0F44"/>
    <w:rsid w:val="005D111D"/>
    <w:rsid w:val="005D11C3"/>
    <w:rsid w:val="005D15BC"/>
    <w:rsid w:val="005D17C6"/>
    <w:rsid w:val="005D1CA8"/>
    <w:rsid w:val="005D1D55"/>
    <w:rsid w:val="005D1E28"/>
    <w:rsid w:val="005D22E0"/>
    <w:rsid w:val="005D2488"/>
    <w:rsid w:val="005D268C"/>
    <w:rsid w:val="005D284E"/>
    <w:rsid w:val="005D285D"/>
    <w:rsid w:val="005D2DA4"/>
    <w:rsid w:val="005D2E14"/>
    <w:rsid w:val="005D2F46"/>
    <w:rsid w:val="005D3094"/>
    <w:rsid w:val="005D33C3"/>
    <w:rsid w:val="005D35A1"/>
    <w:rsid w:val="005D387B"/>
    <w:rsid w:val="005D3B73"/>
    <w:rsid w:val="005D3D6B"/>
    <w:rsid w:val="005D3E16"/>
    <w:rsid w:val="005D4225"/>
    <w:rsid w:val="005D4266"/>
    <w:rsid w:val="005D44A5"/>
    <w:rsid w:val="005D48AD"/>
    <w:rsid w:val="005D4971"/>
    <w:rsid w:val="005D4D4C"/>
    <w:rsid w:val="005D50C9"/>
    <w:rsid w:val="005D5176"/>
    <w:rsid w:val="005D517F"/>
    <w:rsid w:val="005D52B3"/>
    <w:rsid w:val="005D5372"/>
    <w:rsid w:val="005D552B"/>
    <w:rsid w:val="005D57BC"/>
    <w:rsid w:val="005D57C7"/>
    <w:rsid w:val="005D58AF"/>
    <w:rsid w:val="005D5D5F"/>
    <w:rsid w:val="005D6125"/>
    <w:rsid w:val="005D6254"/>
    <w:rsid w:val="005D6B8A"/>
    <w:rsid w:val="005D6C1F"/>
    <w:rsid w:val="005D717B"/>
    <w:rsid w:val="005D729A"/>
    <w:rsid w:val="005D745F"/>
    <w:rsid w:val="005D771F"/>
    <w:rsid w:val="005D781E"/>
    <w:rsid w:val="005D78EE"/>
    <w:rsid w:val="005D7A23"/>
    <w:rsid w:val="005D7B62"/>
    <w:rsid w:val="005D7C9B"/>
    <w:rsid w:val="005E055E"/>
    <w:rsid w:val="005E0756"/>
    <w:rsid w:val="005E0B08"/>
    <w:rsid w:val="005E0BA0"/>
    <w:rsid w:val="005E0FB9"/>
    <w:rsid w:val="005E1040"/>
    <w:rsid w:val="005E1846"/>
    <w:rsid w:val="005E1856"/>
    <w:rsid w:val="005E1BE4"/>
    <w:rsid w:val="005E1BEB"/>
    <w:rsid w:val="005E1D1C"/>
    <w:rsid w:val="005E2209"/>
    <w:rsid w:val="005E2386"/>
    <w:rsid w:val="005E249A"/>
    <w:rsid w:val="005E24FC"/>
    <w:rsid w:val="005E2626"/>
    <w:rsid w:val="005E266A"/>
    <w:rsid w:val="005E2E3F"/>
    <w:rsid w:val="005E2EFC"/>
    <w:rsid w:val="005E2F4D"/>
    <w:rsid w:val="005E3192"/>
    <w:rsid w:val="005E3C66"/>
    <w:rsid w:val="005E41A0"/>
    <w:rsid w:val="005E41FB"/>
    <w:rsid w:val="005E42D5"/>
    <w:rsid w:val="005E437C"/>
    <w:rsid w:val="005E4576"/>
    <w:rsid w:val="005E46A7"/>
    <w:rsid w:val="005E46F0"/>
    <w:rsid w:val="005E487A"/>
    <w:rsid w:val="005E4DBC"/>
    <w:rsid w:val="005E4E9D"/>
    <w:rsid w:val="005E5364"/>
    <w:rsid w:val="005E54B5"/>
    <w:rsid w:val="005E5527"/>
    <w:rsid w:val="005E5574"/>
    <w:rsid w:val="005E56BB"/>
    <w:rsid w:val="005E5AAF"/>
    <w:rsid w:val="005E5ADB"/>
    <w:rsid w:val="005E5FD3"/>
    <w:rsid w:val="005E6030"/>
    <w:rsid w:val="005E61B0"/>
    <w:rsid w:val="005E635C"/>
    <w:rsid w:val="005E6423"/>
    <w:rsid w:val="005E6732"/>
    <w:rsid w:val="005E6951"/>
    <w:rsid w:val="005E69C4"/>
    <w:rsid w:val="005E6D0A"/>
    <w:rsid w:val="005E6E45"/>
    <w:rsid w:val="005E71A3"/>
    <w:rsid w:val="005E7251"/>
    <w:rsid w:val="005E72D7"/>
    <w:rsid w:val="005E7306"/>
    <w:rsid w:val="005E7385"/>
    <w:rsid w:val="005E7712"/>
    <w:rsid w:val="005E7E93"/>
    <w:rsid w:val="005F006F"/>
    <w:rsid w:val="005F015A"/>
    <w:rsid w:val="005F0D91"/>
    <w:rsid w:val="005F0E98"/>
    <w:rsid w:val="005F1123"/>
    <w:rsid w:val="005F11B8"/>
    <w:rsid w:val="005F179A"/>
    <w:rsid w:val="005F198D"/>
    <w:rsid w:val="005F1CBA"/>
    <w:rsid w:val="005F1FF8"/>
    <w:rsid w:val="005F25E3"/>
    <w:rsid w:val="005F27B9"/>
    <w:rsid w:val="005F29AB"/>
    <w:rsid w:val="005F2C44"/>
    <w:rsid w:val="005F3008"/>
    <w:rsid w:val="005F3356"/>
    <w:rsid w:val="005F3479"/>
    <w:rsid w:val="005F354B"/>
    <w:rsid w:val="005F370F"/>
    <w:rsid w:val="005F3801"/>
    <w:rsid w:val="005F3C93"/>
    <w:rsid w:val="005F3D39"/>
    <w:rsid w:val="005F3D59"/>
    <w:rsid w:val="005F3D5E"/>
    <w:rsid w:val="005F403A"/>
    <w:rsid w:val="005F43B6"/>
    <w:rsid w:val="005F4C29"/>
    <w:rsid w:val="005F5044"/>
    <w:rsid w:val="005F5CD5"/>
    <w:rsid w:val="005F5DCD"/>
    <w:rsid w:val="005F61AA"/>
    <w:rsid w:val="005F622D"/>
    <w:rsid w:val="005F6633"/>
    <w:rsid w:val="005F66D0"/>
    <w:rsid w:val="005F696B"/>
    <w:rsid w:val="005F6C12"/>
    <w:rsid w:val="005F6C9A"/>
    <w:rsid w:val="005F6DF0"/>
    <w:rsid w:val="005F6F25"/>
    <w:rsid w:val="005F6FF7"/>
    <w:rsid w:val="005F702B"/>
    <w:rsid w:val="005F745E"/>
    <w:rsid w:val="005F758D"/>
    <w:rsid w:val="005F7648"/>
    <w:rsid w:val="005F7808"/>
    <w:rsid w:val="005F79EE"/>
    <w:rsid w:val="005F7CFD"/>
    <w:rsid w:val="005F7E8B"/>
    <w:rsid w:val="00600050"/>
    <w:rsid w:val="006000F9"/>
    <w:rsid w:val="0060030B"/>
    <w:rsid w:val="0060057F"/>
    <w:rsid w:val="00600594"/>
    <w:rsid w:val="006005F1"/>
    <w:rsid w:val="006005F2"/>
    <w:rsid w:val="006007E8"/>
    <w:rsid w:val="00600D44"/>
    <w:rsid w:val="00600E45"/>
    <w:rsid w:val="00601182"/>
    <w:rsid w:val="00601566"/>
    <w:rsid w:val="006016D4"/>
    <w:rsid w:val="00601ADE"/>
    <w:rsid w:val="00601B91"/>
    <w:rsid w:val="00601F12"/>
    <w:rsid w:val="00602243"/>
    <w:rsid w:val="006026C3"/>
    <w:rsid w:val="00603104"/>
    <w:rsid w:val="00603328"/>
    <w:rsid w:val="006035A0"/>
    <w:rsid w:val="00603A61"/>
    <w:rsid w:val="00603CB4"/>
    <w:rsid w:val="00603DF9"/>
    <w:rsid w:val="00603F5E"/>
    <w:rsid w:val="00604000"/>
    <w:rsid w:val="00604535"/>
    <w:rsid w:val="006048C7"/>
    <w:rsid w:val="006049E7"/>
    <w:rsid w:val="00604B62"/>
    <w:rsid w:val="00604DBC"/>
    <w:rsid w:val="00604EE8"/>
    <w:rsid w:val="006050D2"/>
    <w:rsid w:val="006054A8"/>
    <w:rsid w:val="0060571D"/>
    <w:rsid w:val="00605728"/>
    <w:rsid w:val="006058DB"/>
    <w:rsid w:val="00605CD5"/>
    <w:rsid w:val="00605D5A"/>
    <w:rsid w:val="00606441"/>
    <w:rsid w:val="00606563"/>
    <w:rsid w:val="0060669B"/>
    <w:rsid w:val="00606E17"/>
    <w:rsid w:val="00607517"/>
    <w:rsid w:val="006079F0"/>
    <w:rsid w:val="00607B8C"/>
    <w:rsid w:val="00607C2F"/>
    <w:rsid w:val="00610A58"/>
    <w:rsid w:val="00610C46"/>
    <w:rsid w:val="0061118F"/>
    <w:rsid w:val="006111CE"/>
    <w:rsid w:val="006111E3"/>
    <w:rsid w:val="006111FA"/>
    <w:rsid w:val="0061131A"/>
    <w:rsid w:val="00611A1B"/>
    <w:rsid w:val="00611E31"/>
    <w:rsid w:val="0061233F"/>
    <w:rsid w:val="0061278B"/>
    <w:rsid w:val="00612850"/>
    <w:rsid w:val="00612AA4"/>
    <w:rsid w:val="0061318A"/>
    <w:rsid w:val="0061330A"/>
    <w:rsid w:val="00613511"/>
    <w:rsid w:val="0061366D"/>
    <w:rsid w:val="00613C74"/>
    <w:rsid w:val="00613EA6"/>
    <w:rsid w:val="00614053"/>
    <w:rsid w:val="0061407F"/>
    <w:rsid w:val="006144A7"/>
    <w:rsid w:val="0061455E"/>
    <w:rsid w:val="006145CE"/>
    <w:rsid w:val="006149F0"/>
    <w:rsid w:val="00614CBE"/>
    <w:rsid w:val="00614E0F"/>
    <w:rsid w:val="00614EF3"/>
    <w:rsid w:val="0061508E"/>
    <w:rsid w:val="0061512B"/>
    <w:rsid w:val="006151CC"/>
    <w:rsid w:val="006153DE"/>
    <w:rsid w:val="00615B78"/>
    <w:rsid w:val="00615C50"/>
    <w:rsid w:val="00615E66"/>
    <w:rsid w:val="006161C0"/>
    <w:rsid w:val="00616306"/>
    <w:rsid w:val="0061662D"/>
    <w:rsid w:val="0061672C"/>
    <w:rsid w:val="006167C1"/>
    <w:rsid w:val="006169AF"/>
    <w:rsid w:val="00616BE2"/>
    <w:rsid w:val="00617543"/>
    <w:rsid w:val="006179B1"/>
    <w:rsid w:val="00617CD4"/>
    <w:rsid w:val="00617DCA"/>
    <w:rsid w:val="00617E66"/>
    <w:rsid w:val="006200C1"/>
    <w:rsid w:val="00620215"/>
    <w:rsid w:val="00620628"/>
    <w:rsid w:val="006207A0"/>
    <w:rsid w:val="00620B5B"/>
    <w:rsid w:val="006213E5"/>
    <w:rsid w:val="00621661"/>
    <w:rsid w:val="006219B1"/>
    <w:rsid w:val="00622235"/>
    <w:rsid w:val="00622420"/>
    <w:rsid w:val="00622F71"/>
    <w:rsid w:val="0062316C"/>
    <w:rsid w:val="0062350B"/>
    <w:rsid w:val="00623AC3"/>
    <w:rsid w:val="00623D71"/>
    <w:rsid w:val="00624654"/>
    <w:rsid w:val="006249D7"/>
    <w:rsid w:val="00624C23"/>
    <w:rsid w:val="00624D7C"/>
    <w:rsid w:val="00624F7B"/>
    <w:rsid w:val="00625123"/>
    <w:rsid w:val="0062556D"/>
    <w:rsid w:val="00625C4C"/>
    <w:rsid w:val="00625F0A"/>
    <w:rsid w:val="00625FC5"/>
    <w:rsid w:val="00626394"/>
    <w:rsid w:val="00626FA5"/>
    <w:rsid w:val="0062722E"/>
    <w:rsid w:val="0062728D"/>
    <w:rsid w:val="0062739C"/>
    <w:rsid w:val="006273BB"/>
    <w:rsid w:val="006273F7"/>
    <w:rsid w:val="006275CC"/>
    <w:rsid w:val="006276DB"/>
    <w:rsid w:val="00627987"/>
    <w:rsid w:val="00627AE9"/>
    <w:rsid w:val="00627B96"/>
    <w:rsid w:val="0063004E"/>
    <w:rsid w:val="00630482"/>
    <w:rsid w:val="006309AB"/>
    <w:rsid w:val="006309D0"/>
    <w:rsid w:val="00630B74"/>
    <w:rsid w:val="00630BBA"/>
    <w:rsid w:val="00631010"/>
    <w:rsid w:val="006311D5"/>
    <w:rsid w:val="0063143E"/>
    <w:rsid w:val="00631E16"/>
    <w:rsid w:val="006327DE"/>
    <w:rsid w:val="006328B9"/>
    <w:rsid w:val="00632944"/>
    <w:rsid w:val="00632A32"/>
    <w:rsid w:val="00632D26"/>
    <w:rsid w:val="00633283"/>
    <w:rsid w:val="006333EA"/>
    <w:rsid w:val="00633C6D"/>
    <w:rsid w:val="00633DE4"/>
    <w:rsid w:val="0063439B"/>
    <w:rsid w:val="006343AA"/>
    <w:rsid w:val="00634598"/>
    <w:rsid w:val="006346AC"/>
    <w:rsid w:val="00634795"/>
    <w:rsid w:val="00634924"/>
    <w:rsid w:val="006349EF"/>
    <w:rsid w:val="00635051"/>
    <w:rsid w:val="00635103"/>
    <w:rsid w:val="0063519B"/>
    <w:rsid w:val="00635343"/>
    <w:rsid w:val="0063554A"/>
    <w:rsid w:val="006356E4"/>
    <w:rsid w:val="006360F9"/>
    <w:rsid w:val="0063693C"/>
    <w:rsid w:val="006369DF"/>
    <w:rsid w:val="00636E9B"/>
    <w:rsid w:val="0063734F"/>
    <w:rsid w:val="00637471"/>
    <w:rsid w:val="00637581"/>
    <w:rsid w:val="006375CA"/>
    <w:rsid w:val="006377D9"/>
    <w:rsid w:val="006378BD"/>
    <w:rsid w:val="0063794B"/>
    <w:rsid w:val="00637AC0"/>
    <w:rsid w:val="006403A5"/>
    <w:rsid w:val="006403C7"/>
    <w:rsid w:val="00640403"/>
    <w:rsid w:val="006409A5"/>
    <w:rsid w:val="00640A23"/>
    <w:rsid w:val="00640B2A"/>
    <w:rsid w:val="006410B5"/>
    <w:rsid w:val="006411CE"/>
    <w:rsid w:val="00641776"/>
    <w:rsid w:val="006417E7"/>
    <w:rsid w:val="00641845"/>
    <w:rsid w:val="006419A1"/>
    <w:rsid w:val="00641A17"/>
    <w:rsid w:val="00641D17"/>
    <w:rsid w:val="0064279A"/>
    <w:rsid w:val="00642839"/>
    <w:rsid w:val="00642B80"/>
    <w:rsid w:val="00642FD1"/>
    <w:rsid w:val="00643105"/>
    <w:rsid w:val="00643A00"/>
    <w:rsid w:val="00643B87"/>
    <w:rsid w:val="00643CAE"/>
    <w:rsid w:val="00643EB9"/>
    <w:rsid w:val="00643EED"/>
    <w:rsid w:val="00643FAB"/>
    <w:rsid w:val="00644F74"/>
    <w:rsid w:val="00645253"/>
    <w:rsid w:val="00645BC5"/>
    <w:rsid w:val="00645CC9"/>
    <w:rsid w:val="00645F3A"/>
    <w:rsid w:val="006460CA"/>
    <w:rsid w:val="00646667"/>
    <w:rsid w:val="00646C7F"/>
    <w:rsid w:val="00646C99"/>
    <w:rsid w:val="00647135"/>
    <w:rsid w:val="006472EB"/>
    <w:rsid w:val="006476A6"/>
    <w:rsid w:val="006476C6"/>
    <w:rsid w:val="00647885"/>
    <w:rsid w:val="00647F03"/>
    <w:rsid w:val="006503AC"/>
    <w:rsid w:val="006505CC"/>
    <w:rsid w:val="0065060E"/>
    <w:rsid w:val="0065099F"/>
    <w:rsid w:val="00650B02"/>
    <w:rsid w:val="00650D4B"/>
    <w:rsid w:val="00650F56"/>
    <w:rsid w:val="0065110F"/>
    <w:rsid w:val="006513D4"/>
    <w:rsid w:val="0065143B"/>
    <w:rsid w:val="0065148B"/>
    <w:rsid w:val="00651642"/>
    <w:rsid w:val="0065178A"/>
    <w:rsid w:val="00651811"/>
    <w:rsid w:val="0065196D"/>
    <w:rsid w:val="00651BD3"/>
    <w:rsid w:val="006521C2"/>
    <w:rsid w:val="0065225A"/>
    <w:rsid w:val="0065247B"/>
    <w:rsid w:val="00652903"/>
    <w:rsid w:val="00652CDC"/>
    <w:rsid w:val="00652DB7"/>
    <w:rsid w:val="00652F1C"/>
    <w:rsid w:val="00652F3F"/>
    <w:rsid w:val="0065319C"/>
    <w:rsid w:val="00653226"/>
    <w:rsid w:val="00653238"/>
    <w:rsid w:val="0065355D"/>
    <w:rsid w:val="00653846"/>
    <w:rsid w:val="006539A2"/>
    <w:rsid w:val="00653A0E"/>
    <w:rsid w:val="00653DEF"/>
    <w:rsid w:val="00654021"/>
    <w:rsid w:val="00654ADB"/>
    <w:rsid w:val="00654B49"/>
    <w:rsid w:val="00654D34"/>
    <w:rsid w:val="0065577A"/>
    <w:rsid w:val="006558D1"/>
    <w:rsid w:val="00655934"/>
    <w:rsid w:val="00655A15"/>
    <w:rsid w:val="00655CAE"/>
    <w:rsid w:val="00655D63"/>
    <w:rsid w:val="00655F19"/>
    <w:rsid w:val="006566A9"/>
    <w:rsid w:val="006567B1"/>
    <w:rsid w:val="00656974"/>
    <w:rsid w:val="0065699A"/>
    <w:rsid w:val="00656A9A"/>
    <w:rsid w:val="0065709E"/>
    <w:rsid w:val="006574A3"/>
    <w:rsid w:val="0065765A"/>
    <w:rsid w:val="00657912"/>
    <w:rsid w:val="00657C99"/>
    <w:rsid w:val="00660071"/>
    <w:rsid w:val="006600B4"/>
    <w:rsid w:val="00660802"/>
    <w:rsid w:val="006609AC"/>
    <w:rsid w:val="00660F8F"/>
    <w:rsid w:val="006613B6"/>
    <w:rsid w:val="006618D3"/>
    <w:rsid w:val="00661A77"/>
    <w:rsid w:val="00661CFA"/>
    <w:rsid w:val="00662367"/>
    <w:rsid w:val="006623CA"/>
    <w:rsid w:val="00662630"/>
    <w:rsid w:val="006626C3"/>
    <w:rsid w:val="0066298B"/>
    <w:rsid w:val="00662D2C"/>
    <w:rsid w:val="006631FD"/>
    <w:rsid w:val="006632DC"/>
    <w:rsid w:val="0066339D"/>
    <w:rsid w:val="006636FD"/>
    <w:rsid w:val="00663A4F"/>
    <w:rsid w:val="00663B1A"/>
    <w:rsid w:val="00664056"/>
    <w:rsid w:val="00664297"/>
    <w:rsid w:val="00664611"/>
    <w:rsid w:val="006646F8"/>
    <w:rsid w:val="006650C8"/>
    <w:rsid w:val="006651D5"/>
    <w:rsid w:val="0066537F"/>
    <w:rsid w:val="00665C43"/>
    <w:rsid w:val="00665F5B"/>
    <w:rsid w:val="00666482"/>
    <w:rsid w:val="0066657A"/>
    <w:rsid w:val="00666AFE"/>
    <w:rsid w:val="00666B3E"/>
    <w:rsid w:val="00666F15"/>
    <w:rsid w:val="00667060"/>
    <w:rsid w:val="0066715B"/>
    <w:rsid w:val="006671D0"/>
    <w:rsid w:val="00667827"/>
    <w:rsid w:val="00667C4E"/>
    <w:rsid w:val="00667D7B"/>
    <w:rsid w:val="00670403"/>
    <w:rsid w:val="00670AB4"/>
    <w:rsid w:val="00670FA4"/>
    <w:rsid w:val="00671264"/>
    <w:rsid w:val="0067132F"/>
    <w:rsid w:val="006714A3"/>
    <w:rsid w:val="00671977"/>
    <w:rsid w:val="0067293E"/>
    <w:rsid w:val="00673153"/>
    <w:rsid w:val="006734D4"/>
    <w:rsid w:val="00673F3E"/>
    <w:rsid w:val="00673FBB"/>
    <w:rsid w:val="00674216"/>
    <w:rsid w:val="00674306"/>
    <w:rsid w:val="006749A5"/>
    <w:rsid w:val="006749D0"/>
    <w:rsid w:val="00674D22"/>
    <w:rsid w:val="00674D5A"/>
    <w:rsid w:val="00674EC5"/>
    <w:rsid w:val="006755E9"/>
    <w:rsid w:val="00675E8F"/>
    <w:rsid w:val="00675F31"/>
    <w:rsid w:val="006762EE"/>
    <w:rsid w:val="006767E4"/>
    <w:rsid w:val="006769D9"/>
    <w:rsid w:val="006769E5"/>
    <w:rsid w:val="00676A0D"/>
    <w:rsid w:val="00676B0B"/>
    <w:rsid w:val="00676D3D"/>
    <w:rsid w:val="00676E29"/>
    <w:rsid w:val="0067706E"/>
    <w:rsid w:val="00677226"/>
    <w:rsid w:val="00677477"/>
    <w:rsid w:val="006776D1"/>
    <w:rsid w:val="00677967"/>
    <w:rsid w:val="006779E8"/>
    <w:rsid w:val="00677BF9"/>
    <w:rsid w:val="00680472"/>
    <w:rsid w:val="006805E1"/>
    <w:rsid w:val="00680895"/>
    <w:rsid w:val="00680B25"/>
    <w:rsid w:val="00680E12"/>
    <w:rsid w:val="00680E98"/>
    <w:rsid w:val="00680F89"/>
    <w:rsid w:val="006817F8"/>
    <w:rsid w:val="006824E3"/>
    <w:rsid w:val="006825D9"/>
    <w:rsid w:val="00682812"/>
    <w:rsid w:val="00682992"/>
    <w:rsid w:val="00682C4B"/>
    <w:rsid w:val="0068319D"/>
    <w:rsid w:val="006834CD"/>
    <w:rsid w:val="00683686"/>
    <w:rsid w:val="00683907"/>
    <w:rsid w:val="00683C88"/>
    <w:rsid w:val="00683C8F"/>
    <w:rsid w:val="00683F11"/>
    <w:rsid w:val="00683F32"/>
    <w:rsid w:val="006842E4"/>
    <w:rsid w:val="006845B1"/>
    <w:rsid w:val="00684736"/>
    <w:rsid w:val="0068499C"/>
    <w:rsid w:val="00684C71"/>
    <w:rsid w:val="006851FA"/>
    <w:rsid w:val="00685206"/>
    <w:rsid w:val="00685548"/>
    <w:rsid w:val="006856BC"/>
    <w:rsid w:val="00685838"/>
    <w:rsid w:val="00685965"/>
    <w:rsid w:val="00685AD9"/>
    <w:rsid w:val="00685DF4"/>
    <w:rsid w:val="006863BA"/>
    <w:rsid w:val="00686B9A"/>
    <w:rsid w:val="00686F6D"/>
    <w:rsid w:val="006871BD"/>
    <w:rsid w:val="006875B0"/>
    <w:rsid w:val="00687754"/>
    <w:rsid w:val="00687A91"/>
    <w:rsid w:val="00687C05"/>
    <w:rsid w:val="00687C31"/>
    <w:rsid w:val="00687F1D"/>
    <w:rsid w:val="00687FC6"/>
    <w:rsid w:val="006909A9"/>
    <w:rsid w:val="00690C2F"/>
    <w:rsid w:val="00691236"/>
    <w:rsid w:val="006912D9"/>
    <w:rsid w:val="0069144D"/>
    <w:rsid w:val="006914F1"/>
    <w:rsid w:val="0069186B"/>
    <w:rsid w:val="00691DD4"/>
    <w:rsid w:val="00692040"/>
    <w:rsid w:val="00692059"/>
    <w:rsid w:val="006920C4"/>
    <w:rsid w:val="006920D5"/>
    <w:rsid w:val="006922C5"/>
    <w:rsid w:val="006922E2"/>
    <w:rsid w:val="006922E9"/>
    <w:rsid w:val="0069237F"/>
    <w:rsid w:val="00692390"/>
    <w:rsid w:val="006923EC"/>
    <w:rsid w:val="00692584"/>
    <w:rsid w:val="0069263C"/>
    <w:rsid w:val="0069293C"/>
    <w:rsid w:val="00692AC3"/>
    <w:rsid w:val="00693051"/>
    <w:rsid w:val="006930F7"/>
    <w:rsid w:val="006933BB"/>
    <w:rsid w:val="006938FC"/>
    <w:rsid w:val="00693E57"/>
    <w:rsid w:val="00694197"/>
    <w:rsid w:val="006942F2"/>
    <w:rsid w:val="00694550"/>
    <w:rsid w:val="006945D6"/>
    <w:rsid w:val="00694842"/>
    <w:rsid w:val="00694A2D"/>
    <w:rsid w:val="00694D48"/>
    <w:rsid w:val="00695651"/>
    <w:rsid w:val="00695A11"/>
    <w:rsid w:val="00695F9E"/>
    <w:rsid w:val="00696245"/>
    <w:rsid w:val="00696372"/>
    <w:rsid w:val="0069665E"/>
    <w:rsid w:val="006966D5"/>
    <w:rsid w:val="0069675B"/>
    <w:rsid w:val="0069694D"/>
    <w:rsid w:val="00696A44"/>
    <w:rsid w:val="00696B5A"/>
    <w:rsid w:val="0069721A"/>
    <w:rsid w:val="00697353"/>
    <w:rsid w:val="00697452"/>
    <w:rsid w:val="0069761A"/>
    <w:rsid w:val="00697B10"/>
    <w:rsid w:val="00697B8F"/>
    <w:rsid w:val="00697C25"/>
    <w:rsid w:val="00697DCC"/>
    <w:rsid w:val="00697EC1"/>
    <w:rsid w:val="00697F70"/>
    <w:rsid w:val="006A0027"/>
    <w:rsid w:val="006A0078"/>
    <w:rsid w:val="006A06CA"/>
    <w:rsid w:val="006A079D"/>
    <w:rsid w:val="006A0930"/>
    <w:rsid w:val="006A103B"/>
    <w:rsid w:val="006A1207"/>
    <w:rsid w:val="006A1441"/>
    <w:rsid w:val="006A150D"/>
    <w:rsid w:val="006A1A1F"/>
    <w:rsid w:val="006A1FA0"/>
    <w:rsid w:val="006A2090"/>
    <w:rsid w:val="006A2A3C"/>
    <w:rsid w:val="006A316D"/>
    <w:rsid w:val="006A32F6"/>
    <w:rsid w:val="006A33FC"/>
    <w:rsid w:val="006A3495"/>
    <w:rsid w:val="006A3632"/>
    <w:rsid w:val="006A3682"/>
    <w:rsid w:val="006A3818"/>
    <w:rsid w:val="006A3826"/>
    <w:rsid w:val="006A38D1"/>
    <w:rsid w:val="006A39F7"/>
    <w:rsid w:val="006A3B8E"/>
    <w:rsid w:val="006A3EFF"/>
    <w:rsid w:val="006A4637"/>
    <w:rsid w:val="006A46BD"/>
    <w:rsid w:val="006A47D3"/>
    <w:rsid w:val="006A4AD1"/>
    <w:rsid w:val="006A4C29"/>
    <w:rsid w:val="006A4E30"/>
    <w:rsid w:val="006A5507"/>
    <w:rsid w:val="006A56FA"/>
    <w:rsid w:val="006A5A64"/>
    <w:rsid w:val="006A5C09"/>
    <w:rsid w:val="006A5D74"/>
    <w:rsid w:val="006A5E73"/>
    <w:rsid w:val="006A6296"/>
    <w:rsid w:val="006A6880"/>
    <w:rsid w:val="006A68A3"/>
    <w:rsid w:val="006A6A95"/>
    <w:rsid w:val="006A6ADE"/>
    <w:rsid w:val="006A6B47"/>
    <w:rsid w:val="006A6B96"/>
    <w:rsid w:val="006A6FE9"/>
    <w:rsid w:val="006A71E4"/>
    <w:rsid w:val="006A724C"/>
    <w:rsid w:val="006A73FF"/>
    <w:rsid w:val="006A7483"/>
    <w:rsid w:val="006A748D"/>
    <w:rsid w:val="006A768E"/>
    <w:rsid w:val="006B01D2"/>
    <w:rsid w:val="006B064A"/>
    <w:rsid w:val="006B06F1"/>
    <w:rsid w:val="006B0761"/>
    <w:rsid w:val="006B105C"/>
    <w:rsid w:val="006B116C"/>
    <w:rsid w:val="006B1212"/>
    <w:rsid w:val="006B144B"/>
    <w:rsid w:val="006B15E0"/>
    <w:rsid w:val="006B1749"/>
    <w:rsid w:val="006B19D9"/>
    <w:rsid w:val="006B1E09"/>
    <w:rsid w:val="006B1EC4"/>
    <w:rsid w:val="006B200F"/>
    <w:rsid w:val="006B20EE"/>
    <w:rsid w:val="006B21A9"/>
    <w:rsid w:val="006B2506"/>
    <w:rsid w:val="006B28C7"/>
    <w:rsid w:val="006B2902"/>
    <w:rsid w:val="006B2B06"/>
    <w:rsid w:val="006B3119"/>
    <w:rsid w:val="006B33F6"/>
    <w:rsid w:val="006B34C2"/>
    <w:rsid w:val="006B35B3"/>
    <w:rsid w:val="006B384A"/>
    <w:rsid w:val="006B3ACB"/>
    <w:rsid w:val="006B3B64"/>
    <w:rsid w:val="006B3EBA"/>
    <w:rsid w:val="006B4530"/>
    <w:rsid w:val="006B4864"/>
    <w:rsid w:val="006B4BD5"/>
    <w:rsid w:val="006B4EF0"/>
    <w:rsid w:val="006B501A"/>
    <w:rsid w:val="006B537F"/>
    <w:rsid w:val="006B53D2"/>
    <w:rsid w:val="006B56D6"/>
    <w:rsid w:val="006B5B0D"/>
    <w:rsid w:val="006B5C12"/>
    <w:rsid w:val="006B610B"/>
    <w:rsid w:val="006B625B"/>
    <w:rsid w:val="006B62DC"/>
    <w:rsid w:val="006B68FA"/>
    <w:rsid w:val="006B69F6"/>
    <w:rsid w:val="006B6A15"/>
    <w:rsid w:val="006B6A49"/>
    <w:rsid w:val="006B6CF5"/>
    <w:rsid w:val="006B6D57"/>
    <w:rsid w:val="006B6E02"/>
    <w:rsid w:val="006B6FFE"/>
    <w:rsid w:val="006B719F"/>
    <w:rsid w:val="006B721E"/>
    <w:rsid w:val="006B765D"/>
    <w:rsid w:val="006B788C"/>
    <w:rsid w:val="006B7962"/>
    <w:rsid w:val="006B7CC1"/>
    <w:rsid w:val="006C01A8"/>
    <w:rsid w:val="006C01BB"/>
    <w:rsid w:val="006C0462"/>
    <w:rsid w:val="006C04B5"/>
    <w:rsid w:val="006C06BC"/>
    <w:rsid w:val="006C09C5"/>
    <w:rsid w:val="006C0A28"/>
    <w:rsid w:val="006C1142"/>
    <w:rsid w:val="006C13C4"/>
    <w:rsid w:val="006C1442"/>
    <w:rsid w:val="006C186D"/>
    <w:rsid w:val="006C18C0"/>
    <w:rsid w:val="006C1969"/>
    <w:rsid w:val="006C19A8"/>
    <w:rsid w:val="006C19B2"/>
    <w:rsid w:val="006C20B2"/>
    <w:rsid w:val="006C2973"/>
    <w:rsid w:val="006C29F9"/>
    <w:rsid w:val="006C2EB0"/>
    <w:rsid w:val="006C2F77"/>
    <w:rsid w:val="006C3025"/>
    <w:rsid w:val="006C303E"/>
    <w:rsid w:val="006C3089"/>
    <w:rsid w:val="006C33CD"/>
    <w:rsid w:val="006C33E2"/>
    <w:rsid w:val="006C3668"/>
    <w:rsid w:val="006C3681"/>
    <w:rsid w:val="006C36BE"/>
    <w:rsid w:val="006C3CE8"/>
    <w:rsid w:val="006C3D9A"/>
    <w:rsid w:val="006C3ED3"/>
    <w:rsid w:val="006C3FA7"/>
    <w:rsid w:val="006C4061"/>
    <w:rsid w:val="006C417E"/>
    <w:rsid w:val="006C4207"/>
    <w:rsid w:val="006C446F"/>
    <w:rsid w:val="006C4965"/>
    <w:rsid w:val="006C4BD4"/>
    <w:rsid w:val="006C4C34"/>
    <w:rsid w:val="006C4F13"/>
    <w:rsid w:val="006C5072"/>
    <w:rsid w:val="006C5781"/>
    <w:rsid w:val="006C57BC"/>
    <w:rsid w:val="006C5D1F"/>
    <w:rsid w:val="006C5DA8"/>
    <w:rsid w:val="006C620F"/>
    <w:rsid w:val="006C6825"/>
    <w:rsid w:val="006C6993"/>
    <w:rsid w:val="006C6AA3"/>
    <w:rsid w:val="006C6D13"/>
    <w:rsid w:val="006C6E34"/>
    <w:rsid w:val="006C7529"/>
    <w:rsid w:val="006C755D"/>
    <w:rsid w:val="006C7CBA"/>
    <w:rsid w:val="006D00FA"/>
    <w:rsid w:val="006D024F"/>
    <w:rsid w:val="006D0577"/>
    <w:rsid w:val="006D09D7"/>
    <w:rsid w:val="006D123B"/>
    <w:rsid w:val="006D19FA"/>
    <w:rsid w:val="006D1B8A"/>
    <w:rsid w:val="006D20D8"/>
    <w:rsid w:val="006D2167"/>
    <w:rsid w:val="006D2295"/>
    <w:rsid w:val="006D2324"/>
    <w:rsid w:val="006D29E5"/>
    <w:rsid w:val="006D2E89"/>
    <w:rsid w:val="006D2EF8"/>
    <w:rsid w:val="006D2F72"/>
    <w:rsid w:val="006D2F85"/>
    <w:rsid w:val="006D39F4"/>
    <w:rsid w:val="006D3A13"/>
    <w:rsid w:val="006D3BE9"/>
    <w:rsid w:val="006D3F9F"/>
    <w:rsid w:val="006D403E"/>
    <w:rsid w:val="006D4312"/>
    <w:rsid w:val="006D47B8"/>
    <w:rsid w:val="006D4FB4"/>
    <w:rsid w:val="006D509E"/>
    <w:rsid w:val="006D5592"/>
    <w:rsid w:val="006D5759"/>
    <w:rsid w:val="006D5B2F"/>
    <w:rsid w:val="006D5F74"/>
    <w:rsid w:val="006D64E0"/>
    <w:rsid w:val="006D662F"/>
    <w:rsid w:val="006D6746"/>
    <w:rsid w:val="006D681C"/>
    <w:rsid w:val="006D7023"/>
    <w:rsid w:val="006D71EC"/>
    <w:rsid w:val="006D72E2"/>
    <w:rsid w:val="006D759E"/>
    <w:rsid w:val="006D75C2"/>
    <w:rsid w:val="006D7663"/>
    <w:rsid w:val="006D7743"/>
    <w:rsid w:val="006D7F11"/>
    <w:rsid w:val="006E0012"/>
    <w:rsid w:val="006E00D9"/>
    <w:rsid w:val="006E05C8"/>
    <w:rsid w:val="006E07A1"/>
    <w:rsid w:val="006E082D"/>
    <w:rsid w:val="006E082F"/>
    <w:rsid w:val="006E0D8A"/>
    <w:rsid w:val="006E0E2E"/>
    <w:rsid w:val="006E1360"/>
    <w:rsid w:val="006E1F1E"/>
    <w:rsid w:val="006E208D"/>
    <w:rsid w:val="006E2489"/>
    <w:rsid w:val="006E2F41"/>
    <w:rsid w:val="006E30F7"/>
    <w:rsid w:val="006E312C"/>
    <w:rsid w:val="006E316C"/>
    <w:rsid w:val="006E32F2"/>
    <w:rsid w:val="006E35E3"/>
    <w:rsid w:val="006E3EEA"/>
    <w:rsid w:val="006E4253"/>
    <w:rsid w:val="006E4680"/>
    <w:rsid w:val="006E4ABF"/>
    <w:rsid w:val="006E4B7C"/>
    <w:rsid w:val="006E4FF5"/>
    <w:rsid w:val="006E517F"/>
    <w:rsid w:val="006E5225"/>
    <w:rsid w:val="006E5553"/>
    <w:rsid w:val="006E55DF"/>
    <w:rsid w:val="006E56FA"/>
    <w:rsid w:val="006E5BC6"/>
    <w:rsid w:val="006E5DAC"/>
    <w:rsid w:val="006E61FA"/>
    <w:rsid w:val="006E627B"/>
    <w:rsid w:val="006E67B3"/>
    <w:rsid w:val="006E6CBE"/>
    <w:rsid w:val="006E6F2B"/>
    <w:rsid w:val="006E6F32"/>
    <w:rsid w:val="006E78D1"/>
    <w:rsid w:val="006E7922"/>
    <w:rsid w:val="006E7CDD"/>
    <w:rsid w:val="006F0097"/>
    <w:rsid w:val="006F0434"/>
    <w:rsid w:val="006F0DA7"/>
    <w:rsid w:val="006F1DC1"/>
    <w:rsid w:val="006F21F6"/>
    <w:rsid w:val="006F2263"/>
    <w:rsid w:val="006F24B2"/>
    <w:rsid w:val="006F2547"/>
    <w:rsid w:val="006F25BE"/>
    <w:rsid w:val="006F2766"/>
    <w:rsid w:val="006F28F3"/>
    <w:rsid w:val="006F2E18"/>
    <w:rsid w:val="006F3836"/>
    <w:rsid w:val="006F41AF"/>
    <w:rsid w:val="006F4350"/>
    <w:rsid w:val="006F439B"/>
    <w:rsid w:val="006F445E"/>
    <w:rsid w:val="006F47FD"/>
    <w:rsid w:val="006F4856"/>
    <w:rsid w:val="006F4D31"/>
    <w:rsid w:val="006F4D3D"/>
    <w:rsid w:val="006F4FBD"/>
    <w:rsid w:val="006F54C6"/>
    <w:rsid w:val="006F59C1"/>
    <w:rsid w:val="006F6511"/>
    <w:rsid w:val="006F6719"/>
    <w:rsid w:val="006F6C42"/>
    <w:rsid w:val="006F6C4F"/>
    <w:rsid w:val="006F702E"/>
    <w:rsid w:val="006F72EB"/>
    <w:rsid w:val="006F7510"/>
    <w:rsid w:val="006F7A68"/>
    <w:rsid w:val="006F7BA4"/>
    <w:rsid w:val="006F7CAA"/>
    <w:rsid w:val="00700077"/>
    <w:rsid w:val="0070047F"/>
    <w:rsid w:val="007008A9"/>
    <w:rsid w:val="00700DFB"/>
    <w:rsid w:val="007011D8"/>
    <w:rsid w:val="007014FC"/>
    <w:rsid w:val="0070182D"/>
    <w:rsid w:val="007018D1"/>
    <w:rsid w:val="00701CF6"/>
    <w:rsid w:val="00702650"/>
    <w:rsid w:val="00702A8C"/>
    <w:rsid w:val="00703184"/>
    <w:rsid w:val="00703441"/>
    <w:rsid w:val="00703879"/>
    <w:rsid w:val="007039ED"/>
    <w:rsid w:val="00703B45"/>
    <w:rsid w:val="00704284"/>
    <w:rsid w:val="007042A6"/>
    <w:rsid w:val="0070440B"/>
    <w:rsid w:val="00704779"/>
    <w:rsid w:val="00704C28"/>
    <w:rsid w:val="00704D8E"/>
    <w:rsid w:val="00705626"/>
    <w:rsid w:val="007056CD"/>
    <w:rsid w:val="0070586A"/>
    <w:rsid w:val="007059F1"/>
    <w:rsid w:val="00705BBB"/>
    <w:rsid w:val="00705CED"/>
    <w:rsid w:val="00705E85"/>
    <w:rsid w:val="007061F1"/>
    <w:rsid w:val="007062BA"/>
    <w:rsid w:val="0070656C"/>
    <w:rsid w:val="0070687F"/>
    <w:rsid w:val="00706887"/>
    <w:rsid w:val="007068C5"/>
    <w:rsid w:val="00706AED"/>
    <w:rsid w:val="00706DD1"/>
    <w:rsid w:val="00706E98"/>
    <w:rsid w:val="00706F80"/>
    <w:rsid w:val="007070F9"/>
    <w:rsid w:val="0070733B"/>
    <w:rsid w:val="0070738A"/>
    <w:rsid w:val="007073CA"/>
    <w:rsid w:val="007076D3"/>
    <w:rsid w:val="00707C1E"/>
    <w:rsid w:val="00707F4A"/>
    <w:rsid w:val="0071004C"/>
    <w:rsid w:val="007104C3"/>
    <w:rsid w:val="007107C7"/>
    <w:rsid w:val="00710F02"/>
    <w:rsid w:val="00710F19"/>
    <w:rsid w:val="0071107F"/>
    <w:rsid w:val="00711297"/>
    <w:rsid w:val="007113E2"/>
    <w:rsid w:val="0071147A"/>
    <w:rsid w:val="00711576"/>
    <w:rsid w:val="0071170E"/>
    <w:rsid w:val="007119F4"/>
    <w:rsid w:val="00711C2E"/>
    <w:rsid w:val="00711DBA"/>
    <w:rsid w:val="00711E7F"/>
    <w:rsid w:val="00712335"/>
    <w:rsid w:val="007123D0"/>
    <w:rsid w:val="00712618"/>
    <w:rsid w:val="0071271E"/>
    <w:rsid w:val="00712882"/>
    <w:rsid w:val="007128DA"/>
    <w:rsid w:val="00712A14"/>
    <w:rsid w:val="00712A2B"/>
    <w:rsid w:val="007133AC"/>
    <w:rsid w:val="00713482"/>
    <w:rsid w:val="00713936"/>
    <w:rsid w:val="00713ECC"/>
    <w:rsid w:val="0071448D"/>
    <w:rsid w:val="00714526"/>
    <w:rsid w:val="0071494F"/>
    <w:rsid w:val="007149A0"/>
    <w:rsid w:val="00714B6A"/>
    <w:rsid w:val="00715467"/>
    <w:rsid w:val="0071556B"/>
    <w:rsid w:val="00715ADD"/>
    <w:rsid w:val="00715B18"/>
    <w:rsid w:val="00715C97"/>
    <w:rsid w:val="00715EFA"/>
    <w:rsid w:val="007162DF"/>
    <w:rsid w:val="007164C1"/>
    <w:rsid w:val="00716610"/>
    <w:rsid w:val="007166A2"/>
    <w:rsid w:val="007166DB"/>
    <w:rsid w:val="00716893"/>
    <w:rsid w:val="00716C83"/>
    <w:rsid w:val="00716D96"/>
    <w:rsid w:val="00717106"/>
    <w:rsid w:val="00717302"/>
    <w:rsid w:val="0071736D"/>
    <w:rsid w:val="0071737E"/>
    <w:rsid w:val="007179F9"/>
    <w:rsid w:val="00717B6F"/>
    <w:rsid w:val="00717CAF"/>
    <w:rsid w:val="007203D5"/>
    <w:rsid w:val="00720E00"/>
    <w:rsid w:val="00721373"/>
    <w:rsid w:val="00721847"/>
    <w:rsid w:val="00721D80"/>
    <w:rsid w:val="00721ED3"/>
    <w:rsid w:val="00721F07"/>
    <w:rsid w:val="00721F7E"/>
    <w:rsid w:val="007222F8"/>
    <w:rsid w:val="00722C60"/>
    <w:rsid w:val="00722F30"/>
    <w:rsid w:val="007232C1"/>
    <w:rsid w:val="00723B8E"/>
    <w:rsid w:val="00723DBD"/>
    <w:rsid w:val="00723F65"/>
    <w:rsid w:val="007240B8"/>
    <w:rsid w:val="007242FE"/>
    <w:rsid w:val="007245FF"/>
    <w:rsid w:val="007246F5"/>
    <w:rsid w:val="00724A19"/>
    <w:rsid w:val="00724AC2"/>
    <w:rsid w:val="00724DBE"/>
    <w:rsid w:val="00724E64"/>
    <w:rsid w:val="00725024"/>
    <w:rsid w:val="00725EF6"/>
    <w:rsid w:val="00726354"/>
    <w:rsid w:val="00726668"/>
    <w:rsid w:val="007269B5"/>
    <w:rsid w:val="00726A30"/>
    <w:rsid w:val="00726ED5"/>
    <w:rsid w:val="00726F59"/>
    <w:rsid w:val="00726F68"/>
    <w:rsid w:val="0072700B"/>
    <w:rsid w:val="007270AD"/>
    <w:rsid w:val="007271D4"/>
    <w:rsid w:val="00727270"/>
    <w:rsid w:val="007272DF"/>
    <w:rsid w:val="0072732D"/>
    <w:rsid w:val="0072796B"/>
    <w:rsid w:val="007279DF"/>
    <w:rsid w:val="00727B3B"/>
    <w:rsid w:val="00727EC4"/>
    <w:rsid w:val="00727F1A"/>
    <w:rsid w:val="007301A7"/>
    <w:rsid w:val="00730318"/>
    <w:rsid w:val="00730472"/>
    <w:rsid w:val="00730795"/>
    <w:rsid w:val="00730863"/>
    <w:rsid w:val="00730B5F"/>
    <w:rsid w:val="00730C74"/>
    <w:rsid w:val="00731538"/>
    <w:rsid w:val="007315D5"/>
    <w:rsid w:val="00731887"/>
    <w:rsid w:val="007319E6"/>
    <w:rsid w:val="00731F67"/>
    <w:rsid w:val="007320D0"/>
    <w:rsid w:val="0073215A"/>
    <w:rsid w:val="0073234A"/>
    <w:rsid w:val="0073262F"/>
    <w:rsid w:val="00732872"/>
    <w:rsid w:val="00732B72"/>
    <w:rsid w:val="00732F61"/>
    <w:rsid w:val="007331E3"/>
    <w:rsid w:val="007334F9"/>
    <w:rsid w:val="00733CD3"/>
    <w:rsid w:val="00733D04"/>
    <w:rsid w:val="007345EB"/>
    <w:rsid w:val="0073461A"/>
    <w:rsid w:val="007347E9"/>
    <w:rsid w:val="007348D6"/>
    <w:rsid w:val="007348FD"/>
    <w:rsid w:val="00734ABE"/>
    <w:rsid w:val="00734E46"/>
    <w:rsid w:val="00734F92"/>
    <w:rsid w:val="00735503"/>
    <w:rsid w:val="0073562E"/>
    <w:rsid w:val="00735A4A"/>
    <w:rsid w:val="00735CBD"/>
    <w:rsid w:val="00735DB6"/>
    <w:rsid w:val="00735E1D"/>
    <w:rsid w:val="00735E98"/>
    <w:rsid w:val="007362B4"/>
    <w:rsid w:val="0073658A"/>
    <w:rsid w:val="007365C9"/>
    <w:rsid w:val="00736B43"/>
    <w:rsid w:val="00736BFB"/>
    <w:rsid w:val="0073708E"/>
    <w:rsid w:val="007372F2"/>
    <w:rsid w:val="0073730D"/>
    <w:rsid w:val="007377B0"/>
    <w:rsid w:val="00737D7D"/>
    <w:rsid w:val="00737E62"/>
    <w:rsid w:val="00740160"/>
    <w:rsid w:val="00740301"/>
    <w:rsid w:val="007403F4"/>
    <w:rsid w:val="00740584"/>
    <w:rsid w:val="007405D4"/>
    <w:rsid w:val="00740BB1"/>
    <w:rsid w:val="00740D25"/>
    <w:rsid w:val="00740D5B"/>
    <w:rsid w:val="007410FA"/>
    <w:rsid w:val="007417C0"/>
    <w:rsid w:val="007418EF"/>
    <w:rsid w:val="00741C42"/>
    <w:rsid w:val="007426D6"/>
    <w:rsid w:val="00742968"/>
    <w:rsid w:val="00742D4F"/>
    <w:rsid w:val="00742F8B"/>
    <w:rsid w:val="00743758"/>
    <w:rsid w:val="007439E8"/>
    <w:rsid w:val="00743B7E"/>
    <w:rsid w:val="00743DF1"/>
    <w:rsid w:val="007443D2"/>
    <w:rsid w:val="00744C80"/>
    <w:rsid w:val="00744EAC"/>
    <w:rsid w:val="00744EC4"/>
    <w:rsid w:val="00745318"/>
    <w:rsid w:val="00745323"/>
    <w:rsid w:val="00745336"/>
    <w:rsid w:val="00745378"/>
    <w:rsid w:val="007453F2"/>
    <w:rsid w:val="00745B21"/>
    <w:rsid w:val="00745EFF"/>
    <w:rsid w:val="0074608A"/>
    <w:rsid w:val="007460BD"/>
    <w:rsid w:val="007467A6"/>
    <w:rsid w:val="00746AEA"/>
    <w:rsid w:val="00746D5F"/>
    <w:rsid w:val="00746F68"/>
    <w:rsid w:val="00747027"/>
    <w:rsid w:val="00747069"/>
    <w:rsid w:val="007471AD"/>
    <w:rsid w:val="0074722B"/>
    <w:rsid w:val="0074768B"/>
    <w:rsid w:val="0074774D"/>
    <w:rsid w:val="00747897"/>
    <w:rsid w:val="00750024"/>
    <w:rsid w:val="007503C5"/>
    <w:rsid w:val="0075049B"/>
    <w:rsid w:val="007508A4"/>
    <w:rsid w:val="007508FE"/>
    <w:rsid w:val="007512BB"/>
    <w:rsid w:val="00751445"/>
    <w:rsid w:val="00751517"/>
    <w:rsid w:val="00751560"/>
    <w:rsid w:val="0075159E"/>
    <w:rsid w:val="007515EF"/>
    <w:rsid w:val="00751662"/>
    <w:rsid w:val="00751985"/>
    <w:rsid w:val="00751CEA"/>
    <w:rsid w:val="00752039"/>
    <w:rsid w:val="0075206C"/>
    <w:rsid w:val="007521BD"/>
    <w:rsid w:val="007521D7"/>
    <w:rsid w:val="007521F9"/>
    <w:rsid w:val="0075262A"/>
    <w:rsid w:val="0075263F"/>
    <w:rsid w:val="00752699"/>
    <w:rsid w:val="007526E1"/>
    <w:rsid w:val="00752901"/>
    <w:rsid w:val="00752996"/>
    <w:rsid w:val="00752E83"/>
    <w:rsid w:val="0075371F"/>
    <w:rsid w:val="007539F0"/>
    <w:rsid w:val="00753B81"/>
    <w:rsid w:val="00753C52"/>
    <w:rsid w:val="0075420F"/>
    <w:rsid w:val="007545A0"/>
    <w:rsid w:val="0075473E"/>
    <w:rsid w:val="007547D5"/>
    <w:rsid w:val="007548BC"/>
    <w:rsid w:val="00754A25"/>
    <w:rsid w:val="00754AF9"/>
    <w:rsid w:val="00755005"/>
    <w:rsid w:val="0075502C"/>
    <w:rsid w:val="007551BA"/>
    <w:rsid w:val="0075524B"/>
    <w:rsid w:val="0075535F"/>
    <w:rsid w:val="0075542A"/>
    <w:rsid w:val="00755906"/>
    <w:rsid w:val="0075596C"/>
    <w:rsid w:val="00755975"/>
    <w:rsid w:val="00755D58"/>
    <w:rsid w:val="00755FA1"/>
    <w:rsid w:val="00755FDE"/>
    <w:rsid w:val="00756035"/>
    <w:rsid w:val="0075606C"/>
    <w:rsid w:val="00756626"/>
    <w:rsid w:val="007566A3"/>
    <w:rsid w:val="0075686A"/>
    <w:rsid w:val="007570E7"/>
    <w:rsid w:val="007571CF"/>
    <w:rsid w:val="0075738B"/>
    <w:rsid w:val="007574D5"/>
    <w:rsid w:val="00757519"/>
    <w:rsid w:val="00757789"/>
    <w:rsid w:val="007578B5"/>
    <w:rsid w:val="007579D7"/>
    <w:rsid w:val="007602A3"/>
    <w:rsid w:val="00761143"/>
    <w:rsid w:val="00761352"/>
    <w:rsid w:val="0076145F"/>
    <w:rsid w:val="00761830"/>
    <w:rsid w:val="00761A53"/>
    <w:rsid w:val="00761B03"/>
    <w:rsid w:val="00761FA5"/>
    <w:rsid w:val="0076213B"/>
    <w:rsid w:val="0076239C"/>
    <w:rsid w:val="007624AE"/>
    <w:rsid w:val="007625B0"/>
    <w:rsid w:val="0076262C"/>
    <w:rsid w:val="00762AA5"/>
    <w:rsid w:val="00762F44"/>
    <w:rsid w:val="00762F73"/>
    <w:rsid w:val="0076312B"/>
    <w:rsid w:val="0076349E"/>
    <w:rsid w:val="00763C10"/>
    <w:rsid w:val="00763C64"/>
    <w:rsid w:val="00763F54"/>
    <w:rsid w:val="0076412E"/>
    <w:rsid w:val="00764135"/>
    <w:rsid w:val="00764234"/>
    <w:rsid w:val="00764A50"/>
    <w:rsid w:val="00764C7D"/>
    <w:rsid w:val="0076559D"/>
    <w:rsid w:val="00765605"/>
    <w:rsid w:val="00765A36"/>
    <w:rsid w:val="00765B57"/>
    <w:rsid w:val="00766083"/>
    <w:rsid w:val="00766332"/>
    <w:rsid w:val="0076640B"/>
    <w:rsid w:val="00766B9F"/>
    <w:rsid w:val="00766F95"/>
    <w:rsid w:val="00767087"/>
    <w:rsid w:val="007671E6"/>
    <w:rsid w:val="00767299"/>
    <w:rsid w:val="007674D7"/>
    <w:rsid w:val="007677DD"/>
    <w:rsid w:val="00767A5D"/>
    <w:rsid w:val="00767AE1"/>
    <w:rsid w:val="00767B3B"/>
    <w:rsid w:val="00767DC3"/>
    <w:rsid w:val="00767DC9"/>
    <w:rsid w:val="0077021A"/>
    <w:rsid w:val="00770974"/>
    <w:rsid w:val="00770E6D"/>
    <w:rsid w:val="00770EA1"/>
    <w:rsid w:val="00770F63"/>
    <w:rsid w:val="00771288"/>
    <w:rsid w:val="00771640"/>
    <w:rsid w:val="007717B8"/>
    <w:rsid w:val="00771825"/>
    <w:rsid w:val="007719DE"/>
    <w:rsid w:val="00771D14"/>
    <w:rsid w:val="007721A9"/>
    <w:rsid w:val="0077277D"/>
    <w:rsid w:val="0077286A"/>
    <w:rsid w:val="007728BE"/>
    <w:rsid w:val="00772C74"/>
    <w:rsid w:val="00773093"/>
    <w:rsid w:val="007731EF"/>
    <w:rsid w:val="00773482"/>
    <w:rsid w:val="00773A1F"/>
    <w:rsid w:val="00774079"/>
    <w:rsid w:val="0077429E"/>
    <w:rsid w:val="00774340"/>
    <w:rsid w:val="0077434F"/>
    <w:rsid w:val="007751BC"/>
    <w:rsid w:val="007759A8"/>
    <w:rsid w:val="007759DD"/>
    <w:rsid w:val="00775F17"/>
    <w:rsid w:val="00776725"/>
    <w:rsid w:val="0077684F"/>
    <w:rsid w:val="00776C45"/>
    <w:rsid w:val="00776D7B"/>
    <w:rsid w:val="0077758C"/>
    <w:rsid w:val="00777D42"/>
    <w:rsid w:val="00780075"/>
    <w:rsid w:val="007800D9"/>
    <w:rsid w:val="0078013F"/>
    <w:rsid w:val="007802A0"/>
    <w:rsid w:val="007802CD"/>
    <w:rsid w:val="007808F5"/>
    <w:rsid w:val="0078142F"/>
    <w:rsid w:val="007815F5"/>
    <w:rsid w:val="0078171F"/>
    <w:rsid w:val="00781A07"/>
    <w:rsid w:val="00781D1C"/>
    <w:rsid w:val="00781E5D"/>
    <w:rsid w:val="00782031"/>
    <w:rsid w:val="007828AD"/>
    <w:rsid w:val="00782D8D"/>
    <w:rsid w:val="00782E75"/>
    <w:rsid w:val="007832C2"/>
    <w:rsid w:val="007833E1"/>
    <w:rsid w:val="00783590"/>
    <w:rsid w:val="007837EE"/>
    <w:rsid w:val="00783BF6"/>
    <w:rsid w:val="00783F7F"/>
    <w:rsid w:val="007848F8"/>
    <w:rsid w:val="00784C26"/>
    <w:rsid w:val="00784DA1"/>
    <w:rsid w:val="00784E0A"/>
    <w:rsid w:val="00784E2F"/>
    <w:rsid w:val="00784EE5"/>
    <w:rsid w:val="00784F24"/>
    <w:rsid w:val="00785002"/>
    <w:rsid w:val="007850D6"/>
    <w:rsid w:val="00785363"/>
    <w:rsid w:val="0078536C"/>
    <w:rsid w:val="00785456"/>
    <w:rsid w:val="00785CC9"/>
    <w:rsid w:val="007860F8"/>
    <w:rsid w:val="00786404"/>
    <w:rsid w:val="00786CDE"/>
    <w:rsid w:val="00786E20"/>
    <w:rsid w:val="00786F5B"/>
    <w:rsid w:val="0078737C"/>
    <w:rsid w:val="007875D1"/>
    <w:rsid w:val="007877C0"/>
    <w:rsid w:val="0078797E"/>
    <w:rsid w:val="00787B82"/>
    <w:rsid w:val="00787D92"/>
    <w:rsid w:val="00790054"/>
    <w:rsid w:val="0079016C"/>
    <w:rsid w:val="00790381"/>
    <w:rsid w:val="00790528"/>
    <w:rsid w:val="00790583"/>
    <w:rsid w:val="007906B3"/>
    <w:rsid w:val="0079076C"/>
    <w:rsid w:val="0079081E"/>
    <w:rsid w:val="00790BB0"/>
    <w:rsid w:val="00790C93"/>
    <w:rsid w:val="00790D62"/>
    <w:rsid w:val="00790F63"/>
    <w:rsid w:val="00790F7E"/>
    <w:rsid w:val="0079113A"/>
    <w:rsid w:val="00791EB2"/>
    <w:rsid w:val="007923D7"/>
    <w:rsid w:val="007926A9"/>
    <w:rsid w:val="0079270F"/>
    <w:rsid w:val="007928B6"/>
    <w:rsid w:val="00792BA7"/>
    <w:rsid w:val="00792F7E"/>
    <w:rsid w:val="007931B6"/>
    <w:rsid w:val="00793311"/>
    <w:rsid w:val="0079343F"/>
    <w:rsid w:val="00793466"/>
    <w:rsid w:val="00793549"/>
    <w:rsid w:val="007935DA"/>
    <w:rsid w:val="00793B78"/>
    <w:rsid w:val="00793CD2"/>
    <w:rsid w:val="00793DEB"/>
    <w:rsid w:val="007942E9"/>
    <w:rsid w:val="00794503"/>
    <w:rsid w:val="007945BF"/>
    <w:rsid w:val="0079468C"/>
    <w:rsid w:val="00794AC9"/>
    <w:rsid w:val="00794C52"/>
    <w:rsid w:val="00794D24"/>
    <w:rsid w:val="00794ECD"/>
    <w:rsid w:val="0079517C"/>
    <w:rsid w:val="0079520A"/>
    <w:rsid w:val="00795A77"/>
    <w:rsid w:val="007962EE"/>
    <w:rsid w:val="007965C1"/>
    <w:rsid w:val="007966FF"/>
    <w:rsid w:val="00796B25"/>
    <w:rsid w:val="00796C36"/>
    <w:rsid w:val="00796EFE"/>
    <w:rsid w:val="0079710F"/>
    <w:rsid w:val="007972CA"/>
    <w:rsid w:val="00797895"/>
    <w:rsid w:val="007A01F9"/>
    <w:rsid w:val="007A066E"/>
    <w:rsid w:val="007A0691"/>
    <w:rsid w:val="007A1169"/>
    <w:rsid w:val="007A1299"/>
    <w:rsid w:val="007A2130"/>
    <w:rsid w:val="007A27B3"/>
    <w:rsid w:val="007A2D06"/>
    <w:rsid w:val="007A3300"/>
    <w:rsid w:val="007A3427"/>
    <w:rsid w:val="007A35CF"/>
    <w:rsid w:val="007A36F0"/>
    <w:rsid w:val="007A39BB"/>
    <w:rsid w:val="007A4016"/>
    <w:rsid w:val="007A44AB"/>
    <w:rsid w:val="007A471B"/>
    <w:rsid w:val="007A47D7"/>
    <w:rsid w:val="007A4B27"/>
    <w:rsid w:val="007A4C99"/>
    <w:rsid w:val="007A4E83"/>
    <w:rsid w:val="007A548A"/>
    <w:rsid w:val="007A582A"/>
    <w:rsid w:val="007A5ACC"/>
    <w:rsid w:val="007A5B09"/>
    <w:rsid w:val="007A5B27"/>
    <w:rsid w:val="007A5C51"/>
    <w:rsid w:val="007A5CDE"/>
    <w:rsid w:val="007A6130"/>
    <w:rsid w:val="007A6349"/>
    <w:rsid w:val="007A657E"/>
    <w:rsid w:val="007A65E9"/>
    <w:rsid w:val="007A6F4C"/>
    <w:rsid w:val="007A70A4"/>
    <w:rsid w:val="007A7192"/>
    <w:rsid w:val="007A734B"/>
    <w:rsid w:val="007A7727"/>
    <w:rsid w:val="007A79F0"/>
    <w:rsid w:val="007A7A3B"/>
    <w:rsid w:val="007A7C3E"/>
    <w:rsid w:val="007A7EBF"/>
    <w:rsid w:val="007B008C"/>
    <w:rsid w:val="007B02E9"/>
    <w:rsid w:val="007B0699"/>
    <w:rsid w:val="007B0976"/>
    <w:rsid w:val="007B0A87"/>
    <w:rsid w:val="007B0B3E"/>
    <w:rsid w:val="007B0C59"/>
    <w:rsid w:val="007B0FF5"/>
    <w:rsid w:val="007B1337"/>
    <w:rsid w:val="007B1712"/>
    <w:rsid w:val="007B17B6"/>
    <w:rsid w:val="007B1B38"/>
    <w:rsid w:val="007B1B50"/>
    <w:rsid w:val="007B2068"/>
    <w:rsid w:val="007B20B1"/>
    <w:rsid w:val="007B2140"/>
    <w:rsid w:val="007B222D"/>
    <w:rsid w:val="007B27B0"/>
    <w:rsid w:val="007B29C7"/>
    <w:rsid w:val="007B2B76"/>
    <w:rsid w:val="007B2C75"/>
    <w:rsid w:val="007B2CE7"/>
    <w:rsid w:val="007B2F11"/>
    <w:rsid w:val="007B30CE"/>
    <w:rsid w:val="007B3450"/>
    <w:rsid w:val="007B38E7"/>
    <w:rsid w:val="007B3DF3"/>
    <w:rsid w:val="007B412C"/>
    <w:rsid w:val="007B41FB"/>
    <w:rsid w:val="007B44A7"/>
    <w:rsid w:val="007B4538"/>
    <w:rsid w:val="007B45A2"/>
    <w:rsid w:val="007B4B1A"/>
    <w:rsid w:val="007B4C58"/>
    <w:rsid w:val="007B4C91"/>
    <w:rsid w:val="007B4EC2"/>
    <w:rsid w:val="007B57A3"/>
    <w:rsid w:val="007B5807"/>
    <w:rsid w:val="007B5A04"/>
    <w:rsid w:val="007B5C74"/>
    <w:rsid w:val="007B5DEE"/>
    <w:rsid w:val="007B5E5D"/>
    <w:rsid w:val="007B616C"/>
    <w:rsid w:val="007B634C"/>
    <w:rsid w:val="007B6821"/>
    <w:rsid w:val="007B6877"/>
    <w:rsid w:val="007B6A0B"/>
    <w:rsid w:val="007B6A1D"/>
    <w:rsid w:val="007B6B68"/>
    <w:rsid w:val="007B6BA7"/>
    <w:rsid w:val="007B6D5F"/>
    <w:rsid w:val="007B6E9E"/>
    <w:rsid w:val="007B73B1"/>
    <w:rsid w:val="007B73CB"/>
    <w:rsid w:val="007B7997"/>
    <w:rsid w:val="007B7BE1"/>
    <w:rsid w:val="007C0058"/>
    <w:rsid w:val="007C0647"/>
    <w:rsid w:val="007C0974"/>
    <w:rsid w:val="007C0ED8"/>
    <w:rsid w:val="007C1133"/>
    <w:rsid w:val="007C1191"/>
    <w:rsid w:val="007C11C2"/>
    <w:rsid w:val="007C15AF"/>
    <w:rsid w:val="007C1804"/>
    <w:rsid w:val="007C1B2A"/>
    <w:rsid w:val="007C1D3D"/>
    <w:rsid w:val="007C2116"/>
    <w:rsid w:val="007C28C7"/>
    <w:rsid w:val="007C2C7E"/>
    <w:rsid w:val="007C2E30"/>
    <w:rsid w:val="007C36E1"/>
    <w:rsid w:val="007C395E"/>
    <w:rsid w:val="007C3AF5"/>
    <w:rsid w:val="007C408B"/>
    <w:rsid w:val="007C41BF"/>
    <w:rsid w:val="007C43C4"/>
    <w:rsid w:val="007C4426"/>
    <w:rsid w:val="007C4622"/>
    <w:rsid w:val="007C4BF9"/>
    <w:rsid w:val="007C4C09"/>
    <w:rsid w:val="007C4D15"/>
    <w:rsid w:val="007C4DC9"/>
    <w:rsid w:val="007C5135"/>
    <w:rsid w:val="007C525E"/>
    <w:rsid w:val="007C52CC"/>
    <w:rsid w:val="007C5B0F"/>
    <w:rsid w:val="007C5B75"/>
    <w:rsid w:val="007C5BDD"/>
    <w:rsid w:val="007C5F5B"/>
    <w:rsid w:val="007C601E"/>
    <w:rsid w:val="007C603F"/>
    <w:rsid w:val="007C639B"/>
    <w:rsid w:val="007C6530"/>
    <w:rsid w:val="007C69D2"/>
    <w:rsid w:val="007C6B8A"/>
    <w:rsid w:val="007C6C53"/>
    <w:rsid w:val="007C6EB4"/>
    <w:rsid w:val="007C71DE"/>
    <w:rsid w:val="007C748F"/>
    <w:rsid w:val="007C769D"/>
    <w:rsid w:val="007C7792"/>
    <w:rsid w:val="007C790B"/>
    <w:rsid w:val="007C7944"/>
    <w:rsid w:val="007C7F60"/>
    <w:rsid w:val="007D00EF"/>
    <w:rsid w:val="007D0DE5"/>
    <w:rsid w:val="007D0F6A"/>
    <w:rsid w:val="007D10A7"/>
    <w:rsid w:val="007D12AD"/>
    <w:rsid w:val="007D157C"/>
    <w:rsid w:val="007D1A2E"/>
    <w:rsid w:val="007D1BCB"/>
    <w:rsid w:val="007D1C57"/>
    <w:rsid w:val="007D1FD9"/>
    <w:rsid w:val="007D21E0"/>
    <w:rsid w:val="007D21F2"/>
    <w:rsid w:val="007D2263"/>
    <w:rsid w:val="007D22C9"/>
    <w:rsid w:val="007D2B5D"/>
    <w:rsid w:val="007D2EAD"/>
    <w:rsid w:val="007D3090"/>
    <w:rsid w:val="007D357C"/>
    <w:rsid w:val="007D371D"/>
    <w:rsid w:val="007D37AE"/>
    <w:rsid w:val="007D38B0"/>
    <w:rsid w:val="007D3A40"/>
    <w:rsid w:val="007D3CE5"/>
    <w:rsid w:val="007D3DE1"/>
    <w:rsid w:val="007D42F7"/>
    <w:rsid w:val="007D453E"/>
    <w:rsid w:val="007D45CB"/>
    <w:rsid w:val="007D498E"/>
    <w:rsid w:val="007D4B97"/>
    <w:rsid w:val="007D4C42"/>
    <w:rsid w:val="007D4DBE"/>
    <w:rsid w:val="007D4FA7"/>
    <w:rsid w:val="007D5202"/>
    <w:rsid w:val="007D538A"/>
    <w:rsid w:val="007D53C0"/>
    <w:rsid w:val="007D576E"/>
    <w:rsid w:val="007D5B65"/>
    <w:rsid w:val="007D614E"/>
    <w:rsid w:val="007D6503"/>
    <w:rsid w:val="007D6C62"/>
    <w:rsid w:val="007D6E9F"/>
    <w:rsid w:val="007D74AB"/>
    <w:rsid w:val="007D74AF"/>
    <w:rsid w:val="007D7534"/>
    <w:rsid w:val="007D768E"/>
    <w:rsid w:val="007D7B19"/>
    <w:rsid w:val="007D7D5D"/>
    <w:rsid w:val="007D7E5D"/>
    <w:rsid w:val="007D7FA3"/>
    <w:rsid w:val="007E0014"/>
    <w:rsid w:val="007E032B"/>
    <w:rsid w:val="007E0430"/>
    <w:rsid w:val="007E0660"/>
    <w:rsid w:val="007E0AAF"/>
    <w:rsid w:val="007E0F3B"/>
    <w:rsid w:val="007E1164"/>
    <w:rsid w:val="007E1494"/>
    <w:rsid w:val="007E173D"/>
    <w:rsid w:val="007E17C0"/>
    <w:rsid w:val="007E18D6"/>
    <w:rsid w:val="007E2236"/>
    <w:rsid w:val="007E2267"/>
    <w:rsid w:val="007E23F9"/>
    <w:rsid w:val="007E2C1D"/>
    <w:rsid w:val="007E2CA9"/>
    <w:rsid w:val="007E30D8"/>
    <w:rsid w:val="007E3131"/>
    <w:rsid w:val="007E38DD"/>
    <w:rsid w:val="007E3931"/>
    <w:rsid w:val="007E3936"/>
    <w:rsid w:val="007E3B67"/>
    <w:rsid w:val="007E3BC5"/>
    <w:rsid w:val="007E3EE2"/>
    <w:rsid w:val="007E4045"/>
    <w:rsid w:val="007E40AD"/>
    <w:rsid w:val="007E448E"/>
    <w:rsid w:val="007E4923"/>
    <w:rsid w:val="007E4B9C"/>
    <w:rsid w:val="007E4EC7"/>
    <w:rsid w:val="007E5401"/>
    <w:rsid w:val="007E54C4"/>
    <w:rsid w:val="007E58BE"/>
    <w:rsid w:val="007E5987"/>
    <w:rsid w:val="007E59C8"/>
    <w:rsid w:val="007E5E90"/>
    <w:rsid w:val="007E5F14"/>
    <w:rsid w:val="007E6148"/>
    <w:rsid w:val="007E6706"/>
    <w:rsid w:val="007E684E"/>
    <w:rsid w:val="007E6933"/>
    <w:rsid w:val="007E6B7B"/>
    <w:rsid w:val="007E6D09"/>
    <w:rsid w:val="007E6EDC"/>
    <w:rsid w:val="007E6EFB"/>
    <w:rsid w:val="007E7171"/>
    <w:rsid w:val="007E74FD"/>
    <w:rsid w:val="007E764C"/>
    <w:rsid w:val="007E794D"/>
    <w:rsid w:val="007E7E8C"/>
    <w:rsid w:val="007F0048"/>
    <w:rsid w:val="007F0235"/>
    <w:rsid w:val="007F0BE4"/>
    <w:rsid w:val="007F0C56"/>
    <w:rsid w:val="007F0D7A"/>
    <w:rsid w:val="007F0FB2"/>
    <w:rsid w:val="007F168D"/>
    <w:rsid w:val="007F16AE"/>
    <w:rsid w:val="007F181F"/>
    <w:rsid w:val="007F187E"/>
    <w:rsid w:val="007F1A34"/>
    <w:rsid w:val="007F1BCC"/>
    <w:rsid w:val="007F208A"/>
    <w:rsid w:val="007F21B8"/>
    <w:rsid w:val="007F24F1"/>
    <w:rsid w:val="007F2803"/>
    <w:rsid w:val="007F2A0C"/>
    <w:rsid w:val="007F2D42"/>
    <w:rsid w:val="007F30D8"/>
    <w:rsid w:val="007F32DD"/>
    <w:rsid w:val="007F351D"/>
    <w:rsid w:val="007F37F4"/>
    <w:rsid w:val="007F3844"/>
    <w:rsid w:val="007F3CE2"/>
    <w:rsid w:val="007F3F4E"/>
    <w:rsid w:val="007F40F8"/>
    <w:rsid w:val="007F4201"/>
    <w:rsid w:val="007F4380"/>
    <w:rsid w:val="007F43A4"/>
    <w:rsid w:val="007F43F4"/>
    <w:rsid w:val="007F4716"/>
    <w:rsid w:val="007F48DE"/>
    <w:rsid w:val="007F4948"/>
    <w:rsid w:val="007F4B1E"/>
    <w:rsid w:val="007F4CDF"/>
    <w:rsid w:val="007F4D96"/>
    <w:rsid w:val="007F4DF2"/>
    <w:rsid w:val="007F5115"/>
    <w:rsid w:val="007F54CF"/>
    <w:rsid w:val="007F55E1"/>
    <w:rsid w:val="007F586A"/>
    <w:rsid w:val="007F5A72"/>
    <w:rsid w:val="007F5DC5"/>
    <w:rsid w:val="007F650A"/>
    <w:rsid w:val="007F6940"/>
    <w:rsid w:val="007F6F99"/>
    <w:rsid w:val="007F7052"/>
    <w:rsid w:val="007F70BB"/>
    <w:rsid w:val="007F7111"/>
    <w:rsid w:val="007F727A"/>
    <w:rsid w:val="008006C1"/>
    <w:rsid w:val="0080086A"/>
    <w:rsid w:val="00800878"/>
    <w:rsid w:val="00800B6A"/>
    <w:rsid w:val="00800DB2"/>
    <w:rsid w:val="00800F86"/>
    <w:rsid w:val="008011B0"/>
    <w:rsid w:val="008014B1"/>
    <w:rsid w:val="00801514"/>
    <w:rsid w:val="00801669"/>
    <w:rsid w:val="008018AC"/>
    <w:rsid w:val="008019E6"/>
    <w:rsid w:val="00802025"/>
    <w:rsid w:val="00802102"/>
    <w:rsid w:val="0080245E"/>
    <w:rsid w:val="0080294E"/>
    <w:rsid w:val="00802B17"/>
    <w:rsid w:val="00803937"/>
    <w:rsid w:val="00803B5D"/>
    <w:rsid w:val="00803DCC"/>
    <w:rsid w:val="00803FDF"/>
    <w:rsid w:val="00804143"/>
    <w:rsid w:val="0080449C"/>
    <w:rsid w:val="0080457F"/>
    <w:rsid w:val="00804671"/>
    <w:rsid w:val="008047D3"/>
    <w:rsid w:val="00804952"/>
    <w:rsid w:val="00804F39"/>
    <w:rsid w:val="00804FF3"/>
    <w:rsid w:val="008050E5"/>
    <w:rsid w:val="0080535C"/>
    <w:rsid w:val="00805E0B"/>
    <w:rsid w:val="008067AF"/>
    <w:rsid w:val="00806AA1"/>
    <w:rsid w:val="00806D10"/>
    <w:rsid w:val="00806D4E"/>
    <w:rsid w:val="00807450"/>
    <w:rsid w:val="008077D4"/>
    <w:rsid w:val="00807834"/>
    <w:rsid w:val="008078E9"/>
    <w:rsid w:val="00810470"/>
    <w:rsid w:val="00810516"/>
    <w:rsid w:val="0081058C"/>
    <w:rsid w:val="00810602"/>
    <w:rsid w:val="00810686"/>
    <w:rsid w:val="008106F9"/>
    <w:rsid w:val="00810951"/>
    <w:rsid w:val="00810AA9"/>
    <w:rsid w:val="00811342"/>
    <w:rsid w:val="0081154E"/>
    <w:rsid w:val="008117C9"/>
    <w:rsid w:val="008118AD"/>
    <w:rsid w:val="00811AE5"/>
    <w:rsid w:val="00811B0A"/>
    <w:rsid w:val="00811BE5"/>
    <w:rsid w:val="00811ECC"/>
    <w:rsid w:val="00812290"/>
    <w:rsid w:val="008123DF"/>
    <w:rsid w:val="00812660"/>
    <w:rsid w:val="00812C78"/>
    <w:rsid w:val="00812F19"/>
    <w:rsid w:val="00813051"/>
    <w:rsid w:val="008130B9"/>
    <w:rsid w:val="008137D6"/>
    <w:rsid w:val="0081380B"/>
    <w:rsid w:val="0081382F"/>
    <w:rsid w:val="00813D1D"/>
    <w:rsid w:val="00813DBF"/>
    <w:rsid w:val="0081418D"/>
    <w:rsid w:val="00814611"/>
    <w:rsid w:val="008147B1"/>
    <w:rsid w:val="008149FC"/>
    <w:rsid w:val="00814B1F"/>
    <w:rsid w:val="00815138"/>
    <w:rsid w:val="00815288"/>
    <w:rsid w:val="0081561F"/>
    <w:rsid w:val="008157E5"/>
    <w:rsid w:val="00815862"/>
    <w:rsid w:val="008159BC"/>
    <w:rsid w:val="00815A23"/>
    <w:rsid w:val="00815B61"/>
    <w:rsid w:val="00815C0C"/>
    <w:rsid w:val="00815E0B"/>
    <w:rsid w:val="00815E83"/>
    <w:rsid w:val="0081601B"/>
    <w:rsid w:val="008169E4"/>
    <w:rsid w:val="00816F73"/>
    <w:rsid w:val="008171C3"/>
    <w:rsid w:val="008171D1"/>
    <w:rsid w:val="0081767F"/>
    <w:rsid w:val="00817BF8"/>
    <w:rsid w:val="00817BFB"/>
    <w:rsid w:val="00817D4E"/>
    <w:rsid w:val="008202AB"/>
    <w:rsid w:val="00820718"/>
    <w:rsid w:val="00820F4B"/>
    <w:rsid w:val="00820F61"/>
    <w:rsid w:val="0082158C"/>
    <w:rsid w:val="008217FB"/>
    <w:rsid w:val="0082183B"/>
    <w:rsid w:val="00822313"/>
    <w:rsid w:val="008224FF"/>
    <w:rsid w:val="008227F0"/>
    <w:rsid w:val="00822939"/>
    <w:rsid w:val="008229B0"/>
    <w:rsid w:val="00822AD1"/>
    <w:rsid w:val="00823708"/>
    <w:rsid w:val="008239AD"/>
    <w:rsid w:val="00823D6E"/>
    <w:rsid w:val="0082418C"/>
    <w:rsid w:val="008242FD"/>
    <w:rsid w:val="00824974"/>
    <w:rsid w:val="008249D1"/>
    <w:rsid w:val="00824ADE"/>
    <w:rsid w:val="00824DD3"/>
    <w:rsid w:val="00824E57"/>
    <w:rsid w:val="0082505D"/>
    <w:rsid w:val="008256F5"/>
    <w:rsid w:val="0082587A"/>
    <w:rsid w:val="0082597D"/>
    <w:rsid w:val="00825A5C"/>
    <w:rsid w:val="00825C6E"/>
    <w:rsid w:val="00825FA1"/>
    <w:rsid w:val="008261BD"/>
    <w:rsid w:val="008261E5"/>
    <w:rsid w:val="008263FA"/>
    <w:rsid w:val="0082656C"/>
    <w:rsid w:val="00826B33"/>
    <w:rsid w:val="00826D4F"/>
    <w:rsid w:val="00827055"/>
    <w:rsid w:val="008274D3"/>
    <w:rsid w:val="0082763A"/>
    <w:rsid w:val="0083073B"/>
    <w:rsid w:val="00831054"/>
    <w:rsid w:val="008311B3"/>
    <w:rsid w:val="00831319"/>
    <w:rsid w:val="0083139D"/>
    <w:rsid w:val="0083157F"/>
    <w:rsid w:val="008319B5"/>
    <w:rsid w:val="00831A3A"/>
    <w:rsid w:val="0083205D"/>
    <w:rsid w:val="008322A8"/>
    <w:rsid w:val="008322AF"/>
    <w:rsid w:val="00832675"/>
    <w:rsid w:val="00832846"/>
    <w:rsid w:val="0083292F"/>
    <w:rsid w:val="00833060"/>
    <w:rsid w:val="008330D1"/>
    <w:rsid w:val="00833109"/>
    <w:rsid w:val="00833835"/>
    <w:rsid w:val="008341CE"/>
    <w:rsid w:val="00834200"/>
    <w:rsid w:val="00834235"/>
    <w:rsid w:val="00834457"/>
    <w:rsid w:val="00834551"/>
    <w:rsid w:val="0083490E"/>
    <w:rsid w:val="008349DC"/>
    <w:rsid w:val="00834E7C"/>
    <w:rsid w:val="00835134"/>
    <w:rsid w:val="0083519B"/>
    <w:rsid w:val="008352DE"/>
    <w:rsid w:val="0083549C"/>
    <w:rsid w:val="008354A4"/>
    <w:rsid w:val="008356A5"/>
    <w:rsid w:val="008357DA"/>
    <w:rsid w:val="00835A74"/>
    <w:rsid w:val="00836135"/>
    <w:rsid w:val="0083659B"/>
    <w:rsid w:val="00836621"/>
    <w:rsid w:val="00836C40"/>
    <w:rsid w:val="00836DF9"/>
    <w:rsid w:val="0083706E"/>
    <w:rsid w:val="008372DA"/>
    <w:rsid w:val="00837674"/>
    <w:rsid w:val="008378C4"/>
    <w:rsid w:val="008378DB"/>
    <w:rsid w:val="00837AC8"/>
    <w:rsid w:val="008400DE"/>
    <w:rsid w:val="0084037B"/>
    <w:rsid w:val="0084086C"/>
    <w:rsid w:val="00840EFD"/>
    <w:rsid w:val="008411D3"/>
    <w:rsid w:val="00841252"/>
    <w:rsid w:val="008412DB"/>
    <w:rsid w:val="0084133B"/>
    <w:rsid w:val="0084148F"/>
    <w:rsid w:val="008415B2"/>
    <w:rsid w:val="008416D4"/>
    <w:rsid w:val="008420EF"/>
    <w:rsid w:val="008422B8"/>
    <w:rsid w:val="00842398"/>
    <w:rsid w:val="008429A8"/>
    <w:rsid w:val="00842A17"/>
    <w:rsid w:val="00843642"/>
    <w:rsid w:val="0084377E"/>
    <w:rsid w:val="008439C0"/>
    <w:rsid w:val="00843F16"/>
    <w:rsid w:val="00843F70"/>
    <w:rsid w:val="008442E9"/>
    <w:rsid w:val="00844865"/>
    <w:rsid w:val="00844BC2"/>
    <w:rsid w:val="00844D03"/>
    <w:rsid w:val="00844F2E"/>
    <w:rsid w:val="008452D4"/>
    <w:rsid w:val="0084530C"/>
    <w:rsid w:val="008460CA"/>
    <w:rsid w:val="00846668"/>
    <w:rsid w:val="00846BD3"/>
    <w:rsid w:val="00846E1F"/>
    <w:rsid w:val="00847173"/>
    <w:rsid w:val="008475DF"/>
    <w:rsid w:val="008476D1"/>
    <w:rsid w:val="008478F3"/>
    <w:rsid w:val="00847E18"/>
    <w:rsid w:val="00850092"/>
    <w:rsid w:val="00850101"/>
    <w:rsid w:val="00850593"/>
    <w:rsid w:val="00850A3B"/>
    <w:rsid w:val="00850BB5"/>
    <w:rsid w:val="008510ED"/>
    <w:rsid w:val="008513EE"/>
    <w:rsid w:val="00851447"/>
    <w:rsid w:val="00851A9D"/>
    <w:rsid w:val="00851F1B"/>
    <w:rsid w:val="008521A3"/>
    <w:rsid w:val="00852563"/>
    <w:rsid w:val="00852791"/>
    <w:rsid w:val="0085295E"/>
    <w:rsid w:val="00852A48"/>
    <w:rsid w:val="00852BC3"/>
    <w:rsid w:val="00852BF1"/>
    <w:rsid w:val="00852FBF"/>
    <w:rsid w:val="00853305"/>
    <w:rsid w:val="008534C1"/>
    <w:rsid w:val="00853648"/>
    <w:rsid w:val="008538F3"/>
    <w:rsid w:val="00853A3B"/>
    <w:rsid w:val="00853AE5"/>
    <w:rsid w:val="00853B86"/>
    <w:rsid w:val="008545AD"/>
    <w:rsid w:val="008545FE"/>
    <w:rsid w:val="00854ACF"/>
    <w:rsid w:val="00854F1F"/>
    <w:rsid w:val="008554EE"/>
    <w:rsid w:val="0085577C"/>
    <w:rsid w:val="00855D76"/>
    <w:rsid w:val="00856051"/>
    <w:rsid w:val="00856584"/>
    <w:rsid w:val="0085659C"/>
    <w:rsid w:val="008569A5"/>
    <w:rsid w:val="008569A9"/>
    <w:rsid w:val="00856AC2"/>
    <w:rsid w:val="00856AE4"/>
    <w:rsid w:val="00856CEC"/>
    <w:rsid w:val="00856D59"/>
    <w:rsid w:val="00857134"/>
    <w:rsid w:val="00857C82"/>
    <w:rsid w:val="00857CCD"/>
    <w:rsid w:val="008604A7"/>
    <w:rsid w:val="00860568"/>
    <w:rsid w:val="0086071C"/>
    <w:rsid w:val="00860B15"/>
    <w:rsid w:val="00860D37"/>
    <w:rsid w:val="00860E33"/>
    <w:rsid w:val="00860FEC"/>
    <w:rsid w:val="0086123F"/>
    <w:rsid w:val="00861914"/>
    <w:rsid w:val="00861A3E"/>
    <w:rsid w:val="00861EE7"/>
    <w:rsid w:val="00861FE6"/>
    <w:rsid w:val="0086238B"/>
    <w:rsid w:val="00862553"/>
    <w:rsid w:val="00862686"/>
    <w:rsid w:val="0086283B"/>
    <w:rsid w:val="0086298C"/>
    <w:rsid w:val="00862A8C"/>
    <w:rsid w:val="00862EDE"/>
    <w:rsid w:val="00862FFF"/>
    <w:rsid w:val="00863691"/>
    <w:rsid w:val="00863F74"/>
    <w:rsid w:val="008643F9"/>
    <w:rsid w:val="008646F2"/>
    <w:rsid w:val="0086473B"/>
    <w:rsid w:val="008647E6"/>
    <w:rsid w:val="00864915"/>
    <w:rsid w:val="00864981"/>
    <w:rsid w:val="00864A83"/>
    <w:rsid w:val="00864D16"/>
    <w:rsid w:val="00864D46"/>
    <w:rsid w:val="0086568A"/>
    <w:rsid w:val="008657F4"/>
    <w:rsid w:val="00865C29"/>
    <w:rsid w:val="00865F97"/>
    <w:rsid w:val="00866125"/>
    <w:rsid w:val="00866BF0"/>
    <w:rsid w:val="00866C27"/>
    <w:rsid w:val="00866CD3"/>
    <w:rsid w:val="00866FE3"/>
    <w:rsid w:val="0086716D"/>
    <w:rsid w:val="008672C8"/>
    <w:rsid w:val="008673B9"/>
    <w:rsid w:val="00867954"/>
    <w:rsid w:val="008703AA"/>
    <w:rsid w:val="008706D3"/>
    <w:rsid w:val="00870852"/>
    <w:rsid w:val="00870EB5"/>
    <w:rsid w:val="00870ED2"/>
    <w:rsid w:val="00870FFB"/>
    <w:rsid w:val="00871061"/>
    <w:rsid w:val="008711E2"/>
    <w:rsid w:val="0087145A"/>
    <w:rsid w:val="00871577"/>
    <w:rsid w:val="00871992"/>
    <w:rsid w:val="00871B8A"/>
    <w:rsid w:val="00871F09"/>
    <w:rsid w:val="00871F1E"/>
    <w:rsid w:val="00872440"/>
    <w:rsid w:val="00872D21"/>
    <w:rsid w:val="0087316E"/>
    <w:rsid w:val="008733CD"/>
    <w:rsid w:val="0087360A"/>
    <w:rsid w:val="008736BC"/>
    <w:rsid w:val="0087395D"/>
    <w:rsid w:val="00873B97"/>
    <w:rsid w:val="00873BF7"/>
    <w:rsid w:val="00873C36"/>
    <w:rsid w:val="00873CEB"/>
    <w:rsid w:val="00873D65"/>
    <w:rsid w:val="00873E19"/>
    <w:rsid w:val="008746C8"/>
    <w:rsid w:val="00874806"/>
    <w:rsid w:val="00874BBB"/>
    <w:rsid w:val="00874CD7"/>
    <w:rsid w:val="00874E54"/>
    <w:rsid w:val="008755DA"/>
    <w:rsid w:val="00875C86"/>
    <w:rsid w:val="008765B2"/>
    <w:rsid w:val="00876643"/>
    <w:rsid w:val="00876810"/>
    <w:rsid w:val="00876A8B"/>
    <w:rsid w:val="00876AA2"/>
    <w:rsid w:val="00876AD2"/>
    <w:rsid w:val="00876B01"/>
    <w:rsid w:val="00876E65"/>
    <w:rsid w:val="008776C8"/>
    <w:rsid w:val="008779FA"/>
    <w:rsid w:val="00877D7A"/>
    <w:rsid w:val="008806BA"/>
    <w:rsid w:val="00880839"/>
    <w:rsid w:val="00880C9B"/>
    <w:rsid w:val="00880F2A"/>
    <w:rsid w:val="0088141B"/>
    <w:rsid w:val="00881434"/>
    <w:rsid w:val="00881504"/>
    <w:rsid w:val="008818FC"/>
    <w:rsid w:val="00881E65"/>
    <w:rsid w:val="00881EDA"/>
    <w:rsid w:val="00882048"/>
    <w:rsid w:val="0088223D"/>
    <w:rsid w:val="008823C1"/>
    <w:rsid w:val="0088252A"/>
    <w:rsid w:val="00882594"/>
    <w:rsid w:val="0088333A"/>
    <w:rsid w:val="0088389A"/>
    <w:rsid w:val="00883D2D"/>
    <w:rsid w:val="00883F1B"/>
    <w:rsid w:val="00884096"/>
    <w:rsid w:val="00884259"/>
    <w:rsid w:val="008844B4"/>
    <w:rsid w:val="0088450D"/>
    <w:rsid w:val="00884797"/>
    <w:rsid w:val="008848A6"/>
    <w:rsid w:val="00884A87"/>
    <w:rsid w:val="00884B58"/>
    <w:rsid w:val="00884D3C"/>
    <w:rsid w:val="00884F39"/>
    <w:rsid w:val="00885086"/>
    <w:rsid w:val="008853AC"/>
    <w:rsid w:val="00885462"/>
    <w:rsid w:val="0088557C"/>
    <w:rsid w:val="0088559A"/>
    <w:rsid w:val="00885670"/>
    <w:rsid w:val="0088589E"/>
    <w:rsid w:val="008858A3"/>
    <w:rsid w:val="00885BC1"/>
    <w:rsid w:val="00885CE1"/>
    <w:rsid w:val="00885F66"/>
    <w:rsid w:val="008865D8"/>
    <w:rsid w:val="00886865"/>
    <w:rsid w:val="00886AFB"/>
    <w:rsid w:val="008873C6"/>
    <w:rsid w:val="008878D9"/>
    <w:rsid w:val="00887F0B"/>
    <w:rsid w:val="008902A2"/>
    <w:rsid w:val="008902A8"/>
    <w:rsid w:val="008905DE"/>
    <w:rsid w:val="00890E8A"/>
    <w:rsid w:val="00891133"/>
    <w:rsid w:val="008915AB"/>
    <w:rsid w:val="0089166D"/>
    <w:rsid w:val="008919A6"/>
    <w:rsid w:val="00891B1A"/>
    <w:rsid w:val="00891B25"/>
    <w:rsid w:val="00891EFA"/>
    <w:rsid w:val="00891EFE"/>
    <w:rsid w:val="0089247D"/>
    <w:rsid w:val="008924F7"/>
    <w:rsid w:val="0089252E"/>
    <w:rsid w:val="00892601"/>
    <w:rsid w:val="00892804"/>
    <w:rsid w:val="008928AD"/>
    <w:rsid w:val="00892B31"/>
    <w:rsid w:val="00892B62"/>
    <w:rsid w:val="00892DEC"/>
    <w:rsid w:val="00892E2F"/>
    <w:rsid w:val="00892FE5"/>
    <w:rsid w:val="00893129"/>
    <w:rsid w:val="00893216"/>
    <w:rsid w:val="008937D9"/>
    <w:rsid w:val="00893AA6"/>
    <w:rsid w:val="00893E6B"/>
    <w:rsid w:val="00893FC8"/>
    <w:rsid w:val="008942A9"/>
    <w:rsid w:val="008944F1"/>
    <w:rsid w:val="00894930"/>
    <w:rsid w:val="008949F1"/>
    <w:rsid w:val="00894EAE"/>
    <w:rsid w:val="0089539A"/>
    <w:rsid w:val="00895521"/>
    <w:rsid w:val="008955DD"/>
    <w:rsid w:val="00895CE2"/>
    <w:rsid w:val="008963C8"/>
    <w:rsid w:val="0089648C"/>
    <w:rsid w:val="008965F3"/>
    <w:rsid w:val="00896E81"/>
    <w:rsid w:val="00897290"/>
    <w:rsid w:val="00897630"/>
    <w:rsid w:val="008978BF"/>
    <w:rsid w:val="00897A7B"/>
    <w:rsid w:val="00897C3F"/>
    <w:rsid w:val="00897F15"/>
    <w:rsid w:val="008A061F"/>
    <w:rsid w:val="008A07F1"/>
    <w:rsid w:val="008A0854"/>
    <w:rsid w:val="008A0D7A"/>
    <w:rsid w:val="008A1058"/>
    <w:rsid w:val="008A1572"/>
    <w:rsid w:val="008A15AD"/>
    <w:rsid w:val="008A172C"/>
    <w:rsid w:val="008A182C"/>
    <w:rsid w:val="008A1902"/>
    <w:rsid w:val="008A195D"/>
    <w:rsid w:val="008A1CB8"/>
    <w:rsid w:val="008A22B6"/>
    <w:rsid w:val="008A22EF"/>
    <w:rsid w:val="008A231D"/>
    <w:rsid w:val="008A249F"/>
    <w:rsid w:val="008A25F8"/>
    <w:rsid w:val="008A261F"/>
    <w:rsid w:val="008A27C2"/>
    <w:rsid w:val="008A2A1C"/>
    <w:rsid w:val="008A2AF4"/>
    <w:rsid w:val="008A2D75"/>
    <w:rsid w:val="008A2F64"/>
    <w:rsid w:val="008A391B"/>
    <w:rsid w:val="008A39BC"/>
    <w:rsid w:val="008A3D7C"/>
    <w:rsid w:val="008A3E9C"/>
    <w:rsid w:val="008A3F87"/>
    <w:rsid w:val="008A4109"/>
    <w:rsid w:val="008A430C"/>
    <w:rsid w:val="008A4607"/>
    <w:rsid w:val="008A46CC"/>
    <w:rsid w:val="008A4756"/>
    <w:rsid w:val="008A4BB3"/>
    <w:rsid w:val="008A4F05"/>
    <w:rsid w:val="008A5077"/>
    <w:rsid w:val="008A5108"/>
    <w:rsid w:val="008A5184"/>
    <w:rsid w:val="008A52CF"/>
    <w:rsid w:val="008A5419"/>
    <w:rsid w:val="008A54C2"/>
    <w:rsid w:val="008A5590"/>
    <w:rsid w:val="008A57E1"/>
    <w:rsid w:val="008A5BEA"/>
    <w:rsid w:val="008A5DD4"/>
    <w:rsid w:val="008A5F97"/>
    <w:rsid w:val="008A65A8"/>
    <w:rsid w:val="008A6952"/>
    <w:rsid w:val="008A6AA1"/>
    <w:rsid w:val="008A6CCD"/>
    <w:rsid w:val="008A6CFA"/>
    <w:rsid w:val="008A755A"/>
    <w:rsid w:val="008A7DAD"/>
    <w:rsid w:val="008B019D"/>
    <w:rsid w:val="008B035C"/>
    <w:rsid w:val="008B03DF"/>
    <w:rsid w:val="008B08B2"/>
    <w:rsid w:val="008B0B9D"/>
    <w:rsid w:val="008B13F5"/>
    <w:rsid w:val="008B1576"/>
    <w:rsid w:val="008B1704"/>
    <w:rsid w:val="008B1A6B"/>
    <w:rsid w:val="008B1B48"/>
    <w:rsid w:val="008B1C74"/>
    <w:rsid w:val="008B225F"/>
    <w:rsid w:val="008B2440"/>
    <w:rsid w:val="008B2676"/>
    <w:rsid w:val="008B26BF"/>
    <w:rsid w:val="008B27CC"/>
    <w:rsid w:val="008B2B46"/>
    <w:rsid w:val="008B2D2B"/>
    <w:rsid w:val="008B2EAD"/>
    <w:rsid w:val="008B2FFA"/>
    <w:rsid w:val="008B33CE"/>
    <w:rsid w:val="008B3565"/>
    <w:rsid w:val="008B3642"/>
    <w:rsid w:val="008B3C3A"/>
    <w:rsid w:val="008B3DDD"/>
    <w:rsid w:val="008B3EC1"/>
    <w:rsid w:val="008B3F37"/>
    <w:rsid w:val="008B3F9F"/>
    <w:rsid w:val="008B40D6"/>
    <w:rsid w:val="008B4238"/>
    <w:rsid w:val="008B42BF"/>
    <w:rsid w:val="008B4971"/>
    <w:rsid w:val="008B4A09"/>
    <w:rsid w:val="008B4B87"/>
    <w:rsid w:val="008B4C7D"/>
    <w:rsid w:val="008B518D"/>
    <w:rsid w:val="008B5679"/>
    <w:rsid w:val="008B5699"/>
    <w:rsid w:val="008B573B"/>
    <w:rsid w:val="008B5B33"/>
    <w:rsid w:val="008B6160"/>
    <w:rsid w:val="008B6242"/>
    <w:rsid w:val="008B663C"/>
    <w:rsid w:val="008B6B86"/>
    <w:rsid w:val="008B6BEC"/>
    <w:rsid w:val="008B6F1F"/>
    <w:rsid w:val="008B7189"/>
    <w:rsid w:val="008B719A"/>
    <w:rsid w:val="008B756E"/>
    <w:rsid w:val="008B75E4"/>
    <w:rsid w:val="008B7797"/>
    <w:rsid w:val="008B790C"/>
    <w:rsid w:val="008C063D"/>
    <w:rsid w:val="008C0940"/>
    <w:rsid w:val="008C0E3F"/>
    <w:rsid w:val="008C116F"/>
    <w:rsid w:val="008C12FA"/>
    <w:rsid w:val="008C1433"/>
    <w:rsid w:val="008C1C80"/>
    <w:rsid w:val="008C1D40"/>
    <w:rsid w:val="008C1E9A"/>
    <w:rsid w:val="008C1F09"/>
    <w:rsid w:val="008C20C8"/>
    <w:rsid w:val="008C2205"/>
    <w:rsid w:val="008C22DE"/>
    <w:rsid w:val="008C247C"/>
    <w:rsid w:val="008C25D5"/>
    <w:rsid w:val="008C2858"/>
    <w:rsid w:val="008C2EC3"/>
    <w:rsid w:val="008C2FAE"/>
    <w:rsid w:val="008C2FCA"/>
    <w:rsid w:val="008C306A"/>
    <w:rsid w:val="008C3097"/>
    <w:rsid w:val="008C34A8"/>
    <w:rsid w:val="008C3B0C"/>
    <w:rsid w:val="008C3D3F"/>
    <w:rsid w:val="008C3EAF"/>
    <w:rsid w:val="008C404F"/>
    <w:rsid w:val="008C414C"/>
    <w:rsid w:val="008C471E"/>
    <w:rsid w:val="008C47AC"/>
    <w:rsid w:val="008C498C"/>
    <w:rsid w:val="008C4EDF"/>
    <w:rsid w:val="008C4F3C"/>
    <w:rsid w:val="008C50B9"/>
    <w:rsid w:val="008C53FC"/>
    <w:rsid w:val="008C5442"/>
    <w:rsid w:val="008C555F"/>
    <w:rsid w:val="008C5821"/>
    <w:rsid w:val="008C585F"/>
    <w:rsid w:val="008C5AF2"/>
    <w:rsid w:val="008C5D36"/>
    <w:rsid w:val="008C5F21"/>
    <w:rsid w:val="008C5FAD"/>
    <w:rsid w:val="008C60E7"/>
    <w:rsid w:val="008C6612"/>
    <w:rsid w:val="008C68E2"/>
    <w:rsid w:val="008C6955"/>
    <w:rsid w:val="008C698D"/>
    <w:rsid w:val="008C6A95"/>
    <w:rsid w:val="008C6E5D"/>
    <w:rsid w:val="008C6F86"/>
    <w:rsid w:val="008C70EE"/>
    <w:rsid w:val="008C728F"/>
    <w:rsid w:val="008C7550"/>
    <w:rsid w:val="008C7599"/>
    <w:rsid w:val="008C7622"/>
    <w:rsid w:val="008C79D4"/>
    <w:rsid w:val="008C7A13"/>
    <w:rsid w:val="008C7AAE"/>
    <w:rsid w:val="008C7CB9"/>
    <w:rsid w:val="008C7CBE"/>
    <w:rsid w:val="008D05BB"/>
    <w:rsid w:val="008D08F2"/>
    <w:rsid w:val="008D093A"/>
    <w:rsid w:val="008D0A54"/>
    <w:rsid w:val="008D0B8F"/>
    <w:rsid w:val="008D0E20"/>
    <w:rsid w:val="008D0FDB"/>
    <w:rsid w:val="008D10E3"/>
    <w:rsid w:val="008D11E4"/>
    <w:rsid w:val="008D13D4"/>
    <w:rsid w:val="008D143A"/>
    <w:rsid w:val="008D1C0A"/>
    <w:rsid w:val="008D24E2"/>
    <w:rsid w:val="008D2539"/>
    <w:rsid w:val="008D2766"/>
    <w:rsid w:val="008D284F"/>
    <w:rsid w:val="008D34E8"/>
    <w:rsid w:val="008D3862"/>
    <w:rsid w:val="008D39DA"/>
    <w:rsid w:val="008D3A88"/>
    <w:rsid w:val="008D3B73"/>
    <w:rsid w:val="008D4089"/>
    <w:rsid w:val="008D413A"/>
    <w:rsid w:val="008D418A"/>
    <w:rsid w:val="008D46B6"/>
    <w:rsid w:val="008D48AD"/>
    <w:rsid w:val="008D4A9F"/>
    <w:rsid w:val="008D4F0E"/>
    <w:rsid w:val="008D5593"/>
    <w:rsid w:val="008D5653"/>
    <w:rsid w:val="008D5D56"/>
    <w:rsid w:val="008D6095"/>
    <w:rsid w:val="008D6142"/>
    <w:rsid w:val="008D64E2"/>
    <w:rsid w:val="008D6696"/>
    <w:rsid w:val="008D707B"/>
    <w:rsid w:val="008D7275"/>
    <w:rsid w:val="008D7397"/>
    <w:rsid w:val="008D7476"/>
    <w:rsid w:val="008D74BA"/>
    <w:rsid w:val="008D7571"/>
    <w:rsid w:val="008D77E6"/>
    <w:rsid w:val="008D788D"/>
    <w:rsid w:val="008D7BBE"/>
    <w:rsid w:val="008D7D29"/>
    <w:rsid w:val="008E0258"/>
    <w:rsid w:val="008E03BC"/>
    <w:rsid w:val="008E0A82"/>
    <w:rsid w:val="008E0E70"/>
    <w:rsid w:val="008E0EAB"/>
    <w:rsid w:val="008E0F9E"/>
    <w:rsid w:val="008E11CA"/>
    <w:rsid w:val="008E1849"/>
    <w:rsid w:val="008E1CB8"/>
    <w:rsid w:val="008E204B"/>
    <w:rsid w:val="008E25A3"/>
    <w:rsid w:val="008E2BE8"/>
    <w:rsid w:val="008E3A2D"/>
    <w:rsid w:val="008E3E82"/>
    <w:rsid w:val="008E4447"/>
    <w:rsid w:val="008E4FB7"/>
    <w:rsid w:val="008E51F2"/>
    <w:rsid w:val="008E566F"/>
    <w:rsid w:val="008E58AF"/>
    <w:rsid w:val="008E5F5F"/>
    <w:rsid w:val="008E6010"/>
    <w:rsid w:val="008E6293"/>
    <w:rsid w:val="008E6423"/>
    <w:rsid w:val="008E659A"/>
    <w:rsid w:val="008E6667"/>
    <w:rsid w:val="008E66DA"/>
    <w:rsid w:val="008E68F1"/>
    <w:rsid w:val="008E68F3"/>
    <w:rsid w:val="008E69D3"/>
    <w:rsid w:val="008E6ACC"/>
    <w:rsid w:val="008E6B26"/>
    <w:rsid w:val="008E6C01"/>
    <w:rsid w:val="008E6ECC"/>
    <w:rsid w:val="008E6F2C"/>
    <w:rsid w:val="008E7003"/>
    <w:rsid w:val="008E781A"/>
    <w:rsid w:val="008E7838"/>
    <w:rsid w:val="008E7A5B"/>
    <w:rsid w:val="008E7F08"/>
    <w:rsid w:val="008E7FE0"/>
    <w:rsid w:val="008F04B0"/>
    <w:rsid w:val="008F0570"/>
    <w:rsid w:val="008F0ED9"/>
    <w:rsid w:val="008F1348"/>
    <w:rsid w:val="008F16F9"/>
    <w:rsid w:val="008F20FB"/>
    <w:rsid w:val="008F227B"/>
    <w:rsid w:val="008F24B5"/>
    <w:rsid w:val="008F27C7"/>
    <w:rsid w:val="008F2D44"/>
    <w:rsid w:val="008F2DD0"/>
    <w:rsid w:val="008F2E2E"/>
    <w:rsid w:val="008F2F4B"/>
    <w:rsid w:val="008F3183"/>
    <w:rsid w:val="008F3714"/>
    <w:rsid w:val="008F3D87"/>
    <w:rsid w:val="008F3DEE"/>
    <w:rsid w:val="008F3FC2"/>
    <w:rsid w:val="008F4181"/>
    <w:rsid w:val="008F41D2"/>
    <w:rsid w:val="008F4543"/>
    <w:rsid w:val="008F4750"/>
    <w:rsid w:val="008F4853"/>
    <w:rsid w:val="008F4926"/>
    <w:rsid w:val="008F4A65"/>
    <w:rsid w:val="008F5058"/>
    <w:rsid w:val="008F5352"/>
    <w:rsid w:val="008F53CE"/>
    <w:rsid w:val="008F53FC"/>
    <w:rsid w:val="008F55E8"/>
    <w:rsid w:val="008F5634"/>
    <w:rsid w:val="008F60B7"/>
    <w:rsid w:val="008F64D4"/>
    <w:rsid w:val="008F6567"/>
    <w:rsid w:val="008F6A7C"/>
    <w:rsid w:val="008F6C46"/>
    <w:rsid w:val="008F7436"/>
    <w:rsid w:val="008F77A9"/>
    <w:rsid w:val="008F7B16"/>
    <w:rsid w:val="008F7DBD"/>
    <w:rsid w:val="008F7DD8"/>
    <w:rsid w:val="008F7DF8"/>
    <w:rsid w:val="00900083"/>
    <w:rsid w:val="009003C8"/>
    <w:rsid w:val="009006FE"/>
    <w:rsid w:val="009008B3"/>
    <w:rsid w:val="009009FF"/>
    <w:rsid w:val="00900B9B"/>
    <w:rsid w:val="0090106D"/>
    <w:rsid w:val="00901126"/>
    <w:rsid w:val="0090138D"/>
    <w:rsid w:val="00901723"/>
    <w:rsid w:val="00901B44"/>
    <w:rsid w:val="00901CCF"/>
    <w:rsid w:val="00902056"/>
    <w:rsid w:val="0090249E"/>
    <w:rsid w:val="00902596"/>
    <w:rsid w:val="0090262D"/>
    <w:rsid w:val="0090398E"/>
    <w:rsid w:val="00903F7E"/>
    <w:rsid w:val="009040F8"/>
    <w:rsid w:val="00904316"/>
    <w:rsid w:val="0090431E"/>
    <w:rsid w:val="009047C8"/>
    <w:rsid w:val="00904C6E"/>
    <w:rsid w:val="00904E75"/>
    <w:rsid w:val="00905811"/>
    <w:rsid w:val="00905AF9"/>
    <w:rsid w:val="00905FF9"/>
    <w:rsid w:val="00906626"/>
    <w:rsid w:val="0090693C"/>
    <w:rsid w:val="00906AA4"/>
    <w:rsid w:val="00906C15"/>
    <w:rsid w:val="00906C94"/>
    <w:rsid w:val="00906CB1"/>
    <w:rsid w:val="009070EC"/>
    <w:rsid w:val="00907438"/>
    <w:rsid w:val="00907517"/>
    <w:rsid w:val="009079CB"/>
    <w:rsid w:val="00907C97"/>
    <w:rsid w:val="009100BC"/>
    <w:rsid w:val="0091069F"/>
    <w:rsid w:val="009106DB"/>
    <w:rsid w:val="00910867"/>
    <w:rsid w:val="00910DAF"/>
    <w:rsid w:val="009112D9"/>
    <w:rsid w:val="00911449"/>
    <w:rsid w:val="00911AF3"/>
    <w:rsid w:val="00911BB7"/>
    <w:rsid w:val="00911E91"/>
    <w:rsid w:val="00911F7E"/>
    <w:rsid w:val="00912264"/>
    <w:rsid w:val="009122F6"/>
    <w:rsid w:val="00912987"/>
    <w:rsid w:val="009129FA"/>
    <w:rsid w:val="00912FFA"/>
    <w:rsid w:val="00913301"/>
    <w:rsid w:val="0091342D"/>
    <w:rsid w:val="009134E3"/>
    <w:rsid w:val="0091378C"/>
    <w:rsid w:val="009146D5"/>
    <w:rsid w:val="009147C3"/>
    <w:rsid w:val="009149C6"/>
    <w:rsid w:val="00914A62"/>
    <w:rsid w:val="00914B64"/>
    <w:rsid w:val="00915060"/>
    <w:rsid w:val="0091536D"/>
    <w:rsid w:val="009154C4"/>
    <w:rsid w:val="00915585"/>
    <w:rsid w:val="009156E0"/>
    <w:rsid w:val="0091586C"/>
    <w:rsid w:val="00915966"/>
    <w:rsid w:val="00915B16"/>
    <w:rsid w:val="00915B27"/>
    <w:rsid w:val="00915B82"/>
    <w:rsid w:val="00915D9F"/>
    <w:rsid w:val="00916270"/>
    <w:rsid w:val="00916372"/>
    <w:rsid w:val="009165CA"/>
    <w:rsid w:val="009165D0"/>
    <w:rsid w:val="00916604"/>
    <w:rsid w:val="009167A1"/>
    <w:rsid w:val="00916F05"/>
    <w:rsid w:val="00917177"/>
    <w:rsid w:val="00917A48"/>
    <w:rsid w:val="00917F3B"/>
    <w:rsid w:val="0092002A"/>
    <w:rsid w:val="009204A8"/>
    <w:rsid w:val="009206E1"/>
    <w:rsid w:val="00920819"/>
    <w:rsid w:val="009209E4"/>
    <w:rsid w:val="00920C5B"/>
    <w:rsid w:val="00920C97"/>
    <w:rsid w:val="00920E25"/>
    <w:rsid w:val="00920EE9"/>
    <w:rsid w:val="00921075"/>
    <w:rsid w:val="00921B39"/>
    <w:rsid w:val="00921C30"/>
    <w:rsid w:val="00921CE1"/>
    <w:rsid w:val="00921E45"/>
    <w:rsid w:val="00921EEF"/>
    <w:rsid w:val="009220E4"/>
    <w:rsid w:val="00922166"/>
    <w:rsid w:val="009224A9"/>
    <w:rsid w:val="009229D8"/>
    <w:rsid w:val="00922DF4"/>
    <w:rsid w:val="00923291"/>
    <w:rsid w:val="009233A6"/>
    <w:rsid w:val="0092341D"/>
    <w:rsid w:val="00923427"/>
    <w:rsid w:val="00923649"/>
    <w:rsid w:val="00923BFE"/>
    <w:rsid w:val="00923DC9"/>
    <w:rsid w:val="00923E26"/>
    <w:rsid w:val="00923E5E"/>
    <w:rsid w:val="00923E66"/>
    <w:rsid w:val="00923EDF"/>
    <w:rsid w:val="00923F32"/>
    <w:rsid w:val="00924735"/>
    <w:rsid w:val="00924868"/>
    <w:rsid w:val="009248F6"/>
    <w:rsid w:val="00924B46"/>
    <w:rsid w:val="00925390"/>
    <w:rsid w:val="00925498"/>
    <w:rsid w:val="00925917"/>
    <w:rsid w:val="00925CA3"/>
    <w:rsid w:val="00926627"/>
    <w:rsid w:val="00926631"/>
    <w:rsid w:val="009267D1"/>
    <w:rsid w:val="00926FD5"/>
    <w:rsid w:val="00927316"/>
    <w:rsid w:val="009273AB"/>
    <w:rsid w:val="00927526"/>
    <w:rsid w:val="00927746"/>
    <w:rsid w:val="00927E6D"/>
    <w:rsid w:val="00927F7B"/>
    <w:rsid w:val="00927FF7"/>
    <w:rsid w:val="009302F4"/>
    <w:rsid w:val="00930AC4"/>
    <w:rsid w:val="00930FF1"/>
    <w:rsid w:val="0093122A"/>
    <w:rsid w:val="00931349"/>
    <w:rsid w:val="009314B7"/>
    <w:rsid w:val="0093190E"/>
    <w:rsid w:val="00931B0C"/>
    <w:rsid w:val="00931E08"/>
    <w:rsid w:val="00932F92"/>
    <w:rsid w:val="009330E0"/>
    <w:rsid w:val="0093333F"/>
    <w:rsid w:val="00933376"/>
    <w:rsid w:val="00933948"/>
    <w:rsid w:val="00933A24"/>
    <w:rsid w:val="00933A71"/>
    <w:rsid w:val="00933CF2"/>
    <w:rsid w:val="00933DD7"/>
    <w:rsid w:val="00934300"/>
    <w:rsid w:val="0093438F"/>
    <w:rsid w:val="0093440B"/>
    <w:rsid w:val="009345EE"/>
    <w:rsid w:val="009346EF"/>
    <w:rsid w:val="00934948"/>
    <w:rsid w:val="00934A6C"/>
    <w:rsid w:val="00934B43"/>
    <w:rsid w:val="00934CFB"/>
    <w:rsid w:val="00935519"/>
    <w:rsid w:val="0093561B"/>
    <w:rsid w:val="00935ADF"/>
    <w:rsid w:val="00935D84"/>
    <w:rsid w:val="00935FFD"/>
    <w:rsid w:val="009363DF"/>
    <w:rsid w:val="00936690"/>
    <w:rsid w:val="0093672E"/>
    <w:rsid w:val="00936D13"/>
    <w:rsid w:val="00936E42"/>
    <w:rsid w:val="00936F7D"/>
    <w:rsid w:val="00936F91"/>
    <w:rsid w:val="00937101"/>
    <w:rsid w:val="00937301"/>
    <w:rsid w:val="009373F6"/>
    <w:rsid w:val="009376B5"/>
    <w:rsid w:val="00937BB3"/>
    <w:rsid w:val="00937C27"/>
    <w:rsid w:val="00937CB6"/>
    <w:rsid w:val="0094051E"/>
    <w:rsid w:val="00940681"/>
    <w:rsid w:val="00940731"/>
    <w:rsid w:val="009407B9"/>
    <w:rsid w:val="0094096E"/>
    <w:rsid w:val="00940AF5"/>
    <w:rsid w:val="00940BC5"/>
    <w:rsid w:val="00940F14"/>
    <w:rsid w:val="00940FF8"/>
    <w:rsid w:val="00941021"/>
    <w:rsid w:val="009413E9"/>
    <w:rsid w:val="009414D1"/>
    <w:rsid w:val="009417AB"/>
    <w:rsid w:val="00941C70"/>
    <w:rsid w:val="00941E80"/>
    <w:rsid w:val="00942127"/>
    <w:rsid w:val="00942385"/>
    <w:rsid w:val="00942576"/>
    <w:rsid w:val="00942E5F"/>
    <w:rsid w:val="0094319E"/>
    <w:rsid w:val="0094352A"/>
    <w:rsid w:val="009437C3"/>
    <w:rsid w:val="00943CE4"/>
    <w:rsid w:val="009440F1"/>
    <w:rsid w:val="009441A1"/>
    <w:rsid w:val="00944500"/>
    <w:rsid w:val="009449D0"/>
    <w:rsid w:val="0094506F"/>
    <w:rsid w:val="009457C1"/>
    <w:rsid w:val="009457C8"/>
    <w:rsid w:val="00945882"/>
    <w:rsid w:val="009458C3"/>
    <w:rsid w:val="009459B9"/>
    <w:rsid w:val="009459FE"/>
    <w:rsid w:val="00945A86"/>
    <w:rsid w:val="00945B44"/>
    <w:rsid w:val="009461B0"/>
    <w:rsid w:val="0094690F"/>
    <w:rsid w:val="00946BD9"/>
    <w:rsid w:val="00946C74"/>
    <w:rsid w:val="00946FC0"/>
    <w:rsid w:val="00947455"/>
    <w:rsid w:val="0094746C"/>
    <w:rsid w:val="009476D8"/>
    <w:rsid w:val="0094770C"/>
    <w:rsid w:val="00947795"/>
    <w:rsid w:val="00947894"/>
    <w:rsid w:val="009478AC"/>
    <w:rsid w:val="00947E11"/>
    <w:rsid w:val="00947F38"/>
    <w:rsid w:val="0095011C"/>
    <w:rsid w:val="0095030F"/>
    <w:rsid w:val="009503A3"/>
    <w:rsid w:val="009503ED"/>
    <w:rsid w:val="009507A2"/>
    <w:rsid w:val="009507E1"/>
    <w:rsid w:val="00950879"/>
    <w:rsid w:val="0095088A"/>
    <w:rsid w:val="00950A1D"/>
    <w:rsid w:val="00950B6A"/>
    <w:rsid w:val="00950EC7"/>
    <w:rsid w:val="00950F3A"/>
    <w:rsid w:val="00950FC2"/>
    <w:rsid w:val="00951055"/>
    <w:rsid w:val="0095112E"/>
    <w:rsid w:val="00951183"/>
    <w:rsid w:val="00951275"/>
    <w:rsid w:val="009512C1"/>
    <w:rsid w:val="009513E2"/>
    <w:rsid w:val="009514AB"/>
    <w:rsid w:val="009514EE"/>
    <w:rsid w:val="009519CD"/>
    <w:rsid w:val="00951AB3"/>
    <w:rsid w:val="00951E65"/>
    <w:rsid w:val="00952007"/>
    <w:rsid w:val="009521DE"/>
    <w:rsid w:val="00952302"/>
    <w:rsid w:val="00952361"/>
    <w:rsid w:val="0095240E"/>
    <w:rsid w:val="0095256B"/>
    <w:rsid w:val="00952634"/>
    <w:rsid w:val="0095275F"/>
    <w:rsid w:val="00952913"/>
    <w:rsid w:val="00952A8A"/>
    <w:rsid w:val="00952B76"/>
    <w:rsid w:val="00952DE0"/>
    <w:rsid w:val="00952E0C"/>
    <w:rsid w:val="00952FB8"/>
    <w:rsid w:val="00953116"/>
    <w:rsid w:val="0095338E"/>
    <w:rsid w:val="009533A2"/>
    <w:rsid w:val="00953713"/>
    <w:rsid w:val="00953921"/>
    <w:rsid w:val="00953A0E"/>
    <w:rsid w:val="00953C4C"/>
    <w:rsid w:val="00953D1D"/>
    <w:rsid w:val="00953D24"/>
    <w:rsid w:val="00953D41"/>
    <w:rsid w:val="00953D8E"/>
    <w:rsid w:val="00953EA2"/>
    <w:rsid w:val="00953EB9"/>
    <w:rsid w:val="00953FEC"/>
    <w:rsid w:val="009540E8"/>
    <w:rsid w:val="00954527"/>
    <w:rsid w:val="0095461C"/>
    <w:rsid w:val="00954D32"/>
    <w:rsid w:val="00955139"/>
    <w:rsid w:val="00955222"/>
    <w:rsid w:val="0095534C"/>
    <w:rsid w:val="00955387"/>
    <w:rsid w:val="0095548F"/>
    <w:rsid w:val="00955E7B"/>
    <w:rsid w:val="00956118"/>
    <w:rsid w:val="009561FD"/>
    <w:rsid w:val="009565D7"/>
    <w:rsid w:val="009565DE"/>
    <w:rsid w:val="009568DF"/>
    <w:rsid w:val="009568EC"/>
    <w:rsid w:val="0095740D"/>
    <w:rsid w:val="009574ED"/>
    <w:rsid w:val="0095757F"/>
    <w:rsid w:val="00957844"/>
    <w:rsid w:val="00957B51"/>
    <w:rsid w:val="00957BCD"/>
    <w:rsid w:val="00957E9A"/>
    <w:rsid w:val="009602C1"/>
    <w:rsid w:val="009603F9"/>
    <w:rsid w:val="00960464"/>
    <w:rsid w:val="009605D7"/>
    <w:rsid w:val="00960623"/>
    <w:rsid w:val="0096077D"/>
    <w:rsid w:val="009609BD"/>
    <w:rsid w:val="00960A31"/>
    <w:rsid w:val="00960C1F"/>
    <w:rsid w:val="00960FD3"/>
    <w:rsid w:val="0096231E"/>
    <w:rsid w:val="00962B5C"/>
    <w:rsid w:val="00962E4B"/>
    <w:rsid w:val="00962EC6"/>
    <w:rsid w:val="00963012"/>
    <w:rsid w:val="0096301C"/>
    <w:rsid w:val="00963543"/>
    <w:rsid w:val="009636CC"/>
    <w:rsid w:val="00963911"/>
    <w:rsid w:val="00963A61"/>
    <w:rsid w:val="00963B77"/>
    <w:rsid w:val="00963C3F"/>
    <w:rsid w:val="00963DF5"/>
    <w:rsid w:val="00963EE3"/>
    <w:rsid w:val="0096437A"/>
    <w:rsid w:val="009649D3"/>
    <w:rsid w:val="00964BCE"/>
    <w:rsid w:val="00964C40"/>
    <w:rsid w:val="00965039"/>
    <w:rsid w:val="0096524A"/>
    <w:rsid w:val="00965A49"/>
    <w:rsid w:val="00966035"/>
    <w:rsid w:val="00966218"/>
    <w:rsid w:val="00966809"/>
    <w:rsid w:val="009668FA"/>
    <w:rsid w:val="0096697D"/>
    <w:rsid w:val="00966AC1"/>
    <w:rsid w:val="00966B69"/>
    <w:rsid w:val="009670FF"/>
    <w:rsid w:val="009672E6"/>
    <w:rsid w:val="0096736C"/>
    <w:rsid w:val="00967651"/>
    <w:rsid w:val="00967847"/>
    <w:rsid w:val="00967861"/>
    <w:rsid w:val="00967AD7"/>
    <w:rsid w:val="00967CF3"/>
    <w:rsid w:val="00967E24"/>
    <w:rsid w:val="00967EE5"/>
    <w:rsid w:val="00967F68"/>
    <w:rsid w:val="00970262"/>
    <w:rsid w:val="009708AE"/>
    <w:rsid w:val="00970936"/>
    <w:rsid w:val="00970B61"/>
    <w:rsid w:val="00970C1F"/>
    <w:rsid w:val="00970D2D"/>
    <w:rsid w:val="00970F98"/>
    <w:rsid w:val="0097126C"/>
    <w:rsid w:val="0097151C"/>
    <w:rsid w:val="00971539"/>
    <w:rsid w:val="009715EF"/>
    <w:rsid w:val="0097168D"/>
    <w:rsid w:val="00971E99"/>
    <w:rsid w:val="00971FBB"/>
    <w:rsid w:val="0097263F"/>
    <w:rsid w:val="00972933"/>
    <w:rsid w:val="0097296E"/>
    <w:rsid w:val="00972C7D"/>
    <w:rsid w:val="00972D81"/>
    <w:rsid w:val="00973226"/>
    <w:rsid w:val="0097334A"/>
    <w:rsid w:val="009733CD"/>
    <w:rsid w:val="00973603"/>
    <w:rsid w:val="0097491C"/>
    <w:rsid w:val="00974991"/>
    <w:rsid w:val="009756CE"/>
    <w:rsid w:val="009758AF"/>
    <w:rsid w:val="00975E10"/>
    <w:rsid w:val="00976562"/>
    <w:rsid w:val="00976A0D"/>
    <w:rsid w:val="00976B7D"/>
    <w:rsid w:val="0097702C"/>
    <w:rsid w:val="009770FC"/>
    <w:rsid w:val="0097745A"/>
    <w:rsid w:val="009774A5"/>
    <w:rsid w:val="009774CE"/>
    <w:rsid w:val="0097768D"/>
    <w:rsid w:val="00977AA0"/>
    <w:rsid w:val="00977B08"/>
    <w:rsid w:val="00980168"/>
    <w:rsid w:val="0098036C"/>
    <w:rsid w:val="009803D9"/>
    <w:rsid w:val="009804E5"/>
    <w:rsid w:val="009807AA"/>
    <w:rsid w:val="009808A4"/>
    <w:rsid w:val="00980C80"/>
    <w:rsid w:val="00980E1E"/>
    <w:rsid w:val="00980FAA"/>
    <w:rsid w:val="00981174"/>
    <w:rsid w:val="00981216"/>
    <w:rsid w:val="009816E0"/>
    <w:rsid w:val="00981825"/>
    <w:rsid w:val="00981A60"/>
    <w:rsid w:val="00981CE6"/>
    <w:rsid w:val="009820CC"/>
    <w:rsid w:val="0098230C"/>
    <w:rsid w:val="00982554"/>
    <w:rsid w:val="00982560"/>
    <w:rsid w:val="0098281B"/>
    <w:rsid w:val="00982A8C"/>
    <w:rsid w:val="00982F08"/>
    <w:rsid w:val="00982F63"/>
    <w:rsid w:val="00983622"/>
    <w:rsid w:val="00983868"/>
    <w:rsid w:val="00983F32"/>
    <w:rsid w:val="009840D1"/>
    <w:rsid w:val="0098418F"/>
    <w:rsid w:val="00984321"/>
    <w:rsid w:val="0098492B"/>
    <w:rsid w:val="009849B0"/>
    <w:rsid w:val="00984A3C"/>
    <w:rsid w:val="00984B7B"/>
    <w:rsid w:val="00984B83"/>
    <w:rsid w:val="00984C1E"/>
    <w:rsid w:val="00984CB5"/>
    <w:rsid w:val="00984FEE"/>
    <w:rsid w:val="00985136"/>
    <w:rsid w:val="009851B7"/>
    <w:rsid w:val="009854E2"/>
    <w:rsid w:val="00985759"/>
    <w:rsid w:val="00986032"/>
    <w:rsid w:val="009860E1"/>
    <w:rsid w:val="00986739"/>
    <w:rsid w:val="00986B6A"/>
    <w:rsid w:val="0098706D"/>
    <w:rsid w:val="009872AB"/>
    <w:rsid w:val="00987616"/>
    <w:rsid w:val="009877E9"/>
    <w:rsid w:val="00987916"/>
    <w:rsid w:val="00987AE7"/>
    <w:rsid w:val="00987CEC"/>
    <w:rsid w:val="00987D61"/>
    <w:rsid w:val="00987D9C"/>
    <w:rsid w:val="009900FE"/>
    <w:rsid w:val="0099055A"/>
    <w:rsid w:val="009907DD"/>
    <w:rsid w:val="00990A4B"/>
    <w:rsid w:val="00990EA7"/>
    <w:rsid w:val="00990F45"/>
    <w:rsid w:val="00991210"/>
    <w:rsid w:val="009912A0"/>
    <w:rsid w:val="00991461"/>
    <w:rsid w:val="00991A76"/>
    <w:rsid w:val="00991CDF"/>
    <w:rsid w:val="00991E00"/>
    <w:rsid w:val="00991F07"/>
    <w:rsid w:val="00992059"/>
    <w:rsid w:val="00992083"/>
    <w:rsid w:val="0099236C"/>
    <w:rsid w:val="009928B3"/>
    <w:rsid w:val="00992C07"/>
    <w:rsid w:val="00992D6A"/>
    <w:rsid w:val="0099316E"/>
    <w:rsid w:val="00993843"/>
    <w:rsid w:val="0099398D"/>
    <w:rsid w:val="00993B94"/>
    <w:rsid w:val="009947BF"/>
    <w:rsid w:val="009948A3"/>
    <w:rsid w:val="00994925"/>
    <w:rsid w:val="00994A40"/>
    <w:rsid w:val="00994E5D"/>
    <w:rsid w:val="0099513E"/>
    <w:rsid w:val="0099553A"/>
    <w:rsid w:val="00995773"/>
    <w:rsid w:val="00995D4A"/>
    <w:rsid w:val="00995EA2"/>
    <w:rsid w:val="00995EB0"/>
    <w:rsid w:val="00996012"/>
    <w:rsid w:val="00996126"/>
    <w:rsid w:val="009965CD"/>
    <w:rsid w:val="00996FD2"/>
    <w:rsid w:val="009972EF"/>
    <w:rsid w:val="00997356"/>
    <w:rsid w:val="009973CD"/>
    <w:rsid w:val="00997603"/>
    <w:rsid w:val="009979A6"/>
    <w:rsid w:val="00997B13"/>
    <w:rsid w:val="009A001D"/>
    <w:rsid w:val="009A06D7"/>
    <w:rsid w:val="009A0851"/>
    <w:rsid w:val="009A0C96"/>
    <w:rsid w:val="009A0CE2"/>
    <w:rsid w:val="009A0DB0"/>
    <w:rsid w:val="009A12E4"/>
    <w:rsid w:val="009A1909"/>
    <w:rsid w:val="009A19DB"/>
    <w:rsid w:val="009A1B30"/>
    <w:rsid w:val="009A1DC3"/>
    <w:rsid w:val="009A20E7"/>
    <w:rsid w:val="009A20ED"/>
    <w:rsid w:val="009A226A"/>
    <w:rsid w:val="009A24D7"/>
    <w:rsid w:val="009A27FC"/>
    <w:rsid w:val="009A28F7"/>
    <w:rsid w:val="009A2AA1"/>
    <w:rsid w:val="009A2B30"/>
    <w:rsid w:val="009A2D5B"/>
    <w:rsid w:val="009A2DF9"/>
    <w:rsid w:val="009A33BA"/>
    <w:rsid w:val="009A35E2"/>
    <w:rsid w:val="009A3A12"/>
    <w:rsid w:val="009A3A67"/>
    <w:rsid w:val="009A3A76"/>
    <w:rsid w:val="009A3BCE"/>
    <w:rsid w:val="009A3C39"/>
    <w:rsid w:val="009A3CDB"/>
    <w:rsid w:val="009A3D36"/>
    <w:rsid w:val="009A3F1F"/>
    <w:rsid w:val="009A4369"/>
    <w:rsid w:val="009A4591"/>
    <w:rsid w:val="009A46E6"/>
    <w:rsid w:val="009A4873"/>
    <w:rsid w:val="009A48FE"/>
    <w:rsid w:val="009A579E"/>
    <w:rsid w:val="009A5CB1"/>
    <w:rsid w:val="009A5CDC"/>
    <w:rsid w:val="009A5F79"/>
    <w:rsid w:val="009A6275"/>
    <w:rsid w:val="009A63B7"/>
    <w:rsid w:val="009A64B3"/>
    <w:rsid w:val="009A6613"/>
    <w:rsid w:val="009A6A4C"/>
    <w:rsid w:val="009A7362"/>
    <w:rsid w:val="009A7732"/>
    <w:rsid w:val="009A7A66"/>
    <w:rsid w:val="009B01E1"/>
    <w:rsid w:val="009B03BB"/>
    <w:rsid w:val="009B06FE"/>
    <w:rsid w:val="009B0A1C"/>
    <w:rsid w:val="009B149E"/>
    <w:rsid w:val="009B16DD"/>
    <w:rsid w:val="009B1D80"/>
    <w:rsid w:val="009B1EF4"/>
    <w:rsid w:val="009B210B"/>
    <w:rsid w:val="009B2175"/>
    <w:rsid w:val="009B22AD"/>
    <w:rsid w:val="009B2647"/>
    <w:rsid w:val="009B2C35"/>
    <w:rsid w:val="009B2D4A"/>
    <w:rsid w:val="009B332C"/>
    <w:rsid w:val="009B34AB"/>
    <w:rsid w:val="009B3601"/>
    <w:rsid w:val="009B386D"/>
    <w:rsid w:val="009B3A81"/>
    <w:rsid w:val="009B3CCC"/>
    <w:rsid w:val="009B4255"/>
    <w:rsid w:val="009B4578"/>
    <w:rsid w:val="009B45D3"/>
    <w:rsid w:val="009B4E50"/>
    <w:rsid w:val="009B4FF2"/>
    <w:rsid w:val="009B5309"/>
    <w:rsid w:val="009B53D8"/>
    <w:rsid w:val="009B5613"/>
    <w:rsid w:val="009B5615"/>
    <w:rsid w:val="009B566F"/>
    <w:rsid w:val="009B5EBA"/>
    <w:rsid w:val="009B60FA"/>
    <w:rsid w:val="009B64BB"/>
    <w:rsid w:val="009B6594"/>
    <w:rsid w:val="009B6676"/>
    <w:rsid w:val="009B674F"/>
    <w:rsid w:val="009B67BD"/>
    <w:rsid w:val="009B68F9"/>
    <w:rsid w:val="009B6BC1"/>
    <w:rsid w:val="009B736A"/>
    <w:rsid w:val="009B7435"/>
    <w:rsid w:val="009B74E0"/>
    <w:rsid w:val="009B7E06"/>
    <w:rsid w:val="009C030A"/>
    <w:rsid w:val="009C0562"/>
    <w:rsid w:val="009C056C"/>
    <w:rsid w:val="009C09CB"/>
    <w:rsid w:val="009C0EDB"/>
    <w:rsid w:val="009C1520"/>
    <w:rsid w:val="009C1569"/>
    <w:rsid w:val="009C16AF"/>
    <w:rsid w:val="009C17C1"/>
    <w:rsid w:val="009C1872"/>
    <w:rsid w:val="009C1A88"/>
    <w:rsid w:val="009C284E"/>
    <w:rsid w:val="009C2A28"/>
    <w:rsid w:val="009C2D59"/>
    <w:rsid w:val="009C2DB7"/>
    <w:rsid w:val="009C2EFD"/>
    <w:rsid w:val="009C310B"/>
    <w:rsid w:val="009C3317"/>
    <w:rsid w:val="009C336F"/>
    <w:rsid w:val="009C3631"/>
    <w:rsid w:val="009C378F"/>
    <w:rsid w:val="009C43BA"/>
    <w:rsid w:val="009C4433"/>
    <w:rsid w:val="009C4CF2"/>
    <w:rsid w:val="009C4F84"/>
    <w:rsid w:val="009C5210"/>
    <w:rsid w:val="009C558E"/>
    <w:rsid w:val="009C5904"/>
    <w:rsid w:val="009C5994"/>
    <w:rsid w:val="009C5C18"/>
    <w:rsid w:val="009C5D71"/>
    <w:rsid w:val="009C5DED"/>
    <w:rsid w:val="009C5E92"/>
    <w:rsid w:val="009C60B3"/>
    <w:rsid w:val="009C60EC"/>
    <w:rsid w:val="009C66F2"/>
    <w:rsid w:val="009C67C8"/>
    <w:rsid w:val="009C67EB"/>
    <w:rsid w:val="009C7368"/>
    <w:rsid w:val="009C7429"/>
    <w:rsid w:val="009C7524"/>
    <w:rsid w:val="009D018A"/>
    <w:rsid w:val="009D0218"/>
    <w:rsid w:val="009D02DD"/>
    <w:rsid w:val="009D067F"/>
    <w:rsid w:val="009D086F"/>
    <w:rsid w:val="009D08BB"/>
    <w:rsid w:val="009D09FA"/>
    <w:rsid w:val="009D0C68"/>
    <w:rsid w:val="009D0E57"/>
    <w:rsid w:val="009D15D1"/>
    <w:rsid w:val="009D17B2"/>
    <w:rsid w:val="009D20C1"/>
    <w:rsid w:val="009D2255"/>
    <w:rsid w:val="009D236F"/>
    <w:rsid w:val="009D2496"/>
    <w:rsid w:val="009D2F9D"/>
    <w:rsid w:val="009D358F"/>
    <w:rsid w:val="009D3AD8"/>
    <w:rsid w:val="009D3AFB"/>
    <w:rsid w:val="009D403F"/>
    <w:rsid w:val="009D4131"/>
    <w:rsid w:val="009D413C"/>
    <w:rsid w:val="009D43A2"/>
    <w:rsid w:val="009D440F"/>
    <w:rsid w:val="009D48FA"/>
    <w:rsid w:val="009D49C8"/>
    <w:rsid w:val="009D4AAE"/>
    <w:rsid w:val="009D5155"/>
    <w:rsid w:val="009D5250"/>
    <w:rsid w:val="009D54C3"/>
    <w:rsid w:val="009D55D2"/>
    <w:rsid w:val="009D567C"/>
    <w:rsid w:val="009D56FB"/>
    <w:rsid w:val="009D58B3"/>
    <w:rsid w:val="009D5A7B"/>
    <w:rsid w:val="009D5BA9"/>
    <w:rsid w:val="009D5C14"/>
    <w:rsid w:val="009D5D59"/>
    <w:rsid w:val="009D5E8B"/>
    <w:rsid w:val="009D6364"/>
    <w:rsid w:val="009D66BC"/>
    <w:rsid w:val="009D6977"/>
    <w:rsid w:val="009D6B7A"/>
    <w:rsid w:val="009D6D2E"/>
    <w:rsid w:val="009D7149"/>
    <w:rsid w:val="009D7469"/>
    <w:rsid w:val="009D7536"/>
    <w:rsid w:val="009D7608"/>
    <w:rsid w:val="009D7655"/>
    <w:rsid w:val="009D7ACA"/>
    <w:rsid w:val="009D7B1F"/>
    <w:rsid w:val="009E02C8"/>
    <w:rsid w:val="009E0337"/>
    <w:rsid w:val="009E037A"/>
    <w:rsid w:val="009E05C6"/>
    <w:rsid w:val="009E0A7F"/>
    <w:rsid w:val="009E0C23"/>
    <w:rsid w:val="009E15B6"/>
    <w:rsid w:val="009E1600"/>
    <w:rsid w:val="009E1989"/>
    <w:rsid w:val="009E1D2F"/>
    <w:rsid w:val="009E1D32"/>
    <w:rsid w:val="009E1DB5"/>
    <w:rsid w:val="009E23F9"/>
    <w:rsid w:val="009E2572"/>
    <w:rsid w:val="009E273E"/>
    <w:rsid w:val="009E2A29"/>
    <w:rsid w:val="009E2B05"/>
    <w:rsid w:val="009E2F29"/>
    <w:rsid w:val="009E363A"/>
    <w:rsid w:val="009E3826"/>
    <w:rsid w:val="009E39A5"/>
    <w:rsid w:val="009E3B5F"/>
    <w:rsid w:val="009E3C01"/>
    <w:rsid w:val="009E3CA5"/>
    <w:rsid w:val="009E3CD6"/>
    <w:rsid w:val="009E3CEB"/>
    <w:rsid w:val="009E425F"/>
    <w:rsid w:val="009E4367"/>
    <w:rsid w:val="009E4451"/>
    <w:rsid w:val="009E45F9"/>
    <w:rsid w:val="009E4AF1"/>
    <w:rsid w:val="009E4AF3"/>
    <w:rsid w:val="009E4BEA"/>
    <w:rsid w:val="009E51FE"/>
    <w:rsid w:val="009E52D1"/>
    <w:rsid w:val="009E53AB"/>
    <w:rsid w:val="009E5416"/>
    <w:rsid w:val="009E56CD"/>
    <w:rsid w:val="009E56E2"/>
    <w:rsid w:val="009E5893"/>
    <w:rsid w:val="009E5FA9"/>
    <w:rsid w:val="009E6054"/>
    <w:rsid w:val="009E677F"/>
    <w:rsid w:val="009E6A52"/>
    <w:rsid w:val="009E6B89"/>
    <w:rsid w:val="009E6E13"/>
    <w:rsid w:val="009E74A0"/>
    <w:rsid w:val="009E7CE6"/>
    <w:rsid w:val="009F024E"/>
    <w:rsid w:val="009F039B"/>
    <w:rsid w:val="009F0524"/>
    <w:rsid w:val="009F0653"/>
    <w:rsid w:val="009F0CB4"/>
    <w:rsid w:val="009F0E1E"/>
    <w:rsid w:val="009F0E43"/>
    <w:rsid w:val="009F1234"/>
    <w:rsid w:val="009F16D8"/>
    <w:rsid w:val="009F246F"/>
    <w:rsid w:val="009F296F"/>
    <w:rsid w:val="009F2E49"/>
    <w:rsid w:val="009F2F7C"/>
    <w:rsid w:val="009F3319"/>
    <w:rsid w:val="009F3329"/>
    <w:rsid w:val="009F332F"/>
    <w:rsid w:val="009F3624"/>
    <w:rsid w:val="009F3904"/>
    <w:rsid w:val="009F39A2"/>
    <w:rsid w:val="009F3D6E"/>
    <w:rsid w:val="009F40CE"/>
    <w:rsid w:val="009F4314"/>
    <w:rsid w:val="009F45D3"/>
    <w:rsid w:val="009F48BF"/>
    <w:rsid w:val="009F4AE4"/>
    <w:rsid w:val="009F53DA"/>
    <w:rsid w:val="009F5536"/>
    <w:rsid w:val="009F5681"/>
    <w:rsid w:val="009F5DB1"/>
    <w:rsid w:val="009F5DC5"/>
    <w:rsid w:val="009F5FAC"/>
    <w:rsid w:val="009F5FEA"/>
    <w:rsid w:val="009F6AAC"/>
    <w:rsid w:val="009F6FE1"/>
    <w:rsid w:val="009F71FC"/>
    <w:rsid w:val="009F7C1F"/>
    <w:rsid w:val="009F7CA4"/>
    <w:rsid w:val="009F7CF0"/>
    <w:rsid w:val="009F7EE4"/>
    <w:rsid w:val="009F7FCF"/>
    <w:rsid w:val="00A00085"/>
    <w:rsid w:val="00A004B9"/>
    <w:rsid w:val="00A0074A"/>
    <w:rsid w:val="00A00870"/>
    <w:rsid w:val="00A00D1C"/>
    <w:rsid w:val="00A00DC6"/>
    <w:rsid w:val="00A00F9F"/>
    <w:rsid w:val="00A01237"/>
    <w:rsid w:val="00A0123E"/>
    <w:rsid w:val="00A013D2"/>
    <w:rsid w:val="00A014CB"/>
    <w:rsid w:val="00A01508"/>
    <w:rsid w:val="00A01614"/>
    <w:rsid w:val="00A0166E"/>
    <w:rsid w:val="00A01DC0"/>
    <w:rsid w:val="00A01E7B"/>
    <w:rsid w:val="00A023CB"/>
    <w:rsid w:val="00A023FA"/>
    <w:rsid w:val="00A0244C"/>
    <w:rsid w:val="00A02701"/>
    <w:rsid w:val="00A027C0"/>
    <w:rsid w:val="00A02A3B"/>
    <w:rsid w:val="00A02B25"/>
    <w:rsid w:val="00A02D2B"/>
    <w:rsid w:val="00A02EF7"/>
    <w:rsid w:val="00A02F26"/>
    <w:rsid w:val="00A0307B"/>
    <w:rsid w:val="00A0334C"/>
    <w:rsid w:val="00A0347C"/>
    <w:rsid w:val="00A03D3E"/>
    <w:rsid w:val="00A0421F"/>
    <w:rsid w:val="00A042E0"/>
    <w:rsid w:val="00A04438"/>
    <w:rsid w:val="00A04B1A"/>
    <w:rsid w:val="00A04E45"/>
    <w:rsid w:val="00A04FEE"/>
    <w:rsid w:val="00A052A1"/>
    <w:rsid w:val="00A055DB"/>
    <w:rsid w:val="00A055FA"/>
    <w:rsid w:val="00A0592E"/>
    <w:rsid w:val="00A05AA7"/>
    <w:rsid w:val="00A05B3A"/>
    <w:rsid w:val="00A0632D"/>
    <w:rsid w:val="00A06396"/>
    <w:rsid w:val="00A069AC"/>
    <w:rsid w:val="00A06E4C"/>
    <w:rsid w:val="00A076AB"/>
    <w:rsid w:val="00A07A27"/>
    <w:rsid w:val="00A07A7B"/>
    <w:rsid w:val="00A07ABC"/>
    <w:rsid w:val="00A07BE3"/>
    <w:rsid w:val="00A07D92"/>
    <w:rsid w:val="00A1097E"/>
    <w:rsid w:val="00A109FD"/>
    <w:rsid w:val="00A10CA4"/>
    <w:rsid w:val="00A10E18"/>
    <w:rsid w:val="00A10E72"/>
    <w:rsid w:val="00A114F7"/>
    <w:rsid w:val="00A115AD"/>
    <w:rsid w:val="00A11D14"/>
    <w:rsid w:val="00A121FE"/>
    <w:rsid w:val="00A12573"/>
    <w:rsid w:val="00A12A0F"/>
    <w:rsid w:val="00A12E15"/>
    <w:rsid w:val="00A12E89"/>
    <w:rsid w:val="00A132ED"/>
    <w:rsid w:val="00A13AA7"/>
    <w:rsid w:val="00A13CC5"/>
    <w:rsid w:val="00A140C6"/>
    <w:rsid w:val="00A1449B"/>
    <w:rsid w:val="00A1517E"/>
    <w:rsid w:val="00A15345"/>
    <w:rsid w:val="00A1599C"/>
    <w:rsid w:val="00A15F03"/>
    <w:rsid w:val="00A1613B"/>
    <w:rsid w:val="00A1615B"/>
    <w:rsid w:val="00A16A54"/>
    <w:rsid w:val="00A16D25"/>
    <w:rsid w:val="00A1784E"/>
    <w:rsid w:val="00A17D3A"/>
    <w:rsid w:val="00A17DE9"/>
    <w:rsid w:val="00A17F63"/>
    <w:rsid w:val="00A202CE"/>
    <w:rsid w:val="00A20340"/>
    <w:rsid w:val="00A2057F"/>
    <w:rsid w:val="00A20582"/>
    <w:rsid w:val="00A20622"/>
    <w:rsid w:val="00A2071D"/>
    <w:rsid w:val="00A20795"/>
    <w:rsid w:val="00A20857"/>
    <w:rsid w:val="00A2137C"/>
    <w:rsid w:val="00A218D5"/>
    <w:rsid w:val="00A21A4B"/>
    <w:rsid w:val="00A22164"/>
    <w:rsid w:val="00A22286"/>
    <w:rsid w:val="00A2259D"/>
    <w:rsid w:val="00A22646"/>
    <w:rsid w:val="00A2274C"/>
    <w:rsid w:val="00A2297E"/>
    <w:rsid w:val="00A22C97"/>
    <w:rsid w:val="00A23599"/>
    <w:rsid w:val="00A238DB"/>
    <w:rsid w:val="00A238DE"/>
    <w:rsid w:val="00A2393B"/>
    <w:rsid w:val="00A23E9D"/>
    <w:rsid w:val="00A240B5"/>
    <w:rsid w:val="00A24146"/>
    <w:rsid w:val="00A2423A"/>
    <w:rsid w:val="00A242CF"/>
    <w:rsid w:val="00A24312"/>
    <w:rsid w:val="00A24693"/>
    <w:rsid w:val="00A24AA4"/>
    <w:rsid w:val="00A24DE9"/>
    <w:rsid w:val="00A24E75"/>
    <w:rsid w:val="00A2520B"/>
    <w:rsid w:val="00A252C1"/>
    <w:rsid w:val="00A253DD"/>
    <w:rsid w:val="00A2542D"/>
    <w:rsid w:val="00A2575D"/>
    <w:rsid w:val="00A25A4D"/>
    <w:rsid w:val="00A25BBC"/>
    <w:rsid w:val="00A26102"/>
    <w:rsid w:val="00A261B5"/>
    <w:rsid w:val="00A26414"/>
    <w:rsid w:val="00A2675C"/>
    <w:rsid w:val="00A26826"/>
    <w:rsid w:val="00A26CCA"/>
    <w:rsid w:val="00A26F37"/>
    <w:rsid w:val="00A27121"/>
    <w:rsid w:val="00A271EE"/>
    <w:rsid w:val="00A274CA"/>
    <w:rsid w:val="00A2781B"/>
    <w:rsid w:val="00A278E3"/>
    <w:rsid w:val="00A27D38"/>
    <w:rsid w:val="00A27E3F"/>
    <w:rsid w:val="00A27F8D"/>
    <w:rsid w:val="00A30099"/>
    <w:rsid w:val="00A3018A"/>
    <w:rsid w:val="00A30763"/>
    <w:rsid w:val="00A30A94"/>
    <w:rsid w:val="00A30C40"/>
    <w:rsid w:val="00A30C52"/>
    <w:rsid w:val="00A30D60"/>
    <w:rsid w:val="00A30E2E"/>
    <w:rsid w:val="00A30EFF"/>
    <w:rsid w:val="00A315DE"/>
    <w:rsid w:val="00A3167E"/>
    <w:rsid w:val="00A317CA"/>
    <w:rsid w:val="00A317CC"/>
    <w:rsid w:val="00A31BC1"/>
    <w:rsid w:val="00A31DE1"/>
    <w:rsid w:val="00A32058"/>
    <w:rsid w:val="00A32450"/>
    <w:rsid w:val="00A324F8"/>
    <w:rsid w:val="00A32509"/>
    <w:rsid w:val="00A3250B"/>
    <w:rsid w:val="00A328A3"/>
    <w:rsid w:val="00A329C7"/>
    <w:rsid w:val="00A32D7A"/>
    <w:rsid w:val="00A33325"/>
    <w:rsid w:val="00A334CC"/>
    <w:rsid w:val="00A33618"/>
    <w:rsid w:val="00A3388B"/>
    <w:rsid w:val="00A33AAE"/>
    <w:rsid w:val="00A33C70"/>
    <w:rsid w:val="00A33CB6"/>
    <w:rsid w:val="00A34C03"/>
    <w:rsid w:val="00A34E5A"/>
    <w:rsid w:val="00A34F56"/>
    <w:rsid w:val="00A34F6A"/>
    <w:rsid w:val="00A35186"/>
    <w:rsid w:val="00A35600"/>
    <w:rsid w:val="00A358A6"/>
    <w:rsid w:val="00A358C8"/>
    <w:rsid w:val="00A35CE4"/>
    <w:rsid w:val="00A35D4A"/>
    <w:rsid w:val="00A35DE4"/>
    <w:rsid w:val="00A36780"/>
    <w:rsid w:val="00A36CDD"/>
    <w:rsid w:val="00A36EB9"/>
    <w:rsid w:val="00A3704A"/>
    <w:rsid w:val="00A3707D"/>
    <w:rsid w:val="00A370E6"/>
    <w:rsid w:val="00A37195"/>
    <w:rsid w:val="00A373CC"/>
    <w:rsid w:val="00A377B6"/>
    <w:rsid w:val="00A3787A"/>
    <w:rsid w:val="00A37AAD"/>
    <w:rsid w:val="00A40718"/>
    <w:rsid w:val="00A40820"/>
    <w:rsid w:val="00A40822"/>
    <w:rsid w:val="00A40AC4"/>
    <w:rsid w:val="00A40BCE"/>
    <w:rsid w:val="00A40C71"/>
    <w:rsid w:val="00A40E3B"/>
    <w:rsid w:val="00A40FFE"/>
    <w:rsid w:val="00A41038"/>
    <w:rsid w:val="00A4122B"/>
    <w:rsid w:val="00A41358"/>
    <w:rsid w:val="00A4136B"/>
    <w:rsid w:val="00A41401"/>
    <w:rsid w:val="00A415ED"/>
    <w:rsid w:val="00A416EA"/>
    <w:rsid w:val="00A418C6"/>
    <w:rsid w:val="00A41C6B"/>
    <w:rsid w:val="00A41D58"/>
    <w:rsid w:val="00A42040"/>
    <w:rsid w:val="00A420F3"/>
    <w:rsid w:val="00A421B7"/>
    <w:rsid w:val="00A4275F"/>
    <w:rsid w:val="00A427F5"/>
    <w:rsid w:val="00A42971"/>
    <w:rsid w:val="00A42BF8"/>
    <w:rsid w:val="00A42D36"/>
    <w:rsid w:val="00A430CE"/>
    <w:rsid w:val="00A434C2"/>
    <w:rsid w:val="00A43804"/>
    <w:rsid w:val="00A43887"/>
    <w:rsid w:val="00A43A41"/>
    <w:rsid w:val="00A43C56"/>
    <w:rsid w:val="00A4466D"/>
    <w:rsid w:val="00A44729"/>
    <w:rsid w:val="00A448C5"/>
    <w:rsid w:val="00A44915"/>
    <w:rsid w:val="00A44BB6"/>
    <w:rsid w:val="00A44C12"/>
    <w:rsid w:val="00A44C5A"/>
    <w:rsid w:val="00A44DCF"/>
    <w:rsid w:val="00A45007"/>
    <w:rsid w:val="00A452DF"/>
    <w:rsid w:val="00A45413"/>
    <w:rsid w:val="00A45748"/>
    <w:rsid w:val="00A457BD"/>
    <w:rsid w:val="00A4584B"/>
    <w:rsid w:val="00A45A2C"/>
    <w:rsid w:val="00A45BE8"/>
    <w:rsid w:val="00A45C53"/>
    <w:rsid w:val="00A45E99"/>
    <w:rsid w:val="00A45F72"/>
    <w:rsid w:val="00A4621C"/>
    <w:rsid w:val="00A46284"/>
    <w:rsid w:val="00A462D1"/>
    <w:rsid w:val="00A462F0"/>
    <w:rsid w:val="00A46892"/>
    <w:rsid w:val="00A46C4C"/>
    <w:rsid w:val="00A46CAB"/>
    <w:rsid w:val="00A47490"/>
    <w:rsid w:val="00A47D1B"/>
    <w:rsid w:val="00A47E0A"/>
    <w:rsid w:val="00A47EE5"/>
    <w:rsid w:val="00A47FF5"/>
    <w:rsid w:val="00A5006D"/>
    <w:rsid w:val="00A50250"/>
    <w:rsid w:val="00A502E2"/>
    <w:rsid w:val="00A50700"/>
    <w:rsid w:val="00A50784"/>
    <w:rsid w:val="00A50CF1"/>
    <w:rsid w:val="00A50E49"/>
    <w:rsid w:val="00A51147"/>
    <w:rsid w:val="00A51BFA"/>
    <w:rsid w:val="00A51F3D"/>
    <w:rsid w:val="00A521FA"/>
    <w:rsid w:val="00A5233B"/>
    <w:rsid w:val="00A5299F"/>
    <w:rsid w:val="00A52E3B"/>
    <w:rsid w:val="00A52E3F"/>
    <w:rsid w:val="00A52FBE"/>
    <w:rsid w:val="00A531BD"/>
    <w:rsid w:val="00A53477"/>
    <w:rsid w:val="00A534BF"/>
    <w:rsid w:val="00A5368D"/>
    <w:rsid w:val="00A53A70"/>
    <w:rsid w:val="00A53DA4"/>
    <w:rsid w:val="00A53E24"/>
    <w:rsid w:val="00A53E4B"/>
    <w:rsid w:val="00A54058"/>
    <w:rsid w:val="00A54233"/>
    <w:rsid w:val="00A5457F"/>
    <w:rsid w:val="00A54658"/>
    <w:rsid w:val="00A54862"/>
    <w:rsid w:val="00A54A62"/>
    <w:rsid w:val="00A54AD2"/>
    <w:rsid w:val="00A54D23"/>
    <w:rsid w:val="00A54E1E"/>
    <w:rsid w:val="00A54F46"/>
    <w:rsid w:val="00A55283"/>
    <w:rsid w:val="00A55342"/>
    <w:rsid w:val="00A554D1"/>
    <w:rsid w:val="00A554DB"/>
    <w:rsid w:val="00A557D4"/>
    <w:rsid w:val="00A55AD0"/>
    <w:rsid w:val="00A55CD7"/>
    <w:rsid w:val="00A560DD"/>
    <w:rsid w:val="00A56691"/>
    <w:rsid w:val="00A56746"/>
    <w:rsid w:val="00A568E1"/>
    <w:rsid w:val="00A56FA3"/>
    <w:rsid w:val="00A57026"/>
    <w:rsid w:val="00A57D66"/>
    <w:rsid w:val="00A57DCD"/>
    <w:rsid w:val="00A60018"/>
    <w:rsid w:val="00A601BC"/>
    <w:rsid w:val="00A601C4"/>
    <w:rsid w:val="00A6039E"/>
    <w:rsid w:val="00A61898"/>
    <w:rsid w:val="00A61947"/>
    <w:rsid w:val="00A61C43"/>
    <w:rsid w:val="00A61F52"/>
    <w:rsid w:val="00A61F74"/>
    <w:rsid w:val="00A61FF9"/>
    <w:rsid w:val="00A6253C"/>
    <w:rsid w:val="00A62C7A"/>
    <w:rsid w:val="00A62E12"/>
    <w:rsid w:val="00A62F52"/>
    <w:rsid w:val="00A63618"/>
    <w:rsid w:val="00A639D8"/>
    <w:rsid w:val="00A640B2"/>
    <w:rsid w:val="00A644B3"/>
    <w:rsid w:val="00A64754"/>
    <w:rsid w:val="00A6480B"/>
    <w:rsid w:val="00A6494F"/>
    <w:rsid w:val="00A6530C"/>
    <w:rsid w:val="00A65670"/>
    <w:rsid w:val="00A656A0"/>
    <w:rsid w:val="00A656F4"/>
    <w:rsid w:val="00A65A56"/>
    <w:rsid w:val="00A65A80"/>
    <w:rsid w:val="00A66377"/>
    <w:rsid w:val="00A66442"/>
    <w:rsid w:val="00A665A1"/>
    <w:rsid w:val="00A665DA"/>
    <w:rsid w:val="00A666C5"/>
    <w:rsid w:val="00A66720"/>
    <w:rsid w:val="00A67027"/>
    <w:rsid w:val="00A67036"/>
    <w:rsid w:val="00A67219"/>
    <w:rsid w:val="00A67354"/>
    <w:rsid w:val="00A674CB"/>
    <w:rsid w:val="00A676C7"/>
    <w:rsid w:val="00A677F4"/>
    <w:rsid w:val="00A6787F"/>
    <w:rsid w:val="00A67C17"/>
    <w:rsid w:val="00A67DD2"/>
    <w:rsid w:val="00A67F55"/>
    <w:rsid w:val="00A70076"/>
    <w:rsid w:val="00A70235"/>
    <w:rsid w:val="00A70495"/>
    <w:rsid w:val="00A70574"/>
    <w:rsid w:val="00A70BDA"/>
    <w:rsid w:val="00A70FDF"/>
    <w:rsid w:val="00A71044"/>
    <w:rsid w:val="00A71102"/>
    <w:rsid w:val="00A7114F"/>
    <w:rsid w:val="00A7116B"/>
    <w:rsid w:val="00A71171"/>
    <w:rsid w:val="00A71350"/>
    <w:rsid w:val="00A71493"/>
    <w:rsid w:val="00A716E8"/>
    <w:rsid w:val="00A71706"/>
    <w:rsid w:val="00A7174C"/>
    <w:rsid w:val="00A71D4C"/>
    <w:rsid w:val="00A71FBD"/>
    <w:rsid w:val="00A72043"/>
    <w:rsid w:val="00A72065"/>
    <w:rsid w:val="00A72577"/>
    <w:rsid w:val="00A727B8"/>
    <w:rsid w:val="00A72849"/>
    <w:rsid w:val="00A729B3"/>
    <w:rsid w:val="00A72E15"/>
    <w:rsid w:val="00A7339A"/>
    <w:rsid w:val="00A738C8"/>
    <w:rsid w:val="00A739A7"/>
    <w:rsid w:val="00A73FA0"/>
    <w:rsid w:val="00A74373"/>
    <w:rsid w:val="00A743F4"/>
    <w:rsid w:val="00A747BB"/>
    <w:rsid w:val="00A749D5"/>
    <w:rsid w:val="00A74B27"/>
    <w:rsid w:val="00A74B6D"/>
    <w:rsid w:val="00A74C36"/>
    <w:rsid w:val="00A74DC5"/>
    <w:rsid w:val="00A74FD3"/>
    <w:rsid w:val="00A750BE"/>
    <w:rsid w:val="00A75936"/>
    <w:rsid w:val="00A75C6E"/>
    <w:rsid w:val="00A75CA7"/>
    <w:rsid w:val="00A75D82"/>
    <w:rsid w:val="00A75E31"/>
    <w:rsid w:val="00A75F72"/>
    <w:rsid w:val="00A76020"/>
    <w:rsid w:val="00A7675B"/>
    <w:rsid w:val="00A76933"/>
    <w:rsid w:val="00A76C33"/>
    <w:rsid w:val="00A76DC0"/>
    <w:rsid w:val="00A7741D"/>
    <w:rsid w:val="00A77A84"/>
    <w:rsid w:val="00A77E51"/>
    <w:rsid w:val="00A77EA1"/>
    <w:rsid w:val="00A802E7"/>
    <w:rsid w:val="00A8044E"/>
    <w:rsid w:val="00A807D9"/>
    <w:rsid w:val="00A8090F"/>
    <w:rsid w:val="00A809B0"/>
    <w:rsid w:val="00A80BC6"/>
    <w:rsid w:val="00A81097"/>
    <w:rsid w:val="00A81194"/>
    <w:rsid w:val="00A812A4"/>
    <w:rsid w:val="00A81AAE"/>
    <w:rsid w:val="00A81B76"/>
    <w:rsid w:val="00A81E9B"/>
    <w:rsid w:val="00A823FD"/>
    <w:rsid w:val="00A82466"/>
    <w:rsid w:val="00A82855"/>
    <w:rsid w:val="00A82856"/>
    <w:rsid w:val="00A829A6"/>
    <w:rsid w:val="00A82E90"/>
    <w:rsid w:val="00A830C7"/>
    <w:rsid w:val="00A838A6"/>
    <w:rsid w:val="00A83A9C"/>
    <w:rsid w:val="00A83B1C"/>
    <w:rsid w:val="00A83C9B"/>
    <w:rsid w:val="00A84703"/>
    <w:rsid w:val="00A84B0F"/>
    <w:rsid w:val="00A84B8F"/>
    <w:rsid w:val="00A84CA7"/>
    <w:rsid w:val="00A851E1"/>
    <w:rsid w:val="00A852F2"/>
    <w:rsid w:val="00A85F4C"/>
    <w:rsid w:val="00A86253"/>
    <w:rsid w:val="00A862F5"/>
    <w:rsid w:val="00A86586"/>
    <w:rsid w:val="00A865A2"/>
    <w:rsid w:val="00A865F8"/>
    <w:rsid w:val="00A86AC6"/>
    <w:rsid w:val="00A874F9"/>
    <w:rsid w:val="00A8756F"/>
    <w:rsid w:val="00A87B12"/>
    <w:rsid w:val="00A87E02"/>
    <w:rsid w:val="00A87FA2"/>
    <w:rsid w:val="00A903BD"/>
    <w:rsid w:val="00A90B45"/>
    <w:rsid w:val="00A90E1F"/>
    <w:rsid w:val="00A91304"/>
    <w:rsid w:val="00A91632"/>
    <w:rsid w:val="00A91705"/>
    <w:rsid w:val="00A917C4"/>
    <w:rsid w:val="00A919E5"/>
    <w:rsid w:val="00A91B8B"/>
    <w:rsid w:val="00A9213A"/>
    <w:rsid w:val="00A921C0"/>
    <w:rsid w:val="00A92526"/>
    <w:rsid w:val="00A92949"/>
    <w:rsid w:val="00A92A47"/>
    <w:rsid w:val="00A92BF4"/>
    <w:rsid w:val="00A92C64"/>
    <w:rsid w:val="00A92D0E"/>
    <w:rsid w:val="00A92D4E"/>
    <w:rsid w:val="00A92F1C"/>
    <w:rsid w:val="00A931E9"/>
    <w:rsid w:val="00A93516"/>
    <w:rsid w:val="00A936B5"/>
    <w:rsid w:val="00A93897"/>
    <w:rsid w:val="00A93A07"/>
    <w:rsid w:val="00A93C68"/>
    <w:rsid w:val="00A93EC2"/>
    <w:rsid w:val="00A94581"/>
    <w:rsid w:val="00A94A7B"/>
    <w:rsid w:val="00A94B18"/>
    <w:rsid w:val="00A94EE0"/>
    <w:rsid w:val="00A94EF5"/>
    <w:rsid w:val="00A95005"/>
    <w:rsid w:val="00A953D6"/>
    <w:rsid w:val="00A95876"/>
    <w:rsid w:val="00A95C6F"/>
    <w:rsid w:val="00A95D61"/>
    <w:rsid w:val="00A95E72"/>
    <w:rsid w:val="00A96017"/>
    <w:rsid w:val="00A96553"/>
    <w:rsid w:val="00A96B36"/>
    <w:rsid w:val="00A96EFF"/>
    <w:rsid w:val="00A97041"/>
    <w:rsid w:val="00A97FBD"/>
    <w:rsid w:val="00AA02FE"/>
    <w:rsid w:val="00AA0603"/>
    <w:rsid w:val="00AA0889"/>
    <w:rsid w:val="00AA0F04"/>
    <w:rsid w:val="00AA0F92"/>
    <w:rsid w:val="00AA11B5"/>
    <w:rsid w:val="00AA11CD"/>
    <w:rsid w:val="00AA16D3"/>
    <w:rsid w:val="00AA178D"/>
    <w:rsid w:val="00AA1E8F"/>
    <w:rsid w:val="00AA259A"/>
    <w:rsid w:val="00AA28C9"/>
    <w:rsid w:val="00AA2EFF"/>
    <w:rsid w:val="00AA340E"/>
    <w:rsid w:val="00AA34DD"/>
    <w:rsid w:val="00AA362C"/>
    <w:rsid w:val="00AA37FD"/>
    <w:rsid w:val="00AA3DFE"/>
    <w:rsid w:val="00AA4335"/>
    <w:rsid w:val="00AA4459"/>
    <w:rsid w:val="00AA47D5"/>
    <w:rsid w:val="00AA49E7"/>
    <w:rsid w:val="00AA4C8A"/>
    <w:rsid w:val="00AA531E"/>
    <w:rsid w:val="00AA56ED"/>
    <w:rsid w:val="00AA5B55"/>
    <w:rsid w:val="00AA5BB4"/>
    <w:rsid w:val="00AA5D53"/>
    <w:rsid w:val="00AA5DF6"/>
    <w:rsid w:val="00AA5E8F"/>
    <w:rsid w:val="00AA63D4"/>
    <w:rsid w:val="00AA68A6"/>
    <w:rsid w:val="00AA69E6"/>
    <w:rsid w:val="00AA6F6D"/>
    <w:rsid w:val="00AA6FD1"/>
    <w:rsid w:val="00AA6FE3"/>
    <w:rsid w:val="00AA76C8"/>
    <w:rsid w:val="00AA7987"/>
    <w:rsid w:val="00AA7C7A"/>
    <w:rsid w:val="00AB0244"/>
    <w:rsid w:val="00AB04A4"/>
    <w:rsid w:val="00AB0522"/>
    <w:rsid w:val="00AB0604"/>
    <w:rsid w:val="00AB0AE9"/>
    <w:rsid w:val="00AB160C"/>
    <w:rsid w:val="00AB1B24"/>
    <w:rsid w:val="00AB1CB8"/>
    <w:rsid w:val="00AB1D32"/>
    <w:rsid w:val="00AB1D66"/>
    <w:rsid w:val="00AB1F16"/>
    <w:rsid w:val="00AB20E7"/>
    <w:rsid w:val="00AB2EB5"/>
    <w:rsid w:val="00AB3031"/>
    <w:rsid w:val="00AB30A3"/>
    <w:rsid w:val="00AB335E"/>
    <w:rsid w:val="00AB348E"/>
    <w:rsid w:val="00AB35C4"/>
    <w:rsid w:val="00AB3698"/>
    <w:rsid w:val="00AB391F"/>
    <w:rsid w:val="00AB3A27"/>
    <w:rsid w:val="00AB3AFF"/>
    <w:rsid w:val="00AB3C83"/>
    <w:rsid w:val="00AB41FE"/>
    <w:rsid w:val="00AB4527"/>
    <w:rsid w:val="00AB458B"/>
    <w:rsid w:val="00AB4E28"/>
    <w:rsid w:val="00AB4E76"/>
    <w:rsid w:val="00AB51FB"/>
    <w:rsid w:val="00AB5290"/>
    <w:rsid w:val="00AB5520"/>
    <w:rsid w:val="00AB5897"/>
    <w:rsid w:val="00AB5966"/>
    <w:rsid w:val="00AB5B48"/>
    <w:rsid w:val="00AB6718"/>
    <w:rsid w:val="00AB6745"/>
    <w:rsid w:val="00AB694F"/>
    <w:rsid w:val="00AB6B13"/>
    <w:rsid w:val="00AB7029"/>
    <w:rsid w:val="00AB71B3"/>
    <w:rsid w:val="00AB749D"/>
    <w:rsid w:val="00AB7815"/>
    <w:rsid w:val="00AB7A5E"/>
    <w:rsid w:val="00AB7B9D"/>
    <w:rsid w:val="00AB7FDA"/>
    <w:rsid w:val="00AC0131"/>
    <w:rsid w:val="00AC0213"/>
    <w:rsid w:val="00AC036A"/>
    <w:rsid w:val="00AC09FC"/>
    <w:rsid w:val="00AC0B2B"/>
    <w:rsid w:val="00AC1ACF"/>
    <w:rsid w:val="00AC2152"/>
    <w:rsid w:val="00AC2298"/>
    <w:rsid w:val="00AC246B"/>
    <w:rsid w:val="00AC2602"/>
    <w:rsid w:val="00AC270C"/>
    <w:rsid w:val="00AC2873"/>
    <w:rsid w:val="00AC2966"/>
    <w:rsid w:val="00AC2AD9"/>
    <w:rsid w:val="00AC2D80"/>
    <w:rsid w:val="00AC2FE8"/>
    <w:rsid w:val="00AC3251"/>
    <w:rsid w:val="00AC400C"/>
    <w:rsid w:val="00AC43A3"/>
    <w:rsid w:val="00AC43DD"/>
    <w:rsid w:val="00AC4927"/>
    <w:rsid w:val="00AC49FA"/>
    <w:rsid w:val="00AC4E3E"/>
    <w:rsid w:val="00AC500D"/>
    <w:rsid w:val="00AC5055"/>
    <w:rsid w:val="00AC5127"/>
    <w:rsid w:val="00AC54B3"/>
    <w:rsid w:val="00AC5594"/>
    <w:rsid w:val="00AC569E"/>
    <w:rsid w:val="00AC5D88"/>
    <w:rsid w:val="00AC5DF7"/>
    <w:rsid w:val="00AC5F2E"/>
    <w:rsid w:val="00AC6257"/>
    <w:rsid w:val="00AC684D"/>
    <w:rsid w:val="00AC6E52"/>
    <w:rsid w:val="00AC7265"/>
    <w:rsid w:val="00AC7741"/>
    <w:rsid w:val="00AC7FA4"/>
    <w:rsid w:val="00AD014F"/>
    <w:rsid w:val="00AD01E1"/>
    <w:rsid w:val="00AD0461"/>
    <w:rsid w:val="00AD04F3"/>
    <w:rsid w:val="00AD04FF"/>
    <w:rsid w:val="00AD0A1D"/>
    <w:rsid w:val="00AD133A"/>
    <w:rsid w:val="00AD1BD3"/>
    <w:rsid w:val="00AD1DB5"/>
    <w:rsid w:val="00AD22C6"/>
    <w:rsid w:val="00AD23A0"/>
    <w:rsid w:val="00AD27A5"/>
    <w:rsid w:val="00AD2B4A"/>
    <w:rsid w:val="00AD3158"/>
    <w:rsid w:val="00AD31CA"/>
    <w:rsid w:val="00AD33C4"/>
    <w:rsid w:val="00AD346D"/>
    <w:rsid w:val="00AD3580"/>
    <w:rsid w:val="00AD3AEC"/>
    <w:rsid w:val="00AD3BAE"/>
    <w:rsid w:val="00AD4265"/>
    <w:rsid w:val="00AD43B7"/>
    <w:rsid w:val="00AD4521"/>
    <w:rsid w:val="00AD4609"/>
    <w:rsid w:val="00AD496E"/>
    <w:rsid w:val="00AD4996"/>
    <w:rsid w:val="00AD4A16"/>
    <w:rsid w:val="00AD5803"/>
    <w:rsid w:val="00AD5A02"/>
    <w:rsid w:val="00AD5A4B"/>
    <w:rsid w:val="00AD5AAD"/>
    <w:rsid w:val="00AD5BDC"/>
    <w:rsid w:val="00AD5CFE"/>
    <w:rsid w:val="00AD5D08"/>
    <w:rsid w:val="00AD5FCC"/>
    <w:rsid w:val="00AD604B"/>
    <w:rsid w:val="00AD6272"/>
    <w:rsid w:val="00AD6404"/>
    <w:rsid w:val="00AD7140"/>
    <w:rsid w:val="00AD7259"/>
    <w:rsid w:val="00AD734B"/>
    <w:rsid w:val="00AD73C4"/>
    <w:rsid w:val="00AD7FB9"/>
    <w:rsid w:val="00AE0349"/>
    <w:rsid w:val="00AE0378"/>
    <w:rsid w:val="00AE0449"/>
    <w:rsid w:val="00AE0609"/>
    <w:rsid w:val="00AE085A"/>
    <w:rsid w:val="00AE0BAD"/>
    <w:rsid w:val="00AE0F2E"/>
    <w:rsid w:val="00AE11EF"/>
    <w:rsid w:val="00AE1935"/>
    <w:rsid w:val="00AE1C8C"/>
    <w:rsid w:val="00AE27D5"/>
    <w:rsid w:val="00AE2C36"/>
    <w:rsid w:val="00AE2E4C"/>
    <w:rsid w:val="00AE3120"/>
    <w:rsid w:val="00AE31A0"/>
    <w:rsid w:val="00AE394C"/>
    <w:rsid w:val="00AE3A78"/>
    <w:rsid w:val="00AE3B23"/>
    <w:rsid w:val="00AE3C49"/>
    <w:rsid w:val="00AE3E80"/>
    <w:rsid w:val="00AE3EDB"/>
    <w:rsid w:val="00AE405F"/>
    <w:rsid w:val="00AE41A1"/>
    <w:rsid w:val="00AE4811"/>
    <w:rsid w:val="00AE48C0"/>
    <w:rsid w:val="00AE528D"/>
    <w:rsid w:val="00AE55DA"/>
    <w:rsid w:val="00AE5BFF"/>
    <w:rsid w:val="00AE5DC3"/>
    <w:rsid w:val="00AE5E04"/>
    <w:rsid w:val="00AE5EE4"/>
    <w:rsid w:val="00AE610E"/>
    <w:rsid w:val="00AE6495"/>
    <w:rsid w:val="00AE64C9"/>
    <w:rsid w:val="00AE66C0"/>
    <w:rsid w:val="00AE6B4E"/>
    <w:rsid w:val="00AE704B"/>
    <w:rsid w:val="00AE736C"/>
    <w:rsid w:val="00AE760D"/>
    <w:rsid w:val="00AE77D8"/>
    <w:rsid w:val="00AE7DA3"/>
    <w:rsid w:val="00AE7F09"/>
    <w:rsid w:val="00AF0040"/>
    <w:rsid w:val="00AF0050"/>
    <w:rsid w:val="00AF005C"/>
    <w:rsid w:val="00AF02D4"/>
    <w:rsid w:val="00AF0B34"/>
    <w:rsid w:val="00AF0B7D"/>
    <w:rsid w:val="00AF0CE5"/>
    <w:rsid w:val="00AF0D6B"/>
    <w:rsid w:val="00AF12F7"/>
    <w:rsid w:val="00AF1948"/>
    <w:rsid w:val="00AF195E"/>
    <w:rsid w:val="00AF1A41"/>
    <w:rsid w:val="00AF1B0E"/>
    <w:rsid w:val="00AF1D6A"/>
    <w:rsid w:val="00AF239D"/>
    <w:rsid w:val="00AF23AA"/>
    <w:rsid w:val="00AF2436"/>
    <w:rsid w:val="00AF2A47"/>
    <w:rsid w:val="00AF2D88"/>
    <w:rsid w:val="00AF309A"/>
    <w:rsid w:val="00AF347E"/>
    <w:rsid w:val="00AF3492"/>
    <w:rsid w:val="00AF3506"/>
    <w:rsid w:val="00AF3811"/>
    <w:rsid w:val="00AF392A"/>
    <w:rsid w:val="00AF3A97"/>
    <w:rsid w:val="00AF3DE9"/>
    <w:rsid w:val="00AF407E"/>
    <w:rsid w:val="00AF441B"/>
    <w:rsid w:val="00AF445C"/>
    <w:rsid w:val="00AF4627"/>
    <w:rsid w:val="00AF4CE8"/>
    <w:rsid w:val="00AF4DF7"/>
    <w:rsid w:val="00AF51BF"/>
    <w:rsid w:val="00AF5852"/>
    <w:rsid w:val="00AF5A0C"/>
    <w:rsid w:val="00AF5A60"/>
    <w:rsid w:val="00AF5BF2"/>
    <w:rsid w:val="00AF6040"/>
    <w:rsid w:val="00AF6145"/>
    <w:rsid w:val="00AF632E"/>
    <w:rsid w:val="00AF650B"/>
    <w:rsid w:val="00AF67AB"/>
    <w:rsid w:val="00AF70BF"/>
    <w:rsid w:val="00AF7319"/>
    <w:rsid w:val="00AF73FB"/>
    <w:rsid w:val="00AF768C"/>
    <w:rsid w:val="00AF7B77"/>
    <w:rsid w:val="00AF7CA2"/>
    <w:rsid w:val="00AF7EA6"/>
    <w:rsid w:val="00B00178"/>
    <w:rsid w:val="00B001E0"/>
    <w:rsid w:val="00B004F2"/>
    <w:rsid w:val="00B0083C"/>
    <w:rsid w:val="00B008BD"/>
    <w:rsid w:val="00B00C90"/>
    <w:rsid w:val="00B00CC9"/>
    <w:rsid w:val="00B00D08"/>
    <w:rsid w:val="00B00F6D"/>
    <w:rsid w:val="00B0107C"/>
    <w:rsid w:val="00B0111C"/>
    <w:rsid w:val="00B01293"/>
    <w:rsid w:val="00B013CD"/>
    <w:rsid w:val="00B01432"/>
    <w:rsid w:val="00B0155F"/>
    <w:rsid w:val="00B0213D"/>
    <w:rsid w:val="00B0296B"/>
    <w:rsid w:val="00B02B6F"/>
    <w:rsid w:val="00B0308B"/>
    <w:rsid w:val="00B0339D"/>
    <w:rsid w:val="00B03730"/>
    <w:rsid w:val="00B03799"/>
    <w:rsid w:val="00B037CD"/>
    <w:rsid w:val="00B0399C"/>
    <w:rsid w:val="00B03B2F"/>
    <w:rsid w:val="00B040A3"/>
    <w:rsid w:val="00B043EF"/>
    <w:rsid w:val="00B046A5"/>
    <w:rsid w:val="00B0491E"/>
    <w:rsid w:val="00B0493F"/>
    <w:rsid w:val="00B04B84"/>
    <w:rsid w:val="00B04EBA"/>
    <w:rsid w:val="00B04F99"/>
    <w:rsid w:val="00B054B5"/>
    <w:rsid w:val="00B05841"/>
    <w:rsid w:val="00B05BF0"/>
    <w:rsid w:val="00B05CDC"/>
    <w:rsid w:val="00B05F4A"/>
    <w:rsid w:val="00B061CF"/>
    <w:rsid w:val="00B062FD"/>
    <w:rsid w:val="00B06CD4"/>
    <w:rsid w:val="00B06D87"/>
    <w:rsid w:val="00B06E46"/>
    <w:rsid w:val="00B070DA"/>
    <w:rsid w:val="00B0782D"/>
    <w:rsid w:val="00B0798F"/>
    <w:rsid w:val="00B07B33"/>
    <w:rsid w:val="00B1007F"/>
    <w:rsid w:val="00B10845"/>
    <w:rsid w:val="00B108EC"/>
    <w:rsid w:val="00B10BF5"/>
    <w:rsid w:val="00B10F77"/>
    <w:rsid w:val="00B111CE"/>
    <w:rsid w:val="00B1120E"/>
    <w:rsid w:val="00B115F2"/>
    <w:rsid w:val="00B116E6"/>
    <w:rsid w:val="00B118E5"/>
    <w:rsid w:val="00B11B47"/>
    <w:rsid w:val="00B11C4E"/>
    <w:rsid w:val="00B123D4"/>
    <w:rsid w:val="00B128C0"/>
    <w:rsid w:val="00B12AB6"/>
    <w:rsid w:val="00B12EF8"/>
    <w:rsid w:val="00B13393"/>
    <w:rsid w:val="00B135B3"/>
    <w:rsid w:val="00B13733"/>
    <w:rsid w:val="00B1379A"/>
    <w:rsid w:val="00B137E7"/>
    <w:rsid w:val="00B138AE"/>
    <w:rsid w:val="00B138F5"/>
    <w:rsid w:val="00B13930"/>
    <w:rsid w:val="00B13C4B"/>
    <w:rsid w:val="00B13C96"/>
    <w:rsid w:val="00B13FB7"/>
    <w:rsid w:val="00B14061"/>
    <w:rsid w:val="00B1431C"/>
    <w:rsid w:val="00B143C3"/>
    <w:rsid w:val="00B14AB2"/>
    <w:rsid w:val="00B14CDC"/>
    <w:rsid w:val="00B14F5B"/>
    <w:rsid w:val="00B14FF0"/>
    <w:rsid w:val="00B154F3"/>
    <w:rsid w:val="00B15646"/>
    <w:rsid w:val="00B156A2"/>
    <w:rsid w:val="00B15922"/>
    <w:rsid w:val="00B15F4D"/>
    <w:rsid w:val="00B15FBE"/>
    <w:rsid w:val="00B16340"/>
    <w:rsid w:val="00B16878"/>
    <w:rsid w:val="00B16DAD"/>
    <w:rsid w:val="00B173DA"/>
    <w:rsid w:val="00B17930"/>
    <w:rsid w:val="00B179A7"/>
    <w:rsid w:val="00B17A3D"/>
    <w:rsid w:val="00B17A66"/>
    <w:rsid w:val="00B17DF6"/>
    <w:rsid w:val="00B202E8"/>
    <w:rsid w:val="00B208BB"/>
    <w:rsid w:val="00B2090F"/>
    <w:rsid w:val="00B20A66"/>
    <w:rsid w:val="00B20B22"/>
    <w:rsid w:val="00B20D85"/>
    <w:rsid w:val="00B20DCD"/>
    <w:rsid w:val="00B20DDC"/>
    <w:rsid w:val="00B21360"/>
    <w:rsid w:val="00B21B25"/>
    <w:rsid w:val="00B21CA5"/>
    <w:rsid w:val="00B22074"/>
    <w:rsid w:val="00B22585"/>
    <w:rsid w:val="00B22872"/>
    <w:rsid w:val="00B2298D"/>
    <w:rsid w:val="00B22C52"/>
    <w:rsid w:val="00B22CF4"/>
    <w:rsid w:val="00B23273"/>
    <w:rsid w:val="00B23288"/>
    <w:rsid w:val="00B23322"/>
    <w:rsid w:val="00B233EC"/>
    <w:rsid w:val="00B23573"/>
    <w:rsid w:val="00B23783"/>
    <w:rsid w:val="00B23FD3"/>
    <w:rsid w:val="00B242E8"/>
    <w:rsid w:val="00B243A7"/>
    <w:rsid w:val="00B249BC"/>
    <w:rsid w:val="00B24A4F"/>
    <w:rsid w:val="00B24CF8"/>
    <w:rsid w:val="00B24DD9"/>
    <w:rsid w:val="00B250A8"/>
    <w:rsid w:val="00B252AC"/>
    <w:rsid w:val="00B252F9"/>
    <w:rsid w:val="00B2543D"/>
    <w:rsid w:val="00B25AFF"/>
    <w:rsid w:val="00B25D12"/>
    <w:rsid w:val="00B2665A"/>
    <w:rsid w:val="00B26A1E"/>
    <w:rsid w:val="00B26DC3"/>
    <w:rsid w:val="00B27292"/>
    <w:rsid w:val="00B274E0"/>
    <w:rsid w:val="00B275A7"/>
    <w:rsid w:val="00B27A10"/>
    <w:rsid w:val="00B27B3D"/>
    <w:rsid w:val="00B27B41"/>
    <w:rsid w:val="00B302A5"/>
    <w:rsid w:val="00B30543"/>
    <w:rsid w:val="00B3054B"/>
    <w:rsid w:val="00B3094D"/>
    <w:rsid w:val="00B31513"/>
    <w:rsid w:val="00B31548"/>
    <w:rsid w:val="00B31910"/>
    <w:rsid w:val="00B31B98"/>
    <w:rsid w:val="00B31C19"/>
    <w:rsid w:val="00B31CA5"/>
    <w:rsid w:val="00B32173"/>
    <w:rsid w:val="00B32247"/>
    <w:rsid w:val="00B32769"/>
    <w:rsid w:val="00B32775"/>
    <w:rsid w:val="00B32B9F"/>
    <w:rsid w:val="00B32E23"/>
    <w:rsid w:val="00B32EE6"/>
    <w:rsid w:val="00B3329C"/>
    <w:rsid w:val="00B332CC"/>
    <w:rsid w:val="00B33841"/>
    <w:rsid w:val="00B339A4"/>
    <w:rsid w:val="00B339C1"/>
    <w:rsid w:val="00B33B2F"/>
    <w:rsid w:val="00B33B7E"/>
    <w:rsid w:val="00B33C41"/>
    <w:rsid w:val="00B33FBE"/>
    <w:rsid w:val="00B34248"/>
    <w:rsid w:val="00B34633"/>
    <w:rsid w:val="00B34743"/>
    <w:rsid w:val="00B34964"/>
    <w:rsid w:val="00B35330"/>
    <w:rsid w:val="00B3548F"/>
    <w:rsid w:val="00B359E9"/>
    <w:rsid w:val="00B35D5B"/>
    <w:rsid w:val="00B35D9A"/>
    <w:rsid w:val="00B35E42"/>
    <w:rsid w:val="00B3637A"/>
    <w:rsid w:val="00B36A38"/>
    <w:rsid w:val="00B36BE3"/>
    <w:rsid w:val="00B36FD1"/>
    <w:rsid w:val="00B371DA"/>
    <w:rsid w:val="00B371F0"/>
    <w:rsid w:val="00B379D2"/>
    <w:rsid w:val="00B37E48"/>
    <w:rsid w:val="00B4017D"/>
    <w:rsid w:val="00B401AF"/>
    <w:rsid w:val="00B40517"/>
    <w:rsid w:val="00B40651"/>
    <w:rsid w:val="00B40966"/>
    <w:rsid w:val="00B40F51"/>
    <w:rsid w:val="00B41343"/>
    <w:rsid w:val="00B4134B"/>
    <w:rsid w:val="00B41363"/>
    <w:rsid w:val="00B41454"/>
    <w:rsid w:val="00B416BB"/>
    <w:rsid w:val="00B42363"/>
    <w:rsid w:val="00B423F8"/>
    <w:rsid w:val="00B42664"/>
    <w:rsid w:val="00B427AA"/>
    <w:rsid w:val="00B429F0"/>
    <w:rsid w:val="00B42B11"/>
    <w:rsid w:val="00B42D07"/>
    <w:rsid w:val="00B433AD"/>
    <w:rsid w:val="00B433D7"/>
    <w:rsid w:val="00B4347E"/>
    <w:rsid w:val="00B435A3"/>
    <w:rsid w:val="00B43783"/>
    <w:rsid w:val="00B43806"/>
    <w:rsid w:val="00B43CC3"/>
    <w:rsid w:val="00B440CB"/>
    <w:rsid w:val="00B44446"/>
    <w:rsid w:val="00B44580"/>
    <w:rsid w:val="00B4489D"/>
    <w:rsid w:val="00B44B33"/>
    <w:rsid w:val="00B44C43"/>
    <w:rsid w:val="00B44F82"/>
    <w:rsid w:val="00B45238"/>
    <w:rsid w:val="00B45297"/>
    <w:rsid w:val="00B4531E"/>
    <w:rsid w:val="00B45448"/>
    <w:rsid w:val="00B4548C"/>
    <w:rsid w:val="00B45575"/>
    <w:rsid w:val="00B4598A"/>
    <w:rsid w:val="00B459BB"/>
    <w:rsid w:val="00B45BA8"/>
    <w:rsid w:val="00B464D5"/>
    <w:rsid w:val="00B46B86"/>
    <w:rsid w:val="00B46C90"/>
    <w:rsid w:val="00B46EB6"/>
    <w:rsid w:val="00B46F42"/>
    <w:rsid w:val="00B4709B"/>
    <w:rsid w:val="00B474F6"/>
    <w:rsid w:val="00B476FF"/>
    <w:rsid w:val="00B47811"/>
    <w:rsid w:val="00B47C22"/>
    <w:rsid w:val="00B47CA3"/>
    <w:rsid w:val="00B47EBE"/>
    <w:rsid w:val="00B47FAB"/>
    <w:rsid w:val="00B502A4"/>
    <w:rsid w:val="00B50765"/>
    <w:rsid w:val="00B5093A"/>
    <w:rsid w:val="00B50AF1"/>
    <w:rsid w:val="00B50D5B"/>
    <w:rsid w:val="00B50ED3"/>
    <w:rsid w:val="00B50F42"/>
    <w:rsid w:val="00B511AE"/>
    <w:rsid w:val="00B515AF"/>
    <w:rsid w:val="00B516F4"/>
    <w:rsid w:val="00B51933"/>
    <w:rsid w:val="00B51AFD"/>
    <w:rsid w:val="00B51EEC"/>
    <w:rsid w:val="00B520A2"/>
    <w:rsid w:val="00B52392"/>
    <w:rsid w:val="00B524E0"/>
    <w:rsid w:val="00B525E3"/>
    <w:rsid w:val="00B52E0E"/>
    <w:rsid w:val="00B53278"/>
    <w:rsid w:val="00B53415"/>
    <w:rsid w:val="00B535A9"/>
    <w:rsid w:val="00B53611"/>
    <w:rsid w:val="00B53849"/>
    <w:rsid w:val="00B539BF"/>
    <w:rsid w:val="00B53E27"/>
    <w:rsid w:val="00B544D4"/>
    <w:rsid w:val="00B5497E"/>
    <w:rsid w:val="00B54B20"/>
    <w:rsid w:val="00B54E62"/>
    <w:rsid w:val="00B5514F"/>
    <w:rsid w:val="00B5574E"/>
    <w:rsid w:val="00B55CCC"/>
    <w:rsid w:val="00B55EC5"/>
    <w:rsid w:val="00B55F8F"/>
    <w:rsid w:val="00B55FA6"/>
    <w:rsid w:val="00B562FB"/>
    <w:rsid w:val="00B56380"/>
    <w:rsid w:val="00B56C65"/>
    <w:rsid w:val="00B56FE3"/>
    <w:rsid w:val="00B573E0"/>
    <w:rsid w:val="00B578E6"/>
    <w:rsid w:val="00B57D47"/>
    <w:rsid w:val="00B57EF1"/>
    <w:rsid w:val="00B57F1D"/>
    <w:rsid w:val="00B6024E"/>
    <w:rsid w:val="00B6025A"/>
    <w:rsid w:val="00B6027F"/>
    <w:rsid w:val="00B602C0"/>
    <w:rsid w:val="00B6040D"/>
    <w:rsid w:val="00B60834"/>
    <w:rsid w:val="00B60ACC"/>
    <w:rsid w:val="00B60B35"/>
    <w:rsid w:val="00B60B78"/>
    <w:rsid w:val="00B60BDE"/>
    <w:rsid w:val="00B60E65"/>
    <w:rsid w:val="00B610FE"/>
    <w:rsid w:val="00B6126F"/>
    <w:rsid w:val="00B6161E"/>
    <w:rsid w:val="00B61633"/>
    <w:rsid w:val="00B6166B"/>
    <w:rsid w:val="00B61ABD"/>
    <w:rsid w:val="00B61B83"/>
    <w:rsid w:val="00B61C0B"/>
    <w:rsid w:val="00B61E09"/>
    <w:rsid w:val="00B61E25"/>
    <w:rsid w:val="00B620FB"/>
    <w:rsid w:val="00B62415"/>
    <w:rsid w:val="00B62669"/>
    <w:rsid w:val="00B62B74"/>
    <w:rsid w:val="00B62B75"/>
    <w:rsid w:val="00B62D6C"/>
    <w:rsid w:val="00B62E9A"/>
    <w:rsid w:val="00B63367"/>
    <w:rsid w:val="00B633E6"/>
    <w:rsid w:val="00B636B1"/>
    <w:rsid w:val="00B63A33"/>
    <w:rsid w:val="00B63CA6"/>
    <w:rsid w:val="00B63DE5"/>
    <w:rsid w:val="00B64280"/>
    <w:rsid w:val="00B6444A"/>
    <w:rsid w:val="00B64CFD"/>
    <w:rsid w:val="00B64D0B"/>
    <w:rsid w:val="00B654F1"/>
    <w:rsid w:val="00B66364"/>
    <w:rsid w:val="00B666E2"/>
    <w:rsid w:val="00B66B93"/>
    <w:rsid w:val="00B66E35"/>
    <w:rsid w:val="00B67947"/>
    <w:rsid w:val="00B67AC0"/>
    <w:rsid w:val="00B67BD9"/>
    <w:rsid w:val="00B67D48"/>
    <w:rsid w:val="00B67D8D"/>
    <w:rsid w:val="00B701D3"/>
    <w:rsid w:val="00B703ED"/>
    <w:rsid w:val="00B705DB"/>
    <w:rsid w:val="00B70615"/>
    <w:rsid w:val="00B707A3"/>
    <w:rsid w:val="00B70832"/>
    <w:rsid w:val="00B70D0D"/>
    <w:rsid w:val="00B711FA"/>
    <w:rsid w:val="00B717F6"/>
    <w:rsid w:val="00B71C2D"/>
    <w:rsid w:val="00B71D2B"/>
    <w:rsid w:val="00B722CD"/>
    <w:rsid w:val="00B72751"/>
    <w:rsid w:val="00B72A1D"/>
    <w:rsid w:val="00B72D00"/>
    <w:rsid w:val="00B73036"/>
    <w:rsid w:val="00B730E7"/>
    <w:rsid w:val="00B73497"/>
    <w:rsid w:val="00B7366F"/>
    <w:rsid w:val="00B739CD"/>
    <w:rsid w:val="00B73B3D"/>
    <w:rsid w:val="00B73D18"/>
    <w:rsid w:val="00B73ECE"/>
    <w:rsid w:val="00B7402A"/>
    <w:rsid w:val="00B74405"/>
    <w:rsid w:val="00B74569"/>
    <w:rsid w:val="00B745F5"/>
    <w:rsid w:val="00B74669"/>
    <w:rsid w:val="00B747FF"/>
    <w:rsid w:val="00B74938"/>
    <w:rsid w:val="00B74B05"/>
    <w:rsid w:val="00B74C31"/>
    <w:rsid w:val="00B74C81"/>
    <w:rsid w:val="00B75046"/>
    <w:rsid w:val="00B75261"/>
    <w:rsid w:val="00B75391"/>
    <w:rsid w:val="00B755CD"/>
    <w:rsid w:val="00B759BF"/>
    <w:rsid w:val="00B7630E"/>
    <w:rsid w:val="00B7631F"/>
    <w:rsid w:val="00B7657F"/>
    <w:rsid w:val="00B76968"/>
    <w:rsid w:val="00B76EC5"/>
    <w:rsid w:val="00B76F66"/>
    <w:rsid w:val="00B7700A"/>
    <w:rsid w:val="00B77019"/>
    <w:rsid w:val="00B77075"/>
    <w:rsid w:val="00B772D3"/>
    <w:rsid w:val="00B772ED"/>
    <w:rsid w:val="00B7733D"/>
    <w:rsid w:val="00B7738C"/>
    <w:rsid w:val="00B776EF"/>
    <w:rsid w:val="00B77CF7"/>
    <w:rsid w:val="00B80056"/>
    <w:rsid w:val="00B80538"/>
    <w:rsid w:val="00B808B7"/>
    <w:rsid w:val="00B8143E"/>
    <w:rsid w:val="00B8182E"/>
    <w:rsid w:val="00B81982"/>
    <w:rsid w:val="00B81DB7"/>
    <w:rsid w:val="00B8250F"/>
    <w:rsid w:val="00B825B6"/>
    <w:rsid w:val="00B8260C"/>
    <w:rsid w:val="00B8260D"/>
    <w:rsid w:val="00B827CA"/>
    <w:rsid w:val="00B827E4"/>
    <w:rsid w:val="00B828E4"/>
    <w:rsid w:val="00B82E9E"/>
    <w:rsid w:val="00B831FC"/>
    <w:rsid w:val="00B835C4"/>
    <w:rsid w:val="00B83808"/>
    <w:rsid w:val="00B838AF"/>
    <w:rsid w:val="00B83FD9"/>
    <w:rsid w:val="00B83FF8"/>
    <w:rsid w:val="00B8403A"/>
    <w:rsid w:val="00B84120"/>
    <w:rsid w:val="00B843BA"/>
    <w:rsid w:val="00B848E4"/>
    <w:rsid w:val="00B848F6"/>
    <w:rsid w:val="00B84D5A"/>
    <w:rsid w:val="00B85427"/>
    <w:rsid w:val="00B854BA"/>
    <w:rsid w:val="00B8555C"/>
    <w:rsid w:val="00B858D2"/>
    <w:rsid w:val="00B85C0D"/>
    <w:rsid w:val="00B85C52"/>
    <w:rsid w:val="00B85D53"/>
    <w:rsid w:val="00B85D8D"/>
    <w:rsid w:val="00B86022"/>
    <w:rsid w:val="00B86177"/>
    <w:rsid w:val="00B861BD"/>
    <w:rsid w:val="00B8678D"/>
    <w:rsid w:val="00B86962"/>
    <w:rsid w:val="00B869F8"/>
    <w:rsid w:val="00B86A8F"/>
    <w:rsid w:val="00B86F0C"/>
    <w:rsid w:val="00B872BD"/>
    <w:rsid w:val="00B875B1"/>
    <w:rsid w:val="00B87932"/>
    <w:rsid w:val="00B87B18"/>
    <w:rsid w:val="00B87B3D"/>
    <w:rsid w:val="00B9013E"/>
    <w:rsid w:val="00B9049B"/>
    <w:rsid w:val="00B9056B"/>
    <w:rsid w:val="00B905B7"/>
    <w:rsid w:val="00B90A0C"/>
    <w:rsid w:val="00B90B68"/>
    <w:rsid w:val="00B91368"/>
    <w:rsid w:val="00B91378"/>
    <w:rsid w:val="00B91445"/>
    <w:rsid w:val="00B914A3"/>
    <w:rsid w:val="00B919D7"/>
    <w:rsid w:val="00B91A3F"/>
    <w:rsid w:val="00B91A81"/>
    <w:rsid w:val="00B91AA3"/>
    <w:rsid w:val="00B91BDA"/>
    <w:rsid w:val="00B91D57"/>
    <w:rsid w:val="00B92296"/>
    <w:rsid w:val="00B925A0"/>
    <w:rsid w:val="00B9262F"/>
    <w:rsid w:val="00B9279E"/>
    <w:rsid w:val="00B92BCC"/>
    <w:rsid w:val="00B92C9A"/>
    <w:rsid w:val="00B93129"/>
    <w:rsid w:val="00B934A8"/>
    <w:rsid w:val="00B93B42"/>
    <w:rsid w:val="00B93EDB"/>
    <w:rsid w:val="00B94232"/>
    <w:rsid w:val="00B94611"/>
    <w:rsid w:val="00B9492E"/>
    <w:rsid w:val="00B94D4D"/>
    <w:rsid w:val="00B94DDC"/>
    <w:rsid w:val="00B94F44"/>
    <w:rsid w:val="00B95447"/>
    <w:rsid w:val="00B95BB5"/>
    <w:rsid w:val="00B95C46"/>
    <w:rsid w:val="00B96253"/>
    <w:rsid w:val="00B9632C"/>
    <w:rsid w:val="00B9646C"/>
    <w:rsid w:val="00B96BCB"/>
    <w:rsid w:val="00B96E2D"/>
    <w:rsid w:val="00B96EB0"/>
    <w:rsid w:val="00B96EF2"/>
    <w:rsid w:val="00B96FA2"/>
    <w:rsid w:val="00B97209"/>
    <w:rsid w:val="00B9738A"/>
    <w:rsid w:val="00B976C5"/>
    <w:rsid w:val="00B979C8"/>
    <w:rsid w:val="00B97D45"/>
    <w:rsid w:val="00B97F3B"/>
    <w:rsid w:val="00B97FCF"/>
    <w:rsid w:val="00BA00E3"/>
    <w:rsid w:val="00BA024A"/>
    <w:rsid w:val="00BA03F1"/>
    <w:rsid w:val="00BA0485"/>
    <w:rsid w:val="00BA0502"/>
    <w:rsid w:val="00BA068C"/>
    <w:rsid w:val="00BA09C3"/>
    <w:rsid w:val="00BA0AA4"/>
    <w:rsid w:val="00BA0BFA"/>
    <w:rsid w:val="00BA0E65"/>
    <w:rsid w:val="00BA1541"/>
    <w:rsid w:val="00BA1877"/>
    <w:rsid w:val="00BA1D2D"/>
    <w:rsid w:val="00BA1F8F"/>
    <w:rsid w:val="00BA2164"/>
    <w:rsid w:val="00BA247B"/>
    <w:rsid w:val="00BA2486"/>
    <w:rsid w:val="00BA2618"/>
    <w:rsid w:val="00BA27EF"/>
    <w:rsid w:val="00BA284A"/>
    <w:rsid w:val="00BA2DC1"/>
    <w:rsid w:val="00BA2EE4"/>
    <w:rsid w:val="00BA3107"/>
    <w:rsid w:val="00BA311E"/>
    <w:rsid w:val="00BA3126"/>
    <w:rsid w:val="00BA351B"/>
    <w:rsid w:val="00BA3A25"/>
    <w:rsid w:val="00BA40E7"/>
    <w:rsid w:val="00BA4101"/>
    <w:rsid w:val="00BA4729"/>
    <w:rsid w:val="00BA473F"/>
    <w:rsid w:val="00BA4A59"/>
    <w:rsid w:val="00BA4C73"/>
    <w:rsid w:val="00BA4D4E"/>
    <w:rsid w:val="00BA5034"/>
    <w:rsid w:val="00BA5297"/>
    <w:rsid w:val="00BA5405"/>
    <w:rsid w:val="00BA5614"/>
    <w:rsid w:val="00BA572F"/>
    <w:rsid w:val="00BA5938"/>
    <w:rsid w:val="00BA5CB1"/>
    <w:rsid w:val="00BA5E1F"/>
    <w:rsid w:val="00BA5F66"/>
    <w:rsid w:val="00BA5F7D"/>
    <w:rsid w:val="00BA5FC4"/>
    <w:rsid w:val="00BA6086"/>
    <w:rsid w:val="00BA6222"/>
    <w:rsid w:val="00BA646F"/>
    <w:rsid w:val="00BA64E1"/>
    <w:rsid w:val="00BA69CB"/>
    <w:rsid w:val="00BA6A41"/>
    <w:rsid w:val="00BA6C0F"/>
    <w:rsid w:val="00BA7DD8"/>
    <w:rsid w:val="00BA7EC5"/>
    <w:rsid w:val="00BB008E"/>
    <w:rsid w:val="00BB0316"/>
    <w:rsid w:val="00BB05E4"/>
    <w:rsid w:val="00BB074D"/>
    <w:rsid w:val="00BB07E7"/>
    <w:rsid w:val="00BB094E"/>
    <w:rsid w:val="00BB1264"/>
    <w:rsid w:val="00BB148B"/>
    <w:rsid w:val="00BB1735"/>
    <w:rsid w:val="00BB1978"/>
    <w:rsid w:val="00BB1B8B"/>
    <w:rsid w:val="00BB1D31"/>
    <w:rsid w:val="00BB209E"/>
    <w:rsid w:val="00BB2403"/>
    <w:rsid w:val="00BB246D"/>
    <w:rsid w:val="00BB2765"/>
    <w:rsid w:val="00BB2969"/>
    <w:rsid w:val="00BB2B05"/>
    <w:rsid w:val="00BB2C30"/>
    <w:rsid w:val="00BB2D46"/>
    <w:rsid w:val="00BB31BB"/>
    <w:rsid w:val="00BB3441"/>
    <w:rsid w:val="00BB3664"/>
    <w:rsid w:val="00BB391E"/>
    <w:rsid w:val="00BB3CFC"/>
    <w:rsid w:val="00BB3ED4"/>
    <w:rsid w:val="00BB456F"/>
    <w:rsid w:val="00BB4787"/>
    <w:rsid w:val="00BB499E"/>
    <w:rsid w:val="00BB4ABC"/>
    <w:rsid w:val="00BB4B3A"/>
    <w:rsid w:val="00BB4C7A"/>
    <w:rsid w:val="00BB4E5B"/>
    <w:rsid w:val="00BB54A5"/>
    <w:rsid w:val="00BB55C0"/>
    <w:rsid w:val="00BB55FD"/>
    <w:rsid w:val="00BB5720"/>
    <w:rsid w:val="00BB5726"/>
    <w:rsid w:val="00BB575E"/>
    <w:rsid w:val="00BB5F99"/>
    <w:rsid w:val="00BB6012"/>
    <w:rsid w:val="00BB6337"/>
    <w:rsid w:val="00BB7451"/>
    <w:rsid w:val="00BB76F5"/>
    <w:rsid w:val="00BB7847"/>
    <w:rsid w:val="00BB7D2C"/>
    <w:rsid w:val="00BB7D93"/>
    <w:rsid w:val="00BC03AE"/>
    <w:rsid w:val="00BC08A6"/>
    <w:rsid w:val="00BC0DA1"/>
    <w:rsid w:val="00BC119B"/>
    <w:rsid w:val="00BC1701"/>
    <w:rsid w:val="00BC1AFF"/>
    <w:rsid w:val="00BC1C25"/>
    <w:rsid w:val="00BC1E03"/>
    <w:rsid w:val="00BC202E"/>
    <w:rsid w:val="00BC2113"/>
    <w:rsid w:val="00BC21A0"/>
    <w:rsid w:val="00BC23DF"/>
    <w:rsid w:val="00BC24BF"/>
    <w:rsid w:val="00BC2530"/>
    <w:rsid w:val="00BC2961"/>
    <w:rsid w:val="00BC29D4"/>
    <w:rsid w:val="00BC2B0B"/>
    <w:rsid w:val="00BC2C19"/>
    <w:rsid w:val="00BC2FCF"/>
    <w:rsid w:val="00BC32F1"/>
    <w:rsid w:val="00BC34FF"/>
    <w:rsid w:val="00BC35D6"/>
    <w:rsid w:val="00BC3732"/>
    <w:rsid w:val="00BC380C"/>
    <w:rsid w:val="00BC3D71"/>
    <w:rsid w:val="00BC3F66"/>
    <w:rsid w:val="00BC4179"/>
    <w:rsid w:val="00BC41D8"/>
    <w:rsid w:val="00BC429B"/>
    <w:rsid w:val="00BC432E"/>
    <w:rsid w:val="00BC441D"/>
    <w:rsid w:val="00BC4FA5"/>
    <w:rsid w:val="00BC50A7"/>
    <w:rsid w:val="00BC531C"/>
    <w:rsid w:val="00BC5343"/>
    <w:rsid w:val="00BC5703"/>
    <w:rsid w:val="00BC5820"/>
    <w:rsid w:val="00BC5958"/>
    <w:rsid w:val="00BC5B5E"/>
    <w:rsid w:val="00BC5C83"/>
    <w:rsid w:val="00BC5ED2"/>
    <w:rsid w:val="00BC6234"/>
    <w:rsid w:val="00BC6461"/>
    <w:rsid w:val="00BC672E"/>
    <w:rsid w:val="00BC6928"/>
    <w:rsid w:val="00BC6A49"/>
    <w:rsid w:val="00BC6B84"/>
    <w:rsid w:val="00BC6E05"/>
    <w:rsid w:val="00BC6E96"/>
    <w:rsid w:val="00BC744A"/>
    <w:rsid w:val="00BC785F"/>
    <w:rsid w:val="00BC7CB9"/>
    <w:rsid w:val="00BC7E88"/>
    <w:rsid w:val="00BD0673"/>
    <w:rsid w:val="00BD071F"/>
    <w:rsid w:val="00BD0930"/>
    <w:rsid w:val="00BD097A"/>
    <w:rsid w:val="00BD09AE"/>
    <w:rsid w:val="00BD0C27"/>
    <w:rsid w:val="00BD0D32"/>
    <w:rsid w:val="00BD0F66"/>
    <w:rsid w:val="00BD1251"/>
    <w:rsid w:val="00BD1327"/>
    <w:rsid w:val="00BD1378"/>
    <w:rsid w:val="00BD15A4"/>
    <w:rsid w:val="00BD172D"/>
    <w:rsid w:val="00BD2218"/>
    <w:rsid w:val="00BD2A8F"/>
    <w:rsid w:val="00BD2BE8"/>
    <w:rsid w:val="00BD2DAF"/>
    <w:rsid w:val="00BD2E05"/>
    <w:rsid w:val="00BD3113"/>
    <w:rsid w:val="00BD31C4"/>
    <w:rsid w:val="00BD32CB"/>
    <w:rsid w:val="00BD32FB"/>
    <w:rsid w:val="00BD35A8"/>
    <w:rsid w:val="00BD35EF"/>
    <w:rsid w:val="00BD3F1E"/>
    <w:rsid w:val="00BD3F95"/>
    <w:rsid w:val="00BD40B2"/>
    <w:rsid w:val="00BD4621"/>
    <w:rsid w:val="00BD462E"/>
    <w:rsid w:val="00BD46AF"/>
    <w:rsid w:val="00BD4953"/>
    <w:rsid w:val="00BD4A61"/>
    <w:rsid w:val="00BD502E"/>
    <w:rsid w:val="00BD5123"/>
    <w:rsid w:val="00BD528B"/>
    <w:rsid w:val="00BD5333"/>
    <w:rsid w:val="00BD533D"/>
    <w:rsid w:val="00BD57F6"/>
    <w:rsid w:val="00BD586C"/>
    <w:rsid w:val="00BD5BFF"/>
    <w:rsid w:val="00BD5C19"/>
    <w:rsid w:val="00BD5C66"/>
    <w:rsid w:val="00BD6057"/>
    <w:rsid w:val="00BD6119"/>
    <w:rsid w:val="00BD62B4"/>
    <w:rsid w:val="00BD6441"/>
    <w:rsid w:val="00BD68BC"/>
    <w:rsid w:val="00BD6957"/>
    <w:rsid w:val="00BD6AD3"/>
    <w:rsid w:val="00BD6E0D"/>
    <w:rsid w:val="00BD6F2D"/>
    <w:rsid w:val="00BD742D"/>
    <w:rsid w:val="00BD767B"/>
    <w:rsid w:val="00BD7955"/>
    <w:rsid w:val="00BD7B13"/>
    <w:rsid w:val="00BD7BB9"/>
    <w:rsid w:val="00BE06DF"/>
    <w:rsid w:val="00BE0832"/>
    <w:rsid w:val="00BE095F"/>
    <w:rsid w:val="00BE0AAE"/>
    <w:rsid w:val="00BE0AED"/>
    <w:rsid w:val="00BE1158"/>
    <w:rsid w:val="00BE11E2"/>
    <w:rsid w:val="00BE130B"/>
    <w:rsid w:val="00BE1574"/>
    <w:rsid w:val="00BE15F9"/>
    <w:rsid w:val="00BE1771"/>
    <w:rsid w:val="00BE177E"/>
    <w:rsid w:val="00BE2292"/>
    <w:rsid w:val="00BE2E82"/>
    <w:rsid w:val="00BE2EAF"/>
    <w:rsid w:val="00BE38CD"/>
    <w:rsid w:val="00BE3B70"/>
    <w:rsid w:val="00BE3C07"/>
    <w:rsid w:val="00BE3C2C"/>
    <w:rsid w:val="00BE3D0B"/>
    <w:rsid w:val="00BE4094"/>
    <w:rsid w:val="00BE4639"/>
    <w:rsid w:val="00BE47A6"/>
    <w:rsid w:val="00BE490D"/>
    <w:rsid w:val="00BE49B4"/>
    <w:rsid w:val="00BE4B01"/>
    <w:rsid w:val="00BE4C6A"/>
    <w:rsid w:val="00BE4ED2"/>
    <w:rsid w:val="00BE54A6"/>
    <w:rsid w:val="00BE5655"/>
    <w:rsid w:val="00BE5681"/>
    <w:rsid w:val="00BE57AD"/>
    <w:rsid w:val="00BE59D9"/>
    <w:rsid w:val="00BE5CAA"/>
    <w:rsid w:val="00BE616F"/>
    <w:rsid w:val="00BE6248"/>
    <w:rsid w:val="00BE67F0"/>
    <w:rsid w:val="00BE68E0"/>
    <w:rsid w:val="00BE6C93"/>
    <w:rsid w:val="00BE6D92"/>
    <w:rsid w:val="00BE6DC8"/>
    <w:rsid w:val="00BE6DDB"/>
    <w:rsid w:val="00BE6EC3"/>
    <w:rsid w:val="00BE71E8"/>
    <w:rsid w:val="00BE73C6"/>
    <w:rsid w:val="00BE7483"/>
    <w:rsid w:val="00BE750E"/>
    <w:rsid w:val="00BE75BB"/>
    <w:rsid w:val="00BE795A"/>
    <w:rsid w:val="00BE7A2E"/>
    <w:rsid w:val="00BE7A67"/>
    <w:rsid w:val="00BE7E85"/>
    <w:rsid w:val="00BE7FDB"/>
    <w:rsid w:val="00BF0582"/>
    <w:rsid w:val="00BF07AE"/>
    <w:rsid w:val="00BF0834"/>
    <w:rsid w:val="00BF09D0"/>
    <w:rsid w:val="00BF0E6B"/>
    <w:rsid w:val="00BF145C"/>
    <w:rsid w:val="00BF14B6"/>
    <w:rsid w:val="00BF18BA"/>
    <w:rsid w:val="00BF1A66"/>
    <w:rsid w:val="00BF1BCC"/>
    <w:rsid w:val="00BF228E"/>
    <w:rsid w:val="00BF2576"/>
    <w:rsid w:val="00BF2607"/>
    <w:rsid w:val="00BF31B8"/>
    <w:rsid w:val="00BF3489"/>
    <w:rsid w:val="00BF3809"/>
    <w:rsid w:val="00BF3B2C"/>
    <w:rsid w:val="00BF3DAF"/>
    <w:rsid w:val="00BF40E6"/>
    <w:rsid w:val="00BF4553"/>
    <w:rsid w:val="00BF4BED"/>
    <w:rsid w:val="00BF4C2B"/>
    <w:rsid w:val="00BF522E"/>
    <w:rsid w:val="00BF598C"/>
    <w:rsid w:val="00BF5A3B"/>
    <w:rsid w:val="00BF6152"/>
    <w:rsid w:val="00BF625C"/>
    <w:rsid w:val="00BF6387"/>
    <w:rsid w:val="00BF67D0"/>
    <w:rsid w:val="00BF6A6D"/>
    <w:rsid w:val="00BF6C6D"/>
    <w:rsid w:val="00BF6D10"/>
    <w:rsid w:val="00BF70DB"/>
    <w:rsid w:val="00BF7224"/>
    <w:rsid w:val="00BF75B8"/>
    <w:rsid w:val="00BF765F"/>
    <w:rsid w:val="00BF7838"/>
    <w:rsid w:val="00BF7A03"/>
    <w:rsid w:val="00BF7B54"/>
    <w:rsid w:val="00BF7D07"/>
    <w:rsid w:val="00BF7EEC"/>
    <w:rsid w:val="00C00298"/>
    <w:rsid w:val="00C0080D"/>
    <w:rsid w:val="00C00A47"/>
    <w:rsid w:val="00C00F72"/>
    <w:rsid w:val="00C0110F"/>
    <w:rsid w:val="00C012CA"/>
    <w:rsid w:val="00C0206E"/>
    <w:rsid w:val="00C0233B"/>
    <w:rsid w:val="00C02694"/>
    <w:rsid w:val="00C02889"/>
    <w:rsid w:val="00C029F3"/>
    <w:rsid w:val="00C02D54"/>
    <w:rsid w:val="00C02E80"/>
    <w:rsid w:val="00C03210"/>
    <w:rsid w:val="00C03483"/>
    <w:rsid w:val="00C03505"/>
    <w:rsid w:val="00C0379B"/>
    <w:rsid w:val="00C03CB8"/>
    <w:rsid w:val="00C03F44"/>
    <w:rsid w:val="00C04973"/>
    <w:rsid w:val="00C049D0"/>
    <w:rsid w:val="00C04C61"/>
    <w:rsid w:val="00C04D77"/>
    <w:rsid w:val="00C057E0"/>
    <w:rsid w:val="00C05E44"/>
    <w:rsid w:val="00C05FB3"/>
    <w:rsid w:val="00C06341"/>
    <w:rsid w:val="00C0662B"/>
    <w:rsid w:val="00C06713"/>
    <w:rsid w:val="00C0683D"/>
    <w:rsid w:val="00C06D0E"/>
    <w:rsid w:val="00C073C7"/>
    <w:rsid w:val="00C074E5"/>
    <w:rsid w:val="00C100C3"/>
    <w:rsid w:val="00C104FE"/>
    <w:rsid w:val="00C10682"/>
    <w:rsid w:val="00C10754"/>
    <w:rsid w:val="00C10866"/>
    <w:rsid w:val="00C10879"/>
    <w:rsid w:val="00C112E5"/>
    <w:rsid w:val="00C11597"/>
    <w:rsid w:val="00C1160A"/>
    <w:rsid w:val="00C1161A"/>
    <w:rsid w:val="00C1168C"/>
    <w:rsid w:val="00C11AC0"/>
    <w:rsid w:val="00C11C20"/>
    <w:rsid w:val="00C1243A"/>
    <w:rsid w:val="00C126FA"/>
    <w:rsid w:val="00C12708"/>
    <w:rsid w:val="00C130D2"/>
    <w:rsid w:val="00C136DB"/>
    <w:rsid w:val="00C1418C"/>
    <w:rsid w:val="00C141C0"/>
    <w:rsid w:val="00C1425E"/>
    <w:rsid w:val="00C145E5"/>
    <w:rsid w:val="00C147D9"/>
    <w:rsid w:val="00C149E8"/>
    <w:rsid w:val="00C14BEB"/>
    <w:rsid w:val="00C14E1C"/>
    <w:rsid w:val="00C14EF5"/>
    <w:rsid w:val="00C15BAB"/>
    <w:rsid w:val="00C15F30"/>
    <w:rsid w:val="00C1605E"/>
    <w:rsid w:val="00C16B36"/>
    <w:rsid w:val="00C17018"/>
    <w:rsid w:val="00C17086"/>
    <w:rsid w:val="00C172D7"/>
    <w:rsid w:val="00C17433"/>
    <w:rsid w:val="00C17570"/>
    <w:rsid w:val="00C175A8"/>
    <w:rsid w:val="00C1779B"/>
    <w:rsid w:val="00C17853"/>
    <w:rsid w:val="00C17902"/>
    <w:rsid w:val="00C17AF6"/>
    <w:rsid w:val="00C20046"/>
    <w:rsid w:val="00C20BF6"/>
    <w:rsid w:val="00C20C9D"/>
    <w:rsid w:val="00C20F71"/>
    <w:rsid w:val="00C21018"/>
    <w:rsid w:val="00C210F1"/>
    <w:rsid w:val="00C21300"/>
    <w:rsid w:val="00C2161C"/>
    <w:rsid w:val="00C21924"/>
    <w:rsid w:val="00C2192F"/>
    <w:rsid w:val="00C21B3A"/>
    <w:rsid w:val="00C2209B"/>
    <w:rsid w:val="00C2221E"/>
    <w:rsid w:val="00C22471"/>
    <w:rsid w:val="00C22AEA"/>
    <w:rsid w:val="00C22D88"/>
    <w:rsid w:val="00C22F91"/>
    <w:rsid w:val="00C231CC"/>
    <w:rsid w:val="00C2342A"/>
    <w:rsid w:val="00C235D9"/>
    <w:rsid w:val="00C23743"/>
    <w:rsid w:val="00C2380C"/>
    <w:rsid w:val="00C23934"/>
    <w:rsid w:val="00C23A5D"/>
    <w:rsid w:val="00C240C4"/>
    <w:rsid w:val="00C24663"/>
    <w:rsid w:val="00C247CA"/>
    <w:rsid w:val="00C24B06"/>
    <w:rsid w:val="00C24B87"/>
    <w:rsid w:val="00C24C5F"/>
    <w:rsid w:val="00C24DBA"/>
    <w:rsid w:val="00C25A9B"/>
    <w:rsid w:val="00C25ACA"/>
    <w:rsid w:val="00C261AF"/>
    <w:rsid w:val="00C2681E"/>
    <w:rsid w:val="00C26FC9"/>
    <w:rsid w:val="00C27059"/>
    <w:rsid w:val="00C27872"/>
    <w:rsid w:val="00C278B0"/>
    <w:rsid w:val="00C27985"/>
    <w:rsid w:val="00C27A58"/>
    <w:rsid w:val="00C27C52"/>
    <w:rsid w:val="00C27EF3"/>
    <w:rsid w:val="00C302D6"/>
    <w:rsid w:val="00C3035B"/>
    <w:rsid w:val="00C30941"/>
    <w:rsid w:val="00C30E2F"/>
    <w:rsid w:val="00C3132B"/>
    <w:rsid w:val="00C314D1"/>
    <w:rsid w:val="00C314DA"/>
    <w:rsid w:val="00C3151C"/>
    <w:rsid w:val="00C3151F"/>
    <w:rsid w:val="00C31696"/>
    <w:rsid w:val="00C31949"/>
    <w:rsid w:val="00C31A38"/>
    <w:rsid w:val="00C31B51"/>
    <w:rsid w:val="00C31C3C"/>
    <w:rsid w:val="00C31F5D"/>
    <w:rsid w:val="00C32121"/>
    <w:rsid w:val="00C32871"/>
    <w:rsid w:val="00C3290C"/>
    <w:rsid w:val="00C32988"/>
    <w:rsid w:val="00C33ADD"/>
    <w:rsid w:val="00C33BFA"/>
    <w:rsid w:val="00C341F4"/>
    <w:rsid w:val="00C3471C"/>
    <w:rsid w:val="00C34D25"/>
    <w:rsid w:val="00C35238"/>
    <w:rsid w:val="00C35410"/>
    <w:rsid w:val="00C354E1"/>
    <w:rsid w:val="00C35543"/>
    <w:rsid w:val="00C357F9"/>
    <w:rsid w:val="00C35C58"/>
    <w:rsid w:val="00C35E2F"/>
    <w:rsid w:val="00C36434"/>
    <w:rsid w:val="00C364AC"/>
    <w:rsid w:val="00C3653A"/>
    <w:rsid w:val="00C36540"/>
    <w:rsid w:val="00C36ACF"/>
    <w:rsid w:val="00C36ADE"/>
    <w:rsid w:val="00C36F71"/>
    <w:rsid w:val="00C37152"/>
    <w:rsid w:val="00C374D4"/>
    <w:rsid w:val="00C377ED"/>
    <w:rsid w:val="00C37A59"/>
    <w:rsid w:val="00C40077"/>
    <w:rsid w:val="00C400ED"/>
    <w:rsid w:val="00C40797"/>
    <w:rsid w:val="00C40F90"/>
    <w:rsid w:val="00C410F4"/>
    <w:rsid w:val="00C41500"/>
    <w:rsid w:val="00C41626"/>
    <w:rsid w:val="00C416EC"/>
    <w:rsid w:val="00C41795"/>
    <w:rsid w:val="00C417E4"/>
    <w:rsid w:val="00C41868"/>
    <w:rsid w:val="00C4188C"/>
    <w:rsid w:val="00C41C5E"/>
    <w:rsid w:val="00C41DA4"/>
    <w:rsid w:val="00C4213E"/>
    <w:rsid w:val="00C428FD"/>
    <w:rsid w:val="00C42B62"/>
    <w:rsid w:val="00C42B77"/>
    <w:rsid w:val="00C42B86"/>
    <w:rsid w:val="00C42BC4"/>
    <w:rsid w:val="00C42E4B"/>
    <w:rsid w:val="00C434BD"/>
    <w:rsid w:val="00C4368D"/>
    <w:rsid w:val="00C437EE"/>
    <w:rsid w:val="00C437FD"/>
    <w:rsid w:val="00C43E81"/>
    <w:rsid w:val="00C44133"/>
    <w:rsid w:val="00C4457A"/>
    <w:rsid w:val="00C447A0"/>
    <w:rsid w:val="00C44E93"/>
    <w:rsid w:val="00C45AD3"/>
    <w:rsid w:val="00C45BDC"/>
    <w:rsid w:val="00C45E1A"/>
    <w:rsid w:val="00C468C8"/>
    <w:rsid w:val="00C468E4"/>
    <w:rsid w:val="00C46B41"/>
    <w:rsid w:val="00C4715D"/>
    <w:rsid w:val="00C471B1"/>
    <w:rsid w:val="00C47995"/>
    <w:rsid w:val="00C50063"/>
    <w:rsid w:val="00C502ED"/>
    <w:rsid w:val="00C50320"/>
    <w:rsid w:val="00C50333"/>
    <w:rsid w:val="00C5041C"/>
    <w:rsid w:val="00C50705"/>
    <w:rsid w:val="00C5082D"/>
    <w:rsid w:val="00C50D9A"/>
    <w:rsid w:val="00C511F5"/>
    <w:rsid w:val="00C51252"/>
    <w:rsid w:val="00C51675"/>
    <w:rsid w:val="00C51909"/>
    <w:rsid w:val="00C5191E"/>
    <w:rsid w:val="00C51A90"/>
    <w:rsid w:val="00C525E3"/>
    <w:rsid w:val="00C5274F"/>
    <w:rsid w:val="00C52812"/>
    <w:rsid w:val="00C52953"/>
    <w:rsid w:val="00C52C28"/>
    <w:rsid w:val="00C52C35"/>
    <w:rsid w:val="00C531CF"/>
    <w:rsid w:val="00C5331A"/>
    <w:rsid w:val="00C53481"/>
    <w:rsid w:val="00C5383A"/>
    <w:rsid w:val="00C542D3"/>
    <w:rsid w:val="00C542EA"/>
    <w:rsid w:val="00C54403"/>
    <w:rsid w:val="00C54473"/>
    <w:rsid w:val="00C545F2"/>
    <w:rsid w:val="00C54774"/>
    <w:rsid w:val="00C54C70"/>
    <w:rsid w:val="00C54ED0"/>
    <w:rsid w:val="00C555A1"/>
    <w:rsid w:val="00C558B2"/>
    <w:rsid w:val="00C55B3C"/>
    <w:rsid w:val="00C55DAA"/>
    <w:rsid w:val="00C55FD5"/>
    <w:rsid w:val="00C56033"/>
    <w:rsid w:val="00C5666D"/>
    <w:rsid w:val="00C56690"/>
    <w:rsid w:val="00C568A6"/>
    <w:rsid w:val="00C56CFD"/>
    <w:rsid w:val="00C56E8E"/>
    <w:rsid w:val="00C56FD4"/>
    <w:rsid w:val="00C571AE"/>
    <w:rsid w:val="00C573A3"/>
    <w:rsid w:val="00C57631"/>
    <w:rsid w:val="00C577D1"/>
    <w:rsid w:val="00C579F8"/>
    <w:rsid w:val="00C57DE5"/>
    <w:rsid w:val="00C57F5E"/>
    <w:rsid w:val="00C57FEB"/>
    <w:rsid w:val="00C60414"/>
    <w:rsid w:val="00C60522"/>
    <w:rsid w:val="00C606C6"/>
    <w:rsid w:val="00C60D2F"/>
    <w:rsid w:val="00C611E9"/>
    <w:rsid w:val="00C6132B"/>
    <w:rsid w:val="00C61965"/>
    <w:rsid w:val="00C61BC6"/>
    <w:rsid w:val="00C61BD0"/>
    <w:rsid w:val="00C61C7A"/>
    <w:rsid w:val="00C61FBD"/>
    <w:rsid w:val="00C6224B"/>
    <w:rsid w:val="00C624F1"/>
    <w:rsid w:val="00C628D0"/>
    <w:rsid w:val="00C6296E"/>
    <w:rsid w:val="00C629EF"/>
    <w:rsid w:val="00C62AA3"/>
    <w:rsid w:val="00C6300B"/>
    <w:rsid w:val="00C6304F"/>
    <w:rsid w:val="00C63252"/>
    <w:rsid w:val="00C63301"/>
    <w:rsid w:val="00C633DE"/>
    <w:rsid w:val="00C6380C"/>
    <w:rsid w:val="00C638AD"/>
    <w:rsid w:val="00C63F47"/>
    <w:rsid w:val="00C63F90"/>
    <w:rsid w:val="00C6414B"/>
    <w:rsid w:val="00C64188"/>
    <w:rsid w:val="00C642EC"/>
    <w:rsid w:val="00C64477"/>
    <w:rsid w:val="00C6447F"/>
    <w:rsid w:val="00C6474A"/>
    <w:rsid w:val="00C649C1"/>
    <w:rsid w:val="00C64A8E"/>
    <w:rsid w:val="00C64B11"/>
    <w:rsid w:val="00C653C1"/>
    <w:rsid w:val="00C65468"/>
    <w:rsid w:val="00C654CE"/>
    <w:rsid w:val="00C65C59"/>
    <w:rsid w:val="00C6605E"/>
    <w:rsid w:val="00C66224"/>
    <w:rsid w:val="00C6629A"/>
    <w:rsid w:val="00C66531"/>
    <w:rsid w:val="00C66BD8"/>
    <w:rsid w:val="00C673A0"/>
    <w:rsid w:val="00C67432"/>
    <w:rsid w:val="00C67453"/>
    <w:rsid w:val="00C67599"/>
    <w:rsid w:val="00C677F4"/>
    <w:rsid w:val="00C67AB1"/>
    <w:rsid w:val="00C67D6C"/>
    <w:rsid w:val="00C67FF9"/>
    <w:rsid w:val="00C701E5"/>
    <w:rsid w:val="00C704ED"/>
    <w:rsid w:val="00C7069D"/>
    <w:rsid w:val="00C71014"/>
    <w:rsid w:val="00C71373"/>
    <w:rsid w:val="00C71822"/>
    <w:rsid w:val="00C7195A"/>
    <w:rsid w:val="00C71BB4"/>
    <w:rsid w:val="00C723B0"/>
    <w:rsid w:val="00C7291D"/>
    <w:rsid w:val="00C72CF1"/>
    <w:rsid w:val="00C72EC5"/>
    <w:rsid w:val="00C72FCD"/>
    <w:rsid w:val="00C731F9"/>
    <w:rsid w:val="00C7336C"/>
    <w:rsid w:val="00C73FA3"/>
    <w:rsid w:val="00C742CA"/>
    <w:rsid w:val="00C7432E"/>
    <w:rsid w:val="00C74512"/>
    <w:rsid w:val="00C74516"/>
    <w:rsid w:val="00C74868"/>
    <w:rsid w:val="00C748D3"/>
    <w:rsid w:val="00C74D62"/>
    <w:rsid w:val="00C751A8"/>
    <w:rsid w:val="00C7523F"/>
    <w:rsid w:val="00C75810"/>
    <w:rsid w:val="00C75CC8"/>
    <w:rsid w:val="00C75D47"/>
    <w:rsid w:val="00C767DF"/>
    <w:rsid w:val="00C76941"/>
    <w:rsid w:val="00C76B79"/>
    <w:rsid w:val="00C76BCE"/>
    <w:rsid w:val="00C77051"/>
    <w:rsid w:val="00C77067"/>
    <w:rsid w:val="00C77069"/>
    <w:rsid w:val="00C770F0"/>
    <w:rsid w:val="00C77298"/>
    <w:rsid w:val="00C7746D"/>
    <w:rsid w:val="00C776DC"/>
    <w:rsid w:val="00C779B1"/>
    <w:rsid w:val="00C77A52"/>
    <w:rsid w:val="00C77CCC"/>
    <w:rsid w:val="00C77D13"/>
    <w:rsid w:val="00C80079"/>
    <w:rsid w:val="00C80123"/>
    <w:rsid w:val="00C80661"/>
    <w:rsid w:val="00C8083A"/>
    <w:rsid w:val="00C80880"/>
    <w:rsid w:val="00C809AB"/>
    <w:rsid w:val="00C80B87"/>
    <w:rsid w:val="00C80EAE"/>
    <w:rsid w:val="00C80FD6"/>
    <w:rsid w:val="00C8112C"/>
    <w:rsid w:val="00C81647"/>
    <w:rsid w:val="00C817F8"/>
    <w:rsid w:val="00C81888"/>
    <w:rsid w:val="00C81894"/>
    <w:rsid w:val="00C818DE"/>
    <w:rsid w:val="00C81BC3"/>
    <w:rsid w:val="00C81E9E"/>
    <w:rsid w:val="00C81F2B"/>
    <w:rsid w:val="00C822FC"/>
    <w:rsid w:val="00C82395"/>
    <w:rsid w:val="00C823CF"/>
    <w:rsid w:val="00C82B66"/>
    <w:rsid w:val="00C82EE6"/>
    <w:rsid w:val="00C82F48"/>
    <w:rsid w:val="00C82F86"/>
    <w:rsid w:val="00C8309C"/>
    <w:rsid w:val="00C830FE"/>
    <w:rsid w:val="00C833D7"/>
    <w:rsid w:val="00C8366C"/>
    <w:rsid w:val="00C83952"/>
    <w:rsid w:val="00C83E4E"/>
    <w:rsid w:val="00C83E9B"/>
    <w:rsid w:val="00C8422B"/>
    <w:rsid w:val="00C842AD"/>
    <w:rsid w:val="00C84577"/>
    <w:rsid w:val="00C846EC"/>
    <w:rsid w:val="00C8481A"/>
    <w:rsid w:val="00C852AE"/>
    <w:rsid w:val="00C85688"/>
    <w:rsid w:val="00C8589C"/>
    <w:rsid w:val="00C8591B"/>
    <w:rsid w:val="00C85D94"/>
    <w:rsid w:val="00C85DE1"/>
    <w:rsid w:val="00C85E6B"/>
    <w:rsid w:val="00C85EB3"/>
    <w:rsid w:val="00C85FDA"/>
    <w:rsid w:val="00C86221"/>
    <w:rsid w:val="00C86410"/>
    <w:rsid w:val="00C86914"/>
    <w:rsid w:val="00C86A7C"/>
    <w:rsid w:val="00C86DA5"/>
    <w:rsid w:val="00C86DDE"/>
    <w:rsid w:val="00C8717F"/>
    <w:rsid w:val="00C87383"/>
    <w:rsid w:val="00C87731"/>
    <w:rsid w:val="00C877F7"/>
    <w:rsid w:val="00C879CB"/>
    <w:rsid w:val="00C87BD8"/>
    <w:rsid w:val="00C87CE8"/>
    <w:rsid w:val="00C87E84"/>
    <w:rsid w:val="00C90117"/>
    <w:rsid w:val="00C901AD"/>
    <w:rsid w:val="00C90315"/>
    <w:rsid w:val="00C9034F"/>
    <w:rsid w:val="00C90522"/>
    <w:rsid w:val="00C9053F"/>
    <w:rsid w:val="00C909C0"/>
    <w:rsid w:val="00C90A44"/>
    <w:rsid w:val="00C90AE2"/>
    <w:rsid w:val="00C91000"/>
    <w:rsid w:val="00C9103B"/>
    <w:rsid w:val="00C9141F"/>
    <w:rsid w:val="00C915F0"/>
    <w:rsid w:val="00C91952"/>
    <w:rsid w:val="00C91A4B"/>
    <w:rsid w:val="00C91B64"/>
    <w:rsid w:val="00C91DB2"/>
    <w:rsid w:val="00C91DBF"/>
    <w:rsid w:val="00C91F60"/>
    <w:rsid w:val="00C9218B"/>
    <w:rsid w:val="00C9218F"/>
    <w:rsid w:val="00C92566"/>
    <w:rsid w:val="00C9279B"/>
    <w:rsid w:val="00C92A1C"/>
    <w:rsid w:val="00C92D53"/>
    <w:rsid w:val="00C93233"/>
    <w:rsid w:val="00C93399"/>
    <w:rsid w:val="00C933CB"/>
    <w:rsid w:val="00C935E8"/>
    <w:rsid w:val="00C9386D"/>
    <w:rsid w:val="00C939CF"/>
    <w:rsid w:val="00C93F12"/>
    <w:rsid w:val="00C93F56"/>
    <w:rsid w:val="00C94C4B"/>
    <w:rsid w:val="00C94F63"/>
    <w:rsid w:val="00C9507B"/>
    <w:rsid w:val="00C950B2"/>
    <w:rsid w:val="00C95778"/>
    <w:rsid w:val="00C95A2B"/>
    <w:rsid w:val="00C9614E"/>
    <w:rsid w:val="00C96291"/>
    <w:rsid w:val="00C96404"/>
    <w:rsid w:val="00C96605"/>
    <w:rsid w:val="00C9683E"/>
    <w:rsid w:val="00C9689D"/>
    <w:rsid w:val="00C969EB"/>
    <w:rsid w:val="00C96E6D"/>
    <w:rsid w:val="00C96F03"/>
    <w:rsid w:val="00C96F4F"/>
    <w:rsid w:val="00C97250"/>
    <w:rsid w:val="00C97669"/>
    <w:rsid w:val="00C978A8"/>
    <w:rsid w:val="00C97CD8"/>
    <w:rsid w:val="00CA0337"/>
    <w:rsid w:val="00CA0418"/>
    <w:rsid w:val="00CA07C4"/>
    <w:rsid w:val="00CA09B1"/>
    <w:rsid w:val="00CA0CEF"/>
    <w:rsid w:val="00CA0E9F"/>
    <w:rsid w:val="00CA1178"/>
    <w:rsid w:val="00CA13ED"/>
    <w:rsid w:val="00CA1915"/>
    <w:rsid w:val="00CA1DD1"/>
    <w:rsid w:val="00CA1DFF"/>
    <w:rsid w:val="00CA22A2"/>
    <w:rsid w:val="00CA261A"/>
    <w:rsid w:val="00CA2678"/>
    <w:rsid w:val="00CA2707"/>
    <w:rsid w:val="00CA29FD"/>
    <w:rsid w:val="00CA2E6D"/>
    <w:rsid w:val="00CA2FAD"/>
    <w:rsid w:val="00CA31C6"/>
    <w:rsid w:val="00CA3237"/>
    <w:rsid w:val="00CA35C8"/>
    <w:rsid w:val="00CA360E"/>
    <w:rsid w:val="00CA39B6"/>
    <w:rsid w:val="00CA3AB5"/>
    <w:rsid w:val="00CA42CA"/>
    <w:rsid w:val="00CA43CD"/>
    <w:rsid w:val="00CA4924"/>
    <w:rsid w:val="00CA4C57"/>
    <w:rsid w:val="00CA5116"/>
    <w:rsid w:val="00CA512A"/>
    <w:rsid w:val="00CA5167"/>
    <w:rsid w:val="00CA5196"/>
    <w:rsid w:val="00CA54F4"/>
    <w:rsid w:val="00CA55B8"/>
    <w:rsid w:val="00CA55C7"/>
    <w:rsid w:val="00CA5B24"/>
    <w:rsid w:val="00CA5E0B"/>
    <w:rsid w:val="00CA617E"/>
    <w:rsid w:val="00CA6333"/>
    <w:rsid w:val="00CA680F"/>
    <w:rsid w:val="00CA68B5"/>
    <w:rsid w:val="00CA69D2"/>
    <w:rsid w:val="00CA6AAC"/>
    <w:rsid w:val="00CA6D74"/>
    <w:rsid w:val="00CA6E64"/>
    <w:rsid w:val="00CA71E4"/>
    <w:rsid w:val="00CA743B"/>
    <w:rsid w:val="00CA7896"/>
    <w:rsid w:val="00CA792F"/>
    <w:rsid w:val="00CA7C38"/>
    <w:rsid w:val="00CA7F00"/>
    <w:rsid w:val="00CA7F51"/>
    <w:rsid w:val="00CB02A0"/>
    <w:rsid w:val="00CB02EA"/>
    <w:rsid w:val="00CB0955"/>
    <w:rsid w:val="00CB0DEE"/>
    <w:rsid w:val="00CB0E59"/>
    <w:rsid w:val="00CB18FE"/>
    <w:rsid w:val="00CB1A98"/>
    <w:rsid w:val="00CB1CC1"/>
    <w:rsid w:val="00CB1FD8"/>
    <w:rsid w:val="00CB2233"/>
    <w:rsid w:val="00CB29AE"/>
    <w:rsid w:val="00CB2EE6"/>
    <w:rsid w:val="00CB2FEE"/>
    <w:rsid w:val="00CB3069"/>
    <w:rsid w:val="00CB3230"/>
    <w:rsid w:val="00CB3481"/>
    <w:rsid w:val="00CB3A5F"/>
    <w:rsid w:val="00CB3BE7"/>
    <w:rsid w:val="00CB3D94"/>
    <w:rsid w:val="00CB4238"/>
    <w:rsid w:val="00CB4795"/>
    <w:rsid w:val="00CB4885"/>
    <w:rsid w:val="00CB4946"/>
    <w:rsid w:val="00CB5066"/>
    <w:rsid w:val="00CB50B9"/>
    <w:rsid w:val="00CB5367"/>
    <w:rsid w:val="00CB5573"/>
    <w:rsid w:val="00CB564C"/>
    <w:rsid w:val="00CB6429"/>
    <w:rsid w:val="00CB6ABD"/>
    <w:rsid w:val="00CB6B27"/>
    <w:rsid w:val="00CB6CA2"/>
    <w:rsid w:val="00CB6D7D"/>
    <w:rsid w:val="00CB6E1F"/>
    <w:rsid w:val="00CB6ED0"/>
    <w:rsid w:val="00CB723A"/>
    <w:rsid w:val="00CB7BC0"/>
    <w:rsid w:val="00CB7EDC"/>
    <w:rsid w:val="00CC004C"/>
    <w:rsid w:val="00CC031E"/>
    <w:rsid w:val="00CC03FE"/>
    <w:rsid w:val="00CC0E3D"/>
    <w:rsid w:val="00CC0F36"/>
    <w:rsid w:val="00CC136B"/>
    <w:rsid w:val="00CC13D1"/>
    <w:rsid w:val="00CC1D92"/>
    <w:rsid w:val="00CC2316"/>
    <w:rsid w:val="00CC2337"/>
    <w:rsid w:val="00CC2528"/>
    <w:rsid w:val="00CC268A"/>
    <w:rsid w:val="00CC286D"/>
    <w:rsid w:val="00CC2983"/>
    <w:rsid w:val="00CC2AC0"/>
    <w:rsid w:val="00CC2AE1"/>
    <w:rsid w:val="00CC2C26"/>
    <w:rsid w:val="00CC3273"/>
    <w:rsid w:val="00CC32E6"/>
    <w:rsid w:val="00CC39A1"/>
    <w:rsid w:val="00CC3A30"/>
    <w:rsid w:val="00CC3EE5"/>
    <w:rsid w:val="00CC4439"/>
    <w:rsid w:val="00CC444F"/>
    <w:rsid w:val="00CC4604"/>
    <w:rsid w:val="00CC4622"/>
    <w:rsid w:val="00CC4806"/>
    <w:rsid w:val="00CC4E0D"/>
    <w:rsid w:val="00CC4F1E"/>
    <w:rsid w:val="00CC4F4E"/>
    <w:rsid w:val="00CC4F64"/>
    <w:rsid w:val="00CC50C7"/>
    <w:rsid w:val="00CC511B"/>
    <w:rsid w:val="00CC5325"/>
    <w:rsid w:val="00CC5685"/>
    <w:rsid w:val="00CC57BB"/>
    <w:rsid w:val="00CC5AFF"/>
    <w:rsid w:val="00CC5B7F"/>
    <w:rsid w:val="00CC5E35"/>
    <w:rsid w:val="00CC604C"/>
    <w:rsid w:val="00CC683D"/>
    <w:rsid w:val="00CC692B"/>
    <w:rsid w:val="00CC6C52"/>
    <w:rsid w:val="00CC6D20"/>
    <w:rsid w:val="00CC6F68"/>
    <w:rsid w:val="00CC7134"/>
    <w:rsid w:val="00CC769E"/>
    <w:rsid w:val="00CC777F"/>
    <w:rsid w:val="00CC7B40"/>
    <w:rsid w:val="00CC7BF1"/>
    <w:rsid w:val="00CC7D2F"/>
    <w:rsid w:val="00CC7F6C"/>
    <w:rsid w:val="00CD00D9"/>
    <w:rsid w:val="00CD02E3"/>
    <w:rsid w:val="00CD03F4"/>
    <w:rsid w:val="00CD05E5"/>
    <w:rsid w:val="00CD068C"/>
    <w:rsid w:val="00CD0A05"/>
    <w:rsid w:val="00CD0A0C"/>
    <w:rsid w:val="00CD0B4D"/>
    <w:rsid w:val="00CD1025"/>
    <w:rsid w:val="00CD1029"/>
    <w:rsid w:val="00CD19F1"/>
    <w:rsid w:val="00CD1B99"/>
    <w:rsid w:val="00CD20C5"/>
    <w:rsid w:val="00CD21FA"/>
    <w:rsid w:val="00CD25C3"/>
    <w:rsid w:val="00CD281F"/>
    <w:rsid w:val="00CD2AE6"/>
    <w:rsid w:val="00CD2AFC"/>
    <w:rsid w:val="00CD2BFB"/>
    <w:rsid w:val="00CD3001"/>
    <w:rsid w:val="00CD311D"/>
    <w:rsid w:val="00CD3311"/>
    <w:rsid w:val="00CD36F9"/>
    <w:rsid w:val="00CD3714"/>
    <w:rsid w:val="00CD39BE"/>
    <w:rsid w:val="00CD40FA"/>
    <w:rsid w:val="00CD411A"/>
    <w:rsid w:val="00CD4470"/>
    <w:rsid w:val="00CD475C"/>
    <w:rsid w:val="00CD4786"/>
    <w:rsid w:val="00CD4AD7"/>
    <w:rsid w:val="00CD4BCE"/>
    <w:rsid w:val="00CD4C45"/>
    <w:rsid w:val="00CD4EF1"/>
    <w:rsid w:val="00CD59AD"/>
    <w:rsid w:val="00CD5B8B"/>
    <w:rsid w:val="00CD5CED"/>
    <w:rsid w:val="00CD5D90"/>
    <w:rsid w:val="00CD5F47"/>
    <w:rsid w:val="00CD6647"/>
    <w:rsid w:val="00CD669D"/>
    <w:rsid w:val="00CD66E6"/>
    <w:rsid w:val="00CD6926"/>
    <w:rsid w:val="00CD69A6"/>
    <w:rsid w:val="00CD6A65"/>
    <w:rsid w:val="00CD6F38"/>
    <w:rsid w:val="00CD7976"/>
    <w:rsid w:val="00CD79C6"/>
    <w:rsid w:val="00CD7A68"/>
    <w:rsid w:val="00CD7B5D"/>
    <w:rsid w:val="00CD7BE5"/>
    <w:rsid w:val="00CD7BFF"/>
    <w:rsid w:val="00CD7E2C"/>
    <w:rsid w:val="00CD7F24"/>
    <w:rsid w:val="00CE04D3"/>
    <w:rsid w:val="00CE06A6"/>
    <w:rsid w:val="00CE0785"/>
    <w:rsid w:val="00CE0838"/>
    <w:rsid w:val="00CE0994"/>
    <w:rsid w:val="00CE0EAB"/>
    <w:rsid w:val="00CE10F0"/>
    <w:rsid w:val="00CE15F9"/>
    <w:rsid w:val="00CE16C8"/>
    <w:rsid w:val="00CE1F63"/>
    <w:rsid w:val="00CE2119"/>
    <w:rsid w:val="00CE25AF"/>
    <w:rsid w:val="00CE2813"/>
    <w:rsid w:val="00CE2D8A"/>
    <w:rsid w:val="00CE2FF1"/>
    <w:rsid w:val="00CE30ED"/>
    <w:rsid w:val="00CE3825"/>
    <w:rsid w:val="00CE38D8"/>
    <w:rsid w:val="00CE3B21"/>
    <w:rsid w:val="00CE3CBA"/>
    <w:rsid w:val="00CE3E9E"/>
    <w:rsid w:val="00CE4001"/>
    <w:rsid w:val="00CE406A"/>
    <w:rsid w:val="00CE458A"/>
    <w:rsid w:val="00CE4A11"/>
    <w:rsid w:val="00CE4DE2"/>
    <w:rsid w:val="00CE4F92"/>
    <w:rsid w:val="00CE51B2"/>
    <w:rsid w:val="00CE5C48"/>
    <w:rsid w:val="00CE6AC4"/>
    <w:rsid w:val="00CE6C87"/>
    <w:rsid w:val="00CE6FBB"/>
    <w:rsid w:val="00CE7377"/>
    <w:rsid w:val="00CE7484"/>
    <w:rsid w:val="00CE7601"/>
    <w:rsid w:val="00CE7710"/>
    <w:rsid w:val="00CE77E7"/>
    <w:rsid w:val="00CE7825"/>
    <w:rsid w:val="00CE79FE"/>
    <w:rsid w:val="00CE7A5E"/>
    <w:rsid w:val="00CE7AD8"/>
    <w:rsid w:val="00CE7C3A"/>
    <w:rsid w:val="00CE7C42"/>
    <w:rsid w:val="00CE7DBC"/>
    <w:rsid w:val="00CF0393"/>
    <w:rsid w:val="00CF0793"/>
    <w:rsid w:val="00CF0816"/>
    <w:rsid w:val="00CF084E"/>
    <w:rsid w:val="00CF0A81"/>
    <w:rsid w:val="00CF0CBA"/>
    <w:rsid w:val="00CF14A4"/>
    <w:rsid w:val="00CF15A6"/>
    <w:rsid w:val="00CF170E"/>
    <w:rsid w:val="00CF18B2"/>
    <w:rsid w:val="00CF19C1"/>
    <w:rsid w:val="00CF1E44"/>
    <w:rsid w:val="00CF2455"/>
    <w:rsid w:val="00CF2656"/>
    <w:rsid w:val="00CF28A6"/>
    <w:rsid w:val="00CF2BEC"/>
    <w:rsid w:val="00CF2EFC"/>
    <w:rsid w:val="00CF3670"/>
    <w:rsid w:val="00CF3CF0"/>
    <w:rsid w:val="00CF3DB8"/>
    <w:rsid w:val="00CF4742"/>
    <w:rsid w:val="00CF4C66"/>
    <w:rsid w:val="00CF4DD1"/>
    <w:rsid w:val="00CF4EE0"/>
    <w:rsid w:val="00CF558E"/>
    <w:rsid w:val="00CF5BFE"/>
    <w:rsid w:val="00CF5D0D"/>
    <w:rsid w:val="00CF60D4"/>
    <w:rsid w:val="00CF60FE"/>
    <w:rsid w:val="00CF640B"/>
    <w:rsid w:val="00CF6449"/>
    <w:rsid w:val="00CF6563"/>
    <w:rsid w:val="00CF656E"/>
    <w:rsid w:val="00CF6891"/>
    <w:rsid w:val="00CF68DA"/>
    <w:rsid w:val="00CF6971"/>
    <w:rsid w:val="00CF6B41"/>
    <w:rsid w:val="00CF6DDB"/>
    <w:rsid w:val="00CF6E1D"/>
    <w:rsid w:val="00CF7998"/>
    <w:rsid w:val="00CF7A65"/>
    <w:rsid w:val="00CF7BDB"/>
    <w:rsid w:val="00CF7C09"/>
    <w:rsid w:val="00CF7CF1"/>
    <w:rsid w:val="00CF7D1C"/>
    <w:rsid w:val="00CF7D2D"/>
    <w:rsid w:val="00D0044A"/>
    <w:rsid w:val="00D0057E"/>
    <w:rsid w:val="00D006D1"/>
    <w:rsid w:val="00D0074D"/>
    <w:rsid w:val="00D008B9"/>
    <w:rsid w:val="00D00DFE"/>
    <w:rsid w:val="00D00E16"/>
    <w:rsid w:val="00D00E8D"/>
    <w:rsid w:val="00D01A49"/>
    <w:rsid w:val="00D01BB5"/>
    <w:rsid w:val="00D01BCA"/>
    <w:rsid w:val="00D01F36"/>
    <w:rsid w:val="00D01F7D"/>
    <w:rsid w:val="00D01FB0"/>
    <w:rsid w:val="00D0217F"/>
    <w:rsid w:val="00D02286"/>
    <w:rsid w:val="00D02633"/>
    <w:rsid w:val="00D029AA"/>
    <w:rsid w:val="00D02BE5"/>
    <w:rsid w:val="00D02C41"/>
    <w:rsid w:val="00D02CDA"/>
    <w:rsid w:val="00D02D12"/>
    <w:rsid w:val="00D02E7C"/>
    <w:rsid w:val="00D02E98"/>
    <w:rsid w:val="00D03344"/>
    <w:rsid w:val="00D034B2"/>
    <w:rsid w:val="00D0379B"/>
    <w:rsid w:val="00D03982"/>
    <w:rsid w:val="00D03AC4"/>
    <w:rsid w:val="00D03D40"/>
    <w:rsid w:val="00D03D57"/>
    <w:rsid w:val="00D03EB2"/>
    <w:rsid w:val="00D03F43"/>
    <w:rsid w:val="00D04104"/>
    <w:rsid w:val="00D041EC"/>
    <w:rsid w:val="00D04283"/>
    <w:rsid w:val="00D0432B"/>
    <w:rsid w:val="00D043E1"/>
    <w:rsid w:val="00D044E6"/>
    <w:rsid w:val="00D04552"/>
    <w:rsid w:val="00D046C7"/>
    <w:rsid w:val="00D048C5"/>
    <w:rsid w:val="00D04C33"/>
    <w:rsid w:val="00D04F1E"/>
    <w:rsid w:val="00D0537F"/>
    <w:rsid w:val="00D05FCF"/>
    <w:rsid w:val="00D063F5"/>
    <w:rsid w:val="00D0661E"/>
    <w:rsid w:val="00D06638"/>
    <w:rsid w:val="00D06E88"/>
    <w:rsid w:val="00D074C0"/>
    <w:rsid w:val="00D074CC"/>
    <w:rsid w:val="00D07663"/>
    <w:rsid w:val="00D076CC"/>
    <w:rsid w:val="00D07859"/>
    <w:rsid w:val="00D079B7"/>
    <w:rsid w:val="00D07A83"/>
    <w:rsid w:val="00D1020E"/>
    <w:rsid w:val="00D103C0"/>
    <w:rsid w:val="00D10455"/>
    <w:rsid w:val="00D10972"/>
    <w:rsid w:val="00D10C92"/>
    <w:rsid w:val="00D11032"/>
    <w:rsid w:val="00D1129D"/>
    <w:rsid w:val="00D1134B"/>
    <w:rsid w:val="00D11465"/>
    <w:rsid w:val="00D11B52"/>
    <w:rsid w:val="00D11D06"/>
    <w:rsid w:val="00D11D0A"/>
    <w:rsid w:val="00D128DD"/>
    <w:rsid w:val="00D12927"/>
    <w:rsid w:val="00D12B2C"/>
    <w:rsid w:val="00D12B2F"/>
    <w:rsid w:val="00D12EF6"/>
    <w:rsid w:val="00D13033"/>
    <w:rsid w:val="00D13171"/>
    <w:rsid w:val="00D134F4"/>
    <w:rsid w:val="00D136D1"/>
    <w:rsid w:val="00D13722"/>
    <w:rsid w:val="00D1381B"/>
    <w:rsid w:val="00D13E40"/>
    <w:rsid w:val="00D14028"/>
    <w:rsid w:val="00D1423C"/>
    <w:rsid w:val="00D14256"/>
    <w:rsid w:val="00D14532"/>
    <w:rsid w:val="00D145A1"/>
    <w:rsid w:val="00D14768"/>
    <w:rsid w:val="00D14847"/>
    <w:rsid w:val="00D14B62"/>
    <w:rsid w:val="00D14DF8"/>
    <w:rsid w:val="00D14F9E"/>
    <w:rsid w:val="00D14FD4"/>
    <w:rsid w:val="00D1540B"/>
    <w:rsid w:val="00D1541C"/>
    <w:rsid w:val="00D154CE"/>
    <w:rsid w:val="00D15532"/>
    <w:rsid w:val="00D15766"/>
    <w:rsid w:val="00D159A6"/>
    <w:rsid w:val="00D15BCB"/>
    <w:rsid w:val="00D15D92"/>
    <w:rsid w:val="00D15DF1"/>
    <w:rsid w:val="00D15EEB"/>
    <w:rsid w:val="00D160B6"/>
    <w:rsid w:val="00D16205"/>
    <w:rsid w:val="00D169C0"/>
    <w:rsid w:val="00D16C06"/>
    <w:rsid w:val="00D16E24"/>
    <w:rsid w:val="00D1709E"/>
    <w:rsid w:val="00D17326"/>
    <w:rsid w:val="00D1775D"/>
    <w:rsid w:val="00D17AB2"/>
    <w:rsid w:val="00D17B75"/>
    <w:rsid w:val="00D17C36"/>
    <w:rsid w:val="00D17C59"/>
    <w:rsid w:val="00D17E97"/>
    <w:rsid w:val="00D2002C"/>
    <w:rsid w:val="00D2075F"/>
    <w:rsid w:val="00D20781"/>
    <w:rsid w:val="00D20A43"/>
    <w:rsid w:val="00D20C7B"/>
    <w:rsid w:val="00D20C9E"/>
    <w:rsid w:val="00D20D05"/>
    <w:rsid w:val="00D210F8"/>
    <w:rsid w:val="00D210FE"/>
    <w:rsid w:val="00D2139E"/>
    <w:rsid w:val="00D213B7"/>
    <w:rsid w:val="00D21866"/>
    <w:rsid w:val="00D21910"/>
    <w:rsid w:val="00D21BBE"/>
    <w:rsid w:val="00D2278F"/>
    <w:rsid w:val="00D22FFB"/>
    <w:rsid w:val="00D23402"/>
    <w:rsid w:val="00D234ED"/>
    <w:rsid w:val="00D23B58"/>
    <w:rsid w:val="00D23BF3"/>
    <w:rsid w:val="00D24477"/>
    <w:rsid w:val="00D24A91"/>
    <w:rsid w:val="00D24B32"/>
    <w:rsid w:val="00D24DDE"/>
    <w:rsid w:val="00D25209"/>
    <w:rsid w:val="00D257DE"/>
    <w:rsid w:val="00D257FF"/>
    <w:rsid w:val="00D25860"/>
    <w:rsid w:val="00D25ACF"/>
    <w:rsid w:val="00D25D62"/>
    <w:rsid w:val="00D25DE4"/>
    <w:rsid w:val="00D2633D"/>
    <w:rsid w:val="00D26682"/>
    <w:rsid w:val="00D267A1"/>
    <w:rsid w:val="00D26A5C"/>
    <w:rsid w:val="00D26B85"/>
    <w:rsid w:val="00D26BF9"/>
    <w:rsid w:val="00D27103"/>
    <w:rsid w:val="00D272CF"/>
    <w:rsid w:val="00D27602"/>
    <w:rsid w:val="00D27B6B"/>
    <w:rsid w:val="00D27BB2"/>
    <w:rsid w:val="00D27FCD"/>
    <w:rsid w:val="00D3055B"/>
    <w:rsid w:val="00D305E9"/>
    <w:rsid w:val="00D307A9"/>
    <w:rsid w:val="00D30A9B"/>
    <w:rsid w:val="00D318DE"/>
    <w:rsid w:val="00D31969"/>
    <w:rsid w:val="00D31BC4"/>
    <w:rsid w:val="00D31D75"/>
    <w:rsid w:val="00D321B6"/>
    <w:rsid w:val="00D3227A"/>
    <w:rsid w:val="00D32517"/>
    <w:rsid w:val="00D325CE"/>
    <w:rsid w:val="00D32DC3"/>
    <w:rsid w:val="00D33019"/>
    <w:rsid w:val="00D330D3"/>
    <w:rsid w:val="00D330E1"/>
    <w:rsid w:val="00D33699"/>
    <w:rsid w:val="00D33DC3"/>
    <w:rsid w:val="00D33E13"/>
    <w:rsid w:val="00D33EFE"/>
    <w:rsid w:val="00D3430B"/>
    <w:rsid w:val="00D343CB"/>
    <w:rsid w:val="00D34578"/>
    <w:rsid w:val="00D34679"/>
    <w:rsid w:val="00D349AC"/>
    <w:rsid w:val="00D349FC"/>
    <w:rsid w:val="00D34B3E"/>
    <w:rsid w:val="00D34EA9"/>
    <w:rsid w:val="00D34F9E"/>
    <w:rsid w:val="00D3539A"/>
    <w:rsid w:val="00D359DA"/>
    <w:rsid w:val="00D35B5E"/>
    <w:rsid w:val="00D3624F"/>
    <w:rsid w:val="00D36340"/>
    <w:rsid w:val="00D36358"/>
    <w:rsid w:val="00D3649E"/>
    <w:rsid w:val="00D36EDE"/>
    <w:rsid w:val="00D36FDD"/>
    <w:rsid w:val="00D370AD"/>
    <w:rsid w:val="00D37462"/>
    <w:rsid w:val="00D374A4"/>
    <w:rsid w:val="00D3765E"/>
    <w:rsid w:val="00D379B9"/>
    <w:rsid w:val="00D37B96"/>
    <w:rsid w:val="00D37DEA"/>
    <w:rsid w:val="00D37E89"/>
    <w:rsid w:val="00D37EDD"/>
    <w:rsid w:val="00D37FC5"/>
    <w:rsid w:val="00D401E1"/>
    <w:rsid w:val="00D4046A"/>
    <w:rsid w:val="00D40558"/>
    <w:rsid w:val="00D40916"/>
    <w:rsid w:val="00D40C07"/>
    <w:rsid w:val="00D40DA0"/>
    <w:rsid w:val="00D40E2C"/>
    <w:rsid w:val="00D40FA5"/>
    <w:rsid w:val="00D410E8"/>
    <w:rsid w:val="00D41491"/>
    <w:rsid w:val="00D414F7"/>
    <w:rsid w:val="00D416DC"/>
    <w:rsid w:val="00D41BCF"/>
    <w:rsid w:val="00D41E37"/>
    <w:rsid w:val="00D41ED1"/>
    <w:rsid w:val="00D421FF"/>
    <w:rsid w:val="00D42751"/>
    <w:rsid w:val="00D4299E"/>
    <w:rsid w:val="00D42B6D"/>
    <w:rsid w:val="00D42BA8"/>
    <w:rsid w:val="00D42D7C"/>
    <w:rsid w:val="00D42F2F"/>
    <w:rsid w:val="00D43547"/>
    <w:rsid w:val="00D43910"/>
    <w:rsid w:val="00D43EA9"/>
    <w:rsid w:val="00D43F66"/>
    <w:rsid w:val="00D4433A"/>
    <w:rsid w:val="00D44BB7"/>
    <w:rsid w:val="00D44C53"/>
    <w:rsid w:val="00D44C6F"/>
    <w:rsid w:val="00D45287"/>
    <w:rsid w:val="00D45291"/>
    <w:rsid w:val="00D453D3"/>
    <w:rsid w:val="00D45774"/>
    <w:rsid w:val="00D45879"/>
    <w:rsid w:val="00D45B61"/>
    <w:rsid w:val="00D46001"/>
    <w:rsid w:val="00D461AB"/>
    <w:rsid w:val="00D462C6"/>
    <w:rsid w:val="00D4636D"/>
    <w:rsid w:val="00D4649C"/>
    <w:rsid w:val="00D46EAE"/>
    <w:rsid w:val="00D47208"/>
    <w:rsid w:val="00D47695"/>
    <w:rsid w:val="00D476AC"/>
    <w:rsid w:val="00D47CB3"/>
    <w:rsid w:val="00D47F01"/>
    <w:rsid w:val="00D50023"/>
    <w:rsid w:val="00D504F7"/>
    <w:rsid w:val="00D50549"/>
    <w:rsid w:val="00D505B5"/>
    <w:rsid w:val="00D50877"/>
    <w:rsid w:val="00D50C5D"/>
    <w:rsid w:val="00D50D52"/>
    <w:rsid w:val="00D50D6B"/>
    <w:rsid w:val="00D50FAF"/>
    <w:rsid w:val="00D517E0"/>
    <w:rsid w:val="00D5193C"/>
    <w:rsid w:val="00D51A7C"/>
    <w:rsid w:val="00D52173"/>
    <w:rsid w:val="00D5250D"/>
    <w:rsid w:val="00D52669"/>
    <w:rsid w:val="00D52760"/>
    <w:rsid w:val="00D52BA9"/>
    <w:rsid w:val="00D52E62"/>
    <w:rsid w:val="00D533A6"/>
    <w:rsid w:val="00D53448"/>
    <w:rsid w:val="00D53694"/>
    <w:rsid w:val="00D53C5F"/>
    <w:rsid w:val="00D5409B"/>
    <w:rsid w:val="00D5412A"/>
    <w:rsid w:val="00D5414B"/>
    <w:rsid w:val="00D542CA"/>
    <w:rsid w:val="00D543F2"/>
    <w:rsid w:val="00D546A4"/>
    <w:rsid w:val="00D54995"/>
    <w:rsid w:val="00D551F9"/>
    <w:rsid w:val="00D555B8"/>
    <w:rsid w:val="00D55616"/>
    <w:rsid w:val="00D556F4"/>
    <w:rsid w:val="00D55B8F"/>
    <w:rsid w:val="00D55BE5"/>
    <w:rsid w:val="00D55D94"/>
    <w:rsid w:val="00D55E0B"/>
    <w:rsid w:val="00D55ECC"/>
    <w:rsid w:val="00D561AB"/>
    <w:rsid w:val="00D5684D"/>
    <w:rsid w:val="00D568FA"/>
    <w:rsid w:val="00D569F4"/>
    <w:rsid w:val="00D56C3C"/>
    <w:rsid w:val="00D56F13"/>
    <w:rsid w:val="00D57028"/>
    <w:rsid w:val="00D57112"/>
    <w:rsid w:val="00D57248"/>
    <w:rsid w:val="00D57745"/>
    <w:rsid w:val="00D578E6"/>
    <w:rsid w:val="00D57E25"/>
    <w:rsid w:val="00D57E88"/>
    <w:rsid w:val="00D57EB2"/>
    <w:rsid w:val="00D60AFA"/>
    <w:rsid w:val="00D61466"/>
    <w:rsid w:val="00D617FD"/>
    <w:rsid w:val="00D61875"/>
    <w:rsid w:val="00D6198B"/>
    <w:rsid w:val="00D61C64"/>
    <w:rsid w:val="00D61D30"/>
    <w:rsid w:val="00D61D6C"/>
    <w:rsid w:val="00D61EA7"/>
    <w:rsid w:val="00D61FD5"/>
    <w:rsid w:val="00D6228F"/>
    <w:rsid w:val="00D623FF"/>
    <w:rsid w:val="00D624E3"/>
    <w:rsid w:val="00D62591"/>
    <w:rsid w:val="00D62643"/>
    <w:rsid w:val="00D6274A"/>
    <w:rsid w:val="00D62B95"/>
    <w:rsid w:val="00D63024"/>
    <w:rsid w:val="00D6315E"/>
    <w:rsid w:val="00D632AF"/>
    <w:rsid w:val="00D6341E"/>
    <w:rsid w:val="00D6349E"/>
    <w:rsid w:val="00D6352C"/>
    <w:rsid w:val="00D6353E"/>
    <w:rsid w:val="00D63A1C"/>
    <w:rsid w:val="00D63A9F"/>
    <w:rsid w:val="00D63BCF"/>
    <w:rsid w:val="00D64040"/>
    <w:rsid w:val="00D6405E"/>
    <w:rsid w:val="00D64302"/>
    <w:rsid w:val="00D64396"/>
    <w:rsid w:val="00D645E4"/>
    <w:rsid w:val="00D64982"/>
    <w:rsid w:val="00D64D61"/>
    <w:rsid w:val="00D6514F"/>
    <w:rsid w:val="00D653E7"/>
    <w:rsid w:val="00D65E95"/>
    <w:rsid w:val="00D661EA"/>
    <w:rsid w:val="00D663C8"/>
    <w:rsid w:val="00D66831"/>
    <w:rsid w:val="00D669CC"/>
    <w:rsid w:val="00D66AD5"/>
    <w:rsid w:val="00D66B13"/>
    <w:rsid w:val="00D66FBF"/>
    <w:rsid w:val="00D6753B"/>
    <w:rsid w:val="00D676D4"/>
    <w:rsid w:val="00D67700"/>
    <w:rsid w:val="00D6777A"/>
    <w:rsid w:val="00D6782A"/>
    <w:rsid w:val="00D67986"/>
    <w:rsid w:val="00D67AD2"/>
    <w:rsid w:val="00D67E89"/>
    <w:rsid w:val="00D67FAA"/>
    <w:rsid w:val="00D70105"/>
    <w:rsid w:val="00D70157"/>
    <w:rsid w:val="00D702CD"/>
    <w:rsid w:val="00D70C2D"/>
    <w:rsid w:val="00D70CA8"/>
    <w:rsid w:val="00D7195B"/>
    <w:rsid w:val="00D71A36"/>
    <w:rsid w:val="00D71CB0"/>
    <w:rsid w:val="00D71D90"/>
    <w:rsid w:val="00D71E48"/>
    <w:rsid w:val="00D7215B"/>
    <w:rsid w:val="00D7242E"/>
    <w:rsid w:val="00D72A38"/>
    <w:rsid w:val="00D72DD3"/>
    <w:rsid w:val="00D72EAB"/>
    <w:rsid w:val="00D731BA"/>
    <w:rsid w:val="00D732D4"/>
    <w:rsid w:val="00D735A3"/>
    <w:rsid w:val="00D735D4"/>
    <w:rsid w:val="00D73770"/>
    <w:rsid w:val="00D7386F"/>
    <w:rsid w:val="00D73A92"/>
    <w:rsid w:val="00D740E0"/>
    <w:rsid w:val="00D74270"/>
    <w:rsid w:val="00D74433"/>
    <w:rsid w:val="00D746FF"/>
    <w:rsid w:val="00D74CB6"/>
    <w:rsid w:val="00D74CE5"/>
    <w:rsid w:val="00D74D39"/>
    <w:rsid w:val="00D74E9F"/>
    <w:rsid w:val="00D74EAA"/>
    <w:rsid w:val="00D74FD3"/>
    <w:rsid w:val="00D75200"/>
    <w:rsid w:val="00D753B8"/>
    <w:rsid w:val="00D7541E"/>
    <w:rsid w:val="00D754D2"/>
    <w:rsid w:val="00D7550B"/>
    <w:rsid w:val="00D7579E"/>
    <w:rsid w:val="00D757D6"/>
    <w:rsid w:val="00D75E28"/>
    <w:rsid w:val="00D75E80"/>
    <w:rsid w:val="00D75F5B"/>
    <w:rsid w:val="00D76088"/>
    <w:rsid w:val="00D761E3"/>
    <w:rsid w:val="00D761FD"/>
    <w:rsid w:val="00D7623E"/>
    <w:rsid w:val="00D762AF"/>
    <w:rsid w:val="00D76420"/>
    <w:rsid w:val="00D766D2"/>
    <w:rsid w:val="00D768CA"/>
    <w:rsid w:val="00D76A1D"/>
    <w:rsid w:val="00D76D52"/>
    <w:rsid w:val="00D76E89"/>
    <w:rsid w:val="00D7736B"/>
    <w:rsid w:val="00D7751F"/>
    <w:rsid w:val="00D776FD"/>
    <w:rsid w:val="00D77819"/>
    <w:rsid w:val="00D77E45"/>
    <w:rsid w:val="00D77FE2"/>
    <w:rsid w:val="00D802BC"/>
    <w:rsid w:val="00D80A30"/>
    <w:rsid w:val="00D820B8"/>
    <w:rsid w:val="00D822CA"/>
    <w:rsid w:val="00D823F1"/>
    <w:rsid w:val="00D82F65"/>
    <w:rsid w:val="00D83441"/>
    <w:rsid w:val="00D83A43"/>
    <w:rsid w:val="00D83C3C"/>
    <w:rsid w:val="00D842D0"/>
    <w:rsid w:val="00D84B26"/>
    <w:rsid w:val="00D85013"/>
    <w:rsid w:val="00D85023"/>
    <w:rsid w:val="00D85626"/>
    <w:rsid w:val="00D85999"/>
    <w:rsid w:val="00D85B46"/>
    <w:rsid w:val="00D85CF7"/>
    <w:rsid w:val="00D85DE6"/>
    <w:rsid w:val="00D85DFA"/>
    <w:rsid w:val="00D86068"/>
    <w:rsid w:val="00D86580"/>
    <w:rsid w:val="00D86E06"/>
    <w:rsid w:val="00D87019"/>
    <w:rsid w:val="00D87474"/>
    <w:rsid w:val="00D879F1"/>
    <w:rsid w:val="00D87A90"/>
    <w:rsid w:val="00D87B59"/>
    <w:rsid w:val="00D87EBB"/>
    <w:rsid w:val="00D90092"/>
    <w:rsid w:val="00D90216"/>
    <w:rsid w:val="00D90289"/>
    <w:rsid w:val="00D903B3"/>
    <w:rsid w:val="00D90757"/>
    <w:rsid w:val="00D90949"/>
    <w:rsid w:val="00D91254"/>
    <w:rsid w:val="00D9128D"/>
    <w:rsid w:val="00D916A8"/>
    <w:rsid w:val="00D916F8"/>
    <w:rsid w:val="00D91782"/>
    <w:rsid w:val="00D917A5"/>
    <w:rsid w:val="00D917F6"/>
    <w:rsid w:val="00D918C2"/>
    <w:rsid w:val="00D91B37"/>
    <w:rsid w:val="00D92375"/>
    <w:rsid w:val="00D92579"/>
    <w:rsid w:val="00D92D2B"/>
    <w:rsid w:val="00D92D2F"/>
    <w:rsid w:val="00D92DEC"/>
    <w:rsid w:val="00D92F52"/>
    <w:rsid w:val="00D93232"/>
    <w:rsid w:val="00D933B2"/>
    <w:rsid w:val="00D9350C"/>
    <w:rsid w:val="00D93DA1"/>
    <w:rsid w:val="00D93FC2"/>
    <w:rsid w:val="00D94401"/>
    <w:rsid w:val="00D944F8"/>
    <w:rsid w:val="00D94610"/>
    <w:rsid w:val="00D947AC"/>
    <w:rsid w:val="00D947FD"/>
    <w:rsid w:val="00D94AFF"/>
    <w:rsid w:val="00D94B34"/>
    <w:rsid w:val="00D94C85"/>
    <w:rsid w:val="00D94D1D"/>
    <w:rsid w:val="00D94F3C"/>
    <w:rsid w:val="00D9535D"/>
    <w:rsid w:val="00D955B6"/>
    <w:rsid w:val="00D955C6"/>
    <w:rsid w:val="00D95610"/>
    <w:rsid w:val="00D95919"/>
    <w:rsid w:val="00D9633D"/>
    <w:rsid w:val="00D963AA"/>
    <w:rsid w:val="00D96499"/>
    <w:rsid w:val="00D968C3"/>
    <w:rsid w:val="00D96AEA"/>
    <w:rsid w:val="00D96BF4"/>
    <w:rsid w:val="00D96CF5"/>
    <w:rsid w:val="00D96EF0"/>
    <w:rsid w:val="00D97298"/>
    <w:rsid w:val="00D973B4"/>
    <w:rsid w:val="00D973EC"/>
    <w:rsid w:val="00D978A7"/>
    <w:rsid w:val="00D97A3A"/>
    <w:rsid w:val="00D97AFB"/>
    <w:rsid w:val="00DA0132"/>
    <w:rsid w:val="00DA0233"/>
    <w:rsid w:val="00DA06A7"/>
    <w:rsid w:val="00DA0857"/>
    <w:rsid w:val="00DA08B5"/>
    <w:rsid w:val="00DA096C"/>
    <w:rsid w:val="00DA099A"/>
    <w:rsid w:val="00DA0F55"/>
    <w:rsid w:val="00DA1052"/>
    <w:rsid w:val="00DA14FD"/>
    <w:rsid w:val="00DA1B3B"/>
    <w:rsid w:val="00DA2214"/>
    <w:rsid w:val="00DA269C"/>
    <w:rsid w:val="00DA2725"/>
    <w:rsid w:val="00DA2753"/>
    <w:rsid w:val="00DA2CC3"/>
    <w:rsid w:val="00DA2CEF"/>
    <w:rsid w:val="00DA2D05"/>
    <w:rsid w:val="00DA328F"/>
    <w:rsid w:val="00DA32D1"/>
    <w:rsid w:val="00DA348F"/>
    <w:rsid w:val="00DA37D9"/>
    <w:rsid w:val="00DA3B1D"/>
    <w:rsid w:val="00DA4C67"/>
    <w:rsid w:val="00DA5301"/>
    <w:rsid w:val="00DA59F1"/>
    <w:rsid w:val="00DA5DE7"/>
    <w:rsid w:val="00DA5E71"/>
    <w:rsid w:val="00DA5ED1"/>
    <w:rsid w:val="00DA6096"/>
    <w:rsid w:val="00DA623D"/>
    <w:rsid w:val="00DA6274"/>
    <w:rsid w:val="00DA62F0"/>
    <w:rsid w:val="00DA6489"/>
    <w:rsid w:val="00DA6A82"/>
    <w:rsid w:val="00DA6B6A"/>
    <w:rsid w:val="00DA6C0D"/>
    <w:rsid w:val="00DA6CFB"/>
    <w:rsid w:val="00DA7016"/>
    <w:rsid w:val="00DA73DB"/>
    <w:rsid w:val="00DA7715"/>
    <w:rsid w:val="00DA78F0"/>
    <w:rsid w:val="00DA7BAD"/>
    <w:rsid w:val="00DA7F8C"/>
    <w:rsid w:val="00DB01CB"/>
    <w:rsid w:val="00DB0373"/>
    <w:rsid w:val="00DB0B81"/>
    <w:rsid w:val="00DB1A03"/>
    <w:rsid w:val="00DB1FC2"/>
    <w:rsid w:val="00DB1FD3"/>
    <w:rsid w:val="00DB21BA"/>
    <w:rsid w:val="00DB238F"/>
    <w:rsid w:val="00DB23EE"/>
    <w:rsid w:val="00DB2720"/>
    <w:rsid w:val="00DB2DEA"/>
    <w:rsid w:val="00DB2FEC"/>
    <w:rsid w:val="00DB3387"/>
    <w:rsid w:val="00DB35D4"/>
    <w:rsid w:val="00DB39E6"/>
    <w:rsid w:val="00DB3BE3"/>
    <w:rsid w:val="00DB43A3"/>
    <w:rsid w:val="00DB473E"/>
    <w:rsid w:val="00DB4749"/>
    <w:rsid w:val="00DB4A7A"/>
    <w:rsid w:val="00DB4B85"/>
    <w:rsid w:val="00DB4FBC"/>
    <w:rsid w:val="00DB522B"/>
    <w:rsid w:val="00DB5239"/>
    <w:rsid w:val="00DB54CD"/>
    <w:rsid w:val="00DB58CC"/>
    <w:rsid w:val="00DB596E"/>
    <w:rsid w:val="00DB5EA3"/>
    <w:rsid w:val="00DB5FDE"/>
    <w:rsid w:val="00DB6495"/>
    <w:rsid w:val="00DB6601"/>
    <w:rsid w:val="00DB6920"/>
    <w:rsid w:val="00DB6BA9"/>
    <w:rsid w:val="00DB769C"/>
    <w:rsid w:val="00DB7844"/>
    <w:rsid w:val="00DB7890"/>
    <w:rsid w:val="00DB798F"/>
    <w:rsid w:val="00DC00AE"/>
    <w:rsid w:val="00DC011B"/>
    <w:rsid w:val="00DC0525"/>
    <w:rsid w:val="00DC0804"/>
    <w:rsid w:val="00DC0BA8"/>
    <w:rsid w:val="00DC0D65"/>
    <w:rsid w:val="00DC0DEB"/>
    <w:rsid w:val="00DC1145"/>
    <w:rsid w:val="00DC1219"/>
    <w:rsid w:val="00DC1736"/>
    <w:rsid w:val="00DC1A67"/>
    <w:rsid w:val="00DC1CEC"/>
    <w:rsid w:val="00DC232C"/>
    <w:rsid w:val="00DC2A3E"/>
    <w:rsid w:val="00DC2A8C"/>
    <w:rsid w:val="00DC2B14"/>
    <w:rsid w:val="00DC2C41"/>
    <w:rsid w:val="00DC2CE8"/>
    <w:rsid w:val="00DC2E96"/>
    <w:rsid w:val="00DC30D1"/>
    <w:rsid w:val="00DC314E"/>
    <w:rsid w:val="00DC3591"/>
    <w:rsid w:val="00DC3A0B"/>
    <w:rsid w:val="00DC40D0"/>
    <w:rsid w:val="00DC424C"/>
    <w:rsid w:val="00DC45D8"/>
    <w:rsid w:val="00DC478B"/>
    <w:rsid w:val="00DC4933"/>
    <w:rsid w:val="00DC495B"/>
    <w:rsid w:val="00DC49B1"/>
    <w:rsid w:val="00DC49DC"/>
    <w:rsid w:val="00DC4DA9"/>
    <w:rsid w:val="00DC4E7B"/>
    <w:rsid w:val="00DC538D"/>
    <w:rsid w:val="00DC5681"/>
    <w:rsid w:val="00DC5A11"/>
    <w:rsid w:val="00DC5C0D"/>
    <w:rsid w:val="00DC5E82"/>
    <w:rsid w:val="00DC5F40"/>
    <w:rsid w:val="00DC5F8F"/>
    <w:rsid w:val="00DC619B"/>
    <w:rsid w:val="00DC6452"/>
    <w:rsid w:val="00DC676C"/>
    <w:rsid w:val="00DC68B7"/>
    <w:rsid w:val="00DC6A1C"/>
    <w:rsid w:val="00DC6A53"/>
    <w:rsid w:val="00DC7013"/>
    <w:rsid w:val="00DC794D"/>
    <w:rsid w:val="00DC79A9"/>
    <w:rsid w:val="00DC7C7D"/>
    <w:rsid w:val="00DD04F7"/>
    <w:rsid w:val="00DD0714"/>
    <w:rsid w:val="00DD0876"/>
    <w:rsid w:val="00DD09BA"/>
    <w:rsid w:val="00DD09EC"/>
    <w:rsid w:val="00DD0A6A"/>
    <w:rsid w:val="00DD0BF7"/>
    <w:rsid w:val="00DD0C31"/>
    <w:rsid w:val="00DD1871"/>
    <w:rsid w:val="00DD1957"/>
    <w:rsid w:val="00DD1AE9"/>
    <w:rsid w:val="00DD212A"/>
    <w:rsid w:val="00DD2244"/>
    <w:rsid w:val="00DD26AC"/>
    <w:rsid w:val="00DD280C"/>
    <w:rsid w:val="00DD2ABE"/>
    <w:rsid w:val="00DD2C1F"/>
    <w:rsid w:val="00DD3146"/>
    <w:rsid w:val="00DD33D7"/>
    <w:rsid w:val="00DD3764"/>
    <w:rsid w:val="00DD381C"/>
    <w:rsid w:val="00DD3AE9"/>
    <w:rsid w:val="00DD3C0B"/>
    <w:rsid w:val="00DD3C78"/>
    <w:rsid w:val="00DD3CBF"/>
    <w:rsid w:val="00DD4037"/>
    <w:rsid w:val="00DD438C"/>
    <w:rsid w:val="00DD45A8"/>
    <w:rsid w:val="00DD4924"/>
    <w:rsid w:val="00DD51D1"/>
    <w:rsid w:val="00DD5795"/>
    <w:rsid w:val="00DD57F0"/>
    <w:rsid w:val="00DD5846"/>
    <w:rsid w:val="00DD59DB"/>
    <w:rsid w:val="00DD5FAD"/>
    <w:rsid w:val="00DD6393"/>
    <w:rsid w:val="00DD6F1B"/>
    <w:rsid w:val="00DD6FC2"/>
    <w:rsid w:val="00DD7118"/>
    <w:rsid w:val="00DD71D1"/>
    <w:rsid w:val="00DD71F8"/>
    <w:rsid w:val="00DD79A9"/>
    <w:rsid w:val="00DD7FD0"/>
    <w:rsid w:val="00DE00CD"/>
    <w:rsid w:val="00DE0540"/>
    <w:rsid w:val="00DE0717"/>
    <w:rsid w:val="00DE0782"/>
    <w:rsid w:val="00DE07C8"/>
    <w:rsid w:val="00DE085A"/>
    <w:rsid w:val="00DE0939"/>
    <w:rsid w:val="00DE09AD"/>
    <w:rsid w:val="00DE0B02"/>
    <w:rsid w:val="00DE0BCC"/>
    <w:rsid w:val="00DE0C24"/>
    <w:rsid w:val="00DE0DF1"/>
    <w:rsid w:val="00DE168E"/>
    <w:rsid w:val="00DE1895"/>
    <w:rsid w:val="00DE1C25"/>
    <w:rsid w:val="00DE1E76"/>
    <w:rsid w:val="00DE1FCF"/>
    <w:rsid w:val="00DE2B25"/>
    <w:rsid w:val="00DE2F80"/>
    <w:rsid w:val="00DE30D1"/>
    <w:rsid w:val="00DE3202"/>
    <w:rsid w:val="00DE3229"/>
    <w:rsid w:val="00DE3289"/>
    <w:rsid w:val="00DE3324"/>
    <w:rsid w:val="00DE39F7"/>
    <w:rsid w:val="00DE3B9B"/>
    <w:rsid w:val="00DE3D73"/>
    <w:rsid w:val="00DE3E4A"/>
    <w:rsid w:val="00DE3FD4"/>
    <w:rsid w:val="00DE4119"/>
    <w:rsid w:val="00DE4514"/>
    <w:rsid w:val="00DE4970"/>
    <w:rsid w:val="00DE4AC3"/>
    <w:rsid w:val="00DE4BFF"/>
    <w:rsid w:val="00DE5658"/>
    <w:rsid w:val="00DE599D"/>
    <w:rsid w:val="00DE601B"/>
    <w:rsid w:val="00DE6490"/>
    <w:rsid w:val="00DE6498"/>
    <w:rsid w:val="00DE6BA2"/>
    <w:rsid w:val="00DE6CF5"/>
    <w:rsid w:val="00DE6E8A"/>
    <w:rsid w:val="00DE6F7F"/>
    <w:rsid w:val="00DE7665"/>
    <w:rsid w:val="00DE7855"/>
    <w:rsid w:val="00DE7CDF"/>
    <w:rsid w:val="00DF0515"/>
    <w:rsid w:val="00DF07C3"/>
    <w:rsid w:val="00DF08DE"/>
    <w:rsid w:val="00DF0B33"/>
    <w:rsid w:val="00DF0C1B"/>
    <w:rsid w:val="00DF0DDA"/>
    <w:rsid w:val="00DF0E37"/>
    <w:rsid w:val="00DF0EE1"/>
    <w:rsid w:val="00DF17AB"/>
    <w:rsid w:val="00DF1D21"/>
    <w:rsid w:val="00DF20E6"/>
    <w:rsid w:val="00DF21A9"/>
    <w:rsid w:val="00DF2245"/>
    <w:rsid w:val="00DF258B"/>
    <w:rsid w:val="00DF2DC6"/>
    <w:rsid w:val="00DF362D"/>
    <w:rsid w:val="00DF3A48"/>
    <w:rsid w:val="00DF3AED"/>
    <w:rsid w:val="00DF3D38"/>
    <w:rsid w:val="00DF401D"/>
    <w:rsid w:val="00DF403A"/>
    <w:rsid w:val="00DF45B1"/>
    <w:rsid w:val="00DF4A3B"/>
    <w:rsid w:val="00DF4AEF"/>
    <w:rsid w:val="00DF4BD9"/>
    <w:rsid w:val="00DF4CB9"/>
    <w:rsid w:val="00DF4D7D"/>
    <w:rsid w:val="00DF544A"/>
    <w:rsid w:val="00DF5B9E"/>
    <w:rsid w:val="00DF5BC0"/>
    <w:rsid w:val="00DF60D6"/>
    <w:rsid w:val="00DF6153"/>
    <w:rsid w:val="00DF6812"/>
    <w:rsid w:val="00DF685E"/>
    <w:rsid w:val="00DF6B19"/>
    <w:rsid w:val="00DF6C6B"/>
    <w:rsid w:val="00DF6D08"/>
    <w:rsid w:val="00DF6D2A"/>
    <w:rsid w:val="00DF6DFC"/>
    <w:rsid w:val="00DF6E65"/>
    <w:rsid w:val="00DF6FA5"/>
    <w:rsid w:val="00DF6FCD"/>
    <w:rsid w:val="00DF6FFA"/>
    <w:rsid w:val="00DF708D"/>
    <w:rsid w:val="00DF71D5"/>
    <w:rsid w:val="00DF7715"/>
    <w:rsid w:val="00DF798A"/>
    <w:rsid w:val="00DF7BEE"/>
    <w:rsid w:val="00DF7DC9"/>
    <w:rsid w:val="00E003F8"/>
    <w:rsid w:val="00E004C0"/>
    <w:rsid w:val="00E004D3"/>
    <w:rsid w:val="00E0089B"/>
    <w:rsid w:val="00E008D7"/>
    <w:rsid w:val="00E00B72"/>
    <w:rsid w:val="00E00E22"/>
    <w:rsid w:val="00E0137A"/>
    <w:rsid w:val="00E016A1"/>
    <w:rsid w:val="00E01CD8"/>
    <w:rsid w:val="00E02610"/>
    <w:rsid w:val="00E0276C"/>
    <w:rsid w:val="00E02C8A"/>
    <w:rsid w:val="00E02D15"/>
    <w:rsid w:val="00E031EB"/>
    <w:rsid w:val="00E032C3"/>
    <w:rsid w:val="00E037A8"/>
    <w:rsid w:val="00E03ADC"/>
    <w:rsid w:val="00E03CCB"/>
    <w:rsid w:val="00E03D9F"/>
    <w:rsid w:val="00E03FDF"/>
    <w:rsid w:val="00E04070"/>
    <w:rsid w:val="00E046A8"/>
    <w:rsid w:val="00E050AF"/>
    <w:rsid w:val="00E05569"/>
    <w:rsid w:val="00E056C7"/>
    <w:rsid w:val="00E0599E"/>
    <w:rsid w:val="00E05F47"/>
    <w:rsid w:val="00E0614C"/>
    <w:rsid w:val="00E061F3"/>
    <w:rsid w:val="00E06208"/>
    <w:rsid w:val="00E0623C"/>
    <w:rsid w:val="00E062BB"/>
    <w:rsid w:val="00E065BF"/>
    <w:rsid w:val="00E0664B"/>
    <w:rsid w:val="00E06954"/>
    <w:rsid w:val="00E06C31"/>
    <w:rsid w:val="00E0728A"/>
    <w:rsid w:val="00E07795"/>
    <w:rsid w:val="00E07B2B"/>
    <w:rsid w:val="00E07C63"/>
    <w:rsid w:val="00E07D03"/>
    <w:rsid w:val="00E07E85"/>
    <w:rsid w:val="00E1010D"/>
    <w:rsid w:val="00E104E8"/>
    <w:rsid w:val="00E1110E"/>
    <w:rsid w:val="00E11578"/>
    <w:rsid w:val="00E11FBC"/>
    <w:rsid w:val="00E1221B"/>
    <w:rsid w:val="00E12220"/>
    <w:rsid w:val="00E125DE"/>
    <w:rsid w:val="00E1262B"/>
    <w:rsid w:val="00E1278C"/>
    <w:rsid w:val="00E12F2D"/>
    <w:rsid w:val="00E12F72"/>
    <w:rsid w:val="00E1313E"/>
    <w:rsid w:val="00E132AA"/>
    <w:rsid w:val="00E135B7"/>
    <w:rsid w:val="00E13A2A"/>
    <w:rsid w:val="00E142C2"/>
    <w:rsid w:val="00E14341"/>
    <w:rsid w:val="00E144D9"/>
    <w:rsid w:val="00E14520"/>
    <w:rsid w:val="00E1453F"/>
    <w:rsid w:val="00E14FC6"/>
    <w:rsid w:val="00E14FE7"/>
    <w:rsid w:val="00E1577E"/>
    <w:rsid w:val="00E15CA5"/>
    <w:rsid w:val="00E15EAB"/>
    <w:rsid w:val="00E15F81"/>
    <w:rsid w:val="00E16094"/>
    <w:rsid w:val="00E1610D"/>
    <w:rsid w:val="00E16230"/>
    <w:rsid w:val="00E1649B"/>
    <w:rsid w:val="00E165BF"/>
    <w:rsid w:val="00E16736"/>
    <w:rsid w:val="00E16831"/>
    <w:rsid w:val="00E16880"/>
    <w:rsid w:val="00E169A8"/>
    <w:rsid w:val="00E170A5"/>
    <w:rsid w:val="00E171F4"/>
    <w:rsid w:val="00E1778C"/>
    <w:rsid w:val="00E17B31"/>
    <w:rsid w:val="00E17C66"/>
    <w:rsid w:val="00E2014D"/>
    <w:rsid w:val="00E2026D"/>
    <w:rsid w:val="00E20494"/>
    <w:rsid w:val="00E205C2"/>
    <w:rsid w:val="00E2096A"/>
    <w:rsid w:val="00E20A12"/>
    <w:rsid w:val="00E20A99"/>
    <w:rsid w:val="00E20B79"/>
    <w:rsid w:val="00E20CB2"/>
    <w:rsid w:val="00E21770"/>
    <w:rsid w:val="00E2194D"/>
    <w:rsid w:val="00E21C8F"/>
    <w:rsid w:val="00E21FFA"/>
    <w:rsid w:val="00E22257"/>
    <w:rsid w:val="00E22670"/>
    <w:rsid w:val="00E228B6"/>
    <w:rsid w:val="00E22912"/>
    <w:rsid w:val="00E22AAE"/>
    <w:rsid w:val="00E22D2F"/>
    <w:rsid w:val="00E2323C"/>
    <w:rsid w:val="00E233DA"/>
    <w:rsid w:val="00E2349B"/>
    <w:rsid w:val="00E23995"/>
    <w:rsid w:val="00E23B85"/>
    <w:rsid w:val="00E240A5"/>
    <w:rsid w:val="00E2441C"/>
    <w:rsid w:val="00E246B8"/>
    <w:rsid w:val="00E2515E"/>
    <w:rsid w:val="00E2567A"/>
    <w:rsid w:val="00E25862"/>
    <w:rsid w:val="00E25F18"/>
    <w:rsid w:val="00E25FE1"/>
    <w:rsid w:val="00E26011"/>
    <w:rsid w:val="00E26292"/>
    <w:rsid w:val="00E26447"/>
    <w:rsid w:val="00E267C8"/>
    <w:rsid w:val="00E26D55"/>
    <w:rsid w:val="00E26E8B"/>
    <w:rsid w:val="00E26F08"/>
    <w:rsid w:val="00E27426"/>
    <w:rsid w:val="00E2781E"/>
    <w:rsid w:val="00E27D34"/>
    <w:rsid w:val="00E27E60"/>
    <w:rsid w:val="00E27F53"/>
    <w:rsid w:val="00E30708"/>
    <w:rsid w:val="00E30872"/>
    <w:rsid w:val="00E311F6"/>
    <w:rsid w:val="00E312BF"/>
    <w:rsid w:val="00E31396"/>
    <w:rsid w:val="00E31876"/>
    <w:rsid w:val="00E31A0B"/>
    <w:rsid w:val="00E31B24"/>
    <w:rsid w:val="00E31C39"/>
    <w:rsid w:val="00E31F3F"/>
    <w:rsid w:val="00E32054"/>
    <w:rsid w:val="00E321A7"/>
    <w:rsid w:val="00E32274"/>
    <w:rsid w:val="00E3312E"/>
    <w:rsid w:val="00E33515"/>
    <w:rsid w:val="00E3366F"/>
    <w:rsid w:val="00E33B79"/>
    <w:rsid w:val="00E349E8"/>
    <w:rsid w:val="00E3524B"/>
    <w:rsid w:val="00E352CA"/>
    <w:rsid w:val="00E352CD"/>
    <w:rsid w:val="00E3542F"/>
    <w:rsid w:val="00E356DA"/>
    <w:rsid w:val="00E35829"/>
    <w:rsid w:val="00E35984"/>
    <w:rsid w:val="00E35C14"/>
    <w:rsid w:val="00E3667C"/>
    <w:rsid w:val="00E367F5"/>
    <w:rsid w:val="00E36B8D"/>
    <w:rsid w:val="00E37127"/>
    <w:rsid w:val="00E3758A"/>
    <w:rsid w:val="00E377F2"/>
    <w:rsid w:val="00E37873"/>
    <w:rsid w:val="00E37B0D"/>
    <w:rsid w:val="00E37C74"/>
    <w:rsid w:val="00E37DCF"/>
    <w:rsid w:val="00E37F87"/>
    <w:rsid w:val="00E402ED"/>
    <w:rsid w:val="00E4070C"/>
    <w:rsid w:val="00E40AA2"/>
    <w:rsid w:val="00E41093"/>
    <w:rsid w:val="00E41357"/>
    <w:rsid w:val="00E41488"/>
    <w:rsid w:val="00E41BDA"/>
    <w:rsid w:val="00E41C2E"/>
    <w:rsid w:val="00E41CE0"/>
    <w:rsid w:val="00E41F27"/>
    <w:rsid w:val="00E4224F"/>
    <w:rsid w:val="00E4225D"/>
    <w:rsid w:val="00E42452"/>
    <w:rsid w:val="00E428ED"/>
    <w:rsid w:val="00E42FC7"/>
    <w:rsid w:val="00E43030"/>
    <w:rsid w:val="00E434B4"/>
    <w:rsid w:val="00E43955"/>
    <w:rsid w:val="00E43CDB"/>
    <w:rsid w:val="00E43E40"/>
    <w:rsid w:val="00E4404F"/>
    <w:rsid w:val="00E44265"/>
    <w:rsid w:val="00E45039"/>
    <w:rsid w:val="00E45079"/>
    <w:rsid w:val="00E45187"/>
    <w:rsid w:val="00E451C1"/>
    <w:rsid w:val="00E4540A"/>
    <w:rsid w:val="00E45410"/>
    <w:rsid w:val="00E4551F"/>
    <w:rsid w:val="00E459CE"/>
    <w:rsid w:val="00E45D8A"/>
    <w:rsid w:val="00E45F2C"/>
    <w:rsid w:val="00E46003"/>
    <w:rsid w:val="00E4630A"/>
    <w:rsid w:val="00E4679A"/>
    <w:rsid w:val="00E47100"/>
    <w:rsid w:val="00E477E2"/>
    <w:rsid w:val="00E477E7"/>
    <w:rsid w:val="00E4795B"/>
    <w:rsid w:val="00E47C9B"/>
    <w:rsid w:val="00E47EBA"/>
    <w:rsid w:val="00E501AF"/>
    <w:rsid w:val="00E5091D"/>
    <w:rsid w:val="00E51156"/>
    <w:rsid w:val="00E512C2"/>
    <w:rsid w:val="00E513DC"/>
    <w:rsid w:val="00E5165A"/>
    <w:rsid w:val="00E51746"/>
    <w:rsid w:val="00E519A3"/>
    <w:rsid w:val="00E51EDD"/>
    <w:rsid w:val="00E521F0"/>
    <w:rsid w:val="00E52263"/>
    <w:rsid w:val="00E52332"/>
    <w:rsid w:val="00E523C2"/>
    <w:rsid w:val="00E5258E"/>
    <w:rsid w:val="00E52863"/>
    <w:rsid w:val="00E529B6"/>
    <w:rsid w:val="00E52B15"/>
    <w:rsid w:val="00E5345B"/>
    <w:rsid w:val="00E53AAA"/>
    <w:rsid w:val="00E53B9E"/>
    <w:rsid w:val="00E53D1F"/>
    <w:rsid w:val="00E54261"/>
    <w:rsid w:val="00E54428"/>
    <w:rsid w:val="00E544FD"/>
    <w:rsid w:val="00E54845"/>
    <w:rsid w:val="00E54B19"/>
    <w:rsid w:val="00E55169"/>
    <w:rsid w:val="00E553E7"/>
    <w:rsid w:val="00E55958"/>
    <w:rsid w:val="00E55A90"/>
    <w:rsid w:val="00E55B4F"/>
    <w:rsid w:val="00E55D3B"/>
    <w:rsid w:val="00E55E10"/>
    <w:rsid w:val="00E562E9"/>
    <w:rsid w:val="00E56478"/>
    <w:rsid w:val="00E564C4"/>
    <w:rsid w:val="00E56735"/>
    <w:rsid w:val="00E56B36"/>
    <w:rsid w:val="00E56DA4"/>
    <w:rsid w:val="00E56DBD"/>
    <w:rsid w:val="00E56FBC"/>
    <w:rsid w:val="00E574BE"/>
    <w:rsid w:val="00E5772F"/>
    <w:rsid w:val="00E5775C"/>
    <w:rsid w:val="00E577AE"/>
    <w:rsid w:val="00E57835"/>
    <w:rsid w:val="00E57C67"/>
    <w:rsid w:val="00E57D5E"/>
    <w:rsid w:val="00E57DF5"/>
    <w:rsid w:val="00E606E7"/>
    <w:rsid w:val="00E60A27"/>
    <w:rsid w:val="00E60A86"/>
    <w:rsid w:val="00E61067"/>
    <w:rsid w:val="00E61276"/>
    <w:rsid w:val="00E61427"/>
    <w:rsid w:val="00E61608"/>
    <w:rsid w:val="00E616A0"/>
    <w:rsid w:val="00E6177F"/>
    <w:rsid w:val="00E61949"/>
    <w:rsid w:val="00E619EF"/>
    <w:rsid w:val="00E61A1B"/>
    <w:rsid w:val="00E61C58"/>
    <w:rsid w:val="00E61F71"/>
    <w:rsid w:val="00E6226A"/>
    <w:rsid w:val="00E624B0"/>
    <w:rsid w:val="00E624C6"/>
    <w:rsid w:val="00E62647"/>
    <w:rsid w:val="00E62ABB"/>
    <w:rsid w:val="00E62DA6"/>
    <w:rsid w:val="00E62F74"/>
    <w:rsid w:val="00E63295"/>
    <w:rsid w:val="00E63A91"/>
    <w:rsid w:val="00E63ADD"/>
    <w:rsid w:val="00E63B2A"/>
    <w:rsid w:val="00E63B85"/>
    <w:rsid w:val="00E63D4E"/>
    <w:rsid w:val="00E63EB3"/>
    <w:rsid w:val="00E63ED5"/>
    <w:rsid w:val="00E6463A"/>
    <w:rsid w:val="00E648B6"/>
    <w:rsid w:val="00E64A5D"/>
    <w:rsid w:val="00E64C31"/>
    <w:rsid w:val="00E64D52"/>
    <w:rsid w:val="00E6504E"/>
    <w:rsid w:val="00E6507F"/>
    <w:rsid w:val="00E651C3"/>
    <w:rsid w:val="00E6553F"/>
    <w:rsid w:val="00E65A58"/>
    <w:rsid w:val="00E65B95"/>
    <w:rsid w:val="00E65D06"/>
    <w:rsid w:val="00E65DB6"/>
    <w:rsid w:val="00E66018"/>
    <w:rsid w:val="00E660E5"/>
    <w:rsid w:val="00E66263"/>
    <w:rsid w:val="00E663F7"/>
    <w:rsid w:val="00E665F4"/>
    <w:rsid w:val="00E669C7"/>
    <w:rsid w:val="00E669EB"/>
    <w:rsid w:val="00E66A31"/>
    <w:rsid w:val="00E66A85"/>
    <w:rsid w:val="00E66C52"/>
    <w:rsid w:val="00E66C99"/>
    <w:rsid w:val="00E670CD"/>
    <w:rsid w:val="00E67487"/>
    <w:rsid w:val="00E6776F"/>
    <w:rsid w:val="00E67C5C"/>
    <w:rsid w:val="00E7000A"/>
    <w:rsid w:val="00E701E1"/>
    <w:rsid w:val="00E70897"/>
    <w:rsid w:val="00E708DA"/>
    <w:rsid w:val="00E7090E"/>
    <w:rsid w:val="00E7116C"/>
    <w:rsid w:val="00E7117F"/>
    <w:rsid w:val="00E71227"/>
    <w:rsid w:val="00E71239"/>
    <w:rsid w:val="00E71279"/>
    <w:rsid w:val="00E71799"/>
    <w:rsid w:val="00E71855"/>
    <w:rsid w:val="00E71A60"/>
    <w:rsid w:val="00E7256F"/>
    <w:rsid w:val="00E7295A"/>
    <w:rsid w:val="00E72D0C"/>
    <w:rsid w:val="00E72E6D"/>
    <w:rsid w:val="00E733E0"/>
    <w:rsid w:val="00E73D02"/>
    <w:rsid w:val="00E73D2E"/>
    <w:rsid w:val="00E73E00"/>
    <w:rsid w:val="00E73E5D"/>
    <w:rsid w:val="00E73EF9"/>
    <w:rsid w:val="00E741B2"/>
    <w:rsid w:val="00E742B8"/>
    <w:rsid w:val="00E74416"/>
    <w:rsid w:val="00E7458E"/>
    <w:rsid w:val="00E74A97"/>
    <w:rsid w:val="00E74B4E"/>
    <w:rsid w:val="00E74EC7"/>
    <w:rsid w:val="00E74F94"/>
    <w:rsid w:val="00E75116"/>
    <w:rsid w:val="00E755DC"/>
    <w:rsid w:val="00E75944"/>
    <w:rsid w:val="00E75B25"/>
    <w:rsid w:val="00E75CBC"/>
    <w:rsid w:val="00E768EC"/>
    <w:rsid w:val="00E76B10"/>
    <w:rsid w:val="00E76C19"/>
    <w:rsid w:val="00E76C25"/>
    <w:rsid w:val="00E7730C"/>
    <w:rsid w:val="00E774E1"/>
    <w:rsid w:val="00E77552"/>
    <w:rsid w:val="00E77804"/>
    <w:rsid w:val="00E77BF6"/>
    <w:rsid w:val="00E77C72"/>
    <w:rsid w:val="00E77FA5"/>
    <w:rsid w:val="00E8020C"/>
    <w:rsid w:val="00E80278"/>
    <w:rsid w:val="00E80426"/>
    <w:rsid w:val="00E8099B"/>
    <w:rsid w:val="00E809F7"/>
    <w:rsid w:val="00E80D0F"/>
    <w:rsid w:val="00E80E8A"/>
    <w:rsid w:val="00E810D7"/>
    <w:rsid w:val="00E8178C"/>
    <w:rsid w:val="00E81804"/>
    <w:rsid w:val="00E81A45"/>
    <w:rsid w:val="00E81D10"/>
    <w:rsid w:val="00E81D27"/>
    <w:rsid w:val="00E8203E"/>
    <w:rsid w:val="00E821A6"/>
    <w:rsid w:val="00E822E3"/>
    <w:rsid w:val="00E823B9"/>
    <w:rsid w:val="00E83255"/>
    <w:rsid w:val="00E8325B"/>
    <w:rsid w:val="00E83288"/>
    <w:rsid w:val="00E83294"/>
    <w:rsid w:val="00E83707"/>
    <w:rsid w:val="00E83A58"/>
    <w:rsid w:val="00E83B0F"/>
    <w:rsid w:val="00E83C7C"/>
    <w:rsid w:val="00E842C4"/>
    <w:rsid w:val="00E843BA"/>
    <w:rsid w:val="00E84654"/>
    <w:rsid w:val="00E8469B"/>
    <w:rsid w:val="00E84A72"/>
    <w:rsid w:val="00E84BCD"/>
    <w:rsid w:val="00E84FE8"/>
    <w:rsid w:val="00E85016"/>
    <w:rsid w:val="00E850EF"/>
    <w:rsid w:val="00E85256"/>
    <w:rsid w:val="00E85D26"/>
    <w:rsid w:val="00E85DC4"/>
    <w:rsid w:val="00E85DD6"/>
    <w:rsid w:val="00E86055"/>
    <w:rsid w:val="00E860EF"/>
    <w:rsid w:val="00E86152"/>
    <w:rsid w:val="00E86178"/>
    <w:rsid w:val="00E86802"/>
    <w:rsid w:val="00E86949"/>
    <w:rsid w:val="00E86A8C"/>
    <w:rsid w:val="00E87098"/>
    <w:rsid w:val="00E870CA"/>
    <w:rsid w:val="00E87129"/>
    <w:rsid w:val="00E874E6"/>
    <w:rsid w:val="00E87712"/>
    <w:rsid w:val="00E901AF"/>
    <w:rsid w:val="00E90227"/>
    <w:rsid w:val="00E90327"/>
    <w:rsid w:val="00E90333"/>
    <w:rsid w:val="00E905C8"/>
    <w:rsid w:val="00E905D2"/>
    <w:rsid w:val="00E9083F"/>
    <w:rsid w:val="00E90DB5"/>
    <w:rsid w:val="00E90F77"/>
    <w:rsid w:val="00E9108A"/>
    <w:rsid w:val="00E9119A"/>
    <w:rsid w:val="00E91320"/>
    <w:rsid w:val="00E91384"/>
    <w:rsid w:val="00E91628"/>
    <w:rsid w:val="00E91BF4"/>
    <w:rsid w:val="00E91C63"/>
    <w:rsid w:val="00E91EE0"/>
    <w:rsid w:val="00E9235C"/>
    <w:rsid w:val="00E924A6"/>
    <w:rsid w:val="00E92870"/>
    <w:rsid w:val="00E9294F"/>
    <w:rsid w:val="00E92A4D"/>
    <w:rsid w:val="00E92BB6"/>
    <w:rsid w:val="00E92C7F"/>
    <w:rsid w:val="00E92CF4"/>
    <w:rsid w:val="00E93021"/>
    <w:rsid w:val="00E9321C"/>
    <w:rsid w:val="00E934E1"/>
    <w:rsid w:val="00E938EB"/>
    <w:rsid w:val="00E93D9E"/>
    <w:rsid w:val="00E93EA1"/>
    <w:rsid w:val="00E93FFF"/>
    <w:rsid w:val="00E94307"/>
    <w:rsid w:val="00E94B47"/>
    <w:rsid w:val="00E94B9D"/>
    <w:rsid w:val="00E94F03"/>
    <w:rsid w:val="00E9536B"/>
    <w:rsid w:val="00E955A2"/>
    <w:rsid w:val="00E95620"/>
    <w:rsid w:val="00E95689"/>
    <w:rsid w:val="00E957E4"/>
    <w:rsid w:val="00E95852"/>
    <w:rsid w:val="00E9587C"/>
    <w:rsid w:val="00E9597E"/>
    <w:rsid w:val="00E96190"/>
    <w:rsid w:val="00E96226"/>
    <w:rsid w:val="00E96260"/>
    <w:rsid w:val="00E96309"/>
    <w:rsid w:val="00E96C52"/>
    <w:rsid w:val="00E9706A"/>
    <w:rsid w:val="00E972C2"/>
    <w:rsid w:val="00E973EE"/>
    <w:rsid w:val="00E975C3"/>
    <w:rsid w:val="00E97747"/>
    <w:rsid w:val="00E977C5"/>
    <w:rsid w:val="00E97895"/>
    <w:rsid w:val="00E979A9"/>
    <w:rsid w:val="00E979EE"/>
    <w:rsid w:val="00E97BC9"/>
    <w:rsid w:val="00E97ED8"/>
    <w:rsid w:val="00EA056D"/>
    <w:rsid w:val="00EA06C7"/>
    <w:rsid w:val="00EA0702"/>
    <w:rsid w:val="00EA0AF8"/>
    <w:rsid w:val="00EA0CA4"/>
    <w:rsid w:val="00EA12FE"/>
    <w:rsid w:val="00EA1670"/>
    <w:rsid w:val="00EA16DF"/>
    <w:rsid w:val="00EA16EC"/>
    <w:rsid w:val="00EA1985"/>
    <w:rsid w:val="00EA19A3"/>
    <w:rsid w:val="00EA1B37"/>
    <w:rsid w:val="00EA1D7E"/>
    <w:rsid w:val="00EA23ED"/>
    <w:rsid w:val="00EA2480"/>
    <w:rsid w:val="00EA2900"/>
    <w:rsid w:val="00EA2998"/>
    <w:rsid w:val="00EA2A48"/>
    <w:rsid w:val="00EA2CEB"/>
    <w:rsid w:val="00EA2EAA"/>
    <w:rsid w:val="00EA2F8D"/>
    <w:rsid w:val="00EA342B"/>
    <w:rsid w:val="00EA3759"/>
    <w:rsid w:val="00EA39D0"/>
    <w:rsid w:val="00EA3B8D"/>
    <w:rsid w:val="00EA3BE9"/>
    <w:rsid w:val="00EA3D5B"/>
    <w:rsid w:val="00EA3ECB"/>
    <w:rsid w:val="00EA4056"/>
    <w:rsid w:val="00EA4244"/>
    <w:rsid w:val="00EA4352"/>
    <w:rsid w:val="00EA4471"/>
    <w:rsid w:val="00EA44E3"/>
    <w:rsid w:val="00EA4759"/>
    <w:rsid w:val="00EA4B1A"/>
    <w:rsid w:val="00EA4D1E"/>
    <w:rsid w:val="00EA4DAE"/>
    <w:rsid w:val="00EA5033"/>
    <w:rsid w:val="00EA531D"/>
    <w:rsid w:val="00EA5355"/>
    <w:rsid w:val="00EA583F"/>
    <w:rsid w:val="00EA5866"/>
    <w:rsid w:val="00EA5C68"/>
    <w:rsid w:val="00EA5DBE"/>
    <w:rsid w:val="00EA6952"/>
    <w:rsid w:val="00EA6C0D"/>
    <w:rsid w:val="00EA708B"/>
    <w:rsid w:val="00EA7180"/>
    <w:rsid w:val="00EA7590"/>
    <w:rsid w:val="00EA7B7E"/>
    <w:rsid w:val="00EA7E05"/>
    <w:rsid w:val="00EA7FDC"/>
    <w:rsid w:val="00EB063B"/>
    <w:rsid w:val="00EB0684"/>
    <w:rsid w:val="00EB0920"/>
    <w:rsid w:val="00EB0F96"/>
    <w:rsid w:val="00EB1290"/>
    <w:rsid w:val="00EB26C4"/>
    <w:rsid w:val="00EB28A5"/>
    <w:rsid w:val="00EB2983"/>
    <w:rsid w:val="00EB29C1"/>
    <w:rsid w:val="00EB2A3F"/>
    <w:rsid w:val="00EB2D42"/>
    <w:rsid w:val="00EB2F18"/>
    <w:rsid w:val="00EB2FD5"/>
    <w:rsid w:val="00EB328F"/>
    <w:rsid w:val="00EB3E81"/>
    <w:rsid w:val="00EB3F3B"/>
    <w:rsid w:val="00EB3FA2"/>
    <w:rsid w:val="00EB46E2"/>
    <w:rsid w:val="00EB481A"/>
    <w:rsid w:val="00EB4906"/>
    <w:rsid w:val="00EB4ADF"/>
    <w:rsid w:val="00EB4E7E"/>
    <w:rsid w:val="00EB4EAC"/>
    <w:rsid w:val="00EB59DF"/>
    <w:rsid w:val="00EB5C99"/>
    <w:rsid w:val="00EB5CA1"/>
    <w:rsid w:val="00EB5E71"/>
    <w:rsid w:val="00EB5F00"/>
    <w:rsid w:val="00EB6160"/>
    <w:rsid w:val="00EB616C"/>
    <w:rsid w:val="00EB64BA"/>
    <w:rsid w:val="00EB67DE"/>
    <w:rsid w:val="00EB69ED"/>
    <w:rsid w:val="00EB6B7C"/>
    <w:rsid w:val="00EB70A4"/>
    <w:rsid w:val="00EB7330"/>
    <w:rsid w:val="00EB7348"/>
    <w:rsid w:val="00EB7351"/>
    <w:rsid w:val="00EB745E"/>
    <w:rsid w:val="00EB7A51"/>
    <w:rsid w:val="00EB7A66"/>
    <w:rsid w:val="00EB7DF4"/>
    <w:rsid w:val="00EC011C"/>
    <w:rsid w:val="00EC017E"/>
    <w:rsid w:val="00EC0290"/>
    <w:rsid w:val="00EC0791"/>
    <w:rsid w:val="00EC086C"/>
    <w:rsid w:val="00EC0908"/>
    <w:rsid w:val="00EC0BAD"/>
    <w:rsid w:val="00EC0C26"/>
    <w:rsid w:val="00EC0CD9"/>
    <w:rsid w:val="00EC0F0C"/>
    <w:rsid w:val="00EC15A8"/>
    <w:rsid w:val="00EC1A71"/>
    <w:rsid w:val="00EC200E"/>
    <w:rsid w:val="00EC24F2"/>
    <w:rsid w:val="00EC2540"/>
    <w:rsid w:val="00EC28C8"/>
    <w:rsid w:val="00EC2BD8"/>
    <w:rsid w:val="00EC3069"/>
    <w:rsid w:val="00EC3807"/>
    <w:rsid w:val="00EC39B7"/>
    <w:rsid w:val="00EC3B0B"/>
    <w:rsid w:val="00EC3F50"/>
    <w:rsid w:val="00EC41F0"/>
    <w:rsid w:val="00EC42D6"/>
    <w:rsid w:val="00EC434B"/>
    <w:rsid w:val="00EC4835"/>
    <w:rsid w:val="00EC4C54"/>
    <w:rsid w:val="00EC4E63"/>
    <w:rsid w:val="00EC4EC3"/>
    <w:rsid w:val="00EC56CB"/>
    <w:rsid w:val="00EC579C"/>
    <w:rsid w:val="00EC5C43"/>
    <w:rsid w:val="00EC5EEE"/>
    <w:rsid w:val="00EC63B3"/>
    <w:rsid w:val="00EC64B2"/>
    <w:rsid w:val="00EC675F"/>
    <w:rsid w:val="00EC69BA"/>
    <w:rsid w:val="00EC6DBA"/>
    <w:rsid w:val="00EC718B"/>
    <w:rsid w:val="00EC7506"/>
    <w:rsid w:val="00EC767A"/>
    <w:rsid w:val="00EC776F"/>
    <w:rsid w:val="00EC7C8E"/>
    <w:rsid w:val="00ED010D"/>
    <w:rsid w:val="00ED0451"/>
    <w:rsid w:val="00ED0645"/>
    <w:rsid w:val="00ED08A5"/>
    <w:rsid w:val="00ED0E18"/>
    <w:rsid w:val="00ED1176"/>
    <w:rsid w:val="00ED1274"/>
    <w:rsid w:val="00ED1310"/>
    <w:rsid w:val="00ED14AD"/>
    <w:rsid w:val="00ED1588"/>
    <w:rsid w:val="00ED1693"/>
    <w:rsid w:val="00ED16CF"/>
    <w:rsid w:val="00ED19F5"/>
    <w:rsid w:val="00ED1A66"/>
    <w:rsid w:val="00ED1D8F"/>
    <w:rsid w:val="00ED232E"/>
    <w:rsid w:val="00ED274D"/>
    <w:rsid w:val="00ED2829"/>
    <w:rsid w:val="00ED34FB"/>
    <w:rsid w:val="00ED3AED"/>
    <w:rsid w:val="00ED3C48"/>
    <w:rsid w:val="00ED3E39"/>
    <w:rsid w:val="00ED4369"/>
    <w:rsid w:val="00ED4E03"/>
    <w:rsid w:val="00ED5015"/>
    <w:rsid w:val="00ED5167"/>
    <w:rsid w:val="00ED541A"/>
    <w:rsid w:val="00ED560B"/>
    <w:rsid w:val="00ED5832"/>
    <w:rsid w:val="00ED5971"/>
    <w:rsid w:val="00ED5A96"/>
    <w:rsid w:val="00ED5E17"/>
    <w:rsid w:val="00ED5E31"/>
    <w:rsid w:val="00ED6025"/>
    <w:rsid w:val="00ED618C"/>
    <w:rsid w:val="00ED6479"/>
    <w:rsid w:val="00ED68C5"/>
    <w:rsid w:val="00ED6987"/>
    <w:rsid w:val="00ED6B5D"/>
    <w:rsid w:val="00ED7522"/>
    <w:rsid w:val="00ED7625"/>
    <w:rsid w:val="00ED7642"/>
    <w:rsid w:val="00ED7DC4"/>
    <w:rsid w:val="00EE0015"/>
    <w:rsid w:val="00EE060A"/>
    <w:rsid w:val="00EE093D"/>
    <w:rsid w:val="00EE0B07"/>
    <w:rsid w:val="00EE0C7F"/>
    <w:rsid w:val="00EE0DAC"/>
    <w:rsid w:val="00EE0F93"/>
    <w:rsid w:val="00EE10E6"/>
    <w:rsid w:val="00EE167C"/>
    <w:rsid w:val="00EE17EE"/>
    <w:rsid w:val="00EE1880"/>
    <w:rsid w:val="00EE18EC"/>
    <w:rsid w:val="00EE1918"/>
    <w:rsid w:val="00EE19FF"/>
    <w:rsid w:val="00EE1A9D"/>
    <w:rsid w:val="00EE1C24"/>
    <w:rsid w:val="00EE2342"/>
    <w:rsid w:val="00EE29D3"/>
    <w:rsid w:val="00EE2B8A"/>
    <w:rsid w:val="00EE2F8F"/>
    <w:rsid w:val="00EE3106"/>
    <w:rsid w:val="00EE31C5"/>
    <w:rsid w:val="00EE33E6"/>
    <w:rsid w:val="00EE34E3"/>
    <w:rsid w:val="00EE3623"/>
    <w:rsid w:val="00EE3839"/>
    <w:rsid w:val="00EE3C59"/>
    <w:rsid w:val="00EE40DF"/>
    <w:rsid w:val="00EE43D7"/>
    <w:rsid w:val="00EE46DB"/>
    <w:rsid w:val="00EE4918"/>
    <w:rsid w:val="00EE4AB8"/>
    <w:rsid w:val="00EE4C04"/>
    <w:rsid w:val="00EE5093"/>
    <w:rsid w:val="00EE55BC"/>
    <w:rsid w:val="00EE57B6"/>
    <w:rsid w:val="00EE59A2"/>
    <w:rsid w:val="00EE5C8E"/>
    <w:rsid w:val="00EE5DC4"/>
    <w:rsid w:val="00EE6134"/>
    <w:rsid w:val="00EE61A9"/>
    <w:rsid w:val="00EE61D5"/>
    <w:rsid w:val="00EE61F8"/>
    <w:rsid w:val="00EE62F6"/>
    <w:rsid w:val="00EE65F2"/>
    <w:rsid w:val="00EE6A9C"/>
    <w:rsid w:val="00EE6B55"/>
    <w:rsid w:val="00EE6FA9"/>
    <w:rsid w:val="00EE72D9"/>
    <w:rsid w:val="00EE72DF"/>
    <w:rsid w:val="00EE73D9"/>
    <w:rsid w:val="00EE76A6"/>
    <w:rsid w:val="00EE7A93"/>
    <w:rsid w:val="00EE7D7B"/>
    <w:rsid w:val="00EF0084"/>
    <w:rsid w:val="00EF00CA"/>
    <w:rsid w:val="00EF07F4"/>
    <w:rsid w:val="00EF0997"/>
    <w:rsid w:val="00EF09AB"/>
    <w:rsid w:val="00EF0BB2"/>
    <w:rsid w:val="00EF0E67"/>
    <w:rsid w:val="00EF1158"/>
    <w:rsid w:val="00EF1272"/>
    <w:rsid w:val="00EF167F"/>
    <w:rsid w:val="00EF1AA1"/>
    <w:rsid w:val="00EF1F2C"/>
    <w:rsid w:val="00EF2480"/>
    <w:rsid w:val="00EF2A84"/>
    <w:rsid w:val="00EF2BB8"/>
    <w:rsid w:val="00EF33E6"/>
    <w:rsid w:val="00EF4099"/>
    <w:rsid w:val="00EF41AB"/>
    <w:rsid w:val="00EF41EB"/>
    <w:rsid w:val="00EF42B9"/>
    <w:rsid w:val="00EF4571"/>
    <w:rsid w:val="00EF4644"/>
    <w:rsid w:val="00EF4A9B"/>
    <w:rsid w:val="00EF4BFB"/>
    <w:rsid w:val="00EF4C99"/>
    <w:rsid w:val="00EF4DA0"/>
    <w:rsid w:val="00EF4DF8"/>
    <w:rsid w:val="00EF53E6"/>
    <w:rsid w:val="00EF5606"/>
    <w:rsid w:val="00EF5788"/>
    <w:rsid w:val="00EF5BF2"/>
    <w:rsid w:val="00EF5D4C"/>
    <w:rsid w:val="00EF5F0E"/>
    <w:rsid w:val="00EF5F33"/>
    <w:rsid w:val="00EF68AF"/>
    <w:rsid w:val="00EF6D1A"/>
    <w:rsid w:val="00EF7B53"/>
    <w:rsid w:val="00EF7CC2"/>
    <w:rsid w:val="00EF7EF4"/>
    <w:rsid w:val="00F00094"/>
    <w:rsid w:val="00F00548"/>
    <w:rsid w:val="00F00587"/>
    <w:rsid w:val="00F0065B"/>
    <w:rsid w:val="00F00789"/>
    <w:rsid w:val="00F00EB7"/>
    <w:rsid w:val="00F00ED6"/>
    <w:rsid w:val="00F0103F"/>
    <w:rsid w:val="00F010F9"/>
    <w:rsid w:val="00F013E0"/>
    <w:rsid w:val="00F0173C"/>
    <w:rsid w:val="00F0183D"/>
    <w:rsid w:val="00F018F5"/>
    <w:rsid w:val="00F01AC2"/>
    <w:rsid w:val="00F02467"/>
    <w:rsid w:val="00F02474"/>
    <w:rsid w:val="00F024F1"/>
    <w:rsid w:val="00F0279A"/>
    <w:rsid w:val="00F02D98"/>
    <w:rsid w:val="00F0316C"/>
    <w:rsid w:val="00F03418"/>
    <w:rsid w:val="00F037C0"/>
    <w:rsid w:val="00F03967"/>
    <w:rsid w:val="00F03FC8"/>
    <w:rsid w:val="00F04259"/>
    <w:rsid w:val="00F04830"/>
    <w:rsid w:val="00F048AB"/>
    <w:rsid w:val="00F049FE"/>
    <w:rsid w:val="00F04A3A"/>
    <w:rsid w:val="00F04C4F"/>
    <w:rsid w:val="00F04E65"/>
    <w:rsid w:val="00F04FCA"/>
    <w:rsid w:val="00F0510D"/>
    <w:rsid w:val="00F051BE"/>
    <w:rsid w:val="00F054BF"/>
    <w:rsid w:val="00F055EF"/>
    <w:rsid w:val="00F05837"/>
    <w:rsid w:val="00F0594E"/>
    <w:rsid w:val="00F05CC2"/>
    <w:rsid w:val="00F05DB2"/>
    <w:rsid w:val="00F06443"/>
    <w:rsid w:val="00F06447"/>
    <w:rsid w:val="00F06778"/>
    <w:rsid w:val="00F06804"/>
    <w:rsid w:val="00F06C9C"/>
    <w:rsid w:val="00F0729F"/>
    <w:rsid w:val="00F07314"/>
    <w:rsid w:val="00F07557"/>
    <w:rsid w:val="00F077C4"/>
    <w:rsid w:val="00F07865"/>
    <w:rsid w:val="00F078B1"/>
    <w:rsid w:val="00F07B8C"/>
    <w:rsid w:val="00F1035B"/>
    <w:rsid w:val="00F10842"/>
    <w:rsid w:val="00F108AF"/>
    <w:rsid w:val="00F10B35"/>
    <w:rsid w:val="00F10F22"/>
    <w:rsid w:val="00F110D4"/>
    <w:rsid w:val="00F111D2"/>
    <w:rsid w:val="00F111DA"/>
    <w:rsid w:val="00F11344"/>
    <w:rsid w:val="00F1172B"/>
    <w:rsid w:val="00F1173F"/>
    <w:rsid w:val="00F11B70"/>
    <w:rsid w:val="00F11B89"/>
    <w:rsid w:val="00F11C8E"/>
    <w:rsid w:val="00F11D40"/>
    <w:rsid w:val="00F1210A"/>
    <w:rsid w:val="00F12142"/>
    <w:rsid w:val="00F12315"/>
    <w:rsid w:val="00F1265B"/>
    <w:rsid w:val="00F12692"/>
    <w:rsid w:val="00F12847"/>
    <w:rsid w:val="00F12865"/>
    <w:rsid w:val="00F12873"/>
    <w:rsid w:val="00F129BD"/>
    <w:rsid w:val="00F12A16"/>
    <w:rsid w:val="00F12A31"/>
    <w:rsid w:val="00F12DDF"/>
    <w:rsid w:val="00F13095"/>
    <w:rsid w:val="00F13112"/>
    <w:rsid w:val="00F13168"/>
    <w:rsid w:val="00F132D7"/>
    <w:rsid w:val="00F132F3"/>
    <w:rsid w:val="00F13625"/>
    <w:rsid w:val="00F1368B"/>
    <w:rsid w:val="00F13801"/>
    <w:rsid w:val="00F139BE"/>
    <w:rsid w:val="00F13AA6"/>
    <w:rsid w:val="00F14064"/>
    <w:rsid w:val="00F140AB"/>
    <w:rsid w:val="00F141DA"/>
    <w:rsid w:val="00F14305"/>
    <w:rsid w:val="00F14745"/>
    <w:rsid w:val="00F14889"/>
    <w:rsid w:val="00F148AE"/>
    <w:rsid w:val="00F14EBF"/>
    <w:rsid w:val="00F15224"/>
    <w:rsid w:val="00F1546F"/>
    <w:rsid w:val="00F158DB"/>
    <w:rsid w:val="00F159E7"/>
    <w:rsid w:val="00F15C00"/>
    <w:rsid w:val="00F15E86"/>
    <w:rsid w:val="00F1640D"/>
    <w:rsid w:val="00F164C9"/>
    <w:rsid w:val="00F16738"/>
    <w:rsid w:val="00F1696B"/>
    <w:rsid w:val="00F17106"/>
    <w:rsid w:val="00F20525"/>
    <w:rsid w:val="00F20964"/>
    <w:rsid w:val="00F20F64"/>
    <w:rsid w:val="00F20FC9"/>
    <w:rsid w:val="00F20FED"/>
    <w:rsid w:val="00F21405"/>
    <w:rsid w:val="00F21586"/>
    <w:rsid w:val="00F2159B"/>
    <w:rsid w:val="00F215C2"/>
    <w:rsid w:val="00F216A4"/>
    <w:rsid w:val="00F21DFC"/>
    <w:rsid w:val="00F21F02"/>
    <w:rsid w:val="00F2200E"/>
    <w:rsid w:val="00F220FA"/>
    <w:rsid w:val="00F2243D"/>
    <w:rsid w:val="00F2280E"/>
    <w:rsid w:val="00F2313D"/>
    <w:rsid w:val="00F23335"/>
    <w:rsid w:val="00F234EB"/>
    <w:rsid w:val="00F23841"/>
    <w:rsid w:val="00F23907"/>
    <w:rsid w:val="00F24069"/>
    <w:rsid w:val="00F24796"/>
    <w:rsid w:val="00F24A8C"/>
    <w:rsid w:val="00F24FBD"/>
    <w:rsid w:val="00F25B75"/>
    <w:rsid w:val="00F25EB5"/>
    <w:rsid w:val="00F25F7B"/>
    <w:rsid w:val="00F2605C"/>
    <w:rsid w:val="00F26316"/>
    <w:rsid w:val="00F266D5"/>
    <w:rsid w:val="00F26E16"/>
    <w:rsid w:val="00F26FD4"/>
    <w:rsid w:val="00F2700F"/>
    <w:rsid w:val="00F2758B"/>
    <w:rsid w:val="00F27690"/>
    <w:rsid w:val="00F27960"/>
    <w:rsid w:val="00F27AF4"/>
    <w:rsid w:val="00F3016E"/>
    <w:rsid w:val="00F30358"/>
    <w:rsid w:val="00F3094B"/>
    <w:rsid w:val="00F30A05"/>
    <w:rsid w:val="00F30BC8"/>
    <w:rsid w:val="00F316BE"/>
    <w:rsid w:val="00F3173F"/>
    <w:rsid w:val="00F318A5"/>
    <w:rsid w:val="00F318FA"/>
    <w:rsid w:val="00F31B67"/>
    <w:rsid w:val="00F31FE8"/>
    <w:rsid w:val="00F32095"/>
    <w:rsid w:val="00F32B0B"/>
    <w:rsid w:val="00F32D74"/>
    <w:rsid w:val="00F333C7"/>
    <w:rsid w:val="00F334AA"/>
    <w:rsid w:val="00F33A8C"/>
    <w:rsid w:val="00F33E6B"/>
    <w:rsid w:val="00F33EC5"/>
    <w:rsid w:val="00F3418B"/>
    <w:rsid w:val="00F3426E"/>
    <w:rsid w:val="00F342FA"/>
    <w:rsid w:val="00F3456C"/>
    <w:rsid w:val="00F34615"/>
    <w:rsid w:val="00F34B52"/>
    <w:rsid w:val="00F34BC7"/>
    <w:rsid w:val="00F34C07"/>
    <w:rsid w:val="00F34CD7"/>
    <w:rsid w:val="00F34DEA"/>
    <w:rsid w:val="00F34E55"/>
    <w:rsid w:val="00F3524D"/>
    <w:rsid w:val="00F35694"/>
    <w:rsid w:val="00F35935"/>
    <w:rsid w:val="00F359D6"/>
    <w:rsid w:val="00F35A76"/>
    <w:rsid w:val="00F35E32"/>
    <w:rsid w:val="00F35EB4"/>
    <w:rsid w:val="00F36213"/>
    <w:rsid w:val="00F36354"/>
    <w:rsid w:val="00F36476"/>
    <w:rsid w:val="00F3673E"/>
    <w:rsid w:val="00F36A63"/>
    <w:rsid w:val="00F36D17"/>
    <w:rsid w:val="00F37075"/>
    <w:rsid w:val="00F3745F"/>
    <w:rsid w:val="00F37638"/>
    <w:rsid w:val="00F379BC"/>
    <w:rsid w:val="00F37A52"/>
    <w:rsid w:val="00F37AC1"/>
    <w:rsid w:val="00F37C28"/>
    <w:rsid w:val="00F37E0D"/>
    <w:rsid w:val="00F40125"/>
    <w:rsid w:val="00F4076B"/>
    <w:rsid w:val="00F40785"/>
    <w:rsid w:val="00F409B1"/>
    <w:rsid w:val="00F40D55"/>
    <w:rsid w:val="00F41338"/>
    <w:rsid w:val="00F4155C"/>
    <w:rsid w:val="00F4198F"/>
    <w:rsid w:val="00F41FDE"/>
    <w:rsid w:val="00F4261E"/>
    <w:rsid w:val="00F42B95"/>
    <w:rsid w:val="00F42BD0"/>
    <w:rsid w:val="00F42C0B"/>
    <w:rsid w:val="00F42C2F"/>
    <w:rsid w:val="00F42CBF"/>
    <w:rsid w:val="00F42D82"/>
    <w:rsid w:val="00F42ECF"/>
    <w:rsid w:val="00F431E2"/>
    <w:rsid w:val="00F4349C"/>
    <w:rsid w:val="00F43934"/>
    <w:rsid w:val="00F43974"/>
    <w:rsid w:val="00F439C1"/>
    <w:rsid w:val="00F4417C"/>
    <w:rsid w:val="00F44343"/>
    <w:rsid w:val="00F448A9"/>
    <w:rsid w:val="00F44CB3"/>
    <w:rsid w:val="00F45005"/>
    <w:rsid w:val="00F45013"/>
    <w:rsid w:val="00F451E1"/>
    <w:rsid w:val="00F4552A"/>
    <w:rsid w:val="00F45661"/>
    <w:rsid w:val="00F45777"/>
    <w:rsid w:val="00F457F3"/>
    <w:rsid w:val="00F45BDF"/>
    <w:rsid w:val="00F45D94"/>
    <w:rsid w:val="00F461FD"/>
    <w:rsid w:val="00F4662B"/>
    <w:rsid w:val="00F47A80"/>
    <w:rsid w:val="00F47EE2"/>
    <w:rsid w:val="00F50332"/>
    <w:rsid w:val="00F504A9"/>
    <w:rsid w:val="00F508CE"/>
    <w:rsid w:val="00F50A02"/>
    <w:rsid w:val="00F50D27"/>
    <w:rsid w:val="00F50EBC"/>
    <w:rsid w:val="00F5101E"/>
    <w:rsid w:val="00F5103B"/>
    <w:rsid w:val="00F510A1"/>
    <w:rsid w:val="00F51265"/>
    <w:rsid w:val="00F51C15"/>
    <w:rsid w:val="00F51EC9"/>
    <w:rsid w:val="00F52372"/>
    <w:rsid w:val="00F52434"/>
    <w:rsid w:val="00F52BA0"/>
    <w:rsid w:val="00F52C1C"/>
    <w:rsid w:val="00F52E15"/>
    <w:rsid w:val="00F5311B"/>
    <w:rsid w:val="00F534C1"/>
    <w:rsid w:val="00F53546"/>
    <w:rsid w:val="00F535BC"/>
    <w:rsid w:val="00F53BCB"/>
    <w:rsid w:val="00F53CC1"/>
    <w:rsid w:val="00F53EB3"/>
    <w:rsid w:val="00F54126"/>
    <w:rsid w:val="00F54220"/>
    <w:rsid w:val="00F54808"/>
    <w:rsid w:val="00F548FE"/>
    <w:rsid w:val="00F54919"/>
    <w:rsid w:val="00F54927"/>
    <w:rsid w:val="00F54AEA"/>
    <w:rsid w:val="00F54B36"/>
    <w:rsid w:val="00F54BFD"/>
    <w:rsid w:val="00F54E52"/>
    <w:rsid w:val="00F54FBB"/>
    <w:rsid w:val="00F55612"/>
    <w:rsid w:val="00F557BB"/>
    <w:rsid w:val="00F559A8"/>
    <w:rsid w:val="00F559D4"/>
    <w:rsid w:val="00F55A61"/>
    <w:rsid w:val="00F55E14"/>
    <w:rsid w:val="00F56330"/>
    <w:rsid w:val="00F563D9"/>
    <w:rsid w:val="00F56E9B"/>
    <w:rsid w:val="00F57120"/>
    <w:rsid w:val="00F57285"/>
    <w:rsid w:val="00F578CA"/>
    <w:rsid w:val="00F602DE"/>
    <w:rsid w:val="00F603E6"/>
    <w:rsid w:val="00F60417"/>
    <w:rsid w:val="00F60AD9"/>
    <w:rsid w:val="00F61207"/>
    <w:rsid w:val="00F614D5"/>
    <w:rsid w:val="00F6151F"/>
    <w:rsid w:val="00F616E1"/>
    <w:rsid w:val="00F61E4C"/>
    <w:rsid w:val="00F62117"/>
    <w:rsid w:val="00F62600"/>
    <w:rsid w:val="00F62669"/>
    <w:rsid w:val="00F629A5"/>
    <w:rsid w:val="00F62C12"/>
    <w:rsid w:val="00F62C8C"/>
    <w:rsid w:val="00F62C8D"/>
    <w:rsid w:val="00F62C9D"/>
    <w:rsid w:val="00F62D48"/>
    <w:rsid w:val="00F62EB4"/>
    <w:rsid w:val="00F6309C"/>
    <w:rsid w:val="00F6347A"/>
    <w:rsid w:val="00F63556"/>
    <w:rsid w:val="00F636AC"/>
    <w:rsid w:val="00F63BDD"/>
    <w:rsid w:val="00F63C49"/>
    <w:rsid w:val="00F63DAA"/>
    <w:rsid w:val="00F63FA1"/>
    <w:rsid w:val="00F64312"/>
    <w:rsid w:val="00F643BA"/>
    <w:rsid w:val="00F64458"/>
    <w:rsid w:val="00F644D1"/>
    <w:rsid w:val="00F645D6"/>
    <w:rsid w:val="00F646EE"/>
    <w:rsid w:val="00F6489D"/>
    <w:rsid w:val="00F648CE"/>
    <w:rsid w:val="00F648F1"/>
    <w:rsid w:val="00F64A76"/>
    <w:rsid w:val="00F64AA1"/>
    <w:rsid w:val="00F64AF1"/>
    <w:rsid w:val="00F650A6"/>
    <w:rsid w:val="00F65614"/>
    <w:rsid w:val="00F657FC"/>
    <w:rsid w:val="00F66160"/>
    <w:rsid w:val="00F6645F"/>
    <w:rsid w:val="00F6666F"/>
    <w:rsid w:val="00F669CA"/>
    <w:rsid w:val="00F66BDF"/>
    <w:rsid w:val="00F66C10"/>
    <w:rsid w:val="00F66E08"/>
    <w:rsid w:val="00F66F32"/>
    <w:rsid w:val="00F674D6"/>
    <w:rsid w:val="00F675D8"/>
    <w:rsid w:val="00F675EF"/>
    <w:rsid w:val="00F67CBD"/>
    <w:rsid w:val="00F70247"/>
    <w:rsid w:val="00F70526"/>
    <w:rsid w:val="00F70607"/>
    <w:rsid w:val="00F70B96"/>
    <w:rsid w:val="00F70C8B"/>
    <w:rsid w:val="00F70D2A"/>
    <w:rsid w:val="00F71067"/>
    <w:rsid w:val="00F71190"/>
    <w:rsid w:val="00F71C1B"/>
    <w:rsid w:val="00F71CA6"/>
    <w:rsid w:val="00F71CE5"/>
    <w:rsid w:val="00F71FFA"/>
    <w:rsid w:val="00F72103"/>
    <w:rsid w:val="00F72650"/>
    <w:rsid w:val="00F72718"/>
    <w:rsid w:val="00F72F57"/>
    <w:rsid w:val="00F7328A"/>
    <w:rsid w:val="00F73384"/>
    <w:rsid w:val="00F73785"/>
    <w:rsid w:val="00F73B0D"/>
    <w:rsid w:val="00F73D36"/>
    <w:rsid w:val="00F7415C"/>
    <w:rsid w:val="00F741AD"/>
    <w:rsid w:val="00F748B1"/>
    <w:rsid w:val="00F75341"/>
    <w:rsid w:val="00F75365"/>
    <w:rsid w:val="00F75721"/>
    <w:rsid w:val="00F757D8"/>
    <w:rsid w:val="00F759D4"/>
    <w:rsid w:val="00F75A08"/>
    <w:rsid w:val="00F75ADE"/>
    <w:rsid w:val="00F75DC2"/>
    <w:rsid w:val="00F75DC8"/>
    <w:rsid w:val="00F76266"/>
    <w:rsid w:val="00F7629E"/>
    <w:rsid w:val="00F763A0"/>
    <w:rsid w:val="00F764ED"/>
    <w:rsid w:val="00F76780"/>
    <w:rsid w:val="00F76A44"/>
    <w:rsid w:val="00F772B1"/>
    <w:rsid w:val="00F8005F"/>
    <w:rsid w:val="00F8051E"/>
    <w:rsid w:val="00F80554"/>
    <w:rsid w:val="00F8071A"/>
    <w:rsid w:val="00F8071B"/>
    <w:rsid w:val="00F80F41"/>
    <w:rsid w:val="00F81010"/>
    <w:rsid w:val="00F81131"/>
    <w:rsid w:val="00F8141F"/>
    <w:rsid w:val="00F814AB"/>
    <w:rsid w:val="00F8152F"/>
    <w:rsid w:val="00F8185B"/>
    <w:rsid w:val="00F81885"/>
    <w:rsid w:val="00F827C6"/>
    <w:rsid w:val="00F82D19"/>
    <w:rsid w:val="00F82DB6"/>
    <w:rsid w:val="00F82DCF"/>
    <w:rsid w:val="00F82FBC"/>
    <w:rsid w:val="00F83093"/>
    <w:rsid w:val="00F830AF"/>
    <w:rsid w:val="00F8378D"/>
    <w:rsid w:val="00F83B0D"/>
    <w:rsid w:val="00F83F76"/>
    <w:rsid w:val="00F846E0"/>
    <w:rsid w:val="00F847B2"/>
    <w:rsid w:val="00F848A0"/>
    <w:rsid w:val="00F849DB"/>
    <w:rsid w:val="00F85210"/>
    <w:rsid w:val="00F85429"/>
    <w:rsid w:val="00F8558A"/>
    <w:rsid w:val="00F8580A"/>
    <w:rsid w:val="00F85C49"/>
    <w:rsid w:val="00F86018"/>
    <w:rsid w:val="00F861DF"/>
    <w:rsid w:val="00F865DA"/>
    <w:rsid w:val="00F8660A"/>
    <w:rsid w:val="00F86C2F"/>
    <w:rsid w:val="00F86C80"/>
    <w:rsid w:val="00F86DEA"/>
    <w:rsid w:val="00F86F57"/>
    <w:rsid w:val="00F87189"/>
    <w:rsid w:val="00F8729E"/>
    <w:rsid w:val="00F878E9"/>
    <w:rsid w:val="00F87CC4"/>
    <w:rsid w:val="00F87F94"/>
    <w:rsid w:val="00F90145"/>
    <w:rsid w:val="00F90238"/>
    <w:rsid w:val="00F90601"/>
    <w:rsid w:val="00F90994"/>
    <w:rsid w:val="00F90D57"/>
    <w:rsid w:val="00F91375"/>
    <w:rsid w:val="00F913D4"/>
    <w:rsid w:val="00F916DE"/>
    <w:rsid w:val="00F91819"/>
    <w:rsid w:val="00F91D69"/>
    <w:rsid w:val="00F92082"/>
    <w:rsid w:val="00F9211C"/>
    <w:rsid w:val="00F92394"/>
    <w:rsid w:val="00F92411"/>
    <w:rsid w:val="00F925BA"/>
    <w:rsid w:val="00F927A9"/>
    <w:rsid w:val="00F927FA"/>
    <w:rsid w:val="00F92A61"/>
    <w:rsid w:val="00F92CB7"/>
    <w:rsid w:val="00F92D1D"/>
    <w:rsid w:val="00F92E16"/>
    <w:rsid w:val="00F936D9"/>
    <w:rsid w:val="00F93749"/>
    <w:rsid w:val="00F93D76"/>
    <w:rsid w:val="00F93E1F"/>
    <w:rsid w:val="00F93F3F"/>
    <w:rsid w:val="00F940DA"/>
    <w:rsid w:val="00F94969"/>
    <w:rsid w:val="00F94985"/>
    <w:rsid w:val="00F94C48"/>
    <w:rsid w:val="00F95052"/>
    <w:rsid w:val="00F95A95"/>
    <w:rsid w:val="00F95C9F"/>
    <w:rsid w:val="00F95E3F"/>
    <w:rsid w:val="00F95FAF"/>
    <w:rsid w:val="00F960ED"/>
    <w:rsid w:val="00F9611B"/>
    <w:rsid w:val="00F9687D"/>
    <w:rsid w:val="00F96A97"/>
    <w:rsid w:val="00F96BF9"/>
    <w:rsid w:val="00F96CB9"/>
    <w:rsid w:val="00F9707B"/>
    <w:rsid w:val="00F9717D"/>
    <w:rsid w:val="00F9766C"/>
    <w:rsid w:val="00F97740"/>
    <w:rsid w:val="00F977B1"/>
    <w:rsid w:val="00F977F8"/>
    <w:rsid w:val="00F97E8E"/>
    <w:rsid w:val="00FA02C8"/>
    <w:rsid w:val="00FA0A49"/>
    <w:rsid w:val="00FA0E0B"/>
    <w:rsid w:val="00FA0EAD"/>
    <w:rsid w:val="00FA109D"/>
    <w:rsid w:val="00FA1566"/>
    <w:rsid w:val="00FA195E"/>
    <w:rsid w:val="00FA1A76"/>
    <w:rsid w:val="00FA1B9F"/>
    <w:rsid w:val="00FA1BF1"/>
    <w:rsid w:val="00FA1F1E"/>
    <w:rsid w:val="00FA20E2"/>
    <w:rsid w:val="00FA2164"/>
    <w:rsid w:val="00FA2533"/>
    <w:rsid w:val="00FA2684"/>
    <w:rsid w:val="00FA270F"/>
    <w:rsid w:val="00FA2734"/>
    <w:rsid w:val="00FA29F2"/>
    <w:rsid w:val="00FA2C81"/>
    <w:rsid w:val="00FA329D"/>
    <w:rsid w:val="00FA396F"/>
    <w:rsid w:val="00FA3BF3"/>
    <w:rsid w:val="00FA3DAE"/>
    <w:rsid w:val="00FA4617"/>
    <w:rsid w:val="00FA4AFD"/>
    <w:rsid w:val="00FA5033"/>
    <w:rsid w:val="00FA50A3"/>
    <w:rsid w:val="00FA5151"/>
    <w:rsid w:val="00FA5211"/>
    <w:rsid w:val="00FA5435"/>
    <w:rsid w:val="00FA5618"/>
    <w:rsid w:val="00FA5665"/>
    <w:rsid w:val="00FA5D21"/>
    <w:rsid w:val="00FA5EB4"/>
    <w:rsid w:val="00FA5FB0"/>
    <w:rsid w:val="00FA6239"/>
    <w:rsid w:val="00FA6548"/>
    <w:rsid w:val="00FA6706"/>
    <w:rsid w:val="00FA6BC7"/>
    <w:rsid w:val="00FA6C2E"/>
    <w:rsid w:val="00FA6D7F"/>
    <w:rsid w:val="00FA7062"/>
    <w:rsid w:val="00FA72AC"/>
    <w:rsid w:val="00FA7596"/>
    <w:rsid w:val="00FA7C58"/>
    <w:rsid w:val="00FA7C94"/>
    <w:rsid w:val="00FA7EE7"/>
    <w:rsid w:val="00FB01C7"/>
    <w:rsid w:val="00FB0260"/>
    <w:rsid w:val="00FB02D4"/>
    <w:rsid w:val="00FB033E"/>
    <w:rsid w:val="00FB037D"/>
    <w:rsid w:val="00FB0427"/>
    <w:rsid w:val="00FB04B9"/>
    <w:rsid w:val="00FB0708"/>
    <w:rsid w:val="00FB0847"/>
    <w:rsid w:val="00FB0F3E"/>
    <w:rsid w:val="00FB155E"/>
    <w:rsid w:val="00FB1603"/>
    <w:rsid w:val="00FB174C"/>
    <w:rsid w:val="00FB22E6"/>
    <w:rsid w:val="00FB2513"/>
    <w:rsid w:val="00FB2AAB"/>
    <w:rsid w:val="00FB2B1E"/>
    <w:rsid w:val="00FB2E4E"/>
    <w:rsid w:val="00FB335E"/>
    <w:rsid w:val="00FB36F0"/>
    <w:rsid w:val="00FB3E90"/>
    <w:rsid w:val="00FB40A5"/>
    <w:rsid w:val="00FB4257"/>
    <w:rsid w:val="00FB44F9"/>
    <w:rsid w:val="00FB47F6"/>
    <w:rsid w:val="00FB48F6"/>
    <w:rsid w:val="00FB49EE"/>
    <w:rsid w:val="00FB4C94"/>
    <w:rsid w:val="00FB4FA2"/>
    <w:rsid w:val="00FB50E2"/>
    <w:rsid w:val="00FB53FA"/>
    <w:rsid w:val="00FB5918"/>
    <w:rsid w:val="00FB5DC7"/>
    <w:rsid w:val="00FB5E43"/>
    <w:rsid w:val="00FB6302"/>
    <w:rsid w:val="00FB655F"/>
    <w:rsid w:val="00FB6A49"/>
    <w:rsid w:val="00FB6C14"/>
    <w:rsid w:val="00FB71D7"/>
    <w:rsid w:val="00FB73B9"/>
    <w:rsid w:val="00FB7429"/>
    <w:rsid w:val="00FB7553"/>
    <w:rsid w:val="00FB76B8"/>
    <w:rsid w:val="00FB76BE"/>
    <w:rsid w:val="00FB7C3D"/>
    <w:rsid w:val="00FB7DBE"/>
    <w:rsid w:val="00FC03E5"/>
    <w:rsid w:val="00FC052B"/>
    <w:rsid w:val="00FC064E"/>
    <w:rsid w:val="00FC0AE0"/>
    <w:rsid w:val="00FC0AF2"/>
    <w:rsid w:val="00FC0E2A"/>
    <w:rsid w:val="00FC0E80"/>
    <w:rsid w:val="00FC10F5"/>
    <w:rsid w:val="00FC153C"/>
    <w:rsid w:val="00FC15CF"/>
    <w:rsid w:val="00FC15F2"/>
    <w:rsid w:val="00FC16AD"/>
    <w:rsid w:val="00FC18B3"/>
    <w:rsid w:val="00FC18EB"/>
    <w:rsid w:val="00FC1C96"/>
    <w:rsid w:val="00FC1E49"/>
    <w:rsid w:val="00FC1EF9"/>
    <w:rsid w:val="00FC2238"/>
    <w:rsid w:val="00FC25BD"/>
    <w:rsid w:val="00FC26FB"/>
    <w:rsid w:val="00FC2ACF"/>
    <w:rsid w:val="00FC2C8E"/>
    <w:rsid w:val="00FC2D1F"/>
    <w:rsid w:val="00FC2D8D"/>
    <w:rsid w:val="00FC2EAA"/>
    <w:rsid w:val="00FC2F46"/>
    <w:rsid w:val="00FC3147"/>
    <w:rsid w:val="00FC31A6"/>
    <w:rsid w:val="00FC35D2"/>
    <w:rsid w:val="00FC3739"/>
    <w:rsid w:val="00FC3B2F"/>
    <w:rsid w:val="00FC439D"/>
    <w:rsid w:val="00FC4711"/>
    <w:rsid w:val="00FC4771"/>
    <w:rsid w:val="00FC49C9"/>
    <w:rsid w:val="00FC520F"/>
    <w:rsid w:val="00FC5567"/>
    <w:rsid w:val="00FC57FE"/>
    <w:rsid w:val="00FC5BEC"/>
    <w:rsid w:val="00FC5C4C"/>
    <w:rsid w:val="00FC5CFA"/>
    <w:rsid w:val="00FC5D08"/>
    <w:rsid w:val="00FC5EA2"/>
    <w:rsid w:val="00FC5EE9"/>
    <w:rsid w:val="00FC6819"/>
    <w:rsid w:val="00FC6A75"/>
    <w:rsid w:val="00FC6DA9"/>
    <w:rsid w:val="00FC6E27"/>
    <w:rsid w:val="00FC6FDA"/>
    <w:rsid w:val="00FC7C7E"/>
    <w:rsid w:val="00FD0320"/>
    <w:rsid w:val="00FD0661"/>
    <w:rsid w:val="00FD06E5"/>
    <w:rsid w:val="00FD0887"/>
    <w:rsid w:val="00FD0DA7"/>
    <w:rsid w:val="00FD0DBD"/>
    <w:rsid w:val="00FD0E7D"/>
    <w:rsid w:val="00FD10D1"/>
    <w:rsid w:val="00FD1250"/>
    <w:rsid w:val="00FD139A"/>
    <w:rsid w:val="00FD1600"/>
    <w:rsid w:val="00FD1628"/>
    <w:rsid w:val="00FD16C6"/>
    <w:rsid w:val="00FD184F"/>
    <w:rsid w:val="00FD1A8D"/>
    <w:rsid w:val="00FD1C2D"/>
    <w:rsid w:val="00FD1CE4"/>
    <w:rsid w:val="00FD1D1C"/>
    <w:rsid w:val="00FD1E97"/>
    <w:rsid w:val="00FD2083"/>
    <w:rsid w:val="00FD21FA"/>
    <w:rsid w:val="00FD233D"/>
    <w:rsid w:val="00FD2380"/>
    <w:rsid w:val="00FD2AC7"/>
    <w:rsid w:val="00FD2BD0"/>
    <w:rsid w:val="00FD2CF5"/>
    <w:rsid w:val="00FD2D9F"/>
    <w:rsid w:val="00FD2E71"/>
    <w:rsid w:val="00FD31FD"/>
    <w:rsid w:val="00FD38A9"/>
    <w:rsid w:val="00FD38B3"/>
    <w:rsid w:val="00FD40BE"/>
    <w:rsid w:val="00FD4151"/>
    <w:rsid w:val="00FD4171"/>
    <w:rsid w:val="00FD43BB"/>
    <w:rsid w:val="00FD4768"/>
    <w:rsid w:val="00FD4A17"/>
    <w:rsid w:val="00FD4ACC"/>
    <w:rsid w:val="00FD4BED"/>
    <w:rsid w:val="00FD4DE0"/>
    <w:rsid w:val="00FD4E42"/>
    <w:rsid w:val="00FD4E54"/>
    <w:rsid w:val="00FD55CF"/>
    <w:rsid w:val="00FD56F2"/>
    <w:rsid w:val="00FD5725"/>
    <w:rsid w:val="00FD583C"/>
    <w:rsid w:val="00FD5D17"/>
    <w:rsid w:val="00FD5FF6"/>
    <w:rsid w:val="00FD6213"/>
    <w:rsid w:val="00FD632E"/>
    <w:rsid w:val="00FD6404"/>
    <w:rsid w:val="00FD64EE"/>
    <w:rsid w:val="00FD65A0"/>
    <w:rsid w:val="00FD6816"/>
    <w:rsid w:val="00FD68A7"/>
    <w:rsid w:val="00FD6B01"/>
    <w:rsid w:val="00FD6B63"/>
    <w:rsid w:val="00FD6F6C"/>
    <w:rsid w:val="00FD6FA4"/>
    <w:rsid w:val="00FD712D"/>
    <w:rsid w:val="00FD75CC"/>
    <w:rsid w:val="00FD76E6"/>
    <w:rsid w:val="00FD77D9"/>
    <w:rsid w:val="00FD78B9"/>
    <w:rsid w:val="00FD7EF1"/>
    <w:rsid w:val="00FD7FD0"/>
    <w:rsid w:val="00FE02B8"/>
    <w:rsid w:val="00FE0693"/>
    <w:rsid w:val="00FE0911"/>
    <w:rsid w:val="00FE0921"/>
    <w:rsid w:val="00FE0D6E"/>
    <w:rsid w:val="00FE0F31"/>
    <w:rsid w:val="00FE129C"/>
    <w:rsid w:val="00FE1446"/>
    <w:rsid w:val="00FE166F"/>
    <w:rsid w:val="00FE177F"/>
    <w:rsid w:val="00FE1797"/>
    <w:rsid w:val="00FE200F"/>
    <w:rsid w:val="00FE2011"/>
    <w:rsid w:val="00FE22FF"/>
    <w:rsid w:val="00FE2714"/>
    <w:rsid w:val="00FE27EA"/>
    <w:rsid w:val="00FE2BB8"/>
    <w:rsid w:val="00FE2C4A"/>
    <w:rsid w:val="00FE2C4C"/>
    <w:rsid w:val="00FE2D80"/>
    <w:rsid w:val="00FE2DA1"/>
    <w:rsid w:val="00FE3024"/>
    <w:rsid w:val="00FE306F"/>
    <w:rsid w:val="00FE3221"/>
    <w:rsid w:val="00FE34C3"/>
    <w:rsid w:val="00FE37DE"/>
    <w:rsid w:val="00FE3D1F"/>
    <w:rsid w:val="00FE3DB9"/>
    <w:rsid w:val="00FE3FFD"/>
    <w:rsid w:val="00FE467B"/>
    <w:rsid w:val="00FE46F4"/>
    <w:rsid w:val="00FE46F7"/>
    <w:rsid w:val="00FE5435"/>
    <w:rsid w:val="00FE56B1"/>
    <w:rsid w:val="00FE56F7"/>
    <w:rsid w:val="00FE5746"/>
    <w:rsid w:val="00FE5B0A"/>
    <w:rsid w:val="00FE5BC9"/>
    <w:rsid w:val="00FE5CBD"/>
    <w:rsid w:val="00FE5F01"/>
    <w:rsid w:val="00FE6029"/>
    <w:rsid w:val="00FE6187"/>
    <w:rsid w:val="00FE6303"/>
    <w:rsid w:val="00FE6755"/>
    <w:rsid w:val="00FE681C"/>
    <w:rsid w:val="00FE75AE"/>
    <w:rsid w:val="00FE7B86"/>
    <w:rsid w:val="00FE7BC3"/>
    <w:rsid w:val="00FF0380"/>
    <w:rsid w:val="00FF05E8"/>
    <w:rsid w:val="00FF069B"/>
    <w:rsid w:val="00FF09E6"/>
    <w:rsid w:val="00FF0A9F"/>
    <w:rsid w:val="00FF0AC9"/>
    <w:rsid w:val="00FF0E48"/>
    <w:rsid w:val="00FF0FF4"/>
    <w:rsid w:val="00FF11C7"/>
    <w:rsid w:val="00FF1256"/>
    <w:rsid w:val="00FF12C9"/>
    <w:rsid w:val="00FF138C"/>
    <w:rsid w:val="00FF13A8"/>
    <w:rsid w:val="00FF1653"/>
    <w:rsid w:val="00FF1790"/>
    <w:rsid w:val="00FF1A7A"/>
    <w:rsid w:val="00FF1C37"/>
    <w:rsid w:val="00FF1F42"/>
    <w:rsid w:val="00FF24B0"/>
    <w:rsid w:val="00FF274C"/>
    <w:rsid w:val="00FF29DC"/>
    <w:rsid w:val="00FF2F66"/>
    <w:rsid w:val="00FF3249"/>
    <w:rsid w:val="00FF3565"/>
    <w:rsid w:val="00FF374A"/>
    <w:rsid w:val="00FF38CC"/>
    <w:rsid w:val="00FF3AFF"/>
    <w:rsid w:val="00FF3E49"/>
    <w:rsid w:val="00FF407D"/>
    <w:rsid w:val="00FF4132"/>
    <w:rsid w:val="00FF43A5"/>
    <w:rsid w:val="00FF43EC"/>
    <w:rsid w:val="00FF4859"/>
    <w:rsid w:val="00FF4C84"/>
    <w:rsid w:val="00FF4DEE"/>
    <w:rsid w:val="00FF4E5E"/>
    <w:rsid w:val="00FF4EB8"/>
    <w:rsid w:val="00FF5932"/>
    <w:rsid w:val="00FF5C0F"/>
    <w:rsid w:val="00FF5EDC"/>
    <w:rsid w:val="00FF60DD"/>
    <w:rsid w:val="00FF61B3"/>
    <w:rsid w:val="00FF62EC"/>
    <w:rsid w:val="00FF63C6"/>
    <w:rsid w:val="00FF6F0B"/>
    <w:rsid w:val="00FF73D2"/>
    <w:rsid w:val="00FF73F6"/>
    <w:rsid w:val="00FF7B82"/>
    <w:rsid w:val="00FF7C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ru v:ext="edit" colors="#ffc,#fc0,blue,#f3c,#f6c,#9f9,fuchsia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0DD3-7436-4D9C-B227-E8A4BAA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0</Pages>
  <Words>2039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S_IMPLEMENTATION</vt:lpstr>
    </vt:vector>
  </TitlesOfParts>
  <Company>Covnetics Ltd</Company>
  <LinksUpToDate>false</LinksUpToDate>
  <CharactersWithSpaces>14156</CharactersWithSpaces>
  <SharedDoc>false</SharedDoc>
  <HLinks>
    <vt:vector size="48" baseType="variant">
      <vt:variant>
        <vt:i4>6422569</vt:i4>
      </vt:variant>
      <vt:variant>
        <vt:i4>339</vt:i4>
      </vt:variant>
      <vt:variant>
        <vt:i4>0</vt:i4>
      </vt:variant>
      <vt:variant>
        <vt:i4>5</vt:i4>
      </vt:variant>
      <vt:variant>
        <vt:lpwstr>https://www.intel.com/content/www/us/en/programmable/products/boards_and_kits/dev-kits/altera/kit-agf-fpga.html</vt:lpwstr>
      </vt:variant>
      <vt:variant>
        <vt:lpwstr/>
      </vt:variant>
      <vt:variant>
        <vt:i4>4390963</vt:i4>
      </vt:variant>
      <vt:variant>
        <vt:i4>336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T8vSLEmZEUzehx18zl7Zp2MAjNq105R6G4I3dDDVD82Ml-GEzt6KS7hYr0AFiHTUFt28o0DEEO7yOyjy2mFmEIsBm4BgakclAYbakCVbjH_VN7H74fvqppzIDGML9X4yNlvVnbBRKtkmrNSApxBiCJDXBczKVdpXbcFNpIYhNO4oLx5-a_ZruVd0IyQ25HHf8kX4faReGNUQbPWdQpmlD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4980753</vt:i4>
      </vt:variant>
      <vt:variant>
        <vt:i4>333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jfvPE55mw2lGhfVkXJV4Qp07YOF_eSmzAByAMqzQWrPZDSatGxNyCFc_BDcV5CjrQsseE6NB5-gup0qBRMUtV1bCI47NyTlVhAwxziQjlZcaNNKw52L1vKMgIleO0zZd1Fi6-Xs4A71q7D6kdxRCl6TwCk7aRUpQA2Wr4OPgXmvtLhr1TnK7WsCW-VxnpY7gaHXa8UitszsY1bAOB67wc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3604538</vt:i4>
      </vt:variant>
      <vt:variant>
        <vt:i4>330</vt:i4>
      </vt:variant>
      <vt:variant>
        <vt:i4>0</vt:i4>
      </vt:variant>
      <vt:variant>
        <vt:i4>5</vt:i4>
      </vt:variant>
      <vt:variant>
        <vt:lpwstr>https://www.bittware.com/fpga/ia-840f/</vt:lpwstr>
      </vt:variant>
      <vt:variant>
        <vt:lpwstr/>
      </vt:variant>
      <vt:variant>
        <vt:i4>7995491</vt:i4>
      </vt:variant>
      <vt:variant>
        <vt:i4>327</vt:i4>
      </vt:variant>
      <vt:variant>
        <vt:i4>0</vt:i4>
      </vt:variant>
      <vt:variant>
        <vt:i4>5</vt:i4>
      </vt:variant>
      <vt:variant>
        <vt:lpwstr>https://www.terasic.com.tw/cgi-bin/page/archive.pl?Language=English&amp;CategoryNo=142&amp;No=1252</vt:lpwstr>
      </vt:variant>
      <vt:variant>
        <vt:lpwstr/>
      </vt:variant>
      <vt:variant>
        <vt:i4>2097275</vt:i4>
      </vt:variant>
      <vt:variant>
        <vt:i4>324</vt:i4>
      </vt:variant>
      <vt:variant>
        <vt:i4>0</vt:i4>
      </vt:variant>
      <vt:variant>
        <vt:i4>5</vt:i4>
      </vt:variant>
      <vt:variant>
        <vt:lpwstr>https://coloradoengineering.com/products/vortex-intel-agilex-fpga-pcie-accelerator/</vt:lpwstr>
      </vt:variant>
      <vt:variant>
        <vt:lpwstr/>
      </vt:variant>
      <vt:variant>
        <vt:i4>7602225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qhGfZwX9jKw</vt:lpwstr>
      </vt:variant>
      <vt:variant>
        <vt:lpwstr/>
      </vt:variant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S_IMPLEMENTATION</dc:title>
  <dc:creator>martin.droog@covnetics.com</dc:creator>
  <cp:lastModifiedBy>Martin Droog</cp:lastModifiedBy>
  <cp:revision>95</cp:revision>
  <cp:lastPrinted>2017-01-19T16:03:00Z</cp:lastPrinted>
  <dcterms:created xsi:type="dcterms:W3CDTF">2022-02-23T14:19:00Z</dcterms:created>
  <dcterms:modified xsi:type="dcterms:W3CDTF">2022-04-28T11:03:00Z</dcterms:modified>
</cp:coreProperties>
</file>